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1FC5" w14:textId="26ABB178" w:rsidR="006D6594" w:rsidRPr="001938E8" w:rsidRDefault="006D6594">
      <w:pPr>
        <w:pStyle w:val="BodyText"/>
        <w:rPr>
          <w:rFonts w:ascii="Times New Roman"/>
          <w:sz w:val="20"/>
          <w:lang w:val="ms-MY"/>
        </w:rPr>
      </w:pPr>
    </w:p>
    <w:p w14:paraId="03789A8B" w14:textId="2FC0F273" w:rsidR="006D6594" w:rsidRDefault="006D6594">
      <w:pPr>
        <w:pStyle w:val="BodyText"/>
        <w:rPr>
          <w:rFonts w:ascii="Times New Roman"/>
          <w:sz w:val="20"/>
        </w:rPr>
      </w:pPr>
    </w:p>
    <w:p w14:paraId="44CD6F08" w14:textId="6B4B8924" w:rsidR="006D6594" w:rsidRDefault="00586995" w:rsidP="00897509">
      <w:pPr>
        <w:pStyle w:val="BodyText"/>
        <w:ind w:left="1440"/>
        <w:rPr>
          <w:rFonts w:ascii="Times New Roman"/>
          <w:sz w:val="11"/>
        </w:rPr>
      </w:pPr>
      <w:r>
        <w:rPr>
          <w:noProof/>
          <w:lang w:val="en-US"/>
        </w:rPr>
        <w:drawing>
          <wp:anchor distT="0" distB="0" distL="114300" distR="114300" simplePos="0" relativeHeight="251658251" behindDoc="0" locked="0" layoutInCell="1" allowOverlap="1" wp14:anchorId="69FA363E" wp14:editId="5DFB86BD">
            <wp:simplePos x="0" y="0"/>
            <wp:positionH relativeFrom="margin">
              <wp:posOffset>5273675</wp:posOffset>
            </wp:positionH>
            <wp:positionV relativeFrom="paragraph">
              <wp:posOffset>66675</wp:posOffset>
            </wp:positionV>
            <wp:extent cx="804545" cy="858520"/>
            <wp:effectExtent l="0" t="0" r="0" b="0"/>
            <wp:wrapNone/>
            <wp:docPr id="2137742205" name="Picture 2137742205" descr="Image result for sdg 3 and 4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2205" name="Picture 5" descr="Image result for sdg 3 and 4and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8DD">
        <w:rPr>
          <w:rFonts w:ascii="Times New Roman"/>
          <w:noProof/>
          <w:spacing w:val="95"/>
          <w:position w:val="4"/>
          <w:sz w:val="20"/>
          <w:lang w:val="en-US"/>
        </w:rPr>
        <w:drawing>
          <wp:anchor distT="0" distB="0" distL="114300" distR="114300" simplePos="0" relativeHeight="251658248" behindDoc="0" locked="0" layoutInCell="1" allowOverlap="1" wp14:anchorId="657C0C12" wp14:editId="74CADA04">
            <wp:simplePos x="0" y="0"/>
            <wp:positionH relativeFrom="margin">
              <wp:posOffset>3463925</wp:posOffset>
            </wp:positionH>
            <wp:positionV relativeFrom="margin">
              <wp:posOffset>315595</wp:posOffset>
            </wp:positionV>
            <wp:extent cx="895985" cy="895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857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6025C061" wp14:editId="58536911">
            <wp:simplePos x="0" y="0"/>
            <wp:positionH relativeFrom="margin">
              <wp:posOffset>-308610</wp:posOffset>
            </wp:positionH>
            <wp:positionV relativeFrom="margin">
              <wp:posOffset>412115</wp:posOffset>
            </wp:positionV>
            <wp:extent cx="1773555" cy="771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C4">
        <w:rPr>
          <w:rFonts w:ascii="Times New Roman"/>
          <w:noProof/>
          <w:spacing w:val="117"/>
          <w:position w:val="8"/>
          <w:sz w:val="20"/>
          <w:lang w:val="en-US"/>
        </w:rPr>
        <w:drawing>
          <wp:anchor distT="0" distB="0" distL="114300" distR="114300" simplePos="0" relativeHeight="251658250" behindDoc="0" locked="0" layoutInCell="1" allowOverlap="1" wp14:anchorId="455280AB" wp14:editId="57AD0C77">
            <wp:simplePos x="0" y="0"/>
            <wp:positionH relativeFrom="margin">
              <wp:posOffset>2606675</wp:posOffset>
            </wp:positionH>
            <wp:positionV relativeFrom="margin">
              <wp:posOffset>370205</wp:posOffset>
            </wp:positionV>
            <wp:extent cx="737235" cy="843280"/>
            <wp:effectExtent l="0" t="0" r="5715" b="0"/>
            <wp:wrapSquare wrapText="bothSides"/>
            <wp:docPr id="7" name="Picture 7" descr="J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BC4">
        <w:rPr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58247" behindDoc="0" locked="0" layoutInCell="1" allowOverlap="1" wp14:anchorId="0A4F252C" wp14:editId="2D14F780">
            <wp:simplePos x="0" y="0"/>
            <wp:positionH relativeFrom="margin">
              <wp:posOffset>4434840</wp:posOffset>
            </wp:positionH>
            <wp:positionV relativeFrom="margin">
              <wp:posOffset>295275</wp:posOffset>
            </wp:positionV>
            <wp:extent cx="724535" cy="974090"/>
            <wp:effectExtent l="0" t="0" r="0" b="0"/>
            <wp:wrapSquare wrapText="bothSides"/>
            <wp:docPr id="1996460758" name="Picture 199646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0758" name="Picture 1996460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BC4"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58249" behindDoc="0" locked="0" layoutInCell="1" allowOverlap="1" wp14:anchorId="46639026" wp14:editId="5E6B5E12">
            <wp:simplePos x="0" y="0"/>
            <wp:positionH relativeFrom="margin">
              <wp:posOffset>1689100</wp:posOffset>
            </wp:positionH>
            <wp:positionV relativeFrom="margin">
              <wp:posOffset>300990</wp:posOffset>
            </wp:positionV>
            <wp:extent cx="749300" cy="918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96A03" w14:textId="18CD4A24" w:rsidR="006D6594" w:rsidRDefault="004167BB" w:rsidP="00ED584F">
      <w:pPr>
        <w:ind w:left="1440"/>
        <w:rPr>
          <w:rFonts w:ascii="Times New Roman"/>
          <w:sz w:val="20"/>
        </w:rPr>
      </w:pPr>
      <w:r>
        <w:rPr>
          <w:rFonts w:ascii="Times New Roman"/>
          <w:spacing w:val="95"/>
          <w:sz w:val="20"/>
        </w:rPr>
        <w:t xml:space="preserve">  </w:t>
      </w:r>
      <w:r w:rsidR="004E5D18">
        <w:rPr>
          <w:rFonts w:ascii="Times New Roman"/>
          <w:spacing w:val="95"/>
          <w:sz w:val="20"/>
        </w:rPr>
        <w:t xml:space="preserve"> </w:t>
      </w:r>
      <w:r>
        <w:rPr>
          <w:rFonts w:ascii="Times New Roman"/>
          <w:spacing w:val="95"/>
          <w:sz w:val="20"/>
        </w:rPr>
        <w:t xml:space="preserve"> </w:t>
      </w:r>
      <w:r w:rsidR="0044757B">
        <w:rPr>
          <w:rFonts w:ascii="Times New Roman"/>
          <w:spacing w:val="95"/>
          <w:sz w:val="20"/>
        </w:rPr>
        <w:t xml:space="preserve"> </w:t>
      </w:r>
      <w:r w:rsidR="0044757B">
        <w:rPr>
          <w:rFonts w:ascii="Times New Roman"/>
          <w:spacing w:val="69"/>
          <w:position w:val="4"/>
          <w:sz w:val="20"/>
        </w:rPr>
        <w:t xml:space="preserve"> </w:t>
      </w:r>
      <w:r w:rsidR="0044757B">
        <w:rPr>
          <w:rFonts w:ascii="Times New Roman"/>
          <w:spacing w:val="117"/>
          <w:position w:val="12"/>
          <w:sz w:val="20"/>
        </w:rPr>
        <w:t xml:space="preserve"> </w:t>
      </w:r>
      <w:r w:rsidR="0044757B">
        <w:rPr>
          <w:rFonts w:ascii="Times New Roman"/>
          <w:spacing w:val="116"/>
          <w:position w:val="8"/>
          <w:sz w:val="20"/>
        </w:rPr>
        <w:t xml:space="preserve"> </w:t>
      </w:r>
      <w:r w:rsidR="00837A50">
        <w:rPr>
          <w:rFonts w:ascii="Times New Roman"/>
          <w:spacing w:val="116"/>
          <w:position w:val="8"/>
          <w:sz w:val="20"/>
        </w:rPr>
        <w:t xml:space="preserve"> </w:t>
      </w:r>
    </w:p>
    <w:p w14:paraId="07D4C258" w14:textId="7F8D77A2" w:rsidR="006D6594" w:rsidRDefault="006D6594">
      <w:pPr>
        <w:pStyle w:val="BodyText"/>
        <w:rPr>
          <w:rFonts w:ascii="Times New Roman"/>
          <w:sz w:val="20"/>
        </w:rPr>
      </w:pPr>
    </w:p>
    <w:p w14:paraId="3409EA95" w14:textId="77777777" w:rsidR="00974BC4" w:rsidRDefault="00974BC4">
      <w:pPr>
        <w:pStyle w:val="BodyText"/>
        <w:rPr>
          <w:rFonts w:ascii="Times New Roman"/>
          <w:sz w:val="20"/>
        </w:rPr>
      </w:pPr>
    </w:p>
    <w:p w14:paraId="1F148E7D" w14:textId="77777777" w:rsidR="00974BC4" w:rsidRDefault="00974BC4">
      <w:pPr>
        <w:pStyle w:val="BodyText"/>
        <w:rPr>
          <w:rFonts w:ascii="Times New Roman"/>
          <w:sz w:val="20"/>
        </w:rPr>
      </w:pPr>
    </w:p>
    <w:p w14:paraId="275CF953" w14:textId="77777777" w:rsidR="00974BC4" w:rsidRDefault="00974BC4">
      <w:pPr>
        <w:pStyle w:val="BodyText"/>
        <w:rPr>
          <w:rFonts w:ascii="Times New Roman"/>
          <w:sz w:val="20"/>
        </w:rPr>
      </w:pPr>
    </w:p>
    <w:p w14:paraId="072F6666" w14:textId="77777777" w:rsidR="00974BC4" w:rsidRDefault="00974BC4">
      <w:pPr>
        <w:pStyle w:val="BodyText"/>
        <w:rPr>
          <w:rFonts w:ascii="Times New Roman"/>
          <w:sz w:val="20"/>
        </w:rPr>
      </w:pPr>
    </w:p>
    <w:p w14:paraId="083067DD" w14:textId="77777777" w:rsidR="006D6594" w:rsidRDefault="006D6594">
      <w:pPr>
        <w:pStyle w:val="BodyText"/>
        <w:rPr>
          <w:rFonts w:ascii="Times New Roman"/>
          <w:sz w:val="20"/>
        </w:rPr>
      </w:pPr>
    </w:p>
    <w:p w14:paraId="440D3E1C" w14:textId="77777777" w:rsidR="006D6594" w:rsidRDefault="0044757B">
      <w:pPr>
        <w:spacing w:before="206"/>
        <w:ind w:left="990" w:right="153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UNIVERSITI TEKNOLOGI MARA (UiTM)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</w:rPr>
        <w:t>CAWANGAN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PAHANG</w:t>
      </w:r>
    </w:p>
    <w:p w14:paraId="4B14942F" w14:textId="1A0F62F4" w:rsidR="006D6594" w:rsidRDefault="006D6594">
      <w:pPr>
        <w:pStyle w:val="BodyText"/>
        <w:spacing w:before="6"/>
        <w:rPr>
          <w:rFonts w:ascii="Arial"/>
          <w:b/>
          <w:sz w:val="18"/>
        </w:rPr>
      </w:pPr>
    </w:p>
    <w:p w14:paraId="6F85AB02" w14:textId="5A11F32A" w:rsidR="006D6594" w:rsidRDefault="00586995">
      <w:pPr>
        <w:pStyle w:val="BodyText"/>
        <w:spacing w:before="7"/>
        <w:rPr>
          <w:rFonts w:ascii="Arial"/>
          <w:b/>
          <w:sz w:val="3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B3B3C5C" wp14:editId="5362FF64">
                <wp:simplePos x="0" y="0"/>
                <wp:positionH relativeFrom="page">
                  <wp:posOffset>1123950</wp:posOffset>
                </wp:positionH>
                <wp:positionV relativeFrom="paragraph">
                  <wp:posOffset>236220</wp:posOffset>
                </wp:positionV>
                <wp:extent cx="5381625" cy="1743075"/>
                <wp:effectExtent l="0" t="0" r="15875" b="9525"/>
                <wp:wrapTopAndBottom/>
                <wp:docPr id="1229961683" name="Text Box 122996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76BB6" w14:textId="77777777" w:rsidR="00EC19E6" w:rsidRDefault="00EC19E6" w:rsidP="00715368">
                            <w:pPr>
                              <w:spacing w:before="313" w:line="360" w:lineRule="auto"/>
                              <w:ind w:left="143" w:right="145"/>
                              <w:jc w:val="center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KERTA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36"/>
                              </w:rPr>
                              <w:t>CADANGAN</w:t>
                            </w:r>
                          </w:p>
                          <w:p w14:paraId="768C0339" w14:textId="77777777" w:rsidR="00EC19E6" w:rsidRDefault="00EC19E6">
                            <w:pPr>
                              <w:spacing w:before="116" w:line="242" w:lineRule="auto"/>
                              <w:ind w:left="148" w:right="14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LATIHAN INTENSIF BAKAL KOMANDER BADAN</w:t>
                            </w:r>
                            <w:r>
                              <w:rPr>
                                <w:spacing w:val="-9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BERUNIFORM</w:t>
                            </w:r>
                            <w:r>
                              <w:rPr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UiTM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CAWANGAN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PAHANG”</w:t>
                            </w:r>
                          </w:p>
                          <w:p w14:paraId="7464A74D" w14:textId="213B68AC" w:rsidR="00EC19E6" w:rsidRDefault="00EC19E6">
                            <w:pPr>
                              <w:spacing w:before="115"/>
                              <w:ind w:left="144" w:right="14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1 –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27 FEBRUARI</w:t>
                            </w:r>
                            <w:r>
                              <w:rPr>
                                <w:spacing w:val="-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B3C5C" id="_x0000_t202" coordsize="21600,21600" o:spt="202" path="m,l,21600r21600,l21600,xe">
                <v:stroke joinstyle="miter"/>
                <v:path gradientshapeok="t" o:connecttype="rect"/>
              </v:shapetype>
              <v:shape id="Text Box 1229961683" o:spid="_x0000_s1026" type="#_x0000_t202" style="position:absolute;margin-left:88.5pt;margin-top:18.6pt;width:423.75pt;height:137.25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" filled="f">
                <v:textbox inset="0,0,0,0">
                  <w:txbxContent>
                    <w:p w14:paraId="2D176BB6" w14:textId="77777777" w:rsidR="00EC19E6" w:rsidRDefault="00EC19E6" w:rsidP="00715368">
                      <w:pPr>
                        <w:spacing w:before="313" w:line="360" w:lineRule="auto"/>
                        <w:ind w:left="143" w:right="145"/>
                        <w:jc w:val="center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sz w:val="36"/>
                        </w:rPr>
                        <w:t>KERTAS</w:t>
                      </w:r>
                      <w:r>
                        <w:rPr>
                          <w:rFonts w:ascii="Arial"/>
                          <w:b/>
                          <w:spacing w:val="-5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36"/>
                        </w:rPr>
                        <w:t>CADANGAN</w:t>
                      </w:r>
                    </w:p>
                    <w:p w14:paraId="768C0339" w14:textId="77777777" w:rsidR="00EC19E6" w:rsidRDefault="00EC19E6">
                      <w:pPr>
                        <w:spacing w:before="116" w:line="242" w:lineRule="auto"/>
                        <w:ind w:left="148" w:right="145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LATIHAN INTENSIF BAKAL KOMANDER BADAN</w:t>
                      </w:r>
                      <w:r>
                        <w:rPr>
                          <w:spacing w:val="-98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BERUNIFORM</w:t>
                      </w:r>
                      <w:r>
                        <w:rPr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UiTM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CAWANGAN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PAHANG”</w:t>
                      </w:r>
                    </w:p>
                    <w:p w14:paraId="7464A74D" w14:textId="213B68AC" w:rsidR="00EC19E6" w:rsidRDefault="00EC19E6">
                      <w:pPr>
                        <w:spacing w:before="115"/>
                        <w:ind w:left="144" w:right="145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1 –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27 FEBRUARI</w:t>
                      </w:r>
                      <w:r>
                        <w:rPr>
                          <w:spacing w:val="-1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FE670E" w14:textId="385EB2D6" w:rsidR="006D6594" w:rsidRDefault="0044757B">
      <w:pPr>
        <w:pStyle w:val="Title"/>
      </w:pPr>
      <w:r>
        <w:t>DISEDIAKAN</w:t>
      </w:r>
      <w:r>
        <w:rPr>
          <w:spacing w:val="1"/>
        </w:rPr>
        <w:t xml:space="preserve"> </w:t>
      </w:r>
      <w:r>
        <w:t>OLEH</w:t>
      </w:r>
    </w:p>
    <w:p w14:paraId="3BC483B0" w14:textId="343E1ACB" w:rsidR="006D6594" w:rsidRDefault="00885968">
      <w:pPr>
        <w:spacing w:before="233" w:line="276" w:lineRule="auto"/>
        <w:ind w:left="990" w:right="1532"/>
        <w:jc w:val="center"/>
        <w:rPr>
          <w:sz w:val="36"/>
        </w:rPr>
      </w:pPr>
      <w:r>
        <w:rPr>
          <w:sz w:val="36"/>
        </w:rPr>
        <w:t>PERSATUAN</w:t>
      </w:r>
      <w:r w:rsidR="0044757B">
        <w:rPr>
          <w:sz w:val="36"/>
        </w:rPr>
        <w:t xml:space="preserve"> BADAN</w:t>
      </w:r>
      <w:r>
        <w:rPr>
          <w:sz w:val="36"/>
        </w:rPr>
        <w:t xml:space="preserve"> </w:t>
      </w:r>
      <w:r w:rsidR="0044757B">
        <w:rPr>
          <w:spacing w:val="-98"/>
          <w:sz w:val="36"/>
        </w:rPr>
        <w:t xml:space="preserve"> </w:t>
      </w:r>
      <w:r w:rsidR="0044757B">
        <w:rPr>
          <w:sz w:val="36"/>
        </w:rPr>
        <w:t>BERUNIFORM</w:t>
      </w:r>
      <w:r w:rsidR="0044757B">
        <w:rPr>
          <w:spacing w:val="-2"/>
          <w:sz w:val="36"/>
        </w:rPr>
        <w:t xml:space="preserve"> </w:t>
      </w:r>
      <w:r w:rsidR="0044757B">
        <w:rPr>
          <w:sz w:val="36"/>
        </w:rPr>
        <w:t>CAWANGAN</w:t>
      </w:r>
      <w:r w:rsidR="0044757B">
        <w:rPr>
          <w:spacing w:val="-2"/>
          <w:sz w:val="36"/>
        </w:rPr>
        <w:t xml:space="preserve"> </w:t>
      </w:r>
      <w:r w:rsidR="0044757B">
        <w:rPr>
          <w:sz w:val="36"/>
        </w:rPr>
        <w:t>PAHANG</w:t>
      </w:r>
    </w:p>
    <w:p w14:paraId="7CFCDDA9" w14:textId="77777777" w:rsidR="006D6594" w:rsidRDefault="006D6594">
      <w:pPr>
        <w:pStyle w:val="BodyText"/>
        <w:spacing w:before="2"/>
        <w:rPr>
          <w:sz w:val="41"/>
        </w:rPr>
      </w:pPr>
    </w:p>
    <w:p w14:paraId="0BD09DB9" w14:textId="77777777" w:rsidR="006D6594" w:rsidRDefault="0044757B">
      <w:pPr>
        <w:pStyle w:val="Title"/>
        <w:ind w:right="1528"/>
      </w:pPr>
      <w:r>
        <w:t>DENGAN</w:t>
      </w:r>
      <w:r>
        <w:rPr>
          <w:spacing w:val="-1"/>
        </w:rPr>
        <w:t xml:space="preserve"> </w:t>
      </w:r>
      <w:r>
        <w:t>KERJASAMA</w:t>
      </w:r>
    </w:p>
    <w:p w14:paraId="5D3F8976" w14:textId="77777777" w:rsidR="006D6594" w:rsidRDefault="0044757B">
      <w:pPr>
        <w:spacing w:before="231" w:line="278" w:lineRule="auto"/>
        <w:ind w:left="1742" w:right="1525" w:firstLine="1080"/>
        <w:rPr>
          <w:sz w:val="36"/>
        </w:rPr>
      </w:pPr>
      <w:r>
        <w:rPr>
          <w:sz w:val="36"/>
        </w:rPr>
        <w:t>UNIT</w:t>
      </w:r>
      <w:r>
        <w:rPr>
          <w:spacing w:val="2"/>
          <w:sz w:val="36"/>
        </w:rPr>
        <w:t xml:space="preserve"> </w:t>
      </w:r>
      <w:r>
        <w:rPr>
          <w:sz w:val="36"/>
        </w:rPr>
        <w:t>KOKURIKULUM</w:t>
      </w:r>
      <w:r>
        <w:rPr>
          <w:spacing w:val="1"/>
          <w:sz w:val="36"/>
        </w:rPr>
        <w:t xml:space="preserve"> </w:t>
      </w:r>
      <w:r>
        <w:rPr>
          <w:sz w:val="36"/>
        </w:rPr>
        <w:t>BAHAGIAN</w:t>
      </w:r>
      <w:r>
        <w:rPr>
          <w:spacing w:val="-6"/>
          <w:sz w:val="36"/>
        </w:rPr>
        <w:t xml:space="preserve"> </w:t>
      </w:r>
      <w:r>
        <w:rPr>
          <w:sz w:val="36"/>
        </w:rPr>
        <w:t>HAL</w:t>
      </w:r>
      <w:r>
        <w:rPr>
          <w:spacing w:val="-7"/>
          <w:sz w:val="36"/>
        </w:rPr>
        <w:t xml:space="preserve"> </w:t>
      </w:r>
      <w:r>
        <w:rPr>
          <w:sz w:val="36"/>
        </w:rPr>
        <w:t>EHWAL</w:t>
      </w:r>
      <w:r>
        <w:rPr>
          <w:spacing w:val="-5"/>
          <w:sz w:val="36"/>
        </w:rPr>
        <w:t xml:space="preserve"> </w:t>
      </w:r>
      <w:r>
        <w:rPr>
          <w:sz w:val="36"/>
        </w:rPr>
        <w:t>PELAJAR</w:t>
      </w:r>
    </w:p>
    <w:p w14:paraId="69896A1A" w14:textId="77777777" w:rsidR="006D6594" w:rsidRDefault="0044757B">
      <w:pPr>
        <w:spacing w:line="407" w:lineRule="exact"/>
        <w:ind w:left="2262"/>
        <w:rPr>
          <w:sz w:val="36"/>
        </w:rPr>
      </w:pPr>
      <w:r>
        <w:rPr>
          <w:sz w:val="36"/>
        </w:rPr>
        <w:t>UiTM</w:t>
      </w:r>
      <w:r>
        <w:rPr>
          <w:spacing w:val="-2"/>
          <w:sz w:val="36"/>
        </w:rPr>
        <w:t xml:space="preserve"> </w:t>
      </w:r>
      <w:r>
        <w:rPr>
          <w:sz w:val="36"/>
        </w:rPr>
        <w:t>CAWANGAN</w:t>
      </w:r>
      <w:r>
        <w:rPr>
          <w:spacing w:val="-2"/>
          <w:sz w:val="36"/>
        </w:rPr>
        <w:t xml:space="preserve"> </w:t>
      </w:r>
      <w:r>
        <w:rPr>
          <w:sz w:val="36"/>
        </w:rPr>
        <w:t>PAHANG</w:t>
      </w:r>
    </w:p>
    <w:p w14:paraId="57B85969" w14:textId="77777777" w:rsidR="006D6594" w:rsidRDefault="006D6594">
      <w:pPr>
        <w:spacing w:line="407" w:lineRule="exact"/>
        <w:rPr>
          <w:sz w:val="36"/>
        </w:rPr>
        <w:sectPr w:rsidR="006D6594" w:rsidSect="005C3F68">
          <w:headerReference w:type="default" r:id="rId13"/>
          <w:footerReference w:type="default" r:id="rId14"/>
          <w:type w:val="continuous"/>
          <w:pgSz w:w="11910" w:h="16840"/>
          <w:pgMar w:top="1840" w:right="800" w:bottom="2380" w:left="1350" w:header="1452" w:footer="2195" w:gutter="0"/>
          <w:pgNumType w:start="1"/>
          <w:cols w:space="720"/>
        </w:sectPr>
      </w:pPr>
    </w:p>
    <w:p w14:paraId="564AF58C" w14:textId="77777777" w:rsidR="006D6594" w:rsidRDefault="006D6594">
      <w:pPr>
        <w:pStyle w:val="BodyText"/>
        <w:rPr>
          <w:sz w:val="20"/>
        </w:rPr>
      </w:pPr>
    </w:p>
    <w:p w14:paraId="58E36A1C" w14:textId="77777777" w:rsidR="006D6594" w:rsidRDefault="006D6594">
      <w:pPr>
        <w:pStyle w:val="BodyText"/>
        <w:spacing w:before="11"/>
        <w:rPr>
          <w:sz w:val="1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049"/>
      </w:tblGrid>
      <w:tr w:rsidR="006D6594" w14:paraId="0A33BE68" w14:textId="77777777" w:rsidTr="00835CA7">
        <w:trPr>
          <w:trHeight w:val="412"/>
        </w:trPr>
        <w:tc>
          <w:tcPr>
            <w:tcW w:w="871" w:type="dxa"/>
            <w:shd w:val="clear" w:color="auto" w:fill="FFFF00"/>
            <w:vAlign w:val="center"/>
          </w:tcPr>
          <w:p w14:paraId="276A90A3" w14:textId="77777777" w:rsidR="006D6594" w:rsidRDefault="0044757B" w:rsidP="00835CA7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0</w:t>
            </w:r>
          </w:p>
        </w:tc>
        <w:tc>
          <w:tcPr>
            <w:tcW w:w="8049" w:type="dxa"/>
            <w:shd w:val="clear" w:color="auto" w:fill="FFFF00"/>
            <w:vAlign w:val="center"/>
          </w:tcPr>
          <w:p w14:paraId="3E3B763C" w14:textId="77777777" w:rsidR="006D6594" w:rsidRDefault="0044757B">
            <w:pPr>
              <w:pStyle w:val="TableParagraph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GENALAN</w:t>
            </w:r>
          </w:p>
        </w:tc>
      </w:tr>
    </w:tbl>
    <w:p w14:paraId="63F75E0E" w14:textId="77777777" w:rsidR="009A1F9F" w:rsidRDefault="009A1F9F" w:rsidP="009A1F9F">
      <w:pPr>
        <w:pStyle w:val="BodyText"/>
        <w:spacing w:line="360" w:lineRule="auto"/>
        <w:ind w:left="100" w:right="635"/>
        <w:jc w:val="both"/>
      </w:pPr>
    </w:p>
    <w:p w14:paraId="6BE1FE59" w14:textId="77777777" w:rsidR="00EC19E6" w:rsidRDefault="00EC19E6" w:rsidP="00EC19E6">
      <w:pPr>
        <w:pStyle w:val="BodyText"/>
        <w:spacing w:line="360" w:lineRule="auto"/>
        <w:ind w:left="100" w:right="635"/>
        <w:jc w:val="both"/>
      </w:pPr>
      <w:r w:rsidRPr="00205D52">
        <w:t>Latihan Intensif Bakal Komander</w:t>
      </w:r>
      <w:r>
        <w:t xml:space="preserve"> (LIBK)</w:t>
      </w:r>
      <w:r w:rsidRPr="00205D52">
        <w:t xml:space="preserve"> </w:t>
      </w:r>
      <w:r>
        <w:t>S</w:t>
      </w:r>
      <w:r w:rsidRPr="00205D52">
        <w:t>iri 51</w:t>
      </w:r>
      <w:r>
        <w:t>/2024</w:t>
      </w:r>
      <w:r w:rsidRPr="00205D52">
        <w:t xml:space="preserve"> merupakan latihan yang dilakukan</w:t>
      </w:r>
      <w:r w:rsidRPr="00205D52">
        <w:rPr>
          <w:spacing w:val="1"/>
        </w:rPr>
        <w:t xml:space="preserve"> </w:t>
      </w:r>
      <w:r w:rsidRPr="00205D52">
        <w:t>secara</w:t>
      </w:r>
      <w:r w:rsidRPr="00205D52">
        <w:rPr>
          <w:spacing w:val="-11"/>
        </w:rPr>
        <w:t xml:space="preserve"> </w:t>
      </w:r>
      <w:r w:rsidRPr="00205D52">
        <w:t>bersemuka</w:t>
      </w:r>
      <w:r>
        <w:rPr>
          <w:spacing w:val="-9"/>
        </w:rPr>
        <w:t xml:space="preserve"> </w:t>
      </w:r>
      <w:r w:rsidRPr="00205D52">
        <w:t>untuk</w:t>
      </w:r>
      <w:r w:rsidRPr="00205D52">
        <w:rPr>
          <w:spacing w:val="-11"/>
        </w:rPr>
        <w:t xml:space="preserve"> </w:t>
      </w:r>
      <w:r w:rsidRPr="00205D52">
        <w:t>memberikan</w:t>
      </w:r>
      <w:r>
        <w:t xml:space="preserve"> </w:t>
      </w:r>
      <w:r w:rsidRPr="00205D52">
        <w:rPr>
          <w:spacing w:val="-64"/>
        </w:rPr>
        <w:t xml:space="preserve"> </w:t>
      </w:r>
      <w:r>
        <w:rPr>
          <w:spacing w:val="-64"/>
        </w:rPr>
        <w:t xml:space="preserve">  </w:t>
      </w:r>
      <w:r w:rsidRPr="00205D52">
        <w:t>pendedahan</w:t>
      </w:r>
      <w:r w:rsidRPr="00205D52">
        <w:rPr>
          <w:spacing w:val="1"/>
        </w:rPr>
        <w:t xml:space="preserve"> </w:t>
      </w:r>
      <w:r>
        <w:rPr>
          <w:spacing w:val="1"/>
        </w:rPr>
        <w:t xml:space="preserve">awal kepada bakal-bakal komander </w:t>
      </w:r>
      <w:r>
        <w:t xml:space="preserve">sebelum </w:t>
      </w:r>
      <w:r w:rsidRPr="00205D52">
        <w:t>mereka</w:t>
      </w:r>
      <w:r w:rsidRPr="00205D52">
        <w:rPr>
          <w:spacing w:val="1"/>
        </w:rPr>
        <w:t xml:space="preserve"> </w:t>
      </w:r>
      <w:r w:rsidRPr="00205D52">
        <w:t>menggalas</w:t>
      </w:r>
      <w:r w:rsidRPr="00205D52">
        <w:rPr>
          <w:spacing w:val="1"/>
        </w:rPr>
        <w:t xml:space="preserve"> </w:t>
      </w:r>
      <w:r w:rsidRPr="00205D52">
        <w:t>tugas</w:t>
      </w:r>
      <w:r w:rsidRPr="00205D52">
        <w:rPr>
          <w:spacing w:val="1"/>
        </w:rPr>
        <w:t xml:space="preserve"> </w:t>
      </w:r>
      <w:r w:rsidRPr="00205D52">
        <w:t>sebagai</w:t>
      </w:r>
      <w:r w:rsidRPr="00205D52">
        <w:rPr>
          <w:spacing w:val="1"/>
        </w:rPr>
        <w:t xml:space="preserve"> </w:t>
      </w:r>
      <w:r w:rsidRPr="00205D52">
        <w:t>Komander Badan Beruniform UiTM Pahang. Program ini merupakan anjuran Unit</w:t>
      </w:r>
      <w:r w:rsidRPr="00205D52">
        <w:rPr>
          <w:spacing w:val="1"/>
        </w:rPr>
        <w:t xml:space="preserve"> </w:t>
      </w:r>
      <w:r w:rsidRPr="00205D52">
        <w:t>Kokurikulum</w:t>
      </w:r>
      <w:r w:rsidRPr="00205D52">
        <w:rPr>
          <w:spacing w:val="1"/>
        </w:rPr>
        <w:t xml:space="preserve"> </w:t>
      </w:r>
      <w:r w:rsidRPr="00205D52">
        <w:t>Bahagian</w:t>
      </w:r>
      <w:r w:rsidRPr="00205D52">
        <w:rPr>
          <w:spacing w:val="1"/>
        </w:rPr>
        <w:t xml:space="preserve"> </w:t>
      </w:r>
      <w:r w:rsidRPr="00205D52">
        <w:t>Hal</w:t>
      </w:r>
      <w:r w:rsidRPr="00205D52">
        <w:rPr>
          <w:spacing w:val="1"/>
        </w:rPr>
        <w:t xml:space="preserve"> </w:t>
      </w:r>
      <w:r w:rsidRPr="00205D52">
        <w:t>Ehwal</w:t>
      </w:r>
      <w:r w:rsidRPr="00205D52">
        <w:rPr>
          <w:spacing w:val="1"/>
        </w:rPr>
        <w:t xml:space="preserve"> </w:t>
      </w:r>
      <w:r w:rsidRPr="00205D52">
        <w:t>Pelajar</w:t>
      </w:r>
      <w:r w:rsidRPr="00205D52">
        <w:rPr>
          <w:spacing w:val="1"/>
        </w:rPr>
        <w:t xml:space="preserve"> </w:t>
      </w:r>
      <w:r w:rsidRPr="00205D52">
        <w:t>dengan</w:t>
      </w:r>
      <w:r w:rsidRPr="00205D52">
        <w:rPr>
          <w:spacing w:val="1"/>
        </w:rPr>
        <w:t xml:space="preserve"> </w:t>
      </w:r>
      <w:r w:rsidRPr="00205D52">
        <w:t>kerjasama</w:t>
      </w:r>
      <w:r w:rsidRPr="00205D52">
        <w:rPr>
          <w:spacing w:val="1"/>
        </w:rPr>
        <w:t xml:space="preserve"> </w:t>
      </w:r>
      <w:r>
        <w:t>Persatuan</w:t>
      </w:r>
      <w:r w:rsidRPr="00205D52">
        <w:rPr>
          <w:spacing w:val="1"/>
        </w:rPr>
        <w:t xml:space="preserve"> </w:t>
      </w:r>
      <w:r w:rsidRPr="00205D52">
        <w:t>Badan</w:t>
      </w:r>
      <w:r w:rsidRPr="00205D52">
        <w:rPr>
          <w:spacing w:val="1"/>
        </w:rPr>
        <w:t xml:space="preserve"> </w:t>
      </w:r>
      <w:r w:rsidRPr="00205D52">
        <w:t>Beruniform UiTM Pahang. Berteraskan konsep ketahanan fizikal dan mental</w:t>
      </w:r>
      <w:r w:rsidRPr="00205D52">
        <w:rPr>
          <w:spacing w:val="1"/>
        </w:rPr>
        <w:t xml:space="preserve"> </w:t>
      </w:r>
      <w:r w:rsidRPr="00205D52">
        <w:t xml:space="preserve">adalah tujuan utama untuk setiap aktiviti </w:t>
      </w:r>
      <w:r>
        <w:t xml:space="preserve">yang akan </w:t>
      </w:r>
      <w:r w:rsidRPr="00205D52">
        <w:t>dilakuka</w:t>
      </w:r>
      <w:r>
        <w:t>n.</w:t>
      </w:r>
    </w:p>
    <w:p w14:paraId="57E798DD" w14:textId="77777777" w:rsidR="00EC19E6" w:rsidRDefault="00EC19E6" w:rsidP="00EC19E6">
      <w:pPr>
        <w:pStyle w:val="BodyText"/>
        <w:spacing w:line="360" w:lineRule="auto"/>
        <w:ind w:left="100" w:right="635"/>
        <w:jc w:val="both"/>
      </w:pPr>
    </w:p>
    <w:p w14:paraId="6AE02BED" w14:textId="77777777" w:rsidR="00EC19E6" w:rsidRPr="00205D52" w:rsidRDefault="00EC19E6" w:rsidP="00EC19E6">
      <w:pPr>
        <w:pStyle w:val="BodyText"/>
        <w:spacing w:line="360" w:lineRule="auto"/>
        <w:ind w:left="100" w:right="635"/>
        <w:jc w:val="both"/>
      </w:pPr>
      <w:r w:rsidRPr="00205D52">
        <w:t>Oleh itu,</w:t>
      </w:r>
      <w:r w:rsidRPr="00205D52">
        <w:rPr>
          <w:spacing w:val="1"/>
        </w:rPr>
        <w:t xml:space="preserve"> </w:t>
      </w:r>
      <w:r w:rsidRPr="00205D52">
        <w:t>setiap pembelajaran tersebut dapat membantu mereka ke arah pembentukan</w:t>
      </w:r>
      <w:r w:rsidRPr="00205D52">
        <w:rPr>
          <w:spacing w:val="1"/>
        </w:rPr>
        <w:t xml:space="preserve"> </w:t>
      </w:r>
      <w:r w:rsidRPr="00205D52">
        <w:t>peribadi dari segi kepimpinan, disiplin, pembangunan, kerohanian, ketahanan fizikal</w:t>
      </w:r>
      <w:r w:rsidRPr="00205D52">
        <w:rPr>
          <w:spacing w:val="1"/>
        </w:rPr>
        <w:t xml:space="preserve"> </w:t>
      </w:r>
      <w:r>
        <w:t>dan</w:t>
      </w:r>
      <w:r w:rsidRPr="00205D52">
        <w:t xml:space="preserve"> mental </w:t>
      </w:r>
      <w:r>
        <w:t>serta</w:t>
      </w:r>
      <w:r w:rsidRPr="00205D52">
        <w:t xml:space="preserve"> emosi diri. Latihan ini juga dapat membentuk bakal komander yang</w:t>
      </w:r>
      <w:r>
        <w:t xml:space="preserve"> </w:t>
      </w:r>
      <w:r w:rsidRPr="00205D52">
        <w:rPr>
          <w:spacing w:val="-64"/>
        </w:rPr>
        <w:t xml:space="preserve"> </w:t>
      </w:r>
      <w:r w:rsidRPr="00205D52">
        <w:t>berketerampilan</w:t>
      </w:r>
      <w:r w:rsidRPr="00205D52">
        <w:rPr>
          <w:spacing w:val="-1"/>
        </w:rPr>
        <w:t xml:space="preserve"> </w:t>
      </w:r>
      <w:r w:rsidRPr="00205D52">
        <w:t>dan</w:t>
      </w:r>
      <w:r w:rsidRPr="00205D52">
        <w:rPr>
          <w:spacing w:val="-2"/>
        </w:rPr>
        <w:t xml:space="preserve"> </w:t>
      </w:r>
      <w:r w:rsidRPr="00205D52">
        <w:t>memberi</w:t>
      </w:r>
      <w:r w:rsidRPr="00205D52">
        <w:rPr>
          <w:spacing w:val="-2"/>
        </w:rPr>
        <w:t xml:space="preserve"> </w:t>
      </w:r>
      <w:r w:rsidRPr="00205D52">
        <w:t>imej</w:t>
      </w:r>
      <w:r w:rsidRPr="00205D52">
        <w:rPr>
          <w:spacing w:val="-4"/>
        </w:rPr>
        <w:t xml:space="preserve"> </w:t>
      </w:r>
      <w:r w:rsidRPr="00205D52">
        <w:t>positif terhadap UiTM.</w:t>
      </w:r>
    </w:p>
    <w:p w14:paraId="3502148A" w14:textId="77777777" w:rsidR="00EC19E6" w:rsidRDefault="00EC19E6" w:rsidP="00EC19E6">
      <w:pPr>
        <w:pStyle w:val="BodyText"/>
        <w:spacing w:before="2" w:line="360" w:lineRule="auto"/>
        <w:ind w:left="100" w:right="636"/>
        <w:jc w:val="both"/>
      </w:pPr>
    </w:p>
    <w:p w14:paraId="00118086" w14:textId="7D58B6F0" w:rsidR="00974094" w:rsidRPr="00EC19E6" w:rsidRDefault="00EC19E6" w:rsidP="00EC19E6">
      <w:pPr>
        <w:tabs>
          <w:tab w:val="left" w:pos="9090"/>
        </w:tabs>
        <w:ind w:right="680"/>
        <w:jc w:val="both"/>
        <w:rPr>
          <w:sz w:val="24"/>
          <w:szCs w:val="24"/>
        </w:rPr>
      </w:pPr>
      <w:r w:rsidRPr="00EC19E6">
        <w:rPr>
          <w:sz w:val="24"/>
          <w:szCs w:val="24"/>
        </w:rPr>
        <w:t>Sehubungan dengan itu, Latihan Intensif Bakal Komander (LIBK) telah pun</w:t>
      </w:r>
      <w:r w:rsidRPr="00EC19E6">
        <w:rPr>
          <w:spacing w:val="1"/>
          <w:sz w:val="24"/>
          <w:szCs w:val="24"/>
        </w:rPr>
        <w:t xml:space="preserve"> </w:t>
      </w:r>
      <w:r w:rsidRPr="00EC19E6">
        <w:rPr>
          <w:sz w:val="24"/>
          <w:szCs w:val="24"/>
        </w:rPr>
        <w:t>dirangka dan dirancang bagi merealisasikan impian di atas</w:t>
      </w:r>
      <w:r>
        <w:rPr>
          <w:sz w:val="24"/>
          <w:szCs w:val="24"/>
        </w:rPr>
        <w:t>.</w:t>
      </w:r>
      <w:r w:rsidR="00974094" w:rsidRPr="00EC19E6">
        <w:rPr>
          <w:sz w:val="24"/>
          <w:szCs w:val="24"/>
        </w:rPr>
        <w:br w:type="page"/>
      </w:r>
    </w:p>
    <w:p w14:paraId="03033328" w14:textId="77777777" w:rsidR="006D6594" w:rsidRDefault="006D6594">
      <w:pPr>
        <w:pStyle w:val="BodyText"/>
        <w:spacing w:before="2" w:line="360" w:lineRule="auto"/>
        <w:ind w:left="100" w:right="636" w:firstLine="719"/>
        <w:jc w:val="both"/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705"/>
        <w:gridCol w:w="7343"/>
      </w:tblGrid>
      <w:tr w:rsidR="006D6594" w14:paraId="13B238BF" w14:textId="77777777" w:rsidTr="00AF6519">
        <w:trPr>
          <w:trHeight w:val="414"/>
        </w:trPr>
        <w:tc>
          <w:tcPr>
            <w:tcW w:w="871" w:type="dxa"/>
            <w:shd w:val="clear" w:color="auto" w:fill="FFFF00"/>
            <w:vAlign w:val="center"/>
          </w:tcPr>
          <w:p w14:paraId="4A50C7A8" w14:textId="77777777" w:rsidR="006D6594" w:rsidRDefault="0044757B" w:rsidP="00835CA7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0</w:t>
            </w:r>
          </w:p>
        </w:tc>
        <w:tc>
          <w:tcPr>
            <w:tcW w:w="8048" w:type="dxa"/>
            <w:gridSpan w:val="2"/>
            <w:shd w:val="clear" w:color="auto" w:fill="FFFF00"/>
            <w:vAlign w:val="center"/>
          </w:tcPr>
          <w:p w14:paraId="18085BB0" w14:textId="77777777" w:rsidR="006D6594" w:rsidRDefault="0044757B">
            <w:pPr>
              <w:pStyle w:val="TableParagraph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KTIF</w:t>
            </w:r>
          </w:p>
        </w:tc>
      </w:tr>
      <w:tr w:rsidR="006D6594" w14:paraId="7FA74AFF" w14:textId="77777777" w:rsidTr="00AF6519">
        <w:trPr>
          <w:trHeight w:val="1656"/>
        </w:trPr>
        <w:tc>
          <w:tcPr>
            <w:tcW w:w="871" w:type="dxa"/>
          </w:tcPr>
          <w:p w14:paraId="3737A7A4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7219B88F" w14:textId="77777777" w:rsidR="00835CA7" w:rsidRDefault="00835CA7" w:rsidP="00835CA7">
            <w:pPr>
              <w:pStyle w:val="TableParagraph"/>
              <w:jc w:val="center"/>
              <w:rPr>
                <w:sz w:val="24"/>
              </w:rPr>
            </w:pPr>
          </w:p>
          <w:p w14:paraId="6D271784" w14:textId="77777777" w:rsidR="006D6594" w:rsidRDefault="0044757B" w:rsidP="00835C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43" w:type="dxa"/>
            <w:vAlign w:val="center"/>
          </w:tcPr>
          <w:p w14:paraId="0FBE1419" w14:textId="77777777" w:rsidR="006D6594" w:rsidRDefault="0044757B" w:rsidP="00C45FB9">
            <w:pPr>
              <w:pStyle w:val="TableParagraph"/>
              <w:spacing w:line="360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Persediaan kepada komander dengan memupuk sifat kepimpin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ba boleh, berkeyakinan dan tanggungjawab yang akan dipik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omand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erunifor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rkhidm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  <w:p w14:paraId="0A15C15A" w14:textId="77ED2C9B" w:rsidR="006D6594" w:rsidRDefault="0044757B" w:rsidP="00C45FB9">
            <w:pPr>
              <w:pStyle w:val="TableParagraph"/>
              <w:spacing w:line="27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Univer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olog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</w:t>
            </w:r>
            <w:r w:rsidR="00205D52">
              <w:rPr>
                <w:sz w:val="24"/>
              </w:rPr>
              <w:t xml:space="preserve"> (UiTM)</w:t>
            </w:r>
            <w:r w:rsidR="008314F9">
              <w:rPr>
                <w:sz w:val="24"/>
              </w:rPr>
              <w:t>.</w:t>
            </w:r>
          </w:p>
        </w:tc>
      </w:tr>
      <w:tr w:rsidR="00974094" w14:paraId="53ECCFF6" w14:textId="77777777" w:rsidTr="00AF6519">
        <w:trPr>
          <w:trHeight w:val="1453"/>
        </w:trPr>
        <w:tc>
          <w:tcPr>
            <w:tcW w:w="871" w:type="dxa"/>
          </w:tcPr>
          <w:p w14:paraId="7ED59B5A" w14:textId="77777777" w:rsidR="00974094" w:rsidRDefault="00974094" w:rsidP="00974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3A4DBF97" w14:textId="77777777" w:rsidR="00835CA7" w:rsidRDefault="00835CA7" w:rsidP="00835CA7">
            <w:pPr>
              <w:pStyle w:val="TableParagraph"/>
              <w:jc w:val="center"/>
              <w:rPr>
                <w:sz w:val="24"/>
              </w:rPr>
            </w:pPr>
          </w:p>
          <w:p w14:paraId="63B5D87C" w14:textId="2770ADBF" w:rsidR="00974094" w:rsidRDefault="00974094" w:rsidP="00835C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43" w:type="dxa"/>
            <w:vAlign w:val="center"/>
          </w:tcPr>
          <w:p w14:paraId="28C64E7B" w14:textId="77777777" w:rsidR="00974094" w:rsidRDefault="00974094" w:rsidP="00C45FB9">
            <w:pPr>
              <w:pStyle w:val="TableParagraph"/>
              <w:spacing w:line="36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Melahirka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omand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erilmu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rpengalam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14:paraId="523EF293" w14:textId="5ABD9335" w:rsidR="00974094" w:rsidRDefault="00974094" w:rsidP="00C45FB9">
            <w:pPr>
              <w:pStyle w:val="TableParagraph"/>
              <w:spacing w:line="360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diberik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ndedah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ituas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bena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hidup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harian.</w:t>
            </w:r>
          </w:p>
        </w:tc>
      </w:tr>
      <w:tr w:rsidR="00974094" w14:paraId="54F089A5" w14:textId="77777777" w:rsidTr="00AF6519">
        <w:trPr>
          <w:trHeight w:val="1336"/>
        </w:trPr>
        <w:tc>
          <w:tcPr>
            <w:tcW w:w="871" w:type="dxa"/>
          </w:tcPr>
          <w:p w14:paraId="62C12E8F" w14:textId="77777777" w:rsidR="00974094" w:rsidRDefault="00974094" w:rsidP="00974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551F4239" w14:textId="77777777" w:rsidR="00835CA7" w:rsidRDefault="00835CA7" w:rsidP="00835CA7">
            <w:pPr>
              <w:pStyle w:val="TableParagraph"/>
              <w:jc w:val="center"/>
              <w:rPr>
                <w:sz w:val="24"/>
              </w:rPr>
            </w:pPr>
          </w:p>
          <w:p w14:paraId="28241C83" w14:textId="35C53FE1" w:rsidR="00974094" w:rsidRDefault="00974094" w:rsidP="00835C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43" w:type="dxa"/>
            <w:vAlign w:val="center"/>
          </w:tcPr>
          <w:p w14:paraId="0C668B09" w14:textId="60F3720D" w:rsidR="00974094" w:rsidRDefault="00974094" w:rsidP="00C45FB9">
            <w:pPr>
              <w:pStyle w:val="TableParagraph"/>
              <w:spacing w:line="360" w:lineRule="auto"/>
              <w:ind w:left="115" w:right="68"/>
              <w:jc w:val="both"/>
              <w:rPr>
                <w:sz w:val="24"/>
              </w:rPr>
            </w:pPr>
            <w:r>
              <w:rPr>
                <w:sz w:val="24"/>
              </w:rPr>
              <w:t>Melati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omande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s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rdisipl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ingg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 w:rsidR="00205D52">
              <w:rPr>
                <w:sz w:val="24"/>
              </w:rPr>
              <w:t xml:space="preserve">pada </w:t>
            </w:r>
            <w:r>
              <w:rPr>
                <w:sz w:val="24"/>
              </w:rPr>
              <w:t>sem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ba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hasiswa.</w:t>
            </w:r>
          </w:p>
        </w:tc>
      </w:tr>
      <w:tr w:rsidR="00974094" w14:paraId="0F7B6EFA" w14:textId="77777777" w:rsidTr="00AF6519">
        <w:trPr>
          <w:trHeight w:val="796"/>
        </w:trPr>
        <w:tc>
          <w:tcPr>
            <w:tcW w:w="871" w:type="dxa"/>
          </w:tcPr>
          <w:p w14:paraId="510E9554" w14:textId="77777777" w:rsidR="00974094" w:rsidRDefault="00974094" w:rsidP="009740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3EFF5420" w14:textId="77777777" w:rsidR="00835CA7" w:rsidRDefault="00835CA7" w:rsidP="00835CA7">
            <w:pPr>
              <w:pStyle w:val="TableParagraph"/>
              <w:jc w:val="center"/>
              <w:rPr>
                <w:sz w:val="24"/>
              </w:rPr>
            </w:pPr>
          </w:p>
          <w:p w14:paraId="37838751" w14:textId="3ACB9B74" w:rsidR="00974094" w:rsidRDefault="00974094" w:rsidP="00835CA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43" w:type="dxa"/>
            <w:vAlign w:val="center"/>
          </w:tcPr>
          <w:p w14:paraId="3017880F" w14:textId="77777777" w:rsidR="00974094" w:rsidRDefault="00974094" w:rsidP="00C45FB9">
            <w:pPr>
              <w:pStyle w:val="TableParagraph"/>
              <w:spacing w:line="360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Menyema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mangat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bersaing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sihat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memupuk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sifat</w:t>
            </w:r>
          </w:p>
          <w:p w14:paraId="4BEAF30F" w14:textId="11CB75E7" w:rsidR="00974094" w:rsidRDefault="00974094" w:rsidP="00C45FB9">
            <w:pPr>
              <w:pStyle w:val="TableParagraph"/>
              <w:spacing w:line="360" w:lineRule="auto"/>
              <w:ind w:left="115" w:right="105"/>
              <w:jc w:val="both"/>
              <w:rPr>
                <w:sz w:val="24"/>
              </w:rPr>
            </w:pPr>
            <w:r>
              <w:rPr>
                <w:sz w:val="24"/>
              </w:rPr>
              <w:t>kerjas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a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.</w:t>
            </w:r>
          </w:p>
        </w:tc>
      </w:tr>
    </w:tbl>
    <w:p w14:paraId="4FF50668" w14:textId="77777777" w:rsidR="006D6594" w:rsidRDefault="006D6594">
      <w:pPr>
        <w:spacing w:line="275" w:lineRule="exact"/>
        <w:jc w:val="both"/>
        <w:rPr>
          <w:sz w:val="24"/>
        </w:rPr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</w:p>
    <w:p w14:paraId="745E8DE9" w14:textId="07CBF9EC" w:rsidR="006D6594" w:rsidRDefault="00FC71A4" w:rsidP="00FC71A4">
      <w:pPr>
        <w:pStyle w:val="BodyText"/>
        <w:tabs>
          <w:tab w:val="left" w:pos="3375"/>
        </w:tabs>
        <w:rPr>
          <w:sz w:val="20"/>
        </w:rPr>
      </w:pPr>
      <w:r>
        <w:rPr>
          <w:sz w:val="20"/>
        </w:rPr>
        <w:lastRenderedPageBreak/>
        <w:tab/>
      </w:r>
    </w:p>
    <w:p w14:paraId="6A771E13" w14:textId="77777777" w:rsidR="006D6594" w:rsidRDefault="006D6594">
      <w:pPr>
        <w:pStyle w:val="BodyText"/>
        <w:spacing w:before="10" w:after="1"/>
        <w:rPr>
          <w:sz w:val="1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725"/>
        <w:gridCol w:w="7694"/>
      </w:tblGrid>
      <w:tr w:rsidR="006D6594" w14:paraId="14F62B29" w14:textId="77777777" w:rsidTr="00642400">
        <w:trPr>
          <w:trHeight w:val="414"/>
        </w:trPr>
        <w:tc>
          <w:tcPr>
            <w:tcW w:w="898" w:type="dxa"/>
            <w:shd w:val="clear" w:color="auto" w:fill="FFFF00"/>
            <w:vAlign w:val="center"/>
          </w:tcPr>
          <w:p w14:paraId="76C9B79C" w14:textId="77777777" w:rsidR="006D6594" w:rsidRDefault="0044757B" w:rsidP="00835CA7">
            <w:pPr>
              <w:pStyle w:val="TableParagraph"/>
              <w:spacing w:before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0</w:t>
            </w:r>
          </w:p>
        </w:tc>
        <w:tc>
          <w:tcPr>
            <w:tcW w:w="8419" w:type="dxa"/>
            <w:gridSpan w:val="2"/>
            <w:shd w:val="clear" w:color="auto" w:fill="FFFF00"/>
            <w:vAlign w:val="center"/>
          </w:tcPr>
          <w:p w14:paraId="3395CD6A" w14:textId="77777777" w:rsidR="006D6594" w:rsidRDefault="0044757B">
            <w:pPr>
              <w:pStyle w:val="TableParagraph"/>
              <w:spacing w:before="2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KLUMA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</w:p>
        </w:tc>
      </w:tr>
      <w:tr w:rsidR="006D6594" w14:paraId="76FA412C" w14:textId="77777777" w:rsidTr="00642400">
        <w:trPr>
          <w:trHeight w:val="414"/>
        </w:trPr>
        <w:tc>
          <w:tcPr>
            <w:tcW w:w="898" w:type="dxa"/>
          </w:tcPr>
          <w:p w14:paraId="42E27A98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0585E3A0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7C7A32C2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2D11EEDC" w14:textId="77777777" w:rsidTr="00642400">
        <w:trPr>
          <w:trHeight w:val="412"/>
        </w:trPr>
        <w:tc>
          <w:tcPr>
            <w:tcW w:w="898" w:type="dxa"/>
          </w:tcPr>
          <w:p w14:paraId="79A32932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037058E1" w14:textId="77777777" w:rsidR="006D6594" w:rsidRDefault="0044757B" w:rsidP="00835CA7">
            <w:pPr>
              <w:pStyle w:val="TableParagraph"/>
              <w:ind w:left="-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1</w:t>
            </w:r>
          </w:p>
        </w:tc>
        <w:tc>
          <w:tcPr>
            <w:tcW w:w="7694" w:type="dxa"/>
            <w:vAlign w:val="center"/>
          </w:tcPr>
          <w:p w14:paraId="080E7101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JURAN</w:t>
            </w:r>
          </w:p>
        </w:tc>
      </w:tr>
      <w:tr w:rsidR="006D6594" w14:paraId="7C5764FB" w14:textId="77777777" w:rsidTr="00FC71A4">
        <w:trPr>
          <w:trHeight w:val="1363"/>
        </w:trPr>
        <w:tc>
          <w:tcPr>
            <w:tcW w:w="898" w:type="dxa"/>
          </w:tcPr>
          <w:p w14:paraId="240529F1" w14:textId="77777777" w:rsidR="006D6594" w:rsidRPr="00DC6746" w:rsidRDefault="006D6594" w:rsidP="00FC71A4">
            <w:pPr>
              <w:pStyle w:val="TableParagraph"/>
              <w:spacing w:before="240"/>
              <w:rPr>
                <w:rFonts w:ascii="Times New Roman"/>
                <w:lang w:val="ms-MY"/>
              </w:rPr>
            </w:pPr>
          </w:p>
        </w:tc>
        <w:tc>
          <w:tcPr>
            <w:tcW w:w="725" w:type="dxa"/>
            <w:vAlign w:val="center"/>
          </w:tcPr>
          <w:p w14:paraId="7526C8FB" w14:textId="77777777" w:rsidR="006D6594" w:rsidRDefault="006D6594" w:rsidP="00FC71A4">
            <w:pPr>
              <w:pStyle w:val="TableParagraph"/>
              <w:spacing w:before="240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536C49C8" w14:textId="3CD37EF4" w:rsidR="006D6594" w:rsidRDefault="0044757B" w:rsidP="00DD7CF6">
            <w:pPr>
              <w:pStyle w:val="TableParagraph"/>
              <w:spacing w:before="240" w:line="360" w:lineRule="auto"/>
              <w:ind w:left="114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okurikulu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iT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awang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ha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erjasama</w:t>
            </w:r>
            <w:r>
              <w:rPr>
                <w:spacing w:val="22"/>
                <w:sz w:val="24"/>
              </w:rPr>
              <w:t xml:space="preserve"> </w:t>
            </w:r>
            <w:r w:rsidR="004C7A37">
              <w:rPr>
                <w:sz w:val="24"/>
              </w:rPr>
              <w:t>Persatu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ad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eruniform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UiT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awang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ahang</w:t>
            </w:r>
            <w:r w:rsidR="00995D62">
              <w:rPr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ng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ub.</w:t>
            </w:r>
          </w:p>
        </w:tc>
      </w:tr>
      <w:tr w:rsidR="006D6594" w14:paraId="64DB1894" w14:textId="77777777" w:rsidTr="00642400">
        <w:trPr>
          <w:trHeight w:val="414"/>
        </w:trPr>
        <w:tc>
          <w:tcPr>
            <w:tcW w:w="898" w:type="dxa"/>
          </w:tcPr>
          <w:p w14:paraId="3FC9DD88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E44770F" w14:textId="77777777" w:rsidR="006D6594" w:rsidRDefault="006D6594" w:rsidP="00835CA7">
            <w:pPr>
              <w:pStyle w:val="TableParagraph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63984D51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366E0737" w14:textId="77777777" w:rsidTr="00642400">
        <w:trPr>
          <w:trHeight w:val="412"/>
        </w:trPr>
        <w:tc>
          <w:tcPr>
            <w:tcW w:w="898" w:type="dxa"/>
          </w:tcPr>
          <w:p w14:paraId="444AE525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08458E31" w14:textId="77777777" w:rsidR="006D6594" w:rsidRDefault="0044757B" w:rsidP="00835CA7">
            <w:pPr>
              <w:pStyle w:val="TableParagraph"/>
              <w:ind w:left="-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2</w:t>
            </w:r>
          </w:p>
        </w:tc>
        <w:tc>
          <w:tcPr>
            <w:tcW w:w="7694" w:type="dxa"/>
            <w:vAlign w:val="center"/>
          </w:tcPr>
          <w:p w14:paraId="6F6CA7CB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ARIKH</w:t>
            </w:r>
          </w:p>
        </w:tc>
      </w:tr>
      <w:tr w:rsidR="006D6594" w14:paraId="0EAC74CD" w14:textId="77777777" w:rsidTr="00642400">
        <w:trPr>
          <w:trHeight w:val="415"/>
        </w:trPr>
        <w:tc>
          <w:tcPr>
            <w:tcW w:w="898" w:type="dxa"/>
          </w:tcPr>
          <w:p w14:paraId="3617952F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41C2FB80" w14:textId="77777777" w:rsidR="006D6594" w:rsidRDefault="006D6594" w:rsidP="00835CA7">
            <w:pPr>
              <w:pStyle w:val="TableParagraph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703725A7" w14:textId="5D3BE589" w:rsidR="006D6594" w:rsidRDefault="0097409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  <w:r w:rsidR="00551B21">
              <w:rPr>
                <w:sz w:val="24"/>
              </w:rPr>
              <w:t>1</w:t>
            </w:r>
            <w:r>
              <w:rPr>
                <w:sz w:val="24"/>
              </w:rPr>
              <w:t xml:space="preserve"> Febru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6051F2"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 w:rsidR="006051F2">
              <w:rPr>
                <w:sz w:val="24"/>
              </w:rPr>
              <w:t>Febru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6D6594" w14:paraId="49930708" w14:textId="77777777" w:rsidTr="00642400">
        <w:trPr>
          <w:trHeight w:val="414"/>
        </w:trPr>
        <w:tc>
          <w:tcPr>
            <w:tcW w:w="898" w:type="dxa"/>
          </w:tcPr>
          <w:p w14:paraId="09099D24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50DE1830" w14:textId="77777777" w:rsidR="006D6594" w:rsidRDefault="006D6594" w:rsidP="00835CA7">
            <w:pPr>
              <w:pStyle w:val="TableParagraph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7352C66C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0A6BDBCF" w14:textId="77777777" w:rsidTr="00642400">
        <w:trPr>
          <w:trHeight w:val="412"/>
        </w:trPr>
        <w:tc>
          <w:tcPr>
            <w:tcW w:w="898" w:type="dxa"/>
          </w:tcPr>
          <w:p w14:paraId="2881AA08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1164AC82" w14:textId="77777777" w:rsidR="006D6594" w:rsidRDefault="0044757B" w:rsidP="00835CA7">
            <w:pPr>
              <w:pStyle w:val="TableParagraph"/>
              <w:ind w:left="-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3</w:t>
            </w:r>
          </w:p>
        </w:tc>
        <w:tc>
          <w:tcPr>
            <w:tcW w:w="7694" w:type="dxa"/>
            <w:vAlign w:val="center"/>
          </w:tcPr>
          <w:p w14:paraId="5E3AA229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MPA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DANGAN</w:t>
            </w:r>
          </w:p>
        </w:tc>
      </w:tr>
      <w:tr w:rsidR="006D6594" w14:paraId="2BD66250" w14:textId="77777777" w:rsidTr="00642400">
        <w:trPr>
          <w:trHeight w:val="414"/>
        </w:trPr>
        <w:tc>
          <w:tcPr>
            <w:tcW w:w="898" w:type="dxa"/>
          </w:tcPr>
          <w:p w14:paraId="66DC50AA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2D0F7A00" w14:textId="77777777" w:rsidR="006D6594" w:rsidRDefault="006D6594" w:rsidP="00835CA7">
            <w:pPr>
              <w:pStyle w:val="TableParagraph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45C82F96" w14:textId="77777777" w:rsidR="006D6594" w:rsidRDefault="004475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i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w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h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ngka</w:t>
            </w:r>
          </w:p>
        </w:tc>
      </w:tr>
      <w:tr w:rsidR="006D6594" w14:paraId="7EF98071" w14:textId="77777777" w:rsidTr="00642400">
        <w:trPr>
          <w:trHeight w:val="414"/>
        </w:trPr>
        <w:tc>
          <w:tcPr>
            <w:tcW w:w="898" w:type="dxa"/>
          </w:tcPr>
          <w:p w14:paraId="5A866237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7072B8EF" w14:textId="77777777" w:rsidR="006D6594" w:rsidRDefault="006D6594" w:rsidP="00835CA7">
            <w:pPr>
              <w:pStyle w:val="TableParagraph"/>
              <w:ind w:left="-41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7C2DAAAC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3681E5E4" w14:textId="77777777" w:rsidTr="00642400">
        <w:trPr>
          <w:trHeight w:val="412"/>
        </w:trPr>
        <w:tc>
          <w:tcPr>
            <w:tcW w:w="898" w:type="dxa"/>
          </w:tcPr>
          <w:p w14:paraId="44C167E9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4ABC2F09" w14:textId="77777777" w:rsidR="006D6594" w:rsidRDefault="0044757B" w:rsidP="00835CA7">
            <w:pPr>
              <w:pStyle w:val="TableParagraph"/>
              <w:ind w:left="-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4</w:t>
            </w:r>
          </w:p>
        </w:tc>
        <w:tc>
          <w:tcPr>
            <w:tcW w:w="7694" w:type="dxa"/>
            <w:vAlign w:val="center"/>
          </w:tcPr>
          <w:p w14:paraId="30653A7F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GLIBATAN</w:t>
            </w:r>
          </w:p>
        </w:tc>
      </w:tr>
      <w:tr w:rsidR="006D6594" w14:paraId="77B7EA6D" w14:textId="77777777" w:rsidTr="00642400">
        <w:trPr>
          <w:trHeight w:val="414"/>
        </w:trPr>
        <w:tc>
          <w:tcPr>
            <w:tcW w:w="898" w:type="dxa"/>
          </w:tcPr>
          <w:p w14:paraId="305D27CF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00CCEAB9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5055695D" w14:textId="3240B6A8" w:rsidR="006D6594" w:rsidRDefault="004475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Kesat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FC71A4">
              <w:rPr>
                <w:sz w:val="24"/>
              </w:rPr>
              <w:t>4</w:t>
            </w:r>
            <w:r w:rsidR="00551B21">
              <w:rPr>
                <w:sz w:val="24"/>
              </w:rPr>
              <w:t>9</w:t>
            </w:r>
            <w:r w:rsidR="00187ED6">
              <w:rPr>
                <w:sz w:val="24"/>
              </w:rPr>
              <w:t xml:space="preserve"> Raub</w:t>
            </w:r>
          </w:p>
        </w:tc>
      </w:tr>
      <w:tr w:rsidR="006D6594" w14:paraId="7633BB92" w14:textId="77777777" w:rsidTr="00642400">
        <w:trPr>
          <w:trHeight w:val="414"/>
        </w:trPr>
        <w:tc>
          <w:tcPr>
            <w:tcW w:w="898" w:type="dxa"/>
          </w:tcPr>
          <w:p w14:paraId="65A95480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2C1BAAE9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3C788283" w14:textId="7609E8C8" w:rsidR="006D6594" w:rsidRDefault="004475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B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b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ah</w:t>
            </w:r>
            <w:r w:rsidR="00205D52">
              <w:rPr>
                <w:sz w:val="24"/>
              </w:rPr>
              <w:t xml:space="preserve"> –</w:t>
            </w:r>
            <w:r w:rsidR="00205D52">
              <w:rPr>
                <w:spacing w:val="-1"/>
                <w:sz w:val="24"/>
              </w:rPr>
              <w:t xml:space="preserve"> </w:t>
            </w:r>
            <w:r w:rsidR="00205D52">
              <w:rPr>
                <w:sz w:val="24"/>
              </w:rPr>
              <w:t>2</w:t>
            </w:r>
            <w:r w:rsidR="00EF5BC7">
              <w:rPr>
                <w:sz w:val="24"/>
              </w:rPr>
              <w:t>2</w:t>
            </w:r>
            <w:r w:rsidR="00205D52">
              <w:rPr>
                <w:sz w:val="24"/>
              </w:rPr>
              <w:t xml:space="preserve"> </w:t>
            </w:r>
            <w:r w:rsidR="00187ED6">
              <w:rPr>
                <w:sz w:val="24"/>
              </w:rPr>
              <w:t>Raub</w:t>
            </w:r>
          </w:p>
        </w:tc>
      </w:tr>
      <w:tr w:rsidR="00205D52" w14:paraId="2A589B6A" w14:textId="77777777" w:rsidTr="00642400">
        <w:trPr>
          <w:trHeight w:val="414"/>
        </w:trPr>
        <w:tc>
          <w:tcPr>
            <w:tcW w:w="898" w:type="dxa"/>
          </w:tcPr>
          <w:p w14:paraId="03C799CD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1B63FAF5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659F464B" w14:textId="4ADD5D9A" w:rsidR="00205D52" w:rsidRDefault="00205D5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Bomba – </w:t>
            </w:r>
            <w:r w:rsidR="00EF5BC7">
              <w:rPr>
                <w:sz w:val="24"/>
              </w:rPr>
              <w:t>37</w:t>
            </w:r>
            <w:r>
              <w:rPr>
                <w:sz w:val="24"/>
              </w:rPr>
              <w:t xml:space="preserve"> Raub</w:t>
            </w:r>
          </w:p>
        </w:tc>
      </w:tr>
      <w:tr w:rsidR="00205D52" w14:paraId="15842D4C" w14:textId="77777777" w:rsidTr="00642400">
        <w:trPr>
          <w:trHeight w:val="414"/>
        </w:trPr>
        <w:tc>
          <w:tcPr>
            <w:tcW w:w="898" w:type="dxa"/>
          </w:tcPr>
          <w:p w14:paraId="451F839F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6509347D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2D2F956C" w14:textId="291AA2BD" w:rsidR="00205D52" w:rsidRDefault="00205D5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iswa </w:t>
            </w:r>
            <w:r w:rsidR="008E7187">
              <w:rPr>
                <w:sz w:val="24"/>
              </w:rPr>
              <w:t xml:space="preserve">Siswi </w:t>
            </w:r>
            <w:r>
              <w:rPr>
                <w:sz w:val="24"/>
              </w:rPr>
              <w:t xml:space="preserve">Pertahanan Awam – </w:t>
            </w:r>
            <w:r w:rsidR="00120E20">
              <w:rPr>
                <w:sz w:val="24"/>
              </w:rPr>
              <w:t>19</w:t>
            </w:r>
            <w:r>
              <w:rPr>
                <w:sz w:val="24"/>
              </w:rPr>
              <w:t xml:space="preserve"> Raub</w:t>
            </w:r>
          </w:p>
        </w:tc>
      </w:tr>
      <w:tr w:rsidR="00205D52" w14:paraId="1F7781C7" w14:textId="77777777" w:rsidTr="00642400">
        <w:trPr>
          <w:trHeight w:val="414"/>
        </w:trPr>
        <w:tc>
          <w:tcPr>
            <w:tcW w:w="898" w:type="dxa"/>
          </w:tcPr>
          <w:p w14:paraId="3DF6A326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39DDB096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08CC44C9" w14:textId="699BC968" w:rsidR="00205D52" w:rsidRDefault="00205D52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Jumla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eseluruha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=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F12F50">
              <w:rPr>
                <w:rFonts w:ascii="Arial"/>
                <w:b/>
                <w:sz w:val="24"/>
              </w:rPr>
              <w:t>1</w:t>
            </w:r>
            <w:r w:rsidR="00EF5BC7">
              <w:rPr>
                <w:rFonts w:ascii="Arial"/>
                <w:b/>
                <w:sz w:val="24"/>
              </w:rPr>
              <w:t>27</w:t>
            </w:r>
            <w:r>
              <w:rPr>
                <w:rFonts w:ascii="Arial"/>
                <w:b/>
                <w:sz w:val="24"/>
              </w:rPr>
              <w:t xml:space="preserve"> Orang</w:t>
            </w:r>
          </w:p>
        </w:tc>
      </w:tr>
      <w:tr w:rsidR="00205D52" w14:paraId="3330BA91" w14:textId="77777777" w:rsidTr="00642400">
        <w:trPr>
          <w:trHeight w:val="414"/>
        </w:trPr>
        <w:tc>
          <w:tcPr>
            <w:tcW w:w="898" w:type="dxa"/>
          </w:tcPr>
          <w:p w14:paraId="723028DE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</w:tcPr>
          <w:p w14:paraId="3C9CCC67" w14:textId="77777777" w:rsidR="00205D52" w:rsidRDefault="00205D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665A59B7" w14:textId="77777777" w:rsidR="00205D52" w:rsidRDefault="00205D52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</w:p>
        </w:tc>
      </w:tr>
    </w:tbl>
    <w:p w14:paraId="1114ACA8" w14:textId="77777777" w:rsidR="006D6594" w:rsidRDefault="006D6594">
      <w:pPr>
        <w:spacing w:line="416" w:lineRule="exact"/>
        <w:rPr>
          <w:sz w:val="24"/>
        </w:rPr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</w:p>
    <w:p w14:paraId="6130651F" w14:textId="77777777" w:rsidR="006D6594" w:rsidRDefault="006D6594">
      <w:pPr>
        <w:pStyle w:val="BodyText"/>
        <w:rPr>
          <w:sz w:val="20"/>
        </w:rPr>
      </w:pPr>
    </w:p>
    <w:p w14:paraId="18A44A07" w14:textId="77777777" w:rsidR="006D6594" w:rsidRDefault="006D6594">
      <w:pPr>
        <w:pStyle w:val="BodyText"/>
        <w:spacing w:before="1"/>
        <w:rPr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725"/>
        <w:gridCol w:w="7694"/>
      </w:tblGrid>
      <w:tr w:rsidR="006D6594" w14:paraId="33DCC1CF" w14:textId="77777777" w:rsidTr="00AF6519">
        <w:trPr>
          <w:trHeight w:val="414"/>
        </w:trPr>
        <w:tc>
          <w:tcPr>
            <w:tcW w:w="898" w:type="dxa"/>
          </w:tcPr>
          <w:p w14:paraId="370B0EEF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E48A9BC" w14:textId="6238F6FB" w:rsidR="006D6594" w:rsidRDefault="0044757B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  <w:r w:rsidR="007F2D6B"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7694" w:type="dxa"/>
            <w:vAlign w:val="center"/>
          </w:tcPr>
          <w:p w14:paraId="04A47302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TAMU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EMPUTAN</w:t>
            </w:r>
          </w:p>
        </w:tc>
      </w:tr>
      <w:tr w:rsidR="006D6594" w14:paraId="4EFC4995" w14:textId="77777777" w:rsidTr="00AF6519">
        <w:trPr>
          <w:trHeight w:val="412"/>
        </w:trPr>
        <w:tc>
          <w:tcPr>
            <w:tcW w:w="898" w:type="dxa"/>
          </w:tcPr>
          <w:p w14:paraId="3703F0E0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2D3C9093" w14:textId="77777777" w:rsidR="006D6594" w:rsidRDefault="006D6594" w:rsidP="00835CA7">
            <w:pPr>
              <w:pStyle w:val="TableParagraph"/>
              <w:ind w:left="-41" w:right="-44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07833105" w14:textId="77777777" w:rsidR="006D6594" w:rsidRDefault="004475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k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b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k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hw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j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iT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hang</w:t>
            </w:r>
          </w:p>
        </w:tc>
      </w:tr>
      <w:tr w:rsidR="006D6594" w14:paraId="06EB4AB0" w14:textId="77777777" w:rsidTr="00AF6519">
        <w:trPr>
          <w:trHeight w:val="415"/>
        </w:trPr>
        <w:tc>
          <w:tcPr>
            <w:tcW w:w="898" w:type="dxa"/>
          </w:tcPr>
          <w:p w14:paraId="3F9FBEE2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6E6AB133" w14:textId="77777777" w:rsidR="006D6594" w:rsidRDefault="006D6594" w:rsidP="00835CA7">
            <w:pPr>
              <w:pStyle w:val="TableParagraph"/>
              <w:ind w:left="-41" w:right="-44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0E1CEE36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2D00CA86" w14:textId="77777777" w:rsidTr="00AF6519">
        <w:trPr>
          <w:trHeight w:val="414"/>
        </w:trPr>
        <w:tc>
          <w:tcPr>
            <w:tcW w:w="898" w:type="dxa"/>
          </w:tcPr>
          <w:p w14:paraId="0B9CF6D7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1FB652BA" w14:textId="4484966D" w:rsidR="006D6594" w:rsidRDefault="0044757B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  <w:r w:rsidR="007F2D6B"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7694" w:type="dxa"/>
            <w:vAlign w:val="center"/>
          </w:tcPr>
          <w:p w14:paraId="30905B06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AWATANKUASA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LAKSANA</w:t>
            </w:r>
          </w:p>
        </w:tc>
      </w:tr>
      <w:tr w:rsidR="006D6594" w14:paraId="7EB5DAA3" w14:textId="77777777" w:rsidTr="00AF6519">
        <w:trPr>
          <w:trHeight w:val="412"/>
        </w:trPr>
        <w:tc>
          <w:tcPr>
            <w:tcW w:w="898" w:type="dxa"/>
          </w:tcPr>
          <w:p w14:paraId="12664C40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7987F75B" w14:textId="77777777" w:rsidR="006D6594" w:rsidRDefault="006D6594" w:rsidP="00835CA7">
            <w:pPr>
              <w:pStyle w:val="TableParagraph"/>
              <w:ind w:left="-41" w:right="-44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  <w:vAlign w:val="center"/>
          </w:tcPr>
          <w:p w14:paraId="70296287" w14:textId="77777777" w:rsidR="006D6594" w:rsidRDefault="0044757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Lampi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</w:tr>
      <w:tr w:rsidR="006D6594" w14:paraId="39C30CCB" w14:textId="77777777" w:rsidTr="00AF6519">
        <w:trPr>
          <w:trHeight w:val="446"/>
        </w:trPr>
        <w:tc>
          <w:tcPr>
            <w:tcW w:w="898" w:type="dxa"/>
          </w:tcPr>
          <w:p w14:paraId="21919A53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69DA2669" w14:textId="77777777" w:rsidR="006D6594" w:rsidRDefault="006D6594" w:rsidP="00835CA7">
            <w:pPr>
              <w:pStyle w:val="TableParagraph"/>
              <w:ind w:left="-41" w:right="-44"/>
              <w:jc w:val="center"/>
              <w:rPr>
                <w:rFonts w:ascii="Times New Roman"/>
              </w:rPr>
            </w:pPr>
          </w:p>
        </w:tc>
        <w:tc>
          <w:tcPr>
            <w:tcW w:w="7694" w:type="dxa"/>
          </w:tcPr>
          <w:p w14:paraId="71007630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</w:tr>
      <w:tr w:rsidR="006D6594" w14:paraId="71CB67C4" w14:textId="77777777" w:rsidTr="00AF6519">
        <w:trPr>
          <w:trHeight w:val="412"/>
        </w:trPr>
        <w:tc>
          <w:tcPr>
            <w:tcW w:w="898" w:type="dxa"/>
          </w:tcPr>
          <w:p w14:paraId="0ACE9D3E" w14:textId="77777777" w:rsidR="006D6594" w:rsidRDefault="006D65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37310AB" w14:textId="46B7AD4D" w:rsidR="006D6594" w:rsidRDefault="0044757B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  <w:r w:rsidR="007F2D6B">
              <w:rPr>
                <w:rFonts w:ascii="Arial"/>
                <w:b/>
                <w:sz w:val="24"/>
              </w:rPr>
              <w:t>7</w:t>
            </w:r>
          </w:p>
        </w:tc>
        <w:tc>
          <w:tcPr>
            <w:tcW w:w="7694" w:type="dxa"/>
            <w:vAlign w:val="center"/>
          </w:tcPr>
          <w:p w14:paraId="60532BFD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NTATIF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GRAM</w:t>
            </w:r>
          </w:p>
        </w:tc>
      </w:tr>
      <w:tr w:rsidR="00D91B38" w14:paraId="54DB2581" w14:textId="77777777" w:rsidTr="00AF6519">
        <w:trPr>
          <w:trHeight w:val="412"/>
        </w:trPr>
        <w:tc>
          <w:tcPr>
            <w:tcW w:w="898" w:type="dxa"/>
          </w:tcPr>
          <w:p w14:paraId="33D89BFA" w14:textId="77777777" w:rsidR="00D91B38" w:rsidRDefault="00D91B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17E485A9" w14:textId="77777777" w:rsidR="00D91B38" w:rsidRDefault="00D91B38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7694" w:type="dxa"/>
            <w:vAlign w:val="center"/>
          </w:tcPr>
          <w:p w14:paraId="34E874F2" w14:textId="7655811E" w:rsidR="00D91B38" w:rsidRPr="00D91B38" w:rsidRDefault="00D91B38" w:rsidP="00D91B3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Lampi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</w:tr>
      <w:tr w:rsidR="00D91B38" w14:paraId="1A92E8B0" w14:textId="77777777" w:rsidTr="00AF6519">
        <w:trPr>
          <w:trHeight w:val="412"/>
        </w:trPr>
        <w:tc>
          <w:tcPr>
            <w:tcW w:w="898" w:type="dxa"/>
          </w:tcPr>
          <w:p w14:paraId="4E5F49DD" w14:textId="77777777" w:rsidR="00D91B38" w:rsidRDefault="00D91B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8A1793B" w14:textId="77777777" w:rsidR="00D91B38" w:rsidRDefault="00D91B38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7694" w:type="dxa"/>
            <w:vAlign w:val="center"/>
          </w:tcPr>
          <w:p w14:paraId="25B48D06" w14:textId="1387BB48" w:rsidR="00D91B38" w:rsidRDefault="00D91B38" w:rsidP="00D91B38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</w:p>
        </w:tc>
      </w:tr>
      <w:tr w:rsidR="00D91B38" w14:paraId="6861016D" w14:textId="77777777" w:rsidTr="00AF6519">
        <w:trPr>
          <w:trHeight w:val="412"/>
        </w:trPr>
        <w:tc>
          <w:tcPr>
            <w:tcW w:w="898" w:type="dxa"/>
          </w:tcPr>
          <w:p w14:paraId="1A8E01EA" w14:textId="77777777" w:rsidR="00D91B38" w:rsidRDefault="00D91B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54EC332A" w14:textId="4FED18FF" w:rsidR="00D91B38" w:rsidRDefault="00835CA7" w:rsidP="00835CA7">
            <w:pPr>
              <w:pStyle w:val="TableParagraph"/>
              <w:ind w:left="-41" w:right="-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</w:t>
            </w:r>
            <w:r w:rsidR="007F2D6B"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7694" w:type="dxa"/>
            <w:vAlign w:val="center"/>
          </w:tcPr>
          <w:p w14:paraId="0473C534" w14:textId="28F1DEFA" w:rsidR="00D91B38" w:rsidRDefault="00835CA7" w:rsidP="00835CA7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GGARA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ERBELANJAAN</w:t>
            </w:r>
          </w:p>
        </w:tc>
      </w:tr>
      <w:tr w:rsidR="00835CA7" w14:paraId="2E9864C2" w14:textId="77777777" w:rsidTr="00AF6519">
        <w:trPr>
          <w:trHeight w:val="412"/>
        </w:trPr>
        <w:tc>
          <w:tcPr>
            <w:tcW w:w="898" w:type="dxa"/>
          </w:tcPr>
          <w:p w14:paraId="7C3D5710" w14:textId="77777777" w:rsidR="00835CA7" w:rsidRDefault="00835C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5841FB9E" w14:textId="77777777" w:rsidR="00835CA7" w:rsidRDefault="00835CA7" w:rsidP="00D91B38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</w:p>
        </w:tc>
        <w:tc>
          <w:tcPr>
            <w:tcW w:w="7694" w:type="dxa"/>
            <w:vAlign w:val="center"/>
          </w:tcPr>
          <w:p w14:paraId="765ED182" w14:textId="4658AF98" w:rsidR="00835CA7" w:rsidRDefault="00835CA7" w:rsidP="00835CA7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Lampi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</w:tr>
      <w:tr w:rsidR="00FC5090" w14:paraId="28C786A7" w14:textId="77777777" w:rsidTr="00AF6519">
        <w:trPr>
          <w:trHeight w:val="412"/>
        </w:trPr>
        <w:tc>
          <w:tcPr>
            <w:tcW w:w="898" w:type="dxa"/>
          </w:tcPr>
          <w:p w14:paraId="62ED0D03" w14:textId="77777777" w:rsidR="00FC5090" w:rsidRDefault="00FC50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B190B79" w14:textId="77777777" w:rsidR="00FC5090" w:rsidRDefault="00FC5090" w:rsidP="00D91B38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</w:p>
        </w:tc>
        <w:tc>
          <w:tcPr>
            <w:tcW w:w="7694" w:type="dxa"/>
            <w:vAlign w:val="center"/>
          </w:tcPr>
          <w:p w14:paraId="4ADA0390" w14:textId="77777777" w:rsidR="00FC5090" w:rsidRDefault="00FC5090" w:rsidP="00835CA7">
            <w:pPr>
              <w:pStyle w:val="TableParagraph"/>
              <w:ind w:left="114"/>
              <w:rPr>
                <w:sz w:val="24"/>
              </w:rPr>
            </w:pPr>
          </w:p>
        </w:tc>
      </w:tr>
      <w:tr w:rsidR="00FC5090" w14:paraId="741EA510" w14:textId="77777777" w:rsidTr="00AF6519">
        <w:trPr>
          <w:trHeight w:val="412"/>
        </w:trPr>
        <w:tc>
          <w:tcPr>
            <w:tcW w:w="898" w:type="dxa"/>
          </w:tcPr>
          <w:p w14:paraId="16BB87EC" w14:textId="77777777" w:rsidR="00FC5090" w:rsidRDefault="00FC50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335A183D" w14:textId="4552D612" w:rsidR="00FC5090" w:rsidRDefault="00FC5090" w:rsidP="00572312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.9</w:t>
            </w:r>
          </w:p>
        </w:tc>
        <w:tc>
          <w:tcPr>
            <w:tcW w:w="7694" w:type="dxa"/>
            <w:vAlign w:val="center"/>
          </w:tcPr>
          <w:p w14:paraId="2260BC25" w14:textId="7AC301E2" w:rsidR="00FC5090" w:rsidRDefault="00572312" w:rsidP="00835CA7">
            <w:pPr>
              <w:pStyle w:val="TableParagraph"/>
              <w:ind w:left="114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ASILITATOR</w:t>
            </w:r>
          </w:p>
        </w:tc>
      </w:tr>
      <w:tr w:rsidR="00FC5090" w14:paraId="70DB82A4" w14:textId="77777777" w:rsidTr="00AF6519">
        <w:trPr>
          <w:trHeight w:val="412"/>
        </w:trPr>
        <w:tc>
          <w:tcPr>
            <w:tcW w:w="898" w:type="dxa"/>
          </w:tcPr>
          <w:p w14:paraId="09944B3A" w14:textId="77777777" w:rsidR="00FC5090" w:rsidRDefault="00FC509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5" w:type="dxa"/>
            <w:vAlign w:val="center"/>
          </w:tcPr>
          <w:p w14:paraId="1916AB31" w14:textId="77777777" w:rsidR="00FC5090" w:rsidRDefault="00FC5090" w:rsidP="00D91B38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</w:p>
        </w:tc>
        <w:tc>
          <w:tcPr>
            <w:tcW w:w="7694" w:type="dxa"/>
            <w:vAlign w:val="center"/>
          </w:tcPr>
          <w:p w14:paraId="15B23658" w14:textId="1C61C4DF" w:rsidR="00FC5090" w:rsidRDefault="00572312" w:rsidP="00835CA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Lampiran IV</w:t>
            </w:r>
          </w:p>
        </w:tc>
      </w:tr>
    </w:tbl>
    <w:p w14:paraId="711A6A04" w14:textId="6891526F" w:rsidR="009A1F9F" w:rsidRDefault="009A1F9F">
      <w:pPr>
        <w:pStyle w:val="BodyText"/>
        <w:rPr>
          <w:sz w:val="20"/>
        </w:rPr>
      </w:pPr>
    </w:p>
    <w:p w14:paraId="0CA2108E" w14:textId="6FF10685" w:rsidR="006D6594" w:rsidRDefault="006D6594" w:rsidP="678F11B9">
      <w:pPr>
        <w:rPr>
          <w:sz w:val="20"/>
          <w:szCs w:val="20"/>
        </w:rPr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</w:p>
    <w:p w14:paraId="49CFE6C8" w14:textId="41325413" w:rsidR="006D6594" w:rsidRPr="009D7C54" w:rsidRDefault="006D6594">
      <w:pPr>
        <w:pStyle w:val="BodyText"/>
        <w:spacing w:before="8"/>
        <w:rPr>
          <w:sz w:val="20"/>
          <w:szCs w:val="20"/>
          <w:lang w:val="ms-MY"/>
        </w:rPr>
      </w:pPr>
    </w:p>
    <w:p w14:paraId="43428C34" w14:textId="77777777" w:rsidR="00270069" w:rsidRDefault="00270069">
      <w:pPr>
        <w:pStyle w:val="BodyText"/>
        <w:spacing w:before="8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8520"/>
      </w:tblGrid>
      <w:tr w:rsidR="006D6594" w14:paraId="3DDF9F29" w14:textId="77777777" w:rsidTr="00642400">
        <w:trPr>
          <w:trHeight w:val="412"/>
        </w:trPr>
        <w:tc>
          <w:tcPr>
            <w:tcW w:w="910" w:type="dxa"/>
            <w:shd w:val="clear" w:color="auto" w:fill="FFFF00"/>
            <w:vAlign w:val="center"/>
          </w:tcPr>
          <w:p w14:paraId="47D573FA" w14:textId="656025D4" w:rsidR="006D6594" w:rsidRDefault="00270069" w:rsidP="00835CA7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  <w:r w:rsidR="0044757B">
              <w:rPr>
                <w:rFonts w:ascii="Arial"/>
                <w:b/>
                <w:sz w:val="24"/>
              </w:rPr>
              <w:t>.0</w:t>
            </w:r>
          </w:p>
        </w:tc>
        <w:tc>
          <w:tcPr>
            <w:tcW w:w="8520" w:type="dxa"/>
            <w:shd w:val="clear" w:color="auto" w:fill="FFFF00"/>
            <w:vAlign w:val="center"/>
          </w:tcPr>
          <w:p w14:paraId="62CF182F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ASARA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STAINAIBL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VELOPMEN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OAL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SDG)</w:t>
            </w:r>
          </w:p>
        </w:tc>
      </w:tr>
    </w:tbl>
    <w:p w14:paraId="46E9CACD" w14:textId="77777777" w:rsidR="006D6594" w:rsidRDefault="006D6594">
      <w:pPr>
        <w:pStyle w:val="BodyText"/>
        <w:spacing w:before="8"/>
        <w:rPr>
          <w:sz w:val="27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8481"/>
      </w:tblGrid>
      <w:tr w:rsidR="006D6594" w14:paraId="69A3E8E7" w14:textId="77777777" w:rsidTr="00642400">
        <w:trPr>
          <w:trHeight w:val="827"/>
        </w:trPr>
        <w:tc>
          <w:tcPr>
            <w:tcW w:w="778" w:type="dxa"/>
            <w:vAlign w:val="center"/>
          </w:tcPr>
          <w:p w14:paraId="1215EB53" w14:textId="7018DAAC" w:rsidR="006D6594" w:rsidRDefault="00550D37" w:rsidP="0021743A">
            <w:pPr>
              <w:pStyle w:val="TableParagraph"/>
              <w:ind w:left="-78" w:right="-4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 w:rsidR="0044757B">
              <w:rPr>
                <w:sz w:val="24"/>
              </w:rPr>
              <w:t>1</w:t>
            </w:r>
          </w:p>
        </w:tc>
        <w:tc>
          <w:tcPr>
            <w:tcW w:w="8481" w:type="dxa"/>
            <w:vAlign w:val="center"/>
          </w:tcPr>
          <w:p w14:paraId="6DF18240" w14:textId="7883E4EA" w:rsidR="006D6594" w:rsidRDefault="0044757B" w:rsidP="009D7C54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Melahirk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emimpin</w:t>
            </w:r>
            <w:r>
              <w:rPr>
                <w:spacing w:val="55"/>
                <w:sz w:val="24"/>
              </w:rPr>
              <w:t xml:space="preserve"> </w:t>
            </w:r>
            <w:r w:rsidR="0021743A">
              <w:rPr>
                <w:sz w:val="24"/>
              </w:rPr>
              <w:t>dala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alangan</w:t>
            </w:r>
            <w:r>
              <w:rPr>
                <w:spacing w:val="58"/>
                <w:sz w:val="24"/>
              </w:rPr>
              <w:t xml:space="preserve"> </w:t>
            </w:r>
            <w:r w:rsidR="0021743A">
              <w:rPr>
                <w:sz w:val="24"/>
              </w:rPr>
              <w:t>pelajar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manah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bersiap</w:t>
            </w:r>
          </w:p>
          <w:p w14:paraId="651ECCCE" w14:textId="77777777" w:rsidR="006D6594" w:rsidRDefault="0044757B" w:rsidP="009D7C54">
            <w:pPr>
              <w:pStyle w:val="TableParagraph"/>
              <w:spacing w:before="137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se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ga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gungjawa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enar.</w:t>
            </w:r>
          </w:p>
        </w:tc>
      </w:tr>
      <w:tr w:rsidR="006D6594" w14:paraId="459B21BA" w14:textId="77777777" w:rsidTr="00907FA9">
        <w:trPr>
          <w:trHeight w:val="724"/>
        </w:trPr>
        <w:tc>
          <w:tcPr>
            <w:tcW w:w="778" w:type="dxa"/>
            <w:vAlign w:val="center"/>
          </w:tcPr>
          <w:p w14:paraId="502ADF9A" w14:textId="3BFF4AB8" w:rsidR="006D6594" w:rsidRDefault="00550D37" w:rsidP="0021743A">
            <w:pPr>
              <w:pStyle w:val="TableParagraph"/>
              <w:ind w:left="-78" w:right="-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4757B">
              <w:rPr>
                <w:sz w:val="24"/>
              </w:rPr>
              <w:t>.2</w:t>
            </w:r>
          </w:p>
        </w:tc>
        <w:tc>
          <w:tcPr>
            <w:tcW w:w="8481" w:type="dxa"/>
            <w:vAlign w:val="center"/>
          </w:tcPr>
          <w:p w14:paraId="17D0F030" w14:textId="5F69BA66" w:rsidR="006D6594" w:rsidRDefault="0044757B" w:rsidP="009D7C54">
            <w:pPr>
              <w:pStyle w:val="TableParagraph"/>
              <w:spacing w:line="36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Memupuk</w:t>
            </w:r>
            <w:r>
              <w:rPr>
                <w:spacing w:val="45"/>
                <w:sz w:val="24"/>
              </w:rPr>
              <w:t xml:space="preserve"> </w:t>
            </w:r>
            <w:r w:rsidR="00D91B38">
              <w:rPr>
                <w:sz w:val="24"/>
              </w:rPr>
              <w:t>pelaj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rkemahir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sania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embangkitk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wibaw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jur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ingka</w:t>
            </w:r>
            <w:r w:rsidR="009206CE">
              <w:rPr>
                <w:sz w:val="24"/>
              </w:rPr>
              <w:t>t</w:t>
            </w:r>
            <w:r>
              <w:rPr>
                <w:sz w:val="24"/>
              </w:rPr>
              <w:t>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ang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yarakat.</w:t>
            </w:r>
          </w:p>
        </w:tc>
      </w:tr>
      <w:tr w:rsidR="006D6594" w14:paraId="490A63D6" w14:textId="77777777" w:rsidTr="00907FA9">
        <w:trPr>
          <w:trHeight w:val="688"/>
        </w:trPr>
        <w:tc>
          <w:tcPr>
            <w:tcW w:w="778" w:type="dxa"/>
            <w:vAlign w:val="center"/>
          </w:tcPr>
          <w:p w14:paraId="6B69B090" w14:textId="441C7F4E" w:rsidR="006D6594" w:rsidRDefault="00550D37" w:rsidP="0021743A">
            <w:pPr>
              <w:pStyle w:val="TableParagraph"/>
              <w:spacing w:before="2"/>
              <w:ind w:left="-78" w:right="-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4757B">
              <w:rPr>
                <w:sz w:val="24"/>
              </w:rPr>
              <w:t>.3</w:t>
            </w:r>
          </w:p>
        </w:tc>
        <w:tc>
          <w:tcPr>
            <w:tcW w:w="8481" w:type="dxa"/>
            <w:vAlign w:val="center"/>
          </w:tcPr>
          <w:p w14:paraId="436306D8" w14:textId="51E6D772" w:rsidR="006D6594" w:rsidRDefault="0044757B" w:rsidP="009D7C54">
            <w:pPr>
              <w:pStyle w:val="TableParagraph"/>
              <w:spacing w:before="2" w:line="360" w:lineRule="auto"/>
              <w:ind w:left="1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Melatih</w:t>
            </w:r>
            <w:r>
              <w:rPr>
                <w:spacing w:val="-14"/>
                <w:sz w:val="24"/>
              </w:rPr>
              <w:t xml:space="preserve"> </w:t>
            </w:r>
            <w:r w:rsidR="00737DD7">
              <w:rPr>
                <w:spacing w:val="-1"/>
                <w:sz w:val="24"/>
              </w:rPr>
              <w:t>pelajar untuk</w:t>
            </w:r>
            <w:r w:rsidR="00A62F48">
              <w:rPr>
                <w:spacing w:val="-1"/>
                <w:sz w:val="24"/>
              </w:rPr>
              <w:t xml:space="preserve"> mengendalikan sesuatu program dan</w:t>
            </w:r>
            <w:r>
              <w:rPr>
                <w:spacing w:val="-15"/>
                <w:sz w:val="24"/>
              </w:rPr>
              <w:t xml:space="preserve"> </w:t>
            </w:r>
            <w:r w:rsidR="00A62F48">
              <w:rPr>
                <w:spacing w:val="-1"/>
                <w:sz w:val="24"/>
              </w:rPr>
              <w:t>persediaan bag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pis</w:t>
            </w:r>
            <w:r>
              <w:rPr>
                <w:spacing w:val="-14"/>
                <w:sz w:val="24"/>
              </w:rPr>
              <w:t xml:space="preserve"> </w:t>
            </w:r>
            <w:r w:rsidR="00A62F48">
              <w:rPr>
                <w:sz w:val="24"/>
              </w:rPr>
              <w:t>pemimp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-15"/>
                <w:sz w:val="24"/>
              </w:rPr>
              <w:t xml:space="preserve"> </w:t>
            </w:r>
            <w:r w:rsidR="00A62F48">
              <w:rPr>
                <w:sz w:val="24"/>
              </w:rPr>
              <w:t>pada masa</w:t>
            </w:r>
            <w:r>
              <w:rPr>
                <w:spacing w:val="-14"/>
                <w:sz w:val="24"/>
              </w:rPr>
              <w:t xml:space="preserve"> </w:t>
            </w:r>
            <w:r w:rsidR="00737DD7">
              <w:rPr>
                <w:sz w:val="24"/>
              </w:rPr>
              <w:t xml:space="preserve">akan </w:t>
            </w:r>
            <w:r w:rsidR="009206CE">
              <w:rPr>
                <w:sz w:val="24"/>
              </w:rPr>
              <w:t>datang.</w:t>
            </w:r>
          </w:p>
        </w:tc>
      </w:tr>
      <w:tr w:rsidR="006D6594" w14:paraId="6F9FDB04" w14:textId="77777777" w:rsidTr="00205942">
        <w:trPr>
          <w:trHeight w:val="91"/>
        </w:trPr>
        <w:tc>
          <w:tcPr>
            <w:tcW w:w="778" w:type="dxa"/>
            <w:vAlign w:val="center"/>
          </w:tcPr>
          <w:p w14:paraId="2EA4DAA4" w14:textId="2448DD4D" w:rsidR="006D6594" w:rsidRDefault="005D0DDC" w:rsidP="0021743A">
            <w:pPr>
              <w:pStyle w:val="TableParagraph"/>
              <w:ind w:left="-78" w:right="-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44757B">
              <w:rPr>
                <w:sz w:val="24"/>
              </w:rPr>
              <w:t>.4</w:t>
            </w:r>
          </w:p>
        </w:tc>
        <w:tc>
          <w:tcPr>
            <w:tcW w:w="8481" w:type="dxa"/>
            <w:vAlign w:val="center"/>
          </w:tcPr>
          <w:p w14:paraId="7D959C73" w14:textId="16F736DC" w:rsidR="006D6594" w:rsidRDefault="0044757B" w:rsidP="009D7C54">
            <w:pPr>
              <w:pStyle w:val="TableParagraph"/>
              <w:spacing w:line="36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Membangunk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omuniti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laja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r w:rsidR="00737DD7">
              <w:rPr>
                <w:sz w:val="24"/>
              </w:rPr>
              <w:t>siha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 w:rsidR="00737DD7">
              <w:rPr>
                <w:sz w:val="24"/>
              </w:rPr>
              <w:t>pad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gi</w:t>
            </w:r>
            <w:r w:rsidR="00737DD7">
              <w:rPr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zikal</w:t>
            </w:r>
            <w:r>
              <w:rPr>
                <w:spacing w:val="-1"/>
                <w:sz w:val="24"/>
              </w:rPr>
              <w:t xml:space="preserve"> </w:t>
            </w:r>
            <w:r w:rsidR="00737DD7"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 w:rsidR="00737DD7">
              <w:rPr>
                <w:sz w:val="24"/>
              </w:rPr>
              <w:t>mencapai SDG 3</w:t>
            </w:r>
            <w:r w:rsidR="00974BC4">
              <w:rPr>
                <w:sz w:val="24"/>
              </w:rPr>
              <w:t>.</w:t>
            </w:r>
          </w:p>
        </w:tc>
      </w:tr>
    </w:tbl>
    <w:p w14:paraId="62A21060" w14:textId="77777777" w:rsidR="006D6594" w:rsidRDefault="006D6594">
      <w:pPr>
        <w:rPr>
          <w:sz w:val="24"/>
        </w:rPr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</w:p>
    <w:p w14:paraId="7E5B30AD" w14:textId="77777777" w:rsidR="006D6594" w:rsidRDefault="006D6594">
      <w:pPr>
        <w:pStyle w:val="BodyText"/>
        <w:spacing w:before="1"/>
        <w:rPr>
          <w:sz w:val="28"/>
        </w:rPr>
      </w:pPr>
    </w:p>
    <w:p w14:paraId="0B675C14" w14:textId="77777777" w:rsidR="006D6594" w:rsidRDefault="0044757B">
      <w:pPr>
        <w:pStyle w:val="Heading1"/>
        <w:spacing w:before="92"/>
        <w:ind w:left="100"/>
      </w:pPr>
      <w:r>
        <w:t>LAMPIRAN</w:t>
      </w:r>
      <w:r>
        <w:rPr>
          <w:spacing w:val="-3"/>
        </w:rPr>
        <w:t xml:space="preserve"> </w:t>
      </w:r>
      <w:r>
        <w:t>I</w:t>
      </w:r>
    </w:p>
    <w:p w14:paraId="17442F3A" w14:textId="77777777" w:rsidR="006D6594" w:rsidRDefault="006D6594">
      <w:pPr>
        <w:pStyle w:val="BodyText"/>
        <w:spacing w:before="1"/>
        <w:rPr>
          <w:rFonts w:ascii="Arial"/>
          <w:b/>
          <w:sz w:val="31"/>
        </w:rPr>
      </w:pPr>
    </w:p>
    <w:p w14:paraId="2DD4943F" w14:textId="77777777" w:rsidR="006D6594" w:rsidRDefault="0044757B">
      <w:pPr>
        <w:spacing w:before="1" w:line="278" w:lineRule="auto"/>
        <w:ind w:left="2159" w:hanging="1786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JAWATANKUASA</w:t>
      </w:r>
      <w:r>
        <w:rPr>
          <w:rFonts w:ascii="Arial"/>
          <w:b/>
          <w:spacing w:val="-9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DUK</w:t>
      </w:r>
      <w:r>
        <w:rPr>
          <w:rFonts w:ascii="Arial"/>
          <w:b/>
          <w:spacing w:val="-4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LATIHAN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INTENSIF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AKAL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KOMANDER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BADAN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  <w:u w:val="thick"/>
        </w:rPr>
        <w:t>BERUNIFORM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UiTM</w:t>
      </w:r>
      <w:r>
        <w:rPr>
          <w:rFonts w:ascii="Arial"/>
          <w:b/>
          <w:spacing w:val="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CAWANGAN PAHANG</w:t>
      </w:r>
    </w:p>
    <w:p w14:paraId="4F47F600" w14:textId="77777777" w:rsidR="006D6594" w:rsidRDefault="006D6594">
      <w:pPr>
        <w:pStyle w:val="BodyText"/>
        <w:spacing w:before="1"/>
        <w:rPr>
          <w:rFonts w:ascii="Arial"/>
          <w:b/>
          <w:sz w:val="19"/>
        </w:rPr>
      </w:pPr>
    </w:p>
    <w:p w14:paraId="16B531EC" w14:textId="77777777" w:rsidR="006D6594" w:rsidRDefault="0044757B">
      <w:pPr>
        <w:pStyle w:val="Heading1"/>
        <w:spacing w:before="93"/>
        <w:ind w:left="990" w:right="1532"/>
        <w:jc w:val="center"/>
      </w:pPr>
      <w:r>
        <w:t>PENAUNG</w:t>
      </w:r>
    </w:p>
    <w:p w14:paraId="4048EEFF" w14:textId="77777777" w:rsidR="006D6594" w:rsidRDefault="0044757B">
      <w:pPr>
        <w:pStyle w:val="BodyText"/>
        <w:spacing w:before="40"/>
        <w:ind w:left="990" w:right="1531"/>
        <w:jc w:val="center"/>
      </w:pPr>
      <w:r>
        <w:t>TIMBALAN</w:t>
      </w:r>
      <w:r>
        <w:rPr>
          <w:spacing w:val="-2"/>
        </w:rPr>
        <w:t xml:space="preserve"> </w:t>
      </w:r>
      <w:r>
        <w:t>REKTOR</w:t>
      </w:r>
      <w:r>
        <w:rPr>
          <w:spacing w:val="-5"/>
        </w:rPr>
        <w:t xml:space="preserve"> </w:t>
      </w:r>
      <w:r>
        <w:t>HAL</w:t>
      </w:r>
      <w:r>
        <w:rPr>
          <w:spacing w:val="-1"/>
        </w:rPr>
        <w:t xml:space="preserve"> </w:t>
      </w:r>
      <w:r>
        <w:t>EHWAL</w:t>
      </w:r>
      <w:r>
        <w:rPr>
          <w:spacing w:val="-4"/>
        </w:rPr>
        <w:t xml:space="preserve"> </w:t>
      </w:r>
      <w:r>
        <w:t>PELAJAR</w:t>
      </w:r>
    </w:p>
    <w:p w14:paraId="49057252" w14:textId="77777777" w:rsidR="006D6594" w:rsidRDefault="0044757B">
      <w:pPr>
        <w:pStyle w:val="BodyText"/>
        <w:spacing w:before="44"/>
        <w:ind w:left="990" w:right="1530"/>
        <w:jc w:val="center"/>
      </w:pPr>
      <w:r>
        <w:t>YBrs.</w:t>
      </w:r>
      <w:r>
        <w:rPr>
          <w:spacing w:val="-2"/>
        </w:rPr>
        <w:t xml:space="preserve"> </w:t>
      </w:r>
      <w:r>
        <w:t>KOL.</w:t>
      </w:r>
      <w:r>
        <w:rPr>
          <w:spacing w:val="-1"/>
        </w:rPr>
        <w:t xml:space="preserve"> </w:t>
      </w:r>
      <w:r>
        <w:t>(K)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HAJI</w:t>
      </w:r>
      <w:r>
        <w:rPr>
          <w:spacing w:val="-1"/>
        </w:rPr>
        <w:t xml:space="preserve"> </w:t>
      </w:r>
      <w:r>
        <w:t>MOHD</w:t>
      </w:r>
      <w:r>
        <w:rPr>
          <w:spacing w:val="-1"/>
        </w:rPr>
        <w:t xml:space="preserve"> </w:t>
      </w:r>
      <w:r>
        <w:t>KAMAL</w:t>
      </w:r>
      <w:r>
        <w:rPr>
          <w:spacing w:val="-3"/>
        </w:rPr>
        <w:t xml:space="preserve"> </w:t>
      </w:r>
      <w:r>
        <w:t>AZMAN</w:t>
      </w:r>
      <w:r>
        <w:rPr>
          <w:spacing w:val="-1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t>JUSOH</w:t>
      </w:r>
    </w:p>
    <w:p w14:paraId="70FF8AC7" w14:textId="77777777" w:rsidR="006D6594" w:rsidRDefault="006D6594">
      <w:pPr>
        <w:pStyle w:val="BodyText"/>
        <w:spacing w:before="1"/>
        <w:rPr>
          <w:sz w:val="31"/>
        </w:rPr>
      </w:pPr>
    </w:p>
    <w:p w14:paraId="167BF014" w14:textId="77777777" w:rsidR="006D6594" w:rsidRDefault="0044757B">
      <w:pPr>
        <w:pStyle w:val="Heading1"/>
        <w:ind w:left="990" w:right="1530"/>
        <w:jc w:val="center"/>
      </w:pPr>
      <w:r>
        <w:t>PENOLONG</w:t>
      </w:r>
      <w:r>
        <w:rPr>
          <w:spacing w:val="-8"/>
        </w:rPr>
        <w:t xml:space="preserve"> </w:t>
      </w:r>
      <w:r>
        <w:t>PENDAFTAR</w:t>
      </w:r>
      <w:r>
        <w:rPr>
          <w:spacing w:val="-6"/>
        </w:rPr>
        <w:t xml:space="preserve"> </w:t>
      </w:r>
      <w:r>
        <w:t>KANAN</w:t>
      </w:r>
    </w:p>
    <w:p w14:paraId="2BB5E571" w14:textId="77777777" w:rsidR="006D6594" w:rsidRDefault="0044757B">
      <w:pPr>
        <w:pStyle w:val="BodyText"/>
        <w:spacing w:before="41"/>
        <w:ind w:left="990" w:right="1527"/>
        <w:jc w:val="center"/>
      </w:pPr>
      <w:r>
        <w:t>LT.</w:t>
      </w:r>
      <w:r>
        <w:rPr>
          <w:spacing w:val="-2"/>
        </w:rPr>
        <w:t xml:space="preserve"> </w:t>
      </w:r>
      <w:r>
        <w:t>KOL.</w:t>
      </w:r>
      <w:r>
        <w:rPr>
          <w:spacing w:val="-1"/>
        </w:rPr>
        <w:t xml:space="preserve"> </w:t>
      </w:r>
      <w:r>
        <w:t>(K)</w:t>
      </w:r>
      <w:r>
        <w:rPr>
          <w:spacing w:val="-1"/>
        </w:rPr>
        <w:t xml:space="preserve"> </w:t>
      </w:r>
      <w:r>
        <w:t>MAT</w:t>
      </w:r>
      <w:r>
        <w:rPr>
          <w:spacing w:val="-1"/>
        </w:rPr>
        <w:t xml:space="preserve"> </w:t>
      </w:r>
      <w:r>
        <w:t>ZAID</w:t>
      </w:r>
      <w:r>
        <w:rPr>
          <w:spacing w:val="-1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t>YAZID</w:t>
      </w:r>
    </w:p>
    <w:p w14:paraId="7C2FE009" w14:textId="77777777" w:rsidR="006D6594" w:rsidRDefault="006D6594">
      <w:pPr>
        <w:pStyle w:val="BodyText"/>
        <w:spacing w:before="4"/>
        <w:rPr>
          <w:sz w:val="31"/>
        </w:rPr>
      </w:pPr>
    </w:p>
    <w:p w14:paraId="53B2BE1E" w14:textId="77777777" w:rsidR="006D6594" w:rsidRDefault="0044757B">
      <w:pPr>
        <w:pStyle w:val="Heading1"/>
        <w:ind w:left="990" w:right="1530"/>
        <w:jc w:val="center"/>
      </w:pPr>
      <w:r>
        <w:t>PEGAWAI</w:t>
      </w:r>
      <w:r>
        <w:rPr>
          <w:spacing w:val="-4"/>
        </w:rPr>
        <w:t xml:space="preserve"> </w:t>
      </w:r>
      <w:r>
        <w:t>EKSEKUTIF</w:t>
      </w:r>
    </w:p>
    <w:p w14:paraId="0B3460B0" w14:textId="2D8FEFD6" w:rsidR="006D6594" w:rsidRDefault="0044757B">
      <w:pPr>
        <w:pStyle w:val="BodyText"/>
        <w:spacing w:before="41"/>
        <w:ind w:left="990" w:right="1526"/>
        <w:jc w:val="center"/>
      </w:pPr>
      <w:r>
        <w:t>KAPT.</w:t>
      </w:r>
      <w:r>
        <w:rPr>
          <w:spacing w:val="-2"/>
        </w:rPr>
        <w:t xml:space="preserve"> </w:t>
      </w:r>
      <w:r>
        <w:t>(K)</w:t>
      </w:r>
      <w:r>
        <w:rPr>
          <w:spacing w:val="-1"/>
        </w:rPr>
        <w:t xml:space="preserve"> </w:t>
      </w:r>
      <w:r w:rsidR="00B82248">
        <w:t>MUHAMAD SHARUL SHARIZAN B MANAN</w:t>
      </w:r>
    </w:p>
    <w:p w14:paraId="16E74169" w14:textId="77777777" w:rsidR="00974BC4" w:rsidRDefault="00974BC4">
      <w:pPr>
        <w:pStyle w:val="BodyText"/>
        <w:spacing w:before="41"/>
        <w:ind w:left="990" w:right="1526"/>
        <w:jc w:val="center"/>
      </w:pPr>
    </w:p>
    <w:p w14:paraId="64B847F4" w14:textId="028F594E" w:rsidR="00974BC4" w:rsidRDefault="00974BC4">
      <w:pPr>
        <w:pStyle w:val="BodyText"/>
        <w:spacing w:before="41"/>
        <w:ind w:left="990" w:right="1526"/>
        <w:jc w:val="center"/>
        <w:rPr>
          <w:b/>
          <w:bCs/>
        </w:rPr>
      </w:pPr>
      <w:r w:rsidRPr="00974BC4">
        <w:rPr>
          <w:b/>
          <w:bCs/>
        </w:rPr>
        <w:t>KERANI</w:t>
      </w:r>
    </w:p>
    <w:p w14:paraId="4F0D3FF8" w14:textId="31EF2A1B" w:rsidR="00974BC4" w:rsidRPr="00974BC4" w:rsidRDefault="00974BC4">
      <w:pPr>
        <w:pStyle w:val="BodyText"/>
        <w:spacing w:before="41"/>
        <w:ind w:left="990" w:right="1526"/>
        <w:jc w:val="center"/>
      </w:pPr>
      <w:r w:rsidRPr="00974BC4">
        <w:t>LT. (K) NURUL SYAHEDA BINTI SHAFIE</w:t>
      </w:r>
    </w:p>
    <w:p w14:paraId="736E06F7" w14:textId="77777777" w:rsidR="006D6594" w:rsidRDefault="006D6594">
      <w:pPr>
        <w:pStyle w:val="BodyText"/>
        <w:spacing w:before="1"/>
        <w:rPr>
          <w:sz w:val="31"/>
        </w:rPr>
      </w:pPr>
    </w:p>
    <w:p w14:paraId="5F0E396D" w14:textId="77777777" w:rsidR="006D6594" w:rsidRDefault="0044757B">
      <w:pPr>
        <w:pStyle w:val="Heading1"/>
        <w:ind w:left="989" w:right="1532"/>
        <w:jc w:val="center"/>
      </w:pPr>
      <w:r>
        <w:t>PENASIHAT</w:t>
      </w:r>
      <w:r>
        <w:rPr>
          <w:spacing w:val="-5"/>
        </w:rPr>
        <w:t xml:space="preserve"> </w:t>
      </w:r>
      <w:r>
        <w:t>PROGRAM</w:t>
      </w:r>
    </w:p>
    <w:p w14:paraId="3FBDE2A4" w14:textId="77777777" w:rsidR="006D6594" w:rsidRDefault="0044757B">
      <w:pPr>
        <w:pStyle w:val="BodyText"/>
        <w:spacing w:before="43" w:line="276" w:lineRule="auto"/>
        <w:ind w:left="1720" w:right="2257"/>
        <w:jc w:val="center"/>
      </w:pPr>
      <w:r>
        <w:t>LT. (K) MOHAMAD NANYAN BIN MOHAMAD JUSOH</w:t>
      </w:r>
      <w:r>
        <w:rPr>
          <w:spacing w:val="-64"/>
        </w:rPr>
        <w:t xml:space="preserve"> </w:t>
      </w:r>
      <w:r>
        <w:t>LT.</w:t>
      </w:r>
      <w:r>
        <w:rPr>
          <w:spacing w:val="-1"/>
        </w:rPr>
        <w:t xml:space="preserve"> </w:t>
      </w:r>
      <w:r>
        <w:t>(K)</w:t>
      </w:r>
      <w:r>
        <w:rPr>
          <w:spacing w:val="-1"/>
        </w:rPr>
        <w:t xml:space="preserve"> </w:t>
      </w:r>
      <w:r>
        <w:t>NURUL AZIEZULIAWATIE</w:t>
      </w:r>
      <w:r>
        <w:rPr>
          <w:spacing w:val="-3"/>
        </w:rPr>
        <w:t xml:space="preserve"> </w:t>
      </w:r>
      <w:r>
        <w:t>ABDULLAH</w:t>
      </w:r>
    </w:p>
    <w:p w14:paraId="72AC7176" w14:textId="77777777" w:rsidR="006D6594" w:rsidRDefault="006D6594">
      <w:pPr>
        <w:pStyle w:val="BodyText"/>
        <w:spacing w:before="5"/>
        <w:rPr>
          <w:sz w:val="27"/>
        </w:rPr>
      </w:pPr>
    </w:p>
    <w:p w14:paraId="5C89AB6F" w14:textId="77777777" w:rsidR="006D6594" w:rsidRDefault="0044757B">
      <w:pPr>
        <w:pStyle w:val="Heading1"/>
        <w:ind w:left="990" w:right="1528"/>
        <w:jc w:val="center"/>
      </w:pPr>
      <w:r>
        <w:t>JURULATIH</w:t>
      </w:r>
    </w:p>
    <w:p w14:paraId="2882ACFF" w14:textId="7A10B9DF" w:rsidR="006D6594" w:rsidRDefault="0044757B">
      <w:pPr>
        <w:pStyle w:val="BodyText"/>
        <w:spacing w:before="43" w:line="276" w:lineRule="auto"/>
        <w:ind w:left="3105" w:right="3049" w:hanging="512"/>
      </w:pPr>
      <w:r>
        <w:t xml:space="preserve">ENCIK SYALI BIN KAMARUN </w:t>
      </w:r>
      <w:r w:rsidR="00271BBD">
        <w:t>ADBA</w:t>
      </w:r>
      <w:r>
        <w:rPr>
          <w:spacing w:val="-64"/>
        </w:rPr>
        <w:t xml:space="preserve"> </w:t>
      </w:r>
      <w:r>
        <w:t>ENCIK MUSTAFA BIN TAIB</w:t>
      </w:r>
      <w:r>
        <w:rPr>
          <w:spacing w:val="1"/>
        </w:rPr>
        <w:t xml:space="preserve"> </w:t>
      </w:r>
      <w:r>
        <w:t>ENCIK HARUN BIN BIDIN</w:t>
      </w:r>
    </w:p>
    <w:p w14:paraId="38338D27" w14:textId="77777777" w:rsidR="006D6594" w:rsidRDefault="0044757B" w:rsidP="00271BBD">
      <w:pPr>
        <w:pStyle w:val="BodyText"/>
        <w:spacing w:line="276" w:lineRule="auto"/>
        <w:ind w:left="2861"/>
      </w:pPr>
      <w:r>
        <w:t>ENCIK HAMIDON</w:t>
      </w:r>
      <w:r>
        <w:rPr>
          <w:spacing w:val="-1"/>
        </w:rPr>
        <w:t xml:space="preserve"> </w:t>
      </w:r>
      <w:r>
        <w:t>BIN</w:t>
      </w:r>
      <w:r>
        <w:rPr>
          <w:spacing w:val="-4"/>
        </w:rPr>
        <w:t xml:space="preserve"> </w:t>
      </w:r>
      <w:r>
        <w:t>OTHMAN</w:t>
      </w:r>
    </w:p>
    <w:p w14:paraId="6EB7A827" w14:textId="04200845" w:rsidR="00271BBD" w:rsidRDefault="00271BBD" w:rsidP="00271BBD">
      <w:pPr>
        <w:pStyle w:val="BodyText"/>
        <w:spacing w:line="275" w:lineRule="exact"/>
        <w:ind w:left="2520"/>
      </w:pPr>
      <w:r>
        <w:t>ENCIK RADZUAN BIN ABU HANIFAH</w:t>
      </w:r>
    </w:p>
    <w:p w14:paraId="2CBAD4D4" w14:textId="77777777" w:rsidR="006D6594" w:rsidRDefault="009206CE">
      <w:pPr>
        <w:spacing w:line="275" w:lineRule="exact"/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  <w:r>
        <w:br/>
      </w:r>
    </w:p>
    <w:p w14:paraId="1683A3AF" w14:textId="77777777" w:rsidR="006D6594" w:rsidRDefault="006D6594">
      <w:pPr>
        <w:pStyle w:val="BodyText"/>
        <w:spacing w:before="1"/>
        <w:rPr>
          <w:sz w:val="28"/>
        </w:rPr>
      </w:pPr>
    </w:p>
    <w:p w14:paraId="532B1BCF" w14:textId="77777777" w:rsidR="006D6594" w:rsidRDefault="0044757B" w:rsidP="00190356">
      <w:pPr>
        <w:pStyle w:val="Heading1"/>
        <w:spacing w:before="92" w:line="276" w:lineRule="auto"/>
        <w:ind w:left="142" w:right="698"/>
        <w:jc w:val="center"/>
      </w:pPr>
      <w:r>
        <w:rPr>
          <w:u w:val="thick"/>
        </w:rPr>
        <w:t>JAWATANKUASA PELAKSANA LATIHAN INTENSIF BAKAL KOMANDER</w:t>
      </w:r>
      <w:r>
        <w:rPr>
          <w:spacing w:val="-64"/>
        </w:rPr>
        <w:t xml:space="preserve"> </w:t>
      </w:r>
      <w:r>
        <w:rPr>
          <w:u w:val="thick"/>
        </w:rPr>
        <w:t>BADAN BERUNIFORM</w:t>
      </w:r>
      <w:r>
        <w:rPr>
          <w:spacing w:val="-2"/>
          <w:u w:val="thick"/>
        </w:rPr>
        <w:t xml:space="preserve"> </w:t>
      </w:r>
      <w:r>
        <w:rPr>
          <w:u w:val="thick"/>
        </w:rPr>
        <w:t>UiTM</w:t>
      </w:r>
      <w:r>
        <w:rPr>
          <w:spacing w:val="-1"/>
          <w:u w:val="thick"/>
        </w:rPr>
        <w:t xml:space="preserve"> </w:t>
      </w:r>
      <w:r>
        <w:rPr>
          <w:u w:val="thick"/>
        </w:rPr>
        <w:t>CAWANGAN</w:t>
      </w:r>
      <w:r>
        <w:rPr>
          <w:spacing w:val="3"/>
          <w:u w:val="thick"/>
        </w:rPr>
        <w:t xml:space="preserve"> </w:t>
      </w:r>
      <w:r>
        <w:rPr>
          <w:u w:val="thick"/>
        </w:rPr>
        <w:t>PAHANG</w:t>
      </w:r>
    </w:p>
    <w:p w14:paraId="37D6A69F" w14:textId="77777777" w:rsidR="006D6594" w:rsidRDefault="006D6594" w:rsidP="00190356">
      <w:pPr>
        <w:pStyle w:val="BodyText"/>
        <w:spacing w:before="8"/>
        <w:ind w:left="142" w:right="698"/>
        <w:jc w:val="center"/>
        <w:rPr>
          <w:rFonts w:ascii="Arial"/>
          <w:b/>
          <w:sz w:val="19"/>
        </w:rPr>
      </w:pPr>
    </w:p>
    <w:p w14:paraId="40C2F41C" w14:textId="77777777" w:rsidR="006D6594" w:rsidRDefault="0044757B" w:rsidP="00190356">
      <w:pPr>
        <w:spacing w:before="92"/>
        <w:ind w:left="142" w:right="698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ENGARAH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ROGRAM</w:t>
      </w:r>
    </w:p>
    <w:p w14:paraId="121BA18E" w14:textId="1C859CE1" w:rsidR="006D6594" w:rsidRDefault="0044757B" w:rsidP="00190356">
      <w:pPr>
        <w:pStyle w:val="BodyText"/>
        <w:spacing w:before="41"/>
        <w:ind w:left="142" w:right="698"/>
        <w:jc w:val="center"/>
      </w:pPr>
      <w:r>
        <w:t>KK MUHAM</w:t>
      </w:r>
      <w:r w:rsidR="00B82248">
        <w:t>AD IRFAN BIN ISKANDARIAH</w:t>
      </w:r>
    </w:p>
    <w:p w14:paraId="49116DB9" w14:textId="77777777" w:rsidR="006D6594" w:rsidRDefault="006D6594" w:rsidP="00190356">
      <w:pPr>
        <w:pStyle w:val="BodyText"/>
        <w:spacing w:before="1"/>
        <w:ind w:left="142" w:right="698"/>
        <w:jc w:val="center"/>
        <w:rPr>
          <w:sz w:val="31"/>
        </w:rPr>
      </w:pPr>
    </w:p>
    <w:p w14:paraId="3CAB2155" w14:textId="77777777" w:rsidR="006D6594" w:rsidRDefault="0044757B" w:rsidP="00190356">
      <w:pPr>
        <w:pStyle w:val="Heading1"/>
        <w:ind w:left="142" w:right="698"/>
        <w:jc w:val="center"/>
      </w:pPr>
      <w:r>
        <w:t>TIMBALAN</w:t>
      </w:r>
      <w:r>
        <w:rPr>
          <w:spacing w:val="-5"/>
        </w:rPr>
        <w:t xml:space="preserve"> </w:t>
      </w:r>
      <w:r>
        <w:t>PENGARAH</w:t>
      </w:r>
      <w:r>
        <w:rPr>
          <w:spacing w:val="-3"/>
        </w:rPr>
        <w:t xml:space="preserve"> </w:t>
      </w:r>
      <w:r>
        <w:t>PROGRAM</w:t>
      </w:r>
    </w:p>
    <w:p w14:paraId="0C2A8C87" w14:textId="5C2CEC6E" w:rsidR="006D6594" w:rsidRDefault="00F51301" w:rsidP="00190356">
      <w:pPr>
        <w:pStyle w:val="BodyText"/>
        <w:spacing w:before="43"/>
        <w:ind w:left="142" w:right="698"/>
        <w:jc w:val="center"/>
      </w:pPr>
      <w:r>
        <w:t>K</w:t>
      </w:r>
      <w:r w:rsidR="001E063C">
        <w:t>M</w:t>
      </w:r>
      <w:r>
        <w:t>dy MUHAMMAD ALIF SAFWAN BIN AZHAR</w:t>
      </w:r>
    </w:p>
    <w:p w14:paraId="575DD7EE" w14:textId="77777777" w:rsidR="006D6594" w:rsidRDefault="006D6594" w:rsidP="00190356">
      <w:pPr>
        <w:pStyle w:val="BodyText"/>
        <w:spacing w:before="1"/>
        <w:ind w:left="142" w:right="698"/>
        <w:jc w:val="center"/>
        <w:rPr>
          <w:sz w:val="31"/>
        </w:rPr>
      </w:pPr>
    </w:p>
    <w:p w14:paraId="4631AAD7" w14:textId="77777777" w:rsidR="006D6594" w:rsidRDefault="0044757B" w:rsidP="00190356">
      <w:pPr>
        <w:pStyle w:val="Heading1"/>
        <w:ind w:left="142" w:right="698"/>
        <w:jc w:val="center"/>
      </w:pPr>
      <w:r>
        <w:t>SETIAUSAHA</w:t>
      </w:r>
    </w:p>
    <w:p w14:paraId="7A73CABA" w14:textId="75456504" w:rsidR="006D6594" w:rsidRDefault="0044757B" w:rsidP="00190356">
      <w:pPr>
        <w:pStyle w:val="BodyText"/>
        <w:spacing w:before="42"/>
        <w:ind w:left="142" w:right="698"/>
        <w:jc w:val="center"/>
      </w:pPr>
      <w:r>
        <w:t>KRM</w:t>
      </w:r>
      <w:r>
        <w:rPr>
          <w:spacing w:val="-3"/>
        </w:rPr>
        <w:t xml:space="preserve"> </w:t>
      </w:r>
      <w:r w:rsidR="00B82248">
        <w:t>SHAZALIA BINTI SUHAIMI</w:t>
      </w:r>
    </w:p>
    <w:p w14:paraId="47352C7E" w14:textId="77777777" w:rsidR="006D6594" w:rsidRDefault="006D6594" w:rsidP="00190356">
      <w:pPr>
        <w:pStyle w:val="BodyText"/>
        <w:spacing w:before="3"/>
        <w:ind w:left="142" w:right="698"/>
        <w:jc w:val="center"/>
        <w:rPr>
          <w:sz w:val="31"/>
        </w:rPr>
      </w:pPr>
    </w:p>
    <w:p w14:paraId="5DF8BF67" w14:textId="77777777" w:rsidR="006D6594" w:rsidRDefault="0044757B" w:rsidP="00190356">
      <w:pPr>
        <w:pStyle w:val="Heading1"/>
        <w:ind w:left="142" w:right="698"/>
        <w:jc w:val="center"/>
      </w:pPr>
      <w:r>
        <w:t>BENDAHARI</w:t>
      </w:r>
    </w:p>
    <w:p w14:paraId="2AD3C642" w14:textId="43FB19A7" w:rsidR="006D6594" w:rsidRDefault="00491B43" w:rsidP="00190356">
      <w:pPr>
        <w:pStyle w:val="BodyText"/>
        <w:spacing w:before="1"/>
        <w:ind w:left="142" w:right="698"/>
        <w:jc w:val="center"/>
      </w:pPr>
      <w:r>
        <w:t>K</w:t>
      </w:r>
      <w:r w:rsidR="00AC4854">
        <w:t>M</w:t>
      </w:r>
      <w:r>
        <w:t xml:space="preserve">dy </w:t>
      </w:r>
      <w:r w:rsidR="00AC4854">
        <w:t>ALLYA AISYAH BINTI MOHD RADZI</w:t>
      </w:r>
    </w:p>
    <w:p w14:paraId="1969A4C6" w14:textId="77777777" w:rsidR="008564EC" w:rsidRDefault="008564EC" w:rsidP="00190356">
      <w:pPr>
        <w:pStyle w:val="BodyText"/>
        <w:spacing w:before="1"/>
        <w:ind w:left="142" w:right="698"/>
        <w:jc w:val="center"/>
        <w:rPr>
          <w:sz w:val="31"/>
        </w:rPr>
      </w:pPr>
    </w:p>
    <w:p w14:paraId="04E30EC2" w14:textId="0193B8D0" w:rsidR="006D6594" w:rsidRDefault="0044757B" w:rsidP="00190356">
      <w:pPr>
        <w:pStyle w:val="Heading1"/>
        <w:ind w:left="142" w:right="698"/>
        <w:jc w:val="center"/>
      </w:pPr>
      <w:r>
        <w:t>BIRO</w:t>
      </w:r>
      <w:r>
        <w:rPr>
          <w:spacing w:val="-3"/>
        </w:rPr>
        <w:t xml:space="preserve"> </w:t>
      </w:r>
      <w:r w:rsidR="00190356">
        <w:t>PROGRAM</w:t>
      </w:r>
      <w:r>
        <w:rPr>
          <w:spacing w:val="-4"/>
        </w:rPr>
        <w:t xml:space="preserve"> </w:t>
      </w:r>
      <w:r>
        <w:t xml:space="preserve">DAN </w:t>
      </w:r>
      <w:r w:rsidR="00190356">
        <w:t>AKTIVITI</w:t>
      </w:r>
    </w:p>
    <w:p w14:paraId="15B9DF41" w14:textId="73EA075E" w:rsidR="006D6594" w:rsidRDefault="008564EC" w:rsidP="00190356">
      <w:pPr>
        <w:pStyle w:val="BodyText"/>
        <w:spacing w:before="44"/>
        <w:ind w:left="142" w:right="698"/>
        <w:jc w:val="center"/>
      </w:pPr>
      <w:r>
        <w:t>K</w:t>
      </w:r>
      <w:r w:rsidR="00B82248">
        <w:t>Mdy NASRULLAH BIN SHAHDAN</w:t>
      </w:r>
    </w:p>
    <w:p w14:paraId="11590765" w14:textId="77777777" w:rsidR="00190356" w:rsidRPr="00190356" w:rsidRDefault="00190356" w:rsidP="00190356">
      <w:pPr>
        <w:pStyle w:val="BodyText"/>
        <w:spacing w:before="44"/>
        <w:ind w:left="142" w:right="698"/>
        <w:jc w:val="center"/>
        <w:rPr>
          <w:sz w:val="31"/>
          <w:szCs w:val="31"/>
        </w:rPr>
      </w:pPr>
    </w:p>
    <w:p w14:paraId="2934C2A7" w14:textId="0C7AF3C9" w:rsidR="00190356" w:rsidRDefault="00190356" w:rsidP="00190356">
      <w:pPr>
        <w:pStyle w:val="BodyText"/>
        <w:spacing w:before="44"/>
        <w:ind w:left="142" w:right="698"/>
        <w:jc w:val="center"/>
        <w:rPr>
          <w:b/>
          <w:bCs/>
        </w:rPr>
      </w:pPr>
      <w:r>
        <w:rPr>
          <w:b/>
          <w:bCs/>
        </w:rPr>
        <w:t>BIRO PROTOKOL</w:t>
      </w:r>
    </w:p>
    <w:p w14:paraId="34092BF7" w14:textId="05B9780B" w:rsidR="00190356" w:rsidRPr="00190356" w:rsidRDefault="00190356" w:rsidP="00190356">
      <w:pPr>
        <w:pStyle w:val="BodyText"/>
        <w:spacing w:before="44"/>
        <w:ind w:left="142" w:right="698"/>
        <w:jc w:val="center"/>
      </w:pPr>
      <w:r>
        <w:t>KMdy SITI NURAQILAH BINTI MD SABRI</w:t>
      </w:r>
    </w:p>
    <w:p w14:paraId="16B66BA0" w14:textId="77777777" w:rsidR="006D6594" w:rsidRDefault="006D6594" w:rsidP="00190356">
      <w:pPr>
        <w:pStyle w:val="BodyText"/>
        <w:ind w:left="142" w:right="698"/>
        <w:jc w:val="center"/>
        <w:rPr>
          <w:sz w:val="31"/>
        </w:rPr>
      </w:pPr>
    </w:p>
    <w:p w14:paraId="6F4B96A3" w14:textId="77777777" w:rsidR="006D6594" w:rsidRDefault="0044757B" w:rsidP="00190356">
      <w:pPr>
        <w:pStyle w:val="Heading1"/>
        <w:spacing w:before="1"/>
        <w:ind w:left="142" w:right="698"/>
        <w:jc w:val="center"/>
      </w:pPr>
      <w:r>
        <w:t>BIRO</w:t>
      </w:r>
      <w:r>
        <w:rPr>
          <w:spacing w:val="-5"/>
        </w:rPr>
        <w:t xml:space="preserve"> </w:t>
      </w:r>
      <w:r>
        <w:t>MAKANAN</w:t>
      </w:r>
    </w:p>
    <w:p w14:paraId="41DEF04A" w14:textId="5D13BF7F" w:rsidR="006D6594" w:rsidRDefault="008564EC" w:rsidP="00190356">
      <w:pPr>
        <w:pStyle w:val="BodyText"/>
        <w:spacing w:before="40"/>
        <w:ind w:left="142" w:right="698"/>
        <w:jc w:val="center"/>
      </w:pPr>
      <w:r>
        <w:t xml:space="preserve">KMdy MUHAMMAD </w:t>
      </w:r>
      <w:r w:rsidR="00B82248">
        <w:t>HAZIQ HUMAN BIN HAMILROL</w:t>
      </w:r>
    </w:p>
    <w:p w14:paraId="20B51124" w14:textId="77777777" w:rsidR="006D6594" w:rsidRDefault="006D6594" w:rsidP="00190356">
      <w:pPr>
        <w:pStyle w:val="BodyText"/>
        <w:spacing w:before="4"/>
        <w:ind w:left="142" w:right="698"/>
        <w:jc w:val="center"/>
        <w:rPr>
          <w:sz w:val="31"/>
        </w:rPr>
      </w:pPr>
    </w:p>
    <w:p w14:paraId="5D5F45C7" w14:textId="564B0217" w:rsidR="006D6594" w:rsidRDefault="0044757B" w:rsidP="00190356">
      <w:pPr>
        <w:pStyle w:val="Heading1"/>
        <w:ind w:left="142" w:right="698"/>
        <w:jc w:val="center"/>
      </w:pPr>
      <w:r>
        <w:t>BIRO</w:t>
      </w:r>
      <w:r>
        <w:rPr>
          <w:spacing w:val="-3"/>
        </w:rPr>
        <w:t xml:space="preserve"> </w:t>
      </w:r>
      <w:r>
        <w:t>LATIHAN</w:t>
      </w:r>
      <w:r w:rsidR="00190356">
        <w:t xml:space="preserve"> DAN KESELAMATAN</w:t>
      </w:r>
    </w:p>
    <w:p w14:paraId="2B04C9DF" w14:textId="318DB3E4" w:rsidR="006D6594" w:rsidRDefault="008564EC" w:rsidP="00190356">
      <w:pPr>
        <w:pStyle w:val="BodyText"/>
        <w:spacing w:before="41"/>
        <w:ind w:left="142" w:right="698"/>
        <w:jc w:val="center"/>
      </w:pPr>
      <w:r>
        <w:t>K</w:t>
      </w:r>
      <w:r w:rsidR="00B82248">
        <w:t>R</w:t>
      </w:r>
      <w:r>
        <w:t xml:space="preserve">M </w:t>
      </w:r>
      <w:r w:rsidR="00B82248">
        <w:t>NUR AIN NADHIRAH BINTI ADNAN</w:t>
      </w:r>
    </w:p>
    <w:p w14:paraId="71C13D09" w14:textId="77777777" w:rsidR="006D6594" w:rsidRDefault="006D6594" w:rsidP="00190356">
      <w:pPr>
        <w:pStyle w:val="BodyText"/>
        <w:spacing w:before="4"/>
        <w:ind w:left="142" w:right="698"/>
        <w:jc w:val="center"/>
        <w:rPr>
          <w:sz w:val="31"/>
        </w:rPr>
      </w:pPr>
    </w:p>
    <w:p w14:paraId="1D4F77FC" w14:textId="10A94F74" w:rsidR="006D6594" w:rsidRDefault="0044757B" w:rsidP="00190356">
      <w:pPr>
        <w:pStyle w:val="Heading1"/>
        <w:ind w:left="142" w:right="698"/>
        <w:jc w:val="center"/>
      </w:pPr>
      <w:r>
        <w:t>BIRO</w:t>
      </w:r>
      <w:r>
        <w:rPr>
          <w:spacing w:val="-3"/>
        </w:rPr>
        <w:t xml:space="preserve"> </w:t>
      </w:r>
      <w:r>
        <w:t>LOGISTIK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 w:rsidR="00B82248">
        <w:t>TUGAS-TUGAS KHAS</w:t>
      </w:r>
    </w:p>
    <w:p w14:paraId="0CBABFD0" w14:textId="1B8D11C3" w:rsidR="00B840A8" w:rsidRDefault="006E6F97" w:rsidP="00190356">
      <w:pPr>
        <w:pStyle w:val="BodyText"/>
        <w:spacing w:before="41"/>
        <w:ind w:left="142" w:right="698"/>
        <w:jc w:val="center"/>
      </w:pPr>
      <w:r>
        <w:t xml:space="preserve">KRK NUR AFRINA BINTI MUSTAFA </w:t>
      </w:r>
    </w:p>
    <w:p w14:paraId="4DFD0364" w14:textId="77777777" w:rsidR="00B82248" w:rsidRPr="00190356" w:rsidRDefault="00B82248" w:rsidP="00190356">
      <w:pPr>
        <w:pStyle w:val="BodyText"/>
        <w:spacing w:before="41"/>
        <w:ind w:left="142" w:right="698"/>
        <w:jc w:val="center"/>
        <w:rPr>
          <w:sz w:val="31"/>
          <w:szCs w:val="31"/>
        </w:rPr>
      </w:pPr>
    </w:p>
    <w:p w14:paraId="5C61BECE" w14:textId="4C80E0A4" w:rsidR="00B82248" w:rsidRPr="00B82248" w:rsidRDefault="00190356" w:rsidP="00190356">
      <w:pPr>
        <w:pStyle w:val="Heading1"/>
        <w:ind w:left="142" w:right="698"/>
        <w:jc w:val="center"/>
      </w:pPr>
      <w:r>
        <w:t>BIRO PERUBATAN DAN KEROHANIAN</w:t>
      </w:r>
    </w:p>
    <w:p w14:paraId="735D4A0E" w14:textId="2A82AAEA" w:rsidR="00B840A8" w:rsidRDefault="00205D52">
      <w:pPr>
        <w:pStyle w:val="BodyText"/>
        <w:spacing w:before="41"/>
        <w:ind w:left="990" w:right="1530"/>
        <w:jc w:val="center"/>
      </w:pPr>
      <w:r>
        <w:t>KRM NURUL ADILA BINTI ARSAD</w:t>
      </w:r>
    </w:p>
    <w:p w14:paraId="06075205" w14:textId="77777777" w:rsidR="00190356" w:rsidRDefault="00190356">
      <w:pPr>
        <w:pStyle w:val="BodyText"/>
        <w:spacing w:before="41"/>
        <w:ind w:left="990" w:right="1530"/>
        <w:jc w:val="center"/>
      </w:pPr>
    </w:p>
    <w:p w14:paraId="3E78E1E0" w14:textId="77777777" w:rsidR="00190356" w:rsidRDefault="00190356">
      <w:pPr>
        <w:pStyle w:val="BodyText"/>
        <w:spacing w:before="41"/>
        <w:ind w:left="990" w:right="1530"/>
        <w:jc w:val="center"/>
      </w:pPr>
    </w:p>
    <w:p w14:paraId="0A57E675" w14:textId="77777777" w:rsidR="00190356" w:rsidRDefault="00190356">
      <w:pPr>
        <w:pStyle w:val="BodyText"/>
        <w:spacing w:before="41"/>
        <w:ind w:left="990" w:right="1530"/>
        <w:jc w:val="center"/>
      </w:pPr>
    </w:p>
    <w:p w14:paraId="5CEEDD77" w14:textId="3E7E322E" w:rsidR="006D6594" w:rsidRDefault="00187ED6">
      <w:pPr>
        <w:pStyle w:val="BodyText"/>
        <w:spacing w:before="41"/>
        <w:ind w:left="990" w:right="1530"/>
        <w:jc w:val="center"/>
      </w:pPr>
      <w:r>
        <w:br/>
      </w:r>
    </w:p>
    <w:p w14:paraId="52B30B1A" w14:textId="77777777" w:rsidR="006D6594" w:rsidRDefault="006D6594">
      <w:pPr>
        <w:jc w:val="center"/>
        <w:sectPr w:rsidR="006D6594" w:rsidSect="005C3F68">
          <w:pgSz w:w="11910" w:h="16840"/>
          <w:pgMar w:top="1840" w:right="800" w:bottom="2380" w:left="1340" w:header="1452" w:footer="2195" w:gutter="0"/>
          <w:cols w:space="720"/>
        </w:sectPr>
      </w:pPr>
    </w:p>
    <w:p w14:paraId="39BDBB5D" w14:textId="77777777" w:rsidR="006D6594" w:rsidRDefault="006D6594">
      <w:pPr>
        <w:pStyle w:val="BodyText"/>
        <w:spacing w:before="1"/>
        <w:rPr>
          <w:sz w:val="28"/>
        </w:rPr>
      </w:pPr>
    </w:p>
    <w:p w14:paraId="3EC9AD3C" w14:textId="77777777" w:rsidR="006D6594" w:rsidRDefault="0044757B" w:rsidP="00682E29">
      <w:pPr>
        <w:pStyle w:val="Heading1"/>
        <w:spacing w:before="92"/>
        <w:ind w:left="6804" w:right="6988"/>
        <w:jc w:val="center"/>
      </w:pPr>
      <w:r>
        <w:t>LAMPIRAN</w:t>
      </w:r>
      <w:r>
        <w:rPr>
          <w:spacing w:val="-3"/>
        </w:rPr>
        <w:t xml:space="preserve"> </w:t>
      </w:r>
      <w:r>
        <w:t>II</w:t>
      </w:r>
    </w:p>
    <w:p w14:paraId="5A07B774" w14:textId="77777777" w:rsidR="006D6594" w:rsidRDefault="006D6594">
      <w:pPr>
        <w:pStyle w:val="BodyText"/>
        <w:spacing w:before="10"/>
        <w:rPr>
          <w:rFonts w:ascii="Arial"/>
          <w:b/>
          <w:sz w:val="23"/>
        </w:rPr>
      </w:pPr>
    </w:p>
    <w:p w14:paraId="7515C31D" w14:textId="1340D805" w:rsidR="006D6594" w:rsidRDefault="00D91B38" w:rsidP="00682E29">
      <w:pPr>
        <w:spacing w:before="1"/>
        <w:ind w:left="5387" w:right="4565" w:hanging="834"/>
        <w:rPr>
          <w:rFonts w:ascii="Times New Roman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35091E93" wp14:editId="74A2856D">
            <wp:simplePos x="0" y="0"/>
            <wp:positionH relativeFrom="margin">
              <wp:posOffset>7454900</wp:posOffset>
            </wp:positionH>
            <wp:positionV relativeFrom="paragraph">
              <wp:posOffset>66675</wp:posOffset>
            </wp:positionV>
            <wp:extent cx="1638300" cy="676275"/>
            <wp:effectExtent l="0" t="0" r="0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8" r="-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7B">
        <w:rPr>
          <w:noProof/>
          <w:lang w:val="en-US"/>
        </w:rPr>
        <w:drawing>
          <wp:anchor distT="0" distB="0" distL="0" distR="0" simplePos="0" relativeHeight="251658241" behindDoc="0" locked="0" layoutInCell="1" allowOverlap="1" wp14:anchorId="1A875065" wp14:editId="6940595D">
            <wp:simplePos x="0" y="0"/>
            <wp:positionH relativeFrom="page">
              <wp:posOffset>1593214</wp:posOffset>
            </wp:positionH>
            <wp:positionV relativeFrom="paragraph">
              <wp:posOffset>-30313</wp:posOffset>
            </wp:positionV>
            <wp:extent cx="673099" cy="869880"/>
            <wp:effectExtent l="0" t="0" r="0" b="0"/>
            <wp:wrapNone/>
            <wp:docPr id="11" name="Picture 11" descr="Kesa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99" cy="86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57B">
        <w:rPr>
          <w:noProof/>
          <w:lang w:val="en-US"/>
        </w:rPr>
        <w:drawing>
          <wp:anchor distT="0" distB="0" distL="0" distR="0" simplePos="0" relativeHeight="251658242" behindDoc="0" locked="0" layoutInCell="1" allowOverlap="1" wp14:anchorId="7FF9F486" wp14:editId="64B13759">
            <wp:simplePos x="0" y="0"/>
            <wp:positionH relativeFrom="page">
              <wp:posOffset>7941309</wp:posOffset>
            </wp:positionH>
            <wp:positionV relativeFrom="paragraph">
              <wp:posOffset>66714</wp:posOffset>
            </wp:positionV>
            <wp:extent cx="1325879" cy="711200"/>
            <wp:effectExtent l="0" t="0" r="0" b="0"/>
            <wp:wrapNone/>
            <wp:docPr id="13" name="Picture 13" descr="00-15-30-logo_uitm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57B">
        <w:rPr>
          <w:rFonts w:ascii="Times New Roman"/>
          <w:b/>
          <w:sz w:val="24"/>
        </w:rPr>
        <w:t>TENTATIF LATIHAN INTENSIF BAKAL KOMANDER</w:t>
      </w:r>
      <w:r w:rsidR="0044757B">
        <w:rPr>
          <w:rFonts w:ascii="Times New Roman"/>
          <w:b/>
          <w:spacing w:val="-58"/>
          <w:sz w:val="24"/>
        </w:rPr>
        <w:t xml:space="preserve"> </w:t>
      </w:r>
      <w:r w:rsidR="0044757B">
        <w:rPr>
          <w:rFonts w:ascii="Times New Roman"/>
          <w:b/>
          <w:sz w:val="24"/>
        </w:rPr>
        <w:t>BADAN</w:t>
      </w:r>
      <w:r w:rsidR="0044757B">
        <w:rPr>
          <w:rFonts w:ascii="Times New Roman"/>
          <w:b/>
          <w:spacing w:val="-2"/>
          <w:sz w:val="24"/>
        </w:rPr>
        <w:t xml:space="preserve"> </w:t>
      </w:r>
      <w:r w:rsidR="0044757B">
        <w:rPr>
          <w:rFonts w:ascii="Times New Roman"/>
          <w:b/>
          <w:sz w:val="24"/>
        </w:rPr>
        <w:t>BERUNIFORM</w:t>
      </w:r>
      <w:r w:rsidR="0044757B">
        <w:rPr>
          <w:rFonts w:ascii="Times New Roman"/>
          <w:b/>
          <w:spacing w:val="-1"/>
          <w:sz w:val="24"/>
        </w:rPr>
        <w:t xml:space="preserve"> </w:t>
      </w:r>
      <w:r w:rsidR="0044757B">
        <w:rPr>
          <w:rFonts w:ascii="Times New Roman"/>
          <w:b/>
          <w:sz w:val="24"/>
        </w:rPr>
        <w:t>UiTM</w:t>
      </w:r>
      <w:r w:rsidR="0044757B">
        <w:rPr>
          <w:rFonts w:ascii="Times New Roman"/>
          <w:b/>
          <w:spacing w:val="1"/>
          <w:sz w:val="24"/>
        </w:rPr>
        <w:t xml:space="preserve"> </w:t>
      </w:r>
      <w:r w:rsidR="0044757B">
        <w:rPr>
          <w:rFonts w:ascii="Times New Roman"/>
          <w:b/>
          <w:sz w:val="24"/>
        </w:rPr>
        <w:t>PAHANG</w:t>
      </w:r>
    </w:p>
    <w:p w14:paraId="51CD1D46" w14:textId="77777777" w:rsidR="00682E29" w:rsidRDefault="0044757B" w:rsidP="00682E29">
      <w:pPr>
        <w:pStyle w:val="Heading1"/>
        <w:spacing w:line="480" w:lineRule="auto"/>
        <w:ind w:left="5103" w:right="4707" w:hanging="141"/>
        <w:rPr>
          <w:rFonts w:ascii="Times New Roman" w:hAnsi="Times New Roman"/>
          <w:spacing w:val="-57"/>
        </w:rPr>
      </w:pPr>
      <w:r>
        <w:rPr>
          <w:rFonts w:ascii="Times New Roman" w:hAnsi="Times New Roman"/>
        </w:rPr>
        <w:t>SEMESTER OKTOB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</w:t>
      </w:r>
      <w:r w:rsidR="00682E2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FEBRUARI 202</w:t>
      </w:r>
      <w:r w:rsidR="00682E29">
        <w:rPr>
          <w:rFonts w:ascii="Times New Roman" w:hAnsi="Times New Roman"/>
        </w:rPr>
        <w:t>4</w:t>
      </w:r>
      <w:r>
        <w:rPr>
          <w:rFonts w:ascii="Times New Roman" w:hAnsi="Times New Roman"/>
          <w:spacing w:val="-57"/>
        </w:rPr>
        <w:t xml:space="preserve"> </w:t>
      </w:r>
    </w:p>
    <w:p w14:paraId="5EEB37E7" w14:textId="3ACFD28C" w:rsidR="006D6594" w:rsidRDefault="0044757B" w:rsidP="00682E29">
      <w:pPr>
        <w:pStyle w:val="Heading1"/>
        <w:spacing w:line="480" w:lineRule="auto"/>
        <w:ind w:left="4820" w:right="4707"/>
        <w:rPr>
          <w:rFonts w:ascii="Times New Roman" w:hAnsi="Times New Roman"/>
        </w:rPr>
      </w:pPr>
      <w:r>
        <w:rPr>
          <w:rFonts w:ascii="Times New Roman" w:hAnsi="Times New Roman"/>
        </w:rPr>
        <w:t>UiTM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AWANG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HA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MPU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JENGKA</w:t>
      </w:r>
    </w:p>
    <w:p w14:paraId="00CC893D" w14:textId="31156423" w:rsidR="006D6594" w:rsidRDefault="00790D41" w:rsidP="00790D41">
      <w:pPr>
        <w:ind w:left="50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</w:t>
      </w:r>
      <w:r w:rsidR="00190356">
        <w:rPr>
          <w:rFonts w:ascii="Times New Roman"/>
          <w:b/>
          <w:sz w:val="24"/>
        </w:rPr>
        <w:t>2</w:t>
      </w:r>
      <w:r w:rsidR="00551B21">
        <w:rPr>
          <w:rFonts w:ascii="Times New Roman"/>
          <w:b/>
          <w:sz w:val="24"/>
        </w:rPr>
        <w:t>1</w:t>
      </w:r>
      <w:r w:rsidR="00190356">
        <w:rPr>
          <w:rFonts w:ascii="Times New Roman"/>
          <w:b/>
          <w:sz w:val="24"/>
        </w:rPr>
        <w:t xml:space="preserve"> FEBRUARI</w:t>
      </w:r>
      <w:r w:rsidR="005302E8">
        <w:rPr>
          <w:rFonts w:ascii="Times New Roman"/>
          <w:b/>
          <w:spacing w:val="-1"/>
          <w:sz w:val="24"/>
        </w:rPr>
        <w:t xml:space="preserve"> </w:t>
      </w:r>
      <w:r w:rsidR="005302E8">
        <w:rPr>
          <w:rFonts w:ascii="Times New Roman"/>
          <w:b/>
          <w:sz w:val="24"/>
        </w:rPr>
        <w:t>HINGGA</w:t>
      </w:r>
      <w:r w:rsidR="005302E8">
        <w:rPr>
          <w:rFonts w:ascii="Times New Roman"/>
          <w:b/>
          <w:spacing w:val="-1"/>
          <w:sz w:val="24"/>
        </w:rPr>
        <w:t xml:space="preserve"> </w:t>
      </w:r>
      <w:r w:rsidR="00551B21">
        <w:rPr>
          <w:rFonts w:ascii="Times New Roman"/>
          <w:b/>
          <w:sz w:val="24"/>
        </w:rPr>
        <w:t>27</w:t>
      </w:r>
      <w:r w:rsidR="005302E8">
        <w:rPr>
          <w:rFonts w:ascii="Times New Roman"/>
          <w:b/>
          <w:spacing w:val="2"/>
          <w:sz w:val="24"/>
        </w:rPr>
        <w:t xml:space="preserve"> </w:t>
      </w:r>
      <w:r w:rsidR="00551B21">
        <w:rPr>
          <w:rFonts w:ascii="Times New Roman"/>
          <w:b/>
          <w:sz w:val="24"/>
        </w:rPr>
        <w:t>FEBRUARI</w:t>
      </w:r>
      <w:r w:rsidR="005302E8">
        <w:rPr>
          <w:rFonts w:ascii="Times New Roman"/>
          <w:b/>
          <w:spacing w:val="-1"/>
          <w:sz w:val="24"/>
        </w:rPr>
        <w:t xml:space="preserve"> </w:t>
      </w:r>
      <w:r w:rsidR="005302E8">
        <w:rPr>
          <w:rFonts w:ascii="Times New Roman"/>
          <w:b/>
          <w:sz w:val="24"/>
        </w:rPr>
        <w:t>202</w:t>
      </w:r>
      <w:r w:rsidR="00190356">
        <w:rPr>
          <w:rFonts w:ascii="Times New Roman"/>
          <w:b/>
          <w:sz w:val="24"/>
        </w:rPr>
        <w:t>4</w:t>
      </w:r>
    </w:p>
    <w:p w14:paraId="41B9A75A" w14:textId="77777777" w:rsidR="006D6594" w:rsidRDefault="006D6594">
      <w:pPr>
        <w:pStyle w:val="BodyText"/>
        <w:spacing w:before="1"/>
        <w:rPr>
          <w:rFonts w:ascii="Times New Roman"/>
          <w:b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195"/>
        <w:gridCol w:w="1170"/>
        <w:gridCol w:w="1170"/>
        <w:gridCol w:w="878"/>
        <w:gridCol w:w="922"/>
        <w:gridCol w:w="1291"/>
        <w:gridCol w:w="1613"/>
        <w:gridCol w:w="1121"/>
        <w:gridCol w:w="1174"/>
        <w:gridCol w:w="1172"/>
        <w:gridCol w:w="2089"/>
      </w:tblGrid>
      <w:tr w:rsidR="006D6594" w14:paraId="23524F6F" w14:textId="77777777" w:rsidTr="00766D38">
        <w:trPr>
          <w:trHeight w:val="1034"/>
        </w:trPr>
        <w:tc>
          <w:tcPr>
            <w:tcW w:w="987" w:type="dxa"/>
            <w:shd w:val="clear" w:color="auto" w:fill="BEBEBE"/>
          </w:tcPr>
          <w:p w14:paraId="0A55F866" w14:textId="7F8AF841" w:rsidR="006D6594" w:rsidRDefault="002E529A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AF7D5E" wp14:editId="7CE7F21E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-13335</wp:posOffset>
                      </wp:positionV>
                      <wp:extent cx="621665" cy="663575"/>
                      <wp:effectExtent l="0" t="0" r="0" b="0"/>
                      <wp:wrapNone/>
                      <wp:docPr id="81122232" name="Straight Connector 8112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" cy="663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268107B" id="Straight Connector 811222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65pt,-1.05pt" to="48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">
                      <w10:wrap anchorx="page"/>
                    </v:line>
                  </w:pict>
                </mc:Fallback>
              </mc:AlternateContent>
            </w:r>
          </w:p>
          <w:p w14:paraId="1F2711AF" w14:textId="77777777" w:rsidR="006D6594" w:rsidRDefault="0044757B">
            <w:pPr>
              <w:pStyle w:val="TableParagraph"/>
              <w:ind w:left="518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MASA</w:t>
            </w:r>
          </w:p>
          <w:p w14:paraId="38DE3BFE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40B05BCF" w14:textId="77777777" w:rsidR="006D6594" w:rsidRDefault="006D6594">
            <w:pPr>
              <w:pStyle w:val="TableParagraph"/>
              <w:spacing w:before="1"/>
              <w:rPr>
                <w:rFonts w:ascii="Times New Roman"/>
                <w:b/>
                <w:sz w:val="12"/>
              </w:rPr>
            </w:pPr>
          </w:p>
          <w:p w14:paraId="48BEFA8D" w14:textId="77777777" w:rsidR="006D6594" w:rsidRDefault="0044757B">
            <w:pPr>
              <w:pStyle w:val="TableParagraph"/>
              <w:ind w:left="114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HARI</w:t>
            </w:r>
          </w:p>
          <w:p w14:paraId="619ED1B5" w14:textId="77777777" w:rsidR="006D6594" w:rsidRDefault="0044757B">
            <w:pPr>
              <w:pStyle w:val="TableParagraph"/>
              <w:spacing w:before="69"/>
              <w:ind w:left="114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/TARIKH</w:t>
            </w:r>
          </w:p>
        </w:tc>
        <w:tc>
          <w:tcPr>
            <w:tcW w:w="1195" w:type="dxa"/>
            <w:shd w:val="clear" w:color="auto" w:fill="BEBEBE"/>
          </w:tcPr>
          <w:p w14:paraId="24DFE878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3CE603A8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5F27297C" w14:textId="77777777" w:rsidR="006D6594" w:rsidRDefault="0044757B">
            <w:pPr>
              <w:pStyle w:val="TableParagraph"/>
              <w:ind w:left="232" w:right="2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00</w:t>
            </w:r>
          </w:p>
          <w:p w14:paraId="7C6F51A2" w14:textId="77777777" w:rsidR="006D6594" w:rsidRDefault="0044757B">
            <w:pPr>
              <w:pStyle w:val="TableParagraph"/>
              <w:spacing w:before="71"/>
              <w:ind w:left="232" w:right="2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30</w:t>
            </w:r>
          </w:p>
        </w:tc>
        <w:tc>
          <w:tcPr>
            <w:tcW w:w="1170" w:type="dxa"/>
            <w:shd w:val="clear" w:color="auto" w:fill="BEBEBE"/>
          </w:tcPr>
          <w:p w14:paraId="559BC104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53489862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230AD0F4" w14:textId="77777777" w:rsidR="006D6594" w:rsidRDefault="0044757B" w:rsidP="00A01AD6">
            <w:pPr>
              <w:pStyle w:val="TableParagraph"/>
              <w:ind w:left="270" w:right="360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30</w:t>
            </w:r>
          </w:p>
          <w:p w14:paraId="70FEE2F3" w14:textId="407346CA" w:rsidR="006D6594" w:rsidRDefault="00A01AD6" w:rsidP="00A01AD6">
            <w:pPr>
              <w:pStyle w:val="TableParagraph"/>
              <w:tabs>
                <w:tab w:val="center" w:pos="540"/>
              </w:tabs>
              <w:spacing w:before="71"/>
              <w:ind w:left="180" w:right="180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ab/>
            </w:r>
            <w:r w:rsidR="0044757B">
              <w:rPr>
                <w:rFonts w:ascii="Times New Roman"/>
                <w:b/>
                <w:sz w:val="12"/>
              </w:rPr>
              <w:t>0730</w:t>
            </w:r>
          </w:p>
        </w:tc>
        <w:tc>
          <w:tcPr>
            <w:tcW w:w="1170" w:type="dxa"/>
            <w:shd w:val="clear" w:color="auto" w:fill="BEBEBE"/>
          </w:tcPr>
          <w:p w14:paraId="22D0D405" w14:textId="77777777" w:rsidR="006D6594" w:rsidRDefault="006D6594" w:rsidP="00665D93">
            <w:pPr>
              <w:pStyle w:val="TableParagraph"/>
              <w:spacing w:before="69"/>
              <w:ind w:right="223"/>
              <w:rPr>
                <w:rFonts w:ascii="Times New Roman"/>
                <w:b/>
                <w:sz w:val="12"/>
              </w:rPr>
            </w:pPr>
          </w:p>
          <w:p w14:paraId="3C057E44" w14:textId="612991F5" w:rsidR="006D6594" w:rsidRDefault="0044757B" w:rsidP="00665D93">
            <w:pPr>
              <w:pStyle w:val="TableParagraph"/>
              <w:spacing w:before="6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730</w:t>
            </w:r>
          </w:p>
          <w:p w14:paraId="6A9ED868" w14:textId="0A3DB8AA" w:rsidR="006D6594" w:rsidRDefault="0044757B" w:rsidP="00665D93">
            <w:pPr>
              <w:pStyle w:val="TableParagraph"/>
              <w:spacing w:before="6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830</w:t>
            </w:r>
          </w:p>
        </w:tc>
        <w:tc>
          <w:tcPr>
            <w:tcW w:w="878" w:type="dxa"/>
            <w:shd w:val="clear" w:color="auto" w:fill="BEBEBE"/>
          </w:tcPr>
          <w:p w14:paraId="6AE1001F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54CE8625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1FD0E0A" w14:textId="77777777" w:rsidR="006D6594" w:rsidRDefault="0044757B">
            <w:pPr>
              <w:pStyle w:val="TableParagraph"/>
              <w:ind w:left="270" w:right="25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830</w:t>
            </w:r>
          </w:p>
          <w:p w14:paraId="34104BE2" w14:textId="77777777" w:rsidR="006D6594" w:rsidRDefault="0044757B">
            <w:pPr>
              <w:pStyle w:val="TableParagraph"/>
              <w:spacing w:before="71"/>
              <w:ind w:left="270" w:right="25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930</w:t>
            </w:r>
          </w:p>
        </w:tc>
        <w:tc>
          <w:tcPr>
            <w:tcW w:w="922" w:type="dxa"/>
            <w:shd w:val="clear" w:color="auto" w:fill="BEBEBE"/>
          </w:tcPr>
          <w:p w14:paraId="703BE40E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44A8EDD0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FB820CD" w14:textId="77777777" w:rsidR="006D6594" w:rsidRDefault="0044757B" w:rsidP="00251DFD">
            <w:pPr>
              <w:pStyle w:val="TableParagraph"/>
              <w:ind w:left="175" w:right="13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930</w:t>
            </w:r>
          </w:p>
          <w:p w14:paraId="75CF22F3" w14:textId="77777777" w:rsidR="006D6594" w:rsidRDefault="0044757B" w:rsidP="00251DFD">
            <w:pPr>
              <w:pStyle w:val="TableParagraph"/>
              <w:spacing w:before="71"/>
              <w:ind w:left="186" w:right="13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230</w:t>
            </w:r>
          </w:p>
        </w:tc>
        <w:tc>
          <w:tcPr>
            <w:tcW w:w="1291" w:type="dxa"/>
            <w:shd w:val="clear" w:color="auto" w:fill="BEBEBE"/>
          </w:tcPr>
          <w:p w14:paraId="267CB33F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18F5522E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65E5D78" w14:textId="77777777" w:rsidR="006D6594" w:rsidRDefault="0044757B">
            <w:pPr>
              <w:pStyle w:val="TableParagraph"/>
              <w:ind w:left="443" w:right="42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230</w:t>
            </w:r>
          </w:p>
          <w:p w14:paraId="3D348542" w14:textId="77777777" w:rsidR="006D6594" w:rsidRDefault="0044757B">
            <w:pPr>
              <w:pStyle w:val="TableParagraph"/>
              <w:spacing w:before="71"/>
              <w:ind w:left="443" w:right="42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330</w:t>
            </w:r>
          </w:p>
        </w:tc>
        <w:tc>
          <w:tcPr>
            <w:tcW w:w="1613" w:type="dxa"/>
            <w:shd w:val="clear" w:color="auto" w:fill="BEBEBE"/>
          </w:tcPr>
          <w:p w14:paraId="22E90574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6082E9C3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94EC7A4" w14:textId="77777777" w:rsidR="006D6594" w:rsidRDefault="0044757B">
            <w:pPr>
              <w:pStyle w:val="TableParagraph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400</w:t>
            </w:r>
          </w:p>
          <w:p w14:paraId="7E4DA455" w14:textId="77777777" w:rsidR="006D6594" w:rsidRDefault="0044757B">
            <w:pPr>
              <w:pStyle w:val="TableParagraph"/>
              <w:spacing w:before="71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630</w:t>
            </w:r>
          </w:p>
        </w:tc>
        <w:tc>
          <w:tcPr>
            <w:tcW w:w="1121" w:type="dxa"/>
            <w:shd w:val="clear" w:color="auto" w:fill="BEBEBE"/>
          </w:tcPr>
          <w:p w14:paraId="03A65535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1F1F7D57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6183718" w14:textId="77777777" w:rsidR="006D6594" w:rsidRDefault="0044757B">
            <w:pPr>
              <w:pStyle w:val="TableParagraph"/>
              <w:ind w:left="420" w:right="411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630</w:t>
            </w:r>
          </w:p>
          <w:p w14:paraId="3A0647F2" w14:textId="77777777" w:rsidR="006D6594" w:rsidRDefault="0044757B">
            <w:pPr>
              <w:pStyle w:val="TableParagraph"/>
              <w:spacing w:before="71"/>
              <w:ind w:left="420" w:right="411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700</w:t>
            </w:r>
          </w:p>
        </w:tc>
        <w:tc>
          <w:tcPr>
            <w:tcW w:w="1174" w:type="dxa"/>
            <w:shd w:val="clear" w:color="auto" w:fill="BEBEBE"/>
          </w:tcPr>
          <w:p w14:paraId="1E02D98C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6E608009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071CD19C" w14:textId="77777777" w:rsidR="006D6594" w:rsidRDefault="0044757B">
            <w:pPr>
              <w:pStyle w:val="TableParagraph"/>
              <w:ind w:left="446" w:right="43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700</w:t>
            </w:r>
          </w:p>
          <w:p w14:paraId="77A1F65B" w14:textId="77777777" w:rsidR="006D6594" w:rsidRDefault="0044757B">
            <w:pPr>
              <w:pStyle w:val="TableParagraph"/>
              <w:spacing w:before="71"/>
              <w:ind w:left="446" w:right="43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830</w:t>
            </w:r>
          </w:p>
        </w:tc>
        <w:tc>
          <w:tcPr>
            <w:tcW w:w="1172" w:type="dxa"/>
            <w:shd w:val="clear" w:color="auto" w:fill="BEBEBE"/>
          </w:tcPr>
          <w:p w14:paraId="1CC47933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386A5EB0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63BF5283" w14:textId="00B21374" w:rsidR="006D6594" w:rsidRDefault="0044757B" w:rsidP="002E529A">
            <w:pPr>
              <w:pStyle w:val="TableParagraph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830</w:t>
            </w:r>
          </w:p>
          <w:p w14:paraId="63E13784" w14:textId="45B8B8F7" w:rsidR="006D6594" w:rsidRDefault="0044757B">
            <w:pPr>
              <w:pStyle w:val="TableParagraph"/>
              <w:spacing w:before="71"/>
              <w:ind w:left="333" w:right="324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030</w:t>
            </w:r>
          </w:p>
        </w:tc>
        <w:tc>
          <w:tcPr>
            <w:tcW w:w="2089" w:type="dxa"/>
            <w:shd w:val="clear" w:color="auto" w:fill="BEBEBE"/>
          </w:tcPr>
          <w:p w14:paraId="521BAACE" w14:textId="77777777" w:rsidR="006D6594" w:rsidRDefault="006D6594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0A74713D" w14:textId="77777777" w:rsidR="006D6594" w:rsidRDefault="006D6594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3028E0D1" w14:textId="77777777" w:rsidR="006D6594" w:rsidRDefault="0044757B" w:rsidP="002E529A">
            <w:pPr>
              <w:pStyle w:val="TableParagraph"/>
              <w:ind w:left="-37" w:right="-17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030</w:t>
            </w:r>
          </w:p>
          <w:p w14:paraId="2B45797C" w14:textId="77777777" w:rsidR="006D6594" w:rsidRDefault="0044757B" w:rsidP="002E529A">
            <w:pPr>
              <w:pStyle w:val="TableParagraph"/>
              <w:spacing w:before="71"/>
              <w:ind w:left="-37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230</w:t>
            </w:r>
          </w:p>
        </w:tc>
      </w:tr>
      <w:tr w:rsidR="004216DD" w14:paraId="0899DA8A" w14:textId="77777777" w:rsidTr="00204C2D">
        <w:trPr>
          <w:trHeight w:val="736"/>
        </w:trPr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BEBEBE"/>
          </w:tcPr>
          <w:p w14:paraId="0F5DFBE0" w14:textId="77777777" w:rsidR="004216DD" w:rsidRDefault="004216DD" w:rsidP="00204C2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  <w:p w14:paraId="60EAB8D6" w14:textId="77777777" w:rsidR="004216DD" w:rsidRPr="00682E29" w:rsidRDefault="004216DD" w:rsidP="00C1040F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 w:rsidRPr="00682E29">
              <w:rPr>
                <w:rFonts w:ascii="Times New Roman"/>
                <w:b/>
                <w:bCs/>
                <w:sz w:val="12"/>
                <w:szCs w:val="12"/>
              </w:rPr>
              <w:t>RABU</w:t>
            </w:r>
          </w:p>
          <w:p w14:paraId="286776CF" w14:textId="0E29163B" w:rsidR="004216DD" w:rsidRPr="00036640" w:rsidRDefault="004216DD" w:rsidP="00C1040F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</w:t>
            </w:r>
            <w:r w:rsidR="007B4FFD">
              <w:rPr>
                <w:rFonts w:ascii="Times New Roman"/>
                <w:b/>
                <w:bCs/>
                <w:sz w:val="12"/>
                <w:szCs w:val="12"/>
              </w:rPr>
              <w:t>1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 FEB 2024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3F8D503" w14:textId="77777777" w:rsidR="004216DD" w:rsidRDefault="004216DD" w:rsidP="00036640">
            <w:pPr>
              <w:pStyle w:val="TableParagraph"/>
              <w:rPr>
                <w:rFonts w:ascii="Times New Roman"/>
                <w:sz w:val="16"/>
              </w:rPr>
            </w:pPr>
          </w:p>
          <w:p w14:paraId="2445A0DE" w14:textId="77777777" w:rsidR="004216DD" w:rsidRDefault="004216DD" w:rsidP="0003664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CF963E7" w14:textId="77777777" w:rsidR="004216DD" w:rsidRDefault="004216DD">
            <w:pPr>
              <w:pStyle w:val="TableParagraph"/>
              <w:rPr>
                <w:rFonts w:ascii="Times New Roman"/>
                <w:sz w:val="16"/>
              </w:rPr>
            </w:pPr>
          </w:p>
          <w:p w14:paraId="1E392AEF" w14:textId="77777777" w:rsidR="004216DD" w:rsidRDefault="004216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230D4D7" w14:textId="77777777" w:rsidR="004216DD" w:rsidRDefault="004216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E3D9F6" w14:textId="39F5A5FC" w:rsidR="004216DD" w:rsidRDefault="004216DD" w:rsidP="00896144">
            <w:pPr>
              <w:pStyle w:val="TableParagraph"/>
              <w:ind w:left="300" w:right="322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Latihan Kawad Kaki Pel: Kawad Kaki</w:t>
            </w:r>
          </w:p>
          <w:p w14:paraId="7661F08D" w14:textId="6AC16A68" w:rsidR="004216DD" w:rsidRPr="000F7BD3" w:rsidRDefault="004216DD" w:rsidP="00896144">
            <w:pPr>
              <w:pStyle w:val="TableParagraph"/>
              <w:spacing w:before="83"/>
              <w:ind w:left="300" w:right="322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Dataran Integrasi)</w:t>
            </w:r>
          </w:p>
        </w:tc>
        <w:tc>
          <w:tcPr>
            <w:tcW w:w="1291" w:type="dxa"/>
            <w:vMerge w:val="restart"/>
            <w:tcBorders>
              <w:top w:val="nil"/>
            </w:tcBorders>
            <w:vAlign w:val="center"/>
          </w:tcPr>
          <w:p w14:paraId="31F12F49" w14:textId="77777777" w:rsidR="004216DD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Makan</w:t>
            </w:r>
          </w:p>
          <w:p w14:paraId="0CAFD9FE" w14:textId="77777777" w:rsidR="004216DD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Tengah Hari</w:t>
            </w:r>
          </w:p>
          <w:p w14:paraId="514A89EA" w14:textId="77777777" w:rsidR="004216DD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&amp;</w:t>
            </w:r>
          </w:p>
          <w:p w14:paraId="2656571F" w14:textId="21C6C703" w:rsidR="004216DD" w:rsidRPr="000F7BD3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Solat Zohor</w:t>
            </w:r>
            <w:r w:rsidR="00766D38">
              <w:rPr>
                <w:rFonts w:ascii="Times New Roman"/>
                <w:bCs/>
                <w:sz w:val="14"/>
                <w:szCs w:val="14"/>
              </w:rPr>
              <w:t xml:space="preserve"> Berjemaah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vAlign w:val="center"/>
          </w:tcPr>
          <w:p w14:paraId="08643EB5" w14:textId="77777777" w:rsidR="004216DD" w:rsidRDefault="004216DD" w:rsidP="00204C2D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Latihan Kawad Kaki Pel: Kawad Kaki</w:t>
            </w:r>
          </w:p>
          <w:p w14:paraId="59590A84" w14:textId="1D10F8D6" w:rsidR="004216DD" w:rsidRPr="000F7BD3" w:rsidRDefault="004216D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Dataran Integrasi)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47F54404" w14:textId="77777777" w:rsidR="004216DD" w:rsidRPr="000F7BD3" w:rsidRDefault="004216DD">
            <w:pPr>
              <w:pStyle w:val="TableParagraph"/>
              <w:rPr>
                <w:rFonts w:ascii="Times New Roman"/>
                <w:bCs/>
                <w:sz w:val="16"/>
              </w:rPr>
            </w:pPr>
          </w:p>
        </w:tc>
        <w:tc>
          <w:tcPr>
            <w:tcW w:w="1174" w:type="dxa"/>
            <w:tcBorders>
              <w:top w:val="nil"/>
              <w:bottom w:val="single" w:sz="4" w:space="0" w:color="auto"/>
            </w:tcBorders>
            <w:vAlign w:val="center"/>
          </w:tcPr>
          <w:p w14:paraId="273F3408" w14:textId="7739F01A" w:rsidR="004216DD" w:rsidRPr="004216DD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 w:rsidRPr="004216DD">
              <w:rPr>
                <w:rFonts w:ascii="Times New Roman"/>
                <w:bCs/>
                <w:sz w:val="14"/>
                <w:szCs w:val="14"/>
              </w:rPr>
              <w:t>Riada</w:t>
            </w:r>
            <w:r>
              <w:rPr>
                <w:rFonts w:ascii="Times New Roman"/>
                <w:bCs/>
                <w:sz w:val="14"/>
                <w:szCs w:val="14"/>
              </w:rPr>
              <w:t>h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14:paraId="3EBBE3EF" w14:textId="77777777" w:rsidR="004216DD" w:rsidRPr="004216DD" w:rsidRDefault="004216DD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  <w:vAlign w:val="center"/>
          </w:tcPr>
          <w:p w14:paraId="7CA5EA31" w14:textId="02E600B7" w:rsidR="002E529A" w:rsidRDefault="00A01AD6" w:rsidP="007B6E37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Majlis</w:t>
            </w:r>
            <w:r w:rsidR="002E529A">
              <w:rPr>
                <w:rFonts w:ascii="Times New Roman"/>
                <w:bCs/>
                <w:sz w:val="14"/>
              </w:rPr>
              <w:t xml:space="preserve"> </w:t>
            </w:r>
            <w:r>
              <w:rPr>
                <w:rFonts w:ascii="Times New Roman"/>
                <w:bCs/>
                <w:sz w:val="14"/>
              </w:rPr>
              <w:t>Pembukaan &amp;</w:t>
            </w:r>
            <w:r w:rsidR="002E529A">
              <w:rPr>
                <w:rFonts w:ascii="Times New Roman"/>
                <w:bCs/>
                <w:sz w:val="14"/>
              </w:rPr>
              <w:t xml:space="preserve"> K</w:t>
            </w:r>
            <w:r>
              <w:rPr>
                <w:rFonts w:ascii="Times New Roman"/>
                <w:bCs/>
                <w:sz w:val="14"/>
              </w:rPr>
              <w:t>elas Pengurasan Organisasi</w:t>
            </w:r>
          </w:p>
          <w:p w14:paraId="4924172C" w14:textId="2F8CB6D1" w:rsidR="00896144" w:rsidRPr="004216DD" w:rsidRDefault="00896144" w:rsidP="007B6E37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>(Al-Biruni 1)</w:t>
            </w:r>
          </w:p>
        </w:tc>
      </w:tr>
      <w:tr w:rsidR="004216DD" w14:paraId="5A8D3B52" w14:textId="77777777" w:rsidTr="00204C2D">
        <w:trPr>
          <w:trHeight w:val="69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EBEBE"/>
          </w:tcPr>
          <w:p w14:paraId="1FF71035" w14:textId="77777777" w:rsidR="004216DD" w:rsidRDefault="004216DD" w:rsidP="00C1040F">
            <w:pPr>
              <w:pStyle w:val="TableParagraph"/>
              <w:rPr>
                <w:rFonts w:ascii="Times New Roman"/>
                <w:sz w:val="16"/>
              </w:rPr>
            </w:pPr>
          </w:p>
          <w:p w14:paraId="5BBF5B8B" w14:textId="77777777" w:rsidR="004216DD" w:rsidRDefault="004216DD" w:rsidP="00204C2D">
            <w:pPr>
              <w:pStyle w:val="TableParagraph"/>
              <w:spacing w:line="276" w:lineRule="auto"/>
              <w:jc w:val="center"/>
              <w:rPr>
                <w:rFonts w:ascii="Times New Roman"/>
                <w:b/>
                <w:bCs/>
                <w:sz w:val="14"/>
                <w:szCs w:val="14"/>
              </w:rPr>
            </w:pPr>
          </w:p>
          <w:p w14:paraId="5A1BD6F8" w14:textId="7388A218" w:rsidR="004216DD" w:rsidRPr="00682E29" w:rsidRDefault="004216DD" w:rsidP="00036640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 w:rsidRPr="00682E29">
              <w:rPr>
                <w:rFonts w:ascii="Times New Roman"/>
                <w:b/>
                <w:bCs/>
                <w:sz w:val="12"/>
                <w:szCs w:val="12"/>
              </w:rPr>
              <w:t>KHAMIS</w:t>
            </w:r>
          </w:p>
          <w:p w14:paraId="2C317ED8" w14:textId="046C0863" w:rsidR="004216DD" w:rsidRPr="00036640" w:rsidRDefault="004216DD" w:rsidP="00036640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</w:t>
            </w:r>
            <w:r w:rsidR="007B4FFD">
              <w:rPr>
                <w:rFonts w:ascii="Times New Roman"/>
                <w:b/>
                <w:bCs/>
                <w:sz w:val="12"/>
                <w:szCs w:val="12"/>
              </w:rPr>
              <w:t>2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 FEB 2024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7F5C93D" w14:textId="77777777" w:rsidR="004216DD" w:rsidRPr="00036640" w:rsidRDefault="004216DD" w:rsidP="0003664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2F6D7CE0" w14:textId="05E1BB7B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036640">
              <w:rPr>
                <w:rFonts w:ascii="Times New Roman"/>
                <w:sz w:val="14"/>
                <w:szCs w:val="14"/>
              </w:rPr>
              <w:t>Solat Subuh Berjemaa</w:t>
            </w:r>
            <w:r>
              <w:rPr>
                <w:rFonts w:ascii="Times New Roman"/>
                <w:sz w:val="14"/>
                <w:szCs w:val="14"/>
              </w:rPr>
              <w:t>h</w:t>
            </w:r>
          </w:p>
          <w:p w14:paraId="6FE3FDDD" w14:textId="77777777" w:rsidR="004216DD" w:rsidRDefault="004216DD" w:rsidP="000F7BD3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01DBE224" w14:textId="31F101E0" w:rsidR="004216DD" w:rsidRPr="00036640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Uwais al-Qarni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0CD97DB" w14:textId="77777777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036640">
              <w:rPr>
                <w:rFonts w:ascii="Times New Roman"/>
                <w:sz w:val="14"/>
                <w:szCs w:val="14"/>
              </w:rPr>
              <w:t>B</w:t>
            </w:r>
            <w:r>
              <w:rPr>
                <w:rFonts w:ascii="Times New Roman"/>
                <w:sz w:val="14"/>
                <w:szCs w:val="14"/>
              </w:rPr>
              <w:t>erkumpul</w:t>
            </w:r>
          </w:p>
          <w:p w14:paraId="266038B1" w14:textId="546BAB8D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&amp;</w:t>
            </w:r>
          </w:p>
          <w:p w14:paraId="3E068CB8" w14:textId="77777777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Senaman Pagi</w:t>
            </w:r>
          </w:p>
          <w:p w14:paraId="76D3E26E" w14:textId="77777777" w:rsidR="004216DD" w:rsidRDefault="004216DD" w:rsidP="000F7BD3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6B7F1EFF" w14:textId="3592359E" w:rsidR="004216DD" w:rsidRPr="00036640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HEP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8F8163F" w14:textId="77777777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Sarapan Pagi</w:t>
            </w:r>
          </w:p>
          <w:p w14:paraId="0A28C363" w14:textId="77777777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&amp;</w:t>
            </w:r>
          </w:p>
          <w:p w14:paraId="308B35E6" w14:textId="77777777" w:rsidR="004216DD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Rehat</w:t>
            </w:r>
          </w:p>
          <w:p w14:paraId="6B7E8F60" w14:textId="77777777" w:rsidR="004216DD" w:rsidRDefault="004216DD" w:rsidP="000F7BD3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06D50505" w14:textId="7A77C37D" w:rsidR="004216DD" w:rsidRPr="00036640" w:rsidRDefault="004216DD" w:rsidP="000F7BD3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Dewan Merpati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A970B" w14:textId="77777777" w:rsidR="004216DD" w:rsidRDefault="004216DD" w:rsidP="00251DFD">
            <w:pPr>
              <w:pStyle w:val="TableParagraph"/>
              <w:ind w:right="322"/>
              <w:rPr>
                <w:rFonts w:ascii="Times New Roman"/>
                <w:bCs/>
                <w:sz w:val="14"/>
                <w:szCs w:val="14"/>
              </w:rPr>
            </w:pPr>
          </w:p>
          <w:p w14:paraId="7BC3631A" w14:textId="295899A2" w:rsidR="004216DD" w:rsidRDefault="004216DD" w:rsidP="007B6E37">
            <w:pPr>
              <w:pStyle w:val="TableParagraph"/>
              <w:spacing w:before="83"/>
              <w:ind w:left="158" w:right="202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Berkayak dan Berakit</w:t>
            </w:r>
          </w:p>
          <w:p w14:paraId="5AF0B490" w14:textId="40090028" w:rsidR="004216DD" w:rsidRDefault="004216DD" w:rsidP="00251DFD">
            <w:pPr>
              <w:pStyle w:val="TableParagraph"/>
              <w:spacing w:before="83"/>
              <w:ind w:left="300" w:right="322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Tasik Ladang</w:t>
            </w:r>
            <w:r w:rsidR="00EF1B3B">
              <w:rPr>
                <w:rFonts w:ascii="Times New Roman"/>
                <w:bCs/>
                <w:sz w:val="14"/>
                <w:szCs w:val="14"/>
              </w:rPr>
              <w:t>/Tasik</w:t>
            </w:r>
            <w:r w:rsidR="00140FA6">
              <w:rPr>
                <w:rFonts w:ascii="Times New Roman"/>
                <w:bCs/>
                <w:sz w:val="14"/>
                <w:szCs w:val="14"/>
              </w:rPr>
              <w:t xml:space="preserve"> Woodtech</w:t>
            </w:r>
            <w:r>
              <w:rPr>
                <w:rFonts w:ascii="Times New Roman"/>
                <w:bCs/>
                <w:sz w:val="14"/>
                <w:szCs w:val="14"/>
              </w:rPr>
              <w:t>)</w:t>
            </w:r>
          </w:p>
          <w:p w14:paraId="352E35E8" w14:textId="6015D66B" w:rsidR="004216DD" w:rsidRPr="00251DFD" w:rsidRDefault="004216DD" w:rsidP="00251DFD">
            <w:pPr>
              <w:pStyle w:val="TableParagraph"/>
              <w:spacing w:before="83"/>
              <w:ind w:left="300" w:right="322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14:paraId="48D6DBC0" w14:textId="5FF76BD8" w:rsidR="004216DD" w:rsidRPr="00251DFD" w:rsidRDefault="004216DD" w:rsidP="004216DD">
            <w:pPr>
              <w:pStyle w:val="TableParagraph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0A063D20" w14:textId="77777777" w:rsidR="004216DD" w:rsidRDefault="004216DD" w:rsidP="00D029E9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  <w:p w14:paraId="554A2804" w14:textId="40043830" w:rsidR="004216DD" w:rsidRDefault="004216D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 xml:space="preserve">Berkayak dan </w:t>
            </w:r>
            <w:r w:rsidR="00205D52">
              <w:rPr>
                <w:rFonts w:ascii="Times New Roman"/>
                <w:bCs/>
                <w:sz w:val="14"/>
                <w:szCs w:val="14"/>
              </w:rPr>
              <w:t>Be</w:t>
            </w:r>
            <w:r>
              <w:rPr>
                <w:rFonts w:ascii="Times New Roman"/>
                <w:bCs/>
                <w:sz w:val="14"/>
                <w:szCs w:val="14"/>
              </w:rPr>
              <w:t>rakit</w:t>
            </w:r>
          </w:p>
          <w:p w14:paraId="75B91FC0" w14:textId="5C0C5971" w:rsidR="004216DD" w:rsidRPr="00251DFD" w:rsidRDefault="004216D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Tasik Ladang</w:t>
            </w:r>
            <w:r w:rsidR="00140FA6">
              <w:rPr>
                <w:rFonts w:ascii="Times New Roman"/>
                <w:bCs/>
                <w:sz w:val="14"/>
                <w:szCs w:val="14"/>
              </w:rPr>
              <w:t>/Tasik Woodtech</w:t>
            </w:r>
            <w:r>
              <w:rPr>
                <w:rFonts w:ascii="Times New Roman"/>
                <w:bCs/>
                <w:sz w:val="14"/>
                <w:szCs w:val="14"/>
              </w:rPr>
              <w:t>)</w:t>
            </w: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14:paraId="5A040222" w14:textId="584F8055" w:rsidR="004216DD" w:rsidRPr="00251DFD" w:rsidRDefault="004216DD" w:rsidP="004216DD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Solat Asar Berjemaah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2B614" w14:textId="2F245556" w:rsidR="004216DD" w:rsidRPr="004216DD" w:rsidRDefault="00896144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Gotong-Royong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14:paraId="3CA01467" w14:textId="038C48A9" w:rsidR="004216DD" w:rsidRPr="004216DD" w:rsidRDefault="00896144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Makan Malam, Solat Maghrib &amp; Solat Isyak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45F376B" w14:textId="77777777" w:rsidR="002E529A" w:rsidRDefault="002E529A" w:rsidP="00204C2D">
            <w:pPr>
              <w:pStyle w:val="TableParagraph"/>
              <w:ind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  <w:p w14:paraId="73DDC235" w14:textId="400F8522" w:rsidR="004216DD" w:rsidRDefault="004A64FC" w:rsidP="00F860AE">
            <w:pPr>
              <w:pStyle w:val="TableParagraph"/>
              <w:ind w:left="379" w:right="36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Kelas Protokol &amp; Pengurusan Komander</w:t>
            </w:r>
          </w:p>
          <w:p w14:paraId="643B85EA" w14:textId="213F0695" w:rsidR="004A64FC" w:rsidRPr="004216DD" w:rsidRDefault="004A64FC" w:rsidP="00204C2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Al-Biruni 1)</w:t>
            </w:r>
          </w:p>
        </w:tc>
      </w:tr>
      <w:tr w:rsidR="00036640" w14:paraId="1B10DB9E" w14:textId="77777777" w:rsidTr="00204C2D">
        <w:trPr>
          <w:trHeight w:val="913"/>
        </w:trPr>
        <w:tc>
          <w:tcPr>
            <w:tcW w:w="987" w:type="dxa"/>
            <w:tcBorders>
              <w:top w:val="single" w:sz="4" w:space="0" w:color="auto"/>
            </w:tcBorders>
            <w:shd w:val="clear" w:color="auto" w:fill="BEBEBE"/>
          </w:tcPr>
          <w:p w14:paraId="14A0082A" w14:textId="77777777" w:rsidR="00036640" w:rsidRDefault="00036640" w:rsidP="00204C2D">
            <w:pPr>
              <w:pStyle w:val="TableParagraph"/>
              <w:spacing w:line="360" w:lineRule="auto"/>
              <w:jc w:val="center"/>
              <w:rPr>
                <w:rFonts w:ascii="Times New Roman"/>
                <w:sz w:val="16"/>
              </w:rPr>
            </w:pPr>
          </w:p>
          <w:p w14:paraId="157B84FE" w14:textId="77777777" w:rsidR="00036640" w:rsidRPr="00682E29" w:rsidRDefault="00036640" w:rsidP="00036640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 w:rsidRPr="00682E29">
              <w:rPr>
                <w:rFonts w:ascii="Times New Roman"/>
                <w:b/>
                <w:bCs/>
                <w:sz w:val="12"/>
                <w:szCs w:val="12"/>
              </w:rPr>
              <w:t>JUMAAT</w:t>
            </w:r>
          </w:p>
          <w:p w14:paraId="32FDF044" w14:textId="6791BCF4" w:rsidR="00036640" w:rsidRPr="00036640" w:rsidRDefault="00596111" w:rsidP="00036640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3</w:t>
            </w:r>
            <w:r w:rsidR="00036640">
              <w:rPr>
                <w:rFonts w:ascii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>FEB</w:t>
            </w:r>
            <w:r w:rsidR="00036640">
              <w:rPr>
                <w:rFonts w:ascii="Times New Roman"/>
                <w:b/>
                <w:bCs/>
                <w:sz w:val="12"/>
                <w:szCs w:val="12"/>
              </w:rPr>
              <w:t xml:space="preserve"> 2024</w:t>
            </w:r>
          </w:p>
        </w:tc>
        <w:tc>
          <w:tcPr>
            <w:tcW w:w="1195" w:type="dxa"/>
            <w:tcBorders>
              <w:top w:val="nil"/>
            </w:tcBorders>
          </w:tcPr>
          <w:p w14:paraId="52F73AEA" w14:textId="77777777" w:rsidR="00036640" w:rsidRPr="00036640" w:rsidRDefault="0003664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719C1785" w14:textId="77777777" w:rsidR="00036640" w:rsidRPr="00036640" w:rsidRDefault="0003664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0C3F3478" w14:textId="77777777" w:rsidR="00036640" w:rsidRPr="00036640" w:rsidRDefault="00036640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14:paraId="764DEE66" w14:textId="77777777" w:rsidR="00036640" w:rsidRDefault="004216DD" w:rsidP="00896144">
            <w:pPr>
              <w:pStyle w:val="TableParagraph"/>
              <w:ind w:left="300" w:right="28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Latihan Kawad Kaki Pel: Kawad Kaki</w:t>
            </w:r>
          </w:p>
          <w:p w14:paraId="6FCC897A" w14:textId="4F3AFAA5" w:rsidR="004216DD" w:rsidRPr="00251DFD" w:rsidRDefault="004216DD" w:rsidP="00896144">
            <w:pPr>
              <w:pStyle w:val="TableParagraph"/>
              <w:spacing w:before="83"/>
              <w:ind w:left="300" w:right="28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Dataran Integrasi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14C2FBC5" w14:textId="54D1AE1E" w:rsidR="00036640" w:rsidRPr="00251DFD" w:rsidRDefault="004216DD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Solat Jumaat/Makan Tengah Hari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2EE8AE86" w14:textId="77777777" w:rsidR="00036640" w:rsidRDefault="004216DD" w:rsidP="00204C2D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Latihan Kawad Kaki Pel: Kawad Kaki</w:t>
            </w:r>
          </w:p>
          <w:p w14:paraId="17415E28" w14:textId="1245C766" w:rsidR="004216DD" w:rsidRPr="00251DFD" w:rsidRDefault="004216D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Dataran Integrasi)</w:t>
            </w:r>
          </w:p>
        </w:tc>
        <w:tc>
          <w:tcPr>
            <w:tcW w:w="1121" w:type="dxa"/>
            <w:tcBorders>
              <w:top w:val="nil"/>
            </w:tcBorders>
          </w:tcPr>
          <w:p w14:paraId="41C5D0BD" w14:textId="77777777" w:rsidR="00036640" w:rsidRPr="00251DFD" w:rsidRDefault="00036640">
            <w:pPr>
              <w:pStyle w:val="TableParagraph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14:paraId="5CE5C2F1" w14:textId="2561F4B6" w:rsidR="00036640" w:rsidRPr="004216DD" w:rsidRDefault="00896144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Riadah</w:t>
            </w:r>
          </w:p>
        </w:tc>
        <w:tc>
          <w:tcPr>
            <w:tcW w:w="1172" w:type="dxa"/>
            <w:tcBorders>
              <w:top w:val="nil"/>
            </w:tcBorders>
            <w:vAlign w:val="center"/>
          </w:tcPr>
          <w:p w14:paraId="7574810C" w14:textId="77777777" w:rsidR="00036640" w:rsidRPr="004216DD" w:rsidRDefault="00036640" w:rsidP="00896144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7956A59B" w14:textId="7541E269" w:rsidR="00036640" w:rsidRDefault="004A64FC" w:rsidP="00204C2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Kelas Teori Pertolongan Cemas &amp; Teori Melawan Kebakaran dan Teori Menyelamat</w:t>
            </w:r>
          </w:p>
          <w:p w14:paraId="11879FF9" w14:textId="2BAB5016" w:rsidR="004A64FC" w:rsidRPr="004216DD" w:rsidRDefault="002E529A" w:rsidP="00204C2D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</w:t>
            </w:r>
            <w:r w:rsidR="00261A2C">
              <w:rPr>
                <w:rFonts w:ascii="Times New Roman"/>
                <w:bCs/>
                <w:sz w:val="14"/>
                <w:szCs w:val="14"/>
              </w:rPr>
              <w:t>Al-</w:t>
            </w:r>
            <w:r>
              <w:rPr>
                <w:rFonts w:ascii="Times New Roman"/>
                <w:bCs/>
                <w:sz w:val="14"/>
                <w:szCs w:val="14"/>
              </w:rPr>
              <w:t xml:space="preserve"> </w:t>
            </w:r>
            <w:r w:rsidR="00261A2C">
              <w:rPr>
                <w:rFonts w:ascii="Times New Roman"/>
                <w:bCs/>
                <w:sz w:val="14"/>
                <w:szCs w:val="14"/>
              </w:rPr>
              <w:t>Biruni 1</w:t>
            </w:r>
            <w:r>
              <w:rPr>
                <w:rFonts w:ascii="Times New Roman"/>
                <w:bCs/>
                <w:sz w:val="14"/>
                <w:szCs w:val="14"/>
              </w:rPr>
              <w:t>)</w:t>
            </w:r>
            <w:r>
              <w:rPr>
                <w:rFonts w:ascii="Times New Roman"/>
                <w:bCs/>
                <w:sz w:val="14"/>
              </w:rPr>
              <w:t xml:space="preserve"> </w:t>
            </w:r>
          </w:p>
        </w:tc>
      </w:tr>
    </w:tbl>
    <w:p w14:paraId="116194A9" w14:textId="77777777" w:rsidR="006D6594" w:rsidRDefault="006D6594">
      <w:pPr>
        <w:spacing w:line="153" w:lineRule="exact"/>
        <w:rPr>
          <w:rFonts w:ascii="Times New Roman"/>
          <w:sz w:val="14"/>
        </w:rPr>
        <w:sectPr w:rsidR="006D6594" w:rsidSect="005C3F68">
          <w:headerReference w:type="default" r:id="rId17"/>
          <w:footerReference w:type="default" r:id="rId18"/>
          <w:pgSz w:w="16840" w:h="11910" w:orient="landscape"/>
          <w:pgMar w:top="1840" w:right="680" w:bottom="1640" w:left="680" w:header="1452" w:footer="1447" w:gutter="0"/>
          <w:cols w:space="720"/>
        </w:sectPr>
      </w:pPr>
    </w:p>
    <w:p w14:paraId="6790D788" w14:textId="0AD80CA8" w:rsidR="006D6594" w:rsidRDefault="006D6594">
      <w:pPr>
        <w:pStyle w:val="BodyText"/>
        <w:rPr>
          <w:rFonts w:ascii="Times New Roman"/>
          <w:b/>
          <w:sz w:val="20"/>
        </w:rPr>
      </w:pPr>
    </w:p>
    <w:p w14:paraId="3AA968D4" w14:textId="77777777" w:rsidR="006D6594" w:rsidRDefault="006D6594">
      <w:pPr>
        <w:pStyle w:val="BodyText"/>
        <w:rPr>
          <w:rFonts w:ascii="Times New Roman"/>
          <w:b/>
          <w:sz w:val="20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1083"/>
        <w:gridCol w:w="1080"/>
        <w:gridCol w:w="1260"/>
        <w:gridCol w:w="1170"/>
        <w:gridCol w:w="990"/>
        <w:gridCol w:w="1043"/>
        <w:gridCol w:w="1613"/>
        <w:gridCol w:w="1121"/>
        <w:gridCol w:w="1174"/>
        <w:gridCol w:w="1172"/>
        <w:gridCol w:w="2089"/>
      </w:tblGrid>
      <w:tr w:rsidR="00766D38" w14:paraId="24E87342" w14:textId="77777777" w:rsidTr="00766D38">
        <w:trPr>
          <w:trHeight w:val="1034"/>
        </w:trPr>
        <w:tc>
          <w:tcPr>
            <w:tcW w:w="987" w:type="dxa"/>
            <w:shd w:val="clear" w:color="auto" w:fill="BEBEBE"/>
          </w:tcPr>
          <w:p w14:paraId="5566CF78" w14:textId="66115894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59A034B" wp14:editId="607D3EA5">
                      <wp:simplePos x="0" y="0"/>
                      <wp:positionH relativeFrom="page">
                        <wp:posOffset>-8255</wp:posOffset>
                      </wp:positionH>
                      <wp:positionV relativeFrom="paragraph">
                        <wp:posOffset>-13335</wp:posOffset>
                      </wp:positionV>
                      <wp:extent cx="621665" cy="663575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665" cy="663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54FE098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65pt,-1.05pt" to="48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">
                      <w10:wrap anchorx="page"/>
                    </v:line>
                  </w:pict>
                </mc:Fallback>
              </mc:AlternateContent>
            </w:r>
          </w:p>
          <w:p w14:paraId="64322338" w14:textId="77777777" w:rsidR="00766D38" w:rsidRDefault="00766D38">
            <w:pPr>
              <w:pStyle w:val="TableParagraph"/>
              <w:ind w:left="518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MASA</w:t>
            </w:r>
          </w:p>
          <w:p w14:paraId="727DFDCC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667E6EDF" w14:textId="77777777" w:rsidR="00766D38" w:rsidRDefault="00766D38">
            <w:pPr>
              <w:pStyle w:val="TableParagraph"/>
              <w:spacing w:before="1"/>
              <w:rPr>
                <w:rFonts w:ascii="Times New Roman"/>
                <w:b/>
                <w:sz w:val="12"/>
              </w:rPr>
            </w:pPr>
          </w:p>
          <w:p w14:paraId="1B705348" w14:textId="77777777" w:rsidR="00766D38" w:rsidRDefault="00766D38">
            <w:pPr>
              <w:pStyle w:val="TableParagraph"/>
              <w:ind w:left="114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HARI</w:t>
            </w:r>
          </w:p>
          <w:p w14:paraId="3F37A4B5" w14:textId="77777777" w:rsidR="00766D38" w:rsidRDefault="00766D38">
            <w:pPr>
              <w:pStyle w:val="TableParagraph"/>
              <w:spacing w:before="69"/>
              <w:ind w:left="114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/TARIKH</w:t>
            </w:r>
          </w:p>
        </w:tc>
        <w:tc>
          <w:tcPr>
            <w:tcW w:w="1083" w:type="dxa"/>
            <w:shd w:val="clear" w:color="auto" w:fill="BEBEBE"/>
          </w:tcPr>
          <w:p w14:paraId="54B68C65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7A34D3F5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57B452F7" w14:textId="77777777" w:rsidR="00766D38" w:rsidRDefault="00766D38">
            <w:pPr>
              <w:pStyle w:val="TableParagraph"/>
              <w:ind w:left="232" w:right="2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00</w:t>
            </w:r>
          </w:p>
          <w:p w14:paraId="3BDFBC66" w14:textId="77777777" w:rsidR="00766D38" w:rsidRDefault="00766D38">
            <w:pPr>
              <w:pStyle w:val="TableParagraph"/>
              <w:spacing w:before="71"/>
              <w:ind w:left="232" w:right="2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30</w:t>
            </w:r>
          </w:p>
        </w:tc>
        <w:tc>
          <w:tcPr>
            <w:tcW w:w="1080" w:type="dxa"/>
            <w:shd w:val="clear" w:color="auto" w:fill="BEBEBE"/>
          </w:tcPr>
          <w:p w14:paraId="114B79C3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178AE61D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46AAA9D2" w14:textId="77777777" w:rsidR="00766D38" w:rsidRDefault="00766D38">
            <w:pPr>
              <w:pStyle w:val="TableParagraph"/>
              <w:ind w:left="270" w:right="360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630</w:t>
            </w:r>
          </w:p>
          <w:p w14:paraId="1C41BB7A" w14:textId="77777777" w:rsidR="00766D38" w:rsidRDefault="00766D38">
            <w:pPr>
              <w:pStyle w:val="TableParagraph"/>
              <w:tabs>
                <w:tab w:val="center" w:pos="540"/>
              </w:tabs>
              <w:spacing w:before="71"/>
              <w:ind w:left="180" w:right="180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ab/>
              <w:t>0730</w:t>
            </w:r>
          </w:p>
        </w:tc>
        <w:tc>
          <w:tcPr>
            <w:tcW w:w="1260" w:type="dxa"/>
            <w:shd w:val="clear" w:color="auto" w:fill="BEBEBE"/>
          </w:tcPr>
          <w:p w14:paraId="20C1F729" w14:textId="77777777" w:rsidR="00766D38" w:rsidRDefault="00766D38">
            <w:pPr>
              <w:pStyle w:val="TableParagraph"/>
              <w:spacing w:before="69"/>
              <w:ind w:right="223"/>
              <w:rPr>
                <w:rFonts w:ascii="Times New Roman"/>
                <w:b/>
                <w:sz w:val="12"/>
              </w:rPr>
            </w:pPr>
          </w:p>
          <w:p w14:paraId="4C33B071" w14:textId="77777777" w:rsidR="00766D38" w:rsidRPr="00665D93" w:rsidRDefault="00766D38">
            <w:pPr>
              <w:pStyle w:val="TableParagraph"/>
              <w:spacing w:before="6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73</w:t>
            </w:r>
            <w:r w:rsidRPr="00665D93">
              <w:rPr>
                <w:rFonts w:ascii="Times New Roman"/>
                <w:b/>
                <w:sz w:val="12"/>
              </w:rPr>
              <w:t>0</w:t>
            </w:r>
          </w:p>
          <w:p w14:paraId="7604C301" w14:textId="77777777" w:rsidR="00766D38" w:rsidRDefault="00766D38">
            <w:pPr>
              <w:pStyle w:val="TableParagraph"/>
              <w:spacing w:before="6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8</w:t>
            </w:r>
            <w:r w:rsidRPr="00665D93">
              <w:rPr>
                <w:rFonts w:ascii="Times New Roman"/>
                <w:b/>
                <w:sz w:val="12"/>
              </w:rPr>
              <w:t>3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EBEBE"/>
          </w:tcPr>
          <w:p w14:paraId="2FB9E30B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0947E335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25E4234D" w14:textId="77777777" w:rsidR="00766D38" w:rsidRDefault="00766D38">
            <w:pPr>
              <w:pStyle w:val="TableParagraph"/>
              <w:ind w:left="270" w:right="25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830</w:t>
            </w:r>
          </w:p>
          <w:p w14:paraId="3C2AF98B" w14:textId="77777777" w:rsidR="00766D38" w:rsidRDefault="00766D38">
            <w:pPr>
              <w:pStyle w:val="TableParagraph"/>
              <w:spacing w:before="71"/>
              <w:ind w:left="270" w:right="25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93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BEBEBE"/>
          </w:tcPr>
          <w:p w14:paraId="57B428A7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358882BC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510C27A2" w14:textId="77777777" w:rsidR="00766D38" w:rsidRDefault="00766D38">
            <w:pPr>
              <w:pStyle w:val="TableParagraph"/>
              <w:ind w:left="175" w:right="13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0930</w:t>
            </w:r>
          </w:p>
          <w:p w14:paraId="5A595AAD" w14:textId="77777777" w:rsidR="00766D38" w:rsidRDefault="00766D38">
            <w:pPr>
              <w:pStyle w:val="TableParagraph"/>
              <w:spacing w:before="71"/>
              <w:ind w:left="186" w:right="139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230</w:t>
            </w:r>
          </w:p>
        </w:tc>
        <w:tc>
          <w:tcPr>
            <w:tcW w:w="1043" w:type="dxa"/>
            <w:shd w:val="clear" w:color="auto" w:fill="BEBEBE"/>
          </w:tcPr>
          <w:p w14:paraId="30F87D1C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47E461FB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1F8FA69D" w14:textId="77777777" w:rsidR="00766D38" w:rsidRDefault="00766D38" w:rsidP="00766D38">
            <w:pPr>
              <w:pStyle w:val="TableParagraph"/>
              <w:ind w:left="360" w:right="3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230</w:t>
            </w:r>
          </w:p>
          <w:p w14:paraId="64F79300" w14:textId="77777777" w:rsidR="00766D38" w:rsidRDefault="00766D38" w:rsidP="00766D38">
            <w:pPr>
              <w:pStyle w:val="TableParagraph"/>
              <w:spacing w:before="71"/>
              <w:ind w:left="360" w:right="323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330</w:t>
            </w:r>
          </w:p>
        </w:tc>
        <w:tc>
          <w:tcPr>
            <w:tcW w:w="1613" w:type="dxa"/>
            <w:shd w:val="clear" w:color="auto" w:fill="BEBEBE"/>
          </w:tcPr>
          <w:p w14:paraId="08CF4929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13365B6D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275E1A8C" w14:textId="77777777" w:rsidR="00766D38" w:rsidRDefault="00766D38">
            <w:pPr>
              <w:pStyle w:val="TableParagraph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400</w:t>
            </w:r>
          </w:p>
          <w:p w14:paraId="602D3E4E" w14:textId="77777777" w:rsidR="00766D38" w:rsidRDefault="00766D38">
            <w:pPr>
              <w:pStyle w:val="TableParagraph"/>
              <w:spacing w:before="71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630</w:t>
            </w:r>
          </w:p>
        </w:tc>
        <w:tc>
          <w:tcPr>
            <w:tcW w:w="1121" w:type="dxa"/>
            <w:shd w:val="clear" w:color="auto" w:fill="BEBEBE"/>
          </w:tcPr>
          <w:p w14:paraId="42BC212F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4651E2AA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4E715E63" w14:textId="77777777" w:rsidR="00766D38" w:rsidRDefault="00766D38">
            <w:pPr>
              <w:pStyle w:val="TableParagraph"/>
              <w:ind w:left="420" w:right="411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630</w:t>
            </w:r>
          </w:p>
          <w:p w14:paraId="6E3ED281" w14:textId="77777777" w:rsidR="00766D38" w:rsidRDefault="00766D38">
            <w:pPr>
              <w:pStyle w:val="TableParagraph"/>
              <w:spacing w:before="71"/>
              <w:ind w:left="420" w:right="411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700</w:t>
            </w:r>
          </w:p>
        </w:tc>
        <w:tc>
          <w:tcPr>
            <w:tcW w:w="1174" w:type="dxa"/>
            <w:shd w:val="clear" w:color="auto" w:fill="BEBEBE"/>
          </w:tcPr>
          <w:p w14:paraId="7B1E9732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5F9B4E93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64224F84" w14:textId="77777777" w:rsidR="00766D38" w:rsidRDefault="00766D38">
            <w:pPr>
              <w:pStyle w:val="TableParagraph"/>
              <w:ind w:left="446" w:right="43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700</w:t>
            </w:r>
          </w:p>
          <w:p w14:paraId="13516D4C" w14:textId="77777777" w:rsidR="00766D38" w:rsidRDefault="00766D38">
            <w:pPr>
              <w:pStyle w:val="TableParagraph"/>
              <w:spacing w:before="71"/>
              <w:ind w:left="446" w:right="438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830</w:t>
            </w:r>
          </w:p>
        </w:tc>
        <w:tc>
          <w:tcPr>
            <w:tcW w:w="1172" w:type="dxa"/>
            <w:shd w:val="clear" w:color="auto" w:fill="BEBEBE"/>
          </w:tcPr>
          <w:p w14:paraId="35DAB721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22B04182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5ECDEDDE" w14:textId="41EE33F6" w:rsidR="00766D38" w:rsidRDefault="00766D38">
            <w:pPr>
              <w:pStyle w:val="TableParagraph"/>
              <w:ind w:left="123" w:right="112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1830</w:t>
            </w:r>
          </w:p>
          <w:p w14:paraId="1D2B4F18" w14:textId="3F06336B" w:rsidR="00766D38" w:rsidRDefault="00766D38">
            <w:pPr>
              <w:pStyle w:val="TableParagraph"/>
              <w:spacing w:before="71"/>
              <w:ind w:left="333" w:right="324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030</w:t>
            </w:r>
          </w:p>
        </w:tc>
        <w:tc>
          <w:tcPr>
            <w:tcW w:w="2089" w:type="dxa"/>
            <w:shd w:val="clear" w:color="auto" w:fill="BEBEBE"/>
          </w:tcPr>
          <w:p w14:paraId="2185FF59" w14:textId="77777777" w:rsidR="00766D38" w:rsidRDefault="00766D38">
            <w:pPr>
              <w:pStyle w:val="TableParagraph"/>
              <w:rPr>
                <w:rFonts w:ascii="Times New Roman"/>
                <w:b/>
                <w:sz w:val="12"/>
              </w:rPr>
            </w:pPr>
          </w:p>
          <w:p w14:paraId="2CA1B294" w14:textId="77777777" w:rsidR="00766D38" w:rsidRDefault="00766D38">
            <w:pPr>
              <w:pStyle w:val="TableParagraph"/>
              <w:spacing w:before="11"/>
              <w:rPr>
                <w:rFonts w:ascii="Times New Roman"/>
                <w:b/>
                <w:sz w:val="14"/>
              </w:rPr>
            </w:pPr>
          </w:p>
          <w:p w14:paraId="524CA8EA" w14:textId="77777777" w:rsidR="00766D38" w:rsidRDefault="00766D38">
            <w:pPr>
              <w:pStyle w:val="TableParagraph"/>
              <w:ind w:left="-37" w:right="-17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030</w:t>
            </w:r>
          </w:p>
          <w:p w14:paraId="61F8E7FB" w14:textId="77777777" w:rsidR="00766D38" w:rsidRDefault="00766D38">
            <w:pPr>
              <w:pStyle w:val="TableParagraph"/>
              <w:spacing w:before="71"/>
              <w:ind w:left="-37"/>
              <w:jc w:val="center"/>
              <w:rPr>
                <w:rFonts w:ascii="Times New Roman"/>
                <w:b/>
                <w:sz w:val="12"/>
              </w:rPr>
            </w:pPr>
            <w:r>
              <w:rPr>
                <w:rFonts w:ascii="Times New Roman"/>
                <w:b/>
                <w:sz w:val="12"/>
              </w:rPr>
              <w:t>2230</w:t>
            </w:r>
          </w:p>
        </w:tc>
      </w:tr>
      <w:tr w:rsidR="00766D38" w14:paraId="7FEC5A3C" w14:textId="77777777" w:rsidTr="00766D38">
        <w:trPr>
          <w:trHeight w:val="823"/>
        </w:trPr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BEBEBE"/>
          </w:tcPr>
          <w:p w14:paraId="049A741C" w14:textId="77777777" w:rsidR="00766D38" w:rsidRDefault="00766D38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</w:p>
          <w:p w14:paraId="34651470" w14:textId="40A8E232" w:rsidR="00766D38" w:rsidRPr="00682E29" w:rsidRDefault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SABTU</w:t>
            </w:r>
          </w:p>
          <w:p w14:paraId="24CDE45B" w14:textId="243C41F0" w:rsidR="00766D38" w:rsidRPr="00036640" w:rsidRDefault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</w:t>
            </w:r>
            <w:r w:rsidR="00596111">
              <w:rPr>
                <w:rFonts w:ascii="Times New Roman"/>
                <w:b/>
                <w:bCs/>
                <w:sz w:val="12"/>
                <w:szCs w:val="12"/>
              </w:rPr>
              <w:t>4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 </w:t>
            </w:r>
            <w:r w:rsidR="00596111">
              <w:rPr>
                <w:rFonts w:ascii="Times New Roman"/>
                <w:b/>
                <w:bCs/>
                <w:sz w:val="12"/>
                <w:szCs w:val="12"/>
              </w:rPr>
              <w:t>FEB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 xml:space="preserve"> 202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09BE3E78" w14:textId="77777777" w:rsidR="00766D38" w:rsidRDefault="00766D38">
            <w:pPr>
              <w:pStyle w:val="TableParagraph"/>
              <w:rPr>
                <w:rFonts w:ascii="Times New Roman"/>
                <w:sz w:val="16"/>
              </w:rPr>
            </w:pPr>
          </w:p>
          <w:p w14:paraId="626F390A" w14:textId="77777777" w:rsidR="00766D38" w:rsidRDefault="00766D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FEC1E5B" w14:textId="77777777" w:rsidR="00766D38" w:rsidRDefault="00766D38">
            <w:pPr>
              <w:pStyle w:val="TableParagraph"/>
              <w:rPr>
                <w:rFonts w:ascii="Times New Roman"/>
                <w:sz w:val="16"/>
              </w:rPr>
            </w:pPr>
          </w:p>
          <w:p w14:paraId="00556E37" w14:textId="77777777" w:rsidR="00766D38" w:rsidRDefault="00766D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6871EFB2" w14:textId="7D92945B" w:rsidR="00766D38" w:rsidRP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Sarapan Pagi/Berkumpul di Kilang Woodtech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32A7" w14:textId="1DC42911" w:rsidR="00766D38" w:rsidRDefault="00766D38" w:rsidP="00766D38">
            <w:pPr>
              <w:pStyle w:val="TableParagraph"/>
              <w:spacing w:before="83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Gotong-Royong</w:t>
            </w:r>
          </w:p>
          <w:p w14:paraId="4AB13719" w14:textId="4BAF6C5B" w:rsidR="00766D38" w:rsidRPr="00766D38" w:rsidRDefault="00766D38" w:rsidP="00766D38">
            <w:pPr>
              <w:pStyle w:val="TableParagraph"/>
              <w:spacing w:before="83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Kem Sri Gading)</w:t>
            </w:r>
          </w:p>
        </w:tc>
        <w:tc>
          <w:tcPr>
            <w:tcW w:w="2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6790EF5" w14:textId="32FDF161" w:rsidR="00766D38" w:rsidRDefault="00766D38" w:rsidP="00766D38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 xml:space="preserve">Latihan Hutan: Peta &amp; Navigasi/Ikhtiar  </w:t>
            </w:r>
            <w:r w:rsidR="00642400">
              <w:rPr>
                <w:rFonts w:ascii="Times New Roman"/>
                <w:bCs/>
                <w:sz w:val="14"/>
              </w:rPr>
              <w:t>H</w:t>
            </w:r>
            <w:r>
              <w:rPr>
                <w:rFonts w:ascii="Times New Roman"/>
                <w:bCs/>
                <w:sz w:val="14"/>
              </w:rPr>
              <w:t>idup</w:t>
            </w:r>
          </w:p>
          <w:p w14:paraId="45A31AB6" w14:textId="6DB23A16" w:rsidR="00766D38" w:rsidRPr="00766D38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Kem Sri Gading)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  <w:vAlign w:val="center"/>
          </w:tcPr>
          <w:p w14:paraId="6B862B54" w14:textId="26487578" w:rsidR="00766D38" w:rsidRPr="000F7BD3" w:rsidRDefault="00766D38" w:rsidP="00766D38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 xml:space="preserve">Solat Zohor &amp; Makan Tengah Hari </w:t>
            </w:r>
          </w:p>
        </w:tc>
        <w:tc>
          <w:tcPr>
            <w:tcW w:w="2295" w:type="dxa"/>
            <w:gridSpan w:val="2"/>
            <w:tcBorders>
              <w:top w:val="nil"/>
              <w:bottom w:val="single" w:sz="4" w:space="0" w:color="auto"/>
            </w:tcBorders>
          </w:tcPr>
          <w:p w14:paraId="18248C4A" w14:textId="7B284AF3" w:rsidR="00766D38" w:rsidRDefault="00766D38" w:rsidP="00766D38">
            <w:pPr>
              <w:pStyle w:val="TableParagraph"/>
              <w:ind w:right="115"/>
              <w:rPr>
                <w:rFonts w:ascii="Times New Roman"/>
                <w:bCs/>
                <w:sz w:val="14"/>
              </w:rPr>
            </w:pPr>
          </w:p>
          <w:p w14:paraId="1A78A276" w14:textId="77777777" w:rsidR="00766D38" w:rsidRDefault="00766D38" w:rsidP="00766D38">
            <w:pPr>
              <w:pStyle w:val="TableParagraph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Latihan Hutan: Peta &amp; Navigasi/Ikhtiar  Hhidup</w:t>
            </w:r>
          </w:p>
          <w:p w14:paraId="20FD3D78" w14:textId="77777777" w:rsidR="00766D38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Kem Sri Gading)</w:t>
            </w:r>
          </w:p>
          <w:p w14:paraId="4B538DAE" w14:textId="534A035A" w:rsidR="00766D38" w:rsidRPr="004216D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14:paraId="5F6F381B" w14:textId="2E93A583" w:rsidR="00766D38" w:rsidRPr="004216DD" w:rsidRDefault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nil"/>
              <w:bottom w:val="single" w:sz="4" w:space="0" w:color="auto"/>
            </w:tcBorders>
            <w:vAlign w:val="center"/>
          </w:tcPr>
          <w:p w14:paraId="482DB5BB" w14:textId="6303DBC7" w:rsidR="00766D38" w:rsidRDefault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Night Walk</w:t>
            </w:r>
          </w:p>
          <w:p w14:paraId="1CA1A2B9" w14:textId="77777777" w:rsidR="00766D38" w:rsidRPr="004216DD" w:rsidRDefault="00766D38">
            <w:pPr>
              <w:pStyle w:val="TableParagraph"/>
              <w:spacing w:line="153" w:lineRule="exact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</w:tr>
      <w:tr w:rsidR="00766D38" w14:paraId="1347096E" w14:textId="77777777" w:rsidTr="00766D38">
        <w:trPr>
          <w:trHeight w:val="690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EBEBE"/>
          </w:tcPr>
          <w:p w14:paraId="4BE234D0" w14:textId="32D9EC82" w:rsidR="00766D38" w:rsidRPr="00766D38" w:rsidRDefault="00766D38" w:rsidP="00766D38">
            <w:pPr>
              <w:pStyle w:val="TableParagraph"/>
              <w:rPr>
                <w:rFonts w:ascii="Times New Roman"/>
                <w:sz w:val="16"/>
              </w:rPr>
            </w:pPr>
          </w:p>
          <w:p w14:paraId="4010F9D0" w14:textId="693FF93E" w:rsidR="00766D38" w:rsidRPr="00682E29" w:rsidRDefault="00766D38" w:rsidP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AHAD</w:t>
            </w:r>
          </w:p>
          <w:p w14:paraId="664C69C4" w14:textId="698E68F6" w:rsidR="00766D38" w:rsidRPr="00036640" w:rsidRDefault="00596111" w:rsidP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5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</w:t>
            </w:r>
            <w:r w:rsidR="00D10D34">
              <w:rPr>
                <w:rFonts w:ascii="Times New Roman"/>
                <w:b/>
                <w:bCs/>
                <w:sz w:val="12"/>
                <w:szCs w:val="12"/>
              </w:rPr>
              <w:t>FEB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2024</w:t>
            </w:r>
          </w:p>
        </w:tc>
        <w:tc>
          <w:tcPr>
            <w:tcW w:w="1083" w:type="dxa"/>
            <w:tcBorders>
              <w:top w:val="nil"/>
              <w:bottom w:val="nil"/>
            </w:tcBorders>
            <w:vAlign w:val="bottom"/>
          </w:tcPr>
          <w:p w14:paraId="0A5EAA29" w14:textId="77777777" w:rsidR="00766D38" w:rsidRDefault="00766D38" w:rsidP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52E8E9DF" w14:textId="1989EE14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BA45A7">
              <w:rPr>
                <w:rFonts w:ascii="Times New Roman"/>
                <w:sz w:val="14"/>
                <w:szCs w:val="14"/>
              </w:rPr>
              <w:t xml:space="preserve">Solat </w:t>
            </w:r>
            <w:r>
              <w:rPr>
                <w:rFonts w:ascii="Times New Roman"/>
                <w:sz w:val="14"/>
                <w:szCs w:val="14"/>
              </w:rPr>
              <w:t>Subuh</w:t>
            </w:r>
            <w:r w:rsidRPr="00BA45A7">
              <w:rPr>
                <w:rFonts w:ascii="Times New Roman"/>
                <w:sz w:val="14"/>
                <w:szCs w:val="14"/>
              </w:rPr>
              <w:t xml:space="preserve"> Berjemaah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12A75D1" w14:textId="77BA988D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34F6B04A" w14:textId="77777777" w:rsidR="00766D38" w:rsidRDefault="00766D38" w:rsidP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37DF1569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036640">
              <w:rPr>
                <w:rFonts w:ascii="Times New Roman"/>
                <w:sz w:val="14"/>
                <w:szCs w:val="14"/>
              </w:rPr>
              <w:t>B</w:t>
            </w:r>
            <w:r>
              <w:rPr>
                <w:rFonts w:ascii="Times New Roman"/>
                <w:sz w:val="14"/>
                <w:szCs w:val="14"/>
              </w:rPr>
              <w:t>erkumpul</w:t>
            </w:r>
          </w:p>
          <w:p w14:paraId="044536B0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&amp;</w:t>
            </w:r>
          </w:p>
          <w:p w14:paraId="76D5C6CB" w14:textId="02689431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 xml:space="preserve">Senaman Pagi 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bottom"/>
          </w:tcPr>
          <w:p w14:paraId="48C54ACF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03E244DB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1A7835D1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525EE6F1" w14:textId="4D76270F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D0C0" w14:textId="77777777" w:rsidR="00766D38" w:rsidRDefault="00766D38" w:rsidP="00766D38">
            <w:pPr>
              <w:pStyle w:val="TableParagraph"/>
              <w:ind w:left="270" w:right="360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Latihan Hutan: Asas Ikatan &amp; Simpulan</w:t>
            </w:r>
          </w:p>
          <w:p w14:paraId="713DC6CA" w14:textId="73C92A6B" w:rsidR="00766D38" w:rsidRPr="00251DFD" w:rsidRDefault="00766D38" w:rsidP="00766D38">
            <w:pPr>
              <w:pStyle w:val="TableParagraph"/>
              <w:spacing w:before="83"/>
              <w:ind w:left="270" w:right="322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</w:rPr>
              <w:t>(Kem Sri Gading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</w:tcBorders>
            <w:vAlign w:val="center"/>
          </w:tcPr>
          <w:p w14:paraId="4649D042" w14:textId="7B5D8795" w:rsidR="00766D38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Makan</w:t>
            </w:r>
          </w:p>
          <w:p w14:paraId="18C740EE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Tengah Hari</w:t>
            </w:r>
          </w:p>
          <w:p w14:paraId="2F12B2D8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&amp;</w:t>
            </w:r>
          </w:p>
          <w:p w14:paraId="6A003502" w14:textId="73C51989" w:rsidR="00766D38" w:rsidRPr="00251DF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Solat Zohor</w:t>
            </w:r>
            <w:r>
              <w:rPr>
                <w:rFonts w:ascii="Times New Roman"/>
                <w:sz w:val="14"/>
                <w:szCs w:val="14"/>
              </w:rPr>
              <w:t xml:space="preserve"> Berjemaah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4352A" w14:textId="6D331099" w:rsidR="00766D38" w:rsidRPr="00251DFD" w:rsidRDefault="00766D38" w:rsidP="00766D38">
            <w:pPr>
              <w:pStyle w:val="TableParagraph"/>
              <w:ind w:right="46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Gotog-Royong/Bergerak Turun</w:t>
            </w:r>
          </w:p>
        </w:tc>
        <w:tc>
          <w:tcPr>
            <w:tcW w:w="1121" w:type="dxa"/>
            <w:tcBorders>
              <w:top w:val="single" w:sz="4" w:space="0" w:color="auto"/>
              <w:bottom w:val="nil"/>
            </w:tcBorders>
            <w:vAlign w:val="bottom"/>
          </w:tcPr>
          <w:p w14:paraId="11886294" w14:textId="695A303C" w:rsidR="00766D38" w:rsidRPr="00251DF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 w:rsidRPr="00BA45A7">
              <w:rPr>
                <w:rFonts w:ascii="Times New Roman"/>
                <w:sz w:val="14"/>
                <w:szCs w:val="14"/>
              </w:rPr>
              <w:t xml:space="preserve">Solat </w:t>
            </w:r>
            <w:r>
              <w:rPr>
                <w:rFonts w:ascii="Times New Roman"/>
                <w:sz w:val="14"/>
                <w:szCs w:val="14"/>
              </w:rPr>
              <w:t>Asar</w:t>
            </w:r>
            <w:r w:rsidRPr="00BA45A7">
              <w:rPr>
                <w:rFonts w:ascii="Times New Roman"/>
                <w:sz w:val="14"/>
                <w:szCs w:val="14"/>
              </w:rPr>
              <w:t xml:space="preserve"> Berjemaah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</w:tcBorders>
            <w:vAlign w:val="center"/>
          </w:tcPr>
          <w:p w14:paraId="383A84D5" w14:textId="0CF82584" w:rsidR="00766D38" w:rsidRPr="004216D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Riadah</w:t>
            </w: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14:paraId="3806BAA4" w14:textId="77777777" w:rsidR="00766D38" w:rsidRPr="004216D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Makan Malam, Solat Maghrib &amp; Solat Isyak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533088E" w14:textId="77777777" w:rsidR="00766D38" w:rsidRDefault="00766D38" w:rsidP="00766D38">
            <w:pPr>
              <w:pStyle w:val="TableParagraph"/>
              <w:ind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  <w:p w14:paraId="41DC2DC4" w14:textId="4BF8A315" w:rsidR="00766D38" w:rsidRDefault="00766D38" w:rsidP="00766D38">
            <w:pPr>
              <w:pStyle w:val="TableParagraph"/>
              <w:spacing w:before="83"/>
              <w:ind w:left="379" w:right="36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Malam Kebudayaan</w:t>
            </w:r>
          </w:p>
          <w:p w14:paraId="36D48D8C" w14:textId="7852EB43" w:rsidR="00766D38" w:rsidRPr="004216DD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Al-Biruni 1)</w:t>
            </w:r>
          </w:p>
        </w:tc>
      </w:tr>
      <w:tr w:rsidR="00766D38" w14:paraId="14E66414" w14:textId="77777777" w:rsidTr="00642400">
        <w:trPr>
          <w:trHeight w:val="814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EBEBE"/>
          </w:tcPr>
          <w:p w14:paraId="27418513" w14:textId="4717D4FE" w:rsidR="00766D38" w:rsidRDefault="00766D38" w:rsidP="00766D38">
            <w:pPr>
              <w:pStyle w:val="TableParagraph"/>
              <w:spacing w:line="360" w:lineRule="auto"/>
              <w:jc w:val="center"/>
              <w:rPr>
                <w:rFonts w:ascii="Times New Roman"/>
                <w:sz w:val="16"/>
              </w:rPr>
            </w:pPr>
          </w:p>
          <w:p w14:paraId="179AE1A7" w14:textId="23384FA2" w:rsidR="00766D38" w:rsidRPr="00682E29" w:rsidRDefault="00766D38" w:rsidP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ISNIN</w:t>
            </w:r>
          </w:p>
          <w:p w14:paraId="2BCF7C8A" w14:textId="3E67E641" w:rsidR="00766D38" w:rsidRPr="00036640" w:rsidRDefault="00D10D34" w:rsidP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6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>FEB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202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08B615C6" w14:textId="77777777" w:rsidR="00766D38" w:rsidRDefault="00766D38" w:rsidP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51E98ECD" w14:textId="41FF730E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Uwais al-Qarni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109D2E1" w14:textId="77777777" w:rsidR="00766D38" w:rsidRDefault="00766D38" w:rsidP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14:paraId="0818320E" w14:textId="5294089F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HEP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2486675" w14:textId="3BE9E804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343A50D7" w14:textId="16558524" w:rsidR="00766D38" w:rsidRDefault="00642400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Sarapan Pagi</w:t>
            </w:r>
          </w:p>
          <w:p w14:paraId="234505ED" w14:textId="0384ECDF" w:rsidR="00766D38" w:rsidRPr="00036640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8F8A" w14:textId="77777777" w:rsidR="00766D38" w:rsidRDefault="00766D38" w:rsidP="00766D38">
            <w:pPr>
              <w:pStyle w:val="TableParagraph"/>
              <w:ind w:left="180" w:right="18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Raptai Penuh Majlis Tamat Latihan &amp; Penutup</w:t>
            </w:r>
          </w:p>
          <w:p w14:paraId="04D53F87" w14:textId="76809B30" w:rsidR="00766D38" w:rsidRPr="00251DFD" w:rsidRDefault="00766D38" w:rsidP="00766D38">
            <w:pPr>
              <w:pStyle w:val="TableParagraph"/>
              <w:spacing w:before="83"/>
              <w:ind w:left="300" w:right="280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Dataran Integrasi)</w:t>
            </w:r>
          </w:p>
        </w:tc>
        <w:tc>
          <w:tcPr>
            <w:tcW w:w="1043" w:type="dxa"/>
            <w:vMerge/>
            <w:vAlign w:val="center"/>
          </w:tcPr>
          <w:p w14:paraId="03F2C5FC" w14:textId="3F4D7D53" w:rsidR="00766D38" w:rsidRPr="00251DF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200E8" w14:textId="08AA5E3E" w:rsidR="00766D38" w:rsidRDefault="00766D38" w:rsidP="00766D38">
            <w:pPr>
              <w:pStyle w:val="TableParagraph"/>
              <w:ind w:left="37" w:right="46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Raptai Penuh Majlis Tamat Latihan &amp; Penutup</w:t>
            </w:r>
          </w:p>
          <w:p w14:paraId="49098C23" w14:textId="77777777" w:rsidR="00766D38" w:rsidRPr="00251DFD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Dataran Integrasi)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14:paraId="6B626841" w14:textId="77777777" w:rsid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14:paraId="0E51FBFA" w14:textId="39BBA278" w:rsidR="00766D38" w:rsidRPr="00766D38" w:rsidRDefault="00766D38" w:rsidP="00766D38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(Uwais al-Qarni)</w:t>
            </w:r>
          </w:p>
        </w:tc>
        <w:tc>
          <w:tcPr>
            <w:tcW w:w="1174" w:type="dxa"/>
            <w:vMerge/>
            <w:tcBorders>
              <w:bottom w:val="single" w:sz="4" w:space="0" w:color="auto"/>
            </w:tcBorders>
            <w:vAlign w:val="center"/>
          </w:tcPr>
          <w:p w14:paraId="7A3C5074" w14:textId="2513BB1A" w:rsidR="00766D38" w:rsidRPr="004216D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vAlign w:val="center"/>
          </w:tcPr>
          <w:p w14:paraId="76E7598A" w14:textId="77777777" w:rsidR="00766D38" w:rsidRPr="004216D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F673" w14:textId="46791A34" w:rsidR="00766D38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Raptai Penuh Istiadat Pentauliahan KRM</w:t>
            </w:r>
          </w:p>
          <w:p w14:paraId="0395623D" w14:textId="443BD99A" w:rsidR="00766D38" w:rsidRPr="004216DD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(Al-Biruni 1)</w:t>
            </w:r>
            <w:r>
              <w:rPr>
                <w:rFonts w:ascii="Times New Roman"/>
                <w:bCs/>
                <w:sz w:val="14"/>
              </w:rPr>
              <w:t xml:space="preserve"> </w:t>
            </w:r>
          </w:p>
        </w:tc>
      </w:tr>
      <w:tr w:rsidR="00766D38" w14:paraId="0ABE0EAD" w14:textId="77777777" w:rsidTr="00766D38">
        <w:trPr>
          <w:trHeight w:val="913"/>
        </w:trPr>
        <w:tc>
          <w:tcPr>
            <w:tcW w:w="987" w:type="dxa"/>
            <w:tcBorders>
              <w:top w:val="single" w:sz="4" w:space="0" w:color="auto"/>
            </w:tcBorders>
            <w:shd w:val="clear" w:color="auto" w:fill="BEBEBE"/>
            <w:vAlign w:val="center"/>
          </w:tcPr>
          <w:p w14:paraId="56065C1A" w14:textId="1AFF13AB" w:rsidR="00766D38" w:rsidRPr="00682E29" w:rsidRDefault="00766D38" w:rsidP="00766D38">
            <w:pPr>
              <w:pStyle w:val="TableParagraph"/>
              <w:jc w:val="center"/>
              <w:rPr>
                <w:rFonts w:ascii="Times New Roman"/>
                <w:b/>
                <w:bCs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SELASA</w:t>
            </w:r>
          </w:p>
          <w:p w14:paraId="5447448D" w14:textId="00BE1E5B" w:rsidR="00766D38" w:rsidRPr="00766D38" w:rsidRDefault="00D10D34" w:rsidP="00766D38">
            <w:pPr>
              <w:pStyle w:val="TableParagraph"/>
              <w:spacing w:line="360" w:lineRule="auto"/>
              <w:jc w:val="center"/>
              <w:rPr>
                <w:rFonts w:ascii="Times New Roman"/>
                <w:b/>
                <w:sz w:val="12"/>
                <w:szCs w:val="12"/>
              </w:rPr>
            </w:pPr>
            <w:r>
              <w:rPr>
                <w:rFonts w:ascii="Times New Roman"/>
                <w:b/>
                <w:bCs/>
                <w:sz w:val="12"/>
                <w:szCs w:val="12"/>
              </w:rPr>
              <w:t>27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Times New Roman"/>
                <w:b/>
                <w:bCs/>
                <w:sz w:val="12"/>
                <w:szCs w:val="12"/>
              </w:rPr>
              <w:t>FEB</w:t>
            </w:r>
            <w:r w:rsidR="00766D38">
              <w:rPr>
                <w:rFonts w:ascii="Times New Roman"/>
                <w:b/>
                <w:bCs/>
                <w:sz w:val="12"/>
                <w:szCs w:val="12"/>
              </w:rPr>
              <w:t xml:space="preserve"> 2024</w:t>
            </w:r>
          </w:p>
        </w:tc>
        <w:tc>
          <w:tcPr>
            <w:tcW w:w="1083" w:type="dxa"/>
            <w:tcBorders>
              <w:top w:val="nil"/>
            </w:tcBorders>
          </w:tcPr>
          <w:p w14:paraId="4D1DAB64" w14:textId="77777777" w:rsidR="00766D38" w:rsidRPr="00036640" w:rsidRDefault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644F0D3" w14:textId="77777777" w:rsidR="00766D38" w:rsidRPr="00036640" w:rsidRDefault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DD78BCC" w14:textId="77777777" w:rsidR="00766D38" w:rsidRPr="00036640" w:rsidRDefault="00766D38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14:paraId="7EB2C509" w14:textId="671DFB3D" w:rsidR="00766D38" w:rsidRDefault="00766D38" w:rsidP="00766D38">
            <w:pPr>
              <w:pStyle w:val="TableParagraph"/>
              <w:ind w:left="90" w:right="90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Majlis Tamat Latihan Penyampaian Pangkat/Sesi Bergambar</w:t>
            </w:r>
          </w:p>
          <w:p w14:paraId="711ACCF9" w14:textId="5F09F420" w:rsidR="00766D38" w:rsidRPr="00766D38" w:rsidRDefault="00766D38" w:rsidP="00766D38">
            <w:pPr>
              <w:pStyle w:val="TableParagraph"/>
              <w:spacing w:before="83"/>
              <w:ind w:left="90" w:right="90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Dataran Integrasi)</w:t>
            </w:r>
          </w:p>
        </w:tc>
        <w:tc>
          <w:tcPr>
            <w:tcW w:w="1043" w:type="dxa"/>
            <w:vMerge/>
            <w:vAlign w:val="center"/>
          </w:tcPr>
          <w:p w14:paraId="2C3671AE" w14:textId="77777777" w:rsidR="00766D38" w:rsidRDefault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14:paraId="4AC25FB2" w14:textId="1776AF3B" w:rsidR="00766D38" w:rsidRDefault="00766D38" w:rsidP="00766D38">
            <w:pPr>
              <w:pStyle w:val="TableParagraph"/>
              <w:ind w:left="127" w:right="46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Istiadat Pe</w:t>
            </w:r>
            <w:r w:rsidR="00642400">
              <w:rPr>
                <w:rFonts w:ascii="Times New Roman"/>
                <w:bCs/>
                <w:sz w:val="14"/>
              </w:rPr>
              <w:t>n</w:t>
            </w:r>
            <w:r>
              <w:rPr>
                <w:rFonts w:ascii="Times New Roman"/>
                <w:bCs/>
                <w:sz w:val="14"/>
              </w:rPr>
              <w:t>tauliahan KRM &amp; Penutup/Sesi Bergambar</w:t>
            </w:r>
          </w:p>
          <w:p w14:paraId="3FB3F88D" w14:textId="6EBC1F5D" w:rsidR="00766D38" w:rsidRPr="00766D38" w:rsidRDefault="00766D38" w:rsidP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</w:rPr>
            </w:pPr>
            <w:r>
              <w:rPr>
                <w:rFonts w:ascii="Times New Roman"/>
                <w:bCs/>
                <w:sz w:val="14"/>
              </w:rPr>
              <w:t>(Al-Biruni 1)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765318FA" w14:textId="79EB5771" w:rsidR="00766D38" w:rsidRPr="00251DFD" w:rsidRDefault="00766D38" w:rsidP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  <w:r>
              <w:rPr>
                <w:rFonts w:ascii="Times New Roman"/>
                <w:bCs/>
                <w:sz w:val="14"/>
                <w:szCs w:val="14"/>
              </w:rPr>
              <w:t>Bersurai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CF23444" w14:textId="77777777" w:rsidR="00766D38" w:rsidRDefault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0D0D0D" w:themeFill="text1" w:themeFillTint="F2"/>
            <w:vAlign w:val="center"/>
          </w:tcPr>
          <w:p w14:paraId="22CC01E0" w14:textId="77777777" w:rsidR="00766D38" w:rsidRPr="004216DD" w:rsidRDefault="00766D38">
            <w:pPr>
              <w:pStyle w:val="TableParagraph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770BAE1" w14:textId="77777777" w:rsidR="00766D38" w:rsidRDefault="00766D38">
            <w:pPr>
              <w:pStyle w:val="TableParagraph"/>
              <w:spacing w:before="83"/>
              <w:ind w:left="123" w:right="115"/>
              <w:jc w:val="center"/>
              <w:rPr>
                <w:rFonts w:ascii="Times New Roman"/>
                <w:bCs/>
                <w:sz w:val="14"/>
                <w:szCs w:val="14"/>
              </w:rPr>
            </w:pPr>
          </w:p>
        </w:tc>
      </w:tr>
    </w:tbl>
    <w:p w14:paraId="1027607D" w14:textId="77777777" w:rsidR="006D6594" w:rsidRDefault="006D6594">
      <w:pPr>
        <w:pStyle w:val="BodyText"/>
        <w:rPr>
          <w:rFonts w:ascii="Times New Roman"/>
          <w:b/>
          <w:sz w:val="20"/>
        </w:rPr>
      </w:pPr>
    </w:p>
    <w:p w14:paraId="51AD5C39" w14:textId="77777777" w:rsidR="006D6594" w:rsidRDefault="006D6594">
      <w:pPr>
        <w:pStyle w:val="BodyText"/>
        <w:rPr>
          <w:rFonts w:ascii="Times New Roman"/>
          <w:b/>
          <w:sz w:val="20"/>
        </w:rPr>
      </w:pPr>
    </w:p>
    <w:p w14:paraId="02B7D51F" w14:textId="77777777" w:rsidR="006D6594" w:rsidRDefault="006D6594">
      <w:pPr>
        <w:pStyle w:val="BodyText"/>
        <w:spacing w:before="1"/>
        <w:rPr>
          <w:rFonts w:ascii="Times New Roman"/>
          <w:b/>
          <w:sz w:val="28"/>
        </w:rPr>
      </w:pPr>
    </w:p>
    <w:p w14:paraId="1CCBB515" w14:textId="18148D4F" w:rsidR="006D6594" w:rsidRDefault="006D6594">
      <w:pPr>
        <w:rPr>
          <w:sz w:val="2"/>
          <w:szCs w:val="2"/>
        </w:rPr>
        <w:sectPr w:rsidR="006D6594" w:rsidSect="005C3F68">
          <w:pgSz w:w="16840" w:h="11910" w:orient="landscape"/>
          <w:pgMar w:top="1840" w:right="680" w:bottom="1640" w:left="680" w:header="1452" w:footer="1447" w:gutter="0"/>
          <w:cols w:space="720"/>
        </w:sectPr>
      </w:pPr>
    </w:p>
    <w:p w14:paraId="4DEEA9C4" w14:textId="77777777" w:rsidR="006D6594" w:rsidRDefault="006D6594">
      <w:pPr>
        <w:pStyle w:val="BodyText"/>
        <w:spacing w:before="1"/>
        <w:rPr>
          <w:rFonts w:ascii="Times New Roman"/>
          <w:b/>
          <w:sz w:val="28"/>
        </w:rPr>
      </w:pPr>
    </w:p>
    <w:p w14:paraId="7AEB4B3C" w14:textId="37DAB5B6" w:rsidR="004C4666" w:rsidRPr="003A4F61" w:rsidRDefault="0044757B" w:rsidP="004C748B">
      <w:pPr>
        <w:pStyle w:val="Heading1"/>
        <w:spacing w:line="276" w:lineRule="auto"/>
        <w:ind w:left="118"/>
        <w:rPr>
          <w:sz w:val="22"/>
          <w:szCs w:val="22"/>
        </w:rPr>
      </w:pPr>
      <w:r w:rsidRPr="003A4F61">
        <w:rPr>
          <w:sz w:val="22"/>
          <w:szCs w:val="22"/>
        </w:rPr>
        <w:t>LAMPIRAN III</w:t>
      </w:r>
    </w:p>
    <w:p w14:paraId="08491692" w14:textId="2D260CA6" w:rsidR="004C4666" w:rsidRPr="003A4F61" w:rsidRDefault="001B4B93" w:rsidP="001B4B93">
      <w:pPr>
        <w:pStyle w:val="Heading1"/>
        <w:spacing w:before="240" w:line="276" w:lineRule="auto"/>
        <w:ind w:left="118"/>
        <w:rPr>
          <w:sz w:val="22"/>
          <w:szCs w:val="22"/>
        </w:rPr>
      </w:pPr>
      <w:r w:rsidRPr="003A4F61">
        <w:rPr>
          <w:spacing w:val="1"/>
          <w:sz w:val="22"/>
          <w:szCs w:val="22"/>
        </w:rPr>
        <w:t xml:space="preserve"> </w:t>
      </w:r>
      <w:r w:rsidR="0044757B" w:rsidRPr="003A4F61">
        <w:rPr>
          <w:spacing w:val="1"/>
          <w:sz w:val="22"/>
          <w:szCs w:val="22"/>
        </w:rPr>
        <w:t xml:space="preserve"> </w:t>
      </w:r>
      <w:r w:rsidR="004C4666" w:rsidRPr="003A4F61">
        <w:rPr>
          <w:sz w:val="22"/>
          <w:szCs w:val="22"/>
        </w:rPr>
        <w:t>IMPLIKASI</w:t>
      </w:r>
      <w:r w:rsidR="004C4666" w:rsidRPr="003A4F61">
        <w:rPr>
          <w:spacing w:val="-6"/>
          <w:sz w:val="22"/>
          <w:szCs w:val="22"/>
        </w:rPr>
        <w:t xml:space="preserve"> </w:t>
      </w:r>
      <w:r w:rsidR="004C4666" w:rsidRPr="003A4F61">
        <w:rPr>
          <w:sz w:val="22"/>
          <w:szCs w:val="22"/>
        </w:rPr>
        <w:t>KEWANGAN</w:t>
      </w:r>
    </w:p>
    <w:p w14:paraId="6570486F" w14:textId="77777777" w:rsidR="004C4666" w:rsidRPr="003A4F61" w:rsidRDefault="004C4666" w:rsidP="00FC6D27">
      <w:pPr>
        <w:pStyle w:val="Heading1"/>
        <w:ind w:left="118"/>
        <w:rPr>
          <w:sz w:val="22"/>
          <w:szCs w:val="22"/>
        </w:rPr>
      </w:pPr>
    </w:p>
    <w:p w14:paraId="57F39473" w14:textId="5396947C" w:rsidR="006D6594" w:rsidRPr="003A4F61" w:rsidRDefault="004C4666" w:rsidP="001B4B93">
      <w:pPr>
        <w:pStyle w:val="Heading1"/>
        <w:spacing w:line="360" w:lineRule="auto"/>
        <w:ind w:left="0" w:right="7788"/>
        <w:rPr>
          <w:sz w:val="22"/>
          <w:szCs w:val="22"/>
        </w:rPr>
      </w:pPr>
      <w:r w:rsidRPr="003A4F61">
        <w:rPr>
          <w:spacing w:val="-1"/>
          <w:sz w:val="22"/>
          <w:szCs w:val="22"/>
        </w:rPr>
        <w:t xml:space="preserve">   </w:t>
      </w:r>
      <w:r w:rsidR="0044757B" w:rsidRPr="003A4F61">
        <w:rPr>
          <w:spacing w:val="-13"/>
          <w:sz w:val="22"/>
          <w:szCs w:val="22"/>
        </w:rPr>
        <w:t xml:space="preserve"> </w:t>
      </w:r>
      <w:r w:rsidR="0044757B" w:rsidRPr="003A4F61">
        <w:rPr>
          <w:spacing w:val="-1"/>
          <w:sz w:val="22"/>
          <w:szCs w:val="22"/>
        </w:rPr>
        <w:t>MAKANAN</w:t>
      </w:r>
    </w:p>
    <w:tbl>
      <w:tblPr>
        <w:tblW w:w="918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2"/>
        <w:gridCol w:w="1450"/>
        <w:gridCol w:w="1803"/>
        <w:gridCol w:w="1350"/>
        <w:gridCol w:w="2340"/>
      </w:tblGrid>
      <w:tr w:rsidR="00EC19E6" w:rsidRPr="003A4F61" w14:paraId="05E31AD1" w14:textId="77777777" w:rsidTr="003A4F61">
        <w:trPr>
          <w:trHeight w:val="553"/>
        </w:trPr>
        <w:tc>
          <w:tcPr>
            <w:tcW w:w="725" w:type="dxa"/>
            <w:vAlign w:val="center"/>
          </w:tcPr>
          <w:p w14:paraId="3DC9D082" w14:textId="77777777" w:rsidR="00EC19E6" w:rsidRPr="003A4F61" w:rsidRDefault="00EC19E6" w:rsidP="003A4F61">
            <w:pPr>
              <w:pStyle w:val="TableParagraph"/>
              <w:ind w:right="140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BIL</w:t>
            </w:r>
          </w:p>
        </w:tc>
        <w:tc>
          <w:tcPr>
            <w:tcW w:w="1512" w:type="dxa"/>
            <w:vAlign w:val="center"/>
          </w:tcPr>
          <w:p w14:paraId="71431372" w14:textId="77777777" w:rsidR="00EC19E6" w:rsidRPr="003A4F61" w:rsidRDefault="00EC19E6" w:rsidP="003A4F61">
            <w:pPr>
              <w:pStyle w:val="TableParagraph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PERKARA</w:t>
            </w:r>
          </w:p>
        </w:tc>
        <w:tc>
          <w:tcPr>
            <w:tcW w:w="1450" w:type="dxa"/>
            <w:vAlign w:val="center"/>
          </w:tcPr>
          <w:p w14:paraId="354DE52B" w14:textId="77777777" w:rsidR="00EC19E6" w:rsidRPr="003A4F61" w:rsidRDefault="00EC19E6" w:rsidP="003A4F61">
            <w:pPr>
              <w:pStyle w:val="TableParagraph"/>
              <w:spacing w:before="170"/>
              <w:ind w:left="429" w:right="110" w:hanging="299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  <w:spacing w:val="-1"/>
              </w:rPr>
              <w:t>SARAPAN</w:t>
            </w:r>
            <w:r w:rsidRPr="003A4F61">
              <w:rPr>
                <w:rFonts w:ascii="Arial"/>
                <w:b/>
                <w:spacing w:val="-64"/>
              </w:rPr>
              <w:t xml:space="preserve"> </w:t>
            </w:r>
            <w:r w:rsidRPr="003A4F61">
              <w:rPr>
                <w:rFonts w:ascii="Arial"/>
                <w:b/>
              </w:rPr>
              <w:t>PAGI</w:t>
            </w:r>
          </w:p>
        </w:tc>
        <w:tc>
          <w:tcPr>
            <w:tcW w:w="1803" w:type="dxa"/>
            <w:vAlign w:val="bottom"/>
          </w:tcPr>
          <w:p w14:paraId="085D6AA2" w14:textId="6521ADA2" w:rsidR="00EC19E6" w:rsidRPr="003A4F61" w:rsidRDefault="00EC19E6" w:rsidP="003A4F61">
            <w:pPr>
              <w:pStyle w:val="TableParagraph"/>
              <w:spacing w:before="31"/>
              <w:ind w:left="131" w:right="122" w:hanging="1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MAKAN</w:t>
            </w:r>
            <w:r w:rsidRPr="003A4F61">
              <w:rPr>
                <w:rFonts w:ascii="Arial"/>
                <w:b/>
                <w:spacing w:val="1"/>
              </w:rPr>
              <w:t xml:space="preserve"> </w:t>
            </w:r>
            <w:r w:rsidRPr="003A4F61">
              <w:rPr>
                <w:rFonts w:ascii="Arial"/>
                <w:b/>
                <w:spacing w:val="-1"/>
              </w:rPr>
              <w:t>TENGAH</w:t>
            </w:r>
            <w:r w:rsidRPr="003A4F61">
              <w:rPr>
                <w:rFonts w:ascii="Arial"/>
                <w:b/>
                <w:spacing w:val="-64"/>
              </w:rPr>
              <w:t xml:space="preserve"> </w:t>
            </w:r>
            <w:r w:rsidRPr="003A4F61">
              <w:rPr>
                <w:rFonts w:ascii="Arial"/>
                <w:b/>
              </w:rPr>
              <w:t>ARI</w:t>
            </w:r>
          </w:p>
        </w:tc>
        <w:tc>
          <w:tcPr>
            <w:tcW w:w="1350" w:type="dxa"/>
            <w:vAlign w:val="center"/>
          </w:tcPr>
          <w:p w14:paraId="02D06B53" w14:textId="77777777" w:rsidR="00EC19E6" w:rsidRPr="003A4F61" w:rsidRDefault="00EC19E6" w:rsidP="003A4F61">
            <w:pPr>
              <w:pStyle w:val="TableParagraph"/>
              <w:spacing w:before="170"/>
              <w:ind w:left="117" w:right="95" w:firstLine="2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  <w:spacing w:val="-1"/>
              </w:rPr>
              <w:t>MAKAN</w:t>
            </w:r>
            <w:r w:rsidRPr="003A4F61">
              <w:rPr>
                <w:rFonts w:ascii="Arial"/>
                <w:b/>
                <w:spacing w:val="-64"/>
              </w:rPr>
              <w:t xml:space="preserve"> </w:t>
            </w:r>
            <w:r w:rsidRPr="003A4F61">
              <w:rPr>
                <w:rFonts w:ascii="Arial"/>
                <w:b/>
                <w:spacing w:val="-1"/>
              </w:rPr>
              <w:t>MALAM</w:t>
            </w:r>
          </w:p>
        </w:tc>
        <w:tc>
          <w:tcPr>
            <w:tcW w:w="2340" w:type="dxa"/>
            <w:vAlign w:val="center"/>
          </w:tcPr>
          <w:p w14:paraId="41F24237" w14:textId="3ABD7FF6" w:rsidR="00EC19E6" w:rsidRPr="003A4F61" w:rsidRDefault="00EC19E6" w:rsidP="003A4F61">
            <w:pPr>
              <w:pStyle w:val="TableParagraph"/>
              <w:spacing w:before="170"/>
              <w:ind w:left="141" w:right="126" w:firstLine="423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JUMLAH</w:t>
            </w:r>
          </w:p>
        </w:tc>
      </w:tr>
      <w:tr w:rsidR="00EC19E6" w:rsidRPr="003A4F61" w14:paraId="0CD62425" w14:textId="77777777" w:rsidTr="003A4F61">
        <w:trPr>
          <w:trHeight w:val="551"/>
        </w:trPr>
        <w:tc>
          <w:tcPr>
            <w:tcW w:w="725" w:type="dxa"/>
            <w:vAlign w:val="center"/>
          </w:tcPr>
          <w:p w14:paraId="74886770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1.</w:t>
            </w:r>
          </w:p>
        </w:tc>
        <w:tc>
          <w:tcPr>
            <w:tcW w:w="1512" w:type="dxa"/>
            <w:vAlign w:val="center"/>
          </w:tcPr>
          <w:p w14:paraId="2FF537A3" w14:textId="60F98C40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Rabu</w:t>
            </w:r>
            <w:r w:rsidRPr="003A4F61">
              <w:rPr>
                <w:spacing w:val="1"/>
              </w:rPr>
              <w:t xml:space="preserve"> </w:t>
            </w:r>
            <w:r w:rsidRPr="003A4F61">
              <w:t>(21/2/2024)</w:t>
            </w:r>
          </w:p>
        </w:tc>
        <w:tc>
          <w:tcPr>
            <w:tcW w:w="1450" w:type="dxa"/>
            <w:vAlign w:val="center"/>
          </w:tcPr>
          <w:p w14:paraId="6D643D1B" w14:textId="04BC8FCD" w:rsidR="00EC19E6" w:rsidRPr="003A4F61" w:rsidRDefault="00EC19E6" w:rsidP="00EC19E6">
            <w:pPr>
              <w:pStyle w:val="TableParagraph"/>
              <w:ind w:left="284" w:right="7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39892D4B" w14:textId="10A87A16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5E9B7315" w14:textId="3A481C99" w:rsidR="00EC19E6" w:rsidRPr="003A4F61" w:rsidRDefault="00EC19E6" w:rsidP="00205D52">
            <w:pPr>
              <w:pStyle w:val="TableParagraph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290A57C7" w14:textId="04375A92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 xml:space="preserve">RM 16.00 x 127 </w:t>
            </w:r>
          </w:p>
        </w:tc>
      </w:tr>
      <w:tr w:rsidR="00EC19E6" w:rsidRPr="003A4F61" w14:paraId="342CFD39" w14:textId="77777777" w:rsidTr="003A4F61">
        <w:trPr>
          <w:trHeight w:val="551"/>
        </w:trPr>
        <w:tc>
          <w:tcPr>
            <w:tcW w:w="725" w:type="dxa"/>
            <w:vAlign w:val="center"/>
          </w:tcPr>
          <w:p w14:paraId="0E35516C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2.</w:t>
            </w:r>
          </w:p>
        </w:tc>
        <w:tc>
          <w:tcPr>
            <w:tcW w:w="1512" w:type="dxa"/>
            <w:vAlign w:val="center"/>
          </w:tcPr>
          <w:p w14:paraId="2E8155A1" w14:textId="1B621BDE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Khamis</w:t>
            </w:r>
            <w:r w:rsidRPr="003A4F61">
              <w:rPr>
                <w:spacing w:val="1"/>
              </w:rPr>
              <w:t xml:space="preserve"> </w:t>
            </w:r>
            <w:r w:rsidRPr="003A4F61">
              <w:t>(22/2/2024)</w:t>
            </w:r>
          </w:p>
        </w:tc>
        <w:tc>
          <w:tcPr>
            <w:tcW w:w="1450" w:type="dxa"/>
            <w:vAlign w:val="center"/>
          </w:tcPr>
          <w:p w14:paraId="32BEE093" w14:textId="50E55AC0" w:rsidR="00EC19E6" w:rsidRPr="003A4F61" w:rsidRDefault="00EC19E6" w:rsidP="00EC19E6">
            <w:pPr>
              <w:pStyle w:val="TableParagraph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5FBA2E22" w14:textId="28288456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0488BA2D" w14:textId="7E2245CB" w:rsidR="00EC19E6" w:rsidRPr="003A4F61" w:rsidRDefault="00EC19E6" w:rsidP="00205D52">
            <w:pPr>
              <w:pStyle w:val="TableParagraph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1CDF0E1C" w14:textId="30F411F2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>RM 16.00 x 127</w:t>
            </w:r>
          </w:p>
        </w:tc>
      </w:tr>
      <w:tr w:rsidR="00EC19E6" w:rsidRPr="003A4F61" w14:paraId="48FDF1A7" w14:textId="77777777" w:rsidTr="003A4F61">
        <w:trPr>
          <w:trHeight w:val="560"/>
        </w:trPr>
        <w:tc>
          <w:tcPr>
            <w:tcW w:w="725" w:type="dxa"/>
            <w:vAlign w:val="center"/>
          </w:tcPr>
          <w:p w14:paraId="3CFB3E43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3.</w:t>
            </w:r>
          </w:p>
        </w:tc>
        <w:tc>
          <w:tcPr>
            <w:tcW w:w="1512" w:type="dxa"/>
            <w:vAlign w:val="center"/>
          </w:tcPr>
          <w:p w14:paraId="0D905FEB" w14:textId="14CBAD9A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Jumaat</w:t>
            </w:r>
            <w:r w:rsidRPr="003A4F61">
              <w:rPr>
                <w:spacing w:val="1"/>
              </w:rPr>
              <w:t xml:space="preserve"> </w:t>
            </w:r>
            <w:r w:rsidRPr="003A4F61">
              <w:t>(23/2/2024)</w:t>
            </w:r>
          </w:p>
        </w:tc>
        <w:tc>
          <w:tcPr>
            <w:tcW w:w="1450" w:type="dxa"/>
            <w:vAlign w:val="center"/>
          </w:tcPr>
          <w:p w14:paraId="76BC6A19" w14:textId="09D76932" w:rsidR="00EC19E6" w:rsidRPr="003A4F61" w:rsidRDefault="00EC19E6" w:rsidP="00EC19E6">
            <w:pPr>
              <w:pStyle w:val="TableParagraph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353F35F9" w14:textId="30907D43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550652B8" w14:textId="62BE94B7" w:rsidR="00EC19E6" w:rsidRPr="003A4F61" w:rsidRDefault="00EC19E6" w:rsidP="00205D52">
            <w:pPr>
              <w:pStyle w:val="TableParagraph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14923B69" w14:textId="2BAE00E9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 xml:space="preserve">RM </w:t>
            </w:r>
            <w:r w:rsidR="003A4F61" w:rsidRPr="003A4F61">
              <w:t>16</w:t>
            </w:r>
            <w:r w:rsidRPr="003A4F61">
              <w:t>.00 x 127</w:t>
            </w:r>
          </w:p>
        </w:tc>
      </w:tr>
      <w:tr w:rsidR="00EC19E6" w:rsidRPr="003A4F61" w14:paraId="5BFCEF11" w14:textId="77777777" w:rsidTr="003A4F61">
        <w:trPr>
          <w:trHeight w:val="551"/>
        </w:trPr>
        <w:tc>
          <w:tcPr>
            <w:tcW w:w="725" w:type="dxa"/>
            <w:vAlign w:val="center"/>
          </w:tcPr>
          <w:p w14:paraId="512C6A96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4.</w:t>
            </w:r>
          </w:p>
        </w:tc>
        <w:tc>
          <w:tcPr>
            <w:tcW w:w="1512" w:type="dxa"/>
            <w:vAlign w:val="center"/>
          </w:tcPr>
          <w:p w14:paraId="3001CAF2" w14:textId="10DFA8BC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Sabtu</w:t>
            </w:r>
            <w:r w:rsidRPr="003A4F61">
              <w:rPr>
                <w:spacing w:val="1"/>
              </w:rPr>
              <w:t xml:space="preserve"> </w:t>
            </w:r>
            <w:r w:rsidRPr="003A4F61">
              <w:t>(24/2/2024)</w:t>
            </w:r>
          </w:p>
        </w:tc>
        <w:tc>
          <w:tcPr>
            <w:tcW w:w="1450" w:type="dxa"/>
            <w:vAlign w:val="center"/>
          </w:tcPr>
          <w:p w14:paraId="4FD36035" w14:textId="3344E657" w:rsidR="00EC19E6" w:rsidRPr="003A4F61" w:rsidRDefault="00EC19E6" w:rsidP="00EC19E6">
            <w:pPr>
              <w:pStyle w:val="TableParagraph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7B1EB73A" w14:textId="675CA1E0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64683470" w14:textId="553DB938" w:rsidR="00EC19E6" w:rsidRPr="003A4F61" w:rsidRDefault="00EC19E6" w:rsidP="00205D52">
            <w:pPr>
              <w:pStyle w:val="TableParagraph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6E8413EA" w14:textId="78614D25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 xml:space="preserve">RM </w:t>
            </w:r>
            <w:r w:rsidR="003A4F61" w:rsidRPr="003A4F61">
              <w:t>16</w:t>
            </w:r>
            <w:r w:rsidRPr="003A4F61">
              <w:t>.00 x 127</w:t>
            </w:r>
          </w:p>
        </w:tc>
      </w:tr>
      <w:tr w:rsidR="00EC19E6" w:rsidRPr="003A4F61" w14:paraId="3D2097F9" w14:textId="77777777" w:rsidTr="003A4F61">
        <w:trPr>
          <w:trHeight w:val="554"/>
        </w:trPr>
        <w:tc>
          <w:tcPr>
            <w:tcW w:w="725" w:type="dxa"/>
            <w:vAlign w:val="center"/>
          </w:tcPr>
          <w:p w14:paraId="116C5125" w14:textId="77777777" w:rsidR="00EC19E6" w:rsidRPr="003A4F61" w:rsidRDefault="00EC19E6" w:rsidP="00205D52">
            <w:pPr>
              <w:pStyle w:val="TableParagraph"/>
              <w:spacing w:before="2"/>
              <w:ind w:left="147" w:right="138"/>
              <w:jc w:val="center"/>
            </w:pPr>
            <w:r w:rsidRPr="003A4F61">
              <w:t>5.</w:t>
            </w:r>
          </w:p>
        </w:tc>
        <w:tc>
          <w:tcPr>
            <w:tcW w:w="1512" w:type="dxa"/>
            <w:vAlign w:val="center"/>
          </w:tcPr>
          <w:p w14:paraId="0371B67C" w14:textId="44116851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Ahad</w:t>
            </w:r>
            <w:r w:rsidRPr="003A4F61">
              <w:rPr>
                <w:spacing w:val="1"/>
              </w:rPr>
              <w:t xml:space="preserve"> </w:t>
            </w:r>
            <w:r w:rsidRPr="003A4F61">
              <w:t>(25/2/2024)</w:t>
            </w:r>
          </w:p>
        </w:tc>
        <w:tc>
          <w:tcPr>
            <w:tcW w:w="1450" w:type="dxa"/>
            <w:vAlign w:val="center"/>
          </w:tcPr>
          <w:p w14:paraId="3C7275CF" w14:textId="045D313F" w:rsidR="00EC19E6" w:rsidRPr="003A4F61" w:rsidRDefault="00EC19E6" w:rsidP="00EC19E6">
            <w:pPr>
              <w:pStyle w:val="TableParagraph"/>
              <w:spacing w:before="2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0E1E59F9" w14:textId="0A6DE082" w:rsidR="00EC19E6" w:rsidRPr="003A4F61" w:rsidRDefault="00EC19E6" w:rsidP="00EC19E6">
            <w:pPr>
              <w:pStyle w:val="TableParagraph"/>
              <w:spacing w:before="2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3D6E5BC8" w14:textId="480B50B4" w:rsidR="00EC19E6" w:rsidRPr="003A4F61" w:rsidRDefault="00EC19E6" w:rsidP="00205D52">
            <w:pPr>
              <w:pStyle w:val="TableParagraph"/>
              <w:spacing w:before="2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6CE58B5E" w14:textId="5E988473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 xml:space="preserve">RM </w:t>
            </w:r>
            <w:r w:rsidR="003A4F61" w:rsidRPr="003A4F61">
              <w:t>16</w:t>
            </w:r>
            <w:r w:rsidRPr="003A4F61">
              <w:t>.00 x 127</w:t>
            </w:r>
          </w:p>
        </w:tc>
      </w:tr>
      <w:tr w:rsidR="00EC19E6" w:rsidRPr="003A4F61" w14:paraId="1AA966CC" w14:textId="77777777" w:rsidTr="003A4F61">
        <w:trPr>
          <w:trHeight w:val="551"/>
        </w:trPr>
        <w:tc>
          <w:tcPr>
            <w:tcW w:w="725" w:type="dxa"/>
            <w:vAlign w:val="center"/>
          </w:tcPr>
          <w:p w14:paraId="26730AFE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6.</w:t>
            </w:r>
          </w:p>
        </w:tc>
        <w:tc>
          <w:tcPr>
            <w:tcW w:w="1512" w:type="dxa"/>
            <w:vAlign w:val="center"/>
          </w:tcPr>
          <w:p w14:paraId="26797C74" w14:textId="5AE68718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Isnin</w:t>
            </w:r>
            <w:r w:rsidRPr="003A4F61">
              <w:rPr>
                <w:spacing w:val="1"/>
              </w:rPr>
              <w:t xml:space="preserve"> </w:t>
            </w:r>
            <w:r w:rsidRPr="003A4F61">
              <w:t>(26/2/2024)</w:t>
            </w:r>
          </w:p>
        </w:tc>
        <w:tc>
          <w:tcPr>
            <w:tcW w:w="1450" w:type="dxa"/>
            <w:vAlign w:val="center"/>
          </w:tcPr>
          <w:p w14:paraId="1DA8413D" w14:textId="343B737D" w:rsidR="00EC19E6" w:rsidRPr="003A4F61" w:rsidRDefault="00EC19E6" w:rsidP="00EC19E6">
            <w:pPr>
              <w:pStyle w:val="TableParagraph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vAlign w:val="center"/>
          </w:tcPr>
          <w:p w14:paraId="5ADB857E" w14:textId="29EFD0F9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vAlign w:val="center"/>
          </w:tcPr>
          <w:p w14:paraId="329D25CA" w14:textId="3277B62C" w:rsidR="00EC19E6" w:rsidRPr="003A4F61" w:rsidRDefault="00EC19E6" w:rsidP="00205D52">
            <w:pPr>
              <w:pStyle w:val="TableParagraph"/>
              <w:ind w:left="123" w:right="118"/>
              <w:jc w:val="center"/>
            </w:pPr>
            <w:r w:rsidRPr="003A4F61">
              <w:t>RM 6.00</w:t>
            </w:r>
          </w:p>
        </w:tc>
        <w:tc>
          <w:tcPr>
            <w:tcW w:w="2340" w:type="dxa"/>
            <w:vAlign w:val="center"/>
          </w:tcPr>
          <w:p w14:paraId="3C015868" w14:textId="462A3529" w:rsidR="00EC19E6" w:rsidRPr="003A4F61" w:rsidRDefault="00EC19E6" w:rsidP="00205D52">
            <w:pPr>
              <w:pStyle w:val="TableParagraph"/>
              <w:spacing w:line="270" w:lineRule="atLeast"/>
              <w:ind w:left="300" w:right="152" w:hanging="231"/>
              <w:jc w:val="center"/>
            </w:pPr>
            <w:r w:rsidRPr="003A4F61">
              <w:t xml:space="preserve">RM </w:t>
            </w:r>
            <w:r w:rsidR="003A4F61" w:rsidRPr="003A4F61">
              <w:t>16</w:t>
            </w:r>
            <w:r w:rsidRPr="003A4F61">
              <w:t xml:space="preserve">.00 x 127 </w:t>
            </w:r>
          </w:p>
        </w:tc>
      </w:tr>
      <w:tr w:rsidR="00EC19E6" w:rsidRPr="003A4F61" w14:paraId="62F7D341" w14:textId="77777777" w:rsidTr="003A4F61">
        <w:trPr>
          <w:trHeight w:val="551"/>
        </w:trPr>
        <w:tc>
          <w:tcPr>
            <w:tcW w:w="725" w:type="dxa"/>
            <w:tcBorders>
              <w:bottom w:val="single" w:sz="4" w:space="0" w:color="000000"/>
            </w:tcBorders>
            <w:vAlign w:val="center"/>
          </w:tcPr>
          <w:p w14:paraId="6FD971DB" w14:textId="77777777" w:rsidR="00EC19E6" w:rsidRPr="003A4F61" w:rsidRDefault="00EC19E6" w:rsidP="00205D52">
            <w:pPr>
              <w:pStyle w:val="TableParagraph"/>
              <w:ind w:left="147" w:right="138"/>
              <w:jc w:val="center"/>
            </w:pPr>
            <w:r w:rsidRPr="003A4F61">
              <w:t>7.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vAlign w:val="center"/>
          </w:tcPr>
          <w:p w14:paraId="03F1BEEC" w14:textId="410A303B" w:rsidR="00EC19E6" w:rsidRPr="003A4F61" w:rsidRDefault="00EC19E6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  <w:r w:rsidRPr="003A4F61">
              <w:t>Selasa</w:t>
            </w:r>
            <w:r w:rsidRPr="003A4F61">
              <w:rPr>
                <w:spacing w:val="1"/>
              </w:rPr>
              <w:t xml:space="preserve"> </w:t>
            </w:r>
            <w:r w:rsidRPr="003A4F61">
              <w:t>(27/2/2024)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  <w:vAlign w:val="center"/>
          </w:tcPr>
          <w:p w14:paraId="6C36079F" w14:textId="5872DE3B" w:rsidR="00EC19E6" w:rsidRPr="003A4F61" w:rsidRDefault="00EC19E6" w:rsidP="00EC19E6">
            <w:pPr>
              <w:pStyle w:val="TableParagraph"/>
              <w:ind w:left="284" w:right="165"/>
              <w:jc w:val="center"/>
            </w:pPr>
            <w:r w:rsidRPr="003A4F61">
              <w:t>RM 4.00</w:t>
            </w:r>
          </w:p>
        </w:tc>
        <w:tc>
          <w:tcPr>
            <w:tcW w:w="1803" w:type="dxa"/>
            <w:tcBorders>
              <w:bottom w:val="single" w:sz="4" w:space="0" w:color="000000"/>
            </w:tcBorders>
            <w:vAlign w:val="center"/>
          </w:tcPr>
          <w:p w14:paraId="6FCF5F30" w14:textId="13D01C2E" w:rsidR="00EC19E6" w:rsidRPr="003A4F61" w:rsidRDefault="00EC19E6" w:rsidP="00EC19E6">
            <w:pPr>
              <w:pStyle w:val="TableParagraph"/>
              <w:ind w:left="198" w:right="15" w:hanging="197"/>
              <w:jc w:val="center"/>
            </w:pPr>
            <w:r w:rsidRPr="003A4F61">
              <w:t>RM 6.00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01839B2B" w14:textId="77777777" w:rsidR="00EC19E6" w:rsidRPr="003A4F61" w:rsidRDefault="00EC19E6" w:rsidP="00205D52">
            <w:pPr>
              <w:pStyle w:val="TableParagraph"/>
              <w:ind w:left="7"/>
              <w:jc w:val="center"/>
            </w:pPr>
            <w:r w:rsidRPr="003A4F61">
              <w:rPr>
                <w:w w:val="99"/>
              </w:rPr>
              <w:t>-</w:t>
            </w:r>
          </w:p>
        </w:tc>
        <w:tc>
          <w:tcPr>
            <w:tcW w:w="2340" w:type="dxa"/>
            <w:vAlign w:val="center"/>
          </w:tcPr>
          <w:p w14:paraId="4774B2B0" w14:textId="103154A1" w:rsidR="00EC19E6" w:rsidRPr="003A4F61" w:rsidRDefault="00EC19E6" w:rsidP="00205D52">
            <w:pPr>
              <w:pStyle w:val="TableParagraph"/>
              <w:spacing w:line="270" w:lineRule="atLeast"/>
              <w:ind w:left="300" w:right="152" w:hanging="190"/>
              <w:jc w:val="center"/>
            </w:pPr>
            <w:r w:rsidRPr="003A4F61">
              <w:t xml:space="preserve">RM </w:t>
            </w:r>
            <w:r w:rsidR="003A4F61" w:rsidRPr="003A4F61">
              <w:t>1</w:t>
            </w:r>
            <w:r w:rsidR="003A4F61">
              <w:t>0</w:t>
            </w:r>
            <w:r w:rsidR="003A4F61" w:rsidRPr="003A4F61">
              <w:t>.00</w:t>
            </w:r>
            <w:r w:rsidRPr="003A4F61">
              <w:t xml:space="preserve"> x 127 </w:t>
            </w:r>
          </w:p>
        </w:tc>
      </w:tr>
      <w:tr w:rsidR="003A4F61" w:rsidRPr="003A4F61" w14:paraId="6BDCB84D" w14:textId="77777777" w:rsidTr="0012403E">
        <w:trPr>
          <w:trHeight w:val="436"/>
        </w:trPr>
        <w:tc>
          <w:tcPr>
            <w:tcW w:w="725" w:type="dxa"/>
            <w:tcBorders>
              <w:right w:val="nil"/>
            </w:tcBorders>
            <w:vAlign w:val="center"/>
          </w:tcPr>
          <w:p w14:paraId="4424EE66" w14:textId="77777777" w:rsidR="003A4F61" w:rsidRPr="003A4F61" w:rsidRDefault="003A4F61" w:rsidP="00205D52">
            <w:pPr>
              <w:pStyle w:val="TableParagraph"/>
              <w:ind w:left="147" w:right="138"/>
              <w:jc w:val="center"/>
            </w:pP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7DA9213" w14:textId="77777777" w:rsidR="003A4F61" w:rsidRPr="003A4F61" w:rsidRDefault="003A4F61" w:rsidP="00205D52">
            <w:pPr>
              <w:pStyle w:val="TableParagraph"/>
              <w:spacing w:line="270" w:lineRule="atLeast"/>
              <w:ind w:left="141" w:right="113" w:hanging="7"/>
              <w:jc w:val="center"/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7722C6A1" w14:textId="77777777" w:rsidR="003A4F61" w:rsidRPr="003A4F61" w:rsidRDefault="003A4F61" w:rsidP="00EC19E6">
            <w:pPr>
              <w:pStyle w:val="TableParagraph"/>
              <w:ind w:left="284" w:right="165"/>
              <w:jc w:val="center"/>
            </w:pPr>
          </w:p>
        </w:tc>
        <w:tc>
          <w:tcPr>
            <w:tcW w:w="1803" w:type="dxa"/>
            <w:tcBorders>
              <w:left w:val="nil"/>
              <w:right w:val="nil"/>
            </w:tcBorders>
            <w:vAlign w:val="center"/>
          </w:tcPr>
          <w:p w14:paraId="0C2B05A1" w14:textId="77777777" w:rsidR="003A4F61" w:rsidRPr="003A4F61" w:rsidRDefault="003A4F61" w:rsidP="00EC19E6">
            <w:pPr>
              <w:pStyle w:val="TableParagraph"/>
              <w:ind w:left="198" w:right="15" w:hanging="197"/>
              <w:jc w:val="center"/>
            </w:pP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69839DC5" w14:textId="77777777" w:rsidR="003A4F61" w:rsidRPr="003A4F61" w:rsidRDefault="003A4F61" w:rsidP="00205D52">
            <w:pPr>
              <w:pStyle w:val="TableParagraph"/>
              <w:ind w:left="7"/>
              <w:jc w:val="center"/>
              <w:rPr>
                <w:w w:val="99"/>
              </w:rPr>
            </w:pPr>
          </w:p>
        </w:tc>
        <w:tc>
          <w:tcPr>
            <w:tcW w:w="2340" w:type="dxa"/>
            <w:vAlign w:val="center"/>
          </w:tcPr>
          <w:p w14:paraId="794875D0" w14:textId="6322C432" w:rsidR="003A4F61" w:rsidRPr="003A4F61" w:rsidRDefault="003A4F61" w:rsidP="00205D52">
            <w:pPr>
              <w:pStyle w:val="TableParagraph"/>
              <w:spacing w:line="270" w:lineRule="atLeast"/>
              <w:ind w:left="300" w:right="152" w:hanging="190"/>
              <w:jc w:val="center"/>
            </w:pPr>
            <w:r>
              <w:t>RM 106.00 X 127</w:t>
            </w:r>
          </w:p>
        </w:tc>
      </w:tr>
      <w:tr w:rsidR="003A4F61" w:rsidRPr="003A4F61" w14:paraId="109A3444" w14:textId="51BCAF54" w:rsidTr="003A4F61">
        <w:trPr>
          <w:trHeight w:val="425"/>
        </w:trPr>
        <w:tc>
          <w:tcPr>
            <w:tcW w:w="6840" w:type="dxa"/>
            <w:gridSpan w:val="5"/>
            <w:tcBorders>
              <w:right w:val="single" w:sz="4" w:space="0" w:color="auto"/>
            </w:tcBorders>
            <w:vAlign w:val="center"/>
          </w:tcPr>
          <w:p w14:paraId="4A509613" w14:textId="420520A6" w:rsidR="003A4F61" w:rsidRPr="003A4F61" w:rsidRDefault="003A4F61" w:rsidP="003A4F61">
            <w:pPr>
              <w:pStyle w:val="TableParagraph"/>
              <w:spacing w:line="255" w:lineRule="exact"/>
              <w:ind w:right="213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JUMLAH KESELURUHAN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E9F1CAE" w14:textId="2F95DE01" w:rsidR="003A4F61" w:rsidRPr="003A4F61" w:rsidRDefault="003A4F61" w:rsidP="003A4F61">
            <w:pPr>
              <w:pStyle w:val="TableParagraph"/>
              <w:spacing w:line="255" w:lineRule="exact"/>
              <w:ind w:right="21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M 13,462.00</w:t>
            </w:r>
          </w:p>
        </w:tc>
      </w:tr>
    </w:tbl>
    <w:p w14:paraId="782EB9A4" w14:textId="77777777" w:rsidR="004C4666" w:rsidRPr="003A4F61" w:rsidRDefault="004C4666">
      <w:pPr>
        <w:pStyle w:val="BodyText"/>
        <w:rPr>
          <w:rFonts w:ascii="Arial"/>
          <w:b/>
          <w:sz w:val="22"/>
          <w:szCs w:val="22"/>
        </w:rPr>
      </w:pPr>
    </w:p>
    <w:p w14:paraId="3877A465" w14:textId="79898E53" w:rsidR="004C4666" w:rsidRPr="003A4F61" w:rsidRDefault="001B4B93" w:rsidP="00EB54F3">
      <w:pPr>
        <w:pStyle w:val="Heading1"/>
        <w:spacing w:line="360" w:lineRule="auto"/>
        <w:ind w:left="118"/>
        <w:rPr>
          <w:sz w:val="22"/>
          <w:szCs w:val="22"/>
        </w:rPr>
      </w:pPr>
      <w:r w:rsidRPr="003A4F61">
        <w:rPr>
          <w:sz w:val="22"/>
          <w:szCs w:val="22"/>
        </w:rPr>
        <w:t xml:space="preserve">  </w:t>
      </w:r>
      <w:r w:rsidR="004C4666" w:rsidRPr="003A4F61">
        <w:rPr>
          <w:sz w:val="22"/>
          <w:szCs w:val="22"/>
        </w:rPr>
        <w:t>LAIN-LAIN PERBELANJAAN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247"/>
        <w:gridCol w:w="3900"/>
        <w:gridCol w:w="2266"/>
      </w:tblGrid>
      <w:tr w:rsidR="004C4666" w:rsidRPr="003A4F61" w14:paraId="7A81E097" w14:textId="77777777" w:rsidTr="0012403E">
        <w:trPr>
          <w:trHeight w:val="436"/>
        </w:trPr>
        <w:tc>
          <w:tcPr>
            <w:tcW w:w="739" w:type="dxa"/>
            <w:vAlign w:val="center"/>
          </w:tcPr>
          <w:p w14:paraId="60EA85BD" w14:textId="77777777" w:rsidR="004C4666" w:rsidRPr="003A4F61" w:rsidRDefault="004C4666" w:rsidP="0012403E">
            <w:pPr>
              <w:pStyle w:val="TableParagraph"/>
              <w:ind w:right="159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BIL</w:t>
            </w:r>
          </w:p>
        </w:tc>
        <w:tc>
          <w:tcPr>
            <w:tcW w:w="2247" w:type="dxa"/>
            <w:vAlign w:val="center"/>
          </w:tcPr>
          <w:p w14:paraId="201995B4" w14:textId="77777777" w:rsidR="004C4666" w:rsidRPr="003A4F61" w:rsidRDefault="004C4666" w:rsidP="0012403E">
            <w:pPr>
              <w:pStyle w:val="TableParagraph"/>
              <w:ind w:left="285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PERKARA</w:t>
            </w:r>
          </w:p>
        </w:tc>
        <w:tc>
          <w:tcPr>
            <w:tcW w:w="3900" w:type="dxa"/>
            <w:vAlign w:val="center"/>
          </w:tcPr>
          <w:p w14:paraId="1090DF67" w14:textId="77777777" w:rsidR="004C4666" w:rsidRPr="003A4F61" w:rsidRDefault="004C4666" w:rsidP="0012403E">
            <w:pPr>
              <w:pStyle w:val="TableParagraph"/>
              <w:ind w:left="564" w:right="558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KUANTITI</w:t>
            </w:r>
          </w:p>
        </w:tc>
        <w:tc>
          <w:tcPr>
            <w:tcW w:w="2266" w:type="dxa"/>
            <w:vAlign w:val="center"/>
          </w:tcPr>
          <w:p w14:paraId="20D7310F" w14:textId="77777777" w:rsidR="004C4666" w:rsidRPr="003A4F61" w:rsidRDefault="004C4666" w:rsidP="0012403E">
            <w:pPr>
              <w:pStyle w:val="TableParagraph"/>
              <w:ind w:left="454" w:right="447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JUMLAH</w:t>
            </w:r>
          </w:p>
        </w:tc>
      </w:tr>
      <w:tr w:rsidR="004C4666" w:rsidRPr="003A4F61" w14:paraId="054B02C7" w14:textId="77777777" w:rsidTr="0012403E">
        <w:trPr>
          <w:trHeight w:val="553"/>
        </w:trPr>
        <w:tc>
          <w:tcPr>
            <w:tcW w:w="739" w:type="dxa"/>
            <w:vAlign w:val="center"/>
          </w:tcPr>
          <w:p w14:paraId="63920062" w14:textId="77777777" w:rsidR="004C4666" w:rsidRPr="003A4F61" w:rsidRDefault="004C4666" w:rsidP="0012403E">
            <w:pPr>
              <w:pStyle w:val="TableParagraph"/>
              <w:ind w:right="256"/>
              <w:jc w:val="center"/>
            </w:pPr>
            <w:r w:rsidRPr="003A4F61">
              <w:t>1.</w:t>
            </w:r>
          </w:p>
        </w:tc>
        <w:tc>
          <w:tcPr>
            <w:tcW w:w="2247" w:type="dxa"/>
            <w:vAlign w:val="center"/>
          </w:tcPr>
          <w:p w14:paraId="73258F6F" w14:textId="5B85DB02" w:rsidR="004C4666" w:rsidRPr="003A4F61" w:rsidRDefault="0012403E" w:rsidP="0012403E">
            <w:pPr>
              <w:pStyle w:val="TableParagraph"/>
              <w:ind w:left="257"/>
            </w:pPr>
            <w:r>
              <w:t xml:space="preserve"> </w:t>
            </w:r>
            <w:r w:rsidR="004C4666" w:rsidRPr="003A4F61">
              <w:t>Elaun Jurulatih</w:t>
            </w:r>
          </w:p>
        </w:tc>
        <w:tc>
          <w:tcPr>
            <w:tcW w:w="3900" w:type="dxa"/>
            <w:vAlign w:val="center"/>
          </w:tcPr>
          <w:p w14:paraId="02FC7B61" w14:textId="5C73CE98" w:rsidR="004C4666" w:rsidRPr="003A4F61" w:rsidRDefault="004C4666" w:rsidP="0012403E">
            <w:pPr>
              <w:pStyle w:val="TableParagraph"/>
              <w:ind w:left="147" w:right="558"/>
              <w:jc w:val="center"/>
            </w:pPr>
            <w:r w:rsidRPr="003A4F61">
              <w:t>RM</w:t>
            </w:r>
            <w:r w:rsidR="0012403E">
              <w:t xml:space="preserve"> </w:t>
            </w:r>
            <w:r w:rsidRPr="003A4F61">
              <w:t>50.00</w:t>
            </w:r>
            <w:r w:rsidRPr="003A4F61">
              <w:rPr>
                <w:spacing w:val="-1"/>
              </w:rPr>
              <w:t xml:space="preserve"> </w:t>
            </w:r>
            <w:r w:rsidRPr="003A4F61">
              <w:t>X</w:t>
            </w:r>
            <w:r w:rsidRPr="003A4F61">
              <w:rPr>
                <w:spacing w:val="-2"/>
              </w:rPr>
              <w:t xml:space="preserve"> </w:t>
            </w:r>
            <w:r w:rsidRPr="003A4F61">
              <w:t>6</w:t>
            </w:r>
            <w:r w:rsidRPr="003A4F61">
              <w:rPr>
                <w:spacing w:val="-1"/>
              </w:rPr>
              <w:t xml:space="preserve"> </w:t>
            </w:r>
            <w:r w:rsidR="00F32F92">
              <w:t>Jam</w:t>
            </w:r>
            <w:r w:rsidRPr="003A4F61">
              <w:rPr>
                <w:spacing w:val="-2"/>
              </w:rPr>
              <w:t xml:space="preserve"> </w:t>
            </w:r>
            <w:r w:rsidRPr="003A4F61">
              <w:t>X</w:t>
            </w:r>
            <w:r w:rsidRPr="003A4F61">
              <w:rPr>
                <w:spacing w:val="-2"/>
              </w:rPr>
              <w:t xml:space="preserve"> </w:t>
            </w:r>
            <w:r w:rsidRPr="003A4F61">
              <w:t>5 Orang</w:t>
            </w:r>
          </w:p>
        </w:tc>
        <w:tc>
          <w:tcPr>
            <w:tcW w:w="2266" w:type="dxa"/>
            <w:vAlign w:val="center"/>
          </w:tcPr>
          <w:p w14:paraId="2B15FB00" w14:textId="77777777" w:rsidR="004C4666" w:rsidRPr="003A4F61" w:rsidRDefault="004C4666" w:rsidP="0012403E">
            <w:pPr>
              <w:pStyle w:val="TableParagraph"/>
              <w:ind w:left="353" w:right="348"/>
              <w:jc w:val="center"/>
            </w:pPr>
            <w:r w:rsidRPr="003A4F61">
              <w:t>RM</w:t>
            </w:r>
            <w:r w:rsidRPr="003A4F61">
              <w:rPr>
                <w:spacing w:val="-2"/>
              </w:rPr>
              <w:t xml:space="preserve"> 1,</w:t>
            </w:r>
            <w:r w:rsidRPr="003A4F61">
              <w:t>500.00</w:t>
            </w:r>
          </w:p>
        </w:tc>
      </w:tr>
      <w:tr w:rsidR="004C4666" w:rsidRPr="003A4F61" w14:paraId="01FA22E9" w14:textId="77777777" w:rsidTr="0012403E">
        <w:trPr>
          <w:trHeight w:val="551"/>
        </w:trPr>
        <w:tc>
          <w:tcPr>
            <w:tcW w:w="739" w:type="dxa"/>
            <w:vAlign w:val="center"/>
          </w:tcPr>
          <w:p w14:paraId="29B63342" w14:textId="77777777" w:rsidR="004C4666" w:rsidRPr="003A4F61" w:rsidRDefault="004C4666" w:rsidP="0012403E">
            <w:pPr>
              <w:pStyle w:val="TableParagraph"/>
              <w:ind w:right="256"/>
              <w:jc w:val="center"/>
            </w:pPr>
            <w:r w:rsidRPr="003A4F61">
              <w:t>2.</w:t>
            </w:r>
          </w:p>
        </w:tc>
        <w:tc>
          <w:tcPr>
            <w:tcW w:w="2247" w:type="dxa"/>
            <w:vAlign w:val="center"/>
          </w:tcPr>
          <w:p w14:paraId="4DD92FD6" w14:textId="3538B509" w:rsidR="004C4666" w:rsidRPr="003A4F61" w:rsidRDefault="0012403E" w:rsidP="0012403E">
            <w:pPr>
              <w:pStyle w:val="TableParagraph"/>
              <w:tabs>
                <w:tab w:val="left" w:pos="1846"/>
              </w:tabs>
              <w:spacing w:line="270" w:lineRule="atLeast"/>
              <w:ind w:right="379"/>
              <w:jc w:val="center"/>
            </w:pPr>
            <w:r>
              <w:t xml:space="preserve">    </w:t>
            </w:r>
            <w:r w:rsidR="004C4666" w:rsidRPr="003A4F61">
              <w:t>Elaun Fasilitator</w:t>
            </w:r>
          </w:p>
        </w:tc>
        <w:tc>
          <w:tcPr>
            <w:tcW w:w="3900" w:type="dxa"/>
            <w:vAlign w:val="center"/>
          </w:tcPr>
          <w:p w14:paraId="200CFBD0" w14:textId="28BB32D4" w:rsidR="004C4666" w:rsidRPr="003A4F61" w:rsidRDefault="004C4666" w:rsidP="0012403E">
            <w:pPr>
              <w:pStyle w:val="TableParagraph"/>
              <w:ind w:right="348"/>
              <w:jc w:val="center"/>
            </w:pPr>
            <w:r w:rsidRPr="003A4F61">
              <w:t>RM</w:t>
            </w:r>
            <w:r w:rsidR="0012403E">
              <w:t xml:space="preserve"> </w:t>
            </w:r>
            <w:r w:rsidR="00F32F92">
              <w:t>15</w:t>
            </w:r>
            <w:r w:rsidRPr="003A4F61">
              <w:t>.00</w:t>
            </w:r>
            <w:r w:rsidRPr="003A4F61">
              <w:rPr>
                <w:spacing w:val="-1"/>
              </w:rPr>
              <w:t xml:space="preserve"> </w:t>
            </w:r>
            <w:r w:rsidRPr="003A4F61">
              <w:t>X</w:t>
            </w:r>
            <w:r w:rsidRPr="003A4F61">
              <w:rPr>
                <w:spacing w:val="-2"/>
              </w:rPr>
              <w:t xml:space="preserve"> </w:t>
            </w:r>
            <w:r w:rsidR="00F32F92">
              <w:t>12 Jam</w:t>
            </w:r>
            <w:r w:rsidRPr="003A4F61">
              <w:t xml:space="preserve"> X</w:t>
            </w:r>
            <w:r w:rsidRPr="003A4F61">
              <w:rPr>
                <w:spacing w:val="-2"/>
              </w:rPr>
              <w:t xml:space="preserve"> 2</w:t>
            </w:r>
            <w:r w:rsidR="00BE04ED" w:rsidRPr="003A4F61">
              <w:rPr>
                <w:spacing w:val="-2"/>
              </w:rPr>
              <w:t>0</w:t>
            </w:r>
            <w:r w:rsidRPr="003A4F61">
              <w:t xml:space="preserve"> Orang</w:t>
            </w:r>
          </w:p>
        </w:tc>
        <w:tc>
          <w:tcPr>
            <w:tcW w:w="2266" w:type="dxa"/>
            <w:vAlign w:val="center"/>
          </w:tcPr>
          <w:p w14:paraId="2D251096" w14:textId="1F2D2536" w:rsidR="004C4666" w:rsidRPr="003A4F61" w:rsidRDefault="004C4666" w:rsidP="0012403E">
            <w:pPr>
              <w:pStyle w:val="TableParagraph"/>
              <w:ind w:left="353" w:right="336"/>
              <w:jc w:val="center"/>
            </w:pPr>
            <w:r w:rsidRPr="003A4F61">
              <w:t>RM</w:t>
            </w:r>
            <w:r w:rsidRPr="003A4F61">
              <w:rPr>
                <w:spacing w:val="-2"/>
              </w:rPr>
              <w:t xml:space="preserve"> </w:t>
            </w:r>
            <w:r w:rsidR="00F32F92">
              <w:t>3,60</w:t>
            </w:r>
            <w:r w:rsidR="006C1C2A" w:rsidRPr="003A4F61">
              <w:t>0</w:t>
            </w:r>
            <w:r w:rsidRPr="003A4F61">
              <w:t>.00</w:t>
            </w:r>
          </w:p>
        </w:tc>
      </w:tr>
      <w:tr w:rsidR="004C4666" w:rsidRPr="003A4F61" w14:paraId="7BD77C7B" w14:textId="77777777">
        <w:trPr>
          <w:trHeight w:val="477"/>
        </w:trPr>
        <w:tc>
          <w:tcPr>
            <w:tcW w:w="6886" w:type="dxa"/>
            <w:gridSpan w:val="3"/>
            <w:vAlign w:val="center"/>
          </w:tcPr>
          <w:p w14:paraId="741A0501" w14:textId="77777777" w:rsidR="004C4666" w:rsidRPr="003A4F61" w:rsidRDefault="004C4666" w:rsidP="003A4F61">
            <w:pPr>
              <w:pStyle w:val="TableParagraph"/>
              <w:ind w:left="1986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 xml:space="preserve">                                                       JUMLAH</w:t>
            </w:r>
            <w:r w:rsidRPr="003A4F61">
              <w:rPr>
                <w:rFonts w:ascii="Arial"/>
                <w:b/>
                <w:spacing w:val="-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253EF8B2" w14:textId="5F1AC545" w:rsidR="004C4666" w:rsidRPr="003A4F61" w:rsidRDefault="004C4666" w:rsidP="003A4F61">
            <w:pPr>
              <w:pStyle w:val="TableParagraph"/>
              <w:ind w:left="399" w:right="447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 xml:space="preserve">RM </w:t>
            </w:r>
            <w:r w:rsidR="00F32F92">
              <w:rPr>
                <w:rFonts w:ascii="Arial"/>
                <w:b/>
              </w:rPr>
              <w:t>5</w:t>
            </w:r>
            <w:r w:rsidRPr="003A4F61">
              <w:rPr>
                <w:rFonts w:ascii="Arial"/>
                <w:b/>
              </w:rPr>
              <w:t>,</w:t>
            </w:r>
            <w:r w:rsidR="00F32F92">
              <w:rPr>
                <w:rFonts w:ascii="Arial"/>
                <w:b/>
              </w:rPr>
              <w:t>1</w:t>
            </w:r>
            <w:r w:rsidR="00EF75C7" w:rsidRPr="003A4F61">
              <w:rPr>
                <w:rFonts w:ascii="Arial"/>
                <w:b/>
              </w:rPr>
              <w:t>00</w:t>
            </w:r>
            <w:r w:rsidRPr="003A4F61">
              <w:rPr>
                <w:rFonts w:ascii="Arial"/>
                <w:b/>
              </w:rPr>
              <w:t>.00</w:t>
            </w:r>
          </w:p>
        </w:tc>
      </w:tr>
    </w:tbl>
    <w:p w14:paraId="38CE1139" w14:textId="77777777" w:rsidR="004C4666" w:rsidRPr="003A4F61" w:rsidRDefault="004C4666" w:rsidP="00A76511">
      <w:pPr>
        <w:rPr>
          <w:rFonts w:ascii="Arial"/>
          <w:b/>
        </w:rPr>
      </w:pPr>
    </w:p>
    <w:p w14:paraId="0AB06D8B" w14:textId="4B87B924" w:rsidR="006D6594" w:rsidRPr="003A4F61" w:rsidRDefault="0044757B" w:rsidP="00EB54F3">
      <w:pPr>
        <w:pStyle w:val="Heading1"/>
        <w:spacing w:line="360" w:lineRule="auto"/>
        <w:rPr>
          <w:sz w:val="22"/>
          <w:szCs w:val="22"/>
        </w:rPr>
      </w:pPr>
      <w:r w:rsidRPr="003A4F61">
        <w:rPr>
          <w:sz w:val="22"/>
          <w:szCs w:val="22"/>
        </w:rPr>
        <w:t>BIRO</w:t>
      </w:r>
      <w:r w:rsidRPr="003A4F61">
        <w:rPr>
          <w:spacing w:val="-4"/>
          <w:sz w:val="22"/>
          <w:szCs w:val="22"/>
        </w:rPr>
        <w:t xml:space="preserve"> </w:t>
      </w:r>
      <w:r w:rsidRPr="003A4F61">
        <w:rPr>
          <w:sz w:val="22"/>
          <w:szCs w:val="22"/>
        </w:rPr>
        <w:t>PERUBATAN</w:t>
      </w: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126"/>
        <w:gridCol w:w="1954"/>
        <w:gridCol w:w="2548"/>
      </w:tblGrid>
      <w:tr w:rsidR="006D6594" w:rsidRPr="003A4F61" w14:paraId="3AFC2BAB" w14:textId="77777777" w:rsidTr="0012403E">
        <w:trPr>
          <w:trHeight w:val="551"/>
        </w:trPr>
        <w:tc>
          <w:tcPr>
            <w:tcW w:w="2547" w:type="dxa"/>
          </w:tcPr>
          <w:p w14:paraId="2D671A01" w14:textId="77777777" w:rsidR="006D6594" w:rsidRPr="003A4F61" w:rsidRDefault="0044757B">
            <w:pPr>
              <w:pStyle w:val="TableParagraph"/>
              <w:spacing w:before="139"/>
              <w:ind w:left="448" w:right="445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LAIN-LAIN</w:t>
            </w:r>
          </w:p>
        </w:tc>
        <w:tc>
          <w:tcPr>
            <w:tcW w:w="2126" w:type="dxa"/>
          </w:tcPr>
          <w:p w14:paraId="675D6E27" w14:textId="77777777" w:rsidR="006D6594" w:rsidRPr="003A4F61" w:rsidRDefault="0044757B">
            <w:pPr>
              <w:pStyle w:val="TableParagraph"/>
              <w:spacing w:before="139"/>
              <w:ind w:left="222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PERUNTUKAN</w:t>
            </w:r>
          </w:p>
        </w:tc>
        <w:tc>
          <w:tcPr>
            <w:tcW w:w="1954" w:type="dxa"/>
            <w:vAlign w:val="center"/>
          </w:tcPr>
          <w:p w14:paraId="0657CD8D" w14:textId="77777777" w:rsidR="006D6594" w:rsidRPr="003A4F61" w:rsidRDefault="0044757B" w:rsidP="00205D52">
            <w:pPr>
              <w:pStyle w:val="TableParagraph"/>
              <w:spacing w:line="270" w:lineRule="atLeast"/>
              <w:ind w:left="189" w:right="171" w:firstLine="506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UNIT</w:t>
            </w:r>
            <w:r w:rsidRPr="003A4F61">
              <w:rPr>
                <w:rFonts w:ascii="Arial"/>
                <w:b/>
                <w:spacing w:val="1"/>
              </w:rPr>
              <w:t xml:space="preserve"> </w:t>
            </w:r>
            <w:r w:rsidRPr="003A4F61">
              <w:rPr>
                <w:rFonts w:ascii="Arial"/>
                <w:b/>
                <w:spacing w:val="-1"/>
              </w:rPr>
              <w:t>DIPERLUKAN</w:t>
            </w:r>
          </w:p>
        </w:tc>
        <w:tc>
          <w:tcPr>
            <w:tcW w:w="2548" w:type="dxa"/>
          </w:tcPr>
          <w:p w14:paraId="7175459A" w14:textId="77777777" w:rsidR="006D6594" w:rsidRPr="003A4F61" w:rsidRDefault="0044757B">
            <w:pPr>
              <w:pStyle w:val="TableParagraph"/>
              <w:spacing w:before="139"/>
              <w:ind w:left="344" w:right="344"/>
              <w:jc w:val="center"/>
              <w:rPr>
                <w:rFonts w:ascii="Arial"/>
                <w:b/>
              </w:rPr>
            </w:pPr>
            <w:r w:rsidRPr="003A4F61">
              <w:rPr>
                <w:rFonts w:ascii="Arial"/>
                <w:b/>
              </w:rPr>
              <w:t>CATATAN</w:t>
            </w:r>
          </w:p>
        </w:tc>
      </w:tr>
      <w:tr w:rsidR="006D6594" w:rsidRPr="003A4F61" w14:paraId="0E758091" w14:textId="77777777" w:rsidTr="0012403E">
        <w:trPr>
          <w:trHeight w:val="554"/>
        </w:trPr>
        <w:tc>
          <w:tcPr>
            <w:tcW w:w="2547" w:type="dxa"/>
          </w:tcPr>
          <w:p w14:paraId="7724095F" w14:textId="77777777" w:rsidR="006D6594" w:rsidRPr="003A4F61" w:rsidRDefault="0044757B">
            <w:pPr>
              <w:pStyle w:val="TableParagraph"/>
              <w:spacing w:before="139"/>
              <w:ind w:left="453" w:right="445"/>
              <w:jc w:val="center"/>
            </w:pPr>
            <w:r w:rsidRPr="003A4F61">
              <w:t>FIRST</w:t>
            </w:r>
            <w:r w:rsidRPr="003A4F61">
              <w:rPr>
                <w:spacing w:val="-1"/>
              </w:rPr>
              <w:t xml:space="preserve"> </w:t>
            </w:r>
            <w:r w:rsidRPr="003A4F61">
              <w:t>AID</w:t>
            </w:r>
            <w:r w:rsidRPr="003A4F61">
              <w:rPr>
                <w:spacing w:val="-1"/>
              </w:rPr>
              <w:t xml:space="preserve"> </w:t>
            </w:r>
            <w:r w:rsidRPr="003A4F61">
              <w:t>KIT</w:t>
            </w:r>
          </w:p>
        </w:tc>
        <w:tc>
          <w:tcPr>
            <w:tcW w:w="2126" w:type="dxa"/>
          </w:tcPr>
          <w:p w14:paraId="3C8881F0" w14:textId="77777777" w:rsidR="006D6594" w:rsidRPr="003A4F61" w:rsidRDefault="0044757B">
            <w:pPr>
              <w:pStyle w:val="TableParagraph"/>
              <w:spacing w:line="270" w:lineRule="atLeast"/>
              <w:ind w:left="381" w:right="354" w:firstLine="400"/>
            </w:pPr>
            <w:r w:rsidRPr="003A4F61">
              <w:t>UNIT</w:t>
            </w:r>
            <w:r w:rsidRPr="003A4F61">
              <w:rPr>
                <w:spacing w:val="1"/>
              </w:rPr>
              <w:t xml:space="preserve"> </w:t>
            </w:r>
            <w:r w:rsidRPr="003A4F61">
              <w:t>KESIHATAN</w:t>
            </w:r>
          </w:p>
        </w:tc>
        <w:tc>
          <w:tcPr>
            <w:tcW w:w="1954" w:type="dxa"/>
          </w:tcPr>
          <w:p w14:paraId="5BEDBAEA" w14:textId="77777777" w:rsidR="006D6594" w:rsidRPr="003A4F61" w:rsidRDefault="0044757B">
            <w:pPr>
              <w:pStyle w:val="TableParagraph"/>
              <w:spacing w:before="139"/>
              <w:ind w:right="898"/>
              <w:jc w:val="right"/>
            </w:pPr>
            <w:r w:rsidRPr="003A4F61">
              <w:rPr>
                <w:w w:val="99"/>
              </w:rPr>
              <w:t>2</w:t>
            </w:r>
          </w:p>
        </w:tc>
        <w:tc>
          <w:tcPr>
            <w:tcW w:w="2548" w:type="dxa"/>
          </w:tcPr>
          <w:p w14:paraId="4A287DF8" w14:textId="77777777" w:rsidR="006D6594" w:rsidRPr="003A4F61" w:rsidRDefault="0044757B">
            <w:pPr>
              <w:pStyle w:val="TableParagraph"/>
              <w:spacing w:before="139"/>
              <w:ind w:left="353" w:right="344"/>
              <w:jc w:val="center"/>
            </w:pPr>
            <w:r w:rsidRPr="003A4F61">
              <w:t>UNIT KESIHATAN</w:t>
            </w:r>
          </w:p>
        </w:tc>
      </w:tr>
    </w:tbl>
    <w:p w14:paraId="57BDAE65" w14:textId="77777777" w:rsidR="004C4666" w:rsidRPr="003A4F61" w:rsidRDefault="004C4666" w:rsidP="00FC6D27">
      <w:pPr>
        <w:tabs>
          <w:tab w:val="left" w:pos="4035"/>
        </w:tabs>
      </w:pPr>
    </w:p>
    <w:p w14:paraId="6A5A9C8F" w14:textId="21372B41" w:rsidR="00044900" w:rsidRPr="0012403E" w:rsidRDefault="004C4666" w:rsidP="00BE04ED">
      <w:pPr>
        <w:tabs>
          <w:tab w:val="left" w:pos="4035"/>
        </w:tabs>
        <w:jc w:val="center"/>
        <w:rPr>
          <w:rFonts w:ascii="Arial"/>
          <w:b/>
          <w:sz w:val="24"/>
          <w:szCs w:val="24"/>
          <w:u w:val="single"/>
        </w:rPr>
      </w:pPr>
      <w:r w:rsidRPr="0012403E">
        <w:rPr>
          <w:rFonts w:ascii="Arial"/>
          <w:b/>
          <w:sz w:val="24"/>
          <w:szCs w:val="24"/>
          <w:u w:val="single"/>
        </w:rPr>
        <w:t>JUMLAH</w:t>
      </w:r>
      <w:r w:rsidRPr="0012403E">
        <w:rPr>
          <w:rFonts w:ascii="Arial"/>
          <w:b/>
          <w:spacing w:val="-1"/>
          <w:sz w:val="24"/>
          <w:szCs w:val="24"/>
          <w:u w:val="single"/>
        </w:rPr>
        <w:t xml:space="preserve"> </w:t>
      </w:r>
      <w:r w:rsidRPr="0012403E">
        <w:rPr>
          <w:rFonts w:ascii="Arial"/>
          <w:b/>
          <w:sz w:val="24"/>
          <w:szCs w:val="24"/>
          <w:u w:val="single"/>
        </w:rPr>
        <w:t>KESELURUHAN</w:t>
      </w:r>
      <w:r w:rsidRPr="0012403E">
        <w:rPr>
          <w:rFonts w:ascii="Arial"/>
          <w:b/>
          <w:spacing w:val="-2"/>
          <w:sz w:val="24"/>
          <w:szCs w:val="24"/>
          <w:u w:val="single"/>
        </w:rPr>
        <w:t xml:space="preserve"> </w:t>
      </w:r>
      <w:r w:rsidRPr="0012403E">
        <w:rPr>
          <w:rFonts w:ascii="Arial"/>
          <w:b/>
          <w:sz w:val="24"/>
          <w:szCs w:val="24"/>
          <w:u w:val="single"/>
        </w:rPr>
        <w:t>:</w:t>
      </w:r>
      <w:r w:rsidRPr="0012403E">
        <w:rPr>
          <w:rFonts w:ascii="Arial"/>
          <w:b/>
          <w:spacing w:val="-2"/>
          <w:sz w:val="24"/>
          <w:szCs w:val="24"/>
          <w:u w:val="single"/>
        </w:rPr>
        <w:t xml:space="preserve"> </w:t>
      </w:r>
      <w:r w:rsidRPr="0012403E">
        <w:rPr>
          <w:rFonts w:ascii="Arial"/>
          <w:b/>
          <w:sz w:val="24"/>
          <w:szCs w:val="24"/>
          <w:u w:val="single"/>
        </w:rPr>
        <w:t xml:space="preserve">RM </w:t>
      </w:r>
      <w:r w:rsidR="0012403E">
        <w:rPr>
          <w:rFonts w:ascii="Arial"/>
          <w:b/>
          <w:sz w:val="24"/>
          <w:szCs w:val="24"/>
          <w:u w:val="single"/>
        </w:rPr>
        <w:t>1</w:t>
      </w:r>
      <w:r w:rsidR="00F32F92">
        <w:rPr>
          <w:rFonts w:ascii="Arial"/>
          <w:b/>
          <w:sz w:val="24"/>
          <w:szCs w:val="24"/>
          <w:u w:val="single"/>
        </w:rPr>
        <w:t>8</w:t>
      </w:r>
      <w:r w:rsidR="0012403E">
        <w:rPr>
          <w:rFonts w:ascii="Arial"/>
          <w:b/>
          <w:sz w:val="24"/>
          <w:szCs w:val="24"/>
          <w:u w:val="single"/>
        </w:rPr>
        <w:t>,</w:t>
      </w:r>
      <w:r w:rsidR="00F32F92">
        <w:rPr>
          <w:rFonts w:ascii="Arial"/>
          <w:b/>
          <w:sz w:val="24"/>
          <w:szCs w:val="24"/>
          <w:u w:val="single"/>
        </w:rPr>
        <w:t>5</w:t>
      </w:r>
      <w:r w:rsidR="0012403E">
        <w:rPr>
          <w:rFonts w:ascii="Arial"/>
          <w:b/>
          <w:sz w:val="24"/>
          <w:szCs w:val="24"/>
          <w:u w:val="single"/>
        </w:rPr>
        <w:t>62.0</w:t>
      </w:r>
      <w:r w:rsidR="00044900" w:rsidRPr="0012403E">
        <w:rPr>
          <w:rFonts w:ascii="Arial"/>
          <w:b/>
          <w:sz w:val="24"/>
          <w:szCs w:val="24"/>
          <w:u w:val="single"/>
        </w:rPr>
        <w:t>0</w:t>
      </w:r>
    </w:p>
    <w:p w14:paraId="4CD1FC9D" w14:textId="392C1CFD" w:rsidR="00044900" w:rsidRPr="00AC403C" w:rsidRDefault="00044900" w:rsidP="00AC403C">
      <w:pPr>
        <w:tabs>
          <w:tab w:val="left" w:pos="4035"/>
        </w:tabs>
        <w:jc w:val="center"/>
        <w:rPr>
          <w:sz w:val="28"/>
          <w:szCs w:val="26"/>
        </w:rPr>
        <w:sectPr w:rsidR="00044900" w:rsidRPr="00AC403C" w:rsidSect="005C3F68">
          <w:headerReference w:type="default" r:id="rId19"/>
          <w:footerReference w:type="default" r:id="rId20"/>
          <w:pgSz w:w="11910" w:h="16840"/>
          <w:pgMar w:top="1840" w:right="700" w:bottom="2380" w:left="1180" w:header="1452" w:footer="2195" w:gutter="0"/>
          <w:cols w:space="720"/>
        </w:sectPr>
      </w:pPr>
    </w:p>
    <w:p w14:paraId="5C81241E" w14:textId="77777777" w:rsidR="00044900" w:rsidRDefault="00044900" w:rsidP="00157FD7">
      <w:pPr>
        <w:ind w:right="2659"/>
        <w:rPr>
          <w:rFonts w:ascii="Arial"/>
          <w:b/>
          <w:sz w:val="24"/>
        </w:rPr>
      </w:pPr>
    </w:p>
    <w:p w14:paraId="318DEA9C" w14:textId="2608F9A1" w:rsidR="00672095" w:rsidRDefault="00AC403C" w:rsidP="00BE4C9A">
      <w:pPr>
        <w:pStyle w:val="Heading1"/>
        <w:spacing w:before="185" w:line="480" w:lineRule="auto"/>
        <w:ind w:left="118"/>
      </w:pPr>
      <w:r>
        <w:t>LAMPIRAN I</w:t>
      </w:r>
      <w:r w:rsidR="00672095">
        <w:t>V</w:t>
      </w:r>
      <w:r w:rsidR="00133F8D">
        <w:t xml:space="preserve"> (FASILITATOR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688"/>
        <w:gridCol w:w="1497"/>
        <w:gridCol w:w="1247"/>
        <w:gridCol w:w="1529"/>
      </w:tblGrid>
      <w:tr w:rsidR="00A27F58" w14:paraId="5AA08EDB" w14:textId="77777777" w:rsidTr="00EC19E6">
        <w:trPr>
          <w:trHeight w:val="278"/>
        </w:trPr>
        <w:tc>
          <w:tcPr>
            <w:tcW w:w="470" w:type="dxa"/>
            <w:vAlign w:val="center"/>
          </w:tcPr>
          <w:p w14:paraId="76E0887B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IL</w:t>
            </w:r>
          </w:p>
        </w:tc>
        <w:tc>
          <w:tcPr>
            <w:tcW w:w="4688" w:type="dxa"/>
            <w:vAlign w:val="center"/>
          </w:tcPr>
          <w:p w14:paraId="1EE0C282" w14:textId="77777777" w:rsidR="00A27F58" w:rsidRDefault="00A27F58" w:rsidP="00EC19E6">
            <w:pPr>
              <w:pStyle w:val="TableParagraph"/>
              <w:spacing w:before="28"/>
              <w:ind w:left="65" w:right="33"/>
              <w:jc w:val="center"/>
              <w:rPr>
                <w:rFonts w:ascii="Calibri"/>
                <w:b/>
                <w:sz w:val="24"/>
                <w:szCs w:val="24"/>
              </w:rPr>
            </w:pPr>
            <w:r w:rsidRPr="2D3E6D5A">
              <w:rPr>
                <w:rFonts w:ascii="Calibri"/>
                <w:b/>
                <w:sz w:val="24"/>
                <w:szCs w:val="24"/>
              </w:rPr>
              <w:t>NAMA PENUH</w:t>
            </w:r>
          </w:p>
        </w:tc>
        <w:tc>
          <w:tcPr>
            <w:tcW w:w="1497" w:type="dxa"/>
            <w:vAlign w:val="center"/>
          </w:tcPr>
          <w:p w14:paraId="2F92B764" w14:textId="77777777" w:rsidR="00A27F58" w:rsidRDefault="00A27F58" w:rsidP="00EC19E6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3E048C18">
              <w:rPr>
                <w:rFonts w:ascii="Calibri"/>
                <w:b/>
                <w:sz w:val="24"/>
                <w:szCs w:val="24"/>
              </w:rPr>
              <w:t>NO</w:t>
            </w:r>
            <w:r w:rsidRPr="3E048C18"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3E048C18">
              <w:rPr>
                <w:rFonts w:ascii="Calibri"/>
                <w:b/>
                <w:sz w:val="24"/>
                <w:szCs w:val="24"/>
              </w:rPr>
              <w:t>PELAJAR</w:t>
            </w:r>
          </w:p>
        </w:tc>
        <w:tc>
          <w:tcPr>
            <w:tcW w:w="1247" w:type="dxa"/>
            <w:vAlign w:val="center"/>
          </w:tcPr>
          <w:p w14:paraId="2A9239B7" w14:textId="77777777" w:rsidR="00A27F58" w:rsidRDefault="00A27F58" w:rsidP="00EC19E6">
            <w:pPr>
              <w:pStyle w:val="TableParagraph"/>
              <w:spacing w:before="28"/>
              <w:ind w:left="25" w:righ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GRAM</w:t>
            </w:r>
          </w:p>
        </w:tc>
        <w:tc>
          <w:tcPr>
            <w:tcW w:w="1529" w:type="dxa"/>
            <w:vAlign w:val="center"/>
          </w:tcPr>
          <w:p w14:paraId="46BCF8C6" w14:textId="77777777" w:rsidR="00A27F58" w:rsidRDefault="00A27F58" w:rsidP="00EC19E6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23CDA411">
              <w:rPr>
                <w:rFonts w:ascii="Calibri"/>
                <w:b/>
                <w:sz w:val="24"/>
                <w:szCs w:val="24"/>
              </w:rPr>
              <w:t>NO TELEFON</w:t>
            </w:r>
          </w:p>
        </w:tc>
      </w:tr>
      <w:tr w:rsidR="00A27F58" w:rsidRPr="00777817" w14:paraId="4BEA21BF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5C9559F9" w14:textId="77777777" w:rsidR="00A27F58" w:rsidRPr="00777817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vAlign w:val="center"/>
          </w:tcPr>
          <w:p w14:paraId="68A98D4E" w14:textId="74BA18C8" w:rsidR="00A27F58" w:rsidRPr="00777817" w:rsidRDefault="00153C49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153C49">
              <w:rPr>
                <w:sz w:val="20"/>
                <w:szCs w:val="20"/>
              </w:rPr>
              <w:t>ALLYA AISYAH BINTI MOHD RADZI</w:t>
            </w:r>
          </w:p>
        </w:tc>
        <w:tc>
          <w:tcPr>
            <w:tcW w:w="1497" w:type="dxa"/>
            <w:vAlign w:val="center"/>
          </w:tcPr>
          <w:p w14:paraId="4B9EE019" w14:textId="4D1740FD" w:rsidR="00A27F58" w:rsidRPr="00777817" w:rsidRDefault="00140B3C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40B3C">
              <w:rPr>
                <w:sz w:val="20"/>
                <w:szCs w:val="20"/>
              </w:rPr>
              <w:t>2021473772</w:t>
            </w:r>
          </w:p>
        </w:tc>
        <w:tc>
          <w:tcPr>
            <w:tcW w:w="1247" w:type="dxa"/>
            <w:vAlign w:val="center"/>
          </w:tcPr>
          <w:p w14:paraId="2907F51A" w14:textId="1EF108F2" w:rsidR="00A27F58" w:rsidRPr="00777817" w:rsidRDefault="00157CA6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3152AE01" w14:textId="2513EAE6" w:rsidR="00A27F58" w:rsidRPr="00777817" w:rsidRDefault="00912927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12927">
              <w:rPr>
                <w:sz w:val="20"/>
                <w:szCs w:val="20"/>
              </w:rPr>
              <w:t>011-58614594</w:t>
            </w:r>
          </w:p>
        </w:tc>
      </w:tr>
      <w:tr w:rsidR="00944161" w:rsidRPr="00777817" w14:paraId="456A7BE9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34E0559B" w14:textId="5C771F44" w:rsidR="00944161" w:rsidRDefault="001C1AA1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14:paraId="1D40F90C" w14:textId="2E62E4B0" w:rsidR="00944161" w:rsidRPr="00C0756B" w:rsidRDefault="001C1AA1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S MAISARAH BINTI YANG AMRI</w:t>
            </w:r>
          </w:p>
        </w:tc>
        <w:tc>
          <w:tcPr>
            <w:tcW w:w="1497" w:type="dxa"/>
            <w:vAlign w:val="center"/>
          </w:tcPr>
          <w:p w14:paraId="609EFDC0" w14:textId="232170E7" w:rsidR="00944161" w:rsidRPr="00421395" w:rsidRDefault="00D4459E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4459E">
              <w:rPr>
                <w:sz w:val="20"/>
                <w:szCs w:val="20"/>
              </w:rPr>
              <w:t>2021800392</w:t>
            </w:r>
          </w:p>
        </w:tc>
        <w:tc>
          <w:tcPr>
            <w:tcW w:w="1247" w:type="dxa"/>
            <w:vAlign w:val="center"/>
          </w:tcPr>
          <w:p w14:paraId="4E799806" w14:textId="6ED44D7F" w:rsidR="00944161" w:rsidRDefault="00DB4F35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9C9FFE3" w14:textId="0ABD1F00" w:rsidR="00944161" w:rsidRPr="00F13DD9" w:rsidRDefault="00BF09CD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F09CD">
              <w:rPr>
                <w:sz w:val="20"/>
                <w:szCs w:val="20"/>
              </w:rPr>
              <w:t>011-10795496</w:t>
            </w:r>
          </w:p>
        </w:tc>
      </w:tr>
      <w:tr w:rsidR="00A27F58" w:rsidRPr="00777817" w14:paraId="399FA928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701D7DDE" w14:textId="356A8186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14:paraId="3672938D" w14:textId="3250A6F1" w:rsidR="00A27F58" w:rsidRPr="00777817" w:rsidRDefault="00C0756B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C0756B">
              <w:rPr>
                <w:sz w:val="20"/>
                <w:szCs w:val="20"/>
              </w:rPr>
              <w:t>MUHAMMAD DANISH BIN MOHD HAFIZ</w:t>
            </w:r>
          </w:p>
        </w:tc>
        <w:tc>
          <w:tcPr>
            <w:tcW w:w="1497" w:type="dxa"/>
            <w:vAlign w:val="center"/>
          </w:tcPr>
          <w:p w14:paraId="64936342" w14:textId="54F74B83" w:rsidR="00A27F58" w:rsidRPr="00777817" w:rsidRDefault="00421395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21395">
              <w:rPr>
                <w:sz w:val="20"/>
                <w:szCs w:val="20"/>
              </w:rPr>
              <w:t>2022607612</w:t>
            </w:r>
          </w:p>
        </w:tc>
        <w:tc>
          <w:tcPr>
            <w:tcW w:w="1247" w:type="dxa"/>
            <w:vAlign w:val="center"/>
          </w:tcPr>
          <w:p w14:paraId="0553CF6B" w14:textId="531A900E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7B48F9AF" w14:textId="6DD27C11" w:rsidR="00A27F58" w:rsidRPr="00777817" w:rsidRDefault="00F13DD9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13DD9">
              <w:rPr>
                <w:sz w:val="20"/>
                <w:szCs w:val="20"/>
              </w:rPr>
              <w:t>011-65283828</w:t>
            </w:r>
          </w:p>
        </w:tc>
      </w:tr>
      <w:tr w:rsidR="00A27F58" w:rsidRPr="00777817" w14:paraId="4B01E7FC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3D2943AA" w14:textId="297E480B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14:paraId="7315AC51" w14:textId="32DB8597" w:rsidR="00A27F58" w:rsidRPr="00777817" w:rsidRDefault="003438D9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3438D9">
              <w:rPr>
                <w:sz w:val="20"/>
                <w:szCs w:val="20"/>
              </w:rPr>
              <w:t>MUHAMMAD HAZIQ HUMAN BIN HAMILROL</w:t>
            </w:r>
          </w:p>
        </w:tc>
        <w:tc>
          <w:tcPr>
            <w:tcW w:w="1497" w:type="dxa"/>
            <w:vAlign w:val="center"/>
          </w:tcPr>
          <w:p w14:paraId="21809E48" w14:textId="721AB09A" w:rsidR="00A27F58" w:rsidRPr="00777817" w:rsidRDefault="000A382C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0A382C">
              <w:rPr>
                <w:sz w:val="20"/>
                <w:szCs w:val="20"/>
              </w:rPr>
              <w:t>2021456008</w:t>
            </w:r>
          </w:p>
        </w:tc>
        <w:tc>
          <w:tcPr>
            <w:tcW w:w="1247" w:type="dxa"/>
            <w:vAlign w:val="center"/>
          </w:tcPr>
          <w:p w14:paraId="5E44F790" w14:textId="21CF810A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16DA2D20" w14:textId="35391349" w:rsidR="00A27F58" w:rsidRPr="00777817" w:rsidRDefault="00C6220F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6220F">
              <w:rPr>
                <w:sz w:val="20"/>
                <w:szCs w:val="20"/>
              </w:rPr>
              <w:t>017-3085927</w:t>
            </w:r>
          </w:p>
        </w:tc>
      </w:tr>
      <w:tr w:rsidR="00A27F58" w:rsidRPr="00777817" w14:paraId="69476387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232D93B4" w14:textId="1AC52F02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14:paraId="26881C1C" w14:textId="7565A946" w:rsidR="00A27F58" w:rsidRPr="00777817" w:rsidRDefault="00656283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656283">
              <w:rPr>
                <w:sz w:val="20"/>
                <w:szCs w:val="20"/>
              </w:rPr>
              <w:t>MUHAMMAD SYAMIL BIN MOHAMED RASHID</w:t>
            </w:r>
          </w:p>
        </w:tc>
        <w:tc>
          <w:tcPr>
            <w:tcW w:w="1497" w:type="dxa"/>
            <w:vAlign w:val="center"/>
          </w:tcPr>
          <w:p w14:paraId="4EAB2F18" w14:textId="6B3326F6" w:rsidR="00A27F58" w:rsidRPr="00777817" w:rsidRDefault="0044782E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4782E">
              <w:rPr>
                <w:sz w:val="20"/>
                <w:szCs w:val="20"/>
              </w:rPr>
              <w:t>2022851814</w:t>
            </w:r>
          </w:p>
        </w:tc>
        <w:tc>
          <w:tcPr>
            <w:tcW w:w="1247" w:type="dxa"/>
            <w:vAlign w:val="center"/>
          </w:tcPr>
          <w:p w14:paraId="183A8C27" w14:textId="74441FDD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191F853E" w14:textId="40B33F8F" w:rsidR="00A27F58" w:rsidRPr="00777817" w:rsidRDefault="001F139D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F139D">
              <w:rPr>
                <w:sz w:val="20"/>
                <w:szCs w:val="20"/>
              </w:rPr>
              <w:t>010-9056905</w:t>
            </w:r>
          </w:p>
        </w:tc>
      </w:tr>
      <w:tr w:rsidR="00B45854" w:rsidRPr="00777817" w14:paraId="6753A2B7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28B97B14" w14:textId="19A91574" w:rsidR="00B45854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14:paraId="6EB3743F" w14:textId="60EC957E" w:rsidR="00B45854" w:rsidRPr="007855D1" w:rsidRDefault="00BF09CD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FRINA BINTI M</w:t>
            </w:r>
            <w:r w:rsidR="00E36D8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TAFA</w:t>
            </w:r>
          </w:p>
        </w:tc>
        <w:tc>
          <w:tcPr>
            <w:tcW w:w="1497" w:type="dxa"/>
            <w:vAlign w:val="center"/>
          </w:tcPr>
          <w:p w14:paraId="757F87C0" w14:textId="4A138EA3" w:rsidR="00B45854" w:rsidRPr="00142FF8" w:rsidRDefault="007B144A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7B144A">
              <w:rPr>
                <w:sz w:val="20"/>
                <w:szCs w:val="20"/>
              </w:rPr>
              <w:t>2021631438</w:t>
            </w:r>
          </w:p>
        </w:tc>
        <w:tc>
          <w:tcPr>
            <w:tcW w:w="1247" w:type="dxa"/>
            <w:vAlign w:val="center"/>
          </w:tcPr>
          <w:p w14:paraId="3887BC1F" w14:textId="1B842EA6" w:rsidR="00B45854" w:rsidRDefault="00DB4F35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50AA8">
              <w:rPr>
                <w:sz w:val="20"/>
                <w:szCs w:val="20"/>
              </w:rPr>
              <w:t>014-6136971</w:t>
            </w:r>
          </w:p>
        </w:tc>
      </w:tr>
      <w:tr w:rsidR="00A27F58" w:rsidRPr="00777817" w14:paraId="2E7BB9C5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72C2213C" w14:textId="12CE6D6D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14:paraId="1C81E9EB" w14:textId="69F68F8B" w:rsidR="00A27F58" w:rsidRPr="00777817" w:rsidRDefault="007855D1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7855D1">
              <w:rPr>
                <w:sz w:val="20"/>
                <w:szCs w:val="20"/>
              </w:rPr>
              <w:t>NUR DAMIA BINTI MOHD AMIN</w:t>
            </w:r>
          </w:p>
        </w:tc>
        <w:tc>
          <w:tcPr>
            <w:tcW w:w="1497" w:type="dxa"/>
            <w:vAlign w:val="center"/>
          </w:tcPr>
          <w:p w14:paraId="3EF79E3C" w14:textId="69F660C5" w:rsidR="00A27F58" w:rsidRPr="00777817" w:rsidRDefault="00142FF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42FF8">
              <w:rPr>
                <w:sz w:val="20"/>
                <w:szCs w:val="20"/>
              </w:rPr>
              <w:t>2022843834</w:t>
            </w:r>
          </w:p>
        </w:tc>
        <w:tc>
          <w:tcPr>
            <w:tcW w:w="1247" w:type="dxa"/>
            <w:vAlign w:val="center"/>
          </w:tcPr>
          <w:p w14:paraId="3C7E30AD" w14:textId="5B1D10CA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01E1E42" w14:textId="631D76BE" w:rsidR="00A27F58" w:rsidRPr="00777817" w:rsidRDefault="00995905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95905">
              <w:rPr>
                <w:sz w:val="20"/>
                <w:szCs w:val="20"/>
              </w:rPr>
              <w:t>011-35276798</w:t>
            </w:r>
          </w:p>
        </w:tc>
      </w:tr>
      <w:tr w:rsidR="00A27F58" w:rsidRPr="00777817" w14:paraId="3154C4EA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5B9294B4" w14:textId="6362ACF5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8" w:type="dxa"/>
            <w:vAlign w:val="center"/>
          </w:tcPr>
          <w:p w14:paraId="215FAAF0" w14:textId="0A7F0181" w:rsidR="00A27F58" w:rsidRPr="00777817" w:rsidRDefault="0069412B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69412B">
              <w:rPr>
                <w:sz w:val="20"/>
                <w:szCs w:val="20"/>
              </w:rPr>
              <w:t>NUR FATIHAH BINTI AZIZ</w:t>
            </w:r>
          </w:p>
        </w:tc>
        <w:tc>
          <w:tcPr>
            <w:tcW w:w="1497" w:type="dxa"/>
            <w:vAlign w:val="center"/>
          </w:tcPr>
          <w:p w14:paraId="6E2D8217" w14:textId="42020644" w:rsidR="00A27F58" w:rsidRPr="00777817" w:rsidRDefault="00DE6993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E6993">
              <w:rPr>
                <w:sz w:val="20"/>
                <w:szCs w:val="20"/>
              </w:rPr>
              <w:t>2022493106</w:t>
            </w:r>
          </w:p>
        </w:tc>
        <w:tc>
          <w:tcPr>
            <w:tcW w:w="1247" w:type="dxa"/>
            <w:vAlign w:val="center"/>
          </w:tcPr>
          <w:p w14:paraId="62E4A271" w14:textId="751DED30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7838AD14" w14:textId="382A7446" w:rsidR="00A27F58" w:rsidRPr="00777817" w:rsidRDefault="00F278A2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278A2">
              <w:rPr>
                <w:sz w:val="20"/>
                <w:szCs w:val="20"/>
              </w:rPr>
              <w:t>018-3684212</w:t>
            </w:r>
          </w:p>
        </w:tc>
      </w:tr>
      <w:tr w:rsidR="00A27F58" w:rsidRPr="00777817" w14:paraId="072DC3A8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1C130706" w14:textId="0B1AF55A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8" w:type="dxa"/>
            <w:vAlign w:val="center"/>
          </w:tcPr>
          <w:p w14:paraId="210125A2" w14:textId="6CEE43D9" w:rsidR="00A27F58" w:rsidRPr="00777817" w:rsidRDefault="00D8302A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D8302A">
              <w:rPr>
                <w:sz w:val="20"/>
                <w:szCs w:val="20"/>
              </w:rPr>
              <w:t>NURFAKHIRAH BINTI SHARULNIZAM</w:t>
            </w:r>
          </w:p>
        </w:tc>
        <w:tc>
          <w:tcPr>
            <w:tcW w:w="1497" w:type="dxa"/>
            <w:vAlign w:val="center"/>
          </w:tcPr>
          <w:p w14:paraId="440D7106" w14:textId="653BE62D" w:rsidR="00A27F58" w:rsidRPr="00777817" w:rsidRDefault="00C403DC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403DC">
              <w:rPr>
                <w:sz w:val="20"/>
                <w:szCs w:val="20"/>
              </w:rPr>
              <w:t>2022823636</w:t>
            </w:r>
          </w:p>
        </w:tc>
        <w:tc>
          <w:tcPr>
            <w:tcW w:w="1247" w:type="dxa"/>
            <w:vAlign w:val="center"/>
          </w:tcPr>
          <w:p w14:paraId="52B5BD5C" w14:textId="049EF47C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12E4585" w14:textId="028B6965" w:rsidR="00A27F58" w:rsidRPr="00777817" w:rsidRDefault="00CF4629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F4629">
              <w:rPr>
                <w:sz w:val="20"/>
                <w:szCs w:val="20"/>
              </w:rPr>
              <w:t>013-4797569</w:t>
            </w:r>
          </w:p>
        </w:tc>
      </w:tr>
      <w:tr w:rsidR="00A27F58" w:rsidRPr="00777817" w14:paraId="13B62D34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01B7AA53" w14:textId="2C8D109A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8" w:type="dxa"/>
            <w:vAlign w:val="center"/>
          </w:tcPr>
          <w:p w14:paraId="7E0DDEA8" w14:textId="4269EEC8" w:rsidR="00A27F58" w:rsidRPr="00777817" w:rsidRDefault="00461E15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461E15">
              <w:rPr>
                <w:sz w:val="20"/>
                <w:szCs w:val="20"/>
              </w:rPr>
              <w:t>NURFARAH HANIM BINTI MAT ROSMAWI</w:t>
            </w:r>
          </w:p>
        </w:tc>
        <w:tc>
          <w:tcPr>
            <w:tcW w:w="1497" w:type="dxa"/>
            <w:vAlign w:val="center"/>
          </w:tcPr>
          <w:p w14:paraId="7523CF30" w14:textId="45097A45" w:rsidR="00A27F58" w:rsidRPr="00777817" w:rsidRDefault="00AB251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B2518">
              <w:rPr>
                <w:sz w:val="20"/>
                <w:szCs w:val="20"/>
              </w:rPr>
              <w:t>2022858936</w:t>
            </w:r>
          </w:p>
        </w:tc>
        <w:tc>
          <w:tcPr>
            <w:tcW w:w="1247" w:type="dxa"/>
            <w:vAlign w:val="center"/>
          </w:tcPr>
          <w:p w14:paraId="79D05474" w14:textId="6DB0094E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4844D542" w14:textId="3ACB4072" w:rsidR="00A27F58" w:rsidRPr="00777817" w:rsidRDefault="00101A6F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01A6F">
              <w:rPr>
                <w:sz w:val="20"/>
                <w:szCs w:val="20"/>
              </w:rPr>
              <w:t>011-55031512</w:t>
            </w:r>
          </w:p>
        </w:tc>
      </w:tr>
      <w:tr w:rsidR="00A27F58" w:rsidRPr="00777817" w14:paraId="6FCAF84F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4EF0F0C4" w14:textId="78B1647C" w:rsidR="00A27F58" w:rsidRDefault="00B45854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8" w:type="dxa"/>
            <w:vAlign w:val="center"/>
          </w:tcPr>
          <w:p w14:paraId="0C5176FB" w14:textId="630EC501" w:rsidR="00A27F58" w:rsidRPr="00777817" w:rsidRDefault="002A4A79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2A4A79">
              <w:rPr>
                <w:sz w:val="20"/>
                <w:szCs w:val="20"/>
              </w:rPr>
              <w:t>PUTERI HARLINE BINTI JAHALANI</w:t>
            </w:r>
          </w:p>
        </w:tc>
        <w:tc>
          <w:tcPr>
            <w:tcW w:w="1497" w:type="dxa"/>
            <w:vAlign w:val="center"/>
          </w:tcPr>
          <w:p w14:paraId="2C4E449D" w14:textId="221D7001" w:rsidR="00A27F58" w:rsidRPr="00777817" w:rsidRDefault="00BD2FDD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D2FDD">
              <w:rPr>
                <w:sz w:val="20"/>
                <w:szCs w:val="20"/>
              </w:rPr>
              <w:t>2022479138</w:t>
            </w:r>
          </w:p>
        </w:tc>
        <w:tc>
          <w:tcPr>
            <w:tcW w:w="1247" w:type="dxa"/>
            <w:vAlign w:val="center"/>
          </w:tcPr>
          <w:p w14:paraId="51AB152C" w14:textId="487CB6C6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B582688" w14:textId="523656D7" w:rsidR="00A27F58" w:rsidRPr="00777817" w:rsidRDefault="00C4717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47178">
              <w:rPr>
                <w:sz w:val="20"/>
                <w:szCs w:val="20"/>
              </w:rPr>
              <w:t>018-2706057</w:t>
            </w:r>
          </w:p>
        </w:tc>
      </w:tr>
      <w:tr w:rsidR="00A27F58" w:rsidRPr="00777817" w14:paraId="67937C7D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58A4E4C9" w14:textId="7C9AE47A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854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14:paraId="48E9D70C" w14:textId="39213E82" w:rsidR="00A27F58" w:rsidRPr="00777817" w:rsidRDefault="00D82F71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D82F71">
              <w:rPr>
                <w:sz w:val="20"/>
                <w:szCs w:val="20"/>
              </w:rPr>
              <w:t>SARA NAFISA BINTI SABRI</w:t>
            </w:r>
          </w:p>
        </w:tc>
        <w:tc>
          <w:tcPr>
            <w:tcW w:w="1497" w:type="dxa"/>
            <w:vAlign w:val="center"/>
          </w:tcPr>
          <w:p w14:paraId="4DEBD401" w14:textId="40D368EC" w:rsidR="00A27F58" w:rsidRPr="00777817" w:rsidRDefault="00E443BB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E443BB">
              <w:rPr>
                <w:sz w:val="20"/>
                <w:szCs w:val="20"/>
              </w:rPr>
              <w:t>2022482852</w:t>
            </w:r>
          </w:p>
        </w:tc>
        <w:tc>
          <w:tcPr>
            <w:tcW w:w="1247" w:type="dxa"/>
            <w:vAlign w:val="center"/>
          </w:tcPr>
          <w:p w14:paraId="6B3112BC" w14:textId="2462AF39" w:rsidR="00A27F58" w:rsidRPr="00777817" w:rsidRDefault="00B1660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4A8B779" w14:textId="034E6EB8" w:rsidR="00A27F58" w:rsidRPr="00777817" w:rsidRDefault="00593866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93866">
              <w:rPr>
                <w:sz w:val="20"/>
                <w:szCs w:val="20"/>
              </w:rPr>
              <w:t>016-3848351</w:t>
            </w:r>
          </w:p>
        </w:tc>
      </w:tr>
      <w:tr w:rsidR="00A27F58" w:rsidRPr="00777817" w14:paraId="6BE46DE7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201BB7F4" w14:textId="66F6A8A6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854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14:paraId="4A0657C7" w14:textId="77777777" w:rsidR="000A32CE" w:rsidRDefault="002F02C9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2F02C9">
              <w:rPr>
                <w:sz w:val="20"/>
                <w:szCs w:val="20"/>
              </w:rPr>
              <w:t>SYARIPAH NUR BALQIS BINTI MOHAMAD</w:t>
            </w:r>
          </w:p>
          <w:p w14:paraId="626CDEBC" w14:textId="0BF17AF2" w:rsidR="00A27F58" w:rsidRPr="00777817" w:rsidRDefault="002F02C9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2F02C9">
              <w:rPr>
                <w:sz w:val="20"/>
                <w:szCs w:val="20"/>
              </w:rPr>
              <w:t>SUKOR</w:t>
            </w:r>
          </w:p>
        </w:tc>
        <w:tc>
          <w:tcPr>
            <w:tcW w:w="1497" w:type="dxa"/>
            <w:vAlign w:val="center"/>
          </w:tcPr>
          <w:p w14:paraId="05A9BD00" w14:textId="1A86AF67" w:rsidR="00A27F58" w:rsidRPr="00777817" w:rsidRDefault="00050CEB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050CEB">
              <w:rPr>
                <w:sz w:val="20"/>
                <w:szCs w:val="20"/>
              </w:rPr>
              <w:t>2022811498</w:t>
            </w:r>
          </w:p>
        </w:tc>
        <w:tc>
          <w:tcPr>
            <w:tcW w:w="1247" w:type="dxa"/>
            <w:vAlign w:val="center"/>
          </w:tcPr>
          <w:p w14:paraId="5BC44F49" w14:textId="66981629" w:rsidR="00A27F58" w:rsidRPr="00777817" w:rsidRDefault="00593866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15229CC2" w14:textId="56B8FCA4" w:rsidR="00A27F58" w:rsidRPr="00777817" w:rsidRDefault="00D42FD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42FD8">
              <w:rPr>
                <w:sz w:val="20"/>
                <w:szCs w:val="20"/>
              </w:rPr>
              <w:t>017-9423575</w:t>
            </w:r>
          </w:p>
        </w:tc>
      </w:tr>
      <w:tr w:rsidR="00A27F58" w:rsidRPr="00777817" w14:paraId="7F1BE0BB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3559364C" w14:textId="606FF96C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854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14:paraId="3A84D35B" w14:textId="34EB3090" w:rsidR="00A27F58" w:rsidRPr="00777817" w:rsidRDefault="005C7B65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5C7B65">
              <w:rPr>
                <w:sz w:val="20"/>
                <w:szCs w:val="20"/>
              </w:rPr>
              <w:t>AINA BATRISYIA BINTI ABDUL RASHID</w:t>
            </w:r>
          </w:p>
        </w:tc>
        <w:tc>
          <w:tcPr>
            <w:tcW w:w="1497" w:type="dxa"/>
            <w:vAlign w:val="center"/>
          </w:tcPr>
          <w:p w14:paraId="14AD2A6B" w14:textId="72240F66" w:rsidR="00A27F58" w:rsidRPr="00777817" w:rsidRDefault="00E11ABC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E11ABC">
              <w:rPr>
                <w:sz w:val="20"/>
                <w:szCs w:val="20"/>
              </w:rPr>
              <w:t>2022854512</w:t>
            </w:r>
          </w:p>
        </w:tc>
        <w:tc>
          <w:tcPr>
            <w:tcW w:w="1247" w:type="dxa"/>
            <w:vAlign w:val="center"/>
          </w:tcPr>
          <w:p w14:paraId="524114F9" w14:textId="00DB4EA5" w:rsidR="00A27F58" w:rsidRPr="00777817" w:rsidRDefault="00222B45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25CE86F3" w14:textId="5EA0C15F" w:rsidR="00A27F58" w:rsidRPr="00777817" w:rsidRDefault="00951AD5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51AD5">
              <w:rPr>
                <w:sz w:val="20"/>
                <w:szCs w:val="20"/>
              </w:rPr>
              <w:t>016-5316545</w:t>
            </w:r>
          </w:p>
        </w:tc>
      </w:tr>
      <w:tr w:rsidR="00A27F58" w:rsidRPr="00777817" w14:paraId="745A398B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6B895892" w14:textId="23D60A55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1AA1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14:paraId="0F17D5CC" w14:textId="099398D9" w:rsidR="00A27F58" w:rsidRPr="00777817" w:rsidRDefault="00C94762" w:rsidP="00EC19E6">
            <w:pPr>
              <w:pStyle w:val="TableParagraph"/>
              <w:spacing w:before="28"/>
              <w:ind w:left="65" w:right="483"/>
              <w:rPr>
                <w:sz w:val="20"/>
                <w:szCs w:val="20"/>
              </w:rPr>
            </w:pPr>
            <w:r w:rsidRPr="00C94762">
              <w:rPr>
                <w:sz w:val="20"/>
                <w:szCs w:val="20"/>
              </w:rPr>
              <w:t>MUHAMMAD ARIEF HAKIMI BIN MOHD SUKRI</w:t>
            </w:r>
          </w:p>
        </w:tc>
        <w:tc>
          <w:tcPr>
            <w:tcW w:w="1497" w:type="dxa"/>
            <w:vAlign w:val="center"/>
          </w:tcPr>
          <w:p w14:paraId="2071B739" w14:textId="2FC9E0B9" w:rsidR="00A27F58" w:rsidRPr="00777817" w:rsidRDefault="00AC75D2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C75D2">
              <w:rPr>
                <w:sz w:val="20"/>
                <w:szCs w:val="20"/>
              </w:rPr>
              <w:t>2022808696</w:t>
            </w:r>
          </w:p>
        </w:tc>
        <w:tc>
          <w:tcPr>
            <w:tcW w:w="1247" w:type="dxa"/>
            <w:vAlign w:val="center"/>
          </w:tcPr>
          <w:p w14:paraId="458EBD74" w14:textId="06F3B922" w:rsidR="00A27F58" w:rsidRPr="00777817" w:rsidRDefault="00222B45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1006EA61" w14:textId="44C7ED5C" w:rsidR="00A27F58" w:rsidRPr="00777817" w:rsidRDefault="003535FC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535FC">
              <w:rPr>
                <w:sz w:val="20"/>
                <w:szCs w:val="20"/>
              </w:rPr>
              <w:t>019-7246741</w:t>
            </w:r>
          </w:p>
        </w:tc>
      </w:tr>
      <w:tr w:rsidR="00A27F58" w:rsidRPr="00777817" w14:paraId="1EB6C4C7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445E6D13" w14:textId="5D6FC4CA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1AA1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14:paraId="758B5B2C" w14:textId="7B520E6C" w:rsidR="00A27F58" w:rsidRPr="00777817" w:rsidRDefault="002E094A" w:rsidP="00EC19E6">
            <w:pPr>
              <w:pStyle w:val="TableParagraph"/>
              <w:spacing w:before="28"/>
              <w:ind w:left="65" w:right="483"/>
              <w:rPr>
                <w:sz w:val="20"/>
                <w:szCs w:val="20"/>
              </w:rPr>
            </w:pPr>
            <w:r w:rsidRPr="002E094A">
              <w:rPr>
                <w:sz w:val="20"/>
                <w:szCs w:val="20"/>
              </w:rPr>
              <w:t>MUHAMMAD ZAHIN BIN ABDUL SALAM</w:t>
            </w:r>
          </w:p>
        </w:tc>
        <w:tc>
          <w:tcPr>
            <w:tcW w:w="1497" w:type="dxa"/>
            <w:vAlign w:val="center"/>
          </w:tcPr>
          <w:p w14:paraId="7E35AF0D" w14:textId="541FFA1F" w:rsidR="00A27F58" w:rsidRPr="00777817" w:rsidRDefault="00FA49B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A49B8">
              <w:rPr>
                <w:sz w:val="20"/>
                <w:szCs w:val="20"/>
              </w:rPr>
              <w:t>2022843566</w:t>
            </w:r>
          </w:p>
        </w:tc>
        <w:tc>
          <w:tcPr>
            <w:tcW w:w="1247" w:type="dxa"/>
            <w:vAlign w:val="center"/>
          </w:tcPr>
          <w:p w14:paraId="6C898087" w14:textId="711EE5D1" w:rsidR="00A27F58" w:rsidRPr="00777817" w:rsidRDefault="00222B45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7214B027" w14:textId="5368A424" w:rsidR="00A27F58" w:rsidRPr="00777817" w:rsidRDefault="003C6231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C6231">
              <w:rPr>
                <w:sz w:val="20"/>
                <w:szCs w:val="20"/>
              </w:rPr>
              <w:t>011-10700408</w:t>
            </w:r>
          </w:p>
        </w:tc>
      </w:tr>
      <w:tr w:rsidR="00A27F58" w:rsidRPr="00777817" w14:paraId="4C888BAC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4D071EF0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8" w:type="dxa"/>
            <w:vAlign w:val="center"/>
          </w:tcPr>
          <w:p w14:paraId="253AA8DE" w14:textId="441CD07E" w:rsidR="00A27F58" w:rsidRPr="00777817" w:rsidRDefault="00C1146D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C1146D">
              <w:rPr>
                <w:sz w:val="20"/>
                <w:szCs w:val="20"/>
              </w:rPr>
              <w:t>MUHAMMAD KHAIRIL AFNAN BIN JAMSARI</w:t>
            </w:r>
          </w:p>
        </w:tc>
        <w:tc>
          <w:tcPr>
            <w:tcW w:w="1497" w:type="dxa"/>
            <w:vAlign w:val="center"/>
          </w:tcPr>
          <w:p w14:paraId="566D11A8" w14:textId="52BC5AE5" w:rsidR="00A27F58" w:rsidRPr="00777817" w:rsidRDefault="0039022A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9022A">
              <w:rPr>
                <w:sz w:val="20"/>
                <w:szCs w:val="20"/>
              </w:rPr>
              <w:t>2022831752</w:t>
            </w:r>
          </w:p>
        </w:tc>
        <w:tc>
          <w:tcPr>
            <w:tcW w:w="1247" w:type="dxa"/>
            <w:vAlign w:val="center"/>
          </w:tcPr>
          <w:p w14:paraId="314B3F09" w14:textId="1F6CABAA" w:rsidR="00A27F58" w:rsidRPr="00777817" w:rsidRDefault="00EF11F3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2EBE106A" w14:textId="6E53F3D3" w:rsidR="00A27F58" w:rsidRPr="00777817" w:rsidRDefault="00BC6A40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C6A40">
              <w:rPr>
                <w:sz w:val="20"/>
                <w:szCs w:val="20"/>
              </w:rPr>
              <w:t>017-9345299</w:t>
            </w:r>
          </w:p>
        </w:tc>
      </w:tr>
      <w:tr w:rsidR="00A27F58" w:rsidRPr="00777817" w14:paraId="19B34B8D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2D63252B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8" w:type="dxa"/>
            <w:vAlign w:val="center"/>
          </w:tcPr>
          <w:p w14:paraId="4F95BABC" w14:textId="52362818" w:rsidR="00A27F58" w:rsidRPr="00777817" w:rsidRDefault="00E129D6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E129D6">
              <w:rPr>
                <w:sz w:val="20"/>
                <w:szCs w:val="20"/>
              </w:rPr>
              <w:t>NORSAHIRA BINTI MOHD SHUKRI</w:t>
            </w:r>
          </w:p>
        </w:tc>
        <w:tc>
          <w:tcPr>
            <w:tcW w:w="1497" w:type="dxa"/>
            <w:vAlign w:val="center"/>
          </w:tcPr>
          <w:p w14:paraId="3E29AF84" w14:textId="317092A1" w:rsidR="00A27F58" w:rsidRPr="00777817" w:rsidRDefault="008D4B01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8D4B01">
              <w:rPr>
                <w:sz w:val="20"/>
                <w:szCs w:val="20"/>
              </w:rPr>
              <w:t>2022677208</w:t>
            </w:r>
          </w:p>
        </w:tc>
        <w:tc>
          <w:tcPr>
            <w:tcW w:w="1247" w:type="dxa"/>
            <w:vAlign w:val="center"/>
          </w:tcPr>
          <w:p w14:paraId="603F2009" w14:textId="289309E9" w:rsidR="00A27F58" w:rsidRPr="00777817" w:rsidRDefault="00EF11F3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70BCE53D" w14:textId="15D6C4FC" w:rsidR="00A27F58" w:rsidRPr="00777817" w:rsidRDefault="001D6FBE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D6FBE">
              <w:rPr>
                <w:sz w:val="20"/>
                <w:szCs w:val="20"/>
              </w:rPr>
              <w:t>014-2902499</w:t>
            </w:r>
          </w:p>
        </w:tc>
      </w:tr>
      <w:tr w:rsidR="00A27F58" w:rsidRPr="00777817" w14:paraId="4BADE3EE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0E661367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8" w:type="dxa"/>
            <w:vAlign w:val="center"/>
          </w:tcPr>
          <w:p w14:paraId="7D030C37" w14:textId="388E2496" w:rsidR="00A27F58" w:rsidRPr="00777817" w:rsidRDefault="001D6FBE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 ADILA BINTI ARSAD</w:t>
            </w:r>
          </w:p>
        </w:tc>
        <w:tc>
          <w:tcPr>
            <w:tcW w:w="1497" w:type="dxa"/>
            <w:vAlign w:val="center"/>
          </w:tcPr>
          <w:p w14:paraId="78F883DA" w14:textId="096C6268" w:rsidR="00A27F58" w:rsidRPr="00777817" w:rsidRDefault="009F7631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F7631">
              <w:rPr>
                <w:sz w:val="20"/>
                <w:szCs w:val="20"/>
              </w:rPr>
              <w:t>2022614598</w:t>
            </w:r>
          </w:p>
        </w:tc>
        <w:tc>
          <w:tcPr>
            <w:tcW w:w="1247" w:type="dxa"/>
            <w:vAlign w:val="center"/>
          </w:tcPr>
          <w:p w14:paraId="70E7355C" w14:textId="191A82C3" w:rsidR="00A27F58" w:rsidRPr="00777817" w:rsidRDefault="00EF11F3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70F6EB4D" w14:textId="5138BC62" w:rsidR="00A27F58" w:rsidRPr="00777817" w:rsidRDefault="00202B2B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02B2B">
              <w:rPr>
                <w:sz w:val="20"/>
                <w:szCs w:val="20"/>
              </w:rPr>
              <w:t>011-16707535</w:t>
            </w:r>
          </w:p>
        </w:tc>
      </w:tr>
      <w:tr w:rsidR="00A27F58" w:rsidRPr="00777817" w14:paraId="7E5E2CBA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690DFE25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8" w:type="dxa"/>
            <w:vAlign w:val="center"/>
          </w:tcPr>
          <w:p w14:paraId="58DBC5BB" w14:textId="722838F7" w:rsidR="00A27F58" w:rsidRPr="00777817" w:rsidRDefault="008E5094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ZALIA BINTI SUHAIMI</w:t>
            </w:r>
          </w:p>
        </w:tc>
        <w:tc>
          <w:tcPr>
            <w:tcW w:w="1497" w:type="dxa"/>
            <w:vAlign w:val="center"/>
          </w:tcPr>
          <w:p w14:paraId="023D6D2E" w14:textId="21603AC3" w:rsidR="00A27F58" w:rsidRPr="00777817" w:rsidRDefault="008E5094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627256</w:t>
            </w:r>
          </w:p>
        </w:tc>
        <w:tc>
          <w:tcPr>
            <w:tcW w:w="1247" w:type="dxa"/>
            <w:vAlign w:val="center"/>
          </w:tcPr>
          <w:p w14:paraId="099233D0" w14:textId="6785A399" w:rsidR="00A27F58" w:rsidRPr="00777817" w:rsidRDefault="00A95213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48DA6B96" w14:textId="341E723F" w:rsidR="00A27F58" w:rsidRPr="00777817" w:rsidRDefault="008E5094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64166316</w:t>
            </w:r>
          </w:p>
        </w:tc>
      </w:tr>
      <w:tr w:rsidR="00A27F58" w:rsidRPr="00777817" w14:paraId="5D856D0C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7DE6C4EB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88" w:type="dxa"/>
            <w:vAlign w:val="center"/>
          </w:tcPr>
          <w:p w14:paraId="191D540C" w14:textId="2D6C62B5" w:rsidR="00A27F58" w:rsidRPr="00777817" w:rsidRDefault="0006770B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06770B">
              <w:rPr>
                <w:sz w:val="20"/>
                <w:szCs w:val="20"/>
              </w:rPr>
              <w:t>SYARIFAH NURDAMIA BINTI SYED ABU BAKAR</w:t>
            </w:r>
          </w:p>
        </w:tc>
        <w:tc>
          <w:tcPr>
            <w:tcW w:w="1497" w:type="dxa"/>
            <w:vAlign w:val="center"/>
          </w:tcPr>
          <w:p w14:paraId="152E20C3" w14:textId="2A8F9E9C" w:rsidR="00A27F58" w:rsidRPr="00777817" w:rsidRDefault="00141E9A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41E9A">
              <w:rPr>
                <w:sz w:val="20"/>
                <w:szCs w:val="20"/>
              </w:rPr>
              <w:t>2022620834</w:t>
            </w:r>
          </w:p>
        </w:tc>
        <w:tc>
          <w:tcPr>
            <w:tcW w:w="1247" w:type="dxa"/>
            <w:vAlign w:val="center"/>
          </w:tcPr>
          <w:p w14:paraId="25AB887F" w14:textId="6D57DAD7" w:rsidR="00A27F58" w:rsidRPr="00777817" w:rsidRDefault="008E5094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40A037B2" w14:textId="6950E395" w:rsidR="00A27F58" w:rsidRPr="00777817" w:rsidRDefault="00162833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62833">
              <w:rPr>
                <w:sz w:val="20"/>
                <w:szCs w:val="20"/>
              </w:rPr>
              <w:t>014-3700181</w:t>
            </w:r>
          </w:p>
        </w:tc>
      </w:tr>
      <w:tr w:rsidR="00A27F58" w:rsidRPr="00777817" w14:paraId="19F993AE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62B546D7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8" w:type="dxa"/>
            <w:vAlign w:val="center"/>
          </w:tcPr>
          <w:p w14:paraId="5F6B8C02" w14:textId="2F91DA08" w:rsidR="00A27F58" w:rsidRPr="00777817" w:rsidRDefault="00D629A5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D629A5">
              <w:rPr>
                <w:sz w:val="20"/>
                <w:szCs w:val="20"/>
              </w:rPr>
              <w:t>MUHAMMAD HUMAIDI BIN MOHD FADLI</w:t>
            </w:r>
          </w:p>
        </w:tc>
        <w:tc>
          <w:tcPr>
            <w:tcW w:w="1497" w:type="dxa"/>
            <w:vAlign w:val="center"/>
          </w:tcPr>
          <w:p w14:paraId="3BE703C4" w14:textId="0607C624" w:rsidR="00A27F58" w:rsidRPr="00777817" w:rsidRDefault="00253DDF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53DDF">
              <w:rPr>
                <w:sz w:val="20"/>
                <w:szCs w:val="20"/>
              </w:rPr>
              <w:t>2022477422</w:t>
            </w:r>
          </w:p>
        </w:tc>
        <w:tc>
          <w:tcPr>
            <w:tcW w:w="1247" w:type="dxa"/>
            <w:vAlign w:val="center"/>
          </w:tcPr>
          <w:p w14:paraId="28884448" w14:textId="21BF0E90" w:rsidR="00A27F58" w:rsidRPr="00777817" w:rsidRDefault="007334E2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1</w:t>
            </w:r>
          </w:p>
        </w:tc>
        <w:tc>
          <w:tcPr>
            <w:tcW w:w="1529" w:type="dxa"/>
            <w:vAlign w:val="center"/>
          </w:tcPr>
          <w:p w14:paraId="0EB03BFA" w14:textId="1D02575F" w:rsidR="00A27F58" w:rsidRPr="00777817" w:rsidRDefault="00AA08F3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A08F3">
              <w:rPr>
                <w:sz w:val="20"/>
                <w:szCs w:val="20"/>
              </w:rPr>
              <w:t>016-5454794</w:t>
            </w:r>
          </w:p>
        </w:tc>
      </w:tr>
      <w:tr w:rsidR="00A27F58" w:rsidRPr="00777817" w14:paraId="27287516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16A333FC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88" w:type="dxa"/>
            <w:vAlign w:val="center"/>
          </w:tcPr>
          <w:p w14:paraId="0E0DFFC0" w14:textId="0E536928" w:rsidR="00A27F58" w:rsidRPr="00777817" w:rsidRDefault="005D4A10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IN NADHIRAH BINTI ADNAN</w:t>
            </w:r>
          </w:p>
        </w:tc>
        <w:tc>
          <w:tcPr>
            <w:tcW w:w="1497" w:type="dxa"/>
            <w:vAlign w:val="center"/>
          </w:tcPr>
          <w:p w14:paraId="4A191AE0" w14:textId="06105A32" w:rsidR="00A27F58" w:rsidRPr="00777817" w:rsidRDefault="0091619B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1619B">
              <w:rPr>
                <w:sz w:val="20"/>
                <w:szCs w:val="20"/>
              </w:rPr>
              <w:t>2022476402</w:t>
            </w:r>
          </w:p>
        </w:tc>
        <w:tc>
          <w:tcPr>
            <w:tcW w:w="1247" w:type="dxa"/>
            <w:vAlign w:val="center"/>
          </w:tcPr>
          <w:p w14:paraId="4028F112" w14:textId="7DED14C5" w:rsidR="00A27F58" w:rsidRPr="00777817" w:rsidRDefault="00EC2113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1</w:t>
            </w:r>
          </w:p>
        </w:tc>
        <w:tc>
          <w:tcPr>
            <w:tcW w:w="1529" w:type="dxa"/>
            <w:vAlign w:val="center"/>
          </w:tcPr>
          <w:p w14:paraId="7DB51661" w14:textId="5CC3B0DF" w:rsidR="00A27F58" w:rsidRPr="00777817" w:rsidRDefault="005D4A10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D4A10">
              <w:rPr>
                <w:sz w:val="20"/>
                <w:szCs w:val="20"/>
              </w:rPr>
              <w:t>011-33243629</w:t>
            </w:r>
          </w:p>
        </w:tc>
      </w:tr>
      <w:tr w:rsidR="00A27F58" w:rsidRPr="00777817" w14:paraId="0BAD2C71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56208B68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88" w:type="dxa"/>
            <w:vAlign w:val="center"/>
          </w:tcPr>
          <w:p w14:paraId="3990FA62" w14:textId="152C3746" w:rsidR="00A27F58" w:rsidRPr="00777817" w:rsidRDefault="00D70216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RULLAH BIN SHAHDAN</w:t>
            </w:r>
          </w:p>
        </w:tc>
        <w:tc>
          <w:tcPr>
            <w:tcW w:w="1497" w:type="dxa"/>
            <w:vAlign w:val="center"/>
          </w:tcPr>
          <w:p w14:paraId="09E26722" w14:textId="613D1C70" w:rsidR="00A27F58" w:rsidRPr="00777817" w:rsidRDefault="00FD6877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D6877">
              <w:rPr>
                <w:sz w:val="20"/>
                <w:szCs w:val="20"/>
              </w:rPr>
              <w:t>2021213034</w:t>
            </w:r>
          </w:p>
        </w:tc>
        <w:tc>
          <w:tcPr>
            <w:tcW w:w="1247" w:type="dxa"/>
            <w:vAlign w:val="center"/>
          </w:tcPr>
          <w:p w14:paraId="4D9B3B8C" w14:textId="6F16B4F7" w:rsidR="00A27F58" w:rsidRPr="00777817" w:rsidRDefault="002F289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0</w:t>
            </w:r>
          </w:p>
        </w:tc>
        <w:tc>
          <w:tcPr>
            <w:tcW w:w="1529" w:type="dxa"/>
            <w:vAlign w:val="center"/>
          </w:tcPr>
          <w:p w14:paraId="57484C8A" w14:textId="4179C115" w:rsidR="00A27F58" w:rsidRPr="00777817" w:rsidRDefault="009F184D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F184D">
              <w:rPr>
                <w:sz w:val="20"/>
                <w:szCs w:val="20"/>
              </w:rPr>
              <w:t>011-21917176</w:t>
            </w:r>
          </w:p>
        </w:tc>
      </w:tr>
      <w:tr w:rsidR="00A27F58" w:rsidRPr="00777817" w14:paraId="6D7BAD03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0D8EAA85" w14:textId="77777777" w:rsidR="00A27F58" w:rsidRDefault="00A27F58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88" w:type="dxa"/>
            <w:vAlign w:val="center"/>
          </w:tcPr>
          <w:p w14:paraId="35305E06" w14:textId="097FA4FF" w:rsidR="00A27F58" w:rsidRPr="00777817" w:rsidRDefault="00D70216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 NURAQILAH BINTI </w:t>
            </w:r>
            <w:r w:rsidR="00572C53">
              <w:rPr>
                <w:sz w:val="20"/>
                <w:szCs w:val="20"/>
              </w:rPr>
              <w:t>MD SABRI</w:t>
            </w:r>
          </w:p>
        </w:tc>
        <w:tc>
          <w:tcPr>
            <w:tcW w:w="1497" w:type="dxa"/>
            <w:vAlign w:val="center"/>
          </w:tcPr>
          <w:p w14:paraId="1B93DE61" w14:textId="5543D445" w:rsidR="00A27F58" w:rsidRPr="00777817" w:rsidRDefault="00584EBD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84EBD">
              <w:rPr>
                <w:sz w:val="20"/>
                <w:szCs w:val="20"/>
              </w:rPr>
              <w:t>2021800462</w:t>
            </w:r>
          </w:p>
        </w:tc>
        <w:tc>
          <w:tcPr>
            <w:tcW w:w="1247" w:type="dxa"/>
            <w:vAlign w:val="center"/>
          </w:tcPr>
          <w:p w14:paraId="12C6ECAF" w14:textId="39507D61" w:rsidR="00A27F58" w:rsidRPr="00777817" w:rsidRDefault="002F289D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0</w:t>
            </w:r>
          </w:p>
        </w:tc>
        <w:tc>
          <w:tcPr>
            <w:tcW w:w="1529" w:type="dxa"/>
            <w:vAlign w:val="center"/>
          </w:tcPr>
          <w:p w14:paraId="7472A6F3" w14:textId="0044C9B8" w:rsidR="00A27F58" w:rsidRPr="00777817" w:rsidRDefault="00BE3618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E3618">
              <w:rPr>
                <w:sz w:val="20"/>
                <w:szCs w:val="20"/>
              </w:rPr>
              <w:t>011-23297421</w:t>
            </w:r>
          </w:p>
        </w:tc>
      </w:tr>
      <w:tr w:rsidR="007C33D9" w:rsidRPr="00777817" w14:paraId="053B420E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12033897" w14:textId="26D27058" w:rsidR="007C33D9" w:rsidRDefault="007C33D9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88" w:type="dxa"/>
            <w:vAlign w:val="center"/>
          </w:tcPr>
          <w:p w14:paraId="209EA178" w14:textId="5F10B9BC" w:rsidR="007C33D9" w:rsidRPr="00777817" w:rsidRDefault="00B33BE7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B33BE7">
              <w:rPr>
                <w:sz w:val="20"/>
                <w:szCs w:val="20"/>
              </w:rPr>
              <w:t>AHMAD QAMARUL BASITH BIN NORHAN</w:t>
            </w:r>
          </w:p>
        </w:tc>
        <w:tc>
          <w:tcPr>
            <w:tcW w:w="1497" w:type="dxa"/>
            <w:vAlign w:val="center"/>
          </w:tcPr>
          <w:p w14:paraId="00A53D4F" w14:textId="1CE60F89" w:rsidR="007C33D9" w:rsidRPr="00777817" w:rsidRDefault="00D62207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62207">
              <w:rPr>
                <w:sz w:val="20"/>
                <w:szCs w:val="20"/>
              </w:rPr>
              <w:t>2021687082</w:t>
            </w:r>
          </w:p>
        </w:tc>
        <w:tc>
          <w:tcPr>
            <w:tcW w:w="1247" w:type="dxa"/>
            <w:vAlign w:val="center"/>
          </w:tcPr>
          <w:p w14:paraId="5E2DA277" w14:textId="5D68FDC5" w:rsidR="007C33D9" w:rsidRDefault="00BE4C9A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1</w:t>
            </w:r>
          </w:p>
        </w:tc>
        <w:tc>
          <w:tcPr>
            <w:tcW w:w="1529" w:type="dxa"/>
            <w:vAlign w:val="center"/>
          </w:tcPr>
          <w:p w14:paraId="17BE93DD" w14:textId="4B3E2E4D" w:rsidR="007C33D9" w:rsidRPr="00777817" w:rsidRDefault="00625F40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625F40">
              <w:rPr>
                <w:sz w:val="20"/>
                <w:szCs w:val="20"/>
              </w:rPr>
              <w:t>019-8906788</w:t>
            </w:r>
          </w:p>
        </w:tc>
      </w:tr>
      <w:tr w:rsidR="007C33D9" w:rsidRPr="00777817" w14:paraId="179CB3E1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4C161671" w14:textId="3496FD46" w:rsidR="007C33D9" w:rsidRDefault="007C33D9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8" w:type="dxa"/>
            <w:vAlign w:val="center"/>
          </w:tcPr>
          <w:p w14:paraId="0667C4DF" w14:textId="0F9FD0B5" w:rsidR="007C33D9" w:rsidRPr="00777817" w:rsidRDefault="005E4113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5E4113">
              <w:rPr>
                <w:sz w:val="20"/>
                <w:szCs w:val="20"/>
              </w:rPr>
              <w:t>AKMAL DANIAL SONG SUNG HUN</w:t>
            </w:r>
          </w:p>
        </w:tc>
        <w:tc>
          <w:tcPr>
            <w:tcW w:w="1497" w:type="dxa"/>
            <w:vAlign w:val="center"/>
          </w:tcPr>
          <w:p w14:paraId="55F84DFE" w14:textId="1660BA4B" w:rsidR="007C33D9" w:rsidRPr="00777817" w:rsidRDefault="00D400BA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400BA">
              <w:rPr>
                <w:sz w:val="20"/>
                <w:szCs w:val="20"/>
              </w:rPr>
              <w:t>2022469106</w:t>
            </w:r>
          </w:p>
        </w:tc>
        <w:tc>
          <w:tcPr>
            <w:tcW w:w="1247" w:type="dxa"/>
            <w:vAlign w:val="center"/>
          </w:tcPr>
          <w:p w14:paraId="31D4DED8" w14:textId="0304D9EB" w:rsidR="007C33D9" w:rsidRDefault="00BE4C9A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1</w:t>
            </w:r>
          </w:p>
        </w:tc>
        <w:tc>
          <w:tcPr>
            <w:tcW w:w="1529" w:type="dxa"/>
            <w:vAlign w:val="center"/>
          </w:tcPr>
          <w:p w14:paraId="4E75C894" w14:textId="43054A01" w:rsidR="007C33D9" w:rsidRPr="00777817" w:rsidRDefault="00B70752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70752">
              <w:rPr>
                <w:sz w:val="20"/>
                <w:szCs w:val="20"/>
              </w:rPr>
              <w:t>011-11679450</w:t>
            </w:r>
          </w:p>
        </w:tc>
      </w:tr>
      <w:tr w:rsidR="007C33D9" w:rsidRPr="00777817" w14:paraId="5F2D0A2A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00578D87" w14:textId="17BE6DA0" w:rsidR="007C33D9" w:rsidRDefault="007C33D9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8" w:type="dxa"/>
            <w:vAlign w:val="center"/>
          </w:tcPr>
          <w:p w14:paraId="39DD1AEE" w14:textId="2FBEBB1D" w:rsidR="007C33D9" w:rsidRPr="00777817" w:rsidRDefault="00C70E46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C70E46">
              <w:rPr>
                <w:sz w:val="20"/>
                <w:szCs w:val="20"/>
              </w:rPr>
              <w:t>NUR ASMA AZLIENA BINTI ABDUL FATTAH</w:t>
            </w:r>
          </w:p>
        </w:tc>
        <w:tc>
          <w:tcPr>
            <w:tcW w:w="1497" w:type="dxa"/>
            <w:vAlign w:val="center"/>
          </w:tcPr>
          <w:p w14:paraId="725F00B7" w14:textId="021CE3B5" w:rsidR="007C33D9" w:rsidRPr="00777817" w:rsidRDefault="00500D0F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00D0F">
              <w:rPr>
                <w:sz w:val="20"/>
                <w:szCs w:val="20"/>
              </w:rPr>
              <w:t>2021214796</w:t>
            </w:r>
          </w:p>
        </w:tc>
        <w:tc>
          <w:tcPr>
            <w:tcW w:w="1247" w:type="dxa"/>
            <w:vAlign w:val="center"/>
          </w:tcPr>
          <w:p w14:paraId="41AB560E" w14:textId="0A5BBC7D" w:rsidR="007C33D9" w:rsidRDefault="00BE4C9A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1</w:t>
            </w:r>
          </w:p>
        </w:tc>
        <w:tc>
          <w:tcPr>
            <w:tcW w:w="1529" w:type="dxa"/>
            <w:vAlign w:val="center"/>
          </w:tcPr>
          <w:p w14:paraId="65112E60" w14:textId="5B817557" w:rsidR="007C33D9" w:rsidRPr="00777817" w:rsidRDefault="00D407C6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407C6">
              <w:rPr>
                <w:sz w:val="20"/>
                <w:szCs w:val="20"/>
              </w:rPr>
              <w:t>011-39146306</w:t>
            </w:r>
          </w:p>
        </w:tc>
      </w:tr>
      <w:tr w:rsidR="007C33D9" w:rsidRPr="00777817" w14:paraId="7FF6B91A" w14:textId="77777777" w:rsidTr="00EC19E6">
        <w:trPr>
          <w:trHeight w:val="352"/>
        </w:trPr>
        <w:tc>
          <w:tcPr>
            <w:tcW w:w="470" w:type="dxa"/>
            <w:vAlign w:val="center"/>
          </w:tcPr>
          <w:p w14:paraId="65DD5C76" w14:textId="77D0ABBA" w:rsidR="007C33D9" w:rsidRDefault="007C33D9" w:rsidP="00EC19E6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88" w:type="dxa"/>
            <w:vAlign w:val="center"/>
          </w:tcPr>
          <w:p w14:paraId="7830FC59" w14:textId="4B12F408" w:rsidR="007C33D9" w:rsidRPr="00777817" w:rsidRDefault="00386A12" w:rsidP="00EC19E6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386A12">
              <w:rPr>
                <w:sz w:val="20"/>
                <w:szCs w:val="20"/>
              </w:rPr>
              <w:t>LUQMAN HAKIM LUBIS BIN ABDUL MALEK</w:t>
            </w:r>
          </w:p>
        </w:tc>
        <w:tc>
          <w:tcPr>
            <w:tcW w:w="1497" w:type="dxa"/>
            <w:vAlign w:val="center"/>
          </w:tcPr>
          <w:p w14:paraId="0A4DC83D" w14:textId="5B6784C0" w:rsidR="007C33D9" w:rsidRPr="00777817" w:rsidRDefault="002F6F84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F6F84">
              <w:rPr>
                <w:sz w:val="20"/>
                <w:szCs w:val="20"/>
              </w:rPr>
              <w:t>2021687478</w:t>
            </w:r>
          </w:p>
        </w:tc>
        <w:tc>
          <w:tcPr>
            <w:tcW w:w="1247" w:type="dxa"/>
            <w:vAlign w:val="center"/>
          </w:tcPr>
          <w:p w14:paraId="650780D5" w14:textId="18C8CFE5" w:rsidR="007C33D9" w:rsidRDefault="00BE4C9A" w:rsidP="00EC19E6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111</w:t>
            </w:r>
          </w:p>
        </w:tc>
        <w:tc>
          <w:tcPr>
            <w:tcW w:w="1529" w:type="dxa"/>
            <w:vAlign w:val="center"/>
          </w:tcPr>
          <w:p w14:paraId="6BE65FD1" w14:textId="7C0D5DC0" w:rsidR="007C33D9" w:rsidRPr="00777817" w:rsidRDefault="008A7861" w:rsidP="00EC19E6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8A7861">
              <w:rPr>
                <w:sz w:val="20"/>
                <w:szCs w:val="20"/>
              </w:rPr>
              <w:t>010-2484958</w:t>
            </w:r>
          </w:p>
        </w:tc>
      </w:tr>
    </w:tbl>
    <w:p w14:paraId="17810113" w14:textId="6A158D47" w:rsidR="00672095" w:rsidRDefault="00672095" w:rsidP="00672095">
      <w:pPr>
        <w:pStyle w:val="Heading1"/>
        <w:spacing w:before="185"/>
        <w:ind w:left="118"/>
        <w:sectPr w:rsidR="00672095" w:rsidSect="005C3F68">
          <w:pgSz w:w="11910" w:h="16840"/>
          <w:pgMar w:top="1840" w:right="700" w:bottom="2380" w:left="1180" w:header="1452" w:footer="2195" w:gutter="0"/>
          <w:cols w:space="720"/>
        </w:sectPr>
      </w:pPr>
    </w:p>
    <w:p w14:paraId="31A6BEDC" w14:textId="77777777" w:rsidR="006D6594" w:rsidRDefault="006D6594">
      <w:pPr>
        <w:pStyle w:val="BodyText"/>
        <w:spacing w:before="1"/>
        <w:rPr>
          <w:rFonts w:ascii="Arial"/>
          <w:b/>
          <w:sz w:val="16"/>
        </w:rPr>
      </w:pPr>
    </w:p>
    <w:p w14:paraId="2554F070" w14:textId="77777777" w:rsidR="0025603E" w:rsidRDefault="0025603E">
      <w:pPr>
        <w:pStyle w:val="BodyText"/>
        <w:spacing w:before="1"/>
        <w:rPr>
          <w:rFonts w:ascii="Arial"/>
          <w:b/>
          <w:sz w:val="16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8044"/>
      </w:tblGrid>
      <w:tr w:rsidR="006D6594" w14:paraId="40AB86C6" w14:textId="77777777" w:rsidTr="00835CA7">
        <w:trPr>
          <w:trHeight w:val="414"/>
        </w:trPr>
        <w:tc>
          <w:tcPr>
            <w:tcW w:w="876" w:type="dxa"/>
            <w:shd w:val="clear" w:color="auto" w:fill="FFFF00"/>
            <w:vAlign w:val="center"/>
          </w:tcPr>
          <w:p w14:paraId="64F4CEFE" w14:textId="058785AD" w:rsidR="006D6594" w:rsidRDefault="005D0DDC" w:rsidP="00835CA7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  <w:r w:rsidR="0044757B">
              <w:rPr>
                <w:rFonts w:ascii="Arial"/>
                <w:b/>
                <w:sz w:val="24"/>
              </w:rPr>
              <w:t>.0</w:t>
            </w:r>
          </w:p>
        </w:tc>
        <w:tc>
          <w:tcPr>
            <w:tcW w:w="8044" w:type="dxa"/>
            <w:shd w:val="clear" w:color="auto" w:fill="FFFF00"/>
            <w:vAlign w:val="center"/>
          </w:tcPr>
          <w:p w14:paraId="1EB5D4A5" w14:textId="77777777" w:rsidR="006D6594" w:rsidRDefault="0044757B">
            <w:pPr>
              <w:pStyle w:val="TableParagraph"/>
              <w:ind w:left="1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NUTUP</w:t>
            </w:r>
          </w:p>
        </w:tc>
      </w:tr>
    </w:tbl>
    <w:p w14:paraId="0F5E22B0" w14:textId="77777777" w:rsidR="006D6594" w:rsidRDefault="006D6594">
      <w:pPr>
        <w:pStyle w:val="BodyText"/>
        <w:spacing w:before="10"/>
        <w:rPr>
          <w:rFonts w:ascii="Arial"/>
          <w:b/>
          <w:sz w:val="27"/>
        </w:rPr>
      </w:pPr>
    </w:p>
    <w:p w14:paraId="07827370" w14:textId="77777777" w:rsidR="0012403E" w:rsidRDefault="0012403E" w:rsidP="0012403E">
      <w:pPr>
        <w:pStyle w:val="BodyText"/>
        <w:spacing w:before="93" w:line="360" w:lineRule="auto"/>
        <w:ind w:left="260" w:right="735"/>
        <w:jc w:val="both"/>
        <w:rPr>
          <w:spacing w:val="-10"/>
        </w:rPr>
      </w:pPr>
      <w:r>
        <w:t>Persatuan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Beruniform</w:t>
      </w:r>
      <w:r>
        <w:rPr>
          <w:spacing w:val="1"/>
        </w:rPr>
        <w:t xml:space="preserve"> </w:t>
      </w:r>
      <w:r>
        <w:t>UiTM Cawangan Pahang</w:t>
      </w:r>
      <w:r>
        <w:rPr>
          <w:spacing w:val="1"/>
        </w:rPr>
        <w:t xml:space="preserve"> </w:t>
      </w:r>
      <w:r>
        <w:t>amat</w:t>
      </w:r>
      <w:r>
        <w:rPr>
          <w:spacing w:val="1"/>
        </w:rPr>
        <w:t xml:space="preserve"> </w:t>
      </w:r>
      <w:r>
        <w:t>komite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anjurkan</w:t>
      </w:r>
      <w:r>
        <w:rPr>
          <w:spacing w:val="1"/>
        </w:rPr>
        <w:t xml:space="preserve"> sesebuah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akan </w:t>
      </w:r>
      <w:r>
        <w:t>memberikan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Komander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dakan</w:t>
      </w:r>
      <w:r>
        <w:rPr>
          <w:spacing w:val="1"/>
        </w:rPr>
        <w:t xml:space="preserve"> </w:t>
      </w:r>
      <w:r>
        <w:t>akan dititikberatkan kebaikan berpanjangan. Penganjuran ini akan</w:t>
      </w:r>
      <w:r>
        <w:rPr>
          <w:spacing w:val="-64"/>
        </w:rPr>
        <w:t xml:space="preserve">   </w:t>
      </w:r>
      <w:r>
        <w:t>memberi</w:t>
      </w:r>
      <w:r>
        <w:rPr>
          <w:spacing w:val="-10"/>
        </w:rPr>
        <w:t xml:space="preserve"> </w:t>
      </w:r>
      <w:r>
        <w:t>impak</w:t>
      </w:r>
      <w:r>
        <w:rPr>
          <w:spacing w:val="-10"/>
        </w:rPr>
        <w:t xml:space="preserve"> </w:t>
      </w:r>
      <w:r>
        <w:t>positif</w:t>
      </w:r>
      <w:r>
        <w:rPr>
          <w:spacing w:val="-11"/>
        </w:rPr>
        <w:t xml:space="preserve"> </w:t>
      </w:r>
      <w:r>
        <w:t>menerusi</w:t>
      </w:r>
      <w:r>
        <w:rPr>
          <w:spacing w:val="-13"/>
        </w:rPr>
        <w:t xml:space="preserve"> </w:t>
      </w:r>
      <w:r>
        <w:t>penerapan</w:t>
      </w:r>
      <w:r>
        <w:rPr>
          <w:spacing w:val="-10"/>
        </w:rPr>
        <w:t xml:space="preserve"> </w:t>
      </w:r>
      <w:r>
        <w:t>secara</w:t>
      </w:r>
      <w:r>
        <w:rPr>
          <w:spacing w:val="-12"/>
        </w:rPr>
        <w:t xml:space="preserve"> </w:t>
      </w:r>
      <w:r>
        <w:t>insaniah</w:t>
      </w:r>
      <w:r>
        <w:rPr>
          <w:spacing w:val="-9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diri</w:t>
      </w:r>
      <w:r>
        <w:rPr>
          <w:spacing w:val="-11"/>
        </w:rPr>
        <w:t xml:space="preserve"> </w:t>
      </w:r>
      <w:r>
        <w:t>komander dan juga memberikan pendedahan yang meluas secara teori dan praktikal. Justeru itu,</w:t>
      </w:r>
      <w:r>
        <w:rPr>
          <w:spacing w:val="1"/>
        </w:rPr>
        <w:t xml:space="preserve"> </w:t>
      </w:r>
      <w:r>
        <w:t>komander dapat menjalankan dan menggalas tugas dengan gerak kerja bertertib,</w:t>
      </w:r>
      <w:r>
        <w:rPr>
          <w:spacing w:val="1"/>
        </w:rPr>
        <w:t xml:space="preserve"> </w:t>
      </w:r>
      <w:r>
        <w:t>bertatasusila</w:t>
      </w:r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enuh</w:t>
      </w:r>
      <w:r>
        <w:rPr>
          <w:spacing w:val="-9"/>
        </w:rPr>
        <w:t xml:space="preserve"> </w:t>
      </w:r>
      <w:r>
        <w:t>istiadat.</w:t>
      </w:r>
    </w:p>
    <w:p w14:paraId="32934291" w14:textId="77777777" w:rsidR="0012403E" w:rsidRPr="00E04DAB" w:rsidRDefault="0012403E" w:rsidP="0012403E">
      <w:pPr>
        <w:pStyle w:val="BodyText"/>
        <w:spacing w:before="93" w:line="360" w:lineRule="auto"/>
        <w:ind w:left="260" w:right="735"/>
        <w:jc w:val="both"/>
        <w:rPr>
          <w:spacing w:val="-10"/>
        </w:rPr>
      </w:pPr>
    </w:p>
    <w:p w14:paraId="566D74F7" w14:textId="77777777" w:rsidR="0012403E" w:rsidRDefault="0012403E" w:rsidP="0012403E">
      <w:pPr>
        <w:pStyle w:val="BodyText"/>
        <w:spacing w:before="93" w:line="360" w:lineRule="auto"/>
        <w:ind w:left="260" w:right="735"/>
        <w:jc w:val="both"/>
      </w:pPr>
      <w:r>
        <w:t>Pelaksanaan</w:t>
      </w:r>
      <w:r>
        <w:rPr>
          <w:spacing w:val="-6"/>
        </w:rPr>
        <w:t xml:space="preserve"> </w:t>
      </w:r>
      <w:r>
        <w:t>latihan</w:t>
      </w:r>
      <w:r>
        <w:rPr>
          <w:spacing w:val="-9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mberikan gambaran sebenar</w:t>
      </w:r>
      <w:r>
        <w:rPr>
          <w:spacing w:val="-8"/>
        </w:rPr>
        <w:t xml:space="preserve"> </w:t>
      </w:r>
      <w:r>
        <w:t>seorang</w:t>
      </w:r>
      <w:r>
        <w:rPr>
          <w:spacing w:val="-9"/>
        </w:rPr>
        <w:t xml:space="preserve"> </w:t>
      </w:r>
      <w:r>
        <w:t>komander</w:t>
      </w:r>
      <w:r>
        <w:rPr>
          <w:spacing w:val="-8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yiapkan</w:t>
      </w:r>
      <w:r>
        <w:rPr>
          <w:spacing w:val="-7"/>
        </w:rPr>
        <w:t xml:space="preserve"> </w:t>
      </w:r>
      <w:r>
        <w:t>diri</w:t>
      </w:r>
      <w:r>
        <w:rPr>
          <w:spacing w:val="-8"/>
        </w:rPr>
        <w:t xml:space="preserve"> </w:t>
      </w:r>
      <w:r>
        <w:t>menghadapi</w:t>
      </w:r>
      <w:r>
        <w:rPr>
          <w:spacing w:val="-8"/>
        </w:rPr>
        <w:t xml:space="preserve"> </w:t>
      </w:r>
      <w:r>
        <w:t>cabaran</w:t>
      </w:r>
      <w:r>
        <w:rPr>
          <w:spacing w:val="-7"/>
        </w:rPr>
        <w:t xml:space="preserve"> </w:t>
      </w:r>
      <w:r>
        <w:t>dunia</w:t>
      </w:r>
      <w:r>
        <w:rPr>
          <w:spacing w:val="-64"/>
        </w:rPr>
        <w:t xml:space="preserve">  </w:t>
      </w:r>
      <w:r>
        <w:t xml:space="preserve">luar dengan penuh keyakinan. Keperihatinan dan budi bicara pihak pentadbiran amat diharapkan agar kertas </w:t>
      </w:r>
      <w:r>
        <w:rPr>
          <w:spacing w:val="-64"/>
        </w:rPr>
        <w:t xml:space="preserve"> </w:t>
      </w:r>
      <w:r>
        <w:t>kerja</w:t>
      </w:r>
      <w:r>
        <w:rPr>
          <w:spacing w:val="-13"/>
        </w:rPr>
        <w:t xml:space="preserve"> </w:t>
      </w:r>
      <w:r>
        <w:t>ini diberi keluluskan</w:t>
      </w:r>
      <w:r>
        <w:rPr>
          <w:spacing w:val="-16"/>
        </w:rPr>
        <w:t xml:space="preserve"> </w:t>
      </w:r>
      <w:r>
        <w:t>supaya</w:t>
      </w:r>
      <w:r>
        <w:rPr>
          <w:spacing w:val="-14"/>
        </w:rPr>
        <w:t xml:space="preserve"> </w:t>
      </w:r>
      <w:r>
        <w:t>kami</w:t>
      </w:r>
      <w:r>
        <w:rPr>
          <w:spacing w:val="-17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memulakan</w:t>
      </w:r>
      <w:r>
        <w:rPr>
          <w:spacing w:val="-13"/>
        </w:rPr>
        <w:t xml:space="preserve"> </w:t>
      </w:r>
      <w:r>
        <w:t>tugas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 xml:space="preserve">diberi </w:t>
      </w:r>
      <w:r>
        <w:rPr>
          <w:spacing w:val="-64"/>
        </w:rPr>
        <w:t xml:space="preserve"> </w:t>
      </w:r>
      <w:r>
        <w:t>kepercayaan</w:t>
      </w:r>
      <w:r>
        <w:rPr>
          <w:spacing w:val="-3"/>
        </w:rPr>
        <w:t xml:space="preserve"> </w:t>
      </w:r>
      <w:r>
        <w:t>sepenuhnya untuk</w:t>
      </w:r>
      <w:r>
        <w:rPr>
          <w:spacing w:val="-4"/>
        </w:rPr>
        <w:t xml:space="preserve"> </w:t>
      </w:r>
      <w:r>
        <w:t>menganjurkan program ini.</w:t>
      </w:r>
    </w:p>
    <w:p w14:paraId="402CFBBA" w14:textId="77777777" w:rsidR="0012403E" w:rsidRDefault="0012403E" w:rsidP="0012403E">
      <w:pPr>
        <w:pStyle w:val="BodyText"/>
        <w:spacing w:line="360" w:lineRule="auto"/>
        <w:ind w:left="260" w:right="744"/>
        <w:jc w:val="both"/>
      </w:pPr>
    </w:p>
    <w:p w14:paraId="18C1D9CD" w14:textId="77777777" w:rsidR="0012403E" w:rsidRDefault="0012403E" w:rsidP="0012403E">
      <w:pPr>
        <w:pStyle w:val="BodyText"/>
        <w:spacing w:line="360" w:lineRule="auto"/>
        <w:ind w:left="260" w:right="744"/>
        <w:jc w:val="both"/>
        <w:sectPr w:rsidR="0012403E" w:rsidSect="005C3F68">
          <w:pgSz w:w="11910" w:h="16840"/>
          <w:pgMar w:top="1840" w:right="700" w:bottom="2380" w:left="1180" w:header="1452" w:footer="2195" w:gutter="0"/>
          <w:cols w:space="720"/>
        </w:sectPr>
      </w:pPr>
      <w:r>
        <w:t>Segala kerjasama dan sumbangan dalam menjayakan latihan ini amat kami</w:t>
      </w:r>
      <w:r>
        <w:rPr>
          <w:spacing w:val="1"/>
        </w:rPr>
        <w:t xml:space="preserve"> </w:t>
      </w:r>
      <w:r>
        <w:t>harga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diucapkan</w:t>
      </w:r>
      <w:r>
        <w:rPr>
          <w:spacing w:val="-12"/>
        </w:rPr>
        <w:t xml:space="preserve"> </w:t>
      </w:r>
      <w:r>
        <w:t>jutaan</w:t>
      </w:r>
      <w:r>
        <w:rPr>
          <w:spacing w:val="-12"/>
        </w:rPr>
        <w:t xml:space="preserve"> </w:t>
      </w:r>
      <w:r>
        <w:t>terima</w:t>
      </w:r>
      <w:r>
        <w:rPr>
          <w:spacing w:val="-12"/>
        </w:rPr>
        <w:t xml:space="preserve"> </w:t>
      </w:r>
      <w:r>
        <w:t>kasih.</w:t>
      </w:r>
      <w:r>
        <w:rPr>
          <w:spacing w:val="-11"/>
        </w:rPr>
        <w:t xml:space="preserve"> </w:t>
      </w:r>
      <w:r>
        <w:t>Semoga</w:t>
      </w:r>
      <w:r>
        <w:rPr>
          <w:spacing w:val="-12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berjalan</w:t>
      </w:r>
      <w:r>
        <w:rPr>
          <w:spacing w:val="-14"/>
        </w:rPr>
        <w:t xml:space="preserve"> </w:t>
      </w:r>
      <w:r>
        <w:t xml:space="preserve">dengan </w:t>
      </w:r>
      <w:r>
        <w:rPr>
          <w:spacing w:val="-64"/>
        </w:rPr>
        <w:t xml:space="preserve"> </w:t>
      </w:r>
      <w:r>
        <w:t>lanca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irahmati Allah</w:t>
      </w:r>
      <w:r>
        <w:rPr>
          <w:spacing w:val="1"/>
        </w:rPr>
        <w:t xml:space="preserve"> </w:t>
      </w:r>
      <w:r>
        <w:t>S.W.T.</w:t>
      </w:r>
    </w:p>
    <w:p w14:paraId="1EBFCFDF" w14:textId="77777777" w:rsidR="008012CB" w:rsidRDefault="008012CB" w:rsidP="00481E40">
      <w:pPr>
        <w:tabs>
          <w:tab w:val="left" w:pos="720"/>
        </w:tabs>
      </w:pPr>
    </w:p>
    <w:p w14:paraId="7514FC3D" w14:textId="056214AC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</w:rPr>
      </w:pPr>
      <w:r w:rsidRPr="1B0441B8">
        <w:rPr>
          <w:sz w:val="24"/>
          <w:szCs w:val="24"/>
        </w:rPr>
        <w:t>Disediakan Oleh,</w:t>
      </w:r>
    </w:p>
    <w:p w14:paraId="63C1D284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</w:rPr>
      </w:pPr>
    </w:p>
    <w:p w14:paraId="236E201B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</w:rPr>
      </w:pPr>
    </w:p>
    <w:p w14:paraId="29CD3F80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00D12001">
        <w:rPr>
          <w:rFonts w:asciiTheme="minorBidi" w:hAnsiTheme="minorBidi" w:cstheme="minorBidi"/>
          <w:b/>
          <w:bCs/>
          <w:sz w:val="24"/>
          <w:szCs w:val="24"/>
        </w:rPr>
        <w:t>....................................................................</w:t>
      </w:r>
    </w:p>
    <w:p w14:paraId="4209E293" w14:textId="77777777" w:rsidR="00481E40" w:rsidRPr="00D12001" w:rsidRDefault="00481E40" w:rsidP="00D12001">
      <w:pPr>
        <w:rPr>
          <w:b/>
          <w:bCs/>
          <w:sz w:val="24"/>
          <w:szCs w:val="24"/>
          <w:lang w:eastAsia="en-MY"/>
        </w:rPr>
      </w:pPr>
      <w:r w:rsidRPr="00D12001">
        <w:rPr>
          <w:b/>
          <w:bCs/>
          <w:sz w:val="24"/>
          <w:szCs w:val="24"/>
          <w:lang w:eastAsia="en-MY"/>
        </w:rPr>
        <w:t>(NURUL SYAHEDA BINTI SHAFIE)</w:t>
      </w:r>
    </w:p>
    <w:p w14:paraId="1045E969" w14:textId="77777777" w:rsidR="00481E40" w:rsidRPr="00D12001" w:rsidRDefault="00481E40" w:rsidP="00D12001">
      <w:pPr>
        <w:rPr>
          <w:sz w:val="24"/>
          <w:szCs w:val="24"/>
          <w:lang w:val="fi-FI"/>
        </w:rPr>
      </w:pPr>
      <w:r w:rsidRPr="00D12001">
        <w:rPr>
          <w:sz w:val="24"/>
          <w:szCs w:val="24"/>
          <w:lang w:val="fi-FI"/>
        </w:rPr>
        <w:t>Kerani (Kokurikulum)</w:t>
      </w:r>
    </w:p>
    <w:p w14:paraId="651829F9" w14:textId="0F6048C7" w:rsidR="00481E40" w:rsidRPr="008012CB" w:rsidRDefault="00481E40" w:rsidP="00D12001">
      <w:pPr>
        <w:rPr>
          <w:sz w:val="24"/>
          <w:szCs w:val="24"/>
          <w:lang w:val="nl-NL"/>
        </w:rPr>
      </w:pPr>
      <w:r w:rsidRPr="008012CB">
        <w:rPr>
          <w:sz w:val="24"/>
          <w:szCs w:val="24"/>
          <w:lang w:val="nl-NL"/>
        </w:rPr>
        <w:t>UiTM Cawangan Pahang</w:t>
      </w:r>
      <w:r w:rsidR="001A6F72">
        <w:rPr>
          <w:sz w:val="24"/>
          <w:szCs w:val="24"/>
          <w:lang w:val="nl-NL"/>
        </w:rPr>
        <w:t xml:space="preserve"> Kampus Raub</w:t>
      </w:r>
    </w:p>
    <w:p w14:paraId="6B0F2493" w14:textId="77777777" w:rsidR="00481E40" w:rsidRPr="008012CB" w:rsidRDefault="00481E40" w:rsidP="00481E40">
      <w:pPr>
        <w:pStyle w:val="NoSpacing1"/>
        <w:rPr>
          <w:rFonts w:asciiTheme="minorBidi" w:hAnsiTheme="minorBidi" w:cstheme="minorBidi"/>
          <w:sz w:val="24"/>
          <w:szCs w:val="24"/>
          <w:lang w:val="nl-NL"/>
        </w:rPr>
      </w:pPr>
    </w:p>
    <w:p w14:paraId="3EFB038E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  <w:r w:rsidRPr="4555489D">
        <w:rPr>
          <w:sz w:val="24"/>
          <w:szCs w:val="24"/>
          <w:lang w:val="ms-MY"/>
        </w:rPr>
        <w:t>Disemak Oleh</w:t>
      </w:r>
      <w:r w:rsidRPr="00D12001">
        <w:rPr>
          <w:rFonts w:asciiTheme="minorBidi" w:hAnsiTheme="minorBidi" w:cstheme="minorBidi"/>
          <w:sz w:val="24"/>
          <w:szCs w:val="24"/>
          <w:lang w:val="ms-MY"/>
        </w:rPr>
        <w:t>,</w:t>
      </w:r>
    </w:p>
    <w:p w14:paraId="3EC424A5" w14:textId="77777777" w:rsidR="00481E40" w:rsidRPr="00D12001" w:rsidRDefault="00481E40" w:rsidP="00481E40">
      <w:pPr>
        <w:pStyle w:val="ListParagraph"/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</w:p>
    <w:p w14:paraId="6845EF5B" w14:textId="77777777" w:rsidR="00481E40" w:rsidRPr="00D12001" w:rsidRDefault="00481E40" w:rsidP="00481E40">
      <w:pPr>
        <w:pStyle w:val="ListParagraph"/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</w:p>
    <w:p w14:paraId="05BEA16A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D12001">
        <w:rPr>
          <w:rFonts w:asciiTheme="minorBidi" w:hAnsiTheme="minorBidi" w:cstheme="minorBidi"/>
          <w:b/>
          <w:bCs/>
          <w:sz w:val="24"/>
          <w:szCs w:val="24"/>
          <w:lang w:val="ms-MY"/>
        </w:rPr>
        <w:t>....................................................................</w:t>
      </w:r>
    </w:p>
    <w:p w14:paraId="7D432051" w14:textId="752C93B5" w:rsidR="00481E40" w:rsidRPr="00D12001" w:rsidRDefault="00481E40" w:rsidP="00D12001">
      <w:pPr>
        <w:rPr>
          <w:b/>
          <w:bCs/>
          <w:sz w:val="24"/>
          <w:szCs w:val="24"/>
          <w:lang w:val="ms-MY"/>
        </w:rPr>
      </w:pPr>
      <w:bookmarkStart w:id="0" w:name="_Hlk134027235"/>
      <w:r w:rsidRPr="00D12001">
        <w:rPr>
          <w:b/>
          <w:bCs/>
          <w:sz w:val="24"/>
          <w:szCs w:val="24"/>
          <w:lang w:val="ms-MY"/>
        </w:rPr>
        <w:t>(MUHAMAD SHARUL SHARIZAN B MANAN)</w:t>
      </w:r>
    </w:p>
    <w:p w14:paraId="133BC834" w14:textId="77777777" w:rsidR="00481E40" w:rsidRPr="00D12001" w:rsidRDefault="00481E40" w:rsidP="00D12001">
      <w:pPr>
        <w:rPr>
          <w:sz w:val="24"/>
          <w:szCs w:val="24"/>
        </w:rPr>
      </w:pPr>
      <w:r w:rsidRPr="00D12001">
        <w:rPr>
          <w:sz w:val="24"/>
          <w:szCs w:val="24"/>
        </w:rPr>
        <w:t>Pegawai Eksekutif (Kokurikulum)</w:t>
      </w:r>
    </w:p>
    <w:p w14:paraId="777C2145" w14:textId="77777777" w:rsidR="00481E40" w:rsidRPr="00D12001" w:rsidRDefault="00481E40" w:rsidP="00D12001">
      <w:pPr>
        <w:rPr>
          <w:sz w:val="24"/>
          <w:szCs w:val="24"/>
        </w:rPr>
      </w:pPr>
      <w:r w:rsidRPr="00D12001">
        <w:rPr>
          <w:sz w:val="24"/>
          <w:szCs w:val="24"/>
        </w:rPr>
        <w:t>UiTM Cawangan Pahang Kampus Raub</w:t>
      </w:r>
    </w:p>
    <w:bookmarkEnd w:id="0"/>
    <w:p w14:paraId="70153E9D" w14:textId="77777777" w:rsidR="00481E40" w:rsidRPr="00D12001" w:rsidRDefault="00481E40" w:rsidP="00481E40">
      <w:pPr>
        <w:tabs>
          <w:tab w:val="left" w:pos="720"/>
        </w:tabs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345E130C" w14:textId="68413E77" w:rsidR="00481E40" w:rsidRDefault="00481E40" w:rsidP="00481E40">
      <w:pPr>
        <w:tabs>
          <w:tab w:val="left" w:pos="720"/>
        </w:tabs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2A064375" w14:textId="77777777" w:rsidR="0012403E" w:rsidRPr="00D12001" w:rsidRDefault="0012403E" w:rsidP="00481E40">
      <w:pPr>
        <w:tabs>
          <w:tab w:val="left" w:pos="720"/>
        </w:tabs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7A0FF243" w14:textId="46F2B61D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00D12001">
        <w:rPr>
          <w:rFonts w:asciiTheme="minorBidi" w:hAnsiTheme="minorBidi" w:cstheme="minorBidi"/>
          <w:b/>
          <w:bCs/>
          <w:sz w:val="24"/>
          <w:szCs w:val="24"/>
          <w:lang w:val="ms-MY"/>
        </w:rPr>
        <w:t>....................................................................</w:t>
      </w:r>
    </w:p>
    <w:p w14:paraId="50CDDD77" w14:textId="0CA171C8" w:rsidR="00481E40" w:rsidRPr="00D12001" w:rsidRDefault="00481E40" w:rsidP="00481E40">
      <w:pPr>
        <w:tabs>
          <w:tab w:val="left" w:pos="720"/>
        </w:tabs>
        <w:jc w:val="both"/>
        <w:rPr>
          <w:rFonts w:asciiTheme="minorBidi" w:hAnsiTheme="minorBidi" w:cstheme="minorBidi"/>
          <w:b/>
          <w:bCs/>
          <w:sz w:val="24"/>
          <w:szCs w:val="24"/>
          <w:lang w:val="ms-MY"/>
        </w:rPr>
      </w:pPr>
      <w:r w:rsidRPr="5743AFB4">
        <w:rPr>
          <w:b/>
          <w:sz w:val="24"/>
          <w:szCs w:val="24"/>
          <w:lang w:val="ms-MY"/>
        </w:rPr>
        <w:t>(</w:t>
      </w:r>
      <w:r w:rsidRPr="47FCD55E">
        <w:rPr>
          <w:b/>
          <w:sz w:val="24"/>
          <w:szCs w:val="24"/>
          <w:lang w:val="ms-MY"/>
        </w:rPr>
        <w:t>NORHAFIZAH BINTI RAMLI</w:t>
      </w:r>
      <w:r w:rsidR="6A800698" w:rsidRPr="6A800698">
        <w:rPr>
          <w:b/>
          <w:bCs/>
          <w:sz w:val="24"/>
          <w:szCs w:val="24"/>
          <w:lang w:val="ms-MY"/>
        </w:rPr>
        <w:t>)</w:t>
      </w:r>
    </w:p>
    <w:p w14:paraId="04B5F214" w14:textId="77777777" w:rsidR="00481E40" w:rsidRPr="00D12001" w:rsidRDefault="00481E40" w:rsidP="00D12001">
      <w:pPr>
        <w:rPr>
          <w:sz w:val="24"/>
          <w:szCs w:val="24"/>
          <w:lang w:val="ms-MY"/>
        </w:rPr>
      </w:pPr>
      <w:r w:rsidRPr="00D12001">
        <w:rPr>
          <w:sz w:val="24"/>
          <w:szCs w:val="24"/>
          <w:lang w:val="ms-MY"/>
        </w:rPr>
        <w:t>Pegawai Eksekutif</w:t>
      </w:r>
    </w:p>
    <w:p w14:paraId="5314A68E" w14:textId="77777777" w:rsidR="00481E40" w:rsidRPr="00D12001" w:rsidRDefault="00481E40" w:rsidP="00D12001">
      <w:pPr>
        <w:rPr>
          <w:sz w:val="24"/>
          <w:szCs w:val="24"/>
          <w:lang w:val="ms-MY"/>
        </w:rPr>
      </w:pPr>
      <w:r w:rsidRPr="00D12001">
        <w:rPr>
          <w:sz w:val="24"/>
          <w:szCs w:val="24"/>
          <w:lang w:val="ms-MY"/>
        </w:rPr>
        <w:t>Bahagian Hal Ehwal Pelajar</w:t>
      </w:r>
    </w:p>
    <w:p w14:paraId="5A4685C1" w14:textId="77777777" w:rsidR="00481E40" w:rsidRPr="00D12001" w:rsidRDefault="00481E40" w:rsidP="00D12001">
      <w:pPr>
        <w:rPr>
          <w:sz w:val="24"/>
          <w:szCs w:val="24"/>
        </w:rPr>
      </w:pPr>
      <w:r w:rsidRPr="00D12001">
        <w:rPr>
          <w:sz w:val="24"/>
          <w:szCs w:val="24"/>
        </w:rPr>
        <w:t>UiTM Cawangan Pahang Kampus Raub</w:t>
      </w:r>
    </w:p>
    <w:p w14:paraId="5E8613BB" w14:textId="77777777" w:rsidR="00481E40" w:rsidRPr="00974BC4" w:rsidRDefault="00481E40" w:rsidP="00481E40">
      <w:pPr>
        <w:tabs>
          <w:tab w:val="left" w:pos="720"/>
        </w:tabs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1C56AE58" w14:textId="77777777" w:rsidR="00D12001" w:rsidRPr="00974BC4" w:rsidRDefault="00D12001" w:rsidP="00481E40">
      <w:pPr>
        <w:tabs>
          <w:tab w:val="left" w:pos="720"/>
        </w:tabs>
        <w:jc w:val="both"/>
        <w:rPr>
          <w:rFonts w:asciiTheme="minorBidi" w:hAnsiTheme="minorBidi" w:cstheme="minorBidi"/>
          <w:sz w:val="24"/>
          <w:szCs w:val="24"/>
          <w:lang w:val="ms-MY"/>
        </w:rPr>
      </w:pPr>
    </w:p>
    <w:p w14:paraId="58AFC5DF" w14:textId="77777777" w:rsidR="00481E40" w:rsidRPr="00974BC4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  <w:r w:rsidRPr="00974BC4">
        <w:rPr>
          <w:sz w:val="24"/>
          <w:szCs w:val="24"/>
          <w:lang w:val="ms-MY"/>
        </w:rPr>
        <w:t>Disokong Oleh,</w:t>
      </w:r>
    </w:p>
    <w:p w14:paraId="6A46ED27" w14:textId="77777777" w:rsidR="00481E40" w:rsidRPr="00974BC4" w:rsidRDefault="00481E40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</w:p>
    <w:p w14:paraId="111FED04" w14:textId="77777777" w:rsidR="0012403E" w:rsidRPr="00974BC4" w:rsidRDefault="0012403E" w:rsidP="00481E40">
      <w:pPr>
        <w:tabs>
          <w:tab w:val="left" w:pos="720"/>
        </w:tabs>
        <w:rPr>
          <w:rFonts w:asciiTheme="minorBidi" w:hAnsiTheme="minorBidi" w:cstheme="minorBidi"/>
          <w:sz w:val="24"/>
          <w:szCs w:val="24"/>
          <w:lang w:val="ms-MY"/>
        </w:rPr>
      </w:pPr>
    </w:p>
    <w:p w14:paraId="3E04D5A6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00D12001">
        <w:rPr>
          <w:rFonts w:asciiTheme="minorBidi" w:hAnsiTheme="minorBidi" w:cstheme="minorBidi"/>
          <w:b/>
          <w:bCs/>
          <w:sz w:val="24"/>
          <w:szCs w:val="24"/>
        </w:rPr>
        <w:t>....................................................................</w:t>
      </w:r>
    </w:p>
    <w:p w14:paraId="5A850B08" w14:textId="77777777" w:rsidR="00481E40" w:rsidRPr="00D12001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4B0D3A1A">
        <w:rPr>
          <w:b/>
          <w:sz w:val="24"/>
          <w:szCs w:val="24"/>
        </w:rPr>
        <w:t>(MOHD AZMIL BIN HASSAN)</w:t>
      </w:r>
    </w:p>
    <w:p w14:paraId="3D0527EB" w14:textId="77777777" w:rsidR="00481E40" w:rsidRPr="00974BC4" w:rsidRDefault="00481E40" w:rsidP="00D12001">
      <w:pPr>
        <w:rPr>
          <w:sz w:val="24"/>
          <w:szCs w:val="24"/>
          <w:lang w:val="sv-SE"/>
        </w:rPr>
      </w:pPr>
      <w:r w:rsidRPr="00974BC4">
        <w:rPr>
          <w:sz w:val="24"/>
          <w:szCs w:val="24"/>
          <w:lang w:val="sv-SE"/>
        </w:rPr>
        <w:t xml:space="preserve">Penolong Pendaftar </w:t>
      </w:r>
    </w:p>
    <w:p w14:paraId="09D93F70" w14:textId="77777777" w:rsidR="00481E40" w:rsidRPr="00974BC4" w:rsidRDefault="00481E40" w:rsidP="00D12001">
      <w:pPr>
        <w:rPr>
          <w:sz w:val="24"/>
          <w:szCs w:val="24"/>
          <w:lang w:val="sv-SE"/>
        </w:rPr>
      </w:pPr>
      <w:r w:rsidRPr="00974BC4">
        <w:rPr>
          <w:sz w:val="24"/>
          <w:szCs w:val="24"/>
          <w:lang w:val="sv-SE"/>
        </w:rPr>
        <w:t>Bahagian Hal Ehwal Pelajar</w:t>
      </w:r>
    </w:p>
    <w:p w14:paraId="72F67A91" w14:textId="759C1FF0" w:rsidR="00481E40" w:rsidRPr="00974BC4" w:rsidRDefault="00481E40" w:rsidP="00D12001">
      <w:pPr>
        <w:rPr>
          <w:sz w:val="24"/>
          <w:szCs w:val="24"/>
          <w:lang w:val="sv-SE"/>
        </w:rPr>
      </w:pPr>
      <w:r w:rsidRPr="00974BC4">
        <w:rPr>
          <w:sz w:val="24"/>
          <w:szCs w:val="24"/>
          <w:lang w:val="sv-SE"/>
        </w:rPr>
        <w:t>UiTM Cawangan Pahang Kampus Raub</w:t>
      </w:r>
    </w:p>
    <w:p w14:paraId="7B744698" w14:textId="77777777" w:rsidR="00481E40" w:rsidRPr="00974BC4" w:rsidRDefault="00481E40" w:rsidP="00481E40">
      <w:pPr>
        <w:pStyle w:val="NoSpacing1"/>
        <w:rPr>
          <w:rFonts w:asciiTheme="minorBidi" w:hAnsiTheme="minorBidi" w:cstheme="minorBidi"/>
          <w:sz w:val="16"/>
          <w:szCs w:val="16"/>
          <w:lang w:val="sv-SE"/>
        </w:rPr>
      </w:pPr>
    </w:p>
    <w:p w14:paraId="3734F858" w14:textId="77777777" w:rsidR="00D12001" w:rsidRPr="00974BC4" w:rsidRDefault="00D12001" w:rsidP="00481E40">
      <w:pPr>
        <w:pStyle w:val="NoSpacing1"/>
        <w:rPr>
          <w:rFonts w:asciiTheme="minorBidi" w:hAnsiTheme="minorBidi" w:cstheme="minorBidi"/>
          <w:sz w:val="16"/>
          <w:szCs w:val="16"/>
          <w:lang w:val="sv-SE"/>
        </w:rPr>
      </w:pPr>
    </w:p>
    <w:p w14:paraId="74C9115F" w14:textId="2BC42678" w:rsidR="00481E40" w:rsidRPr="00974BC4" w:rsidRDefault="00481E40" w:rsidP="00481E40">
      <w:pPr>
        <w:rPr>
          <w:color w:val="000000" w:themeColor="text1"/>
          <w:sz w:val="24"/>
          <w:szCs w:val="24"/>
          <w:lang w:val="sv-SE"/>
        </w:rPr>
      </w:pPr>
      <w:r w:rsidRPr="00974BC4">
        <w:rPr>
          <w:color w:val="000000" w:themeColor="text1"/>
          <w:sz w:val="24"/>
          <w:szCs w:val="24"/>
          <w:lang w:val="sv-SE"/>
        </w:rPr>
        <w:t>Diluluskan Oleh,</w:t>
      </w:r>
    </w:p>
    <w:p w14:paraId="60AC5DB9" w14:textId="77777777" w:rsidR="00481E40" w:rsidRPr="00974BC4" w:rsidRDefault="00481E40" w:rsidP="00481E40">
      <w:pPr>
        <w:rPr>
          <w:color w:val="000000" w:themeColor="text1"/>
          <w:sz w:val="24"/>
          <w:szCs w:val="24"/>
          <w:lang w:val="sv-SE"/>
        </w:rPr>
      </w:pPr>
    </w:p>
    <w:p w14:paraId="734F634A" w14:textId="77777777" w:rsidR="00481E40" w:rsidRPr="00974BC4" w:rsidRDefault="00481E40" w:rsidP="00481E40">
      <w:pPr>
        <w:rPr>
          <w:rFonts w:asciiTheme="minorBidi" w:hAnsiTheme="minorBidi" w:cstheme="minorBidi"/>
          <w:color w:val="000000" w:themeColor="text1"/>
          <w:sz w:val="24"/>
          <w:szCs w:val="24"/>
          <w:lang w:val="sv-SE"/>
        </w:rPr>
      </w:pPr>
    </w:p>
    <w:p w14:paraId="6DFFA9C6" w14:textId="77777777" w:rsidR="00481E40" w:rsidRPr="00974BC4" w:rsidRDefault="00481E40" w:rsidP="00481E40">
      <w:pPr>
        <w:rPr>
          <w:rFonts w:asciiTheme="minorBidi" w:hAnsiTheme="minorBidi" w:cstheme="minorBidi"/>
          <w:color w:val="000000" w:themeColor="text1"/>
          <w:sz w:val="24"/>
          <w:szCs w:val="24"/>
          <w:lang w:val="sv-SE"/>
        </w:rPr>
      </w:pPr>
    </w:p>
    <w:p w14:paraId="4F9477EB" w14:textId="77777777" w:rsidR="00481E40" w:rsidRPr="00974BC4" w:rsidRDefault="00481E40" w:rsidP="00481E40">
      <w:pPr>
        <w:tabs>
          <w:tab w:val="left" w:pos="720"/>
        </w:tabs>
        <w:rPr>
          <w:rFonts w:asciiTheme="minorBidi" w:hAnsiTheme="minorBidi" w:cstheme="minorBidi"/>
          <w:b/>
          <w:bCs/>
          <w:sz w:val="24"/>
          <w:szCs w:val="24"/>
          <w:lang w:val="sv-SE"/>
        </w:rPr>
      </w:pPr>
      <w:r w:rsidRPr="00974BC4">
        <w:rPr>
          <w:rFonts w:asciiTheme="minorBidi" w:hAnsiTheme="minorBidi" w:cstheme="minorBidi"/>
          <w:b/>
          <w:bCs/>
          <w:sz w:val="24"/>
          <w:szCs w:val="24"/>
          <w:lang w:val="sv-SE"/>
        </w:rPr>
        <w:t>....................................................................</w:t>
      </w:r>
    </w:p>
    <w:p w14:paraId="0DC959ED" w14:textId="2CB306DB" w:rsidR="00481E40" w:rsidRPr="00974BC4" w:rsidRDefault="00481E40" w:rsidP="00481E40">
      <w:pPr>
        <w:rPr>
          <w:b/>
          <w:color w:val="000000" w:themeColor="text1"/>
          <w:sz w:val="24"/>
          <w:szCs w:val="24"/>
          <w:lang w:val="sv-SE"/>
        </w:rPr>
      </w:pPr>
      <w:r w:rsidRPr="00974BC4">
        <w:rPr>
          <w:b/>
          <w:color w:val="000000" w:themeColor="text1"/>
          <w:sz w:val="24"/>
          <w:szCs w:val="24"/>
          <w:lang w:val="sv-SE"/>
        </w:rPr>
        <w:t>(Y</w:t>
      </w:r>
      <w:r w:rsidR="001A6F72" w:rsidRPr="00974BC4">
        <w:rPr>
          <w:b/>
          <w:color w:val="000000" w:themeColor="text1"/>
          <w:sz w:val="24"/>
          <w:szCs w:val="24"/>
          <w:lang w:val="sv-SE"/>
        </w:rPr>
        <w:t>B</w:t>
      </w:r>
      <w:r w:rsidRPr="00974BC4">
        <w:rPr>
          <w:b/>
          <w:color w:val="000000" w:themeColor="text1"/>
          <w:sz w:val="24"/>
          <w:szCs w:val="24"/>
          <w:lang w:val="sv-SE"/>
        </w:rPr>
        <w:t>rs. DR. SAHARANI BIN ABDUL RASHID)</w:t>
      </w:r>
    </w:p>
    <w:p w14:paraId="008B8DA0" w14:textId="77777777" w:rsidR="00481E40" w:rsidRPr="00974BC4" w:rsidRDefault="00481E40" w:rsidP="00481E40">
      <w:pPr>
        <w:tabs>
          <w:tab w:val="left" w:pos="720"/>
        </w:tabs>
        <w:jc w:val="both"/>
        <w:rPr>
          <w:color w:val="000000"/>
          <w:sz w:val="24"/>
          <w:szCs w:val="24"/>
          <w:lang w:val="sv-SE" w:eastAsia="ja-JP"/>
        </w:rPr>
      </w:pPr>
      <w:r w:rsidRPr="00974BC4">
        <w:rPr>
          <w:color w:val="000000" w:themeColor="text1"/>
          <w:sz w:val="24"/>
          <w:szCs w:val="24"/>
          <w:lang w:val="sv-SE" w:eastAsia="ja-JP"/>
        </w:rPr>
        <w:t>Penolong Rektor</w:t>
      </w:r>
    </w:p>
    <w:p w14:paraId="04C4F344" w14:textId="77777777" w:rsidR="00481E40" w:rsidRPr="00974BC4" w:rsidRDefault="00481E40" w:rsidP="00481E40">
      <w:pPr>
        <w:tabs>
          <w:tab w:val="left" w:pos="720"/>
        </w:tabs>
        <w:jc w:val="both"/>
        <w:rPr>
          <w:b/>
          <w:sz w:val="24"/>
          <w:szCs w:val="24"/>
          <w:lang w:val="sv-SE"/>
        </w:rPr>
      </w:pPr>
      <w:r w:rsidRPr="00974BC4">
        <w:rPr>
          <w:color w:val="000000" w:themeColor="text1"/>
          <w:sz w:val="24"/>
          <w:szCs w:val="24"/>
          <w:lang w:val="sv-SE" w:eastAsia="ja-JP"/>
        </w:rPr>
        <w:t>UiTM Cawangan Pahang Kampus Raub</w:t>
      </w:r>
    </w:p>
    <w:p w14:paraId="3715D241" w14:textId="70A122C7" w:rsidR="006D6594" w:rsidRDefault="006D6594">
      <w:pPr>
        <w:sectPr w:rsidR="006D6594" w:rsidSect="005C3F68">
          <w:pgSz w:w="11910" w:h="16840" w:code="9"/>
          <w:pgMar w:top="1843" w:right="697" w:bottom="2381" w:left="1179" w:header="1452" w:footer="2194" w:gutter="0"/>
          <w:cols w:space="720"/>
        </w:sectPr>
      </w:pPr>
    </w:p>
    <w:p w14:paraId="5B2FE473" w14:textId="77777777" w:rsidR="006D6594" w:rsidRDefault="006D6594">
      <w:pPr>
        <w:pStyle w:val="BodyText"/>
        <w:spacing w:before="1"/>
        <w:rPr>
          <w:sz w:val="28"/>
        </w:rPr>
      </w:pPr>
    </w:p>
    <w:p w14:paraId="73E4EDB0" w14:textId="778E74AE" w:rsidR="00133F8D" w:rsidRDefault="0044757B" w:rsidP="003D55D8">
      <w:pPr>
        <w:pStyle w:val="Heading1"/>
        <w:spacing w:before="92" w:line="480" w:lineRule="auto"/>
      </w:pPr>
      <w:r>
        <w:t>SENARAI</w:t>
      </w:r>
      <w:r>
        <w:rPr>
          <w:spacing w:val="-3"/>
        </w:rPr>
        <w:t xml:space="preserve"> </w:t>
      </w:r>
      <w:r>
        <w:t>NAMA</w:t>
      </w:r>
      <w:r>
        <w:rPr>
          <w:spacing w:val="-6"/>
        </w:rPr>
        <w:t xml:space="preserve"> </w:t>
      </w:r>
      <w:r>
        <w:t>KOMANDER</w:t>
      </w:r>
      <w:r>
        <w:rPr>
          <w:spacing w:val="-2"/>
        </w:rPr>
        <w:t xml:space="preserve"> </w:t>
      </w:r>
      <w:r>
        <w:t>SIRI</w:t>
      </w:r>
      <w:r>
        <w:rPr>
          <w:spacing w:val="-3"/>
        </w:rPr>
        <w:t xml:space="preserve"> </w:t>
      </w:r>
      <w:r>
        <w:t>5</w:t>
      </w:r>
      <w:r w:rsidR="008012CB">
        <w:t>1</w:t>
      </w:r>
      <w:r w:rsidR="00133F8D">
        <w:t>/2024</w:t>
      </w:r>
      <w:r>
        <w:rPr>
          <w:spacing w:val="-3"/>
        </w:rPr>
        <w:t xml:space="preserve"> </w:t>
      </w:r>
      <w:r>
        <w:t>(PESERTA)</w:t>
      </w:r>
      <w:r>
        <w:rPr>
          <w:spacing w:val="-2"/>
        </w:rPr>
        <w:t xml:space="preserve"> </w:t>
      </w:r>
    </w:p>
    <w:p w14:paraId="575BEBA3" w14:textId="4014AAB0" w:rsidR="006D6594" w:rsidRDefault="0044757B" w:rsidP="003D55D8">
      <w:pPr>
        <w:pStyle w:val="Heading1"/>
        <w:spacing w:before="92" w:line="480" w:lineRule="auto"/>
      </w:pPr>
      <w:r>
        <w:t>KESATRIA</w:t>
      </w:r>
    </w:p>
    <w:tbl>
      <w:tblPr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487"/>
        <w:gridCol w:w="1559"/>
        <w:gridCol w:w="1441"/>
        <w:gridCol w:w="1536"/>
      </w:tblGrid>
      <w:tr w:rsidR="006D6594" w14:paraId="23E37CEC" w14:textId="77777777" w:rsidTr="00B1345C">
        <w:trPr>
          <w:trHeight w:val="322"/>
        </w:trPr>
        <w:tc>
          <w:tcPr>
            <w:tcW w:w="470" w:type="dxa"/>
            <w:vAlign w:val="center"/>
          </w:tcPr>
          <w:p w14:paraId="7C6BC093" w14:textId="77777777" w:rsidR="006D6594" w:rsidRDefault="0044757B" w:rsidP="076D287C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7BF75E2A">
              <w:rPr>
                <w:rFonts w:ascii="Calibri"/>
                <w:b/>
                <w:sz w:val="24"/>
                <w:szCs w:val="24"/>
              </w:rPr>
              <w:t>BIL</w:t>
            </w:r>
          </w:p>
        </w:tc>
        <w:tc>
          <w:tcPr>
            <w:tcW w:w="4487" w:type="dxa"/>
            <w:vAlign w:val="center"/>
          </w:tcPr>
          <w:p w14:paraId="4CC7CAFA" w14:textId="77777777" w:rsidR="006D6594" w:rsidRDefault="0044757B" w:rsidP="00F860AE">
            <w:pPr>
              <w:pStyle w:val="TableParagraph"/>
              <w:spacing w:before="28"/>
              <w:ind w:left="65" w:right="12"/>
              <w:jc w:val="center"/>
              <w:rPr>
                <w:rFonts w:ascii="Calibri"/>
                <w:b/>
                <w:sz w:val="24"/>
                <w:szCs w:val="24"/>
              </w:rPr>
            </w:pPr>
            <w:r w:rsidRPr="05E4AC39">
              <w:rPr>
                <w:rFonts w:ascii="Calibri"/>
                <w:b/>
                <w:sz w:val="24"/>
                <w:szCs w:val="24"/>
              </w:rPr>
              <w:t>NAMA</w:t>
            </w:r>
            <w:r w:rsidRPr="05E4AC39">
              <w:rPr>
                <w:rFonts w:ascii="Calibri"/>
                <w:b/>
                <w:spacing w:val="-2"/>
                <w:sz w:val="24"/>
                <w:szCs w:val="24"/>
              </w:rPr>
              <w:t xml:space="preserve"> </w:t>
            </w:r>
            <w:r w:rsidRPr="05E4AC39">
              <w:rPr>
                <w:rFonts w:ascii="Calibri"/>
                <w:b/>
                <w:sz w:val="24"/>
                <w:szCs w:val="24"/>
              </w:rPr>
              <w:t>PENUH</w:t>
            </w:r>
          </w:p>
        </w:tc>
        <w:tc>
          <w:tcPr>
            <w:tcW w:w="1559" w:type="dxa"/>
            <w:vAlign w:val="center"/>
          </w:tcPr>
          <w:p w14:paraId="27C2B12A" w14:textId="77777777" w:rsidR="006D6594" w:rsidRDefault="0044757B" w:rsidP="076D287C">
            <w:pPr>
              <w:pStyle w:val="TableParagraph"/>
              <w:spacing w:before="28"/>
              <w:ind w:left="117" w:right="105"/>
              <w:jc w:val="center"/>
              <w:rPr>
                <w:rFonts w:ascii="Calibri"/>
                <w:b/>
                <w:sz w:val="24"/>
                <w:szCs w:val="24"/>
              </w:rPr>
            </w:pPr>
            <w:r w:rsidRPr="2F63EBBC">
              <w:rPr>
                <w:rFonts w:ascii="Calibri"/>
                <w:b/>
                <w:sz w:val="24"/>
                <w:szCs w:val="24"/>
              </w:rPr>
              <w:t>NO PELAJAR</w:t>
            </w:r>
          </w:p>
        </w:tc>
        <w:tc>
          <w:tcPr>
            <w:tcW w:w="1441" w:type="dxa"/>
            <w:vAlign w:val="center"/>
          </w:tcPr>
          <w:p w14:paraId="731351A6" w14:textId="77777777" w:rsidR="006D6594" w:rsidRDefault="0044757B" w:rsidP="076D287C">
            <w:pPr>
              <w:pStyle w:val="TableParagraph"/>
              <w:spacing w:before="28"/>
              <w:ind w:left="139" w:right="127"/>
              <w:jc w:val="center"/>
              <w:rPr>
                <w:rFonts w:ascii="Calibri"/>
                <w:b/>
                <w:sz w:val="24"/>
                <w:szCs w:val="24"/>
              </w:rPr>
            </w:pPr>
            <w:r w:rsidRPr="2F63EBBC">
              <w:rPr>
                <w:rFonts w:ascii="Calibri"/>
                <w:b/>
                <w:sz w:val="24"/>
                <w:szCs w:val="24"/>
              </w:rPr>
              <w:t>PROGRAM</w:t>
            </w:r>
          </w:p>
        </w:tc>
        <w:tc>
          <w:tcPr>
            <w:tcW w:w="1536" w:type="dxa"/>
            <w:vAlign w:val="center"/>
          </w:tcPr>
          <w:p w14:paraId="473052C0" w14:textId="77777777" w:rsidR="006D6594" w:rsidRDefault="0044757B" w:rsidP="076D287C">
            <w:pPr>
              <w:pStyle w:val="TableParagraph"/>
              <w:spacing w:before="28"/>
              <w:ind w:left="76" w:right="68"/>
              <w:jc w:val="center"/>
              <w:rPr>
                <w:rFonts w:ascii="Calibri"/>
                <w:b/>
                <w:sz w:val="24"/>
                <w:szCs w:val="24"/>
              </w:rPr>
            </w:pPr>
            <w:r w:rsidRPr="2F63EBBC">
              <w:rPr>
                <w:rFonts w:ascii="Calibri"/>
                <w:b/>
                <w:sz w:val="24"/>
                <w:szCs w:val="24"/>
              </w:rPr>
              <w:t>NO TELEFON</w:t>
            </w:r>
          </w:p>
        </w:tc>
      </w:tr>
      <w:tr w:rsidR="003B5A36" w14:paraId="6BC60D8B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2A484678" w14:textId="575037B6" w:rsidR="00B75925" w:rsidRPr="00B75925" w:rsidRDefault="002737B3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vAlign w:val="center"/>
          </w:tcPr>
          <w:p w14:paraId="31C4454F" w14:textId="03595A88" w:rsidR="00B75925" w:rsidRPr="00B75925" w:rsidRDefault="00631680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B</w:t>
            </w:r>
            <w:r w:rsidR="00AB7AA7">
              <w:rPr>
                <w:sz w:val="20"/>
                <w:szCs w:val="20"/>
              </w:rPr>
              <w:t xml:space="preserve"> HAZIM BIN AZMAN</w:t>
            </w:r>
          </w:p>
        </w:tc>
        <w:tc>
          <w:tcPr>
            <w:tcW w:w="1559" w:type="dxa"/>
            <w:vAlign w:val="center"/>
          </w:tcPr>
          <w:p w14:paraId="51A3A7C3" w14:textId="6F457C9E" w:rsidR="00B75925" w:rsidRPr="00B75925" w:rsidRDefault="00765098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483</w:t>
            </w:r>
            <w:r w:rsidR="0019347C">
              <w:rPr>
                <w:sz w:val="20"/>
                <w:szCs w:val="20"/>
              </w:rPr>
              <w:t>138</w:t>
            </w:r>
          </w:p>
        </w:tc>
        <w:tc>
          <w:tcPr>
            <w:tcW w:w="1441" w:type="dxa"/>
            <w:vAlign w:val="center"/>
          </w:tcPr>
          <w:p w14:paraId="0E67C94C" w14:textId="7143DAA3" w:rsidR="00B75925" w:rsidRPr="00B75925" w:rsidRDefault="0019347C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3EA219D6" w14:textId="5E492B8E" w:rsidR="00B75925" w:rsidRPr="00B75925" w:rsidRDefault="000F0FCA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0F0FCA">
              <w:rPr>
                <w:sz w:val="20"/>
                <w:szCs w:val="20"/>
              </w:rPr>
              <w:t>017-9057884</w:t>
            </w:r>
          </w:p>
        </w:tc>
      </w:tr>
      <w:tr w:rsidR="003B5A36" w14:paraId="2AA2E443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5DB64A44" w14:textId="53279E5E" w:rsidR="00B75925" w:rsidRPr="00B75925" w:rsidRDefault="0019347C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7" w:type="dxa"/>
            <w:vAlign w:val="center"/>
          </w:tcPr>
          <w:p w14:paraId="354BFE3A" w14:textId="11F4F2D7" w:rsidR="00B75925" w:rsidRPr="00B75925" w:rsidRDefault="0019347C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EYA BINTI MOHD ROSLAM</w:t>
            </w:r>
          </w:p>
        </w:tc>
        <w:tc>
          <w:tcPr>
            <w:tcW w:w="1559" w:type="dxa"/>
            <w:vAlign w:val="center"/>
          </w:tcPr>
          <w:p w14:paraId="3F64C3A6" w14:textId="1BF3DDE7" w:rsidR="00B75925" w:rsidRPr="00B75925" w:rsidRDefault="0019347C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D60E8">
              <w:rPr>
                <w:sz w:val="20"/>
                <w:szCs w:val="20"/>
              </w:rPr>
              <w:t>454014</w:t>
            </w:r>
          </w:p>
        </w:tc>
        <w:tc>
          <w:tcPr>
            <w:tcW w:w="1441" w:type="dxa"/>
            <w:vAlign w:val="center"/>
          </w:tcPr>
          <w:p w14:paraId="17B28336" w14:textId="6861EF23" w:rsidR="00B75925" w:rsidRPr="00B75925" w:rsidRDefault="00BD60E8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3660622B" w14:textId="676C80BC" w:rsidR="00B75925" w:rsidRPr="00B75925" w:rsidRDefault="00175972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75972">
              <w:rPr>
                <w:sz w:val="20"/>
                <w:szCs w:val="20"/>
              </w:rPr>
              <w:t>010-6580105</w:t>
            </w:r>
          </w:p>
        </w:tc>
      </w:tr>
      <w:tr w:rsidR="003B5A36" w14:paraId="0C41B3F5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59A92A52" w14:textId="102005DC" w:rsidR="00B75925" w:rsidRPr="00B75925" w:rsidRDefault="00BD60E8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7" w:type="dxa"/>
            <w:vAlign w:val="center"/>
          </w:tcPr>
          <w:p w14:paraId="49C962EE" w14:textId="10D91B42" w:rsidR="00B75925" w:rsidRPr="00B75925" w:rsidRDefault="00BD60E8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S IRFAN BIN AZIZI</w:t>
            </w:r>
          </w:p>
        </w:tc>
        <w:tc>
          <w:tcPr>
            <w:tcW w:w="1559" w:type="dxa"/>
            <w:vAlign w:val="center"/>
          </w:tcPr>
          <w:p w14:paraId="4DE53348" w14:textId="586D2469" w:rsidR="00B75925" w:rsidRPr="00B75925" w:rsidRDefault="00BD60E8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43C60">
              <w:rPr>
                <w:sz w:val="20"/>
                <w:szCs w:val="20"/>
              </w:rPr>
              <w:t>619642</w:t>
            </w:r>
          </w:p>
        </w:tc>
        <w:tc>
          <w:tcPr>
            <w:tcW w:w="1441" w:type="dxa"/>
            <w:vAlign w:val="center"/>
          </w:tcPr>
          <w:p w14:paraId="6CED1D6E" w14:textId="52569697" w:rsidR="00B75925" w:rsidRPr="00B75925" w:rsidRDefault="00343C60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5F8F01B7" w14:textId="04AC0E7B" w:rsidR="00B75925" w:rsidRPr="00B75925" w:rsidRDefault="00C101B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C101B4">
              <w:rPr>
                <w:sz w:val="20"/>
                <w:szCs w:val="20"/>
              </w:rPr>
              <w:t>011-69787552</w:t>
            </w:r>
          </w:p>
        </w:tc>
      </w:tr>
      <w:tr w:rsidR="003B5A36" w14:paraId="02BC93D6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0B57A003" w14:textId="5EDBF446" w:rsidR="00B75925" w:rsidRPr="00B75925" w:rsidRDefault="00343C60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7" w:type="dxa"/>
            <w:vAlign w:val="center"/>
          </w:tcPr>
          <w:p w14:paraId="3BA24FDB" w14:textId="4D42A5E7" w:rsidR="00B75925" w:rsidRPr="00B75925" w:rsidRDefault="00343C60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NI IMAN RAZAK</w:t>
            </w:r>
          </w:p>
        </w:tc>
        <w:tc>
          <w:tcPr>
            <w:tcW w:w="1559" w:type="dxa"/>
            <w:vAlign w:val="center"/>
          </w:tcPr>
          <w:p w14:paraId="5CDE6A4F" w14:textId="5E872C0A" w:rsidR="00B75925" w:rsidRPr="00B75925" w:rsidRDefault="00343C60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E562F">
              <w:rPr>
                <w:sz w:val="20"/>
                <w:szCs w:val="20"/>
              </w:rPr>
              <w:t>467238</w:t>
            </w:r>
          </w:p>
        </w:tc>
        <w:tc>
          <w:tcPr>
            <w:tcW w:w="1441" w:type="dxa"/>
            <w:vAlign w:val="center"/>
          </w:tcPr>
          <w:p w14:paraId="5BA14C2A" w14:textId="15263E08" w:rsidR="00B75925" w:rsidRPr="00B75925" w:rsidRDefault="00FE562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55F3BD93" w14:textId="78A60DEC" w:rsidR="00B75925" w:rsidRPr="00B75925" w:rsidRDefault="00986079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986079">
              <w:rPr>
                <w:sz w:val="20"/>
                <w:szCs w:val="20"/>
              </w:rPr>
              <w:t>019-3402712</w:t>
            </w:r>
          </w:p>
        </w:tc>
      </w:tr>
      <w:tr w:rsidR="003B5A36" w14:paraId="60C01CBF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1FADD8BC" w14:textId="7726658F" w:rsidR="00B75925" w:rsidRPr="00B75925" w:rsidRDefault="00FE562F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87" w:type="dxa"/>
            <w:vAlign w:val="center"/>
          </w:tcPr>
          <w:p w14:paraId="6B606D33" w14:textId="29BF59C3" w:rsidR="00B75925" w:rsidRPr="00B75925" w:rsidRDefault="00FE562F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 HAZMIZAN BIN CHE HAMDAN</w:t>
            </w:r>
          </w:p>
        </w:tc>
        <w:tc>
          <w:tcPr>
            <w:tcW w:w="1559" w:type="dxa"/>
            <w:vAlign w:val="center"/>
          </w:tcPr>
          <w:p w14:paraId="6D4A339D" w14:textId="4F5EA597" w:rsidR="00B75925" w:rsidRPr="00B75925" w:rsidRDefault="00BF115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01510">
              <w:rPr>
                <w:sz w:val="20"/>
                <w:szCs w:val="20"/>
              </w:rPr>
              <w:t>3</w:t>
            </w:r>
            <w:r w:rsidR="00542D47">
              <w:rPr>
                <w:sz w:val="20"/>
                <w:szCs w:val="20"/>
              </w:rPr>
              <w:t>469</w:t>
            </w:r>
            <w:r w:rsidR="00936962">
              <w:rPr>
                <w:sz w:val="20"/>
                <w:szCs w:val="20"/>
              </w:rPr>
              <w:t>178</w:t>
            </w:r>
          </w:p>
        </w:tc>
        <w:tc>
          <w:tcPr>
            <w:tcW w:w="1441" w:type="dxa"/>
            <w:vAlign w:val="center"/>
          </w:tcPr>
          <w:p w14:paraId="52AAF210" w14:textId="20C7A011" w:rsidR="00B75925" w:rsidRPr="00B75925" w:rsidRDefault="006B00A9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03153C8A" w14:textId="16907851" w:rsidR="00B75925" w:rsidRPr="00B75925" w:rsidRDefault="00101328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01328">
              <w:rPr>
                <w:sz w:val="20"/>
                <w:szCs w:val="20"/>
              </w:rPr>
              <w:t>014-2151676</w:t>
            </w:r>
          </w:p>
        </w:tc>
      </w:tr>
      <w:tr w:rsidR="003B5A36" w14:paraId="1FE4FC6E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1EF65A49" w14:textId="3F1CE06D" w:rsidR="00B75925" w:rsidRPr="00B75925" w:rsidRDefault="00AE6054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87" w:type="dxa"/>
            <w:vAlign w:val="center"/>
          </w:tcPr>
          <w:p w14:paraId="6BF25279" w14:textId="761DBDCF" w:rsidR="00B75925" w:rsidRPr="00B75925" w:rsidRDefault="00C70992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ILY ISMAHANI BINTI SAAIDIN</w:t>
            </w:r>
          </w:p>
        </w:tc>
        <w:tc>
          <w:tcPr>
            <w:tcW w:w="1559" w:type="dxa"/>
            <w:vAlign w:val="center"/>
          </w:tcPr>
          <w:p w14:paraId="4A52CF63" w14:textId="59D4B0BB" w:rsidR="00B75925" w:rsidRPr="00B75925" w:rsidRDefault="00B21E8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F519D">
              <w:rPr>
                <w:sz w:val="20"/>
                <w:szCs w:val="20"/>
              </w:rPr>
              <w:t>809</w:t>
            </w:r>
            <w:r w:rsidR="0081648F">
              <w:rPr>
                <w:sz w:val="20"/>
                <w:szCs w:val="20"/>
              </w:rPr>
              <w:t>104</w:t>
            </w:r>
          </w:p>
        </w:tc>
        <w:tc>
          <w:tcPr>
            <w:tcW w:w="1441" w:type="dxa"/>
            <w:vAlign w:val="center"/>
          </w:tcPr>
          <w:p w14:paraId="65EAE44D" w14:textId="13D0173B" w:rsidR="00B75925" w:rsidRPr="00B75925" w:rsidRDefault="0081648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7F4547EB" w14:textId="318A8E3C" w:rsidR="00B75925" w:rsidRPr="00B75925" w:rsidRDefault="003F2455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3F2455">
              <w:rPr>
                <w:sz w:val="20"/>
                <w:szCs w:val="20"/>
              </w:rPr>
              <w:t>011-57589656</w:t>
            </w:r>
          </w:p>
        </w:tc>
      </w:tr>
      <w:tr w:rsidR="003B5A36" w14:paraId="0121A24B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69A0C349" w14:textId="51DA8967" w:rsidR="00B75925" w:rsidRPr="00B75925" w:rsidRDefault="00AE6054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7" w:type="dxa"/>
            <w:vAlign w:val="center"/>
          </w:tcPr>
          <w:p w14:paraId="5770A82D" w14:textId="628EB183" w:rsidR="00B75925" w:rsidRPr="00B75925" w:rsidRDefault="00F42E94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ANGKU ZAIREEN BT MOHD SUHAIRI</w:t>
            </w:r>
          </w:p>
        </w:tc>
        <w:tc>
          <w:tcPr>
            <w:tcW w:w="1559" w:type="dxa"/>
            <w:vAlign w:val="center"/>
          </w:tcPr>
          <w:p w14:paraId="17F0B9F7" w14:textId="32F90933" w:rsidR="00B75925" w:rsidRPr="00B75925" w:rsidRDefault="00EA682A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6265F">
              <w:rPr>
                <w:sz w:val="20"/>
                <w:szCs w:val="20"/>
              </w:rPr>
              <w:t>644662</w:t>
            </w:r>
          </w:p>
        </w:tc>
        <w:tc>
          <w:tcPr>
            <w:tcW w:w="1441" w:type="dxa"/>
            <w:vAlign w:val="center"/>
          </w:tcPr>
          <w:p w14:paraId="091AF6A0" w14:textId="2FF7635F" w:rsidR="00B75925" w:rsidRPr="00B75925" w:rsidRDefault="00A6265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6A740CF2" w14:textId="5C254346" w:rsidR="00B75925" w:rsidRPr="00B75925" w:rsidRDefault="006D4B7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6D4B74">
              <w:rPr>
                <w:sz w:val="20"/>
                <w:szCs w:val="20"/>
              </w:rPr>
              <w:t>019-204-3772</w:t>
            </w:r>
          </w:p>
        </w:tc>
      </w:tr>
      <w:tr w:rsidR="003B5A36" w14:paraId="07D33CF4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6B44E201" w14:textId="47D627CF" w:rsidR="00B75925" w:rsidRPr="00B75925" w:rsidRDefault="00AE6054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87" w:type="dxa"/>
            <w:vAlign w:val="center"/>
          </w:tcPr>
          <w:p w14:paraId="4C9F2032" w14:textId="0E24CE37" w:rsidR="00B75925" w:rsidRPr="00B75925" w:rsidRDefault="00FD43E2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N NAJWA BINTI NURRA</w:t>
            </w:r>
            <w:r w:rsidR="000C7B4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ID</w:t>
            </w:r>
            <w:r w:rsidR="000C7B41">
              <w:rPr>
                <w:sz w:val="20"/>
                <w:szCs w:val="20"/>
              </w:rPr>
              <w:t>RIDZA</w:t>
            </w:r>
          </w:p>
        </w:tc>
        <w:tc>
          <w:tcPr>
            <w:tcW w:w="1559" w:type="dxa"/>
            <w:vAlign w:val="center"/>
          </w:tcPr>
          <w:p w14:paraId="0FA3044B" w14:textId="4C9AA398" w:rsidR="00B75925" w:rsidRPr="00B75925" w:rsidRDefault="00466D88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D0ABE">
              <w:rPr>
                <w:sz w:val="20"/>
                <w:szCs w:val="20"/>
              </w:rPr>
              <w:t>823044</w:t>
            </w:r>
          </w:p>
        </w:tc>
        <w:tc>
          <w:tcPr>
            <w:tcW w:w="1441" w:type="dxa"/>
            <w:vAlign w:val="center"/>
          </w:tcPr>
          <w:p w14:paraId="7BE87AD3" w14:textId="4DBC295C" w:rsidR="00B75925" w:rsidRPr="00B75925" w:rsidRDefault="00466D88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20BCD8BB" w14:textId="2E5EFBC1" w:rsidR="00B75925" w:rsidRPr="00B75925" w:rsidRDefault="00097EAB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097EAB">
              <w:rPr>
                <w:sz w:val="20"/>
                <w:szCs w:val="20"/>
              </w:rPr>
              <w:t>011-26470830</w:t>
            </w:r>
          </w:p>
        </w:tc>
      </w:tr>
      <w:tr w:rsidR="003B5A36" w14:paraId="21FB9DC0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0D0ADC17" w14:textId="4C60DB18" w:rsidR="00B75925" w:rsidRPr="00B75925" w:rsidRDefault="35DC48D4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35DC48D4">
              <w:rPr>
                <w:sz w:val="20"/>
                <w:szCs w:val="20"/>
              </w:rPr>
              <w:t>9</w:t>
            </w:r>
          </w:p>
        </w:tc>
        <w:tc>
          <w:tcPr>
            <w:tcW w:w="4487" w:type="dxa"/>
            <w:vAlign w:val="center"/>
          </w:tcPr>
          <w:p w14:paraId="74AA1FB1" w14:textId="7421688F" w:rsidR="00B75925" w:rsidRPr="00B75925" w:rsidRDefault="00E86F1A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LIATUL </w:t>
            </w:r>
            <w:r w:rsidR="0000680F">
              <w:rPr>
                <w:sz w:val="20"/>
                <w:szCs w:val="20"/>
              </w:rPr>
              <w:t>NADIA B</w:t>
            </w:r>
            <w:r w:rsidR="004A0D26">
              <w:rPr>
                <w:sz w:val="20"/>
                <w:szCs w:val="20"/>
              </w:rPr>
              <w:t>T KAMARUDDIN</w:t>
            </w:r>
          </w:p>
        </w:tc>
        <w:tc>
          <w:tcPr>
            <w:tcW w:w="1559" w:type="dxa"/>
            <w:vAlign w:val="center"/>
          </w:tcPr>
          <w:p w14:paraId="3D8EB220" w14:textId="7C18C65F" w:rsidR="00B75925" w:rsidRPr="00B75925" w:rsidRDefault="00DC398D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85ED6">
              <w:rPr>
                <w:sz w:val="20"/>
                <w:szCs w:val="20"/>
              </w:rPr>
              <w:t>473</w:t>
            </w:r>
            <w:r w:rsidR="007E6833">
              <w:rPr>
                <w:sz w:val="20"/>
                <w:szCs w:val="20"/>
              </w:rPr>
              <w:t>932</w:t>
            </w:r>
          </w:p>
        </w:tc>
        <w:tc>
          <w:tcPr>
            <w:tcW w:w="1441" w:type="dxa"/>
            <w:vAlign w:val="center"/>
          </w:tcPr>
          <w:p w14:paraId="265453F6" w14:textId="4EFF2818" w:rsidR="00B75925" w:rsidRPr="00B75925" w:rsidRDefault="007E6833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0C25D225" w14:textId="5839ED36" w:rsidR="00B75925" w:rsidRPr="00B75925" w:rsidRDefault="00837A6F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837A6F">
              <w:rPr>
                <w:sz w:val="20"/>
                <w:szCs w:val="20"/>
              </w:rPr>
              <w:t>011-37888104</w:t>
            </w:r>
          </w:p>
        </w:tc>
      </w:tr>
      <w:tr w:rsidR="003B5A36" w14:paraId="1278C784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248D1AE2" w14:textId="12326EF1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87" w:type="dxa"/>
            <w:vAlign w:val="center"/>
          </w:tcPr>
          <w:p w14:paraId="544D1675" w14:textId="10CF5068" w:rsidR="00B75925" w:rsidRPr="00B75925" w:rsidRDefault="00A70B71" w:rsidP="00F860AE">
            <w:pPr>
              <w:pStyle w:val="TableParagraph"/>
              <w:spacing w:before="28"/>
              <w:ind w:left="65"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IRU</w:t>
            </w:r>
            <w:r w:rsidR="00180DED">
              <w:rPr>
                <w:sz w:val="20"/>
                <w:szCs w:val="20"/>
              </w:rPr>
              <w:t>NNISA BINTI M RAJES</w:t>
            </w:r>
            <w:r w:rsidR="001E113B">
              <w:rPr>
                <w:sz w:val="20"/>
                <w:szCs w:val="20"/>
              </w:rPr>
              <w:t>H</w:t>
            </w:r>
            <w:r w:rsidR="00403DFA">
              <w:rPr>
                <w:sz w:val="20"/>
                <w:szCs w:val="20"/>
              </w:rPr>
              <w:t>@</w:t>
            </w:r>
            <w:r w:rsidR="00AF7A66">
              <w:rPr>
                <w:sz w:val="20"/>
                <w:szCs w:val="20"/>
              </w:rPr>
              <w:t xml:space="preserve">MOHD </w:t>
            </w:r>
            <w:r w:rsidR="009E37B7">
              <w:rPr>
                <w:sz w:val="20"/>
                <w:szCs w:val="20"/>
              </w:rPr>
              <w:t>RAJESH</w:t>
            </w:r>
          </w:p>
        </w:tc>
        <w:tc>
          <w:tcPr>
            <w:tcW w:w="1559" w:type="dxa"/>
            <w:vAlign w:val="center"/>
          </w:tcPr>
          <w:p w14:paraId="2C6375D9" w14:textId="05D49D4E" w:rsidR="00B75925" w:rsidRPr="00B75925" w:rsidRDefault="00DA7FB9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95743">
              <w:rPr>
                <w:sz w:val="20"/>
                <w:szCs w:val="20"/>
              </w:rPr>
              <w:t>675</w:t>
            </w:r>
            <w:r w:rsidR="008C20E7">
              <w:rPr>
                <w:sz w:val="20"/>
                <w:szCs w:val="20"/>
              </w:rPr>
              <w:t>754</w:t>
            </w:r>
          </w:p>
        </w:tc>
        <w:tc>
          <w:tcPr>
            <w:tcW w:w="1441" w:type="dxa"/>
            <w:vAlign w:val="center"/>
          </w:tcPr>
          <w:p w14:paraId="7EACDC85" w14:textId="07409311" w:rsidR="00B75925" w:rsidRPr="00B75925" w:rsidRDefault="007E6833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4894E096" w14:textId="7782183E" w:rsidR="00B75925" w:rsidRPr="00B75925" w:rsidRDefault="0076120C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76120C">
              <w:rPr>
                <w:sz w:val="20"/>
                <w:szCs w:val="20"/>
              </w:rPr>
              <w:t>011-37932595</w:t>
            </w:r>
          </w:p>
        </w:tc>
      </w:tr>
      <w:tr w:rsidR="003B5A36" w14:paraId="1EB3825E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713B5AC7" w14:textId="5078F668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87" w:type="dxa"/>
            <w:vAlign w:val="center"/>
          </w:tcPr>
          <w:p w14:paraId="0D168A58" w14:textId="5CEB8DCC" w:rsidR="00B75925" w:rsidRPr="00B75925" w:rsidRDefault="00125E12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IZATUL AKMA </w:t>
            </w:r>
            <w:r w:rsidR="00B250CC">
              <w:rPr>
                <w:sz w:val="20"/>
                <w:szCs w:val="20"/>
              </w:rPr>
              <w:t>BINTI MOHD KHAIRI</w:t>
            </w:r>
          </w:p>
        </w:tc>
        <w:tc>
          <w:tcPr>
            <w:tcW w:w="1559" w:type="dxa"/>
            <w:vAlign w:val="center"/>
          </w:tcPr>
          <w:p w14:paraId="34C603CC" w14:textId="38FC6163" w:rsidR="00B75925" w:rsidRPr="00B75925" w:rsidRDefault="007E2FE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7149B">
              <w:rPr>
                <w:sz w:val="20"/>
                <w:szCs w:val="20"/>
              </w:rPr>
              <w:t>457</w:t>
            </w:r>
            <w:r w:rsidR="00486A15">
              <w:rPr>
                <w:sz w:val="20"/>
                <w:szCs w:val="20"/>
              </w:rPr>
              <w:t>594</w:t>
            </w:r>
          </w:p>
        </w:tc>
        <w:tc>
          <w:tcPr>
            <w:tcW w:w="1441" w:type="dxa"/>
            <w:vAlign w:val="center"/>
          </w:tcPr>
          <w:p w14:paraId="2B8C7AEF" w14:textId="0B7806ED" w:rsidR="00B75925" w:rsidRPr="00B75925" w:rsidRDefault="009923C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4754E3C9" w14:textId="14962523" w:rsidR="00B75925" w:rsidRPr="00B75925" w:rsidRDefault="00D3105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D31054">
              <w:rPr>
                <w:sz w:val="20"/>
                <w:szCs w:val="20"/>
              </w:rPr>
              <w:t>017-3920515</w:t>
            </w:r>
          </w:p>
        </w:tc>
      </w:tr>
      <w:tr w:rsidR="003B5A36" w14:paraId="4548EAF2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75C5353F" w14:textId="3339A20E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87" w:type="dxa"/>
            <w:vAlign w:val="center"/>
          </w:tcPr>
          <w:p w14:paraId="2998ABA6" w14:textId="71643521" w:rsidR="00B75925" w:rsidRPr="00B75925" w:rsidRDefault="00CD709B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YRIN </w:t>
            </w:r>
            <w:r w:rsidR="00646EDF">
              <w:rPr>
                <w:sz w:val="20"/>
                <w:szCs w:val="20"/>
              </w:rPr>
              <w:t>ATHIRAH BINTI MOHD KHAIRI</w:t>
            </w:r>
          </w:p>
        </w:tc>
        <w:tc>
          <w:tcPr>
            <w:tcW w:w="1559" w:type="dxa"/>
            <w:vAlign w:val="center"/>
          </w:tcPr>
          <w:p w14:paraId="60FDB939" w14:textId="6D3213B5" w:rsidR="00B75925" w:rsidRPr="00B75925" w:rsidRDefault="009923C2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67FD9">
              <w:rPr>
                <w:sz w:val="20"/>
                <w:szCs w:val="20"/>
              </w:rPr>
              <w:t>626</w:t>
            </w:r>
            <w:r w:rsidR="00CD709B">
              <w:rPr>
                <w:sz w:val="20"/>
                <w:szCs w:val="20"/>
              </w:rPr>
              <w:t>588</w:t>
            </w:r>
          </w:p>
        </w:tc>
        <w:tc>
          <w:tcPr>
            <w:tcW w:w="1441" w:type="dxa"/>
            <w:vAlign w:val="center"/>
          </w:tcPr>
          <w:p w14:paraId="00B7A936" w14:textId="302AB732" w:rsidR="00B75925" w:rsidRPr="00B75925" w:rsidRDefault="009923C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20E32681" w14:textId="2148505B" w:rsidR="00B75925" w:rsidRPr="00B75925" w:rsidRDefault="00B20085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B20085">
              <w:rPr>
                <w:sz w:val="20"/>
                <w:szCs w:val="20"/>
              </w:rPr>
              <w:t>016-8690502</w:t>
            </w:r>
          </w:p>
        </w:tc>
      </w:tr>
      <w:tr w:rsidR="003B5A36" w14:paraId="2EBE4F0E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31106B17" w14:textId="1C3AC3D3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87" w:type="dxa"/>
            <w:vAlign w:val="center"/>
          </w:tcPr>
          <w:p w14:paraId="5DE92C51" w14:textId="4852DC85" w:rsidR="00B75925" w:rsidRPr="00B75925" w:rsidRDefault="0001662D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ARAH AMNI</w:t>
            </w:r>
            <w:r w:rsidR="00C8364A">
              <w:rPr>
                <w:sz w:val="20"/>
                <w:szCs w:val="20"/>
              </w:rPr>
              <w:t xml:space="preserve"> BINTI RAEIS</w:t>
            </w:r>
            <w:r w:rsidR="00FF4654">
              <w:rPr>
                <w:sz w:val="20"/>
                <w:szCs w:val="20"/>
              </w:rPr>
              <w:t xml:space="preserve"> ZUHAIRI</w:t>
            </w:r>
          </w:p>
        </w:tc>
        <w:tc>
          <w:tcPr>
            <w:tcW w:w="1559" w:type="dxa"/>
            <w:vAlign w:val="center"/>
          </w:tcPr>
          <w:p w14:paraId="55560CE5" w14:textId="409C826C" w:rsidR="00B75925" w:rsidRPr="00B75925" w:rsidRDefault="00C31ABA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51ABC">
              <w:rPr>
                <w:sz w:val="20"/>
                <w:szCs w:val="20"/>
              </w:rPr>
              <w:t>889</w:t>
            </w:r>
            <w:r w:rsidR="00E52AD5">
              <w:rPr>
                <w:sz w:val="20"/>
                <w:szCs w:val="20"/>
              </w:rPr>
              <w:t>908</w:t>
            </w:r>
          </w:p>
        </w:tc>
        <w:tc>
          <w:tcPr>
            <w:tcW w:w="1441" w:type="dxa"/>
            <w:vAlign w:val="center"/>
          </w:tcPr>
          <w:p w14:paraId="6139957D" w14:textId="50236C6E" w:rsidR="00B75925" w:rsidRPr="00B75925" w:rsidRDefault="00E52AD5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7928D69D" w14:textId="598F02B7" w:rsidR="00B75925" w:rsidRPr="00B75925" w:rsidRDefault="00E149A7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E149A7">
              <w:rPr>
                <w:sz w:val="20"/>
                <w:szCs w:val="20"/>
              </w:rPr>
              <w:t>016-2147941</w:t>
            </w:r>
          </w:p>
        </w:tc>
      </w:tr>
      <w:tr w:rsidR="003B5A36" w14:paraId="33C8D823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5CD3D875" w14:textId="1C23329B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87" w:type="dxa"/>
            <w:vAlign w:val="center"/>
          </w:tcPr>
          <w:p w14:paraId="4623DC4A" w14:textId="34869E67" w:rsidR="00B75925" w:rsidRPr="00B75925" w:rsidRDefault="00D60A2A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SYARAH</w:t>
            </w:r>
            <w:r w:rsidR="000E6442">
              <w:rPr>
                <w:sz w:val="20"/>
                <w:szCs w:val="20"/>
              </w:rPr>
              <w:t xml:space="preserve"> BINTI ZULKIFLI</w:t>
            </w:r>
          </w:p>
        </w:tc>
        <w:tc>
          <w:tcPr>
            <w:tcW w:w="1559" w:type="dxa"/>
            <w:vAlign w:val="center"/>
          </w:tcPr>
          <w:p w14:paraId="68C6F047" w14:textId="46F880FD" w:rsidR="00B75925" w:rsidRPr="00B75925" w:rsidRDefault="007926E1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6133B">
              <w:rPr>
                <w:sz w:val="20"/>
                <w:szCs w:val="20"/>
              </w:rPr>
              <w:t>820</w:t>
            </w:r>
            <w:r w:rsidR="00823335">
              <w:rPr>
                <w:sz w:val="20"/>
                <w:szCs w:val="20"/>
              </w:rPr>
              <w:t>788</w:t>
            </w:r>
          </w:p>
        </w:tc>
        <w:tc>
          <w:tcPr>
            <w:tcW w:w="1441" w:type="dxa"/>
            <w:vAlign w:val="center"/>
          </w:tcPr>
          <w:p w14:paraId="32FCB520" w14:textId="31844C60" w:rsidR="00B75925" w:rsidRPr="00B75925" w:rsidRDefault="00823335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23BD6498" w14:textId="6A71937E" w:rsidR="00B75925" w:rsidRPr="00B75925" w:rsidRDefault="008668A9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8668A9">
              <w:rPr>
                <w:sz w:val="20"/>
                <w:szCs w:val="20"/>
              </w:rPr>
              <w:t>017-9024034</w:t>
            </w:r>
          </w:p>
        </w:tc>
      </w:tr>
      <w:tr w:rsidR="003B5A36" w14:paraId="5D85DFBD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63286ECA" w14:textId="2E70C601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87" w:type="dxa"/>
            <w:vAlign w:val="center"/>
          </w:tcPr>
          <w:p w14:paraId="212F2E1A" w14:textId="4190C8CC" w:rsidR="00B75925" w:rsidRPr="00B75925" w:rsidRDefault="000C7A12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ZA BINTI MOHD PUAT</w:t>
            </w:r>
          </w:p>
        </w:tc>
        <w:tc>
          <w:tcPr>
            <w:tcW w:w="1559" w:type="dxa"/>
            <w:vAlign w:val="center"/>
          </w:tcPr>
          <w:p w14:paraId="2A085272" w14:textId="506845C3" w:rsidR="00B75925" w:rsidRPr="00B75925" w:rsidRDefault="00D76B3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F4C5C">
              <w:rPr>
                <w:sz w:val="20"/>
                <w:szCs w:val="20"/>
              </w:rPr>
              <w:t>864</w:t>
            </w:r>
            <w:r w:rsidR="003745C2">
              <w:rPr>
                <w:sz w:val="20"/>
                <w:szCs w:val="20"/>
              </w:rPr>
              <w:t>754</w:t>
            </w:r>
          </w:p>
        </w:tc>
        <w:tc>
          <w:tcPr>
            <w:tcW w:w="1441" w:type="dxa"/>
            <w:vAlign w:val="center"/>
          </w:tcPr>
          <w:p w14:paraId="1C4F9F55" w14:textId="5C5C38AC" w:rsidR="00B75925" w:rsidRPr="00B75925" w:rsidRDefault="003745C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35A03108" w14:textId="46DA033B" w:rsidR="00B75925" w:rsidRPr="00B75925" w:rsidRDefault="003D4B19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3D4B19">
              <w:rPr>
                <w:sz w:val="20"/>
                <w:szCs w:val="20"/>
              </w:rPr>
              <w:t>019-8560102</w:t>
            </w:r>
          </w:p>
        </w:tc>
      </w:tr>
      <w:tr w:rsidR="003B5A36" w14:paraId="21BA43BC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383EC558" w14:textId="4B488373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87" w:type="dxa"/>
            <w:vAlign w:val="center"/>
          </w:tcPr>
          <w:p w14:paraId="5B2598C9" w14:textId="2604E9FE" w:rsidR="00B75925" w:rsidRPr="00B75925" w:rsidRDefault="00F2236A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YA IRDINA BINTI </w:t>
            </w:r>
            <w:r w:rsidR="00807529">
              <w:rPr>
                <w:sz w:val="20"/>
                <w:szCs w:val="20"/>
              </w:rPr>
              <w:t>SOLEHUDDIN</w:t>
            </w:r>
          </w:p>
        </w:tc>
        <w:tc>
          <w:tcPr>
            <w:tcW w:w="1559" w:type="dxa"/>
            <w:vAlign w:val="center"/>
          </w:tcPr>
          <w:p w14:paraId="4C632C5D" w14:textId="3707D02A" w:rsidR="00B75925" w:rsidRPr="00B75925" w:rsidRDefault="00807529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624F8">
              <w:rPr>
                <w:sz w:val="20"/>
                <w:szCs w:val="20"/>
              </w:rPr>
              <w:t>844</w:t>
            </w:r>
            <w:r w:rsidR="00256A0B">
              <w:rPr>
                <w:sz w:val="20"/>
                <w:szCs w:val="20"/>
              </w:rPr>
              <w:t>738</w:t>
            </w:r>
          </w:p>
        </w:tc>
        <w:tc>
          <w:tcPr>
            <w:tcW w:w="1441" w:type="dxa"/>
            <w:vAlign w:val="center"/>
          </w:tcPr>
          <w:p w14:paraId="13A9C15B" w14:textId="0D00A549" w:rsidR="00B75925" w:rsidRPr="00B75925" w:rsidRDefault="00256A0B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726B842A" w14:textId="6FFA7C23" w:rsidR="00B75925" w:rsidRPr="00B75925" w:rsidRDefault="004B49BF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4B49BF">
              <w:rPr>
                <w:sz w:val="20"/>
                <w:szCs w:val="20"/>
              </w:rPr>
              <w:t>019-6342814</w:t>
            </w:r>
          </w:p>
        </w:tc>
      </w:tr>
      <w:tr w:rsidR="003B5A36" w14:paraId="22A1990D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06078875" w14:textId="4B8015F8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87" w:type="dxa"/>
            <w:vAlign w:val="center"/>
          </w:tcPr>
          <w:p w14:paraId="6A0A9E95" w14:textId="0FB2ECE5" w:rsidR="00B75925" w:rsidRPr="00B75925" w:rsidRDefault="00411F89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AD EMIR HAKEEM </w:t>
            </w:r>
            <w:r w:rsidR="00C728EE">
              <w:rPr>
                <w:sz w:val="20"/>
                <w:szCs w:val="20"/>
              </w:rPr>
              <w:t>BIN SHAZALI</w:t>
            </w:r>
          </w:p>
        </w:tc>
        <w:tc>
          <w:tcPr>
            <w:tcW w:w="1559" w:type="dxa"/>
            <w:vAlign w:val="center"/>
          </w:tcPr>
          <w:p w14:paraId="3472AF2B" w14:textId="3EB48BA7" w:rsidR="00B75925" w:rsidRPr="00B75925" w:rsidRDefault="00C728E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44977">
              <w:rPr>
                <w:sz w:val="20"/>
                <w:szCs w:val="20"/>
              </w:rPr>
              <w:t>821</w:t>
            </w:r>
            <w:r w:rsidR="00D81CAE">
              <w:rPr>
                <w:sz w:val="20"/>
                <w:szCs w:val="20"/>
              </w:rPr>
              <w:t>994</w:t>
            </w:r>
          </w:p>
        </w:tc>
        <w:tc>
          <w:tcPr>
            <w:tcW w:w="1441" w:type="dxa"/>
            <w:vAlign w:val="center"/>
          </w:tcPr>
          <w:p w14:paraId="2EB6D3D2" w14:textId="1CEBEF13" w:rsidR="00B75925" w:rsidRPr="00B75925" w:rsidRDefault="00D81CAE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36E8F8E7" w14:textId="6E4ACE6D" w:rsidR="00B75925" w:rsidRPr="00B75925" w:rsidRDefault="00FE7D20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FE7D20">
              <w:rPr>
                <w:sz w:val="20"/>
                <w:szCs w:val="20"/>
              </w:rPr>
              <w:t>011</w:t>
            </w:r>
            <w:r w:rsidR="00B02BED">
              <w:rPr>
                <w:sz w:val="20"/>
                <w:szCs w:val="20"/>
              </w:rPr>
              <w:t>-</w:t>
            </w:r>
            <w:r w:rsidRPr="00FE7D20">
              <w:rPr>
                <w:sz w:val="20"/>
                <w:szCs w:val="20"/>
              </w:rPr>
              <w:t>24591727</w:t>
            </w:r>
          </w:p>
        </w:tc>
      </w:tr>
      <w:tr w:rsidR="003B5A36" w14:paraId="326A6DAB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2E71D080" w14:textId="6CC7E082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87" w:type="dxa"/>
            <w:vAlign w:val="center"/>
          </w:tcPr>
          <w:p w14:paraId="5F589783" w14:textId="2D98A749" w:rsidR="00B75925" w:rsidRPr="00B75925" w:rsidRDefault="00EA2D15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AD HANIF DANIAL </w:t>
            </w:r>
            <w:r w:rsidR="00CB07D9">
              <w:rPr>
                <w:sz w:val="20"/>
                <w:szCs w:val="20"/>
              </w:rPr>
              <w:t>KHAIRUL JAZLI</w:t>
            </w:r>
          </w:p>
        </w:tc>
        <w:tc>
          <w:tcPr>
            <w:tcW w:w="1559" w:type="dxa"/>
            <w:vAlign w:val="center"/>
          </w:tcPr>
          <w:p w14:paraId="64B974B3" w14:textId="794BA182" w:rsidR="00B75925" w:rsidRPr="00B75925" w:rsidRDefault="00CB07D9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D34D2">
              <w:rPr>
                <w:sz w:val="20"/>
                <w:szCs w:val="20"/>
              </w:rPr>
              <w:t>477</w:t>
            </w:r>
            <w:r w:rsidR="00EF7786">
              <w:rPr>
                <w:sz w:val="20"/>
                <w:szCs w:val="20"/>
              </w:rPr>
              <w:t>418</w:t>
            </w:r>
          </w:p>
        </w:tc>
        <w:tc>
          <w:tcPr>
            <w:tcW w:w="1441" w:type="dxa"/>
            <w:vAlign w:val="center"/>
          </w:tcPr>
          <w:p w14:paraId="39BED763" w14:textId="4A324807" w:rsidR="00B75925" w:rsidRPr="00B75925" w:rsidRDefault="00EF7786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6959BB11" w14:textId="0E039E33" w:rsidR="00B75925" w:rsidRPr="00B75925" w:rsidRDefault="001A2863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A2863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-</w:t>
            </w:r>
            <w:r w:rsidRPr="001A2863">
              <w:rPr>
                <w:sz w:val="20"/>
                <w:szCs w:val="20"/>
              </w:rPr>
              <w:t>3195229</w:t>
            </w:r>
          </w:p>
        </w:tc>
      </w:tr>
      <w:tr w:rsidR="003B5A36" w14:paraId="73F853CC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535353E7" w14:textId="7CFF481B" w:rsidR="00B75925" w:rsidRPr="00B75925" w:rsidRDefault="007440B1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87" w:type="dxa"/>
            <w:vAlign w:val="center"/>
          </w:tcPr>
          <w:p w14:paraId="3EC6B815" w14:textId="1A0603B4" w:rsidR="00B75925" w:rsidRPr="00B75925" w:rsidRDefault="00053729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SYAZWAN HAKIM BIN ROZALI</w:t>
            </w:r>
          </w:p>
        </w:tc>
        <w:tc>
          <w:tcPr>
            <w:tcW w:w="1559" w:type="dxa"/>
            <w:vAlign w:val="center"/>
          </w:tcPr>
          <w:p w14:paraId="6890DE6F" w14:textId="4EFAEC85" w:rsidR="00B75925" w:rsidRPr="00B75925" w:rsidRDefault="001B191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243B8">
              <w:rPr>
                <w:sz w:val="20"/>
                <w:szCs w:val="20"/>
              </w:rPr>
              <w:t>499</w:t>
            </w:r>
            <w:r w:rsidR="00945B26">
              <w:rPr>
                <w:sz w:val="20"/>
                <w:szCs w:val="20"/>
              </w:rPr>
              <w:t>668</w:t>
            </w:r>
          </w:p>
        </w:tc>
        <w:tc>
          <w:tcPr>
            <w:tcW w:w="1441" w:type="dxa"/>
            <w:vAlign w:val="center"/>
          </w:tcPr>
          <w:p w14:paraId="18B23C3E" w14:textId="333ED984" w:rsidR="00B75925" w:rsidRPr="00B75925" w:rsidRDefault="00945B26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08BDC9EE" w14:textId="3DED77D5" w:rsidR="00B75925" w:rsidRPr="00B75925" w:rsidRDefault="006F0048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6F0048">
              <w:rPr>
                <w:sz w:val="20"/>
                <w:szCs w:val="20"/>
              </w:rPr>
              <w:t>017-2296461</w:t>
            </w:r>
          </w:p>
        </w:tc>
      </w:tr>
      <w:tr w:rsidR="003B5A36" w14:paraId="07B72688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6A9BFB90" w14:textId="4C5EEBAE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0</w:t>
            </w:r>
          </w:p>
        </w:tc>
        <w:tc>
          <w:tcPr>
            <w:tcW w:w="4487" w:type="dxa"/>
            <w:vAlign w:val="center"/>
          </w:tcPr>
          <w:p w14:paraId="7D0EC635" w14:textId="05ADC7DD" w:rsidR="00B75925" w:rsidRPr="00B75925" w:rsidRDefault="005445A7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OR AMI</w:t>
            </w:r>
            <w:r w:rsidR="00992ED7">
              <w:rPr>
                <w:sz w:val="20"/>
                <w:szCs w:val="20"/>
              </w:rPr>
              <w:t xml:space="preserve"> ‘ADILAH BINTI MOHD ISA</w:t>
            </w:r>
          </w:p>
        </w:tc>
        <w:tc>
          <w:tcPr>
            <w:tcW w:w="1559" w:type="dxa"/>
            <w:vAlign w:val="center"/>
          </w:tcPr>
          <w:p w14:paraId="3AD6EBF8" w14:textId="14FC9E2C" w:rsidR="00B75925" w:rsidRPr="00B75925" w:rsidRDefault="00C56A0F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70EF4">
              <w:rPr>
                <w:sz w:val="20"/>
                <w:szCs w:val="20"/>
              </w:rPr>
              <w:t>825</w:t>
            </w:r>
            <w:r w:rsidR="000A00DC">
              <w:rPr>
                <w:sz w:val="20"/>
                <w:szCs w:val="20"/>
              </w:rPr>
              <w:t>412</w:t>
            </w:r>
          </w:p>
        </w:tc>
        <w:tc>
          <w:tcPr>
            <w:tcW w:w="1441" w:type="dxa"/>
            <w:vAlign w:val="center"/>
          </w:tcPr>
          <w:p w14:paraId="622767BA" w14:textId="6174F40E" w:rsidR="00B75925" w:rsidRPr="00B75925" w:rsidRDefault="000A00DC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1CC33439" w14:textId="14282F1C" w:rsidR="00B75925" w:rsidRPr="00B75925" w:rsidRDefault="000B4E5A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0B4E5A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-</w:t>
            </w:r>
            <w:r w:rsidRPr="000B4E5A">
              <w:rPr>
                <w:sz w:val="20"/>
                <w:szCs w:val="20"/>
              </w:rPr>
              <w:t>6749247</w:t>
            </w:r>
          </w:p>
        </w:tc>
      </w:tr>
      <w:tr w:rsidR="003B5A36" w14:paraId="68FC7354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115684A7" w14:textId="21771D17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vAlign w:val="center"/>
          </w:tcPr>
          <w:p w14:paraId="3F2BC359" w14:textId="1E09628F" w:rsidR="00B75925" w:rsidRPr="00B75925" w:rsidRDefault="007B1468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 AMIRA</w:t>
            </w:r>
            <w:r w:rsidR="00C87096">
              <w:rPr>
                <w:sz w:val="20"/>
                <w:szCs w:val="20"/>
              </w:rPr>
              <w:t xml:space="preserve"> ADREENA </w:t>
            </w:r>
            <w:r w:rsidR="001F5A57">
              <w:rPr>
                <w:sz w:val="20"/>
                <w:szCs w:val="20"/>
              </w:rPr>
              <w:t>BINTI AZ</w:t>
            </w:r>
            <w:r w:rsidR="00743EE2">
              <w:rPr>
                <w:sz w:val="20"/>
                <w:szCs w:val="20"/>
              </w:rPr>
              <w:t>A</w:t>
            </w:r>
            <w:r w:rsidR="001F5A57">
              <w:rPr>
                <w:sz w:val="20"/>
                <w:szCs w:val="20"/>
              </w:rPr>
              <w:t>HAR</w:t>
            </w:r>
          </w:p>
        </w:tc>
        <w:tc>
          <w:tcPr>
            <w:tcW w:w="1559" w:type="dxa"/>
            <w:vAlign w:val="center"/>
          </w:tcPr>
          <w:p w14:paraId="0CF20E84" w14:textId="79C5B1DF" w:rsidR="00B75925" w:rsidRPr="00B75925" w:rsidRDefault="008A3E7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742ED">
              <w:rPr>
                <w:sz w:val="20"/>
                <w:szCs w:val="20"/>
              </w:rPr>
              <w:t>644</w:t>
            </w:r>
            <w:r w:rsidR="005D560E">
              <w:rPr>
                <w:sz w:val="20"/>
                <w:szCs w:val="20"/>
              </w:rPr>
              <w:t>828</w:t>
            </w:r>
          </w:p>
        </w:tc>
        <w:tc>
          <w:tcPr>
            <w:tcW w:w="1441" w:type="dxa"/>
            <w:vAlign w:val="center"/>
          </w:tcPr>
          <w:p w14:paraId="3D23A7FC" w14:textId="7E1CB6F3" w:rsidR="00B75925" w:rsidRPr="00B75925" w:rsidRDefault="005D560E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1BF033B5" w14:textId="5A76C484" w:rsidR="00B75925" w:rsidRPr="00B75925" w:rsidRDefault="00491507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491507">
              <w:rPr>
                <w:sz w:val="20"/>
                <w:szCs w:val="20"/>
              </w:rPr>
              <w:t>011-36635352</w:t>
            </w:r>
          </w:p>
        </w:tc>
      </w:tr>
      <w:tr w:rsidR="003B5A36" w14:paraId="7209EF13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21031CC8" w14:textId="33484715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2</w:t>
            </w:r>
          </w:p>
        </w:tc>
        <w:tc>
          <w:tcPr>
            <w:tcW w:w="4487" w:type="dxa"/>
            <w:vAlign w:val="center"/>
          </w:tcPr>
          <w:p w14:paraId="0F73E4A6" w14:textId="00719BEF" w:rsidR="00B75925" w:rsidRPr="00B75925" w:rsidRDefault="007410A1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 </w:t>
            </w:r>
            <w:r w:rsidR="00EA565E">
              <w:rPr>
                <w:sz w:val="20"/>
                <w:szCs w:val="20"/>
              </w:rPr>
              <w:t xml:space="preserve">FARAH </w:t>
            </w:r>
            <w:r w:rsidR="00C451C9">
              <w:rPr>
                <w:sz w:val="20"/>
                <w:szCs w:val="20"/>
              </w:rPr>
              <w:t xml:space="preserve">ALYAA BINTI </w:t>
            </w:r>
            <w:r w:rsidR="0016085B">
              <w:rPr>
                <w:sz w:val="20"/>
                <w:szCs w:val="20"/>
              </w:rPr>
              <w:t>MOHD</w:t>
            </w:r>
            <w:r w:rsidR="00DB3B37">
              <w:rPr>
                <w:sz w:val="20"/>
                <w:szCs w:val="20"/>
              </w:rPr>
              <w:t xml:space="preserve"> ASRI</w:t>
            </w:r>
          </w:p>
        </w:tc>
        <w:tc>
          <w:tcPr>
            <w:tcW w:w="1559" w:type="dxa"/>
            <w:vAlign w:val="center"/>
          </w:tcPr>
          <w:p w14:paraId="6C176C6C" w14:textId="7088A17D" w:rsidR="00B75925" w:rsidRPr="00B75925" w:rsidRDefault="00F34997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F3BDE">
              <w:rPr>
                <w:sz w:val="20"/>
                <w:szCs w:val="20"/>
              </w:rPr>
              <w:t>694</w:t>
            </w:r>
            <w:r w:rsidR="00777F04">
              <w:rPr>
                <w:sz w:val="20"/>
                <w:szCs w:val="20"/>
              </w:rPr>
              <w:t>846</w:t>
            </w:r>
          </w:p>
        </w:tc>
        <w:tc>
          <w:tcPr>
            <w:tcW w:w="1441" w:type="dxa"/>
            <w:vAlign w:val="center"/>
          </w:tcPr>
          <w:p w14:paraId="59A76D4F" w14:textId="54E6B2A3" w:rsidR="00B75925" w:rsidRPr="00B75925" w:rsidRDefault="00777F0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07195621" w14:textId="506AC0E2" w:rsidR="00B75925" w:rsidRPr="00B75925" w:rsidRDefault="001563CF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563CF">
              <w:rPr>
                <w:sz w:val="20"/>
                <w:szCs w:val="20"/>
              </w:rPr>
              <w:t>013-3878185</w:t>
            </w:r>
          </w:p>
        </w:tc>
      </w:tr>
      <w:tr w:rsidR="003B5A36" w14:paraId="39E566EF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1D9A3119" w14:textId="65DF92B3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3</w:t>
            </w:r>
          </w:p>
        </w:tc>
        <w:tc>
          <w:tcPr>
            <w:tcW w:w="4487" w:type="dxa"/>
            <w:vAlign w:val="center"/>
          </w:tcPr>
          <w:p w14:paraId="3F5A4F4B" w14:textId="2E182E01" w:rsidR="00B75925" w:rsidRPr="00B75925" w:rsidRDefault="00BF51D4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DLINA SOFEA BINTI ZAHARI</w:t>
            </w:r>
          </w:p>
        </w:tc>
        <w:tc>
          <w:tcPr>
            <w:tcW w:w="1559" w:type="dxa"/>
            <w:vAlign w:val="center"/>
          </w:tcPr>
          <w:p w14:paraId="06A0C777" w14:textId="02DA4714" w:rsidR="00B75925" w:rsidRPr="00B75925" w:rsidRDefault="00C839A6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0D0F45">
              <w:rPr>
                <w:sz w:val="20"/>
                <w:szCs w:val="20"/>
              </w:rPr>
              <w:t>610</w:t>
            </w:r>
            <w:r w:rsidR="00447246">
              <w:rPr>
                <w:sz w:val="20"/>
                <w:szCs w:val="20"/>
              </w:rPr>
              <w:t>488</w:t>
            </w:r>
          </w:p>
        </w:tc>
        <w:tc>
          <w:tcPr>
            <w:tcW w:w="1441" w:type="dxa"/>
            <w:vAlign w:val="center"/>
          </w:tcPr>
          <w:p w14:paraId="6110E430" w14:textId="11C424DB" w:rsidR="00B75925" w:rsidRPr="00B75925" w:rsidRDefault="00447246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600EFBF9" w14:textId="2AD95154" w:rsidR="00B75925" w:rsidRPr="00B75925" w:rsidRDefault="00144C8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44C84">
              <w:rPr>
                <w:sz w:val="20"/>
                <w:szCs w:val="20"/>
              </w:rPr>
              <w:t>011-37441398</w:t>
            </w:r>
          </w:p>
        </w:tc>
      </w:tr>
      <w:tr w:rsidR="003B5A36" w14:paraId="4F1AE5AD" w14:textId="77777777" w:rsidTr="00B1345C">
        <w:trPr>
          <w:trHeight w:val="373"/>
        </w:trPr>
        <w:tc>
          <w:tcPr>
            <w:tcW w:w="470" w:type="dxa"/>
            <w:vAlign w:val="center"/>
          </w:tcPr>
          <w:p w14:paraId="460E40F4" w14:textId="57E01862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4</w:t>
            </w:r>
          </w:p>
        </w:tc>
        <w:tc>
          <w:tcPr>
            <w:tcW w:w="4487" w:type="dxa"/>
            <w:vAlign w:val="center"/>
          </w:tcPr>
          <w:p w14:paraId="2BDEA829" w14:textId="1420AA9A" w:rsidR="00B75925" w:rsidRPr="00B75925" w:rsidRDefault="009D4DCD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ADREENA </w:t>
            </w:r>
            <w:r w:rsidR="0005107F">
              <w:rPr>
                <w:sz w:val="20"/>
                <w:szCs w:val="20"/>
              </w:rPr>
              <w:t>BINTI SHARIMAN</w:t>
            </w:r>
          </w:p>
        </w:tc>
        <w:tc>
          <w:tcPr>
            <w:tcW w:w="1559" w:type="dxa"/>
            <w:vAlign w:val="center"/>
          </w:tcPr>
          <w:p w14:paraId="17E5E65E" w14:textId="3DC29A67" w:rsidR="00B75925" w:rsidRPr="00B75925" w:rsidRDefault="00C977EB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F133F">
              <w:rPr>
                <w:sz w:val="20"/>
                <w:szCs w:val="20"/>
              </w:rPr>
              <w:t>854662</w:t>
            </w:r>
          </w:p>
        </w:tc>
        <w:tc>
          <w:tcPr>
            <w:tcW w:w="1441" w:type="dxa"/>
            <w:vAlign w:val="center"/>
          </w:tcPr>
          <w:p w14:paraId="69C363D6" w14:textId="5D6F2599" w:rsidR="00B75925" w:rsidRPr="00B75925" w:rsidRDefault="00FF133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36" w:type="dxa"/>
            <w:vAlign w:val="center"/>
          </w:tcPr>
          <w:p w14:paraId="07D9F1B8" w14:textId="7524F28F" w:rsidR="00B75925" w:rsidRPr="00B75925" w:rsidRDefault="00F665B9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F665B9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-</w:t>
            </w:r>
            <w:r w:rsidRPr="00F665B9">
              <w:rPr>
                <w:sz w:val="20"/>
                <w:szCs w:val="20"/>
              </w:rPr>
              <w:t>7721367</w:t>
            </w:r>
          </w:p>
        </w:tc>
      </w:tr>
    </w:tbl>
    <w:p w14:paraId="73EE4E82" w14:textId="7A8A82A1" w:rsidR="000F5203" w:rsidRDefault="00CA3A35" w:rsidP="00BE3A2F">
      <w:r>
        <w:br w:type="page"/>
      </w:r>
    </w:p>
    <w:p w14:paraId="721AFEAA" w14:textId="77777777" w:rsidR="00BE3A2F" w:rsidRDefault="00BE3A2F" w:rsidP="00BE3A2F"/>
    <w:p w14:paraId="34A2ED34" w14:textId="77777777" w:rsidR="00ED4F19" w:rsidRDefault="00ED4F19" w:rsidP="00BE3A2F"/>
    <w:tbl>
      <w:tblPr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487"/>
        <w:gridCol w:w="1559"/>
        <w:gridCol w:w="1417"/>
        <w:gridCol w:w="1560"/>
      </w:tblGrid>
      <w:tr w:rsidR="00B75925" w14:paraId="35A6EBF0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1352C21B" w14:textId="67A2E9BB" w:rsidR="00B75925" w:rsidRPr="00B75925" w:rsidRDefault="004C0702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5</w:t>
            </w:r>
          </w:p>
        </w:tc>
        <w:tc>
          <w:tcPr>
            <w:tcW w:w="4487" w:type="dxa"/>
            <w:vAlign w:val="center"/>
          </w:tcPr>
          <w:p w14:paraId="68ED5469" w14:textId="7B1C8180" w:rsidR="00B75925" w:rsidRPr="00B75925" w:rsidRDefault="006F3E08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AISYAH </w:t>
            </w:r>
            <w:r w:rsidR="00AA3726">
              <w:rPr>
                <w:sz w:val="20"/>
                <w:szCs w:val="20"/>
              </w:rPr>
              <w:t>BINTI SUFIAN</w:t>
            </w:r>
          </w:p>
        </w:tc>
        <w:tc>
          <w:tcPr>
            <w:tcW w:w="1559" w:type="dxa"/>
            <w:vAlign w:val="center"/>
          </w:tcPr>
          <w:p w14:paraId="73CC1F60" w14:textId="6D11578D" w:rsidR="00B75925" w:rsidRPr="00B75925" w:rsidRDefault="00D03664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41A05">
              <w:rPr>
                <w:sz w:val="20"/>
                <w:szCs w:val="20"/>
              </w:rPr>
              <w:t>829502</w:t>
            </w:r>
          </w:p>
        </w:tc>
        <w:tc>
          <w:tcPr>
            <w:tcW w:w="1417" w:type="dxa"/>
            <w:vAlign w:val="center"/>
          </w:tcPr>
          <w:p w14:paraId="78DCA0E7" w14:textId="2CF58BC8" w:rsidR="00B75925" w:rsidRPr="00B75925" w:rsidRDefault="00D0366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4315C803" w14:textId="156C04DB" w:rsidR="00B75925" w:rsidRPr="00B75925" w:rsidRDefault="00B6459A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B6459A">
              <w:rPr>
                <w:sz w:val="20"/>
                <w:szCs w:val="20"/>
              </w:rPr>
              <w:t>011-63944728</w:t>
            </w:r>
          </w:p>
        </w:tc>
      </w:tr>
      <w:tr w:rsidR="00B75925" w14:paraId="2211109C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7E736222" w14:textId="0AABBC53" w:rsidR="00B75925" w:rsidRPr="00B75925" w:rsidRDefault="00F807D3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0B1">
              <w:rPr>
                <w:sz w:val="20"/>
                <w:szCs w:val="20"/>
              </w:rPr>
              <w:t>6</w:t>
            </w:r>
          </w:p>
        </w:tc>
        <w:tc>
          <w:tcPr>
            <w:tcW w:w="4487" w:type="dxa"/>
            <w:vAlign w:val="center"/>
          </w:tcPr>
          <w:p w14:paraId="2B88BFAB" w14:textId="355D80F1" w:rsidR="00B75925" w:rsidRPr="00B75925" w:rsidRDefault="00B26BF7" w:rsidP="00F860AE">
            <w:pPr>
              <w:pStyle w:val="TableParagraph"/>
              <w:spacing w:before="28"/>
              <w:ind w:left="65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ALIYA NATASHA </w:t>
            </w:r>
            <w:r w:rsidR="0057572A">
              <w:rPr>
                <w:sz w:val="20"/>
                <w:szCs w:val="20"/>
              </w:rPr>
              <w:t xml:space="preserve">BINTI </w:t>
            </w:r>
            <w:r w:rsidR="006D5643">
              <w:rPr>
                <w:sz w:val="20"/>
                <w:szCs w:val="20"/>
              </w:rPr>
              <w:t>KHAIRUSSYAKIRIN</w:t>
            </w:r>
          </w:p>
        </w:tc>
        <w:tc>
          <w:tcPr>
            <w:tcW w:w="1559" w:type="dxa"/>
            <w:vAlign w:val="center"/>
          </w:tcPr>
          <w:p w14:paraId="382DCCC7" w14:textId="3731E201" w:rsidR="00B75925" w:rsidRPr="00B75925" w:rsidRDefault="00E3192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013D9">
              <w:rPr>
                <w:sz w:val="20"/>
                <w:szCs w:val="20"/>
              </w:rPr>
              <w:t>889072</w:t>
            </w:r>
          </w:p>
        </w:tc>
        <w:tc>
          <w:tcPr>
            <w:tcW w:w="1417" w:type="dxa"/>
            <w:vAlign w:val="center"/>
          </w:tcPr>
          <w:p w14:paraId="5015B6F9" w14:textId="7000DFF6" w:rsidR="00B75925" w:rsidRPr="00B75925" w:rsidRDefault="003013D9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6C194FA3" w14:textId="062CEF7C" w:rsidR="00B75925" w:rsidRPr="00B75925" w:rsidRDefault="009A060D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9A060D">
              <w:rPr>
                <w:sz w:val="20"/>
                <w:szCs w:val="20"/>
              </w:rPr>
              <w:t>011-31252647</w:t>
            </w:r>
          </w:p>
        </w:tc>
      </w:tr>
      <w:tr w:rsidR="00B75925" w14:paraId="30359013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5CB66FA6" w14:textId="1047322A" w:rsidR="00B75925" w:rsidRPr="00B75925" w:rsidRDefault="00F807D3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7</w:t>
            </w:r>
          </w:p>
        </w:tc>
        <w:tc>
          <w:tcPr>
            <w:tcW w:w="4487" w:type="dxa"/>
            <w:vAlign w:val="center"/>
          </w:tcPr>
          <w:p w14:paraId="5DE61649" w14:textId="7AC3033C" w:rsidR="00B75925" w:rsidRPr="00B75925" w:rsidRDefault="00C1758C" w:rsidP="00F860AE">
            <w:pPr>
              <w:pStyle w:val="TableParagraph"/>
              <w:spacing w:before="28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</w:t>
            </w:r>
            <w:r w:rsidR="002C4EA6">
              <w:rPr>
                <w:sz w:val="20"/>
                <w:szCs w:val="20"/>
              </w:rPr>
              <w:t>AMIRAH HANA BINTI MUHAMMAD AZLAN</w:t>
            </w:r>
          </w:p>
        </w:tc>
        <w:tc>
          <w:tcPr>
            <w:tcW w:w="1559" w:type="dxa"/>
            <w:vAlign w:val="center"/>
          </w:tcPr>
          <w:p w14:paraId="5EF1C655" w14:textId="7CC15DB6" w:rsidR="00B75925" w:rsidRPr="00B75925" w:rsidRDefault="00D874FD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0F48C0">
              <w:rPr>
                <w:sz w:val="20"/>
                <w:szCs w:val="20"/>
              </w:rPr>
              <w:t>804408</w:t>
            </w:r>
          </w:p>
        </w:tc>
        <w:tc>
          <w:tcPr>
            <w:tcW w:w="1417" w:type="dxa"/>
            <w:vAlign w:val="center"/>
          </w:tcPr>
          <w:p w14:paraId="7C52A695" w14:textId="6B77BA4E" w:rsidR="00B75925" w:rsidRPr="00B75925" w:rsidRDefault="000F48C0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09CD9E10" w14:textId="6A114969" w:rsidR="00B75925" w:rsidRPr="00B75925" w:rsidRDefault="0024718C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24718C">
              <w:rPr>
                <w:sz w:val="20"/>
                <w:szCs w:val="20"/>
              </w:rPr>
              <w:t>011-13125382</w:t>
            </w:r>
          </w:p>
        </w:tc>
      </w:tr>
      <w:tr w:rsidR="00B75925" w14:paraId="53E94A54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3D2D4E4C" w14:textId="66E7393C" w:rsidR="00B75925" w:rsidRPr="00B75925" w:rsidRDefault="007440B1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B4D">
              <w:rPr>
                <w:sz w:val="20"/>
                <w:szCs w:val="20"/>
              </w:rPr>
              <w:t>8</w:t>
            </w:r>
          </w:p>
        </w:tc>
        <w:tc>
          <w:tcPr>
            <w:tcW w:w="4487" w:type="dxa"/>
            <w:vAlign w:val="center"/>
          </w:tcPr>
          <w:p w14:paraId="0E219B52" w14:textId="424063F0" w:rsidR="00B75925" w:rsidRPr="00B75925" w:rsidRDefault="00DD62F2" w:rsidP="00F860AE">
            <w:pPr>
              <w:pStyle w:val="TableParagraph"/>
              <w:spacing w:before="28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RIEFFA ZUHAIERAH</w:t>
            </w:r>
            <w:r w:rsidR="007E2A94">
              <w:rPr>
                <w:sz w:val="20"/>
                <w:szCs w:val="20"/>
              </w:rPr>
              <w:t xml:space="preserve"> BINTI ABDUL RAHMAN</w:t>
            </w:r>
          </w:p>
        </w:tc>
        <w:tc>
          <w:tcPr>
            <w:tcW w:w="1559" w:type="dxa"/>
            <w:vAlign w:val="center"/>
          </w:tcPr>
          <w:p w14:paraId="3A5046DF" w14:textId="7479697C" w:rsidR="00B75925" w:rsidRPr="00B75925" w:rsidRDefault="007E2A94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83087">
              <w:rPr>
                <w:sz w:val="20"/>
                <w:szCs w:val="20"/>
              </w:rPr>
              <w:t>663</w:t>
            </w:r>
            <w:r w:rsidR="004B5A22">
              <w:rPr>
                <w:sz w:val="20"/>
                <w:szCs w:val="20"/>
              </w:rPr>
              <w:t>712</w:t>
            </w:r>
          </w:p>
        </w:tc>
        <w:tc>
          <w:tcPr>
            <w:tcW w:w="1417" w:type="dxa"/>
            <w:vAlign w:val="center"/>
          </w:tcPr>
          <w:p w14:paraId="34BBA7B0" w14:textId="5D8CA341" w:rsidR="00B75925" w:rsidRPr="00B75925" w:rsidRDefault="004B5A2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1E1CDA24" w14:textId="4BA75C6F" w:rsidR="00B75925" w:rsidRPr="00B75925" w:rsidRDefault="001D247B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D247B">
              <w:rPr>
                <w:sz w:val="20"/>
                <w:szCs w:val="20"/>
              </w:rPr>
              <w:t>011-40339802</w:t>
            </w:r>
          </w:p>
        </w:tc>
      </w:tr>
      <w:tr w:rsidR="00443CE5" w14:paraId="1F19D478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5EE70133" w14:textId="06DAC9FF" w:rsidR="00443CE5" w:rsidRDefault="00256B4D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87" w:type="dxa"/>
            <w:vAlign w:val="center"/>
          </w:tcPr>
          <w:p w14:paraId="5F25FA3C" w14:textId="0BD7393A" w:rsidR="00443CE5" w:rsidRDefault="00B84E03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EZZETY</w:t>
            </w:r>
            <w:r w:rsidR="0022625A">
              <w:rPr>
                <w:sz w:val="20"/>
                <w:szCs w:val="20"/>
              </w:rPr>
              <w:t xml:space="preserve"> SYAHIERA</w:t>
            </w:r>
            <w:r w:rsidR="00787B9E">
              <w:rPr>
                <w:sz w:val="20"/>
                <w:szCs w:val="20"/>
              </w:rPr>
              <w:t xml:space="preserve"> BINTI </w:t>
            </w:r>
            <w:r w:rsidR="00C241F3">
              <w:rPr>
                <w:sz w:val="20"/>
                <w:szCs w:val="20"/>
              </w:rPr>
              <w:t>SALLEH</w:t>
            </w:r>
          </w:p>
        </w:tc>
        <w:tc>
          <w:tcPr>
            <w:tcW w:w="1559" w:type="dxa"/>
            <w:vAlign w:val="center"/>
          </w:tcPr>
          <w:p w14:paraId="4EFDC18A" w14:textId="1E70A84B" w:rsidR="00443CE5" w:rsidRDefault="00BE4B1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24914">
              <w:rPr>
                <w:sz w:val="20"/>
                <w:szCs w:val="20"/>
              </w:rPr>
              <w:t>828</w:t>
            </w:r>
            <w:r w:rsidR="00281C09">
              <w:rPr>
                <w:sz w:val="20"/>
                <w:szCs w:val="20"/>
              </w:rPr>
              <w:t>388</w:t>
            </w:r>
          </w:p>
        </w:tc>
        <w:tc>
          <w:tcPr>
            <w:tcW w:w="1417" w:type="dxa"/>
            <w:vAlign w:val="center"/>
          </w:tcPr>
          <w:p w14:paraId="77F69AA1" w14:textId="3C974FAB" w:rsidR="00443CE5" w:rsidRDefault="00281C09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4A9707FA" w14:textId="679FA9A5" w:rsidR="00443CE5" w:rsidRPr="00B75925" w:rsidRDefault="004D2A5D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4D2A5D">
              <w:rPr>
                <w:sz w:val="20"/>
                <w:szCs w:val="20"/>
              </w:rPr>
              <w:t>016-6089334</w:t>
            </w:r>
          </w:p>
        </w:tc>
      </w:tr>
      <w:tr w:rsidR="006C23DC" w14:paraId="034C7393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D39BE24" w14:textId="69F1E348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0</w:t>
            </w:r>
          </w:p>
        </w:tc>
        <w:tc>
          <w:tcPr>
            <w:tcW w:w="4487" w:type="dxa"/>
            <w:vAlign w:val="center"/>
          </w:tcPr>
          <w:p w14:paraId="7B402BBD" w14:textId="1BBA03BC" w:rsidR="006C23DC" w:rsidRDefault="009C19C2" w:rsidP="00F860AE">
            <w:pPr>
              <w:pStyle w:val="TableParagraph"/>
              <w:spacing w:before="28"/>
              <w:ind w:left="65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</w:t>
            </w:r>
            <w:r w:rsidR="003C3013">
              <w:rPr>
                <w:sz w:val="20"/>
                <w:szCs w:val="20"/>
              </w:rPr>
              <w:t>FAZL</w:t>
            </w:r>
            <w:r w:rsidR="00F9767B">
              <w:rPr>
                <w:sz w:val="20"/>
                <w:szCs w:val="20"/>
              </w:rPr>
              <w:t>IEYNA</w:t>
            </w:r>
            <w:r w:rsidR="00703981">
              <w:rPr>
                <w:sz w:val="20"/>
                <w:szCs w:val="20"/>
              </w:rPr>
              <w:t xml:space="preserve"> BINTI MOHD </w:t>
            </w:r>
            <w:r w:rsidR="00FE4A9A">
              <w:rPr>
                <w:sz w:val="20"/>
                <w:szCs w:val="20"/>
              </w:rPr>
              <w:t>ZAINIZAM</w:t>
            </w:r>
          </w:p>
        </w:tc>
        <w:tc>
          <w:tcPr>
            <w:tcW w:w="1559" w:type="dxa"/>
            <w:vAlign w:val="center"/>
          </w:tcPr>
          <w:p w14:paraId="67DAE87F" w14:textId="288D3DD7" w:rsidR="006C23DC" w:rsidRDefault="00CC6D6D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60BA3">
              <w:rPr>
                <w:sz w:val="20"/>
                <w:szCs w:val="20"/>
              </w:rPr>
              <w:t>890</w:t>
            </w:r>
            <w:r w:rsidR="004259C2">
              <w:rPr>
                <w:sz w:val="20"/>
                <w:szCs w:val="20"/>
              </w:rPr>
              <w:t>912</w:t>
            </w:r>
          </w:p>
        </w:tc>
        <w:tc>
          <w:tcPr>
            <w:tcW w:w="1417" w:type="dxa"/>
            <w:vAlign w:val="center"/>
          </w:tcPr>
          <w:p w14:paraId="54162D1F" w14:textId="5BEB184E" w:rsidR="006C23DC" w:rsidRDefault="004259C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71CDE80F" w14:textId="132699FD" w:rsidR="006C23DC" w:rsidRPr="00B75925" w:rsidRDefault="00570353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570353">
              <w:rPr>
                <w:sz w:val="20"/>
                <w:szCs w:val="20"/>
              </w:rPr>
              <w:t>013-7818467</w:t>
            </w:r>
          </w:p>
        </w:tc>
      </w:tr>
      <w:tr w:rsidR="006C23DC" w14:paraId="61E62F66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1D783F51" w14:textId="1B73D5A4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vAlign w:val="center"/>
          </w:tcPr>
          <w:p w14:paraId="2921D627" w14:textId="4A993E95" w:rsidR="006C23DC" w:rsidRDefault="00E85E8A" w:rsidP="00F860AE">
            <w:pPr>
              <w:pStyle w:val="TableParagraph"/>
              <w:spacing w:before="28"/>
              <w:ind w:left="65" w:righ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IRRINA YASMIN BINTI AHMED </w:t>
            </w:r>
            <w:r w:rsidR="005A45E8">
              <w:rPr>
                <w:sz w:val="20"/>
                <w:szCs w:val="20"/>
              </w:rPr>
              <w:t>FHATULLAH</w:t>
            </w:r>
          </w:p>
        </w:tc>
        <w:tc>
          <w:tcPr>
            <w:tcW w:w="1559" w:type="dxa"/>
            <w:vAlign w:val="center"/>
          </w:tcPr>
          <w:p w14:paraId="122153D6" w14:textId="0105AAC2" w:rsidR="006C23DC" w:rsidRDefault="005A45E8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209D0">
              <w:rPr>
                <w:sz w:val="20"/>
                <w:szCs w:val="20"/>
              </w:rPr>
              <w:t>232</w:t>
            </w:r>
            <w:r w:rsidR="00A70FF8">
              <w:rPr>
                <w:sz w:val="20"/>
                <w:szCs w:val="20"/>
              </w:rPr>
              <w:t>006</w:t>
            </w:r>
          </w:p>
        </w:tc>
        <w:tc>
          <w:tcPr>
            <w:tcW w:w="1417" w:type="dxa"/>
            <w:vAlign w:val="center"/>
          </w:tcPr>
          <w:p w14:paraId="2399FF07" w14:textId="69C1A0C7" w:rsidR="006C23DC" w:rsidRDefault="00A70FF8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65D9718E" w14:textId="00C45EF1" w:rsidR="006C23DC" w:rsidRPr="00B75925" w:rsidRDefault="00D83EAC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D83EAC">
              <w:rPr>
                <w:sz w:val="20"/>
                <w:szCs w:val="20"/>
              </w:rPr>
              <w:t>018-2124360</w:t>
            </w:r>
          </w:p>
        </w:tc>
      </w:tr>
      <w:tr w:rsidR="006C23DC" w14:paraId="6924C84B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7F275B31" w14:textId="7D0C361E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2</w:t>
            </w:r>
          </w:p>
        </w:tc>
        <w:tc>
          <w:tcPr>
            <w:tcW w:w="4487" w:type="dxa"/>
            <w:vAlign w:val="center"/>
          </w:tcPr>
          <w:p w14:paraId="23E263DC" w14:textId="175B8D19" w:rsidR="006C23DC" w:rsidRDefault="00CD0813" w:rsidP="00F860AE">
            <w:pPr>
              <w:pStyle w:val="TableParagraph"/>
              <w:spacing w:before="28"/>
              <w:ind w:left="65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</w:t>
            </w:r>
            <w:r w:rsidR="00105955">
              <w:rPr>
                <w:sz w:val="20"/>
                <w:szCs w:val="20"/>
              </w:rPr>
              <w:t xml:space="preserve">LIYANA </w:t>
            </w:r>
            <w:r w:rsidR="000B08C7">
              <w:rPr>
                <w:sz w:val="20"/>
                <w:szCs w:val="20"/>
              </w:rPr>
              <w:t>LAILA BINTI</w:t>
            </w:r>
            <w:r w:rsidR="00EF7887">
              <w:rPr>
                <w:sz w:val="20"/>
                <w:szCs w:val="20"/>
              </w:rPr>
              <w:t xml:space="preserve"> HUSSIN</w:t>
            </w:r>
          </w:p>
        </w:tc>
        <w:tc>
          <w:tcPr>
            <w:tcW w:w="1559" w:type="dxa"/>
            <w:vAlign w:val="center"/>
          </w:tcPr>
          <w:p w14:paraId="3F1DA88B" w14:textId="550DCC11" w:rsidR="006C23DC" w:rsidRDefault="00EF7887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F0A8C">
              <w:rPr>
                <w:sz w:val="20"/>
                <w:szCs w:val="20"/>
              </w:rPr>
              <w:t>681154</w:t>
            </w:r>
          </w:p>
        </w:tc>
        <w:tc>
          <w:tcPr>
            <w:tcW w:w="1417" w:type="dxa"/>
            <w:vAlign w:val="center"/>
          </w:tcPr>
          <w:p w14:paraId="6FD7AA1F" w14:textId="3D5A8643" w:rsidR="006C23DC" w:rsidRDefault="003860AC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3FA647FF" w14:textId="339ED33B" w:rsidR="006C23DC" w:rsidRPr="00B75925" w:rsidRDefault="00D1791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D17914">
              <w:rPr>
                <w:sz w:val="20"/>
                <w:szCs w:val="20"/>
              </w:rPr>
              <w:t>019-5083904</w:t>
            </w:r>
          </w:p>
        </w:tc>
      </w:tr>
      <w:tr w:rsidR="006C23DC" w14:paraId="3EC1A573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C617B16" w14:textId="04784EAE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3</w:t>
            </w:r>
          </w:p>
        </w:tc>
        <w:tc>
          <w:tcPr>
            <w:tcW w:w="4487" w:type="dxa"/>
            <w:vAlign w:val="center"/>
          </w:tcPr>
          <w:p w14:paraId="12BBB451" w14:textId="11E34D11" w:rsidR="006C23DC" w:rsidRDefault="005D7AA4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SYAFIQAH </w:t>
            </w:r>
            <w:r w:rsidR="00901F30">
              <w:rPr>
                <w:sz w:val="20"/>
                <w:szCs w:val="20"/>
              </w:rPr>
              <w:t>BINTI YUSAINI</w:t>
            </w:r>
          </w:p>
        </w:tc>
        <w:tc>
          <w:tcPr>
            <w:tcW w:w="1559" w:type="dxa"/>
            <w:vAlign w:val="center"/>
          </w:tcPr>
          <w:p w14:paraId="4601392E" w14:textId="4ADEB43C" w:rsidR="006C23DC" w:rsidRDefault="002471B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65379">
              <w:rPr>
                <w:sz w:val="20"/>
                <w:szCs w:val="20"/>
              </w:rPr>
              <w:t>846542</w:t>
            </w:r>
          </w:p>
        </w:tc>
        <w:tc>
          <w:tcPr>
            <w:tcW w:w="1417" w:type="dxa"/>
            <w:vAlign w:val="center"/>
          </w:tcPr>
          <w:p w14:paraId="37FB6491" w14:textId="53336ADF" w:rsidR="006C23DC" w:rsidRDefault="007D335D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424DD3C3" w14:textId="0B95E5EA" w:rsidR="006C23DC" w:rsidRPr="00B75925" w:rsidRDefault="00FE05AA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FE05AA">
              <w:rPr>
                <w:sz w:val="20"/>
                <w:szCs w:val="20"/>
              </w:rPr>
              <w:t>011-40168219</w:t>
            </w:r>
          </w:p>
        </w:tc>
      </w:tr>
      <w:tr w:rsidR="006C23DC" w14:paraId="12656C47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31EE08A" w14:textId="40D4704A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4</w:t>
            </w:r>
          </w:p>
        </w:tc>
        <w:tc>
          <w:tcPr>
            <w:tcW w:w="4487" w:type="dxa"/>
            <w:vAlign w:val="center"/>
          </w:tcPr>
          <w:p w14:paraId="5298B971" w14:textId="2F69CFD6" w:rsidR="006C23DC" w:rsidRDefault="00E44C2A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ALIYAH KARMILA </w:t>
            </w:r>
            <w:r w:rsidR="00F423C0">
              <w:rPr>
                <w:sz w:val="20"/>
                <w:szCs w:val="20"/>
              </w:rPr>
              <w:t xml:space="preserve">BINTI </w:t>
            </w:r>
            <w:r w:rsidR="00863528">
              <w:rPr>
                <w:sz w:val="20"/>
                <w:szCs w:val="20"/>
              </w:rPr>
              <w:t xml:space="preserve">MOHD </w:t>
            </w:r>
            <w:r w:rsidR="00164A06">
              <w:rPr>
                <w:sz w:val="20"/>
                <w:szCs w:val="20"/>
              </w:rPr>
              <w:t>RIDZUAN</w:t>
            </w:r>
          </w:p>
        </w:tc>
        <w:tc>
          <w:tcPr>
            <w:tcW w:w="1559" w:type="dxa"/>
            <w:vAlign w:val="center"/>
          </w:tcPr>
          <w:p w14:paraId="480EFD71" w14:textId="52EE6CDA" w:rsidR="006C23DC" w:rsidRDefault="00164A06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26A79">
              <w:rPr>
                <w:sz w:val="20"/>
                <w:szCs w:val="20"/>
              </w:rPr>
              <w:t>849236</w:t>
            </w:r>
          </w:p>
        </w:tc>
        <w:tc>
          <w:tcPr>
            <w:tcW w:w="1417" w:type="dxa"/>
            <w:vAlign w:val="center"/>
          </w:tcPr>
          <w:p w14:paraId="021DBD48" w14:textId="5CC161BB" w:rsidR="006C23DC" w:rsidRDefault="000B48D6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49F335D8" w14:textId="6993EB8D" w:rsidR="006C23DC" w:rsidRPr="00B75925" w:rsidRDefault="00D435D0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018-3158387</w:t>
            </w:r>
          </w:p>
        </w:tc>
      </w:tr>
      <w:tr w:rsidR="006C23DC" w14:paraId="0F7A4074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EDEB25E" w14:textId="4D868FEC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5</w:t>
            </w:r>
          </w:p>
        </w:tc>
        <w:tc>
          <w:tcPr>
            <w:tcW w:w="4487" w:type="dxa"/>
            <w:vAlign w:val="center"/>
          </w:tcPr>
          <w:p w14:paraId="106D68B0" w14:textId="02A23F55" w:rsidR="006C23DC" w:rsidRDefault="002C34FD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ZIL</w:t>
            </w:r>
            <w:r w:rsidR="006E30C3">
              <w:rPr>
                <w:sz w:val="20"/>
                <w:szCs w:val="20"/>
              </w:rPr>
              <w:t>A</w:t>
            </w:r>
            <w:r w:rsidR="00AF4765">
              <w:rPr>
                <w:sz w:val="20"/>
                <w:szCs w:val="20"/>
              </w:rPr>
              <w:t xml:space="preserve"> BINTI ZAINURI</w:t>
            </w:r>
          </w:p>
        </w:tc>
        <w:tc>
          <w:tcPr>
            <w:tcW w:w="1559" w:type="dxa"/>
            <w:vAlign w:val="center"/>
          </w:tcPr>
          <w:p w14:paraId="5055E5AE" w14:textId="660CEBDB" w:rsidR="006C23DC" w:rsidRDefault="00AF476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80694">
              <w:rPr>
                <w:sz w:val="20"/>
                <w:szCs w:val="20"/>
              </w:rPr>
              <w:t>805124</w:t>
            </w:r>
          </w:p>
        </w:tc>
        <w:tc>
          <w:tcPr>
            <w:tcW w:w="1417" w:type="dxa"/>
            <w:vAlign w:val="center"/>
          </w:tcPr>
          <w:p w14:paraId="0A591177" w14:textId="3377620B" w:rsidR="006C23DC" w:rsidRDefault="0098069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15FFC020" w14:textId="14A2EB94" w:rsidR="006C23DC" w:rsidRPr="00B75925" w:rsidRDefault="003B698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3B6984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-</w:t>
            </w:r>
            <w:r w:rsidRPr="003B6984">
              <w:rPr>
                <w:sz w:val="20"/>
                <w:szCs w:val="20"/>
              </w:rPr>
              <w:t>2954073</w:t>
            </w:r>
          </w:p>
        </w:tc>
      </w:tr>
      <w:tr w:rsidR="006C23DC" w14:paraId="6E8B77D1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29FFD491" w14:textId="0C0FAF4F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6</w:t>
            </w:r>
          </w:p>
        </w:tc>
        <w:tc>
          <w:tcPr>
            <w:tcW w:w="4487" w:type="dxa"/>
            <w:vAlign w:val="center"/>
          </w:tcPr>
          <w:p w14:paraId="568A8927" w14:textId="5E974831" w:rsidR="006C23DC" w:rsidRDefault="001142FB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IN FATIHAH </w:t>
            </w:r>
            <w:r w:rsidR="00AD40E5">
              <w:rPr>
                <w:sz w:val="20"/>
                <w:szCs w:val="20"/>
              </w:rPr>
              <w:t>BINTI ZAHARI</w:t>
            </w:r>
          </w:p>
        </w:tc>
        <w:tc>
          <w:tcPr>
            <w:tcW w:w="1559" w:type="dxa"/>
            <w:vAlign w:val="center"/>
          </w:tcPr>
          <w:p w14:paraId="1BBC8C24" w14:textId="45165B94" w:rsidR="006C23DC" w:rsidRDefault="000B7AD0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64FB6">
              <w:rPr>
                <w:sz w:val="20"/>
                <w:szCs w:val="20"/>
              </w:rPr>
              <w:t>696</w:t>
            </w:r>
            <w:r w:rsidR="009A5D06">
              <w:rPr>
                <w:sz w:val="20"/>
                <w:szCs w:val="20"/>
              </w:rPr>
              <w:t>872</w:t>
            </w:r>
          </w:p>
        </w:tc>
        <w:tc>
          <w:tcPr>
            <w:tcW w:w="1417" w:type="dxa"/>
            <w:vAlign w:val="center"/>
          </w:tcPr>
          <w:p w14:paraId="2B58F4EE" w14:textId="0148E3EA" w:rsidR="006C23DC" w:rsidRDefault="009A5D06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0EB91C9D" w14:textId="6B677B8D" w:rsidR="006C23DC" w:rsidRPr="00B75925" w:rsidRDefault="00746E08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746E08">
              <w:rPr>
                <w:sz w:val="20"/>
                <w:szCs w:val="20"/>
              </w:rPr>
              <w:t>017-3536679</w:t>
            </w:r>
          </w:p>
        </w:tc>
      </w:tr>
      <w:tr w:rsidR="006C23DC" w14:paraId="6FB33C32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7A701D4A" w14:textId="36366AED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7</w:t>
            </w:r>
          </w:p>
        </w:tc>
        <w:tc>
          <w:tcPr>
            <w:tcW w:w="4487" w:type="dxa"/>
            <w:vAlign w:val="center"/>
          </w:tcPr>
          <w:p w14:paraId="3A209EF6" w14:textId="734931A7" w:rsidR="006C23DC" w:rsidRDefault="00621F9C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</w:t>
            </w:r>
            <w:r w:rsidR="00D64C2E">
              <w:rPr>
                <w:sz w:val="20"/>
                <w:szCs w:val="20"/>
              </w:rPr>
              <w:t xml:space="preserve">SYAQIRAH </w:t>
            </w:r>
            <w:r w:rsidR="008F5F28">
              <w:rPr>
                <w:sz w:val="20"/>
                <w:szCs w:val="20"/>
              </w:rPr>
              <w:t>HAZIYAH BT HASMADI</w:t>
            </w:r>
          </w:p>
        </w:tc>
        <w:tc>
          <w:tcPr>
            <w:tcW w:w="1559" w:type="dxa"/>
            <w:vAlign w:val="center"/>
          </w:tcPr>
          <w:p w14:paraId="107F1F9B" w14:textId="4256B8FE" w:rsidR="006C23DC" w:rsidRDefault="00493C8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A1956">
              <w:rPr>
                <w:sz w:val="20"/>
                <w:szCs w:val="20"/>
              </w:rPr>
              <w:t>455</w:t>
            </w:r>
            <w:r w:rsidR="00CD47BF">
              <w:rPr>
                <w:sz w:val="20"/>
                <w:szCs w:val="20"/>
              </w:rPr>
              <w:t>018</w:t>
            </w:r>
          </w:p>
        </w:tc>
        <w:tc>
          <w:tcPr>
            <w:tcW w:w="1417" w:type="dxa"/>
            <w:vAlign w:val="center"/>
          </w:tcPr>
          <w:p w14:paraId="77EC47C9" w14:textId="0D532EAE" w:rsidR="006C23DC" w:rsidRDefault="00CD47B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3E8AD8FD" w14:textId="33261A27" w:rsidR="006C23DC" w:rsidRPr="00B75925" w:rsidRDefault="009C24CE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9C24CE">
              <w:rPr>
                <w:sz w:val="20"/>
                <w:szCs w:val="20"/>
              </w:rPr>
              <w:t>013-3608867</w:t>
            </w:r>
          </w:p>
        </w:tc>
      </w:tr>
      <w:tr w:rsidR="006C23DC" w14:paraId="7D6803BF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221C5EED" w14:textId="78671B94" w:rsidR="006C23DC" w:rsidRDefault="007440B1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6B4D">
              <w:rPr>
                <w:sz w:val="20"/>
                <w:szCs w:val="20"/>
              </w:rPr>
              <w:t>8</w:t>
            </w:r>
          </w:p>
        </w:tc>
        <w:tc>
          <w:tcPr>
            <w:tcW w:w="4487" w:type="dxa"/>
            <w:vAlign w:val="center"/>
          </w:tcPr>
          <w:p w14:paraId="357261C5" w14:textId="7E303BF2" w:rsidR="006C23DC" w:rsidRDefault="00C40B9C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L ADRIANA BINTI NOOR </w:t>
            </w:r>
            <w:r w:rsidR="00B96FE6">
              <w:rPr>
                <w:sz w:val="20"/>
                <w:szCs w:val="20"/>
              </w:rPr>
              <w:t>AIDEE</w:t>
            </w:r>
          </w:p>
        </w:tc>
        <w:tc>
          <w:tcPr>
            <w:tcW w:w="1559" w:type="dxa"/>
            <w:vAlign w:val="center"/>
          </w:tcPr>
          <w:p w14:paraId="001D9AD6" w14:textId="3B31A39E" w:rsidR="006C23DC" w:rsidRDefault="00B96FE6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76DC0">
              <w:rPr>
                <w:sz w:val="20"/>
                <w:szCs w:val="20"/>
              </w:rPr>
              <w:t>888</w:t>
            </w:r>
            <w:r w:rsidR="00352B03">
              <w:rPr>
                <w:sz w:val="20"/>
                <w:szCs w:val="20"/>
              </w:rPr>
              <w:t>264</w:t>
            </w:r>
          </w:p>
        </w:tc>
        <w:tc>
          <w:tcPr>
            <w:tcW w:w="1417" w:type="dxa"/>
            <w:vAlign w:val="center"/>
          </w:tcPr>
          <w:p w14:paraId="0AC9B62C" w14:textId="5C02D830" w:rsidR="006C23DC" w:rsidRDefault="00352B03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775E72D3" w14:textId="513D4BD3" w:rsidR="006C23DC" w:rsidRPr="00B75925" w:rsidRDefault="00531283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531283">
              <w:rPr>
                <w:sz w:val="20"/>
                <w:szCs w:val="20"/>
              </w:rPr>
              <w:t>018-3672507</w:t>
            </w:r>
          </w:p>
        </w:tc>
      </w:tr>
      <w:tr w:rsidR="006C23DC" w14:paraId="51066B60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62EFF44B" w14:textId="0F4915B8" w:rsidR="006C23DC" w:rsidRPr="00346E69" w:rsidRDefault="00256B4D" w:rsidP="076D287C">
            <w:pPr>
              <w:pStyle w:val="TableParagraph"/>
              <w:spacing w:before="2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87" w:type="dxa"/>
            <w:vAlign w:val="center"/>
          </w:tcPr>
          <w:p w14:paraId="2A7BD2FE" w14:textId="37B3C728" w:rsidR="006C23DC" w:rsidRDefault="00E01743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L </w:t>
            </w:r>
            <w:r w:rsidR="00A86DBD">
              <w:rPr>
                <w:sz w:val="20"/>
                <w:szCs w:val="20"/>
              </w:rPr>
              <w:t xml:space="preserve">AFIFAH </w:t>
            </w:r>
            <w:r w:rsidR="00865DE0">
              <w:rPr>
                <w:sz w:val="20"/>
                <w:szCs w:val="20"/>
              </w:rPr>
              <w:t>BINTI ANWAR</w:t>
            </w:r>
          </w:p>
        </w:tc>
        <w:tc>
          <w:tcPr>
            <w:tcW w:w="1559" w:type="dxa"/>
            <w:vAlign w:val="center"/>
          </w:tcPr>
          <w:p w14:paraId="6B5A11CB" w14:textId="7DC77B19" w:rsidR="006C23DC" w:rsidRDefault="00865DE0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644C">
              <w:rPr>
                <w:sz w:val="20"/>
                <w:szCs w:val="20"/>
              </w:rPr>
              <w:t>611</w:t>
            </w:r>
            <w:r w:rsidR="00C40B9C">
              <w:rPr>
                <w:sz w:val="20"/>
                <w:szCs w:val="20"/>
              </w:rPr>
              <w:t>702</w:t>
            </w:r>
          </w:p>
        </w:tc>
        <w:tc>
          <w:tcPr>
            <w:tcW w:w="1417" w:type="dxa"/>
            <w:vAlign w:val="center"/>
          </w:tcPr>
          <w:p w14:paraId="7969896F" w14:textId="2DFA16F6" w:rsidR="006C23DC" w:rsidRDefault="00C40B9C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60CA6EB8" w14:textId="22463B01" w:rsidR="006C23DC" w:rsidRPr="00B75925" w:rsidRDefault="0036268F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36268F">
              <w:rPr>
                <w:sz w:val="20"/>
                <w:szCs w:val="20"/>
              </w:rPr>
              <w:t>017</w:t>
            </w:r>
            <w:r w:rsidR="00635543">
              <w:rPr>
                <w:sz w:val="20"/>
                <w:szCs w:val="20"/>
              </w:rPr>
              <w:t>-</w:t>
            </w:r>
            <w:r w:rsidRPr="0036268F">
              <w:rPr>
                <w:sz w:val="20"/>
                <w:szCs w:val="20"/>
              </w:rPr>
              <w:t>4520934</w:t>
            </w:r>
          </w:p>
        </w:tc>
      </w:tr>
      <w:tr w:rsidR="004E2995" w14:paraId="4AEE2AC2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0212E3A" w14:textId="514DCA40" w:rsidR="004E2995" w:rsidRDefault="004E299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87" w:type="dxa"/>
            <w:vAlign w:val="center"/>
          </w:tcPr>
          <w:p w14:paraId="13F7081E" w14:textId="2EEB9C7D" w:rsidR="004E2995" w:rsidRDefault="004D3982" w:rsidP="4B23BD6B">
            <w:pPr>
              <w:pStyle w:val="TableParagraph"/>
              <w:spacing w:before="28"/>
              <w:ind w:left="65" w:right="-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 AIN NATASYA BINTI MOHD FAUZI</w:t>
            </w:r>
          </w:p>
        </w:tc>
        <w:tc>
          <w:tcPr>
            <w:tcW w:w="1559" w:type="dxa"/>
            <w:vAlign w:val="center"/>
          </w:tcPr>
          <w:p w14:paraId="06FF1E5A" w14:textId="005CAC5E" w:rsidR="004E2995" w:rsidRDefault="004D3982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16CD4">
              <w:rPr>
                <w:sz w:val="20"/>
                <w:szCs w:val="20"/>
              </w:rPr>
              <w:t>477288</w:t>
            </w:r>
          </w:p>
        </w:tc>
        <w:tc>
          <w:tcPr>
            <w:tcW w:w="1417" w:type="dxa"/>
            <w:vAlign w:val="center"/>
          </w:tcPr>
          <w:p w14:paraId="043C0E10" w14:textId="4BE8F43D" w:rsidR="004E2995" w:rsidRDefault="00316CD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0EF43DA9" w14:textId="44D2FF3D" w:rsidR="004E2995" w:rsidRPr="0036268F" w:rsidRDefault="00316CD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207</w:t>
            </w:r>
            <w:r w:rsidR="00AC1696">
              <w:rPr>
                <w:sz w:val="20"/>
                <w:szCs w:val="20"/>
              </w:rPr>
              <w:t>6529</w:t>
            </w:r>
          </w:p>
        </w:tc>
      </w:tr>
      <w:tr w:rsidR="006C23DC" w14:paraId="1566253B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473F3D88" w14:textId="304B0AF2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vAlign w:val="center"/>
          </w:tcPr>
          <w:p w14:paraId="60285914" w14:textId="37C7783F" w:rsidR="006C23DC" w:rsidRDefault="00CD107C" w:rsidP="00F860AE">
            <w:pPr>
              <w:pStyle w:val="TableParagraph"/>
              <w:spacing w:before="28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L HANEEM BALQIS </w:t>
            </w:r>
            <w:r w:rsidR="00B53E2A">
              <w:rPr>
                <w:sz w:val="20"/>
                <w:szCs w:val="20"/>
              </w:rPr>
              <w:t xml:space="preserve">BINTI </w:t>
            </w:r>
            <w:r w:rsidR="003D71F1">
              <w:rPr>
                <w:sz w:val="20"/>
                <w:szCs w:val="20"/>
              </w:rPr>
              <w:t>SAMSUL ZAKARIA</w:t>
            </w:r>
          </w:p>
        </w:tc>
        <w:tc>
          <w:tcPr>
            <w:tcW w:w="1559" w:type="dxa"/>
            <w:vAlign w:val="center"/>
          </w:tcPr>
          <w:p w14:paraId="06EE49D5" w14:textId="66642C49" w:rsidR="006C23DC" w:rsidRDefault="003D71F1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943C4">
              <w:rPr>
                <w:sz w:val="20"/>
                <w:szCs w:val="20"/>
              </w:rPr>
              <w:t>457</w:t>
            </w:r>
            <w:r w:rsidR="009E0D8E">
              <w:rPr>
                <w:sz w:val="20"/>
                <w:szCs w:val="20"/>
              </w:rPr>
              <w:t>306</w:t>
            </w:r>
          </w:p>
        </w:tc>
        <w:tc>
          <w:tcPr>
            <w:tcW w:w="1417" w:type="dxa"/>
            <w:vAlign w:val="center"/>
          </w:tcPr>
          <w:p w14:paraId="7E9323A0" w14:textId="2405C985" w:rsidR="006C23DC" w:rsidRDefault="009E0D8E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6DCABA9E" w14:textId="723448B9" w:rsidR="006C23DC" w:rsidRPr="00B75925" w:rsidRDefault="001D7448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1D7448">
              <w:rPr>
                <w:sz w:val="20"/>
                <w:szCs w:val="20"/>
              </w:rPr>
              <w:t>011</w:t>
            </w:r>
            <w:r>
              <w:rPr>
                <w:sz w:val="20"/>
                <w:szCs w:val="20"/>
              </w:rPr>
              <w:t>-</w:t>
            </w:r>
            <w:r w:rsidRPr="001D7448">
              <w:rPr>
                <w:sz w:val="20"/>
                <w:szCs w:val="20"/>
              </w:rPr>
              <w:t>72471054</w:t>
            </w:r>
          </w:p>
        </w:tc>
      </w:tr>
      <w:tr w:rsidR="006C23DC" w14:paraId="20B008DD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13A2D4B7" w14:textId="0C9C4C4C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2</w:t>
            </w:r>
          </w:p>
        </w:tc>
        <w:tc>
          <w:tcPr>
            <w:tcW w:w="4487" w:type="dxa"/>
            <w:vAlign w:val="center"/>
          </w:tcPr>
          <w:p w14:paraId="68C73676" w14:textId="4E8DCE5E" w:rsidR="006C23DC" w:rsidRDefault="00016E51" w:rsidP="00F860AE">
            <w:pPr>
              <w:pStyle w:val="TableParagraph"/>
              <w:spacing w:before="28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UL NADIA BATRISYIA </w:t>
            </w:r>
            <w:r w:rsidR="00DC6B73">
              <w:rPr>
                <w:sz w:val="20"/>
                <w:szCs w:val="20"/>
              </w:rPr>
              <w:t>BINTI</w:t>
            </w:r>
            <w:r w:rsidR="007B3A58">
              <w:rPr>
                <w:sz w:val="20"/>
                <w:szCs w:val="20"/>
              </w:rPr>
              <w:t xml:space="preserve"> MOHD HAFIZUL</w:t>
            </w:r>
          </w:p>
        </w:tc>
        <w:tc>
          <w:tcPr>
            <w:tcW w:w="1559" w:type="dxa"/>
            <w:vAlign w:val="center"/>
          </w:tcPr>
          <w:p w14:paraId="3D813FBC" w14:textId="2915A710" w:rsidR="006C23DC" w:rsidRDefault="007B3A58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85340">
              <w:rPr>
                <w:sz w:val="20"/>
                <w:szCs w:val="20"/>
              </w:rPr>
              <w:t>626</w:t>
            </w:r>
            <w:r w:rsidR="00403DD2">
              <w:rPr>
                <w:sz w:val="20"/>
                <w:szCs w:val="20"/>
              </w:rPr>
              <w:t>684</w:t>
            </w:r>
          </w:p>
        </w:tc>
        <w:tc>
          <w:tcPr>
            <w:tcW w:w="1417" w:type="dxa"/>
            <w:vAlign w:val="center"/>
          </w:tcPr>
          <w:p w14:paraId="2276D43C" w14:textId="7C16B750" w:rsidR="006C23DC" w:rsidRDefault="00403DD2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43B8B978" w14:textId="1DB241C5" w:rsidR="006C23DC" w:rsidRPr="00B75925" w:rsidRDefault="00B362FF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B362FF">
              <w:rPr>
                <w:sz w:val="20"/>
                <w:szCs w:val="20"/>
              </w:rPr>
              <w:t>011-28285329</w:t>
            </w:r>
          </w:p>
        </w:tc>
      </w:tr>
      <w:tr w:rsidR="006C23DC" w14:paraId="260CB6BC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2C7579D8" w14:textId="0835E054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3</w:t>
            </w:r>
          </w:p>
        </w:tc>
        <w:tc>
          <w:tcPr>
            <w:tcW w:w="4487" w:type="dxa"/>
            <w:vAlign w:val="center"/>
          </w:tcPr>
          <w:p w14:paraId="31D01A21" w14:textId="25F7E7B7" w:rsidR="006C23DC" w:rsidRDefault="0040383A" w:rsidP="00F860AE">
            <w:pPr>
              <w:pStyle w:val="TableParagraph"/>
              <w:spacing w:before="28"/>
              <w:ind w:left="65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’</w:t>
            </w:r>
            <w:r w:rsidR="00F407F8">
              <w:rPr>
                <w:sz w:val="20"/>
                <w:szCs w:val="20"/>
              </w:rPr>
              <w:t xml:space="preserve">BIYATUL </w:t>
            </w:r>
            <w:r w:rsidR="00705900">
              <w:rPr>
                <w:sz w:val="20"/>
                <w:szCs w:val="20"/>
              </w:rPr>
              <w:t>IN’</w:t>
            </w:r>
            <w:r w:rsidR="00D967CD">
              <w:rPr>
                <w:sz w:val="20"/>
                <w:szCs w:val="20"/>
              </w:rPr>
              <w:t>SYIRAH BINTI MOHD</w:t>
            </w:r>
            <w:r w:rsidR="00101AB5">
              <w:rPr>
                <w:sz w:val="20"/>
                <w:szCs w:val="20"/>
              </w:rPr>
              <w:t xml:space="preserve"> ZAMRI</w:t>
            </w:r>
          </w:p>
        </w:tc>
        <w:tc>
          <w:tcPr>
            <w:tcW w:w="1559" w:type="dxa"/>
            <w:vAlign w:val="center"/>
          </w:tcPr>
          <w:p w14:paraId="1787227B" w14:textId="6E3D09BD" w:rsidR="006C23DC" w:rsidRDefault="006065C5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BB76C7">
              <w:rPr>
                <w:sz w:val="20"/>
                <w:szCs w:val="20"/>
              </w:rPr>
              <w:t>858</w:t>
            </w:r>
            <w:r w:rsidR="002F43AF">
              <w:rPr>
                <w:sz w:val="20"/>
                <w:szCs w:val="20"/>
              </w:rPr>
              <w:t>964</w:t>
            </w:r>
          </w:p>
        </w:tc>
        <w:tc>
          <w:tcPr>
            <w:tcW w:w="1417" w:type="dxa"/>
            <w:vAlign w:val="center"/>
          </w:tcPr>
          <w:p w14:paraId="36428EE4" w14:textId="7DF6E7D9" w:rsidR="006C23DC" w:rsidRDefault="002F43A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3270A23C" w14:textId="032E50AC" w:rsidR="006C23DC" w:rsidRPr="00B75925" w:rsidRDefault="00A53347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A53347">
              <w:rPr>
                <w:sz w:val="20"/>
                <w:szCs w:val="20"/>
              </w:rPr>
              <w:t>017-5898917</w:t>
            </w:r>
          </w:p>
        </w:tc>
      </w:tr>
      <w:tr w:rsidR="006C23DC" w14:paraId="40AAC2A4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1299BB8A" w14:textId="0BC2F403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4</w:t>
            </w:r>
          </w:p>
        </w:tc>
        <w:tc>
          <w:tcPr>
            <w:tcW w:w="4487" w:type="dxa"/>
            <w:vAlign w:val="center"/>
          </w:tcPr>
          <w:p w14:paraId="2EBC6571" w14:textId="43DB867F" w:rsidR="006C23DC" w:rsidRDefault="003B3263" w:rsidP="00F860AE">
            <w:pPr>
              <w:pStyle w:val="TableParagraph"/>
              <w:spacing w:before="28"/>
              <w:ind w:left="65" w:right="1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NITA A/P</w:t>
            </w:r>
            <w:r w:rsidR="00552086">
              <w:rPr>
                <w:sz w:val="20"/>
                <w:szCs w:val="20"/>
              </w:rPr>
              <w:t xml:space="preserve"> ROSLI</w:t>
            </w:r>
          </w:p>
        </w:tc>
        <w:tc>
          <w:tcPr>
            <w:tcW w:w="1559" w:type="dxa"/>
            <w:vAlign w:val="center"/>
          </w:tcPr>
          <w:p w14:paraId="0C8C5E65" w14:textId="1F674353" w:rsidR="006C23DC" w:rsidRDefault="00552086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635F5">
              <w:rPr>
                <w:sz w:val="20"/>
                <w:szCs w:val="20"/>
              </w:rPr>
              <w:t>440</w:t>
            </w:r>
            <w:r w:rsidR="00156CB4">
              <w:rPr>
                <w:sz w:val="20"/>
                <w:szCs w:val="20"/>
              </w:rPr>
              <w:t>286</w:t>
            </w:r>
          </w:p>
        </w:tc>
        <w:tc>
          <w:tcPr>
            <w:tcW w:w="1417" w:type="dxa"/>
            <w:vAlign w:val="center"/>
          </w:tcPr>
          <w:p w14:paraId="000E00F7" w14:textId="23811834" w:rsidR="006C23DC" w:rsidRDefault="00156CB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3447C704" w14:textId="02AC4EAF" w:rsidR="006C23DC" w:rsidRPr="00B75925" w:rsidRDefault="002B28C8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2B28C8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-</w:t>
            </w:r>
            <w:r w:rsidRPr="002B28C8">
              <w:rPr>
                <w:sz w:val="20"/>
                <w:szCs w:val="20"/>
              </w:rPr>
              <w:t>7867846</w:t>
            </w:r>
          </w:p>
        </w:tc>
      </w:tr>
      <w:tr w:rsidR="006C23DC" w14:paraId="5400916A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36C6F7C7" w14:textId="17D45916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5</w:t>
            </w:r>
          </w:p>
        </w:tc>
        <w:tc>
          <w:tcPr>
            <w:tcW w:w="4487" w:type="dxa"/>
            <w:vAlign w:val="center"/>
          </w:tcPr>
          <w:p w14:paraId="0A1C6F74" w14:textId="6B91DA2F" w:rsidR="006C23DC" w:rsidRDefault="0092651E" w:rsidP="00F860AE">
            <w:pPr>
              <w:pStyle w:val="TableParagraph"/>
              <w:spacing w:before="28"/>
              <w:ind w:left="65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IRA IZZAH BINTI </w:t>
            </w:r>
            <w:r w:rsidR="002F4636">
              <w:rPr>
                <w:sz w:val="20"/>
                <w:szCs w:val="20"/>
              </w:rPr>
              <w:t xml:space="preserve">MUHAMAD </w:t>
            </w:r>
            <w:r w:rsidR="00557D5F">
              <w:rPr>
                <w:sz w:val="20"/>
                <w:szCs w:val="20"/>
              </w:rPr>
              <w:t>JAMALUDIN</w:t>
            </w:r>
          </w:p>
        </w:tc>
        <w:tc>
          <w:tcPr>
            <w:tcW w:w="1559" w:type="dxa"/>
            <w:vAlign w:val="center"/>
          </w:tcPr>
          <w:p w14:paraId="7FEC66AA" w14:textId="6FA3B4CA" w:rsidR="006C23DC" w:rsidRDefault="007142AE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B2620">
              <w:rPr>
                <w:sz w:val="20"/>
                <w:szCs w:val="20"/>
              </w:rPr>
              <w:t>466</w:t>
            </w:r>
            <w:r w:rsidR="00BF1501">
              <w:rPr>
                <w:sz w:val="20"/>
                <w:szCs w:val="20"/>
              </w:rPr>
              <w:t>478</w:t>
            </w:r>
          </w:p>
        </w:tc>
        <w:tc>
          <w:tcPr>
            <w:tcW w:w="1417" w:type="dxa"/>
            <w:vAlign w:val="center"/>
          </w:tcPr>
          <w:p w14:paraId="2B2B8A6F" w14:textId="7D10D273" w:rsidR="006C23DC" w:rsidRDefault="00BD2F54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406A95C6" w14:textId="17E411A6" w:rsidR="006C23DC" w:rsidRPr="00B75925" w:rsidRDefault="00503BF4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503BF4">
              <w:rPr>
                <w:sz w:val="20"/>
                <w:szCs w:val="20"/>
              </w:rPr>
              <w:t>018-5799830</w:t>
            </w:r>
          </w:p>
        </w:tc>
      </w:tr>
      <w:tr w:rsidR="006C23DC" w14:paraId="630C9B3A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1A280EF" w14:textId="31AA779B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6</w:t>
            </w:r>
          </w:p>
        </w:tc>
        <w:tc>
          <w:tcPr>
            <w:tcW w:w="4487" w:type="dxa"/>
            <w:vAlign w:val="center"/>
          </w:tcPr>
          <w:p w14:paraId="5238EFB2" w14:textId="7DAEA219" w:rsidR="006C23DC" w:rsidRDefault="003C6131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 NADIRA </w:t>
            </w:r>
            <w:r w:rsidR="00861F5D">
              <w:rPr>
                <w:sz w:val="20"/>
                <w:szCs w:val="20"/>
              </w:rPr>
              <w:t>SYED SAHAL NAZLI</w:t>
            </w:r>
            <w:r w:rsidR="00575152">
              <w:rPr>
                <w:sz w:val="20"/>
                <w:szCs w:val="20"/>
              </w:rPr>
              <w:t xml:space="preserve"> ALHADY</w:t>
            </w:r>
          </w:p>
        </w:tc>
        <w:tc>
          <w:tcPr>
            <w:tcW w:w="1559" w:type="dxa"/>
            <w:vAlign w:val="center"/>
          </w:tcPr>
          <w:p w14:paraId="6D505335" w14:textId="0AB11099" w:rsidR="006C23DC" w:rsidRDefault="00575152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42CE6">
              <w:rPr>
                <w:sz w:val="20"/>
                <w:szCs w:val="20"/>
              </w:rPr>
              <w:t>626</w:t>
            </w:r>
            <w:r w:rsidR="00865879">
              <w:rPr>
                <w:sz w:val="20"/>
                <w:szCs w:val="20"/>
              </w:rPr>
              <w:t>754</w:t>
            </w:r>
          </w:p>
        </w:tc>
        <w:tc>
          <w:tcPr>
            <w:tcW w:w="1417" w:type="dxa"/>
            <w:vAlign w:val="center"/>
          </w:tcPr>
          <w:p w14:paraId="3D9511DD" w14:textId="550DCD54" w:rsidR="006C23DC" w:rsidRDefault="00865879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1ADB1DA2" w14:textId="42E2643B" w:rsidR="006C23DC" w:rsidRPr="00B75925" w:rsidRDefault="005E204C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5E204C">
              <w:rPr>
                <w:sz w:val="20"/>
                <w:szCs w:val="20"/>
              </w:rPr>
              <w:t>017-3347110</w:t>
            </w:r>
          </w:p>
        </w:tc>
      </w:tr>
      <w:tr w:rsidR="006C23DC" w14:paraId="7656BEA4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C3F8CB9" w14:textId="6F8B4801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7</w:t>
            </w:r>
          </w:p>
        </w:tc>
        <w:tc>
          <w:tcPr>
            <w:tcW w:w="4487" w:type="dxa"/>
            <w:vAlign w:val="center"/>
          </w:tcPr>
          <w:p w14:paraId="7D0659C3" w14:textId="11B60254" w:rsidR="006C23DC" w:rsidRDefault="006E52CF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 NUR FARNISA </w:t>
            </w:r>
            <w:r w:rsidR="003619D4">
              <w:rPr>
                <w:sz w:val="20"/>
                <w:szCs w:val="20"/>
              </w:rPr>
              <w:t>BINTI KHALIL</w:t>
            </w:r>
          </w:p>
        </w:tc>
        <w:tc>
          <w:tcPr>
            <w:tcW w:w="1559" w:type="dxa"/>
            <w:vAlign w:val="center"/>
          </w:tcPr>
          <w:p w14:paraId="77AE95C2" w14:textId="01D52856" w:rsidR="006C23DC" w:rsidRDefault="003619D4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B5197">
              <w:rPr>
                <w:sz w:val="20"/>
                <w:szCs w:val="20"/>
              </w:rPr>
              <w:t>684</w:t>
            </w:r>
            <w:r w:rsidR="007C7DF3">
              <w:rPr>
                <w:sz w:val="20"/>
                <w:szCs w:val="20"/>
              </w:rPr>
              <w:t>398</w:t>
            </w:r>
          </w:p>
        </w:tc>
        <w:tc>
          <w:tcPr>
            <w:tcW w:w="1417" w:type="dxa"/>
            <w:vAlign w:val="center"/>
          </w:tcPr>
          <w:p w14:paraId="7FB42058" w14:textId="4D1936FD" w:rsidR="006C23DC" w:rsidRDefault="007C7DF3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3C49CD53" w14:textId="5372E8E7" w:rsidR="006C23DC" w:rsidRPr="00B75925" w:rsidRDefault="00996025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996025">
              <w:rPr>
                <w:sz w:val="20"/>
                <w:szCs w:val="20"/>
              </w:rPr>
              <w:t>011-25673279</w:t>
            </w:r>
          </w:p>
        </w:tc>
      </w:tr>
      <w:tr w:rsidR="006C23DC" w14:paraId="7513F575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0F493A4C" w14:textId="03D459A2" w:rsidR="006C23DC" w:rsidRDefault="00833AB5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8</w:t>
            </w:r>
          </w:p>
        </w:tc>
        <w:tc>
          <w:tcPr>
            <w:tcW w:w="4487" w:type="dxa"/>
            <w:vAlign w:val="center"/>
          </w:tcPr>
          <w:p w14:paraId="074E3813" w14:textId="55122FA5" w:rsidR="006C23DC" w:rsidRDefault="00BD1C56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NURALIEYA</w:t>
            </w:r>
            <w:r w:rsidR="00764A1B">
              <w:rPr>
                <w:sz w:val="20"/>
                <w:szCs w:val="20"/>
              </w:rPr>
              <w:t xml:space="preserve"> BINTI ABD RAZAK</w:t>
            </w:r>
          </w:p>
        </w:tc>
        <w:tc>
          <w:tcPr>
            <w:tcW w:w="1559" w:type="dxa"/>
            <w:vAlign w:val="center"/>
          </w:tcPr>
          <w:p w14:paraId="5EC9E8CC" w14:textId="45C40EB3" w:rsidR="006C23DC" w:rsidRDefault="004B68A0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A7638">
              <w:rPr>
                <w:sz w:val="20"/>
                <w:szCs w:val="20"/>
              </w:rPr>
              <w:t>475</w:t>
            </w:r>
            <w:r w:rsidR="009C45EA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vAlign w:val="center"/>
          </w:tcPr>
          <w:p w14:paraId="02F4C749" w14:textId="7E4A6095" w:rsidR="006C23DC" w:rsidRDefault="004B68A0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038DE196" w14:textId="349ABAE5" w:rsidR="006C23DC" w:rsidRPr="00B75925" w:rsidRDefault="00330ECD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330ECD">
              <w:rPr>
                <w:sz w:val="20"/>
                <w:szCs w:val="20"/>
              </w:rPr>
              <w:t>019-2540226</w:t>
            </w:r>
          </w:p>
        </w:tc>
      </w:tr>
      <w:tr w:rsidR="006C23DC" w14:paraId="4110073A" w14:textId="77777777" w:rsidTr="558ED0F0">
        <w:trPr>
          <w:trHeight w:val="373"/>
        </w:trPr>
        <w:tc>
          <w:tcPr>
            <w:tcW w:w="470" w:type="dxa"/>
            <w:vAlign w:val="center"/>
          </w:tcPr>
          <w:p w14:paraId="3F60F70B" w14:textId="224CC41D" w:rsidR="006C23DC" w:rsidRDefault="008B09D4" w:rsidP="076D287C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995">
              <w:rPr>
                <w:sz w:val="20"/>
                <w:szCs w:val="20"/>
              </w:rPr>
              <w:t>9</w:t>
            </w:r>
          </w:p>
        </w:tc>
        <w:tc>
          <w:tcPr>
            <w:tcW w:w="4487" w:type="dxa"/>
            <w:vAlign w:val="center"/>
          </w:tcPr>
          <w:p w14:paraId="05F230A6" w14:textId="50F03710" w:rsidR="006C23DC" w:rsidRDefault="00833AB5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AMIMI</w:t>
            </w:r>
            <w:r w:rsidR="00564952">
              <w:rPr>
                <w:sz w:val="20"/>
                <w:szCs w:val="20"/>
              </w:rPr>
              <w:t xml:space="preserve"> NABIHAH BINTI NASRULNIZAM</w:t>
            </w:r>
          </w:p>
        </w:tc>
        <w:tc>
          <w:tcPr>
            <w:tcW w:w="1559" w:type="dxa"/>
            <w:vAlign w:val="center"/>
          </w:tcPr>
          <w:p w14:paraId="37410701" w14:textId="58B3FC96" w:rsidR="006C23DC" w:rsidRDefault="00564952" w:rsidP="076D287C">
            <w:pPr>
              <w:pStyle w:val="TableParagraph"/>
              <w:spacing w:before="28"/>
              <w:ind w:left="117" w:right="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20779">
              <w:rPr>
                <w:sz w:val="20"/>
                <w:szCs w:val="20"/>
              </w:rPr>
              <w:t>478</w:t>
            </w:r>
            <w:r w:rsidR="006215F3">
              <w:rPr>
                <w:sz w:val="20"/>
                <w:szCs w:val="20"/>
              </w:rPr>
              <w:t>768</w:t>
            </w:r>
          </w:p>
        </w:tc>
        <w:tc>
          <w:tcPr>
            <w:tcW w:w="1417" w:type="dxa"/>
            <w:vAlign w:val="center"/>
          </w:tcPr>
          <w:p w14:paraId="54B67BC4" w14:textId="7BFFC7FD" w:rsidR="006C23DC" w:rsidRDefault="004134EF" w:rsidP="076D287C">
            <w:pPr>
              <w:pStyle w:val="TableParagraph"/>
              <w:spacing w:before="28"/>
              <w:ind w:left="139" w:right="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60" w:type="dxa"/>
            <w:vAlign w:val="center"/>
          </w:tcPr>
          <w:p w14:paraId="77B6F633" w14:textId="3C6BF1D1" w:rsidR="006C23DC" w:rsidRPr="00B75925" w:rsidRDefault="006E6E1B" w:rsidP="076D287C">
            <w:pPr>
              <w:pStyle w:val="TableParagraph"/>
              <w:spacing w:before="28"/>
              <w:ind w:left="76" w:right="68"/>
              <w:jc w:val="center"/>
              <w:rPr>
                <w:sz w:val="20"/>
                <w:szCs w:val="20"/>
              </w:rPr>
            </w:pPr>
            <w:r w:rsidRPr="006E6E1B">
              <w:rPr>
                <w:sz w:val="20"/>
                <w:szCs w:val="20"/>
              </w:rPr>
              <w:t>011-39423794</w:t>
            </w:r>
          </w:p>
        </w:tc>
      </w:tr>
    </w:tbl>
    <w:p w14:paraId="6B36BDDC" w14:textId="77777777" w:rsidR="0025603E" w:rsidRDefault="0025603E" w:rsidP="0025603E">
      <w:pPr>
        <w:rPr>
          <w:sz w:val="20"/>
        </w:rPr>
      </w:pPr>
      <w:r>
        <w:rPr>
          <w:sz w:val="20"/>
        </w:rPr>
        <w:br w:type="page"/>
      </w:r>
    </w:p>
    <w:p w14:paraId="59C214AC" w14:textId="77777777" w:rsidR="0025603E" w:rsidRDefault="0025603E" w:rsidP="0025603E">
      <w:pPr>
        <w:rPr>
          <w:sz w:val="20"/>
        </w:rPr>
      </w:pPr>
    </w:p>
    <w:p w14:paraId="059FE287" w14:textId="77777777" w:rsidR="0025603E" w:rsidRDefault="0025603E" w:rsidP="0025603E">
      <w:pPr>
        <w:rPr>
          <w:sz w:val="20"/>
        </w:rPr>
      </w:pPr>
    </w:p>
    <w:p w14:paraId="4F35014F" w14:textId="648ED4EE" w:rsidR="0025603E" w:rsidRPr="0025603E" w:rsidRDefault="000C7187" w:rsidP="002560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5603E">
        <w:rPr>
          <w:rFonts w:ascii="Arial" w:hAnsi="Arial" w:cs="Arial"/>
          <w:b/>
          <w:sz w:val="24"/>
          <w:szCs w:val="24"/>
        </w:rPr>
        <w:t>BULAN SABIT MERAH</w:t>
      </w:r>
    </w:p>
    <w:p w14:paraId="685D2E32" w14:textId="77777777" w:rsidR="0025603E" w:rsidRPr="0025603E" w:rsidRDefault="0025603E" w:rsidP="0025603E">
      <w:pPr>
        <w:rPr>
          <w:sz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4765"/>
        <w:gridCol w:w="1423"/>
        <w:gridCol w:w="1329"/>
        <w:gridCol w:w="1560"/>
      </w:tblGrid>
      <w:tr w:rsidR="0025603E" w14:paraId="197735DA" w14:textId="77777777" w:rsidTr="0025603E">
        <w:trPr>
          <w:trHeight w:val="296"/>
        </w:trPr>
        <w:tc>
          <w:tcPr>
            <w:tcW w:w="475" w:type="dxa"/>
            <w:vAlign w:val="center"/>
          </w:tcPr>
          <w:p w14:paraId="3F800B11" w14:textId="77777777" w:rsidR="0025603E" w:rsidRDefault="0025603E" w:rsidP="0025603E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3126DC57">
              <w:rPr>
                <w:rFonts w:ascii="Calibri"/>
                <w:b/>
                <w:sz w:val="24"/>
                <w:szCs w:val="24"/>
              </w:rPr>
              <w:t>BIL</w:t>
            </w:r>
          </w:p>
        </w:tc>
        <w:tc>
          <w:tcPr>
            <w:tcW w:w="4765" w:type="dxa"/>
            <w:vAlign w:val="center"/>
          </w:tcPr>
          <w:p w14:paraId="2E355D13" w14:textId="77777777" w:rsidR="0025603E" w:rsidRDefault="0025603E" w:rsidP="0099548F">
            <w:pPr>
              <w:pStyle w:val="TableParagraph"/>
              <w:spacing w:before="28"/>
              <w:ind w:left="60"/>
              <w:jc w:val="center"/>
              <w:rPr>
                <w:rFonts w:ascii="Calibri"/>
                <w:b/>
                <w:sz w:val="24"/>
                <w:szCs w:val="24"/>
              </w:rPr>
            </w:pPr>
            <w:r w:rsidRPr="65AAE907">
              <w:rPr>
                <w:rFonts w:ascii="Calibri"/>
                <w:b/>
                <w:sz w:val="24"/>
                <w:szCs w:val="24"/>
              </w:rPr>
              <w:t>NAMA</w:t>
            </w:r>
            <w:r w:rsidRPr="0A3DD84D">
              <w:rPr>
                <w:rFonts w:ascii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/>
                <w:b/>
                <w:bCs/>
                <w:sz w:val="24"/>
                <w:szCs w:val="24"/>
              </w:rPr>
              <w:t>PENUH</w:t>
            </w:r>
          </w:p>
        </w:tc>
        <w:tc>
          <w:tcPr>
            <w:tcW w:w="1423" w:type="dxa"/>
            <w:vAlign w:val="center"/>
          </w:tcPr>
          <w:p w14:paraId="504069D5" w14:textId="77777777" w:rsidR="0025603E" w:rsidRDefault="0025603E" w:rsidP="0025603E">
            <w:pPr>
              <w:pStyle w:val="TableParagraph"/>
              <w:spacing w:before="28"/>
              <w:ind w:left="90" w:right="90"/>
              <w:jc w:val="center"/>
              <w:rPr>
                <w:rFonts w:ascii="Calibri"/>
                <w:b/>
                <w:sz w:val="24"/>
                <w:szCs w:val="24"/>
              </w:rPr>
            </w:pPr>
            <w:r w:rsidRPr="6A76D246">
              <w:rPr>
                <w:rFonts w:ascii="Calibri"/>
                <w:b/>
                <w:sz w:val="24"/>
                <w:szCs w:val="24"/>
              </w:rPr>
              <w:t>NO</w:t>
            </w:r>
            <w:r w:rsidRPr="6A76D246"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6A76D246">
              <w:rPr>
                <w:rFonts w:ascii="Calibri"/>
                <w:b/>
                <w:sz w:val="24"/>
                <w:szCs w:val="24"/>
              </w:rPr>
              <w:t>PELAJAR</w:t>
            </w:r>
          </w:p>
        </w:tc>
        <w:tc>
          <w:tcPr>
            <w:tcW w:w="1329" w:type="dxa"/>
            <w:vAlign w:val="center"/>
          </w:tcPr>
          <w:p w14:paraId="5228F89A" w14:textId="77777777" w:rsidR="0025603E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GRAM</w:t>
            </w:r>
          </w:p>
        </w:tc>
        <w:tc>
          <w:tcPr>
            <w:tcW w:w="1560" w:type="dxa"/>
            <w:vAlign w:val="center"/>
          </w:tcPr>
          <w:p w14:paraId="08D61F30" w14:textId="77777777" w:rsidR="0025603E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 TELEFON</w:t>
            </w:r>
          </w:p>
        </w:tc>
      </w:tr>
      <w:tr w:rsidR="0025603E" w:rsidRPr="00AD277A" w14:paraId="1A89AAD4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0D59B5A1" w14:textId="77777777" w:rsidR="0025603E" w:rsidRDefault="0025603E" w:rsidP="0025603E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0033763F">
              <w:rPr>
                <w:sz w:val="20"/>
                <w:szCs w:val="20"/>
              </w:rPr>
              <w:t>1</w:t>
            </w:r>
          </w:p>
        </w:tc>
        <w:tc>
          <w:tcPr>
            <w:tcW w:w="4765" w:type="dxa"/>
            <w:vAlign w:val="center"/>
          </w:tcPr>
          <w:p w14:paraId="45999544" w14:textId="77777777" w:rsidR="0025603E" w:rsidRDefault="0025603E" w:rsidP="00F860AE">
            <w:pPr>
              <w:pStyle w:val="TableParagraph"/>
              <w:spacing w:before="28"/>
              <w:ind w:left="60" w:right="-2430"/>
              <w:rPr>
                <w:rFonts w:ascii="Calibri"/>
                <w:b/>
                <w:sz w:val="24"/>
                <w:szCs w:val="24"/>
              </w:rPr>
            </w:pPr>
            <w:r w:rsidRPr="0033763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NIN SOFEA BINTI SYAMSUL BAHRIN</w:t>
            </w:r>
          </w:p>
        </w:tc>
        <w:tc>
          <w:tcPr>
            <w:tcW w:w="1423" w:type="dxa"/>
            <w:vAlign w:val="center"/>
          </w:tcPr>
          <w:p w14:paraId="300018E3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1AE3DC43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602674</w:t>
            </w:r>
          </w:p>
        </w:tc>
        <w:tc>
          <w:tcPr>
            <w:tcW w:w="1329" w:type="dxa"/>
            <w:vAlign w:val="center"/>
          </w:tcPr>
          <w:p w14:paraId="0EC78560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17545D3D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8D2E21">
              <w:rPr>
                <w:sz w:val="20"/>
                <w:szCs w:val="20"/>
              </w:rPr>
              <w:t>018-2994325</w:t>
            </w:r>
          </w:p>
        </w:tc>
      </w:tr>
      <w:tr w:rsidR="0025603E" w:rsidRPr="00AD277A" w14:paraId="517D3D2B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2E6B4D4D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65" w:type="dxa"/>
            <w:vAlign w:val="center"/>
          </w:tcPr>
          <w:p w14:paraId="658144FC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S NABILAH BINTI AZLAN</w:t>
            </w:r>
          </w:p>
        </w:tc>
        <w:tc>
          <w:tcPr>
            <w:tcW w:w="1423" w:type="dxa"/>
            <w:vAlign w:val="center"/>
          </w:tcPr>
          <w:p w14:paraId="2B40525D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61594</w:t>
            </w:r>
          </w:p>
        </w:tc>
        <w:tc>
          <w:tcPr>
            <w:tcW w:w="1329" w:type="dxa"/>
            <w:vAlign w:val="center"/>
          </w:tcPr>
          <w:p w14:paraId="5DA472F4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08DAEB30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2E15D0">
              <w:rPr>
                <w:sz w:val="20"/>
                <w:szCs w:val="20"/>
              </w:rPr>
              <w:t>012-8507275</w:t>
            </w:r>
          </w:p>
        </w:tc>
      </w:tr>
      <w:tr w:rsidR="0025603E" w:rsidRPr="00AD277A" w14:paraId="63833C32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4CA08552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65" w:type="dxa"/>
            <w:vAlign w:val="center"/>
          </w:tcPr>
          <w:p w14:paraId="45276771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AL ARIF ISKANDAR BIN ABD AZIZ</w:t>
            </w:r>
          </w:p>
        </w:tc>
        <w:tc>
          <w:tcPr>
            <w:tcW w:w="1423" w:type="dxa"/>
            <w:vAlign w:val="center"/>
          </w:tcPr>
          <w:p w14:paraId="13B82CED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28024</w:t>
            </w:r>
          </w:p>
        </w:tc>
        <w:tc>
          <w:tcPr>
            <w:tcW w:w="1329" w:type="dxa"/>
            <w:vAlign w:val="center"/>
          </w:tcPr>
          <w:p w14:paraId="1BA02F88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6B4C270E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9C7012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-</w:t>
            </w:r>
            <w:r w:rsidRPr="009C7012">
              <w:rPr>
                <w:sz w:val="20"/>
                <w:szCs w:val="20"/>
              </w:rPr>
              <w:t>5566914</w:t>
            </w:r>
          </w:p>
        </w:tc>
      </w:tr>
      <w:tr w:rsidR="0025603E" w:rsidRPr="00AD277A" w14:paraId="593805B2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3CA92A99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5" w:type="dxa"/>
            <w:vAlign w:val="center"/>
          </w:tcPr>
          <w:p w14:paraId="40D400A8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S SUFEEYA BINTI MOHD SHAMSURI</w:t>
            </w:r>
          </w:p>
        </w:tc>
        <w:tc>
          <w:tcPr>
            <w:tcW w:w="1423" w:type="dxa"/>
            <w:vAlign w:val="center"/>
          </w:tcPr>
          <w:p w14:paraId="2029F50A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78454</w:t>
            </w:r>
          </w:p>
        </w:tc>
        <w:tc>
          <w:tcPr>
            <w:tcW w:w="1329" w:type="dxa"/>
            <w:vAlign w:val="center"/>
          </w:tcPr>
          <w:p w14:paraId="04AA4978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13D122FD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B91BED">
              <w:rPr>
                <w:sz w:val="20"/>
                <w:szCs w:val="20"/>
              </w:rPr>
              <w:t>011-17891295</w:t>
            </w:r>
          </w:p>
        </w:tc>
      </w:tr>
      <w:tr w:rsidR="0025603E" w:rsidRPr="00AD277A" w14:paraId="087B684F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553F69EF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65" w:type="dxa"/>
            <w:vAlign w:val="center"/>
          </w:tcPr>
          <w:p w14:paraId="7CCFE1B8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AD SHARIF IMAN BIN AMRAN</w:t>
            </w:r>
          </w:p>
        </w:tc>
        <w:tc>
          <w:tcPr>
            <w:tcW w:w="1423" w:type="dxa"/>
            <w:vAlign w:val="center"/>
          </w:tcPr>
          <w:p w14:paraId="4E133F43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14734</w:t>
            </w:r>
          </w:p>
        </w:tc>
        <w:tc>
          <w:tcPr>
            <w:tcW w:w="1329" w:type="dxa"/>
            <w:vAlign w:val="center"/>
          </w:tcPr>
          <w:p w14:paraId="536ECB13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5C717AA8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A06F71">
              <w:rPr>
                <w:sz w:val="20"/>
                <w:szCs w:val="20"/>
              </w:rPr>
              <w:t>018</w:t>
            </w:r>
            <w:r>
              <w:rPr>
                <w:sz w:val="20"/>
                <w:szCs w:val="20"/>
              </w:rPr>
              <w:t>-</w:t>
            </w:r>
            <w:r w:rsidRPr="00A06F71">
              <w:rPr>
                <w:sz w:val="20"/>
                <w:szCs w:val="20"/>
              </w:rPr>
              <w:t>3577274</w:t>
            </w:r>
          </w:p>
        </w:tc>
      </w:tr>
      <w:tr w:rsidR="0025603E" w:rsidRPr="00AD277A" w14:paraId="78FD3926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015D5A0C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65" w:type="dxa"/>
            <w:vAlign w:val="center"/>
          </w:tcPr>
          <w:p w14:paraId="75542C70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LYA NABIHA BINTI RASIDI</w:t>
            </w:r>
          </w:p>
        </w:tc>
        <w:tc>
          <w:tcPr>
            <w:tcW w:w="1423" w:type="dxa"/>
            <w:vAlign w:val="center"/>
          </w:tcPr>
          <w:p w14:paraId="3939B9BA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14464</w:t>
            </w:r>
          </w:p>
        </w:tc>
        <w:tc>
          <w:tcPr>
            <w:tcW w:w="1329" w:type="dxa"/>
            <w:vAlign w:val="center"/>
          </w:tcPr>
          <w:p w14:paraId="7696EF4E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17678244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BB4A98">
              <w:rPr>
                <w:sz w:val="20"/>
                <w:szCs w:val="20"/>
              </w:rPr>
              <w:t>018-3739433</w:t>
            </w:r>
          </w:p>
        </w:tc>
      </w:tr>
      <w:tr w:rsidR="0025603E" w:rsidRPr="00AD277A" w14:paraId="1D664115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25866DD4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5" w:type="dxa"/>
            <w:vAlign w:val="center"/>
          </w:tcPr>
          <w:p w14:paraId="31301DC8" w14:textId="13D1AC7B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CAMELLIA HANNA</w:t>
            </w:r>
            <w:r w:rsidR="00896E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T ABD RAZAK</w:t>
            </w:r>
          </w:p>
        </w:tc>
        <w:tc>
          <w:tcPr>
            <w:tcW w:w="1423" w:type="dxa"/>
            <w:vAlign w:val="center"/>
          </w:tcPr>
          <w:p w14:paraId="1DF34B3D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49944</w:t>
            </w:r>
          </w:p>
        </w:tc>
        <w:tc>
          <w:tcPr>
            <w:tcW w:w="1329" w:type="dxa"/>
            <w:vAlign w:val="center"/>
          </w:tcPr>
          <w:p w14:paraId="199A24E0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49856451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4042E8">
              <w:rPr>
                <w:sz w:val="20"/>
                <w:szCs w:val="20"/>
              </w:rPr>
              <w:t>019-6313198</w:t>
            </w:r>
          </w:p>
        </w:tc>
      </w:tr>
      <w:tr w:rsidR="0025603E" w:rsidRPr="00AD277A" w14:paraId="3EF666BA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76DB8B4E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65" w:type="dxa"/>
            <w:vAlign w:val="center"/>
          </w:tcPr>
          <w:p w14:paraId="5F7C36E1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NABILA NATASYA BINTI MOHD NAZRI</w:t>
            </w:r>
          </w:p>
        </w:tc>
        <w:tc>
          <w:tcPr>
            <w:tcW w:w="1423" w:type="dxa"/>
            <w:vAlign w:val="center"/>
          </w:tcPr>
          <w:p w14:paraId="3B524635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493198</w:t>
            </w:r>
          </w:p>
        </w:tc>
        <w:tc>
          <w:tcPr>
            <w:tcW w:w="1329" w:type="dxa"/>
            <w:vAlign w:val="center"/>
          </w:tcPr>
          <w:p w14:paraId="5E5C2B61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10F9170F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FD37C9">
              <w:rPr>
                <w:sz w:val="20"/>
                <w:szCs w:val="20"/>
              </w:rPr>
              <w:t>017-2495112</w:t>
            </w:r>
          </w:p>
        </w:tc>
      </w:tr>
      <w:tr w:rsidR="0025603E" w:rsidRPr="00AD277A" w14:paraId="5B6D1168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0DCFC3F7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65" w:type="dxa"/>
            <w:vAlign w:val="center"/>
          </w:tcPr>
          <w:p w14:paraId="769D9EC3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QASRINA MISHA BINTI ABD RAZAK</w:t>
            </w:r>
          </w:p>
        </w:tc>
        <w:tc>
          <w:tcPr>
            <w:tcW w:w="1423" w:type="dxa"/>
            <w:vAlign w:val="center"/>
          </w:tcPr>
          <w:p w14:paraId="17E09C59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63758</w:t>
            </w:r>
          </w:p>
        </w:tc>
        <w:tc>
          <w:tcPr>
            <w:tcW w:w="1329" w:type="dxa"/>
            <w:vAlign w:val="center"/>
          </w:tcPr>
          <w:p w14:paraId="1EDABF67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48ED8751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4E2ACD">
              <w:rPr>
                <w:sz w:val="20"/>
                <w:szCs w:val="20"/>
              </w:rPr>
              <w:t>018-2744857</w:t>
            </w:r>
          </w:p>
        </w:tc>
      </w:tr>
      <w:tr w:rsidR="0025603E" w:rsidRPr="00AD277A" w14:paraId="11D8A62B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02419A9A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65" w:type="dxa"/>
            <w:vAlign w:val="center"/>
          </w:tcPr>
          <w:p w14:paraId="29D4B4ED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SYAHIRAH BT MUHD SHARIFUDDIN</w:t>
            </w:r>
          </w:p>
        </w:tc>
        <w:tc>
          <w:tcPr>
            <w:tcW w:w="1423" w:type="dxa"/>
            <w:vAlign w:val="center"/>
          </w:tcPr>
          <w:p w14:paraId="602DBDAB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464522</w:t>
            </w:r>
          </w:p>
        </w:tc>
        <w:tc>
          <w:tcPr>
            <w:tcW w:w="1329" w:type="dxa"/>
            <w:vAlign w:val="center"/>
          </w:tcPr>
          <w:p w14:paraId="55D2243C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60" w:type="dxa"/>
            <w:vAlign w:val="center"/>
          </w:tcPr>
          <w:p w14:paraId="79C4E6D6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4E7F7C">
              <w:rPr>
                <w:sz w:val="20"/>
                <w:szCs w:val="20"/>
              </w:rPr>
              <w:t>011-70246286</w:t>
            </w:r>
          </w:p>
        </w:tc>
      </w:tr>
      <w:tr w:rsidR="0025603E" w:rsidRPr="00AD277A" w14:paraId="55301983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3F6B6E01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65" w:type="dxa"/>
            <w:vAlign w:val="center"/>
          </w:tcPr>
          <w:p w14:paraId="1767E08D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QISTINA BINTI MOHD HAFIZ</w:t>
            </w:r>
          </w:p>
        </w:tc>
        <w:tc>
          <w:tcPr>
            <w:tcW w:w="1423" w:type="dxa"/>
            <w:vAlign w:val="center"/>
          </w:tcPr>
          <w:p w14:paraId="071E3FF1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28404</w:t>
            </w:r>
          </w:p>
        </w:tc>
        <w:tc>
          <w:tcPr>
            <w:tcW w:w="1329" w:type="dxa"/>
            <w:vAlign w:val="center"/>
          </w:tcPr>
          <w:p w14:paraId="2E87B54D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27432005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B066BA">
              <w:rPr>
                <w:sz w:val="20"/>
                <w:szCs w:val="20"/>
              </w:rPr>
              <w:t>011-13389404</w:t>
            </w:r>
          </w:p>
        </w:tc>
      </w:tr>
      <w:tr w:rsidR="0025603E" w:rsidRPr="00AD277A" w14:paraId="3EE32764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314F8B2F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65" w:type="dxa"/>
            <w:vAlign w:val="center"/>
          </w:tcPr>
          <w:p w14:paraId="539B66AF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FA NABILA BINTI MOHD ALI</w:t>
            </w:r>
          </w:p>
        </w:tc>
        <w:tc>
          <w:tcPr>
            <w:tcW w:w="1423" w:type="dxa"/>
            <w:vAlign w:val="center"/>
          </w:tcPr>
          <w:p w14:paraId="0BBF34E6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79798</w:t>
            </w:r>
          </w:p>
        </w:tc>
        <w:tc>
          <w:tcPr>
            <w:tcW w:w="1329" w:type="dxa"/>
            <w:vAlign w:val="center"/>
          </w:tcPr>
          <w:p w14:paraId="415D0F8E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2A2A96AD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DF23DB">
              <w:rPr>
                <w:sz w:val="20"/>
                <w:szCs w:val="20"/>
              </w:rPr>
              <w:t>016-9235320</w:t>
            </w:r>
          </w:p>
        </w:tc>
      </w:tr>
      <w:tr w:rsidR="0025603E" w:rsidRPr="00AD277A" w14:paraId="6A92410A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2B6AF82D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65" w:type="dxa"/>
            <w:vAlign w:val="center"/>
          </w:tcPr>
          <w:p w14:paraId="41BFAFD0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A BINTI AB ZULKFLI</w:t>
            </w:r>
          </w:p>
        </w:tc>
        <w:tc>
          <w:tcPr>
            <w:tcW w:w="1423" w:type="dxa"/>
            <w:vAlign w:val="center"/>
          </w:tcPr>
          <w:p w14:paraId="71C893C1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82072</w:t>
            </w:r>
          </w:p>
        </w:tc>
        <w:tc>
          <w:tcPr>
            <w:tcW w:w="1329" w:type="dxa"/>
            <w:vAlign w:val="center"/>
          </w:tcPr>
          <w:p w14:paraId="36D9411C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60" w:type="dxa"/>
            <w:vAlign w:val="center"/>
          </w:tcPr>
          <w:p w14:paraId="47A39B86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FD041C">
              <w:rPr>
                <w:sz w:val="20"/>
                <w:szCs w:val="20"/>
              </w:rPr>
              <w:t>013-9716144</w:t>
            </w:r>
          </w:p>
        </w:tc>
      </w:tr>
      <w:tr w:rsidR="0025603E" w:rsidRPr="00AD277A" w14:paraId="70FF617E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07D602EA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65" w:type="dxa"/>
            <w:vAlign w:val="center"/>
          </w:tcPr>
          <w:p w14:paraId="383A7C29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IA YASMIN BINTI RAMELI</w:t>
            </w:r>
          </w:p>
        </w:tc>
        <w:tc>
          <w:tcPr>
            <w:tcW w:w="1423" w:type="dxa"/>
            <w:vAlign w:val="center"/>
          </w:tcPr>
          <w:p w14:paraId="36BA10BB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66932</w:t>
            </w:r>
          </w:p>
        </w:tc>
        <w:tc>
          <w:tcPr>
            <w:tcW w:w="1329" w:type="dxa"/>
            <w:vAlign w:val="center"/>
          </w:tcPr>
          <w:p w14:paraId="1B2095A0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4C18DDBC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CB49D4">
              <w:rPr>
                <w:sz w:val="20"/>
                <w:szCs w:val="20"/>
              </w:rPr>
              <w:t>017-3283187</w:t>
            </w:r>
          </w:p>
        </w:tc>
      </w:tr>
      <w:tr w:rsidR="0025603E" w:rsidRPr="00AD277A" w14:paraId="77B9EFDF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104C03B5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65" w:type="dxa"/>
            <w:vAlign w:val="center"/>
          </w:tcPr>
          <w:p w14:paraId="4F36DDA4" w14:textId="77777777" w:rsidR="0025603E" w:rsidRPr="0033763F" w:rsidRDefault="0025603E" w:rsidP="00F860AE">
            <w:pPr>
              <w:pStyle w:val="TableParagraph"/>
              <w:spacing w:before="28"/>
              <w:ind w:left="6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 ADRIANA BATRISYIA BINTI MOHD AZLAN</w:t>
            </w:r>
          </w:p>
        </w:tc>
        <w:tc>
          <w:tcPr>
            <w:tcW w:w="1423" w:type="dxa"/>
            <w:vAlign w:val="center"/>
          </w:tcPr>
          <w:p w14:paraId="06E1C0D6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493038</w:t>
            </w:r>
          </w:p>
        </w:tc>
        <w:tc>
          <w:tcPr>
            <w:tcW w:w="1329" w:type="dxa"/>
            <w:vAlign w:val="center"/>
          </w:tcPr>
          <w:p w14:paraId="1DAF8692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71CA44AF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3172D0">
              <w:rPr>
                <w:sz w:val="20"/>
                <w:szCs w:val="20"/>
              </w:rPr>
              <w:t>019-8668242</w:t>
            </w:r>
          </w:p>
        </w:tc>
      </w:tr>
      <w:tr w:rsidR="0025603E" w:rsidRPr="00AD277A" w14:paraId="2C68E310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3334396B" w14:textId="77777777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65" w:type="dxa"/>
            <w:vAlign w:val="center"/>
          </w:tcPr>
          <w:p w14:paraId="758B9E00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MIRA HUSNA BINTI SALLEHUDDIN</w:t>
            </w:r>
          </w:p>
        </w:tc>
        <w:tc>
          <w:tcPr>
            <w:tcW w:w="1423" w:type="dxa"/>
            <w:vAlign w:val="center"/>
          </w:tcPr>
          <w:p w14:paraId="083967EE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24722</w:t>
            </w:r>
          </w:p>
        </w:tc>
        <w:tc>
          <w:tcPr>
            <w:tcW w:w="1329" w:type="dxa"/>
            <w:vAlign w:val="center"/>
          </w:tcPr>
          <w:p w14:paraId="1D54C7BE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587F72ED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B86A55">
              <w:rPr>
                <w:sz w:val="20"/>
                <w:szCs w:val="20"/>
              </w:rPr>
              <w:t>014-8490272</w:t>
            </w:r>
          </w:p>
        </w:tc>
      </w:tr>
      <w:tr w:rsidR="0025603E" w:rsidRPr="00AD277A" w14:paraId="4319C8EE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60662A41" w14:textId="765CE5A4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5BC7">
              <w:rPr>
                <w:sz w:val="20"/>
                <w:szCs w:val="20"/>
              </w:rPr>
              <w:t>7</w:t>
            </w:r>
          </w:p>
        </w:tc>
        <w:tc>
          <w:tcPr>
            <w:tcW w:w="4765" w:type="dxa"/>
            <w:vAlign w:val="center"/>
          </w:tcPr>
          <w:p w14:paraId="4A6FF52D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DANIA MAISARAH BINTI KHALIL</w:t>
            </w:r>
          </w:p>
        </w:tc>
        <w:tc>
          <w:tcPr>
            <w:tcW w:w="1423" w:type="dxa"/>
            <w:vAlign w:val="center"/>
          </w:tcPr>
          <w:p w14:paraId="441D98F6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92946</w:t>
            </w:r>
          </w:p>
        </w:tc>
        <w:tc>
          <w:tcPr>
            <w:tcW w:w="1329" w:type="dxa"/>
            <w:vAlign w:val="center"/>
          </w:tcPr>
          <w:p w14:paraId="3E81F87F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1B2705E4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9C359B">
              <w:rPr>
                <w:sz w:val="20"/>
                <w:szCs w:val="20"/>
              </w:rPr>
              <w:t>013-4491837</w:t>
            </w:r>
          </w:p>
        </w:tc>
      </w:tr>
      <w:tr w:rsidR="0025603E" w:rsidRPr="00AD277A" w14:paraId="41033BB0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4F3E28C7" w14:textId="69DADE62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5BC7">
              <w:rPr>
                <w:sz w:val="20"/>
                <w:szCs w:val="20"/>
              </w:rPr>
              <w:t>8</w:t>
            </w:r>
          </w:p>
        </w:tc>
        <w:tc>
          <w:tcPr>
            <w:tcW w:w="4765" w:type="dxa"/>
            <w:vAlign w:val="center"/>
          </w:tcPr>
          <w:p w14:paraId="1EAF3DBA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INA SYAZWANI BINTI ROZIAT</w:t>
            </w:r>
          </w:p>
        </w:tc>
        <w:tc>
          <w:tcPr>
            <w:tcW w:w="1423" w:type="dxa"/>
            <w:vAlign w:val="center"/>
          </w:tcPr>
          <w:p w14:paraId="43DFBD78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466718</w:t>
            </w:r>
          </w:p>
        </w:tc>
        <w:tc>
          <w:tcPr>
            <w:tcW w:w="1329" w:type="dxa"/>
            <w:vAlign w:val="center"/>
          </w:tcPr>
          <w:p w14:paraId="79748792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0681EA39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384176">
              <w:rPr>
                <w:sz w:val="20"/>
                <w:szCs w:val="20"/>
              </w:rPr>
              <w:t>011-35282658</w:t>
            </w:r>
          </w:p>
        </w:tc>
      </w:tr>
      <w:tr w:rsidR="0025603E" w:rsidRPr="00AD277A" w14:paraId="1CDB5384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3415A482" w14:textId="7AAAFCFD" w:rsidR="0025603E" w:rsidRPr="0033763F" w:rsidRDefault="00EF5BC7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65" w:type="dxa"/>
            <w:vAlign w:val="center"/>
          </w:tcPr>
          <w:p w14:paraId="3D54D356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UL AINA YASMIN BINTI HAMAT</w:t>
            </w:r>
          </w:p>
        </w:tc>
        <w:tc>
          <w:tcPr>
            <w:tcW w:w="1423" w:type="dxa"/>
            <w:vAlign w:val="center"/>
          </w:tcPr>
          <w:p w14:paraId="7A3C6859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250188</w:t>
            </w:r>
          </w:p>
        </w:tc>
        <w:tc>
          <w:tcPr>
            <w:tcW w:w="1329" w:type="dxa"/>
            <w:vAlign w:val="center"/>
          </w:tcPr>
          <w:p w14:paraId="7A7C23ED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077B3635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1638F3">
              <w:rPr>
                <w:sz w:val="20"/>
                <w:szCs w:val="20"/>
              </w:rPr>
              <w:t>019-4367572</w:t>
            </w:r>
          </w:p>
        </w:tc>
      </w:tr>
      <w:tr w:rsidR="0025603E" w:rsidRPr="00AD277A" w14:paraId="04C39F42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251FB4A3" w14:textId="1ADD309E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5BC7">
              <w:rPr>
                <w:sz w:val="20"/>
                <w:szCs w:val="20"/>
              </w:rPr>
              <w:t>0</w:t>
            </w:r>
          </w:p>
        </w:tc>
        <w:tc>
          <w:tcPr>
            <w:tcW w:w="4765" w:type="dxa"/>
            <w:vAlign w:val="center"/>
          </w:tcPr>
          <w:p w14:paraId="4C61A835" w14:textId="77777777" w:rsidR="0025603E" w:rsidRPr="0033763F" w:rsidRDefault="0025603E" w:rsidP="00F860AE">
            <w:pPr>
              <w:pStyle w:val="TableParagraph"/>
              <w:spacing w:before="28"/>
              <w:ind w:left="60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 NOR ALYA MAISARA BINTI WAN MOHD RAZIE</w:t>
            </w:r>
          </w:p>
        </w:tc>
        <w:tc>
          <w:tcPr>
            <w:tcW w:w="1423" w:type="dxa"/>
            <w:vAlign w:val="center"/>
          </w:tcPr>
          <w:p w14:paraId="597ECEAC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78474</w:t>
            </w:r>
          </w:p>
        </w:tc>
        <w:tc>
          <w:tcPr>
            <w:tcW w:w="1329" w:type="dxa"/>
            <w:vAlign w:val="center"/>
          </w:tcPr>
          <w:p w14:paraId="70CB7905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60" w:type="dxa"/>
            <w:vAlign w:val="center"/>
          </w:tcPr>
          <w:p w14:paraId="48EE9B2B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D165F5">
              <w:rPr>
                <w:sz w:val="20"/>
                <w:szCs w:val="20"/>
              </w:rPr>
              <w:t>011-63640789</w:t>
            </w:r>
          </w:p>
        </w:tc>
      </w:tr>
      <w:tr w:rsidR="0025603E" w:rsidRPr="00AD277A" w14:paraId="1CEB07CE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5FC16A43" w14:textId="1194D4FD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5BC7">
              <w:rPr>
                <w:sz w:val="20"/>
                <w:szCs w:val="20"/>
              </w:rPr>
              <w:t>1</w:t>
            </w:r>
          </w:p>
        </w:tc>
        <w:tc>
          <w:tcPr>
            <w:tcW w:w="4765" w:type="dxa"/>
            <w:vAlign w:val="center"/>
          </w:tcPr>
          <w:p w14:paraId="1A166A87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AD ADAM HAMIZAN BIN MHD ZAHIRUN</w:t>
            </w:r>
          </w:p>
        </w:tc>
        <w:tc>
          <w:tcPr>
            <w:tcW w:w="1423" w:type="dxa"/>
            <w:vAlign w:val="center"/>
          </w:tcPr>
          <w:p w14:paraId="69017CE1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10774</w:t>
            </w:r>
          </w:p>
        </w:tc>
        <w:tc>
          <w:tcPr>
            <w:tcW w:w="1329" w:type="dxa"/>
            <w:vAlign w:val="center"/>
          </w:tcPr>
          <w:p w14:paraId="7920BAA5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60" w:type="dxa"/>
            <w:vAlign w:val="center"/>
          </w:tcPr>
          <w:p w14:paraId="77A55642" w14:textId="516A0DE1" w:rsidR="0025603E" w:rsidRPr="00AD277A" w:rsidRDefault="004F4E2A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12132646</w:t>
            </w:r>
          </w:p>
        </w:tc>
      </w:tr>
      <w:tr w:rsidR="0025603E" w:rsidRPr="00AD277A" w14:paraId="06EB6BAF" w14:textId="77777777" w:rsidTr="0025603E">
        <w:trPr>
          <w:trHeight w:val="352"/>
        </w:trPr>
        <w:tc>
          <w:tcPr>
            <w:tcW w:w="475" w:type="dxa"/>
            <w:vAlign w:val="center"/>
          </w:tcPr>
          <w:p w14:paraId="7F973DFA" w14:textId="5D9D9CEF" w:rsidR="0025603E" w:rsidRPr="0033763F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5BC7">
              <w:rPr>
                <w:sz w:val="20"/>
                <w:szCs w:val="20"/>
              </w:rPr>
              <w:t>2</w:t>
            </w:r>
          </w:p>
        </w:tc>
        <w:tc>
          <w:tcPr>
            <w:tcW w:w="4765" w:type="dxa"/>
            <w:vAlign w:val="center"/>
          </w:tcPr>
          <w:p w14:paraId="68319F59" w14:textId="77777777" w:rsidR="0025603E" w:rsidRPr="0033763F" w:rsidRDefault="0025603E" w:rsidP="00F860AE">
            <w:pPr>
              <w:pStyle w:val="TableParagraph"/>
              <w:spacing w:before="28"/>
              <w:ind w:left="60" w:right="-2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FAKHRUL NAIM BIN FADZIR</w:t>
            </w:r>
          </w:p>
        </w:tc>
        <w:tc>
          <w:tcPr>
            <w:tcW w:w="1423" w:type="dxa"/>
            <w:vAlign w:val="center"/>
          </w:tcPr>
          <w:p w14:paraId="52BAF92A" w14:textId="77777777" w:rsidR="0025603E" w:rsidRPr="00AD277A" w:rsidRDefault="0025603E" w:rsidP="0025603E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628022</w:t>
            </w:r>
          </w:p>
        </w:tc>
        <w:tc>
          <w:tcPr>
            <w:tcW w:w="1329" w:type="dxa"/>
            <w:vAlign w:val="center"/>
          </w:tcPr>
          <w:p w14:paraId="69F5A64F" w14:textId="77777777" w:rsidR="0025603E" w:rsidRPr="00AD277A" w:rsidRDefault="0025603E" w:rsidP="0025603E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60" w:type="dxa"/>
            <w:vAlign w:val="center"/>
          </w:tcPr>
          <w:p w14:paraId="0FFA0DAD" w14:textId="77777777" w:rsidR="0025603E" w:rsidRPr="00AD277A" w:rsidRDefault="0025603E" w:rsidP="0025603E">
            <w:pPr>
              <w:pStyle w:val="TableParagraph"/>
              <w:spacing w:before="28"/>
              <w:ind w:left="94" w:right="85"/>
              <w:jc w:val="center"/>
              <w:rPr>
                <w:sz w:val="20"/>
                <w:szCs w:val="20"/>
              </w:rPr>
            </w:pPr>
            <w:r w:rsidRPr="00A23003">
              <w:rPr>
                <w:sz w:val="20"/>
                <w:szCs w:val="20"/>
              </w:rPr>
              <w:t>010-2326406</w:t>
            </w:r>
          </w:p>
        </w:tc>
      </w:tr>
    </w:tbl>
    <w:p w14:paraId="115992DB" w14:textId="1D6BE4CB" w:rsidR="006D6594" w:rsidRDefault="006D6594" w:rsidP="0025603E">
      <w:pPr>
        <w:rPr>
          <w:sz w:val="20"/>
        </w:rPr>
        <w:sectPr w:rsidR="006D6594" w:rsidSect="005C3F68">
          <w:pgSz w:w="11910" w:h="16840"/>
          <w:pgMar w:top="1840" w:right="700" w:bottom="2380" w:left="1180" w:header="1452" w:footer="2195" w:gutter="0"/>
          <w:cols w:space="720"/>
        </w:sectPr>
      </w:pPr>
    </w:p>
    <w:p w14:paraId="78800EBB" w14:textId="77777777" w:rsidR="00F17626" w:rsidRDefault="00F17626">
      <w:pPr>
        <w:pStyle w:val="Heading1"/>
        <w:spacing w:before="92"/>
      </w:pPr>
    </w:p>
    <w:p w14:paraId="7104F6CE" w14:textId="7C865F56" w:rsidR="006D6594" w:rsidRDefault="0044757B">
      <w:pPr>
        <w:pStyle w:val="Heading1"/>
        <w:spacing w:before="92"/>
      </w:pPr>
      <w:r>
        <w:t>SISWA</w:t>
      </w:r>
      <w:r>
        <w:rPr>
          <w:spacing w:val="-9"/>
        </w:rPr>
        <w:t xml:space="preserve"> </w:t>
      </w:r>
      <w:r w:rsidR="008E7187">
        <w:t>SISWI</w:t>
      </w:r>
      <w:r>
        <w:rPr>
          <w:spacing w:val="-4"/>
        </w:rPr>
        <w:t xml:space="preserve"> </w:t>
      </w:r>
      <w:r>
        <w:t>PERTAHANAN AWAM</w:t>
      </w:r>
    </w:p>
    <w:p w14:paraId="6D8FFAE5" w14:textId="77777777" w:rsidR="006D6594" w:rsidRDefault="006D6594">
      <w:pPr>
        <w:pStyle w:val="BodyText"/>
        <w:rPr>
          <w:rFonts w:ascii="Arial"/>
          <w:b/>
          <w:sz w:val="28"/>
        </w:rPr>
      </w:pPr>
    </w:p>
    <w:tbl>
      <w:tblPr>
        <w:tblW w:w="9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665"/>
        <w:gridCol w:w="23"/>
        <w:gridCol w:w="1500"/>
        <w:gridCol w:w="84"/>
        <w:gridCol w:w="1160"/>
        <w:gridCol w:w="1529"/>
      </w:tblGrid>
      <w:tr w:rsidR="009D181D" w14:paraId="6324006D" w14:textId="77777777" w:rsidTr="008B4DC7">
        <w:trPr>
          <w:trHeight w:val="378"/>
        </w:trPr>
        <w:tc>
          <w:tcPr>
            <w:tcW w:w="470" w:type="dxa"/>
            <w:vAlign w:val="center"/>
          </w:tcPr>
          <w:p w14:paraId="47991409" w14:textId="77777777" w:rsidR="006D6594" w:rsidRDefault="0044757B">
            <w:pPr>
              <w:pStyle w:val="TableParagraph"/>
              <w:spacing w:before="30"/>
              <w:ind w:left="63" w:right="5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IL</w:t>
            </w:r>
          </w:p>
        </w:tc>
        <w:tc>
          <w:tcPr>
            <w:tcW w:w="4665" w:type="dxa"/>
            <w:vAlign w:val="center"/>
          </w:tcPr>
          <w:p w14:paraId="56A26606" w14:textId="5C475186" w:rsidR="006D6594" w:rsidRDefault="0044757B" w:rsidP="00F860AE">
            <w:pPr>
              <w:pStyle w:val="TableParagraph"/>
              <w:spacing w:before="30"/>
              <w:ind w:left="65"/>
              <w:jc w:val="center"/>
              <w:rPr>
                <w:rFonts w:ascii="Calibri"/>
                <w:b/>
                <w:sz w:val="24"/>
                <w:szCs w:val="24"/>
              </w:rPr>
            </w:pPr>
            <w:r w:rsidRPr="130DE93B">
              <w:rPr>
                <w:rFonts w:ascii="Calibri"/>
                <w:b/>
                <w:sz w:val="24"/>
                <w:szCs w:val="24"/>
              </w:rPr>
              <w:t>NAMA</w:t>
            </w:r>
            <w:r w:rsidR="00E22283">
              <w:rPr>
                <w:rFonts w:ascii="Calibri"/>
                <w:b/>
                <w:sz w:val="24"/>
                <w:szCs w:val="24"/>
              </w:rPr>
              <w:t xml:space="preserve"> PENUH</w:t>
            </w:r>
          </w:p>
        </w:tc>
        <w:tc>
          <w:tcPr>
            <w:tcW w:w="1523" w:type="dxa"/>
            <w:gridSpan w:val="2"/>
            <w:vAlign w:val="center"/>
          </w:tcPr>
          <w:p w14:paraId="2F30DC55" w14:textId="77777777" w:rsidR="006D6594" w:rsidRDefault="0044757B" w:rsidP="385E6157">
            <w:pPr>
              <w:pStyle w:val="TableParagraph"/>
              <w:spacing w:before="30"/>
              <w:jc w:val="center"/>
              <w:rPr>
                <w:rFonts w:ascii="Calibri"/>
                <w:b/>
                <w:sz w:val="24"/>
                <w:szCs w:val="24"/>
              </w:rPr>
            </w:pPr>
            <w:r w:rsidRPr="1F56901F">
              <w:rPr>
                <w:rFonts w:ascii="Calibri"/>
                <w:b/>
                <w:sz w:val="24"/>
                <w:szCs w:val="24"/>
              </w:rPr>
              <w:t>NO</w:t>
            </w:r>
            <w:r w:rsidRPr="1F56901F"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1F56901F">
              <w:rPr>
                <w:rFonts w:ascii="Calibri"/>
                <w:b/>
                <w:sz w:val="24"/>
                <w:szCs w:val="24"/>
              </w:rPr>
              <w:t>PELAJAR</w:t>
            </w:r>
          </w:p>
        </w:tc>
        <w:tc>
          <w:tcPr>
            <w:tcW w:w="1244" w:type="dxa"/>
            <w:gridSpan w:val="2"/>
            <w:vAlign w:val="center"/>
          </w:tcPr>
          <w:p w14:paraId="00816ECB" w14:textId="77777777" w:rsidR="006D6594" w:rsidRDefault="0044757B">
            <w:pPr>
              <w:pStyle w:val="TableParagraph"/>
              <w:spacing w:before="30"/>
              <w:ind w:left="25" w:righ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GRAM</w:t>
            </w:r>
          </w:p>
        </w:tc>
        <w:tc>
          <w:tcPr>
            <w:tcW w:w="1529" w:type="dxa"/>
            <w:vAlign w:val="center"/>
          </w:tcPr>
          <w:p w14:paraId="008400EC" w14:textId="77777777" w:rsidR="006D6594" w:rsidRDefault="0044757B" w:rsidP="500CD947">
            <w:pPr>
              <w:pStyle w:val="TableParagraph"/>
              <w:spacing w:before="30"/>
              <w:jc w:val="center"/>
              <w:rPr>
                <w:rFonts w:ascii="Calibri"/>
                <w:b/>
                <w:sz w:val="24"/>
                <w:szCs w:val="24"/>
              </w:rPr>
            </w:pPr>
            <w:r w:rsidRPr="2B79528A">
              <w:rPr>
                <w:rFonts w:ascii="Calibri"/>
                <w:b/>
                <w:sz w:val="24"/>
                <w:szCs w:val="24"/>
              </w:rPr>
              <w:t>NO TELEFON</w:t>
            </w:r>
          </w:p>
        </w:tc>
      </w:tr>
      <w:tr w:rsidR="00560DAE" w:rsidRPr="00C11782" w14:paraId="7A4E59DB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69B45784" w14:textId="5B33E9D3" w:rsidR="00D2001E" w:rsidRDefault="007D4127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vAlign w:val="center"/>
          </w:tcPr>
          <w:p w14:paraId="468E59B7" w14:textId="7B314346" w:rsidR="00D2001E" w:rsidRDefault="00037728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MIRUL HELMI BIN AMIRHAMZAH</w:t>
            </w:r>
          </w:p>
        </w:tc>
        <w:tc>
          <w:tcPr>
            <w:tcW w:w="1523" w:type="dxa"/>
            <w:gridSpan w:val="2"/>
            <w:vAlign w:val="center"/>
          </w:tcPr>
          <w:p w14:paraId="5E14977F" w14:textId="6E2D3BD5" w:rsidR="00D2001E" w:rsidRPr="00C11782" w:rsidRDefault="00037728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0E3F74">
              <w:rPr>
                <w:sz w:val="20"/>
                <w:szCs w:val="20"/>
              </w:rPr>
              <w:t>645556</w:t>
            </w:r>
          </w:p>
        </w:tc>
        <w:tc>
          <w:tcPr>
            <w:tcW w:w="1244" w:type="dxa"/>
            <w:gridSpan w:val="2"/>
            <w:vAlign w:val="center"/>
          </w:tcPr>
          <w:p w14:paraId="5704D10E" w14:textId="457C28B2" w:rsidR="00D2001E" w:rsidRPr="00C11782" w:rsidRDefault="006339AF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6ED4F1D5" w14:textId="5135C567" w:rsidR="00D2001E" w:rsidRPr="00C11782" w:rsidRDefault="00353E75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353E75">
              <w:rPr>
                <w:sz w:val="20"/>
                <w:szCs w:val="20"/>
              </w:rPr>
              <w:t>012-365-1383</w:t>
            </w:r>
          </w:p>
        </w:tc>
      </w:tr>
      <w:tr w:rsidR="00560DAE" w:rsidRPr="00C11782" w14:paraId="4D955677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7C05FE62" w14:textId="5771EF21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vAlign w:val="center"/>
          </w:tcPr>
          <w:p w14:paraId="0CFCF103" w14:textId="462AA65E" w:rsidR="00563D2D" w:rsidRDefault="00C937A7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IN SUMAIYAH BINTI MOHD RAZALI</w:t>
            </w:r>
          </w:p>
        </w:tc>
        <w:tc>
          <w:tcPr>
            <w:tcW w:w="1523" w:type="dxa"/>
            <w:gridSpan w:val="2"/>
            <w:vAlign w:val="center"/>
          </w:tcPr>
          <w:p w14:paraId="5EB6B9DC" w14:textId="5F71D0FD" w:rsidR="00563D2D" w:rsidRPr="00C11782" w:rsidRDefault="00C937A7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01307">
              <w:rPr>
                <w:sz w:val="20"/>
                <w:szCs w:val="20"/>
              </w:rPr>
              <w:t>617422</w:t>
            </w:r>
          </w:p>
        </w:tc>
        <w:tc>
          <w:tcPr>
            <w:tcW w:w="1244" w:type="dxa"/>
            <w:gridSpan w:val="2"/>
            <w:vAlign w:val="center"/>
          </w:tcPr>
          <w:p w14:paraId="2305087D" w14:textId="51B72C8D" w:rsidR="00563D2D" w:rsidRPr="00C11782" w:rsidRDefault="00FA078D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1323558A" w14:textId="421F5003" w:rsidR="00563D2D" w:rsidRPr="00C11782" w:rsidRDefault="00421C46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421C46">
              <w:rPr>
                <w:sz w:val="20"/>
                <w:szCs w:val="20"/>
              </w:rPr>
              <w:t>017</w:t>
            </w:r>
            <w:r w:rsidR="000277E7">
              <w:rPr>
                <w:sz w:val="20"/>
                <w:szCs w:val="20"/>
              </w:rPr>
              <w:t>-</w:t>
            </w:r>
            <w:r w:rsidRPr="00421C46">
              <w:rPr>
                <w:sz w:val="20"/>
                <w:szCs w:val="20"/>
              </w:rPr>
              <w:t>2341549</w:t>
            </w:r>
          </w:p>
        </w:tc>
      </w:tr>
      <w:tr w:rsidR="00560DAE" w:rsidRPr="00C11782" w14:paraId="0FAB94D9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590C3269" w14:textId="5CDE368D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5" w:type="dxa"/>
            <w:vAlign w:val="center"/>
          </w:tcPr>
          <w:p w14:paraId="43F6C8D3" w14:textId="1807CC5E" w:rsidR="00563D2D" w:rsidRDefault="005B37D5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FRINA SYAFIQAH BINTI NOR AZHAR</w:t>
            </w:r>
          </w:p>
        </w:tc>
        <w:tc>
          <w:tcPr>
            <w:tcW w:w="1523" w:type="dxa"/>
            <w:gridSpan w:val="2"/>
            <w:vAlign w:val="center"/>
          </w:tcPr>
          <w:p w14:paraId="6D8328F5" w14:textId="7DF428F3" w:rsidR="00563D2D" w:rsidRPr="00C11782" w:rsidRDefault="005B37D5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250B9">
              <w:rPr>
                <w:sz w:val="20"/>
                <w:szCs w:val="20"/>
              </w:rPr>
              <w:t>880</w:t>
            </w:r>
            <w:r w:rsidR="002A36CB">
              <w:rPr>
                <w:sz w:val="20"/>
                <w:szCs w:val="20"/>
              </w:rPr>
              <w:t>086</w:t>
            </w:r>
          </w:p>
        </w:tc>
        <w:tc>
          <w:tcPr>
            <w:tcW w:w="1244" w:type="dxa"/>
            <w:gridSpan w:val="2"/>
            <w:vAlign w:val="center"/>
          </w:tcPr>
          <w:p w14:paraId="5BC724D5" w14:textId="3B608A92" w:rsidR="00563D2D" w:rsidRPr="00C11782" w:rsidRDefault="002D4DBF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01DCD387" w14:textId="22153B13" w:rsidR="00563D2D" w:rsidRPr="00C11782" w:rsidRDefault="003D794E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3D794E">
              <w:rPr>
                <w:sz w:val="20"/>
                <w:szCs w:val="20"/>
              </w:rPr>
              <w:t>010</w:t>
            </w:r>
            <w:r w:rsidR="000277E7">
              <w:rPr>
                <w:sz w:val="20"/>
                <w:szCs w:val="20"/>
              </w:rPr>
              <w:t>-</w:t>
            </w:r>
            <w:r w:rsidRPr="003D794E">
              <w:rPr>
                <w:sz w:val="20"/>
                <w:szCs w:val="20"/>
              </w:rPr>
              <w:t>2785109</w:t>
            </w:r>
          </w:p>
        </w:tc>
      </w:tr>
      <w:tr w:rsidR="00560DAE" w:rsidRPr="00C11782" w14:paraId="774E18AA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66513720" w14:textId="4586BAE5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5" w:type="dxa"/>
            <w:vAlign w:val="center"/>
          </w:tcPr>
          <w:p w14:paraId="54BCA449" w14:textId="3A1CDE26" w:rsidR="00563D2D" w:rsidRDefault="002A36CB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IN AFIQAH BINTI M ZA’BA</w:t>
            </w:r>
          </w:p>
        </w:tc>
        <w:tc>
          <w:tcPr>
            <w:tcW w:w="1523" w:type="dxa"/>
            <w:gridSpan w:val="2"/>
            <w:vAlign w:val="center"/>
          </w:tcPr>
          <w:p w14:paraId="63F7604E" w14:textId="04F0F83C" w:rsidR="00563D2D" w:rsidRPr="00C11782" w:rsidRDefault="00D76631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75D10">
              <w:rPr>
                <w:sz w:val="20"/>
                <w:szCs w:val="20"/>
              </w:rPr>
              <w:t>667</w:t>
            </w:r>
            <w:r w:rsidR="002D3339">
              <w:rPr>
                <w:sz w:val="20"/>
                <w:szCs w:val="20"/>
              </w:rPr>
              <w:t>954</w:t>
            </w:r>
          </w:p>
        </w:tc>
        <w:tc>
          <w:tcPr>
            <w:tcW w:w="1244" w:type="dxa"/>
            <w:gridSpan w:val="2"/>
            <w:vAlign w:val="center"/>
          </w:tcPr>
          <w:p w14:paraId="24367DBC" w14:textId="2EB84371" w:rsidR="00563D2D" w:rsidRPr="00C11782" w:rsidRDefault="0033187E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9825044" w14:textId="338FA0BB" w:rsidR="00563D2D" w:rsidRPr="00C11782" w:rsidRDefault="00D61E40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D61E40">
              <w:rPr>
                <w:sz w:val="20"/>
                <w:szCs w:val="20"/>
              </w:rPr>
              <w:t>018</w:t>
            </w:r>
            <w:r w:rsidR="000277E7">
              <w:rPr>
                <w:sz w:val="20"/>
                <w:szCs w:val="20"/>
              </w:rPr>
              <w:t>-</w:t>
            </w:r>
            <w:r w:rsidRPr="00D61E40">
              <w:rPr>
                <w:sz w:val="20"/>
                <w:szCs w:val="20"/>
              </w:rPr>
              <w:t>6681517</w:t>
            </w:r>
          </w:p>
        </w:tc>
      </w:tr>
      <w:tr w:rsidR="00560DAE" w:rsidRPr="00C11782" w14:paraId="1793BD5B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57D5A354" w14:textId="46F7F418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5" w:type="dxa"/>
            <w:vAlign w:val="center"/>
          </w:tcPr>
          <w:p w14:paraId="39E79FB6" w14:textId="6E7DE18C" w:rsidR="00563D2D" w:rsidRDefault="00761117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MEEN ALYSSA BT SHAHRIN AMIR</w:t>
            </w:r>
          </w:p>
        </w:tc>
        <w:tc>
          <w:tcPr>
            <w:tcW w:w="1523" w:type="dxa"/>
            <w:gridSpan w:val="2"/>
            <w:vAlign w:val="center"/>
          </w:tcPr>
          <w:p w14:paraId="05E6ECED" w14:textId="6BFC618E" w:rsidR="00563D2D" w:rsidRPr="00C11782" w:rsidRDefault="00761117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D6E50">
              <w:rPr>
                <w:sz w:val="20"/>
                <w:szCs w:val="20"/>
              </w:rPr>
              <w:t>892</w:t>
            </w:r>
            <w:r w:rsidR="00DB51E5">
              <w:rPr>
                <w:sz w:val="20"/>
                <w:szCs w:val="20"/>
              </w:rPr>
              <w:t>634</w:t>
            </w:r>
          </w:p>
        </w:tc>
        <w:tc>
          <w:tcPr>
            <w:tcW w:w="1244" w:type="dxa"/>
            <w:gridSpan w:val="2"/>
            <w:vAlign w:val="center"/>
          </w:tcPr>
          <w:p w14:paraId="071BF17B" w14:textId="7BDDBA70" w:rsidR="00563D2D" w:rsidRPr="00C11782" w:rsidRDefault="00F667CA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60BA3B2" w14:textId="6B562AE4" w:rsidR="00563D2D" w:rsidRPr="00C11782" w:rsidRDefault="002C1FEB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2C1FEB">
              <w:rPr>
                <w:sz w:val="20"/>
                <w:szCs w:val="20"/>
              </w:rPr>
              <w:t>010</w:t>
            </w:r>
            <w:r w:rsidR="000277E7">
              <w:rPr>
                <w:sz w:val="20"/>
                <w:szCs w:val="20"/>
              </w:rPr>
              <w:t>-</w:t>
            </w:r>
            <w:r w:rsidRPr="002C1FEB">
              <w:rPr>
                <w:sz w:val="20"/>
                <w:szCs w:val="20"/>
              </w:rPr>
              <w:t>3121056</w:t>
            </w:r>
          </w:p>
        </w:tc>
      </w:tr>
      <w:tr w:rsidR="00560DAE" w:rsidRPr="00C11782" w14:paraId="0E195785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4D17B968" w14:textId="33D78943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5" w:type="dxa"/>
            <w:vAlign w:val="center"/>
          </w:tcPr>
          <w:p w14:paraId="22309809" w14:textId="5B2BF410" w:rsidR="00563D2D" w:rsidRDefault="00DB51E5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NUR SHAHIRA BINTI ABDULLAH</w:t>
            </w:r>
          </w:p>
        </w:tc>
        <w:tc>
          <w:tcPr>
            <w:tcW w:w="1523" w:type="dxa"/>
            <w:gridSpan w:val="2"/>
            <w:vAlign w:val="center"/>
          </w:tcPr>
          <w:p w14:paraId="3D454F29" w14:textId="08C39998" w:rsidR="00563D2D" w:rsidRPr="00C11782" w:rsidRDefault="00DB51E5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A819B2">
              <w:rPr>
                <w:sz w:val="20"/>
                <w:szCs w:val="20"/>
              </w:rPr>
              <w:t>498</w:t>
            </w:r>
            <w:r w:rsidR="00C27A85">
              <w:rPr>
                <w:sz w:val="20"/>
                <w:szCs w:val="20"/>
              </w:rPr>
              <w:t>538</w:t>
            </w:r>
          </w:p>
        </w:tc>
        <w:tc>
          <w:tcPr>
            <w:tcW w:w="1244" w:type="dxa"/>
            <w:gridSpan w:val="2"/>
            <w:vAlign w:val="center"/>
          </w:tcPr>
          <w:p w14:paraId="26FAB316" w14:textId="6E17673C" w:rsidR="00563D2D" w:rsidRPr="00C11782" w:rsidRDefault="005F4A48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7AB508A3" w14:textId="742C2D88" w:rsidR="00563D2D" w:rsidRPr="00C11782" w:rsidRDefault="00D61DF8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D61DF8">
              <w:rPr>
                <w:sz w:val="20"/>
                <w:szCs w:val="20"/>
              </w:rPr>
              <w:t>011-12829509</w:t>
            </w:r>
          </w:p>
        </w:tc>
      </w:tr>
      <w:tr w:rsidR="00560DAE" w:rsidRPr="00C11782" w14:paraId="760957B3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733C00D0" w14:textId="61A23224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5" w:type="dxa"/>
            <w:vAlign w:val="center"/>
          </w:tcPr>
          <w:p w14:paraId="5FF82E63" w14:textId="3460F20C" w:rsidR="00563D2D" w:rsidRDefault="007E3BC6" w:rsidP="00F860AE">
            <w:pPr>
              <w:pStyle w:val="TableParagraph"/>
              <w:spacing w:before="30"/>
              <w:ind w:left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EIRA ALIA BINTI </w:t>
            </w:r>
            <w:r w:rsidR="00757DEF">
              <w:rPr>
                <w:sz w:val="20"/>
                <w:szCs w:val="20"/>
              </w:rPr>
              <w:t xml:space="preserve">ZULHARITH </w:t>
            </w:r>
            <w:r w:rsidR="00020544">
              <w:rPr>
                <w:sz w:val="20"/>
                <w:szCs w:val="20"/>
              </w:rPr>
              <w:t>SHAHR</w:t>
            </w:r>
            <w:r w:rsidR="00AF4125">
              <w:rPr>
                <w:sz w:val="20"/>
                <w:szCs w:val="20"/>
              </w:rPr>
              <w:t>I</w:t>
            </w:r>
            <w:r w:rsidR="00020544">
              <w:rPr>
                <w:sz w:val="20"/>
                <w:szCs w:val="20"/>
              </w:rPr>
              <w:t xml:space="preserve">ZZAN </w:t>
            </w:r>
            <w:r w:rsidR="00EB782A">
              <w:rPr>
                <w:sz w:val="20"/>
                <w:szCs w:val="20"/>
              </w:rPr>
              <w:t>KUMAR</w:t>
            </w:r>
          </w:p>
        </w:tc>
        <w:tc>
          <w:tcPr>
            <w:tcW w:w="1523" w:type="dxa"/>
            <w:gridSpan w:val="2"/>
            <w:vAlign w:val="center"/>
          </w:tcPr>
          <w:p w14:paraId="4F186B59" w14:textId="100EF0CC" w:rsidR="00563D2D" w:rsidRPr="00C11782" w:rsidRDefault="00EB782A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A2E42">
              <w:rPr>
                <w:sz w:val="20"/>
                <w:szCs w:val="20"/>
              </w:rPr>
              <w:t>655</w:t>
            </w:r>
            <w:r w:rsidR="00F60BA0">
              <w:rPr>
                <w:sz w:val="20"/>
                <w:szCs w:val="20"/>
              </w:rPr>
              <w:t>354</w:t>
            </w:r>
          </w:p>
        </w:tc>
        <w:tc>
          <w:tcPr>
            <w:tcW w:w="1244" w:type="dxa"/>
            <w:gridSpan w:val="2"/>
            <w:vAlign w:val="center"/>
          </w:tcPr>
          <w:p w14:paraId="76DB17EF" w14:textId="7ED8BBF9" w:rsidR="00563D2D" w:rsidRPr="00C11782" w:rsidRDefault="00E51C1B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4E322D86" w14:textId="3025782A" w:rsidR="00563D2D" w:rsidRPr="00C11782" w:rsidRDefault="006B286B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6B286B">
              <w:rPr>
                <w:sz w:val="20"/>
                <w:szCs w:val="20"/>
              </w:rPr>
              <w:t>012</w:t>
            </w:r>
            <w:r w:rsidR="000277E7">
              <w:rPr>
                <w:sz w:val="20"/>
                <w:szCs w:val="20"/>
              </w:rPr>
              <w:t>-</w:t>
            </w:r>
            <w:r w:rsidRPr="006B286B">
              <w:rPr>
                <w:sz w:val="20"/>
                <w:szCs w:val="20"/>
              </w:rPr>
              <w:t>6469256</w:t>
            </w:r>
          </w:p>
        </w:tc>
      </w:tr>
      <w:tr w:rsidR="00560DAE" w:rsidRPr="00C11782" w14:paraId="44B62C79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3A723599" w14:textId="606C55CF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5" w:type="dxa"/>
            <w:vAlign w:val="center"/>
          </w:tcPr>
          <w:p w14:paraId="4A7EFDC8" w14:textId="7DB4BF70" w:rsidR="00563D2D" w:rsidRDefault="000557BB" w:rsidP="00F860AE">
            <w:pPr>
              <w:pStyle w:val="TableParagraph"/>
              <w:spacing w:before="30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IN NURZULAIKHA </w:t>
            </w:r>
            <w:r w:rsidR="008D2C15">
              <w:rPr>
                <w:sz w:val="20"/>
                <w:szCs w:val="20"/>
              </w:rPr>
              <w:t>FARISYA</w:t>
            </w:r>
            <w:r w:rsidR="00280F4A">
              <w:rPr>
                <w:sz w:val="20"/>
                <w:szCs w:val="20"/>
              </w:rPr>
              <w:t xml:space="preserve"> BINTI MOHD </w:t>
            </w:r>
            <w:r w:rsidR="00F46A2F">
              <w:rPr>
                <w:sz w:val="20"/>
                <w:szCs w:val="20"/>
              </w:rPr>
              <w:t>AZI</w:t>
            </w:r>
            <w:r w:rsidR="007A6EF4">
              <w:rPr>
                <w:sz w:val="20"/>
                <w:szCs w:val="20"/>
              </w:rPr>
              <w:t>A</w:t>
            </w:r>
            <w:r w:rsidR="00236B43">
              <w:rPr>
                <w:sz w:val="20"/>
                <w:szCs w:val="20"/>
              </w:rPr>
              <w:t>N</w:t>
            </w:r>
          </w:p>
        </w:tc>
        <w:tc>
          <w:tcPr>
            <w:tcW w:w="1523" w:type="dxa"/>
            <w:gridSpan w:val="2"/>
            <w:vAlign w:val="center"/>
          </w:tcPr>
          <w:p w14:paraId="04DABB46" w14:textId="3735EBBA" w:rsidR="00563D2D" w:rsidRPr="00C11782" w:rsidRDefault="00C111F7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850</w:t>
            </w:r>
            <w:r w:rsidR="00FE3151">
              <w:rPr>
                <w:sz w:val="20"/>
                <w:szCs w:val="20"/>
              </w:rPr>
              <w:t>394</w:t>
            </w:r>
          </w:p>
        </w:tc>
        <w:tc>
          <w:tcPr>
            <w:tcW w:w="1244" w:type="dxa"/>
            <w:gridSpan w:val="2"/>
            <w:vAlign w:val="center"/>
          </w:tcPr>
          <w:p w14:paraId="564F2932" w14:textId="133ADB1F" w:rsidR="00563D2D" w:rsidRPr="00C11782" w:rsidRDefault="00627610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35EC48EB" w14:textId="4583B0E7" w:rsidR="00563D2D" w:rsidRPr="00C11782" w:rsidRDefault="00651BED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651BED">
              <w:rPr>
                <w:sz w:val="20"/>
                <w:szCs w:val="20"/>
              </w:rPr>
              <w:t>013</w:t>
            </w:r>
            <w:r w:rsidR="000277E7">
              <w:rPr>
                <w:sz w:val="20"/>
                <w:szCs w:val="20"/>
              </w:rPr>
              <w:t>-</w:t>
            </w:r>
            <w:r w:rsidRPr="00651BED">
              <w:rPr>
                <w:sz w:val="20"/>
                <w:szCs w:val="20"/>
              </w:rPr>
              <w:t>3931598</w:t>
            </w:r>
          </w:p>
        </w:tc>
      </w:tr>
      <w:tr w:rsidR="00560DAE" w:rsidRPr="00C11782" w14:paraId="30E63A39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7560E442" w14:textId="440BD28E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5" w:type="dxa"/>
            <w:vAlign w:val="center"/>
          </w:tcPr>
          <w:p w14:paraId="2121B3E9" w14:textId="7449E69E" w:rsidR="00563D2D" w:rsidRDefault="0000368E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N NOR ALISA BINTI MAHDZIR</w:t>
            </w:r>
          </w:p>
        </w:tc>
        <w:tc>
          <w:tcPr>
            <w:tcW w:w="1523" w:type="dxa"/>
            <w:gridSpan w:val="2"/>
            <w:vAlign w:val="center"/>
          </w:tcPr>
          <w:p w14:paraId="24FFB5C2" w14:textId="324EE453" w:rsidR="00563D2D" w:rsidRPr="00C11782" w:rsidRDefault="00A60AC1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04355">
              <w:rPr>
                <w:sz w:val="20"/>
                <w:szCs w:val="20"/>
              </w:rPr>
              <w:t>853</w:t>
            </w:r>
            <w:r w:rsidR="00DB7B04">
              <w:rPr>
                <w:sz w:val="20"/>
                <w:szCs w:val="20"/>
              </w:rPr>
              <w:t>636</w:t>
            </w:r>
          </w:p>
        </w:tc>
        <w:tc>
          <w:tcPr>
            <w:tcW w:w="1244" w:type="dxa"/>
            <w:gridSpan w:val="2"/>
            <w:vAlign w:val="center"/>
          </w:tcPr>
          <w:p w14:paraId="00EC8B3A" w14:textId="67E98AD8" w:rsidR="00563D2D" w:rsidRPr="00C11782" w:rsidRDefault="00E9130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0DA5E8F2" w14:textId="25A660CC" w:rsidR="00563D2D" w:rsidRPr="00C11782" w:rsidRDefault="00CD66E9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CD66E9">
              <w:rPr>
                <w:sz w:val="20"/>
                <w:szCs w:val="20"/>
              </w:rPr>
              <w:t>018</w:t>
            </w:r>
            <w:r w:rsidR="000277E7">
              <w:rPr>
                <w:sz w:val="20"/>
                <w:szCs w:val="20"/>
              </w:rPr>
              <w:t>-</w:t>
            </w:r>
            <w:r w:rsidRPr="00CD66E9">
              <w:rPr>
                <w:sz w:val="20"/>
                <w:szCs w:val="20"/>
              </w:rPr>
              <w:t>5762649</w:t>
            </w:r>
          </w:p>
        </w:tc>
      </w:tr>
      <w:tr w:rsidR="00560DAE" w:rsidRPr="00C11782" w14:paraId="3729B6B3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1E438972" w14:textId="5AACFDEF" w:rsidR="00563D2D" w:rsidRDefault="000433EB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3534">
              <w:rPr>
                <w:sz w:val="20"/>
                <w:szCs w:val="20"/>
              </w:rPr>
              <w:t>0</w:t>
            </w:r>
          </w:p>
        </w:tc>
        <w:tc>
          <w:tcPr>
            <w:tcW w:w="4665" w:type="dxa"/>
            <w:vAlign w:val="center"/>
          </w:tcPr>
          <w:p w14:paraId="1FFCABB7" w14:textId="1F4EEA7B" w:rsidR="00563D2D" w:rsidRDefault="008F4A6F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SHAZLINA BINTI ZU</w:t>
            </w:r>
            <w:r w:rsidR="00270F82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IFLI</w:t>
            </w:r>
          </w:p>
        </w:tc>
        <w:tc>
          <w:tcPr>
            <w:tcW w:w="1523" w:type="dxa"/>
            <w:gridSpan w:val="2"/>
            <w:vAlign w:val="center"/>
          </w:tcPr>
          <w:p w14:paraId="3B544207" w14:textId="204D479F" w:rsidR="00563D2D" w:rsidRPr="00C11782" w:rsidRDefault="00A916F2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63FDC">
              <w:rPr>
                <w:sz w:val="20"/>
                <w:szCs w:val="20"/>
              </w:rPr>
              <w:t>801406</w:t>
            </w:r>
          </w:p>
        </w:tc>
        <w:tc>
          <w:tcPr>
            <w:tcW w:w="1244" w:type="dxa"/>
            <w:gridSpan w:val="2"/>
            <w:vAlign w:val="center"/>
          </w:tcPr>
          <w:p w14:paraId="2A75E960" w14:textId="31A94390" w:rsidR="00563D2D" w:rsidRPr="00C11782" w:rsidRDefault="00E9130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0886D1C2" w14:textId="2F7A42E1" w:rsidR="00563D2D" w:rsidRPr="00C11782" w:rsidRDefault="00470D8D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470D8D">
              <w:rPr>
                <w:sz w:val="20"/>
                <w:szCs w:val="20"/>
              </w:rPr>
              <w:t>019</w:t>
            </w:r>
            <w:r w:rsidR="000277E7">
              <w:rPr>
                <w:sz w:val="20"/>
                <w:szCs w:val="20"/>
              </w:rPr>
              <w:t>-</w:t>
            </w:r>
            <w:r w:rsidRPr="00470D8D">
              <w:rPr>
                <w:sz w:val="20"/>
                <w:szCs w:val="20"/>
              </w:rPr>
              <w:t>2800696</w:t>
            </w:r>
          </w:p>
        </w:tc>
      </w:tr>
      <w:tr w:rsidR="00560DAE" w:rsidRPr="00C11782" w14:paraId="2CCF585F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631D49CB" w14:textId="6463279F" w:rsidR="00563D2D" w:rsidRDefault="000433EB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3534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vAlign w:val="center"/>
          </w:tcPr>
          <w:p w14:paraId="75A4ED93" w14:textId="7C526528" w:rsidR="00563D2D" w:rsidRDefault="007776F3" w:rsidP="00F860AE">
            <w:pPr>
              <w:pStyle w:val="TableParagraph"/>
              <w:spacing w:before="30"/>
              <w:ind w:left="65" w:righ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HAZIQAH BINTI NOR AZMAN</w:t>
            </w:r>
          </w:p>
        </w:tc>
        <w:tc>
          <w:tcPr>
            <w:tcW w:w="1523" w:type="dxa"/>
            <w:gridSpan w:val="2"/>
            <w:vAlign w:val="center"/>
          </w:tcPr>
          <w:p w14:paraId="533B11C5" w14:textId="46846E29" w:rsidR="00563D2D" w:rsidRPr="00C11782" w:rsidRDefault="007776F3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DC1448">
              <w:rPr>
                <w:sz w:val="20"/>
                <w:szCs w:val="20"/>
              </w:rPr>
              <w:t>471</w:t>
            </w:r>
            <w:r w:rsidR="00DC19F0">
              <w:rPr>
                <w:sz w:val="20"/>
                <w:szCs w:val="20"/>
              </w:rPr>
              <w:t>046</w:t>
            </w:r>
          </w:p>
        </w:tc>
        <w:tc>
          <w:tcPr>
            <w:tcW w:w="1244" w:type="dxa"/>
            <w:gridSpan w:val="2"/>
            <w:vAlign w:val="center"/>
          </w:tcPr>
          <w:p w14:paraId="1C2585AA" w14:textId="58237D5A" w:rsidR="00563D2D" w:rsidRPr="00C11782" w:rsidRDefault="00E9130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66858F17" w14:textId="2AA4F173" w:rsidR="00563D2D" w:rsidRPr="00C11782" w:rsidRDefault="002B5F9F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2B5F9F">
              <w:rPr>
                <w:sz w:val="20"/>
                <w:szCs w:val="20"/>
              </w:rPr>
              <w:t>019</w:t>
            </w:r>
            <w:r w:rsidR="000277E7">
              <w:rPr>
                <w:sz w:val="20"/>
                <w:szCs w:val="20"/>
              </w:rPr>
              <w:t>-</w:t>
            </w:r>
            <w:r w:rsidRPr="002B5F9F">
              <w:rPr>
                <w:sz w:val="20"/>
                <w:szCs w:val="20"/>
              </w:rPr>
              <w:t>3195534</w:t>
            </w:r>
          </w:p>
        </w:tc>
      </w:tr>
      <w:tr w:rsidR="00560DAE" w:rsidRPr="00C11782" w14:paraId="058167F7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1CF92E20" w14:textId="0A44A10A" w:rsidR="00563D2D" w:rsidRDefault="000433EB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3534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vAlign w:val="center"/>
          </w:tcPr>
          <w:p w14:paraId="1E6B3314" w14:textId="25C14741" w:rsidR="00563D2D" w:rsidRDefault="00B238E3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HAMIZ</w:t>
            </w:r>
            <w:r w:rsidR="00CC19A0">
              <w:rPr>
                <w:sz w:val="20"/>
                <w:szCs w:val="20"/>
              </w:rPr>
              <w:t xml:space="preserve"> BIN AZHAM</w:t>
            </w:r>
          </w:p>
        </w:tc>
        <w:tc>
          <w:tcPr>
            <w:tcW w:w="1523" w:type="dxa"/>
            <w:gridSpan w:val="2"/>
            <w:vAlign w:val="center"/>
          </w:tcPr>
          <w:p w14:paraId="11935B9D" w14:textId="38A31BEE" w:rsidR="00563D2D" w:rsidRPr="00C11782" w:rsidRDefault="00CC19A0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F0442">
              <w:rPr>
                <w:sz w:val="20"/>
                <w:szCs w:val="20"/>
              </w:rPr>
              <w:t>487</w:t>
            </w:r>
            <w:r w:rsidR="009F1255">
              <w:rPr>
                <w:sz w:val="20"/>
                <w:szCs w:val="20"/>
              </w:rPr>
              <w:t>068</w:t>
            </w:r>
          </w:p>
        </w:tc>
        <w:tc>
          <w:tcPr>
            <w:tcW w:w="1244" w:type="dxa"/>
            <w:gridSpan w:val="2"/>
            <w:vAlign w:val="center"/>
          </w:tcPr>
          <w:p w14:paraId="5D2E453D" w14:textId="1E21BE50" w:rsidR="00563D2D" w:rsidRPr="00C11782" w:rsidRDefault="00A8497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53231FA2" w14:textId="45E387B3" w:rsidR="00563D2D" w:rsidRPr="00C11782" w:rsidRDefault="006A715B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6A715B">
              <w:rPr>
                <w:sz w:val="20"/>
                <w:szCs w:val="20"/>
              </w:rPr>
              <w:t>013</w:t>
            </w:r>
            <w:r w:rsidR="000277E7">
              <w:rPr>
                <w:sz w:val="20"/>
                <w:szCs w:val="20"/>
              </w:rPr>
              <w:t>-</w:t>
            </w:r>
            <w:r w:rsidRPr="006A715B">
              <w:rPr>
                <w:sz w:val="20"/>
                <w:szCs w:val="20"/>
              </w:rPr>
              <w:t>5951216</w:t>
            </w:r>
          </w:p>
        </w:tc>
      </w:tr>
      <w:tr w:rsidR="00560DAE" w:rsidRPr="00C11782" w14:paraId="67A8B3A6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5D29484A" w14:textId="272055E6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5" w:type="dxa"/>
            <w:vAlign w:val="center"/>
          </w:tcPr>
          <w:p w14:paraId="13C7150E" w14:textId="4D0D6D8A" w:rsidR="00563D2D" w:rsidRDefault="007606A6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’IZZUDDIN</w:t>
            </w:r>
            <w:r w:rsidR="008C7117">
              <w:rPr>
                <w:sz w:val="20"/>
                <w:szCs w:val="20"/>
              </w:rPr>
              <w:t xml:space="preserve"> AZRI BIN MOHD AZHAR</w:t>
            </w:r>
          </w:p>
        </w:tc>
        <w:tc>
          <w:tcPr>
            <w:tcW w:w="1523" w:type="dxa"/>
            <w:gridSpan w:val="2"/>
            <w:vAlign w:val="center"/>
          </w:tcPr>
          <w:p w14:paraId="577F6937" w14:textId="607072C9" w:rsidR="00563D2D" w:rsidRPr="00C11782" w:rsidRDefault="008941D2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6F52ED">
              <w:rPr>
                <w:sz w:val="20"/>
                <w:szCs w:val="20"/>
              </w:rPr>
              <w:t>613232</w:t>
            </w:r>
          </w:p>
        </w:tc>
        <w:tc>
          <w:tcPr>
            <w:tcW w:w="1244" w:type="dxa"/>
            <w:gridSpan w:val="2"/>
            <w:vAlign w:val="center"/>
          </w:tcPr>
          <w:p w14:paraId="4DF4467C" w14:textId="5741C717" w:rsidR="00563D2D" w:rsidRPr="00C11782" w:rsidRDefault="00A8497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2F40E547" w14:textId="5EF9AA62" w:rsidR="00563D2D" w:rsidRPr="00C11782" w:rsidRDefault="00F27D5F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F27D5F">
              <w:rPr>
                <w:sz w:val="20"/>
                <w:szCs w:val="20"/>
              </w:rPr>
              <w:t>013</w:t>
            </w:r>
            <w:r w:rsidR="000277E7">
              <w:rPr>
                <w:sz w:val="20"/>
                <w:szCs w:val="20"/>
              </w:rPr>
              <w:t>-</w:t>
            </w:r>
            <w:r w:rsidRPr="00F27D5F">
              <w:rPr>
                <w:sz w:val="20"/>
                <w:szCs w:val="20"/>
              </w:rPr>
              <w:t>8010096</w:t>
            </w:r>
          </w:p>
        </w:tc>
      </w:tr>
      <w:tr w:rsidR="00560DAE" w:rsidRPr="00C11782" w14:paraId="3B88FF06" w14:textId="77777777" w:rsidTr="1CD53460">
        <w:trPr>
          <w:trHeight w:val="352"/>
        </w:trPr>
        <w:tc>
          <w:tcPr>
            <w:tcW w:w="470" w:type="dxa"/>
            <w:vAlign w:val="center"/>
          </w:tcPr>
          <w:p w14:paraId="61C8006A" w14:textId="03539FEB" w:rsidR="00563D2D" w:rsidRDefault="00027749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3534">
              <w:rPr>
                <w:sz w:val="20"/>
                <w:szCs w:val="20"/>
              </w:rPr>
              <w:t>4</w:t>
            </w:r>
          </w:p>
        </w:tc>
        <w:tc>
          <w:tcPr>
            <w:tcW w:w="4665" w:type="dxa"/>
            <w:vAlign w:val="center"/>
          </w:tcPr>
          <w:p w14:paraId="50C4C08B" w14:textId="1C45F386" w:rsidR="00563D2D" w:rsidRDefault="007E0A40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AIDIL FIKRI BIN MOHD FADHLI</w:t>
            </w:r>
          </w:p>
        </w:tc>
        <w:tc>
          <w:tcPr>
            <w:tcW w:w="1523" w:type="dxa"/>
            <w:gridSpan w:val="2"/>
            <w:vAlign w:val="center"/>
          </w:tcPr>
          <w:p w14:paraId="271B6CC3" w14:textId="1F4147B2" w:rsidR="00563D2D" w:rsidRPr="00C11782" w:rsidRDefault="00791BBD" w:rsidP="53DA6061">
            <w:pPr>
              <w:pStyle w:val="TableParagraph"/>
              <w:spacing w:before="30"/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8129E">
              <w:rPr>
                <w:sz w:val="20"/>
                <w:szCs w:val="20"/>
              </w:rPr>
              <w:t>466</w:t>
            </w:r>
            <w:r w:rsidR="00FD1B15">
              <w:rPr>
                <w:sz w:val="20"/>
                <w:szCs w:val="20"/>
              </w:rPr>
              <w:t>036</w:t>
            </w:r>
          </w:p>
        </w:tc>
        <w:tc>
          <w:tcPr>
            <w:tcW w:w="1244" w:type="dxa"/>
            <w:gridSpan w:val="2"/>
            <w:vAlign w:val="center"/>
          </w:tcPr>
          <w:p w14:paraId="62284DA1" w14:textId="5397ED0E" w:rsidR="00563D2D" w:rsidRPr="00C11782" w:rsidRDefault="00A84972" w:rsidP="18A34F7E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3F36FCB2" w14:textId="2A447B43" w:rsidR="00563D2D" w:rsidRPr="00C11782" w:rsidRDefault="000277E7" w:rsidP="737A8ABB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907AC" w:rsidRPr="001907A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</w:t>
            </w:r>
            <w:r w:rsidR="001907AC" w:rsidRPr="001907AC">
              <w:rPr>
                <w:sz w:val="20"/>
                <w:szCs w:val="20"/>
              </w:rPr>
              <w:t>28223921</w:t>
            </w:r>
          </w:p>
        </w:tc>
      </w:tr>
      <w:tr w:rsidR="00563D2D" w:rsidRPr="00C11782" w14:paraId="2ECD43E0" w14:textId="77777777" w:rsidTr="00F87086">
        <w:trPr>
          <w:trHeight w:val="352"/>
        </w:trPr>
        <w:tc>
          <w:tcPr>
            <w:tcW w:w="470" w:type="dxa"/>
            <w:vAlign w:val="center"/>
          </w:tcPr>
          <w:p w14:paraId="43307EAF" w14:textId="1E761DEE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8" w:type="dxa"/>
            <w:gridSpan w:val="2"/>
            <w:vAlign w:val="center"/>
          </w:tcPr>
          <w:p w14:paraId="3678E10F" w14:textId="2E29EAB4" w:rsidR="00563D2D" w:rsidRDefault="00A43F66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HAFIZI BIN SAHARUM</w:t>
            </w:r>
          </w:p>
        </w:tc>
        <w:tc>
          <w:tcPr>
            <w:tcW w:w="1584" w:type="dxa"/>
            <w:gridSpan w:val="2"/>
            <w:vAlign w:val="center"/>
          </w:tcPr>
          <w:p w14:paraId="565EBBFD" w14:textId="3A15BE54" w:rsidR="00563D2D" w:rsidRPr="00C11782" w:rsidRDefault="00A43F66" w:rsidP="3C284224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4541">
              <w:rPr>
                <w:sz w:val="20"/>
                <w:szCs w:val="20"/>
              </w:rPr>
              <w:t>881</w:t>
            </w:r>
            <w:r w:rsidR="00B21BAD">
              <w:rPr>
                <w:sz w:val="20"/>
                <w:szCs w:val="20"/>
              </w:rPr>
              <w:t>494</w:t>
            </w:r>
          </w:p>
        </w:tc>
        <w:tc>
          <w:tcPr>
            <w:tcW w:w="1160" w:type="dxa"/>
            <w:vAlign w:val="center"/>
          </w:tcPr>
          <w:p w14:paraId="0B5EB3F4" w14:textId="4322E47B" w:rsidR="00563D2D" w:rsidRPr="00C11782" w:rsidRDefault="00176579" w:rsidP="2E95AB73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4B2A3F5A" w14:textId="582147CD" w:rsidR="00563D2D" w:rsidRPr="00C11782" w:rsidRDefault="001E5452" w:rsidP="109A040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1E5452">
              <w:rPr>
                <w:sz w:val="20"/>
                <w:szCs w:val="20"/>
              </w:rPr>
              <w:t>012</w:t>
            </w:r>
            <w:r w:rsidR="000277E7">
              <w:rPr>
                <w:sz w:val="20"/>
                <w:szCs w:val="20"/>
              </w:rPr>
              <w:t>-</w:t>
            </w:r>
            <w:r w:rsidRPr="001E5452">
              <w:rPr>
                <w:sz w:val="20"/>
                <w:szCs w:val="20"/>
              </w:rPr>
              <w:t>2168440</w:t>
            </w:r>
          </w:p>
        </w:tc>
      </w:tr>
      <w:tr w:rsidR="00563D2D" w:rsidRPr="00C11782" w14:paraId="518314EF" w14:textId="77777777" w:rsidTr="00F87086">
        <w:trPr>
          <w:trHeight w:val="352"/>
        </w:trPr>
        <w:tc>
          <w:tcPr>
            <w:tcW w:w="470" w:type="dxa"/>
            <w:vAlign w:val="center"/>
          </w:tcPr>
          <w:p w14:paraId="65F98BF0" w14:textId="6DEA8E90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8" w:type="dxa"/>
            <w:gridSpan w:val="2"/>
            <w:vAlign w:val="center"/>
          </w:tcPr>
          <w:p w14:paraId="317A6409" w14:textId="5054AA6B" w:rsidR="00563D2D" w:rsidRDefault="00B21BAD" w:rsidP="00F860AE">
            <w:pPr>
              <w:pStyle w:val="TableParagraph"/>
              <w:spacing w:before="30"/>
              <w:ind w:left="65" w:righ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AD NAZIRUL MUBIN BIN SHAQIQ BALKHI</w:t>
            </w:r>
          </w:p>
        </w:tc>
        <w:tc>
          <w:tcPr>
            <w:tcW w:w="1584" w:type="dxa"/>
            <w:gridSpan w:val="2"/>
            <w:vAlign w:val="center"/>
          </w:tcPr>
          <w:p w14:paraId="3F5C6BAF" w14:textId="58369057" w:rsidR="00563D2D" w:rsidRPr="00C11782" w:rsidRDefault="002650A0" w:rsidP="64FC6D19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F03917">
              <w:rPr>
                <w:sz w:val="20"/>
                <w:szCs w:val="20"/>
              </w:rPr>
              <w:t>651148</w:t>
            </w:r>
          </w:p>
        </w:tc>
        <w:tc>
          <w:tcPr>
            <w:tcW w:w="1160" w:type="dxa"/>
            <w:vAlign w:val="center"/>
          </w:tcPr>
          <w:p w14:paraId="579BFE2D" w14:textId="56DB0A82" w:rsidR="00563D2D" w:rsidRPr="00C11782" w:rsidRDefault="00176579" w:rsidP="2E95AB73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1672E9E1" w14:textId="2F6C48FE" w:rsidR="00563D2D" w:rsidRPr="00C11782" w:rsidRDefault="00FD7079" w:rsidP="109A040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FD7079">
              <w:rPr>
                <w:sz w:val="20"/>
                <w:szCs w:val="20"/>
              </w:rPr>
              <w:t>011</w:t>
            </w:r>
            <w:r w:rsidR="000277E7">
              <w:rPr>
                <w:sz w:val="20"/>
                <w:szCs w:val="20"/>
              </w:rPr>
              <w:t>-</w:t>
            </w:r>
            <w:r w:rsidRPr="00FD7079">
              <w:rPr>
                <w:sz w:val="20"/>
                <w:szCs w:val="20"/>
              </w:rPr>
              <w:t>21988463</w:t>
            </w:r>
          </w:p>
        </w:tc>
      </w:tr>
      <w:tr w:rsidR="00563D2D" w:rsidRPr="00C11782" w14:paraId="5B619349" w14:textId="77777777" w:rsidTr="00F87086">
        <w:trPr>
          <w:trHeight w:val="352"/>
        </w:trPr>
        <w:tc>
          <w:tcPr>
            <w:tcW w:w="470" w:type="dxa"/>
            <w:vAlign w:val="center"/>
          </w:tcPr>
          <w:p w14:paraId="297A9759" w14:textId="2401C4B7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88" w:type="dxa"/>
            <w:gridSpan w:val="2"/>
            <w:vAlign w:val="center"/>
          </w:tcPr>
          <w:p w14:paraId="5F0D0912" w14:textId="70558447" w:rsidR="00563D2D" w:rsidRDefault="001D162C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 DANISH AIMAN BIN NOR MAZLAN</w:t>
            </w:r>
          </w:p>
        </w:tc>
        <w:tc>
          <w:tcPr>
            <w:tcW w:w="1584" w:type="dxa"/>
            <w:gridSpan w:val="2"/>
            <w:vAlign w:val="center"/>
          </w:tcPr>
          <w:p w14:paraId="1221EC48" w14:textId="233779F2" w:rsidR="00563D2D" w:rsidRPr="00C11782" w:rsidRDefault="005B4BFF" w:rsidP="3BEADDB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66E5">
              <w:rPr>
                <w:sz w:val="20"/>
                <w:szCs w:val="20"/>
              </w:rPr>
              <w:t>832</w:t>
            </w:r>
            <w:r w:rsidR="009E6FCB">
              <w:rPr>
                <w:sz w:val="20"/>
                <w:szCs w:val="20"/>
              </w:rPr>
              <w:t>424</w:t>
            </w:r>
          </w:p>
        </w:tc>
        <w:tc>
          <w:tcPr>
            <w:tcW w:w="1160" w:type="dxa"/>
            <w:vAlign w:val="center"/>
          </w:tcPr>
          <w:p w14:paraId="3A72397C" w14:textId="16EDFC9E" w:rsidR="00563D2D" w:rsidRPr="00C11782" w:rsidRDefault="00176579" w:rsidP="2E95AB73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4B140DC8" w14:textId="6EFD4547" w:rsidR="00563D2D" w:rsidRPr="00C11782" w:rsidRDefault="008B72A2" w:rsidP="109A040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8B72A2">
              <w:rPr>
                <w:sz w:val="20"/>
                <w:szCs w:val="20"/>
              </w:rPr>
              <w:t>019</w:t>
            </w:r>
            <w:r w:rsidR="000277E7">
              <w:rPr>
                <w:sz w:val="20"/>
                <w:szCs w:val="20"/>
              </w:rPr>
              <w:t>-</w:t>
            </w:r>
            <w:r w:rsidRPr="008B72A2">
              <w:rPr>
                <w:sz w:val="20"/>
                <w:szCs w:val="20"/>
              </w:rPr>
              <w:t>5719394</w:t>
            </w:r>
          </w:p>
        </w:tc>
      </w:tr>
      <w:tr w:rsidR="00563D2D" w:rsidRPr="00C11782" w14:paraId="2B8782B4" w14:textId="77777777" w:rsidTr="00F87086">
        <w:trPr>
          <w:trHeight w:val="352"/>
        </w:trPr>
        <w:tc>
          <w:tcPr>
            <w:tcW w:w="470" w:type="dxa"/>
            <w:vAlign w:val="center"/>
          </w:tcPr>
          <w:p w14:paraId="0719E7B7" w14:textId="334486B0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88" w:type="dxa"/>
            <w:gridSpan w:val="2"/>
            <w:vAlign w:val="center"/>
          </w:tcPr>
          <w:p w14:paraId="07DB0FD5" w14:textId="75E2DB86" w:rsidR="00563D2D" w:rsidRDefault="009E6FCB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 AMIRAH AQI</w:t>
            </w:r>
            <w:r w:rsidR="007734B3">
              <w:rPr>
                <w:sz w:val="20"/>
                <w:szCs w:val="20"/>
              </w:rPr>
              <w:t>LLAH BINTI HASBULLAH</w:t>
            </w:r>
          </w:p>
        </w:tc>
        <w:tc>
          <w:tcPr>
            <w:tcW w:w="1584" w:type="dxa"/>
            <w:gridSpan w:val="2"/>
            <w:vAlign w:val="center"/>
          </w:tcPr>
          <w:p w14:paraId="79FB0244" w14:textId="6A0534D9" w:rsidR="00563D2D" w:rsidRPr="00C11782" w:rsidRDefault="007734B3" w:rsidP="3BEADDB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96A2B">
              <w:rPr>
                <w:sz w:val="20"/>
                <w:szCs w:val="20"/>
              </w:rPr>
              <w:t>667</w:t>
            </w:r>
            <w:r w:rsidR="00EE5913">
              <w:rPr>
                <w:sz w:val="20"/>
                <w:szCs w:val="20"/>
              </w:rPr>
              <w:t>488</w:t>
            </w:r>
          </w:p>
        </w:tc>
        <w:tc>
          <w:tcPr>
            <w:tcW w:w="1160" w:type="dxa"/>
            <w:vAlign w:val="center"/>
          </w:tcPr>
          <w:p w14:paraId="2D92EB22" w14:textId="36B35870" w:rsidR="00563D2D" w:rsidRPr="00C11782" w:rsidRDefault="00634D07" w:rsidP="2E95AB73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</w:t>
            </w:r>
            <w:r w:rsidR="00D25D15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vAlign w:val="center"/>
          </w:tcPr>
          <w:p w14:paraId="78533790" w14:textId="0BFEE37B" w:rsidR="00563D2D" w:rsidRPr="00C11782" w:rsidRDefault="004D504F" w:rsidP="109A040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4D504F">
              <w:rPr>
                <w:sz w:val="20"/>
                <w:szCs w:val="20"/>
              </w:rPr>
              <w:t>013</w:t>
            </w:r>
            <w:r w:rsidR="000277E7">
              <w:rPr>
                <w:sz w:val="20"/>
                <w:szCs w:val="20"/>
              </w:rPr>
              <w:t>-</w:t>
            </w:r>
            <w:r w:rsidRPr="004D504F">
              <w:rPr>
                <w:sz w:val="20"/>
                <w:szCs w:val="20"/>
              </w:rPr>
              <w:t>4633985</w:t>
            </w:r>
          </w:p>
        </w:tc>
      </w:tr>
      <w:tr w:rsidR="00563D2D" w:rsidRPr="00C11782" w14:paraId="3A890C2D" w14:textId="77777777" w:rsidTr="00F87086">
        <w:trPr>
          <w:trHeight w:val="352"/>
        </w:trPr>
        <w:tc>
          <w:tcPr>
            <w:tcW w:w="470" w:type="dxa"/>
            <w:vAlign w:val="center"/>
          </w:tcPr>
          <w:p w14:paraId="1962F1BA" w14:textId="42DB255D" w:rsidR="00563D2D" w:rsidRDefault="00B93534">
            <w:pPr>
              <w:pStyle w:val="TableParagraph"/>
              <w:spacing w:before="30"/>
              <w:ind w:left="63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8" w:type="dxa"/>
            <w:gridSpan w:val="2"/>
            <w:vAlign w:val="center"/>
          </w:tcPr>
          <w:p w14:paraId="03E02D63" w14:textId="169360D9" w:rsidR="00563D2D" w:rsidRDefault="00EE5913" w:rsidP="00F860AE">
            <w:pPr>
              <w:pStyle w:val="TableParagraph"/>
              <w:spacing w:before="30"/>
              <w:ind w:left="65" w:right="-2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NUR FATEHAH BINTI MOHD RIZAM</w:t>
            </w:r>
          </w:p>
        </w:tc>
        <w:tc>
          <w:tcPr>
            <w:tcW w:w="1584" w:type="dxa"/>
            <w:gridSpan w:val="2"/>
            <w:vAlign w:val="center"/>
          </w:tcPr>
          <w:p w14:paraId="4A39E703" w14:textId="1862996E" w:rsidR="00563D2D" w:rsidRPr="00C11782" w:rsidRDefault="00EE5913" w:rsidP="3BEADDB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C715C">
              <w:rPr>
                <w:sz w:val="20"/>
                <w:szCs w:val="20"/>
              </w:rPr>
              <w:t>840</w:t>
            </w:r>
            <w:r w:rsidR="004D48D1">
              <w:rPr>
                <w:sz w:val="20"/>
                <w:szCs w:val="20"/>
              </w:rPr>
              <w:t>546</w:t>
            </w:r>
          </w:p>
        </w:tc>
        <w:tc>
          <w:tcPr>
            <w:tcW w:w="1160" w:type="dxa"/>
            <w:vAlign w:val="center"/>
          </w:tcPr>
          <w:p w14:paraId="2A6032D6" w14:textId="4A7A9064" w:rsidR="00563D2D" w:rsidRPr="00C11782" w:rsidRDefault="00634D07" w:rsidP="2E95AB73">
            <w:pPr>
              <w:pStyle w:val="TableParagraph"/>
              <w:spacing w:before="30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1</w:t>
            </w:r>
          </w:p>
        </w:tc>
        <w:tc>
          <w:tcPr>
            <w:tcW w:w="1529" w:type="dxa"/>
            <w:vAlign w:val="center"/>
          </w:tcPr>
          <w:p w14:paraId="478AFFED" w14:textId="53ED1721" w:rsidR="00563D2D" w:rsidRPr="00C11782" w:rsidRDefault="00D25D15" w:rsidP="109A0401">
            <w:pPr>
              <w:pStyle w:val="TableParagraph"/>
              <w:spacing w:before="30"/>
              <w:jc w:val="center"/>
              <w:rPr>
                <w:sz w:val="20"/>
                <w:szCs w:val="20"/>
              </w:rPr>
            </w:pPr>
            <w:r w:rsidRPr="00D25D15">
              <w:rPr>
                <w:sz w:val="20"/>
                <w:szCs w:val="20"/>
              </w:rPr>
              <w:t>018</w:t>
            </w:r>
            <w:r w:rsidR="00117733">
              <w:rPr>
                <w:sz w:val="20"/>
                <w:szCs w:val="20"/>
              </w:rPr>
              <w:t>-</w:t>
            </w:r>
            <w:r w:rsidRPr="00D25D15">
              <w:rPr>
                <w:sz w:val="20"/>
                <w:szCs w:val="20"/>
              </w:rPr>
              <w:t>2579878</w:t>
            </w:r>
          </w:p>
        </w:tc>
      </w:tr>
    </w:tbl>
    <w:p w14:paraId="2100F5BA" w14:textId="7A65BA5E" w:rsidR="00250D21" w:rsidRDefault="00250D21">
      <w:pPr>
        <w:pStyle w:val="BodyText"/>
        <w:spacing w:before="1"/>
        <w:rPr>
          <w:rFonts w:ascii="Arial"/>
          <w:b/>
          <w:sz w:val="28"/>
        </w:rPr>
      </w:pPr>
      <w:r>
        <w:rPr>
          <w:rFonts w:ascii="Arial"/>
          <w:b/>
          <w:sz w:val="28"/>
        </w:rPr>
        <w:br/>
      </w:r>
    </w:p>
    <w:p w14:paraId="0B9E1E24" w14:textId="287A4CC5" w:rsidR="00592D3D" w:rsidRDefault="00AE699A" w:rsidP="00ED4F19">
      <w:pPr>
        <w:spacing w:before="92"/>
        <w:ind w:left="260"/>
        <w:rPr>
          <w:rFonts w:ascii="Arial"/>
          <w:b/>
          <w:sz w:val="24"/>
        </w:rPr>
      </w:pPr>
      <w:r>
        <w:rPr>
          <w:rFonts w:ascii="Arial"/>
          <w:b/>
          <w:sz w:val="24"/>
        </w:rPr>
        <w:br w:type="page"/>
      </w:r>
    </w:p>
    <w:p w14:paraId="6DB8E9FF" w14:textId="77777777" w:rsidR="004E7746" w:rsidRDefault="004E7746" w:rsidP="00ED4F19">
      <w:pPr>
        <w:spacing w:before="92"/>
        <w:ind w:left="260"/>
        <w:rPr>
          <w:rFonts w:ascii="Arial"/>
          <w:b/>
          <w:sz w:val="24"/>
        </w:rPr>
      </w:pPr>
    </w:p>
    <w:p w14:paraId="3CDFA50E" w14:textId="6EDBED3D" w:rsidR="006D6594" w:rsidRDefault="0044757B">
      <w:pPr>
        <w:spacing w:before="92"/>
        <w:ind w:left="260"/>
        <w:rPr>
          <w:rFonts w:ascii="Arial"/>
          <w:b/>
          <w:sz w:val="24"/>
        </w:rPr>
      </w:pPr>
      <w:r>
        <w:rPr>
          <w:rFonts w:ascii="Arial"/>
          <w:b/>
          <w:sz w:val="24"/>
        </w:rPr>
        <w:t>BOMBA</w:t>
      </w:r>
    </w:p>
    <w:p w14:paraId="2B108B7A" w14:textId="77777777" w:rsidR="006D6594" w:rsidRDefault="006D6594">
      <w:pPr>
        <w:pStyle w:val="BodyText"/>
        <w:rPr>
          <w:rFonts w:ascii="Arial"/>
          <w:b/>
          <w:sz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688"/>
        <w:gridCol w:w="1497"/>
        <w:gridCol w:w="1247"/>
        <w:gridCol w:w="1529"/>
      </w:tblGrid>
      <w:tr w:rsidR="006D6594" w14:paraId="621CC414" w14:textId="77777777" w:rsidTr="0021743A">
        <w:trPr>
          <w:trHeight w:val="278"/>
        </w:trPr>
        <w:tc>
          <w:tcPr>
            <w:tcW w:w="470" w:type="dxa"/>
            <w:vAlign w:val="center"/>
          </w:tcPr>
          <w:p w14:paraId="34C39DDD" w14:textId="77777777" w:rsidR="006D6594" w:rsidRDefault="0044757B" w:rsidP="0021743A">
            <w:pPr>
              <w:pStyle w:val="TableParagraph"/>
              <w:spacing w:before="28"/>
              <w:ind w:right="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BIL</w:t>
            </w:r>
          </w:p>
        </w:tc>
        <w:tc>
          <w:tcPr>
            <w:tcW w:w="4688" w:type="dxa"/>
            <w:vAlign w:val="center"/>
          </w:tcPr>
          <w:p w14:paraId="4F8BF942" w14:textId="2E288426" w:rsidR="006D6594" w:rsidRDefault="0044757B" w:rsidP="00F860AE">
            <w:pPr>
              <w:pStyle w:val="TableParagraph"/>
              <w:spacing w:before="28"/>
              <w:ind w:left="65" w:right="33"/>
              <w:jc w:val="center"/>
              <w:rPr>
                <w:rFonts w:ascii="Calibri"/>
                <w:b/>
                <w:sz w:val="24"/>
                <w:szCs w:val="24"/>
              </w:rPr>
            </w:pPr>
            <w:r w:rsidRPr="2D3E6D5A">
              <w:rPr>
                <w:rFonts w:ascii="Calibri"/>
                <w:b/>
                <w:sz w:val="24"/>
                <w:szCs w:val="24"/>
              </w:rPr>
              <w:t>NAMA</w:t>
            </w:r>
            <w:r w:rsidR="00C82651" w:rsidRPr="2D3E6D5A">
              <w:rPr>
                <w:rFonts w:ascii="Calibri"/>
                <w:b/>
                <w:sz w:val="24"/>
                <w:szCs w:val="24"/>
              </w:rPr>
              <w:t xml:space="preserve"> PENUH</w:t>
            </w:r>
          </w:p>
        </w:tc>
        <w:tc>
          <w:tcPr>
            <w:tcW w:w="1497" w:type="dxa"/>
            <w:vAlign w:val="center"/>
          </w:tcPr>
          <w:p w14:paraId="47E627E0" w14:textId="77777777" w:rsidR="006D6594" w:rsidRDefault="0044757B" w:rsidP="0877C2F8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3E048C18">
              <w:rPr>
                <w:rFonts w:ascii="Calibri"/>
                <w:b/>
                <w:sz w:val="24"/>
                <w:szCs w:val="24"/>
              </w:rPr>
              <w:t>NO</w:t>
            </w:r>
            <w:r w:rsidRPr="3E048C18">
              <w:rPr>
                <w:rFonts w:ascii="Calibri"/>
                <w:b/>
                <w:spacing w:val="-1"/>
                <w:sz w:val="24"/>
                <w:szCs w:val="24"/>
              </w:rPr>
              <w:t xml:space="preserve"> </w:t>
            </w:r>
            <w:r w:rsidRPr="3E048C18">
              <w:rPr>
                <w:rFonts w:ascii="Calibri"/>
                <w:b/>
                <w:sz w:val="24"/>
                <w:szCs w:val="24"/>
              </w:rPr>
              <w:t>PELAJAR</w:t>
            </w:r>
          </w:p>
        </w:tc>
        <w:tc>
          <w:tcPr>
            <w:tcW w:w="1247" w:type="dxa"/>
            <w:vAlign w:val="center"/>
          </w:tcPr>
          <w:p w14:paraId="6394A07A" w14:textId="77777777" w:rsidR="006D6594" w:rsidRDefault="0044757B">
            <w:pPr>
              <w:pStyle w:val="TableParagraph"/>
              <w:spacing w:before="28"/>
              <w:ind w:left="25" w:righ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GRAM</w:t>
            </w:r>
          </w:p>
        </w:tc>
        <w:tc>
          <w:tcPr>
            <w:tcW w:w="1529" w:type="dxa"/>
            <w:vAlign w:val="center"/>
          </w:tcPr>
          <w:p w14:paraId="57DD5BEF" w14:textId="77777777" w:rsidR="006D6594" w:rsidRDefault="0044757B" w:rsidP="4CCFBF0A">
            <w:pPr>
              <w:pStyle w:val="TableParagraph"/>
              <w:spacing w:before="28"/>
              <w:jc w:val="center"/>
              <w:rPr>
                <w:rFonts w:ascii="Calibri"/>
                <w:b/>
                <w:sz w:val="24"/>
                <w:szCs w:val="24"/>
              </w:rPr>
            </w:pPr>
            <w:r w:rsidRPr="23CDA411">
              <w:rPr>
                <w:rFonts w:ascii="Calibri"/>
                <w:b/>
                <w:sz w:val="24"/>
                <w:szCs w:val="24"/>
              </w:rPr>
              <w:t>NO TELEFON</w:t>
            </w:r>
          </w:p>
        </w:tc>
      </w:tr>
      <w:tr w:rsidR="00C43B33" w:rsidRPr="00777817" w14:paraId="5F845BD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55D9CB4C" w14:textId="304A42DB" w:rsidR="00C43B33" w:rsidRPr="00777817" w:rsidRDefault="001D7B55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vAlign w:val="center"/>
          </w:tcPr>
          <w:p w14:paraId="1F58F329" w14:textId="5ED62C9D" w:rsidR="00C43B33" w:rsidRPr="00777817" w:rsidRDefault="00FA2535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FA2535">
              <w:rPr>
                <w:sz w:val="20"/>
                <w:szCs w:val="20"/>
              </w:rPr>
              <w:t>FIORELLA BETHANH ANAK FENDY</w:t>
            </w:r>
          </w:p>
        </w:tc>
        <w:tc>
          <w:tcPr>
            <w:tcW w:w="1497" w:type="dxa"/>
            <w:vAlign w:val="center"/>
          </w:tcPr>
          <w:p w14:paraId="3275297D" w14:textId="2E2DAA6B" w:rsidR="00C43B33" w:rsidRPr="00777817" w:rsidRDefault="00612402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612402">
              <w:rPr>
                <w:sz w:val="20"/>
                <w:szCs w:val="20"/>
              </w:rPr>
              <w:t>2023823124</w:t>
            </w:r>
          </w:p>
        </w:tc>
        <w:tc>
          <w:tcPr>
            <w:tcW w:w="1247" w:type="dxa"/>
            <w:vAlign w:val="center"/>
          </w:tcPr>
          <w:p w14:paraId="53C55FB9" w14:textId="41952944" w:rsidR="00C43B33" w:rsidRPr="00777817" w:rsidRDefault="00483EE9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5F628B4" w14:textId="7C82A1BB" w:rsidR="00C43B33" w:rsidRPr="00777817" w:rsidRDefault="0072145A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72145A">
              <w:rPr>
                <w:sz w:val="20"/>
                <w:szCs w:val="20"/>
              </w:rPr>
              <w:t>011</w:t>
            </w:r>
            <w:r w:rsidR="004C2090">
              <w:rPr>
                <w:sz w:val="20"/>
                <w:szCs w:val="20"/>
              </w:rPr>
              <w:t>-</w:t>
            </w:r>
            <w:r w:rsidRPr="0072145A">
              <w:rPr>
                <w:sz w:val="20"/>
                <w:szCs w:val="20"/>
              </w:rPr>
              <w:t>23135578</w:t>
            </w:r>
          </w:p>
        </w:tc>
      </w:tr>
      <w:tr w:rsidR="00EA7592" w:rsidRPr="00777817" w14:paraId="3A2B570A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11EBD5AD" w14:textId="72180955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14:paraId="1F710825" w14:textId="3F442B35" w:rsidR="00EA7592" w:rsidRPr="00777817" w:rsidRDefault="00F263A5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F263A5">
              <w:rPr>
                <w:sz w:val="20"/>
                <w:szCs w:val="20"/>
              </w:rPr>
              <w:t>HAFNI SOFRINA BINTI MOHD HAIRONIZAN</w:t>
            </w:r>
          </w:p>
        </w:tc>
        <w:tc>
          <w:tcPr>
            <w:tcW w:w="1497" w:type="dxa"/>
            <w:vAlign w:val="center"/>
          </w:tcPr>
          <w:p w14:paraId="4E52330E" w14:textId="175EA143" w:rsidR="00EA7592" w:rsidRPr="00777817" w:rsidRDefault="00C84CE4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84CE4">
              <w:rPr>
                <w:sz w:val="20"/>
                <w:szCs w:val="20"/>
              </w:rPr>
              <w:t>2023626102</w:t>
            </w:r>
          </w:p>
        </w:tc>
        <w:tc>
          <w:tcPr>
            <w:tcW w:w="1247" w:type="dxa"/>
            <w:vAlign w:val="center"/>
          </w:tcPr>
          <w:p w14:paraId="427D8218" w14:textId="125146D1" w:rsidR="00EA7592" w:rsidRPr="00777817" w:rsidRDefault="00483EE9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63F49CAC" w14:textId="3A8371D4" w:rsidR="00EA7592" w:rsidRPr="00777817" w:rsidRDefault="00B0130F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0130F">
              <w:rPr>
                <w:sz w:val="20"/>
                <w:szCs w:val="20"/>
              </w:rPr>
              <w:t>011</w:t>
            </w:r>
            <w:r w:rsidR="004C2090">
              <w:rPr>
                <w:sz w:val="20"/>
                <w:szCs w:val="20"/>
              </w:rPr>
              <w:t>-</w:t>
            </w:r>
            <w:r w:rsidRPr="00B0130F">
              <w:rPr>
                <w:sz w:val="20"/>
                <w:szCs w:val="20"/>
              </w:rPr>
              <w:t>28052020</w:t>
            </w:r>
          </w:p>
        </w:tc>
      </w:tr>
      <w:tr w:rsidR="00EA7592" w:rsidRPr="00777817" w14:paraId="6D1C00B7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13C74271" w14:textId="1F2B054E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14:paraId="5E4CA537" w14:textId="40DCD565" w:rsidR="00EA7592" w:rsidRPr="00777817" w:rsidRDefault="006D4AE8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6D4AE8">
              <w:rPr>
                <w:sz w:val="20"/>
                <w:szCs w:val="20"/>
              </w:rPr>
              <w:t>ISZYAN QASHRINA ISHAN</w:t>
            </w:r>
          </w:p>
        </w:tc>
        <w:tc>
          <w:tcPr>
            <w:tcW w:w="1497" w:type="dxa"/>
            <w:vAlign w:val="center"/>
          </w:tcPr>
          <w:p w14:paraId="3D6B29B7" w14:textId="53F50D14" w:rsidR="00EA7592" w:rsidRPr="00777817" w:rsidRDefault="00307B13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07B13">
              <w:rPr>
                <w:sz w:val="20"/>
                <w:szCs w:val="20"/>
              </w:rPr>
              <w:t>2023625442</w:t>
            </w:r>
          </w:p>
        </w:tc>
        <w:tc>
          <w:tcPr>
            <w:tcW w:w="1247" w:type="dxa"/>
            <w:vAlign w:val="center"/>
          </w:tcPr>
          <w:p w14:paraId="532C1930" w14:textId="325B679D" w:rsidR="00EA7592" w:rsidRPr="00777817" w:rsidRDefault="0022455F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DCF19C2" w14:textId="5FB2A542" w:rsidR="00EA7592" w:rsidRPr="00777817" w:rsidRDefault="00F65068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65068">
              <w:rPr>
                <w:sz w:val="20"/>
                <w:szCs w:val="20"/>
              </w:rPr>
              <w:t>011</w:t>
            </w:r>
            <w:r w:rsidR="004C2090">
              <w:rPr>
                <w:sz w:val="20"/>
                <w:szCs w:val="20"/>
              </w:rPr>
              <w:t>-</w:t>
            </w:r>
            <w:r w:rsidRPr="00F65068">
              <w:rPr>
                <w:sz w:val="20"/>
                <w:szCs w:val="20"/>
              </w:rPr>
              <w:t>21775012</w:t>
            </w:r>
          </w:p>
        </w:tc>
      </w:tr>
      <w:tr w:rsidR="00EA7592" w:rsidRPr="00777817" w14:paraId="61F06C85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770FF7EB" w14:textId="50774BBD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14:paraId="3AA6E0AB" w14:textId="78681C3E" w:rsidR="00EA7592" w:rsidRPr="00777817" w:rsidRDefault="008F5CAF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8F5CAF">
              <w:rPr>
                <w:sz w:val="20"/>
                <w:szCs w:val="20"/>
              </w:rPr>
              <w:t>MUHAMMAD ARIEF SOLEH BIN NASEMASSABA</w:t>
            </w:r>
          </w:p>
        </w:tc>
        <w:tc>
          <w:tcPr>
            <w:tcW w:w="1497" w:type="dxa"/>
            <w:vAlign w:val="center"/>
          </w:tcPr>
          <w:p w14:paraId="2F05C1FC" w14:textId="52D75B08" w:rsidR="00EA7592" w:rsidRPr="00777817" w:rsidRDefault="00122DA9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22DA9">
              <w:rPr>
                <w:sz w:val="20"/>
                <w:szCs w:val="20"/>
              </w:rPr>
              <w:t>2023626474</w:t>
            </w:r>
          </w:p>
        </w:tc>
        <w:tc>
          <w:tcPr>
            <w:tcW w:w="1247" w:type="dxa"/>
            <w:vAlign w:val="center"/>
          </w:tcPr>
          <w:p w14:paraId="0AEFAD6D" w14:textId="3D6F1E9D" w:rsidR="00EA7592" w:rsidRPr="00777817" w:rsidRDefault="0042318D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7DCF003" w14:textId="637ACD9C" w:rsidR="00EA7592" w:rsidRPr="00777817" w:rsidRDefault="00AE476E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E476E">
              <w:rPr>
                <w:sz w:val="20"/>
                <w:szCs w:val="20"/>
              </w:rPr>
              <w:t>013</w:t>
            </w:r>
            <w:r w:rsidR="004C2090">
              <w:rPr>
                <w:sz w:val="20"/>
                <w:szCs w:val="20"/>
              </w:rPr>
              <w:t>-</w:t>
            </w:r>
            <w:r w:rsidRPr="00AE476E">
              <w:rPr>
                <w:sz w:val="20"/>
                <w:szCs w:val="20"/>
              </w:rPr>
              <w:t>3004905</w:t>
            </w:r>
          </w:p>
        </w:tc>
      </w:tr>
      <w:tr w:rsidR="00EA7592" w:rsidRPr="00777817" w14:paraId="38A45B45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66B639A9" w14:textId="0BA179AA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14:paraId="77CEF0C4" w14:textId="02DC9862" w:rsidR="00EA7592" w:rsidRPr="00777817" w:rsidRDefault="00E018F0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E018F0">
              <w:rPr>
                <w:sz w:val="20"/>
                <w:szCs w:val="20"/>
              </w:rPr>
              <w:t>MUHAMMAD NAZIR BIN NAZARNO</w:t>
            </w:r>
          </w:p>
        </w:tc>
        <w:tc>
          <w:tcPr>
            <w:tcW w:w="1497" w:type="dxa"/>
            <w:vAlign w:val="center"/>
          </w:tcPr>
          <w:p w14:paraId="58F79061" w14:textId="6947E008" w:rsidR="00EA7592" w:rsidRPr="00777817" w:rsidRDefault="00270050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70050">
              <w:rPr>
                <w:sz w:val="20"/>
                <w:szCs w:val="20"/>
              </w:rPr>
              <w:t>2023478574</w:t>
            </w:r>
          </w:p>
        </w:tc>
        <w:tc>
          <w:tcPr>
            <w:tcW w:w="1247" w:type="dxa"/>
            <w:vAlign w:val="center"/>
          </w:tcPr>
          <w:p w14:paraId="2C6AB8C6" w14:textId="6B16546D" w:rsidR="00EA7592" w:rsidRPr="00777817" w:rsidRDefault="006B31B9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153F4E1D" w14:textId="0224C47F" w:rsidR="00EA7592" w:rsidRPr="00777817" w:rsidRDefault="00A00152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00152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A00152">
              <w:rPr>
                <w:sz w:val="20"/>
                <w:szCs w:val="20"/>
              </w:rPr>
              <w:t>10715620</w:t>
            </w:r>
          </w:p>
        </w:tc>
      </w:tr>
      <w:tr w:rsidR="00EA7592" w:rsidRPr="00777817" w14:paraId="5534C799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4DC67CA3" w14:textId="4CC526BB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14:paraId="52A859A6" w14:textId="4D9D8E72" w:rsidR="00EA7592" w:rsidRPr="00777817" w:rsidRDefault="00383891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383891">
              <w:rPr>
                <w:sz w:val="20"/>
                <w:szCs w:val="20"/>
              </w:rPr>
              <w:t>NIK NAJWA MAISARAH BINTI NIK SHUHAIMIN</w:t>
            </w:r>
          </w:p>
        </w:tc>
        <w:tc>
          <w:tcPr>
            <w:tcW w:w="1497" w:type="dxa"/>
            <w:vAlign w:val="center"/>
          </w:tcPr>
          <w:p w14:paraId="1F840661" w14:textId="2043EC3B" w:rsidR="00EA7592" w:rsidRPr="00777817" w:rsidRDefault="005638AC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5638AC">
              <w:rPr>
                <w:sz w:val="20"/>
                <w:szCs w:val="20"/>
              </w:rPr>
              <w:t>2023821786</w:t>
            </w:r>
          </w:p>
        </w:tc>
        <w:tc>
          <w:tcPr>
            <w:tcW w:w="1247" w:type="dxa"/>
            <w:vAlign w:val="center"/>
          </w:tcPr>
          <w:p w14:paraId="26F57F3F" w14:textId="6B05D0EF" w:rsidR="00EA7592" w:rsidRPr="00777817" w:rsidRDefault="00FE5DCC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331F5CB8" w14:textId="5792FAA0" w:rsidR="00EA7592" w:rsidRPr="00777817" w:rsidRDefault="00D90332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90332">
              <w:rPr>
                <w:sz w:val="20"/>
                <w:szCs w:val="20"/>
              </w:rPr>
              <w:t>010</w:t>
            </w:r>
            <w:r w:rsidR="00AC5B2C">
              <w:rPr>
                <w:sz w:val="20"/>
                <w:szCs w:val="20"/>
              </w:rPr>
              <w:t>-</w:t>
            </w:r>
            <w:r w:rsidRPr="00D90332">
              <w:rPr>
                <w:sz w:val="20"/>
                <w:szCs w:val="20"/>
              </w:rPr>
              <w:t>8353100</w:t>
            </w:r>
          </w:p>
        </w:tc>
      </w:tr>
      <w:tr w:rsidR="00EA7592" w:rsidRPr="00777817" w14:paraId="1D00C54F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567A3E1E" w14:textId="426BA1B6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14:paraId="2AADF24C" w14:textId="6EE8CB4D" w:rsidR="00EA7592" w:rsidRPr="00777817" w:rsidRDefault="009572BB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9572BB">
              <w:rPr>
                <w:sz w:val="20"/>
                <w:szCs w:val="20"/>
              </w:rPr>
              <w:t>NUR NAZAFATIHAH NAZRI</w:t>
            </w:r>
          </w:p>
        </w:tc>
        <w:tc>
          <w:tcPr>
            <w:tcW w:w="1497" w:type="dxa"/>
            <w:vAlign w:val="center"/>
          </w:tcPr>
          <w:p w14:paraId="6E350893" w14:textId="3D8777A0" w:rsidR="00EA7592" w:rsidRPr="00777817" w:rsidRDefault="00A14079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14079">
              <w:rPr>
                <w:sz w:val="20"/>
                <w:szCs w:val="20"/>
              </w:rPr>
              <w:t>2023822998</w:t>
            </w:r>
          </w:p>
        </w:tc>
        <w:tc>
          <w:tcPr>
            <w:tcW w:w="1247" w:type="dxa"/>
            <w:vAlign w:val="center"/>
          </w:tcPr>
          <w:p w14:paraId="0396EDBC" w14:textId="1D7765F8" w:rsidR="00EA7592" w:rsidRPr="00777817" w:rsidRDefault="005E44EF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502B0237" w14:textId="3CA5B8B3" w:rsidR="00EA7592" w:rsidRPr="00777817" w:rsidRDefault="003323A3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60349" w:rsidRPr="00B60349">
              <w:rPr>
                <w:sz w:val="20"/>
                <w:szCs w:val="20"/>
              </w:rPr>
              <w:t>13</w:t>
            </w:r>
            <w:r w:rsidR="00AC5B2C">
              <w:rPr>
                <w:sz w:val="20"/>
                <w:szCs w:val="20"/>
              </w:rPr>
              <w:t>-</w:t>
            </w:r>
            <w:r w:rsidR="00B60349" w:rsidRPr="00B60349">
              <w:rPr>
                <w:sz w:val="20"/>
                <w:szCs w:val="20"/>
              </w:rPr>
              <w:t>8923017</w:t>
            </w:r>
          </w:p>
        </w:tc>
      </w:tr>
      <w:tr w:rsidR="00EA7592" w:rsidRPr="00777817" w14:paraId="79987DA3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93935DA" w14:textId="36278B6D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8" w:type="dxa"/>
            <w:vAlign w:val="center"/>
          </w:tcPr>
          <w:p w14:paraId="12D3B3AE" w14:textId="387C491E" w:rsidR="00EA7592" w:rsidRPr="00777817" w:rsidRDefault="00155D7D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155D7D">
              <w:rPr>
                <w:sz w:val="20"/>
                <w:szCs w:val="20"/>
              </w:rPr>
              <w:t>NURUL IEFFAAIN BINTI RAHIZAN</w:t>
            </w:r>
          </w:p>
        </w:tc>
        <w:tc>
          <w:tcPr>
            <w:tcW w:w="1497" w:type="dxa"/>
            <w:vAlign w:val="center"/>
          </w:tcPr>
          <w:p w14:paraId="5EA0D8A0" w14:textId="1BB1BC1B" w:rsidR="00EA7592" w:rsidRPr="00777817" w:rsidRDefault="00727C33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727C33">
              <w:rPr>
                <w:sz w:val="20"/>
                <w:szCs w:val="20"/>
              </w:rPr>
              <w:t>2023626544</w:t>
            </w:r>
          </w:p>
        </w:tc>
        <w:tc>
          <w:tcPr>
            <w:tcW w:w="1247" w:type="dxa"/>
            <w:vAlign w:val="center"/>
          </w:tcPr>
          <w:p w14:paraId="5BA357BA" w14:textId="33C5230F" w:rsidR="00EA7592" w:rsidRPr="00777817" w:rsidRDefault="003F0AD3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469601A" w14:textId="3CAB7D13" w:rsidR="00EA7592" w:rsidRPr="00777817" w:rsidRDefault="002B0BD7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B0BD7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2B0BD7">
              <w:rPr>
                <w:sz w:val="20"/>
                <w:szCs w:val="20"/>
              </w:rPr>
              <w:t>21066276</w:t>
            </w:r>
          </w:p>
        </w:tc>
      </w:tr>
      <w:tr w:rsidR="00EA7592" w:rsidRPr="00777817" w14:paraId="694BE73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14EB866" w14:textId="261C92F1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8" w:type="dxa"/>
            <w:vAlign w:val="center"/>
          </w:tcPr>
          <w:p w14:paraId="6404D4D4" w14:textId="14BE602B" w:rsidR="00EA7592" w:rsidRPr="00777817" w:rsidRDefault="004341B0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4341B0">
              <w:rPr>
                <w:sz w:val="20"/>
                <w:szCs w:val="20"/>
              </w:rPr>
              <w:t>SITI NORSHAFFIRA BINTI AMIN</w:t>
            </w:r>
          </w:p>
        </w:tc>
        <w:tc>
          <w:tcPr>
            <w:tcW w:w="1497" w:type="dxa"/>
            <w:vAlign w:val="center"/>
          </w:tcPr>
          <w:p w14:paraId="2865B690" w14:textId="49B91311" w:rsidR="00EA7592" w:rsidRPr="00777817" w:rsidRDefault="00B31EAA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31EAA">
              <w:rPr>
                <w:sz w:val="20"/>
                <w:szCs w:val="20"/>
              </w:rPr>
              <w:t>2023626492</w:t>
            </w:r>
          </w:p>
        </w:tc>
        <w:tc>
          <w:tcPr>
            <w:tcW w:w="1247" w:type="dxa"/>
            <w:vAlign w:val="center"/>
          </w:tcPr>
          <w:p w14:paraId="61197B37" w14:textId="53CEDC53" w:rsidR="00EA7592" w:rsidRPr="00777817" w:rsidRDefault="006D4944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2998E312" w14:textId="19EA17C6" w:rsidR="00EA7592" w:rsidRPr="00777817" w:rsidRDefault="00B9428A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B9428A">
              <w:rPr>
                <w:sz w:val="20"/>
                <w:szCs w:val="20"/>
              </w:rPr>
              <w:t>017</w:t>
            </w:r>
            <w:r w:rsidR="00AC5B2C">
              <w:rPr>
                <w:sz w:val="20"/>
                <w:szCs w:val="20"/>
              </w:rPr>
              <w:t>-</w:t>
            </w:r>
            <w:r w:rsidRPr="00B9428A">
              <w:rPr>
                <w:sz w:val="20"/>
                <w:szCs w:val="20"/>
              </w:rPr>
              <w:t>3083787</w:t>
            </w:r>
          </w:p>
        </w:tc>
      </w:tr>
      <w:tr w:rsidR="00EA7592" w:rsidRPr="00777817" w14:paraId="23CF4DD7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7DE8F2A4" w14:textId="2DC064F0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8" w:type="dxa"/>
            <w:vAlign w:val="center"/>
          </w:tcPr>
          <w:p w14:paraId="6CB16846" w14:textId="23C39F20" w:rsidR="00EA7592" w:rsidRPr="00777817" w:rsidRDefault="005E0081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5E0081">
              <w:rPr>
                <w:sz w:val="20"/>
                <w:szCs w:val="20"/>
              </w:rPr>
              <w:t>SYAFIHA NUR ALYA BT KAMBALI</w:t>
            </w:r>
          </w:p>
        </w:tc>
        <w:tc>
          <w:tcPr>
            <w:tcW w:w="1497" w:type="dxa"/>
            <w:vAlign w:val="center"/>
          </w:tcPr>
          <w:p w14:paraId="6CFA3871" w14:textId="3BF3469F" w:rsidR="00EA7592" w:rsidRPr="00777817" w:rsidRDefault="00F562C6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562C6">
              <w:rPr>
                <w:sz w:val="20"/>
                <w:szCs w:val="20"/>
              </w:rPr>
              <w:t>2023478802</w:t>
            </w:r>
          </w:p>
        </w:tc>
        <w:tc>
          <w:tcPr>
            <w:tcW w:w="1247" w:type="dxa"/>
            <w:vAlign w:val="center"/>
          </w:tcPr>
          <w:p w14:paraId="5654405C" w14:textId="4FB8505A" w:rsidR="00EA7592" w:rsidRPr="00777817" w:rsidRDefault="008D273C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110</w:t>
            </w:r>
          </w:p>
        </w:tc>
        <w:tc>
          <w:tcPr>
            <w:tcW w:w="1529" w:type="dxa"/>
            <w:vAlign w:val="center"/>
          </w:tcPr>
          <w:p w14:paraId="7935E641" w14:textId="449EC08D" w:rsidR="00EA7592" w:rsidRPr="00777817" w:rsidRDefault="003323A3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323A3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3323A3">
              <w:rPr>
                <w:sz w:val="20"/>
                <w:szCs w:val="20"/>
              </w:rPr>
              <w:t>64083853</w:t>
            </w:r>
          </w:p>
        </w:tc>
      </w:tr>
      <w:tr w:rsidR="00EA7592" w:rsidRPr="00777817" w14:paraId="320BA967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037083E8" w14:textId="4D5907B7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8" w:type="dxa"/>
            <w:vAlign w:val="center"/>
          </w:tcPr>
          <w:p w14:paraId="0E81016C" w14:textId="6CA6CD31" w:rsidR="00EA7592" w:rsidRPr="00777817" w:rsidRDefault="004E1263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4E1263">
              <w:rPr>
                <w:sz w:val="20"/>
                <w:szCs w:val="20"/>
              </w:rPr>
              <w:t>AINA SHAHIRA BINTI SHAIFUL AMRY</w:t>
            </w:r>
          </w:p>
        </w:tc>
        <w:tc>
          <w:tcPr>
            <w:tcW w:w="1497" w:type="dxa"/>
            <w:vAlign w:val="center"/>
          </w:tcPr>
          <w:p w14:paraId="0620512C" w14:textId="293F7BAF" w:rsidR="00EA7592" w:rsidRPr="00777817" w:rsidRDefault="00FA00EF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A00EF">
              <w:rPr>
                <w:sz w:val="20"/>
                <w:szCs w:val="20"/>
              </w:rPr>
              <w:t>2023822686</w:t>
            </w:r>
          </w:p>
        </w:tc>
        <w:tc>
          <w:tcPr>
            <w:tcW w:w="1247" w:type="dxa"/>
            <w:vAlign w:val="center"/>
          </w:tcPr>
          <w:p w14:paraId="20D6BCA9" w14:textId="192803B8" w:rsidR="00EA7592" w:rsidRPr="00777817" w:rsidRDefault="00871ECB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6910514B" w14:textId="194DAEDA" w:rsidR="00EA7592" w:rsidRPr="00777817" w:rsidRDefault="001B492A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B492A">
              <w:rPr>
                <w:sz w:val="20"/>
                <w:szCs w:val="20"/>
              </w:rPr>
              <w:t>014</w:t>
            </w:r>
            <w:r w:rsidR="00AC5B2C">
              <w:rPr>
                <w:sz w:val="20"/>
                <w:szCs w:val="20"/>
              </w:rPr>
              <w:t>-</w:t>
            </w:r>
            <w:r w:rsidRPr="001B492A">
              <w:rPr>
                <w:sz w:val="20"/>
                <w:szCs w:val="20"/>
              </w:rPr>
              <w:t>2501543</w:t>
            </w:r>
          </w:p>
        </w:tc>
      </w:tr>
      <w:tr w:rsidR="00EA7592" w:rsidRPr="00777817" w14:paraId="21A2BF16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00109B51" w14:textId="1FCB9880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8" w:type="dxa"/>
            <w:vAlign w:val="center"/>
          </w:tcPr>
          <w:p w14:paraId="182330EB" w14:textId="4C2B63C6" w:rsidR="00EA7592" w:rsidRPr="00777817" w:rsidRDefault="00052F8B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052F8B">
              <w:rPr>
                <w:sz w:val="20"/>
                <w:szCs w:val="20"/>
              </w:rPr>
              <w:t>MUHAMMAD ARFAN BIN MUSA</w:t>
            </w:r>
          </w:p>
        </w:tc>
        <w:tc>
          <w:tcPr>
            <w:tcW w:w="1497" w:type="dxa"/>
            <w:vAlign w:val="center"/>
          </w:tcPr>
          <w:p w14:paraId="19186D95" w14:textId="1DF41C66" w:rsidR="00EA7592" w:rsidRPr="00777817" w:rsidRDefault="00FB4813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B4813">
              <w:rPr>
                <w:sz w:val="20"/>
                <w:szCs w:val="20"/>
              </w:rPr>
              <w:t>2023489322</w:t>
            </w:r>
          </w:p>
        </w:tc>
        <w:tc>
          <w:tcPr>
            <w:tcW w:w="1247" w:type="dxa"/>
            <w:vAlign w:val="center"/>
          </w:tcPr>
          <w:p w14:paraId="5930B5D4" w14:textId="2CE6A0B3" w:rsidR="00EA7592" w:rsidRPr="00777817" w:rsidRDefault="000D7971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3CBC5F59" w14:textId="54399B90" w:rsidR="00EA7592" w:rsidRPr="00777817" w:rsidRDefault="00692B5F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692B5F">
              <w:rPr>
                <w:sz w:val="20"/>
                <w:szCs w:val="20"/>
              </w:rPr>
              <w:t>019</w:t>
            </w:r>
            <w:r w:rsidR="00AC5B2C">
              <w:rPr>
                <w:sz w:val="20"/>
                <w:szCs w:val="20"/>
              </w:rPr>
              <w:t>-</w:t>
            </w:r>
            <w:r w:rsidRPr="00692B5F">
              <w:rPr>
                <w:sz w:val="20"/>
                <w:szCs w:val="20"/>
              </w:rPr>
              <w:t>9265211</w:t>
            </w:r>
          </w:p>
        </w:tc>
      </w:tr>
      <w:tr w:rsidR="00EA7592" w:rsidRPr="00777817" w14:paraId="0E4D7E29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E09A01A" w14:textId="6105890F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8" w:type="dxa"/>
            <w:vAlign w:val="center"/>
          </w:tcPr>
          <w:p w14:paraId="124FDACB" w14:textId="6228A490" w:rsidR="00EA7592" w:rsidRPr="00777817" w:rsidRDefault="004C0B81" w:rsidP="00F860AE">
            <w:pPr>
              <w:pStyle w:val="TableParagraph"/>
              <w:spacing w:before="28"/>
              <w:ind w:left="65" w:right="483"/>
              <w:rPr>
                <w:sz w:val="20"/>
                <w:szCs w:val="20"/>
              </w:rPr>
            </w:pPr>
            <w:r w:rsidRPr="004C0B81">
              <w:rPr>
                <w:sz w:val="20"/>
                <w:szCs w:val="20"/>
              </w:rPr>
              <w:t>MUHAMMAD NURKAMARUL AZRI BIN NORAMEE</w:t>
            </w:r>
          </w:p>
        </w:tc>
        <w:tc>
          <w:tcPr>
            <w:tcW w:w="1497" w:type="dxa"/>
            <w:vAlign w:val="center"/>
          </w:tcPr>
          <w:p w14:paraId="1C894CF4" w14:textId="7F7E3C50" w:rsidR="00EA7592" w:rsidRPr="00777817" w:rsidRDefault="00D566F6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2023835304</w:t>
            </w:r>
          </w:p>
        </w:tc>
        <w:tc>
          <w:tcPr>
            <w:tcW w:w="1247" w:type="dxa"/>
            <w:vAlign w:val="center"/>
          </w:tcPr>
          <w:p w14:paraId="5A59F0C0" w14:textId="27340725" w:rsidR="00EA7592" w:rsidRPr="00777817" w:rsidRDefault="0049437E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4775D3DC" w14:textId="4111D042" w:rsidR="00EA7592" w:rsidRPr="00777817" w:rsidRDefault="007410B4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7410B4">
              <w:rPr>
                <w:sz w:val="20"/>
                <w:szCs w:val="20"/>
              </w:rPr>
              <w:t>016</w:t>
            </w:r>
            <w:r w:rsidR="00AC5B2C">
              <w:rPr>
                <w:sz w:val="20"/>
                <w:szCs w:val="20"/>
              </w:rPr>
              <w:t>-</w:t>
            </w:r>
            <w:r w:rsidRPr="007410B4">
              <w:rPr>
                <w:sz w:val="20"/>
                <w:szCs w:val="20"/>
              </w:rPr>
              <w:t>3747363</w:t>
            </w:r>
          </w:p>
        </w:tc>
      </w:tr>
      <w:tr w:rsidR="00EA7592" w:rsidRPr="00777817" w14:paraId="479F46BF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42A74E69" w14:textId="27DE8D86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8" w:type="dxa"/>
            <w:vAlign w:val="center"/>
          </w:tcPr>
          <w:p w14:paraId="2777E4F1" w14:textId="31EFF130" w:rsidR="00EA7592" w:rsidRPr="00777817" w:rsidRDefault="00876607" w:rsidP="00F860AE">
            <w:pPr>
              <w:pStyle w:val="TableParagraph"/>
              <w:spacing w:before="28"/>
              <w:ind w:left="65" w:right="483"/>
              <w:rPr>
                <w:sz w:val="20"/>
                <w:szCs w:val="20"/>
              </w:rPr>
            </w:pPr>
            <w:r w:rsidRPr="00876607">
              <w:rPr>
                <w:sz w:val="20"/>
                <w:szCs w:val="20"/>
              </w:rPr>
              <w:t>NOOR HASANAH SABRINA BINTI HAIRUL ANUAR</w:t>
            </w:r>
          </w:p>
        </w:tc>
        <w:tc>
          <w:tcPr>
            <w:tcW w:w="1497" w:type="dxa"/>
            <w:vAlign w:val="center"/>
          </w:tcPr>
          <w:p w14:paraId="3D96C060" w14:textId="13F3279E" w:rsidR="00EA7592" w:rsidRPr="00777817" w:rsidRDefault="009821D6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821D6">
              <w:rPr>
                <w:sz w:val="20"/>
                <w:szCs w:val="20"/>
              </w:rPr>
              <w:t>2023483562</w:t>
            </w:r>
          </w:p>
        </w:tc>
        <w:tc>
          <w:tcPr>
            <w:tcW w:w="1247" w:type="dxa"/>
            <w:vAlign w:val="center"/>
          </w:tcPr>
          <w:p w14:paraId="5B5F0002" w14:textId="7EE47B6B" w:rsidR="00EA7592" w:rsidRPr="00777817" w:rsidRDefault="00190C64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66904476" w14:textId="636F51DC" w:rsidR="00EA7592" w:rsidRPr="00777817" w:rsidRDefault="003E7A67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3E7A67">
              <w:rPr>
                <w:sz w:val="20"/>
                <w:szCs w:val="20"/>
              </w:rPr>
              <w:t>012</w:t>
            </w:r>
            <w:r w:rsidR="00AC5B2C">
              <w:rPr>
                <w:sz w:val="20"/>
                <w:szCs w:val="20"/>
              </w:rPr>
              <w:t>-</w:t>
            </w:r>
            <w:r w:rsidRPr="003E7A67">
              <w:rPr>
                <w:sz w:val="20"/>
                <w:szCs w:val="20"/>
              </w:rPr>
              <w:t>5277050</w:t>
            </w:r>
          </w:p>
        </w:tc>
      </w:tr>
      <w:tr w:rsidR="00EA7592" w:rsidRPr="00777817" w14:paraId="154F32EB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E989A9E" w14:textId="233EE4AB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8" w:type="dxa"/>
            <w:vAlign w:val="center"/>
          </w:tcPr>
          <w:p w14:paraId="7F7086F2" w14:textId="65F0A8BB" w:rsidR="00EA7592" w:rsidRPr="00777817" w:rsidRDefault="002A6ADF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2A6ADF">
              <w:rPr>
                <w:sz w:val="20"/>
                <w:szCs w:val="20"/>
              </w:rPr>
              <w:t>NUR ALIA SHAFIFAH BINTI SHAFIE</w:t>
            </w:r>
          </w:p>
        </w:tc>
        <w:tc>
          <w:tcPr>
            <w:tcW w:w="1497" w:type="dxa"/>
            <w:vAlign w:val="center"/>
          </w:tcPr>
          <w:p w14:paraId="1AF5F32B" w14:textId="65C5EA63" w:rsidR="00EA7592" w:rsidRPr="00777817" w:rsidRDefault="00427A7A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27A7A">
              <w:rPr>
                <w:sz w:val="20"/>
                <w:szCs w:val="20"/>
              </w:rPr>
              <w:t>2023696972</w:t>
            </w:r>
          </w:p>
        </w:tc>
        <w:tc>
          <w:tcPr>
            <w:tcW w:w="1247" w:type="dxa"/>
            <w:vAlign w:val="center"/>
          </w:tcPr>
          <w:p w14:paraId="687E78D5" w14:textId="4B73D2ED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56EE76C4" w14:textId="40A4559D" w:rsidR="00EA7592" w:rsidRPr="00777817" w:rsidRDefault="00933121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933121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933121">
              <w:rPr>
                <w:sz w:val="20"/>
                <w:szCs w:val="20"/>
              </w:rPr>
              <w:t>24225362</w:t>
            </w:r>
          </w:p>
        </w:tc>
      </w:tr>
      <w:tr w:rsidR="00EA7592" w:rsidRPr="00777817" w14:paraId="5ACB72F7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1A2371C8" w14:textId="64412EC3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8" w:type="dxa"/>
            <w:vAlign w:val="center"/>
          </w:tcPr>
          <w:p w14:paraId="5CD0BDB4" w14:textId="2B663ACB" w:rsidR="00EA7592" w:rsidRPr="00777817" w:rsidRDefault="00023E01" w:rsidP="00F860AE">
            <w:pPr>
              <w:pStyle w:val="TableParagraph"/>
              <w:spacing w:before="28"/>
              <w:ind w:left="65" w:right="483"/>
              <w:rPr>
                <w:sz w:val="20"/>
                <w:szCs w:val="20"/>
              </w:rPr>
            </w:pPr>
            <w:r w:rsidRPr="00023E01">
              <w:rPr>
                <w:sz w:val="20"/>
                <w:szCs w:val="20"/>
              </w:rPr>
              <w:t>NUR AMIRAH BATRISYIA BINTI MOHD ROHAIZAT</w:t>
            </w:r>
          </w:p>
        </w:tc>
        <w:tc>
          <w:tcPr>
            <w:tcW w:w="1497" w:type="dxa"/>
            <w:vAlign w:val="center"/>
          </w:tcPr>
          <w:p w14:paraId="4F0A7722" w14:textId="03101727" w:rsidR="00EA7592" w:rsidRPr="00777817" w:rsidRDefault="00AD43AF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D43AF">
              <w:rPr>
                <w:sz w:val="20"/>
                <w:szCs w:val="20"/>
              </w:rPr>
              <w:t>2023854918</w:t>
            </w:r>
          </w:p>
        </w:tc>
        <w:tc>
          <w:tcPr>
            <w:tcW w:w="1247" w:type="dxa"/>
            <w:vAlign w:val="center"/>
          </w:tcPr>
          <w:p w14:paraId="5F893DE6" w14:textId="2F6E1192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2F1885A2" w14:textId="7B754910" w:rsidR="00EA7592" w:rsidRPr="00777817" w:rsidRDefault="0049353E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9353E">
              <w:rPr>
                <w:sz w:val="20"/>
                <w:szCs w:val="20"/>
              </w:rPr>
              <w:t>019</w:t>
            </w:r>
            <w:r w:rsidR="00AC5B2C">
              <w:rPr>
                <w:sz w:val="20"/>
                <w:szCs w:val="20"/>
              </w:rPr>
              <w:t>-</w:t>
            </w:r>
            <w:r w:rsidRPr="0049353E">
              <w:rPr>
                <w:sz w:val="20"/>
                <w:szCs w:val="20"/>
              </w:rPr>
              <w:t>5454589</w:t>
            </w:r>
          </w:p>
        </w:tc>
      </w:tr>
      <w:tr w:rsidR="00EA7592" w:rsidRPr="00777817" w14:paraId="44ED97F8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6C1784F8" w14:textId="550434F1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445">
              <w:rPr>
                <w:sz w:val="20"/>
                <w:szCs w:val="20"/>
              </w:rPr>
              <w:t>7</w:t>
            </w:r>
          </w:p>
        </w:tc>
        <w:tc>
          <w:tcPr>
            <w:tcW w:w="4688" w:type="dxa"/>
            <w:vAlign w:val="center"/>
          </w:tcPr>
          <w:p w14:paraId="5D54FED3" w14:textId="7FE57307" w:rsidR="00EA7592" w:rsidRPr="00777817" w:rsidRDefault="003D64F4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3D64F4">
              <w:rPr>
                <w:sz w:val="20"/>
                <w:szCs w:val="20"/>
              </w:rPr>
              <w:t>NUR HAKIMAH BINTI AHMAD KHALILI</w:t>
            </w:r>
          </w:p>
        </w:tc>
        <w:tc>
          <w:tcPr>
            <w:tcW w:w="1497" w:type="dxa"/>
            <w:vAlign w:val="center"/>
          </w:tcPr>
          <w:p w14:paraId="20C0D1AD" w14:textId="0F464AF5" w:rsidR="00EA7592" w:rsidRPr="00777817" w:rsidRDefault="006D7D45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6D7D45">
              <w:rPr>
                <w:sz w:val="20"/>
                <w:szCs w:val="20"/>
              </w:rPr>
              <w:t>2023815294</w:t>
            </w:r>
          </w:p>
        </w:tc>
        <w:tc>
          <w:tcPr>
            <w:tcW w:w="1247" w:type="dxa"/>
            <w:vAlign w:val="center"/>
          </w:tcPr>
          <w:p w14:paraId="20389857" w14:textId="7A35A1AF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363907D0" w14:textId="370F5B41" w:rsidR="00EA7592" w:rsidRPr="00777817" w:rsidRDefault="000E03FA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0E03FA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0E03FA">
              <w:rPr>
                <w:sz w:val="20"/>
                <w:szCs w:val="20"/>
              </w:rPr>
              <w:t>20565633</w:t>
            </w:r>
          </w:p>
        </w:tc>
      </w:tr>
      <w:tr w:rsidR="00EA7592" w:rsidRPr="00777817" w14:paraId="5877312C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150CA1E9" w14:textId="69DB3EFE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445">
              <w:rPr>
                <w:sz w:val="20"/>
                <w:szCs w:val="20"/>
              </w:rPr>
              <w:t>8</w:t>
            </w:r>
          </w:p>
        </w:tc>
        <w:tc>
          <w:tcPr>
            <w:tcW w:w="4688" w:type="dxa"/>
            <w:vAlign w:val="center"/>
          </w:tcPr>
          <w:p w14:paraId="20AC1397" w14:textId="23104D64" w:rsidR="00EA7592" w:rsidRPr="00777817" w:rsidRDefault="00782C87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782C87">
              <w:rPr>
                <w:sz w:val="20"/>
                <w:szCs w:val="20"/>
              </w:rPr>
              <w:t>NUR NAJWA BINTI MOHD SALLEH</w:t>
            </w:r>
          </w:p>
        </w:tc>
        <w:tc>
          <w:tcPr>
            <w:tcW w:w="1497" w:type="dxa"/>
            <w:vAlign w:val="center"/>
          </w:tcPr>
          <w:p w14:paraId="04784BEF" w14:textId="1959BFB8" w:rsidR="00EA7592" w:rsidRPr="00777817" w:rsidRDefault="004D1A3C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D1A3C">
              <w:rPr>
                <w:sz w:val="20"/>
                <w:szCs w:val="20"/>
              </w:rPr>
              <w:t>2023802094</w:t>
            </w:r>
          </w:p>
        </w:tc>
        <w:tc>
          <w:tcPr>
            <w:tcW w:w="1247" w:type="dxa"/>
            <w:vAlign w:val="center"/>
          </w:tcPr>
          <w:p w14:paraId="1605B0E8" w14:textId="181F165A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73608264" w14:textId="632C9870" w:rsidR="00EA7592" w:rsidRPr="00777817" w:rsidRDefault="00D84E6E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016</w:t>
            </w:r>
            <w:r w:rsidR="00AC5B2C">
              <w:rPr>
                <w:sz w:val="20"/>
                <w:szCs w:val="20"/>
              </w:rPr>
              <w:t>-</w:t>
            </w:r>
            <w:r w:rsidRPr="00D84E6E">
              <w:rPr>
                <w:sz w:val="20"/>
                <w:szCs w:val="20"/>
              </w:rPr>
              <w:t>9450507</w:t>
            </w:r>
          </w:p>
        </w:tc>
      </w:tr>
      <w:tr w:rsidR="00EA7592" w:rsidRPr="00777817" w14:paraId="2CA0E35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45551F0" w14:textId="61AC22E0" w:rsidR="00EA7592" w:rsidRDefault="00256445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88" w:type="dxa"/>
            <w:vAlign w:val="center"/>
          </w:tcPr>
          <w:p w14:paraId="783532A2" w14:textId="401E768B" w:rsidR="00EA7592" w:rsidRPr="00777817" w:rsidRDefault="00406110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406110">
              <w:rPr>
                <w:sz w:val="20"/>
                <w:szCs w:val="20"/>
              </w:rPr>
              <w:t>NURFATIN AQILAH BINTI MOHD ADNAN</w:t>
            </w:r>
          </w:p>
        </w:tc>
        <w:tc>
          <w:tcPr>
            <w:tcW w:w="1497" w:type="dxa"/>
            <w:vAlign w:val="center"/>
          </w:tcPr>
          <w:p w14:paraId="2BE477E0" w14:textId="40883BF0" w:rsidR="00EA7592" w:rsidRPr="00777817" w:rsidRDefault="001F567F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1F567F">
              <w:rPr>
                <w:sz w:val="20"/>
                <w:szCs w:val="20"/>
              </w:rPr>
              <w:t>2023638546</w:t>
            </w:r>
          </w:p>
        </w:tc>
        <w:tc>
          <w:tcPr>
            <w:tcW w:w="1247" w:type="dxa"/>
            <w:vAlign w:val="center"/>
          </w:tcPr>
          <w:p w14:paraId="76D78BFC" w14:textId="04203033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46224AEB" w14:textId="40E0F9FF" w:rsidR="00EA7592" w:rsidRPr="00777817" w:rsidRDefault="002D0281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D0281">
              <w:rPr>
                <w:sz w:val="20"/>
                <w:szCs w:val="20"/>
              </w:rPr>
              <w:t>016</w:t>
            </w:r>
            <w:r w:rsidR="00AC5B2C">
              <w:rPr>
                <w:sz w:val="20"/>
                <w:szCs w:val="20"/>
              </w:rPr>
              <w:t>-</w:t>
            </w:r>
            <w:r w:rsidRPr="002D0281">
              <w:rPr>
                <w:sz w:val="20"/>
                <w:szCs w:val="20"/>
              </w:rPr>
              <w:t>6245621</w:t>
            </w:r>
          </w:p>
        </w:tc>
      </w:tr>
      <w:tr w:rsidR="00EA7592" w:rsidRPr="00777817" w14:paraId="14481C4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430587C6" w14:textId="0505BEC6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445">
              <w:rPr>
                <w:sz w:val="20"/>
                <w:szCs w:val="20"/>
              </w:rPr>
              <w:t>0</w:t>
            </w:r>
          </w:p>
        </w:tc>
        <w:tc>
          <w:tcPr>
            <w:tcW w:w="4688" w:type="dxa"/>
            <w:vAlign w:val="center"/>
          </w:tcPr>
          <w:p w14:paraId="46369736" w14:textId="6FD021F8" w:rsidR="00EA7592" w:rsidRPr="00777817" w:rsidRDefault="00327E68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327E68">
              <w:rPr>
                <w:sz w:val="20"/>
                <w:szCs w:val="20"/>
              </w:rPr>
              <w:t>NURUL AKMA HANIS BINTI ZAHRINOR</w:t>
            </w:r>
          </w:p>
        </w:tc>
        <w:tc>
          <w:tcPr>
            <w:tcW w:w="1497" w:type="dxa"/>
            <w:vAlign w:val="center"/>
          </w:tcPr>
          <w:p w14:paraId="3753DC1E" w14:textId="66E46565" w:rsidR="00EA7592" w:rsidRPr="00777817" w:rsidRDefault="002E31CF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E31CF">
              <w:rPr>
                <w:sz w:val="20"/>
                <w:szCs w:val="20"/>
              </w:rPr>
              <w:t>2023890458</w:t>
            </w:r>
          </w:p>
        </w:tc>
        <w:tc>
          <w:tcPr>
            <w:tcW w:w="1247" w:type="dxa"/>
            <w:vAlign w:val="center"/>
          </w:tcPr>
          <w:p w14:paraId="27303B26" w14:textId="577A369B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0059E8E4" w14:textId="11E38867" w:rsidR="00EA7592" w:rsidRPr="00777817" w:rsidRDefault="00F34264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34264">
              <w:rPr>
                <w:sz w:val="20"/>
                <w:szCs w:val="20"/>
              </w:rPr>
              <w:t>013</w:t>
            </w:r>
            <w:r w:rsidR="00AC5B2C">
              <w:rPr>
                <w:sz w:val="20"/>
                <w:szCs w:val="20"/>
              </w:rPr>
              <w:t>-</w:t>
            </w:r>
            <w:r w:rsidRPr="00F34264">
              <w:rPr>
                <w:sz w:val="20"/>
                <w:szCs w:val="20"/>
              </w:rPr>
              <w:t>8582188</w:t>
            </w:r>
          </w:p>
        </w:tc>
      </w:tr>
      <w:tr w:rsidR="00EA7592" w:rsidRPr="00777817" w14:paraId="2296D7B9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F73F639" w14:textId="1C8B666A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445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vAlign w:val="center"/>
          </w:tcPr>
          <w:p w14:paraId="5EB9B342" w14:textId="5EDB159C" w:rsidR="00EA7592" w:rsidRPr="00777817" w:rsidRDefault="001B7770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1B7770">
              <w:rPr>
                <w:sz w:val="20"/>
                <w:szCs w:val="20"/>
              </w:rPr>
              <w:t>NURULAINA ANISYA BT SHARIPUDIN</w:t>
            </w:r>
          </w:p>
        </w:tc>
        <w:tc>
          <w:tcPr>
            <w:tcW w:w="1497" w:type="dxa"/>
            <w:vAlign w:val="center"/>
          </w:tcPr>
          <w:p w14:paraId="151EE0EB" w14:textId="01771621" w:rsidR="00EA7592" w:rsidRPr="00777817" w:rsidRDefault="00C94840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94840">
              <w:rPr>
                <w:sz w:val="20"/>
                <w:szCs w:val="20"/>
              </w:rPr>
              <w:t>2023840538</w:t>
            </w:r>
          </w:p>
        </w:tc>
        <w:tc>
          <w:tcPr>
            <w:tcW w:w="1247" w:type="dxa"/>
            <w:vAlign w:val="center"/>
          </w:tcPr>
          <w:p w14:paraId="5CA74719" w14:textId="4C9170A8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185F7EF9" w14:textId="60F485F2" w:rsidR="00EA7592" w:rsidRPr="00777817" w:rsidRDefault="002C5783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C5783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2C5783">
              <w:rPr>
                <w:sz w:val="20"/>
                <w:szCs w:val="20"/>
              </w:rPr>
              <w:t>19413491</w:t>
            </w:r>
          </w:p>
        </w:tc>
      </w:tr>
      <w:tr w:rsidR="00EA7592" w:rsidRPr="00777817" w14:paraId="580F2111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4C224773" w14:textId="08F5F154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6D8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14:paraId="5A1BD72D" w14:textId="0484279F" w:rsidR="00EA7592" w:rsidRPr="00777817" w:rsidRDefault="00BD25E7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BD25E7">
              <w:rPr>
                <w:sz w:val="20"/>
                <w:szCs w:val="20"/>
              </w:rPr>
              <w:t>SYAFIYAH BINTI ISMAIL</w:t>
            </w:r>
          </w:p>
        </w:tc>
        <w:tc>
          <w:tcPr>
            <w:tcW w:w="1497" w:type="dxa"/>
            <w:vAlign w:val="center"/>
          </w:tcPr>
          <w:p w14:paraId="791AAF5D" w14:textId="6BF3ADBC" w:rsidR="00EA7592" w:rsidRPr="00777817" w:rsidRDefault="00F308E2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F308E2">
              <w:rPr>
                <w:sz w:val="20"/>
                <w:szCs w:val="20"/>
              </w:rPr>
              <w:t>2023831084</w:t>
            </w:r>
          </w:p>
        </w:tc>
        <w:tc>
          <w:tcPr>
            <w:tcW w:w="1247" w:type="dxa"/>
            <w:vAlign w:val="center"/>
          </w:tcPr>
          <w:p w14:paraId="0FC670B5" w14:textId="11A38C15" w:rsidR="00EA7592" w:rsidRPr="00777817" w:rsidRDefault="005C11E8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1</w:t>
            </w:r>
          </w:p>
        </w:tc>
        <w:tc>
          <w:tcPr>
            <w:tcW w:w="1529" w:type="dxa"/>
            <w:vAlign w:val="center"/>
          </w:tcPr>
          <w:p w14:paraId="4ADE9536" w14:textId="2C145EE4" w:rsidR="00EA7592" w:rsidRPr="00777817" w:rsidRDefault="0042194F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42194F">
              <w:rPr>
                <w:sz w:val="20"/>
                <w:szCs w:val="20"/>
              </w:rPr>
              <w:t>017</w:t>
            </w:r>
            <w:r w:rsidR="00AC5B2C">
              <w:rPr>
                <w:sz w:val="20"/>
                <w:szCs w:val="20"/>
              </w:rPr>
              <w:t>-</w:t>
            </w:r>
            <w:r w:rsidRPr="0042194F">
              <w:rPr>
                <w:sz w:val="20"/>
                <w:szCs w:val="20"/>
              </w:rPr>
              <w:t>4537971</w:t>
            </w:r>
          </w:p>
        </w:tc>
      </w:tr>
      <w:tr w:rsidR="00EA7592" w:rsidRPr="00777817" w14:paraId="206EED32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1632DC59" w14:textId="1CC75365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6D8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14:paraId="383C06F8" w14:textId="52CAB5CE" w:rsidR="00EA7592" w:rsidRPr="00777817" w:rsidRDefault="00244DEE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244DEE">
              <w:rPr>
                <w:sz w:val="20"/>
                <w:szCs w:val="20"/>
              </w:rPr>
              <w:t>ALIA SURAYA BINTI NORHANDEE</w:t>
            </w:r>
          </w:p>
        </w:tc>
        <w:tc>
          <w:tcPr>
            <w:tcW w:w="1497" w:type="dxa"/>
            <w:vAlign w:val="center"/>
          </w:tcPr>
          <w:p w14:paraId="71E41A41" w14:textId="7D846842" w:rsidR="00EA7592" w:rsidRPr="00777817" w:rsidRDefault="00CE2E68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CE2E68">
              <w:rPr>
                <w:sz w:val="20"/>
                <w:szCs w:val="20"/>
              </w:rPr>
              <w:t>2023891596</w:t>
            </w:r>
          </w:p>
        </w:tc>
        <w:tc>
          <w:tcPr>
            <w:tcW w:w="1247" w:type="dxa"/>
            <w:vAlign w:val="center"/>
          </w:tcPr>
          <w:p w14:paraId="56D0185D" w14:textId="538D3B29" w:rsidR="00EA7592" w:rsidRPr="00777817" w:rsidRDefault="000462D7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08437F15" w14:textId="3D84504D" w:rsidR="00EA7592" w:rsidRPr="00777817" w:rsidRDefault="00A6592D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A6592D">
              <w:rPr>
                <w:sz w:val="20"/>
                <w:szCs w:val="20"/>
              </w:rPr>
              <w:t>011</w:t>
            </w:r>
            <w:r w:rsidR="00AC5B2C">
              <w:rPr>
                <w:sz w:val="20"/>
                <w:szCs w:val="20"/>
              </w:rPr>
              <w:t>-</w:t>
            </w:r>
            <w:r w:rsidRPr="00A6592D">
              <w:rPr>
                <w:sz w:val="20"/>
                <w:szCs w:val="20"/>
              </w:rPr>
              <w:t>37066430</w:t>
            </w:r>
          </w:p>
        </w:tc>
      </w:tr>
      <w:tr w:rsidR="00EA7592" w:rsidRPr="00777817" w14:paraId="59067E10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54653825" w14:textId="43A70D33" w:rsidR="00EA7592" w:rsidRDefault="009D423A" w:rsidP="0021743A">
            <w:pPr>
              <w:pStyle w:val="TableParagraph"/>
              <w:spacing w:before="28"/>
              <w:ind w:righ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6D8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14:paraId="4A27C4EC" w14:textId="794DEF69" w:rsidR="00EA7592" w:rsidRPr="00777817" w:rsidRDefault="009C3FE1" w:rsidP="00F860AE">
            <w:pPr>
              <w:pStyle w:val="TableParagraph"/>
              <w:spacing w:before="28"/>
              <w:ind w:left="65" w:right="-2520"/>
              <w:rPr>
                <w:sz w:val="20"/>
                <w:szCs w:val="20"/>
              </w:rPr>
            </w:pPr>
            <w:r w:rsidRPr="009C3FE1">
              <w:rPr>
                <w:sz w:val="20"/>
                <w:szCs w:val="20"/>
              </w:rPr>
              <w:t>FARAH ZULAIKHA BT MOHD KHAIRUDDIN</w:t>
            </w:r>
          </w:p>
        </w:tc>
        <w:tc>
          <w:tcPr>
            <w:tcW w:w="1497" w:type="dxa"/>
            <w:vAlign w:val="center"/>
          </w:tcPr>
          <w:p w14:paraId="72BA77A2" w14:textId="23CA960B" w:rsidR="00EA7592" w:rsidRPr="00777817" w:rsidRDefault="007B345A" w:rsidP="36970A65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7B345A">
              <w:rPr>
                <w:sz w:val="20"/>
                <w:szCs w:val="20"/>
              </w:rPr>
              <w:t>2023821444</w:t>
            </w:r>
          </w:p>
        </w:tc>
        <w:tc>
          <w:tcPr>
            <w:tcW w:w="1247" w:type="dxa"/>
            <w:vAlign w:val="center"/>
          </w:tcPr>
          <w:p w14:paraId="768C8340" w14:textId="01BB3ACE" w:rsidR="00EA7592" w:rsidRPr="00777817" w:rsidRDefault="00554244" w:rsidP="4B0EDDB2">
            <w:pPr>
              <w:pStyle w:val="TableParagraph"/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079422C4" w14:textId="18097730" w:rsidR="00EA7592" w:rsidRPr="00777817" w:rsidRDefault="00240D03" w:rsidP="4CCFBF0A">
            <w:pPr>
              <w:pStyle w:val="TableParagraph"/>
              <w:spacing w:before="28"/>
              <w:jc w:val="center"/>
              <w:rPr>
                <w:sz w:val="20"/>
                <w:szCs w:val="20"/>
              </w:rPr>
            </w:pPr>
            <w:r w:rsidRPr="00240D03">
              <w:rPr>
                <w:sz w:val="20"/>
                <w:szCs w:val="20"/>
              </w:rPr>
              <w:t>010</w:t>
            </w:r>
            <w:r w:rsidR="00AC5B2C">
              <w:rPr>
                <w:sz w:val="20"/>
                <w:szCs w:val="20"/>
              </w:rPr>
              <w:t>-</w:t>
            </w:r>
            <w:r w:rsidRPr="00240D03">
              <w:rPr>
                <w:sz w:val="20"/>
                <w:szCs w:val="20"/>
              </w:rPr>
              <w:t>8434907</w:t>
            </w:r>
          </w:p>
        </w:tc>
      </w:tr>
    </w:tbl>
    <w:p w14:paraId="46FB8230" w14:textId="04552970" w:rsidR="002A7C4B" w:rsidRDefault="002A7C4B"/>
    <w:p w14:paraId="18DEEBBD" w14:textId="77777777" w:rsidR="009429A2" w:rsidRDefault="009429A2"/>
    <w:p w14:paraId="24502F00" w14:textId="77777777" w:rsidR="008F109D" w:rsidRDefault="008F109D"/>
    <w:p w14:paraId="16BDA757" w14:textId="77777777" w:rsidR="004E7746" w:rsidRDefault="004E7746"/>
    <w:p w14:paraId="3ED2D1FB" w14:textId="77777777" w:rsidR="004E7746" w:rsidRDefault="004E7746"/>
    <w:p w14:paraId="21BAA4AA" w14:textId="77777777" w:rsidR="004C6D88" w:rsidRDefault="004C6D88"/>
    <w:p w14:paraId="18BC6CC4" w14:textId="77777777" w:rsidR="008637A5" w:rsidRDefault="008637A5"/>
    <w:p w14:paraId="53A2DC90" w14:textId="77777777" w:rsidR="008637A5" w:rsidRDefault="008637A5"/>
    <w:p w14:paraId="2069A25D" w14:textId="77777777" w:rsidR="008637A5" w:rsidRDefault="008637A5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688"/>
        <w:gridCol w:w="1497"/>
        <w:gridCol w:w="1247"/>
        <w:gridCol w:w="1529"/>
      </w:tblGrid>
      <w:tr w:rsidR="00C82651" w:rsidRPr="00C82651" w14:paraId="5F336916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5A8BE0C" w14:textId="20849406" w:rsidR="00C82651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6D8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14:paraId="258FA77B" w14:textId="420A25F2" w:rsidR="00C82651" w:rsidRPr="00C82651" w:rsidRDefault="00332D53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332D53">
              <w:rPr>
                <w:sz w:val="20"/>
                <w:szCs w:val="20"/>
              </w:rPr>
              <w:t>MUHAMMAD AMAR RIDZUAN BIN HALIME</w:t>
            </w:r>
          </w:p>
        </w:tc>
        <w:tc>
          <w:tcPr>
            <w:tcW w:w="1497" w:type="dxa"/>
            <w:vAlign w:val="center"/>
          </w:tcPr>
          <w:p w14:paraId="1318DA5A" w14:textId="31F17B81" w:rsidR="00C82651" w:rsidRPr="00C82651" w:rsidRDefault="000118CA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0118CA">
              <w:rPr>
                <w:sz w:val="20"/>
                <w:szCs w:val="20"/>
              </w:rPr>
              <w:t>2023424556</w:t>
            </w:r>
          </w:p>
        </w:tc>
        <w:tc>
          <w:tcPr>
            <w:tcW w:w="1247" w:type="dxa"/>
            <w:vAlign w:val="center"/>
          </w:tcPr>
          <w:p w14:paraId="3B7D58CE" w14:textId="63D21BDA" w:rsidR="00C82651" w:rsidRPr="00C82651" w:rsidRDefault="00F44492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52C4B3D2" w14:textId="37C76507" w:rsidR="00C82651" w:rsidRPr="00C82651" w:rsidRDefault="000B3820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0B3820">
              <w:rPr>
                <w:sz w:val="20"/>
                <w:szCs w:val="20"/>
              </w:rPr>
              <w:t>011</w:t>
            </w:r>
            <w:r w:rsidR="00B36E74">
              <w:rPr>
                <w:sz w:val="20"/>
                <w:szCs w:val="20"/>
              </w:rPr>
              <w:t>-</w:t>
            </w:r>
            <w:r w:rsidRPr="000B3820">
              <w:rPr>
                <w:sz w:val="20"/>
                <w:szCs w:val="20"/>
              </w:rPr>
              <w:t>40348659</w:t>
            </w:r>
          </w:p>
        </w:tc>
      </w:tr>
      <w:tr w:rsidR="00F91244" w:rsidRPr="00C82651" w14:paraId="7BEDBE8C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3D3BCED" w14:textId="4AC0F557" w:rsidR="00F91244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06D8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14:paraId="0D038A3F" w14:textId="64F9C77A" w:rsidR="00F91244" w:rsidRPr="00C82651" w:rsidRDefault="005776C4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5776C4">
              <w:rPr>
                <w:sz w:val="20"/>
                <w:szCs w:val="20"/>
              </w:rPr>
              <w:t>NOR ALYAA ATHIRAH BINTI ALI</w:t>
            </w:r>
          </w:p>
        </w:tc>
        <w:tc>
          <w:tcPr>
            <w:tcW w:w="1497" w:type="dxa"/>
            <w:vAlign w:val="center"/>
          </w:tcPr>
          <w:p w14:paraId="5BDB4490" w14:textId="1F7D44FB" w:rsidR="00F91244" w:rsidRPr="00C82651" w:rsidRDefault="00660AF3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660AF3">
              <w:rPr>
                <w:sz w:val="20"/>
                <w:szCs w:val="20"/>
              </w:rPr>
              <w:t>2023804134</w:t>
            </w:r>
          </w:p>
        </w:tc>
        <w:tc>
          <w:tcPr>
            <w:tcW w:w="1247" w:type="dxa"/>
            <w:vAlign w:val="center"/>
          </w:tcPr>
          <w:p w14:paraId="05E23291" w14:textId="3C1ECE96" w:rsidR="00F91244" w:rsidRPr="00C82651" w:rsidRDefault="00F44492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51BA8784" w14:textId="64B21B7A" w:rsidR="00F91244" w:rsidRPr="00C82651" w:rsidRDefault="00F903D7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F903D7">
              <w:rPr>
                <w:sz w:val="20"/>
                <w:szCs w:val="20"/>
              </w:rPr>
              <w:t>011</w:t>
            </w:r>
            <w:r w:rsidR="00C327E0">
              <w:rPr>
                <w:sz w:val="20"/>
                <w:szCs w:val="20"/>
              </w:rPr>
              <w:t>-</w:t>
            </w:r>
            <w:r w:rsidRPr="00F903D7">
              <w:rPr>
                <w:sz w:val="20"/>
                <w:szCs w:val="20"/>
              </w:rPr>
              <w:t>21894642</w:t>
            </w:r>
          </w:p>
        </w:tc>
      </w:tr>
      <w:tr w:rsidR="00991F32" w:rsidRPr="00C82651" w14:paraId="15FF5879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CFB623E" w14:textId="3368694E" w:rsidR="00991F32" w:rsidRPr="00C82651" w:rsidRDefault="00C22171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8" w:type="dxa"/>
            <w:vAlign w:val="center"/>
          </w:tcPr>
          <w:p w14:paraId="42F4BEBD" w14:textId="703EA1D6" w:rsidR="00991F32" w:rsidRPr="00C82651" w:rsidRDefault="00CA155A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CA155A">
              <w:rPr>
                <w:sz w:val="20"/>
                <w:szCs w:val="20"/>
              </w:rPr>
              <w:t>NORSYARIFAH SYARINI BINTI ROSDI</w:t>
            </w:r>
          </w:p>
        </w:tc>
        <w:tc>
          <w:tcPr>
            <w:tcW w:w="1497" w:type="dxa"/>
            <w:vAlign w:val="center"/>
          </w:tcPr>
          <w:p w14:paraId="424626D0" w14:textId="6FFE428F" w:rsidR="00991F32" w:rsidRPr="00C82651" w:rsidRDefault="00230B4B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230B4B">
              <w:rPr>
                <w:sz w:val="20"/>
                <w:szCs w:val="20"/>
              </w:rPr>
              <w:t>2023492786</w:t>
            </w:r>
          </w:p>
        </w:tc>
        <w:tc>
          <w:tcPr>
            <w:tcW w:w="1247" w:type="dxa"/>
            <w:vAlign w:val="center"/>
          </w:tcPr>
          <w:p w14:paraId="184BBE59" w14:textId="0BC7EADF" w:rsidR="00991F32" w:rsidRPr="00C82651" w:rsidRDefault="00F44492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2CD22C6F" w14:textId="222B41FA" w:rsidR="00991F32" w:rsidRPr="00C82651" w:rsidRDefault="009D19C9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9D19C9">
              <w:rPr>
                <w:sz w:val="20"/>
                <w:szCs w:val="20"/>
              </w:rPr>
              <w:t>018</w:t>
            </w:r>
            <w:r w:rsidR="00C327E0">
              <w:rPr>
                <w:sz w:val="20"/>
                <w:szCs w:val="20"/>
              </w:rPr>
              <w:t>-</w:t>
            </w:r>
            <w:r w:rsidRPr="009D19C9">
              <w:rPr>
                <w:sz w:val="20"/>
                <w:szCs w:val="20"/>
              </w:rPr>
              <w:t>9042265</w:t>
            </w:r>
          </w:p>
        </w:tc>
      </w:tr>
      <w:tr w:rsidR="00991F32" w:rsidRPr="00C82651" w14:paraId="4DF83F2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5836CCE7" w14:textId="7B260DCC" w:rsidR="00991F32" w:rsidRPr="00C82651" w:rsidRDefault="00C22171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88" w:type="dxa"/>
            <w:vAlign w:val="center"/>
          </w:tcPr>
          <w:p w14:paraId="495F9495" w14:textId="799888B6" w:rsidR="00991F32" w:rsidRPr="00C82651" w:rsidRDefault="00382BED" w:rsidP="00F860AE">
            <w:pPr>
              <w:spacing w:before="28"/>
              <w:ind w:left="65" w:right="573"/>
              <w:rPr>
                <w:sz w:val="20"/>
                <w:szCs w:val="20"/>
              </w:rPr>
            </w:pPr>
            <w:r w:rsidRPr="00382BED">
              <w:rPr>
                <w:sz w:val="20"/>
                <w:szCs w:val="20"/>
              </w:rPr>
              <w:t>NUR MARSYA JASTINA BINTI MOHAMMAD YUSRI</w:t>
            </w:r>
          </w:p>
        </w:tc>
        <w:tc>
          <w:tcPr>
            <w:tcW w:w="1497" w:type="dxa"/>
            <w:vAlign w:val="center"/>
          </w:tcPr>
          <w:p w14:paraId="72D3E9B9" w14:textId="7F337A04" w:rsidR="00991F32" w:rsidRPr="00C82651" w:rsidRDefault="000F738B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0F738B">
              <w:rPr>
                <w:sz w:val="20"/>
                <w:szCs w:val="20"/>
              </w:rPr>
              <w:t>2023847296</w:t>
            </w:r>
          </w:p>
        </w:tc>
        <w:tc>
          <w:tcPr>
            <w:tcW w:w="1247" w:type="dxa"/>
            <w:vAlign w:val="center"/>
          </w:tcPr>
          <w:p w14:paraId="46BA56FE" w14:textId="19868368" w:rsidR="00991F32" w:rsidRPr="00C82651" w:rsidRDefault="00F44492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119</w:t>
            </w:r>
          </w:p>
        </w:tc>
        <w:tc>
          <w:tcPr>
            <w:tcW w:w="1529" w:type="dxa"/>
            <w:vAlign w:val="center"/>
          </w:tcPr>
          <w:p w14:paraId="75A8209E" w14:textId="4085244B" w:rsidR="00991F32" w:rsidRPr="00C82651" w:rsidRDefault="00690EC6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690EC6">
              <w:rPr>
                <w:sz w:val="20"/>
                <w:szCs w:val="20"/>
              </w:rPr>
              <w:t>012</w:t>
            </w:r>
            <w:r w:rsidR="00C327E0">
              <w:rPr>
                <w:sz w:val="20"/>
                <w:szCs w:val="20"/>
              </w:rPr>
              <w:t>-</w:t>
            </w:r>
            <w:r w:rsidRPr="00690EC6">
              <w:rPr>
                <w:sz w:val="20"/>
                <w:szCs w:val="20"/>
              </w:rPr>
              <w:t>3465019</w:t>
            </w:r>
          </w:p>
        </w:tc>
      </w:tr>
      <w:tr w:rsidR="00991F32" w:rsidRPr="00C82651" w14:paraId="7B504A5F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467CDE79" w14:textId="095BD0E3" w:rsidR="00991F32" w:rsidRPr="00C82651" w:rsidRDefault="00C22171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688" w:type="dxa"/>
            <w:vAlign w:val="center"/>
          </w:tcPr>
          <w:p w14:paraId="3F6FB2E1" w14:textId="1F88CAAF" w:rsidR="00991F32" w:rsidRPr="00C82651" w:rsidRDefault="00274094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274094">
              <w:rPr>
                <w:sz w:val="20"/>
                <w:szCs w:val="20"/>
              </w:rPr>
              <w:t>AINUR ZHAFIRA BINTI ZAINU RASHID</w:t>
            </w:r>
          </w:p>
        </w:tc>
        <w:tc>
          <w:tcPr>
            <w:tcW w:w="1497" w:type="dxa"/>
            <w:vAlign w:val="center"/>
          </w:tcPr>
          <w:p w14:paraId="3B2E434C" w14:textId="5F4CAF7E" w:rsidR="00991F32" w:rsidRPr="00C82651" w:rsidRDefault="005F5869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5F5869">
              <w:rPr>
                <w:sz w:val="20"/>
                <w:szCs w:val="20"/>
              </w:rPr>
              <w:t>2023848516</w:t>
            </w:r>
          </w:p>
        </w:tc>
        <w:tc>
          <w:tcPr>
            <w:tcW w:w="1247" w:type="dxa"/>
            <w:vAlign w:val="center"/>
          </w:tcPr>
          <w:p w14:paraId="78D8811D" w14:textId="11D883AE" w:rsidR="00991F32" w:rsidRPr="00C82651" w:rsidRDefault="00EB443E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24DE32D1" w14:textId="26AF1ADD" w:rsidR="00991F32" w:rsidRPr="00C82651" w:rsidRDefault="001D12B0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1D12B0">
              <w:rPr>
                <w:sz w:val="20"/>
                <w:szCs w:val="20"/>
              </w:rPr>
              <w:t>019</w:t>
            </w:r>
            <w:r w:rsidR="000728BF">
              <w:rPr>
                <w:sz w:val="20"/>
                <w:szCs w:val="20"/>
              </w:rPr>
              <w:t>-</w:t>
            </w:r>
            <w:r w:rsidRPr="001D12B0">
              <w:rPr>
                <w:sz w:val="20"/>
                <w:szCs w:val="20"/>
              </w:rPr>
              <w:t>9313016</w:t>
            </w:r>
          </w:p>
        </w:tc>
      </w:tr>
      <w:tr w:rsidR="00991F32" w:rsidRPr="00C82651" w14:paraId="54E6FC9C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26DF70C8" w14:textId="3B899F44" w:rsidR="00991F32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0</w:t>
            </w:r>
          </w:p>
        </w:tc>
        <w:tc>
          <w:tcPr>
            <w:tcW w:w="4688" w:type="dxa"/>
            <w:vAlign w:val="center"/>
          </w:tcPr>
          <w:p w14:paraId="64F67010" w14:textId="57A1678B" w:rsidR="00991F32" w:rsidRPr="00C82651" w:rsidRDefault="009A49C1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9A49C1">
              <w:rPr>
                <w:sz w:val="20"/>
                <w:szCs w:val="20"/>
              </w:rPr>
              <w:t>IQMAL ADAM BIN EIKMA IZZAT</w:t>
            </w:r>
          </w:p>
        </w:tc>
        <w:tc>
          <w:tcPr>
            <w:tcW w:w="1497" w:type="dxa"/>
            <w:vAlign w:val="center"/>
          </w:tcPr>
          <w:p w14:paraId="5D35F39F" w14:textId="7E93F7E4" w:rsidR="00991F32" w:rsidRPr="00C82651" w:rsidRDefault="00C9463A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C9463A">
              <w:rPr>
                <w:sz w:val="20"/>
                <w:szCs w:val="20"/>
              </w:rPr>
              <w:t>2023441212</w:t>
            </w:r>
          </w:p>
        </w:tc>
        <w:tc>
          <w:tcPr>
            <w:tcW w:w="1247" w:type="dxa"/>
            <w:vAlign w:val="center"/>
          </w:tcPr>
          <w:p w14:paraId="79D0047B" w14:textId="728CB3D5" w:rsidR="00991F32" w:rsidRPr="00C82651" w:rsidRDefault="00447AB7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3C48EE33" w14:textId="38104943" w:rsidR="00991F32" w:rsidRPr="00C82651" w:rsidRDefault="005E013A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5E013A">
              <w:rPr>
                <w:sz w:val="20"/>
                <w:szCs w:val="20"/>
              </w:rPr>
              <w:t>017</w:t>
            </w:r>
            <w:r w:rsidR="000728BF">
              <w:rPr>
                <w:sz w:val="20"/>
                <w:szCs w:val="20"/>
              </w:rPr>
              <w:t>-</w:t>
            </w:r>
            <w:r w:rsidRPr="005E013A">
              <w:rPr>
                <w:sz w:val="20"/>
                <w:szCs w:val="20"/>
              </w:rPr>
              <w:t>6383763</w:t>
            </w:r>
          </w:p>
        </w:tc>
      </w:tr>
      <w:tr w:rsidR="00991F32" w:rsidRPr="00C82651" w14:paraId="3E49BD79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5CADD66A" w14:textId="5972B366" w:rsidR="00991F32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vAlign w:val="center"/>
          </w:tcPr>
          <w:p w14:paraId="140788A9" w14:textId="56FCFC09" w:rsidR="00991F32" w:rsidRPr="00C82651" w:rsidRDefault="00FB7EB0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FB7EB0">
              <w:rPr>
                <w:sz w:val="20"/>
                <w:szCs w:val="20"/>
              </w:rPr>
              <w:t>KHAIRUL HAQIMIE BIN KAMARULZAMAN</w:t>
            </w:r>
          </w:p>
        </w:tc>
        <w:tc>
          <w:tcPr>
            <w:tcW w:w="1497" w:type="dxa"/>
            <w:vAlign w:val="center"/>
          </w:tcPr>
          <w:p w14:paraId="0012814F" w14:textId="387A3A3A" w:rsidR="00991F32" w:rsidRPr="00C82651" w:rsidRDefault="00256CF1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256CF1">
              <w:rPr>
                <w:sz w:val="20"/>
                <w:szCs w:val="20"/>
              </w:rPr>
              <w:t>2023462908</w:t>
            </w:r>
          </w:p>
        </w:tc>
        <w:tc>
          <w:tcPr>
            <w:tcW w:w="1247" w:type="dxa"/>
            <w:vAlign w:val="center"/>
          </w:tcPr>
          <w:p w14:paraId="60F752DE" w14:textId="7B14D0B6" w:rsidR="00991F32" w:rsidRPr="00C82651" w:rsidRDefault="00447AB7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0B32FE12" w14:textId="697667DC" w:rsidR="00991F32" w:rsidRPr="00C82651" w:rsidRDefault="000D1EF0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0D1EF0">
              <w:rPr>
                <w:sz w:val="20"/>
                <w:szCs w:val="20"/>
              </w:rPr>
              <w:t>014</w:t>
            </w:r>
            <w:r w:rsidR="000728BF">
              <w:rPr>
                <w:sz w:val="20"/>
                <w:szCs w:val="20"/>
              </w:rPr>
              <w:t>-</w:t>
            </w:r>
            <w:r w:rsidRPr="000D1EF0">
              <w:rPr>
                <w:sz w:val="20"/>
                <w:szCs w:val="20"/>
              </w:rPr>
              <w:t>6791026</w:t>
            </w:r>
          </w:p>
        </w:tc>
      </w:tr>
      <w:tr w:rsidR="00991F32" w:rsidRPr="00C82651" w14:paraId="1595FEDB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0BEF8A0" w14:textId="18E259C5" w:rsidR="00991F32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2</w:t>
            </w:r>
          </w:p>
        </w:tc>
        <w:tc>
          <w:tcPr>
            <w:tcW w:w="4688" w:type="dxa"/>
            <w:vAlign w:val="center"/>
          </w:tcPr>
          <w:p w14:paraId="2954E8D2" w14:textId="6BFF0BAB" w:rsidR="00991F32" w:rsidRPr="00C82651" w:rsidRDefault="00C65741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C65741">
              <w:rPr>
                <w:sz w:val="20"/>
                <w:szCs w:val="20"/>
              </w:rPr>
              <w:t>MUHAMMAD ILHAM HAZIQ BIN MOHD JAILANI</w:t>
            </w:r>
          </w:p>
        </w:tc>
        <w:tc>
          <w:tcPr>
            <w:tcW w:w="1497" w:type="dxa"/>
            <w:vAlign w:val="center"/>
          </w:tcPr>
          <w:p w14:paraId="397479D6" w14:textId="38F3D991" w:rsidR="00991F32" w:rsidRPr="00C82651" w:rsidRDefault="00233440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233440">
              <w:rPr>
                <w:sz w:val="20"/>
                <w:szCs w:val="20"/>
              </w:rPr>
              <w:t>2023685334</w:t>
            </w:r>
          </w:p>
        </w:tc>
        <w:tc>
          <w:tcPr>
            <w:tcW w:w="1247" w:type="dxa"/>
            <w:vAlign w:val="center"/>
          </w:tcPr>
          <w:p w14:paraId="4472CD66" w14:textId="3924C111" w:rsidR="00991F32" w:rsidRPr="00C82651" w:rsidRDefault="00447AB7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033EA6EA" w14:textId="69365FFF" w:rsidR="00991F32" w:rsidRPr="00C82651" w:rsidRDefault="00722BE0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722BE0">
              <w:rPr>
                <w:sz w:val="20"/>
                <w:szCs w:val="20"/>
              </w:rPr>
              <w:t>014</w:t>
            </w:r>
            <w:r w:rsidR="000728BF">
              <w:rPr>
                <w:sz w:val="20"/>
                <w:szCs w:val="20"/>
              </w:rPr>
              <w:t>-</w:t>
            </w:r>
            <w:r w:rsidRPr="00722BE0">
              <w:rPr>
                <w:sz w:val="20"/>
                <w:szCs w:val="20"/>
              </w:rPr>
              <w:t>7351572</w:t>
            </w:r>
          </w:p>
        </w:tc>
      </w:tr>
      <w:tr w:rsidR="00991F32" w:rsidRPr="00C82651" w14:paraId="6A1EF464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0AD79E10" w14:textId="4BE31B2D" w:rsidR="00991F32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3</w:t>
            </w:r>
          </w:p>
        </w:tc>
        <w:tc>
          <w:tcPr>
            <w:tcW w:w="4688" w:type="dxa"/>
            <w:vAlign w:val="center"/>
          </w:tcPr>
          <w:p w14:paraId="0CD78848" w14:textId="525F2D7E" w:rsidR="00991F32" w:rsidRPr="00C82651" w:rsidRDefault="00F41768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F41768">
              <w:rPr>
                <w:sz w:val="20"/>
                <w:szCs w:val="20"/>
              </w:rPr>
              <w:t>NUR FATHIAH UMAIRAH BINTI KAMAL ASHRAF</w:t>
            </w:r>
          </w:p>
        </w:tc>
        <w:tc>
          <w:tcPr>
            <w:tcW w:w="1497" w:type="dxa"/>
            <w:vAlign w:val="center"/>
          </w:tcPr>
          <w:p w14:paraId="4393FC09" w14:textId="2342A65C" w:rsidR="00991F32" w:rsidRPr="00C82651" w:rsidRDefault="00F106C1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F106C1">
              <w:rPr>
                <w:sz w:val="20"/>
                <w:szCs w:val="20"/>
              </w:rPr>
              <w:t>2023888042</w:t>
            </w:r>
          </w:p>
        </w:tc>
        <w:tc>
          <w:tcPr>
            <w:tcW w:w="1247" w:type="dxa"/>
            <w:vAlign w:val="center"/>
          </w:tcPr>
          <w:p w14:paraId="1F38C2DB" w14:textId="0F7A93AE" w:rsidR="00991F32" w:rsidRPr="00C82651" w:rsidRDefault="00783A21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5F982060" w14:textId="31758380" w:rsidR="00991F32" w:rsidRPr="00C82651" w:rsidRDefault="005B2B04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5B2B04">
              <w:rPr>
                <w:sz w:val="20"/>
                <w:szCs w:val="20"/>
              </w:rPr>
              <w:t>011</w:t>
            </w:r>
            <w:r w:rsidR="000728BF">
              <w:rPr>
                <w:sz w:val="20"/>
                <w:szCs w:val="20"/>
              </w:rPr>
              <w:t>-</w:t>
            </w:r>
            <w:r w:rsidRPr="005B2B04">
              <w:rPr>
                <w:sz w:val="20"/>
                <w:szCs w:val="20"/>
              </w:rPr>
              <w:t>72638575</w:t>
            </w:r>
          </w:p>
        </w:tc>
      </w:tr>
      <w:tr w:rsidR="00991F32" w:rsidRPr="00C82651" w14:paraId="35443F0F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08DB76EE" w14:textId="3CDC66D0" w:rsidR="00991F32" w:rsidRPr="00C82651" w:rsidRDefault="00172B7C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4</w:t>
            </w:r>
          </w:p>
        </w:tc>
        <w:tc>
          <w:tcPr>
            <w:tcW w:w="4688" w:type="dxa"/>
            <w:vAlign w:val="center"/>
          </w:tcPr>
          <w:p w14:paraId="666E351E" w14:textId="602E6B38" w:rsidR="00991F32" w:rsidRPr="00C82651" w:rsidRDefault="00C37223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C37223">
              <w:rPr>
                <w:sz w:val="20"/>
                <w:szCs w:val="20"/>
              </w:rPr>
              <w:t>NURLAILA SYAHIRAH BINTI ASRUL</w:t>
            </w:r>
          </w:p>
        </w:tc>
        <w:tc>
          <w:tcPr>
            <w:tcW w:w="1497" w:type="dxa"/>
            <w:vAlign w:val="center"/>
          </w:tcPr>
          <w:p w14:paraId="2CF8A3A1" w14:textId="29BC4D09" w:rsidR="00991F32" w:rsidRPr="00C82651" w:rsidRDefault="00E04418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E04418">
              <w:rPr>
                <w:sz w:val="20"/>
                <w:szCs w:val="20"/>
              </w:rPr>
              <w:t>2023614082</w:t>
            </w:r>
          </w:p>
        </w:tc>
        <w:tc>
          <w:tcPr>
            <w:tcW w:w="1247" w:type="dxa"/>
            <w:vAlign w:val="center"/>
          </w:tcPr>
          <w:p w14:paraId="59AA2842" w14:textId="3FD40721" w:rsidR="00991F32" w:rsidRPr="00C82651" w:rsidRDefault="00783A21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6FD764D5" w14:textId="160BA2EA" w:rsidR="00991F32" w:rsidRPr="00C82651" w:rsidRDefault="00262211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262211">
              <w:rPr>
                <w:sz w:val="20"/>
                <w:szCs w:val="20"/>
              </w:rPr>
              <w:t>014</w:t>
            </w:r>
            <w:r w:rsidR="000728BF">
              <w:rPr>
                <w:sz w:val="20"/>
                <w:szCs w:val="20"/>
              </w:rPr>
              <w:t>-</w:t>
            </w:r>
            <w:r w:rsidRPr="00262211">
              <w:rPr>
                <w:sz w:val="20"/>
                <w:szCs w:val="20"/>
              </w:rPr>
              <w:t>3373659</w:t>
            </w:r>
          </w:p>
        </w:tc>
      </w:tr>
      <w:tr w:rsidR="00991F32" w:rsidRPr="00C82651" w14:paraId="08A4A98A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39FE0CB7" w14:textId="1A5AE8D0" w:rsidR="00991F32" w:rsidRPr="00C82651" w:rsidRDefault="008637A5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5</w:t>
            </w:r>
          </w:p>
        </w:tc>
        <w:tc>
          <w:tcPr>
            <w:tcW w:w="4688" w:type="dxa"/>
            <w:vAlign w:val="center"/>
          </w:tcPr>
          <w:p w14:paraId="623AA52A" w14:textId="335BFBA5" w:rsidR="00991F32" w:rsidRPr="00C82651" w:rsidRDefault="00D34FD4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D34FD4">
              <w:rPr>
                <w:sz w:val="20"/>
                <w:szCs w:val="20"/>
              </w:rPr>
              <w:t>UMAIRAH BINTI ISHAK</w:t>
            </w:r>
          </w:p>
        </w:tc>
        <w:tc>
          <w:tcPr>
            <w:tcW w:w="1497" w:type="dxa"/>
            <w:vAlign w:val="center"/>
          </w:tcPr>
          <w:p w14:paraId="7EDF308B" w14:textId="0A7D45B1" w:rsidR="00991F32" w:rsidRPr="00C82651" w:rsidRDefault="00CD2ED5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CD2ED5">
              <w:rPr>
                <w:sz w:val="20"/>
                <w:szCs w:val="20"/>
              </w:rPr>
              <w:t>2023468864</w:t>
            </w:r>
          </w:p>
        </w:tc>
        <w:tc>
          <w:tcPr>
            <w:tcW w:w="1247" w:type="dxa"/>
            <w:vAlign w:val="center"/>
          </w:tcPr>
          <w:p w14:paraId="5356411A" w14:textId="7BDDFD3B" w:rsidR="00991F32" w:rsidRPr="00C82651" w:rsidRDefault="00783A21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0</w:t>
            </w:r>
          </w:p>
        </w:tc>
        <w:tc>
          <w:tcPr>
            <w:tcW w:w="1529" w:type="dxa"/>
            <w:vAlign w:val="center"/>
          </w:tcPr>
          <w:p w14:paraId="2F0C5EFC" w14:textId="66D69051" w:rsidR="00991F32" w:rsidRPr="00C82651" w:rsidRDefault="0032252E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32252E">
              <w:rPr>
                <w:sz w:val="20"/>
                <w:szCs w:val="20"/>
              </w:rPr>
              <w:t>010</w:t>
            </w:r>
            <w:r w:rsidR="000728BF">
              <w:rPr>
                <w:sz w:val="20"/>
                <w:szCs w:val="20"/>
              </w:rPr>
              <w:t>-</w:t>
            </w:r>
            <w:r w:rsidRPr="0032252E">
              <w:rPr>
                <w:sz w:val="20"/>
                <w:szCs w:val="20"/>
              </w:rPr>
              <w:t>9062877</w:t>
            </w:r>
          </w:p>
        </w:tc>
      </w:tr>
      <w:tr w:rsidR="00991F32" w:rsidRPr="00C82651" w14:paraId="1C38A61C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6A2297B3" w14:textId="64B7B12E" w:rsidR="00991F32" w:rsidRPr="00C82651" w:rsidRDefault="008637A5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2171">
              <w:rPr>
                <w:sz w:val="20"/>
                <w:szCs w:val="20"/>
              </w:rPr>
              <w:t>6</w:t>
            </w:r>
          </w:p>
        </w:tc>
        <w:tc>
          <w:tcPr>
            <w:tcW w:w="4688" w:type="dxa"/>
            <w:vAlign w:val="center"/>
          </w:tcPr>
          <w:p w14:paraId="4C2296ED" w14:textId="35C3B5B4" w:rsidR="00991F32" w:rsidRPr="00C82651" w:rsidRDefault="00676C20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676C20">
              <w:rPr>
                <w:sz w:val="20"/>
                <w:szCs w:val="20"/>
              </w:rPr>
              <w:t>ADLIN IRDINA BINTI ABDUL AZIZ</w:t>
            </w:r>
          </w:p>
        </w:tc>
        <w:tc>
          <w:tcPr>
            <w:tcW w:w="1497" w:type="dxa"/>
            <w:vAlign w:val="center"/>
          </w:tcPr>
          <w:p w14:paraId="6604E753" w14:textId="36716D85" w:rsidR="00991F32" w:rsidRPr="00C82651" w:rsidRDefault="000E5973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0E5973">
              <w:rPr>
                <w:sz w:val="20"/>
                <w:szCs w:val="20"/>
              </w:rPr>
              <w:t>2023684688</w:t>
            </w:r>
          </w:p>
        </w:tc>
        <w:tc>
          <w:tcPr>
            <w:tcW w:w="1247" w:type="dxa"/>
            <w:vAlign w:val="center"/>
          </w:tcPr>
          <w:p w14:paraId="652B4433" w14:textId="2ADE186E" w:rsidR="00991F32" w:rsidRPr="00C82651" w:rsidRDefault="00E85009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1</w:t>
            </w:r>
          </w:p>
        </w:tc>
        <w:tc>
          <w:tcPr>
            <w:tcW w:w="1529" w:type="dxa"/>
            <w:vAlign w:val="center"/>
          </w:tcPr>
          <w:p w14:paraId="47E44BB1" w14:textId="311A90C2" w:rsidR="00991F32" w:rsidRPr="00C82651" w:rsidRDefault="00F46EAF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F46EAF">
              <w:rPr>
                <w:sz w:val="20"/>
                <w:szCs w:val="20"/>
              </w:rPr>
              <w:t>011</w:t>
            </w:r>
            <w:r w:rsidR="00DD4A3A">
              <w:rPr>
                <w:sz w:val="20"/>
                <w:szCs w:val="20"/>
              </w:rPr>
              <w:t>-</w:t>
            </w:r>
            <w:r w:rsidRPr="00F46EAF">
              <w:rPr>
                <w:sz w:val="20"/>
                <w:szCs w:val="20"/>
              </w:rPr>
              <w:t>39607632</w:t>
            </w:r>
          </w:p>
        </w:tc>
      </w:tr>
      <w:tr w:rsidR="00991F32" w:rsidRPr="00C82651" w14:paraId="377E067F" w14:textId="77777777" w:rsidTr="0021743A">
        <w:trPr>
          <w:trHeight w:val="352"/>
        </w:trPr>
        <w:tc>
          <w:tcPr>
            <w:tcW w:w="470" w:type="dxa"/>
            <w:vAlign w:val="center"/>
          </w:tcPr>
          <w:p w14:paraId="02E5A121" w14:textId="294BEB38" w:rsidR="00991F32" w:rsidRPr="00C82651" w:rsidRDefault="00C22171" w:rsidP="0021743A">
            <w:pPr>
              <w:spacing w:before="28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688" w:type="dxa"/>
            <w:vAlign w:val="center"/>
          </w:tcPr>
          <w:p w14:paraId="3E632935" w14:textId="1DE11DF0" w:rsidR="00991F32" w:rsidRPr="00C82651" w:rsidRDefault="005B01AD" w:rsidP="00F860AE">
            <w:pPr>
              <w:spacing w:before="28"/>
              <w:ind w:left="65" w:right="-2520"/>
              <w:rPr>
                <w:sz w:val="20"/>
                <w:szCs w:val="20"/>
              </w:rPr>
            </w:pPr>
            <w:r w:rsidRPr="005B01AD">
              <w:rPr>
                <w:sz w:val="20"/>
                <w:szCs w:val="20"/>
              </w:rPr>
              <w:t>AMIRAH FATHIYYAH BINTI MOHAMMAD NIZAM</w:t>
            </w:r>
          </w:p>
        </w:tc>
        <w:tc>
          <w:tcPr>
            <w:tcW w:w="1497" w:type="dxa"/>
            <w:vAlign w:val="center"/>
          </w:tcPr>
          <w:p w14:paraId="7D30B543" w14:textId="66877858" w:rsidR="00991F32" w:rsidRPr="00C82651" w:rsidRDefault="00215983" w:rsidP="155BA2D5">
            <w:pPr>
              <w:spacing w:before="28"/>
              <w:jc w:val="center"/>
              <w:rPr>
                <w:sz w:val="20"/>
                <w:szCs w:val="20"/>
              </w:rPr>
            </w:pPr>
            <w:r w:rsidRPr="00215983">
              <w:rPr>
                <w:sz w:val="20"/>
                <w:szCs w:val="20"/>
              </w:rPr>
              <w:t>2023624638</w:t>
            </w:r>
          </w:p>
        </w:tc>
        <w:tc>
          <w:tcPr>
            <w:tcW w:w="1247" w:type="dxa"/>
            <w:vAlign w:val="center"/>
          </w:tcPr>
          <w:p w14:paraId="50A6C878" w14:textId="41B8E44A" w:rsidR="00991F32" w:rsidRPr="00C82651" w:rsidRDefault="00E85009" w:rsidP="00C82651">
            <w:pPr>
              <w:spacing w:before="28"/>
              <w:ind w:left="25"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CS111</w:t>
            </w:r>
          </w:p>
        </w:tc>
        <w:tc>
          <w:tcPr>
            <w:tcW w:w="1529" w:type="dxa"/>
            <w:vAlign w:val="center"/>
          </w:tcPr>
          <w:p w14:paraId="29658A79" w14:textId="1FB998A8" w:rsidR="00991F32" w:rsidRPr="00C82651" w:rsidRDefault="00A05782" w:rsidP="0F569B0D">
            <w:pPr>
              <w:spacing w:before="28"/>
              <w:jc w:val="center"/>
              <w:rPr>
                <w:sz w:val="20"/>
                <w:szCs w:val="20"/>
              </w:rPr>
            </w:pPr>
            <w:r w:rsidRPr="00A05782">
              <w:rPr>
                <w:sz w:val="20"/>
                <w:szCs w:val="20"/>
              </w:rPr>
              <w:t>019</w:t>
            </w:r>
            <w:r w:rsidR="00DD4A3A">
              <w:rPr>
                <w:sz w:val="20"/>
                <w:szCs w:val="20"/>
              </w:rPr>
              <w:t>-</w:t>
            </w:r>
            <w:r w:rsidRPr="00A05782">
              <w:rPr>
                <w:sz w:val="20"/>
                <w:szCs w:val="20"/>
              </w:rPr>
              <w:t>6301923</w:t>
            </w:r>
          </w:p>
        </w:tc>
      </w:tr>
    </w:tbl>
    <w:p w14:paraId="237D96B9" w14:textId="5A0673AD" w:rsidR="002538D8" w:rsidRDefault="002538D8"/>
    <w:sectPr w:rsidR="002538D8">
      <w:pgSz w:w="11910" w:h="16840"/>
      <w:pgMar w:top="1840" w:right="700" w:bottom="2380" w:left="1180" w:header="1452" w:footer="2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26E4" w14:textId="77777777" w:rsidR="005C3F68" w:rsidRDefault="005C3F68">
      <w:r>
        <w:separator/>
      </w:r>
    </w:p>
  </w:endnote>
  <w:endnote w:type="continuationSeparator" w:id="0">
    <w:p w14:paraId="1C1AC73E" w14:textId="77777777" w:rsidR="005C3F68" w:rsidRDefault="005C3F68">
      <w:r>
        <w:continuationSeparator/>
      </w:r>
    </w:p>
  </w:endnote>
  <w:endnote w:type="continuationNotice" w:id="1">
    <w:p w14:paraId="06364516" w14:textId="77777777" w:rsidR="005C3F68" w:rsidRDefault="005C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A44" w14:textId="4004A6BA" w:rsidR="00EC19E6" w:rsidRDefault="00EC19E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60CEDCF" wp14:editId="6D94764B">
              <wp:simplePos x="0" y="0"/>
              <wp:positionH relativeFrom="page">
                <wp:posOffset>1074420</wp:posOffset>
              </wp:positionH>
              <wp:positionV relativeFrom="page">
                <wp:posOffset>9145270</wp:posOffset>
              </wp:positionV>
              <wp:extent cx="3793490" cy="519430"/>
              <wp:effectExtent l="0" t="0" r="0" b="0"/>
              <wp:wrapNone/>
              <wp:docPr id="1199205942" name="Text Box 1199205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F0493" w14:textId="77777777" w:rsidR="00EC19E6" w:rsidRDefault="00EC19E6">
                          <w:pPr>
                            <w:spacing w:before="13"/>
                            <w:ind w:left="3702"/>
                            <w:rPr>
                              <w:rFonts w:ascii="Arial"/>
                              <w:i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>Berilmu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Berdisiplin</w:t>
                          </w:r>
                        </w:p>
                        <w:p w14:paraId="367F83B3" w14:textId="77777777" w:rsidR="00EC19E6" w:rsidRDefault="00EC19E6">
                          <w:pPr>
                            <w:spacing w:before="37"/>
                            <w:ind w:right="21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“LATIHAN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TENSIF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KAL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KOMANDE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DAN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ERUNIFORM</w:t>
                          </w:r>
                        </w:p>
                        <w:p w14:paraId="54EC2D16" w14:textId="77777777" w:rsidR="00EC19E6" w:rsidRDefault="00EC19E6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UiT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CAWANGAN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PAHANG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CEDCF" id="_x0000_t202" coordsize="21600,21600" o:spt="202" path="m,l,21600r21600,l21600,xe">
              <v:stroke joinstyle="miter"/>
              <v:path gradientshapeok="t" o:connecttype="rect"/>
            </v:shapetype>
            <v:shape id="Text Box 1199205942" o:spid="_x0000_s1028" type="#_x0000_t202" style="position:absolute;margin-left:84.6pt;margin-top:720.1pt;width:298.7pt;height:40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" filled="f" stroked="f">
              <v:textbox inset="0,0,0,0">
                <w:txbxContent>
                  <w:p w14:paraId="739F0493" w14:textId="77777777" w:rsidR="00EC19E6" w:rsidRDefault="00EC19E6">
                    <w:pPr>
                      <w:spacing w:before="13"/>
                      <w:ind w:left="3702"/>
                      <w:rPr>
                        <w:rFonts w:ascii="Arial"/>
                        <w:i/>
                      </w:rPr>
                    </w:pPr>
                    <w:r>
                      <w:rPr>
                        <w:rFonts w:ascii="Arial"/>
                        <w:i/>
                      </w:rPr>
                      <w:t>Berilmu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dan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Berdisiplin</w:t>
                    </w:r>
                  </w:p>
                  <w:p w14:paraId="367F83B3" w14:textId="77777777" w:rsidR="00EC19E6" w:rsidRDefault="00EC19E6">
                    <w:pPr>
                      <w:spacing w:before="37"/>
                      <w:ind w:right="21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“LATIHAN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TENSIF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KAL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KOMANDE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DAN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ERUNIFORM</w:t>
                    </w:r>
                  </w:p>
                  <w:p w14:paraId="54EC2D16" w14:textId="77777777" w:rsidR="00EC19E6" w:rsidRDefault="00EC19E6">
                    <w:pPr>
                      <w:spacing w:before="34"/>
                      <w:ind w:right="18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UiTM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CAWANGAN</w:t>
                    </w:r>
                    <w:r>
                      <w:rPr>
                        <w:rFonts w:ascii="Arial" w:hAnsi="Arial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PAHANG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229BB8C" wp14:editId="0D7CFBB9">
              <wp:simplePos x="0" y="0"/>
              <wp:positionH relativeFrom="page">
                <wp:posOffset>777875</wp:posOffset>
              </wp:positionH>
              <wp:positionV relativeFrom="page">
                <wp:posOffset>9138285</wp:posOffset>
              </wp:positionV>
              <wp:extent cx="5989320" cy="533400"/>
              <wp:effectExtent l="0" t="0" r="0" b="0"/>
              <wp:wrapNone/>
              <wp:docPr id="1379016354" name="Group 1379016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9320" cy="533400"/>
                        <a:chOff x="1436" y="14364"/>
                        <a:chExt cx="9432" cy="840"/>
                      </a:xfrm>
                    </wpg:grpSpPr>
                    <wps:wsp>
                      <wps:cNvPr id="700488943" name="Rectangle 37"/>
                      <wps:cNvSpPr>
                        <a:spLocks noChangeArrowheads="1"/>
                      </wps:cNvSpPr>
                      <wps:spPr bwMode="auto">
                        <a:xfrm>
                          <a:off x="8041" y="14373"/>
                          <a:ext cx="2816" cy="821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800142" name="Rectangle 36"/>
                      <wps:cNvSpPr>
                        <a:spLocks noChangeArrowheads="1"/>
                      </wps:cNvSpPr>
                      <wps:spPr bwMode="auto">
                        <a:xfrm>
                          <a:off x="1435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304533" name="AutoShape 35"/>
                      <wps:cNvSpPr>
                        <a:spLocks/>
                      </wps:cNvSpPr>
                      <wps:spPr bwMode="auto">
                        <a:xfrm>
                          <a:off x="1435" y="14363"/>
                          <a:ext cx="9422" cy="10"/>
                        </a:xfrm>
                        <a:custGeom>
                          <a:avLst/>
                          <a:gdLst>
                            <a:gd name="T0" fmla="+- 0 8041 1436"/>
                            <a:gd name="T1" fmla="*/ T0 w 9422"/>
                            <a:gd name="T2" fmla="+- 0 14364 14364"/>
                            <a:gd name="T3" fmla="*/ 14364 h 10"/>
                            <a:gd name="T4" fmla="+- 0 8032 1436"/>
                            <a:gd name="T5" fmla="*/ T4 w 9422"/>
                            <a:gd name="T6" fmla="+- 0 14364 14364"/>
                            <a:gd name="T7" fmla="*/ 14364 h 10"/>
                            <a:gd name="T8" fmla="+- 0 8032 1436"/>
                            <a:gd name="T9" fmla="*/ T8 w 9422"/>
                            <a:gd name="T10" fmla="+- 0 14364 14364"/>
                            <a:gd name="T11" fmla="*/ 14364 h 10"/>
                            <a:gd name="T12" fmla="+- 0 1445 1436"/>
                            <a:gd name="T13" fmla="*/ T12 w 9422"/>
                            <a:gd name="T14" fmla="+- 0 14364 14364"/>
                            <a:gd name="T15" fmla="*/ 14364 h 10"/>
                            <a:gd name="T16" fmla="+- 0 1436 1436"/>
                            <a:gd name="T17" fmla="*/ T16 w 9422"/>
                            <a:gd name="T18" fmla="+- 0 14364 14364"/>
                            <a:gd name="T19" fmla="*/ 14364 h 10"/>
                            <a:gd name="T20" fmla="+- 0 1436 1436"/>
                            <a:gd name="T21" fmla="*/ T20 w 9422"/>
                            <a:gd name="T22" fmla="+- 0 14373 14364"/>
                            <a:gd name="T23" fmla="*/ 14373 h 10"/>
                            <a:gd name="T24" fmla="+- 0 1445 1436"/>
                            <a:gd name="T25" fmla="*/ T24 w 9422"/>
                            <a:gd name="T26" fmla="+- 0 14373 14364"/>
                            <a:gd name="T27" fmla="*/ 14373 h 10"/>
                            <a:gd name="T28" fmla="+- 0 8032 1436"/>
                            <a:gd name="T29" fmla="*/ T28 w 9422"/>
                            <a:gd name="T30" fmla="+- 0 14373 14364"/>
                            <a:gd name="T31" fmla="*/ 14373 h 10"/>
                            <a:gd name="T32" fmla="+- 0 8032 1436"/>
                            <a:gd name="T33" fmla="*/ T32 w 9422"/>
                            <a:gd name="T34" fmla="+- 0 14373 14364"/>
                            <a:gd name="T35" fmla="*/ 14373 h 10"/>
                            <a:gd name="T36" fmla="+- 0 8041 1436"/>
                            <a:gd name="T37" fmla="*/ T36 w 9422"/>
                            <a:gd name="T38" fmla="+- 0 14373 14364"/>
                            <a:gd name="T39" fmla="*/ 14373 h 10"/>
                            <a:gd name="T40" fmla="+- 0 8041 1436"/>
                            <a:gd name="T41" fmla="*/ T40 w 9422"/>
                            <a:gd name="T42" fmla="+- 0 14364 14364"/>
                            <a:gd name="T43" fmla="*/ 14364 h 10"/>
                            <a:gd name="T44" fmla="+- 0 10857 1436"/>
                            <a:gd name="T45" fmla="*/ T44 w 9422"/>
                            <a:gd name="T46" fmla="+- 0 14364 14364"/>
                            <a:gd name="T47" fmla="*/ 14364 h 10"/>
                            <a:gd name="T48" fmla="+- 0 8041 1436"/>
                            <a:gd name="T49" fmla="*/ T48 w 9422"/>
                            <a:gd name="T50" fmla="+- 0 14364 14364"/>
                            <a:gd name="T51" fmla="*/ 14364 h 10"/>
                            <a:gd name="T52" fmla="+- 0 8041 1436"/>
                            <a:gd name="T53" fmla="*/ T52 w 9422"/>
                            <a:gd name="T54" fmla="+- 0 14373 14364"/>
                            <a:gd name="T55" fmla="*/ 14373 h 10"/>
                            <a:gd name="T56" fmla="+- 0 10857 1436"/>
                            <a:gd name="T57" fmla="*/ T56 w 9422"/>
                            <a:gd name="T58" fmla="+- 0 14373 14364"/>
                            <a:gd name="T59" fmla="*/ 14373 h 10"/>
                            <a:gd name="T60" fmla="+- 0 10857 1436"/>
                            <a:gd name="T61" fmla="*/ T60 w 9422"/>
                            <a:gd name="T62" fmla="+- 0 14364 14364"/>
                            <a:gd name="T63" fmla="*/ 143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422" h="10">
                              <a:moveTo>
                                <a:pt x="6605" y="0"/>
                              </a:moveTo>
                              <a:lnTo>
                                <a:pt x="65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6596" y="9"/>
                              </a:lnTo>
                              <a:lnTo>
                                <a:pt x="6605" y="9"/>
                              </a:lnTo>
                              <a:lnTo>
                                <a:pt x="6605" y="0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6605" y="0"/>
                              </a:lnTo>
                              <a:lnTo>
                                <a:pt x="6605" y="9"/>
                              </a:lnTo>
                              <a:lnTo>
                                <a:pt x="9421" y="9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559533" name="Rectangle 34"/>
                      <wps:cNvSpPr>
                        <a:spLocks noChangeArrowheads="1"/>
                      </wps:cNvSpPr>
                      <wps:spPr bwMode="auto">
                        <a:xfrm>
                          <a:off x="10857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863268" name="Rectangle 33"/>
                      <wps:cNvSpPr>
                        <a:spLocks noChangeArrowheads="1"/>
                      </wps:cNvSpPr>
                      <wps:spPr bwMode="auto">
                        <a:xfrm>
                          <a:off x="10857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424678" name="AutoShape 32"/>
                      <wps:cNvSpPr>
                        <a:spLocks/>
                      </wps:cNvSpPr>
                      <wps:spPr bwMode="auto">
                        <a:xfrm>
                          <a:off x="1435" y="14373"/>
                          <a:ext cx="9432" cy="831"/>
                        </a:xfrm>
                        <a:custGeom>
                          <a:avLst/>
                          <a:gdLst>
                            <a:gd name="T0" fmla="+- 0 8041 1436"/>
                            <a:gd name="T1" fmla="*/ T0 w 9432"/>
                            <a:gd name="T2" fmla="+- 0 14373 14373"/>
                            <a:gd name="T3" fmla="*/ 14373 h 831"/>
                            <a:gd name="T4" fmla="+- 0 8032 1436"/>
                            <a:gd name="T5" fmla="*/ T4 w 9432"/>
                            <a:gd name="T6" fmla="+- 0 14373 14373"/>
                            <a:gd name="T7" fmla="*/ 14373 h 831"/>
                            <a:gd name="T8" fmla="+- 0 8032 1436"/>
                            <a:gd name="T9" fmla="*/ T8 w 9432"/>
                            <a:gd name="T10" fmla="+- 0 15194 14373"/>
                            <a:gd name="T11" fmla="*/ 15194 h 831"/>
                            <a:gd name="T12" fmla="+- 0 1445 1436"/>
                            <a:gd name="T13" fmla="*/ T12 w 9432"/>
                            <a:gd name="T14" fmla="+- 0 15194 14373"/>
                            <a:gd name="T15" fmla="*/ 15194 h 831"/>
                            <a:gd name="T16" fmla="+- 0 1445 1436"/>
                            <a:gd name="T17" fmla="*/ T16 w 9432"/>
                            <a:gd name="T18" fmla="+- 0 14373 14373"/>
                            <a:gd name="T19" fmla="*/ 14373 h 831"/>
                            <a:gd name="T20" fmla="+- 0 1436 1436"/>
                            <a:gd name="T21" fmla="*/ T20 w 9432"/>
                            <a:gd name="T22" fmla="+- 0 14373 14373"/>
                            <a:gd name="T23" fmla="*/ 14373 h 831"/>
                            <a:gd name="T24" fmla="+- 0 1436 1436"/>
                            <a:gd name="T25" fmla="*/ T24 w 9432"/>
                            <a:gd name="T26" fmla="+- 0 15194 14373"/>
                            <a:gd name="T27" fmla="*/ 15194 h 831"/>
                            <a:gd name="T28" fmla="+- 0 1436 1436"/>
                            <a:gd name="T29" fmla="*/ T28 w 9432"/>
                            <a:gd name="T30" fmla="+- 0 15204 14373"/>
                            <a:gd name="T31" fmla="*/ 15204 h 831"/>
                            <a:gd name="T32" fmla="+- 0 1445 1436"/>
                            <a:gd name="T33" fmla="*/ T32 w 9432"/>
                            <a:gd name="T34" fmla="+- 0 15204 14373"/>
                            <a:gd name="T35" fmla="*/ 15204 h 831"/>
                            <a:gd name="T36" fmla="+- 0 8032 1436"/>
                            <a:gd name="T37" fmla="*/ T36 w 9432"/>
                            <a:gd name="T38" fmla="+- 0 15204 14373"/>
                            <a:gd name="T39" fmla="*/ 15204 h 831"/>
                            <a:gd name="T40" fmla="+- 0 8032 1436"/>
                            <a:gd name="T41" fmla="*/ T40 w 9432"/>
                            <a:gd name="T42" fmla="+- 0 15204 14373"/>
                            <a:gd name="T43" fmla="*/ 15204 h 831"/>
                            <a:gd name="T44" fmla="+- 0 8041 1436"/>
                            <a:gd name="T45" fmla="*/ T44 w 9432"/>
                            <a:gd name="T46" fmla="+- 0 15204 14373"/>
                            <a:gd name="T47" fmla="*/ 15204 h 831"/>
                            <a:gd name="T48" fmla="+- 0 8041 1436"/>
                            <a:gd name="T49" fmla="*/ T48 w 9432"/>
                            <a:gd name="T50" fmla="+- 0 15194 14373"/>
                            <a:gd name="T51" fmla="*/ 15194 h 831"/>
                            <a:gd name="T52" fmla="+- 0 8041 1436"/>
                            <a:gd name="T53" fmla="*/ T52 w 9432"/>
                            <a:gd name="T54" fmla="+- 0 14373 14373"/>
                            <a:gd name="T55" fmla="*/ 14373 h 831"/>
                            <a:gd name="T56" fmla="+- 0 10857 1436"/>
                            <a:gd name="T57" fmla="*/ T56 w 9432"/>
                            <a:gd name="T58" fmla="+- 0 15194 14373"/>
                            <a:gd name="T59" fmla="*/ 15194 h 831"/>
                            <a:gd name="T60" fmla="+- 0 8041 1436"/>
                            <a:gd name="T61" fmla="*/ T60 w 9432"/>
                            <a:gd name="T62" fmla="+- 0 15194 14373"/>
                            <a:gd name="T63" fmla="*/ 15194 h 831"/>
                            <a:gd name="T64" fmla="+- 0 8041 1436"/>
                            <a:gd name="T65" fmla="*/ T64 w 9432"/>
                            <a:gd name="T66" fmla="+- 0 15204 14373"/>
                            <a:gd name="T67" fmla="*/ 15204 h 831"/>
                            <a:gd name="T68" fmla="+- 0 10857 1436"/>
                            <a:gd name="T69" fmla="*/ T68 w 9432"/>
                            <a:gd name="T70" fmla="+- 0 15204 14373"/>
                            <a:gd name="T71" fmla="*/ 15204 h 831"/>
                            <a:gd name="T72" fmla="+- 0 10857 1436"/>
                            <a:gd name="T73" fmla="*/ T72 w 9432"/>
                            <a:gd name="T74" fmla="+- 0 15194 14373"/>
                            <a:gd name="T75" fmla="*/ 15194 h 831"/>
                            <a:gd name="T76" fmla="+- 0 10867 1436"/>
                            <a:gd name="T77" fmla="*/ T76 w 9432"/>
                            <a:gd name="T78" fmla="+- 0 14373 14373"/>
                            <a:gd name="T79" fmla="*/ 14373 h 831"/>
                            <a:gd name="T80" fmla="+- 0 10857 1436"/>
                            <a:gd name="T81" fmla="*/ T80 w 9432"/>
                            <a:gd name="T82" fmla="+- 0 14373 14373"/>
                            <a:gd name="T83" fmla="*/ 14373 h 831"/>
                            <a:gd name="T84" fmla="+- 0 10857 1436"/>
                            <a:gd name="T85" fmla="*/ T84 w 9432"/>
                            <a:gd name="T86" fmla="+- 0 15194 14373"/>
                            <a:gd name="T87" fmla="*/ 15194 h 831"/>
                            <a:gd name="T88" fmla="+- 0 10857 1436"/>
                            <a:gd name="T89" fmla="*/ T88 w 9432"/>
                            <a:gd name="T90" fmla="+- 0 15204 14373"/>
                            <a:gd name="T91" fmla="*/ 15204 h 831"/>
                            <a:gd name="T92" fmla="+- 0 10867 1436"/>
                            <a:gd name="T93" fmla="*/ T92 w 9432"/>
                            <a:gd name="T94" fmla="+- 0 15204 14373"/>
                            <a:gd name="T95" fmla="*/ 15204 h 831"/>
                            <a:gd name="T96" fmla="+- 0 10867 1436"/>
                            <a:gd name="T97" fmla="*/ T96 w 9432"/>
                            <a:gd name="T98" fmla="+- 0 15194 14373"/>
                            <a:gd name="T99" fmla="*/ 15194 h 831"/>
                            <a:gd name="T100" fmla="+- 0 10867 1436"/>
                            <a:gd name="T101" fmla="*/ T100 w 9432"/>
                            <a:gd name="T102" fmla="+- 0 14373 14373"/>
                            <a:gd name="T103" fmla="*/ 14373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432" h="831">
                              <a:moveTo>
                                <a:pt x="6605" y="0"/>
                              </a:moveTo>
                              <a:lnTo>
                                <a:pt x="6596" y="0"/>
                              </a:lnTo>
                              <a:lnTo>
                                <a:pt x="6596" y="821"/>
                              </a:lnTo>
                              <a:lnTo>
                                <a:pt x="9" y="821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21"/>
                              </a:lnTo>
                              <a:lnTo>
                                <a:pt x="0" y="831"/>
                              </a:lnTo>
                              <a:lnTo>
                                <a:pt x="9" y="831"/>
                              </a:lnTo>
                              <a:lnTo>
                                <a:pt x="6596" y="831"/>
                              </a:lnTo>
                              <a:lnTo>
                                <a:pt x="6605" y="831"/>
                              </a:lnTo>
                              <a:lnTo>
                                <a:pt x="6605" y="821"/>
                              </a:lnTo>
                              <a:lnTo>
                                <a:pt x="6605" y="0"/>
                              </a:lnTo>
                              <a:close/>
                              <a:moveTo>
                                <a:pt x="9421" y="821"/>
                              </a:moveTo>
                              <a:lnTo>
                                <a:pt x="6605" y="821"/>
                              </a:lnTo>
                              <a:lnTo>
                                <a:pt x="6605" y="831"/>
                              </a:lnTo>
                              <a:lnTo>
                                <a:pt x="9421" y="831"/>
                              </a:lnTo>
                              <a:lnTo>
                                <a:pt x="9421" y="821"/>
                              </a:lnTo>
                              <a:close/>
                              <a:moveTo>
                                <a:pt x="9431" y="0"/>
                              </a:moveTo>
                              <a:lnTo>
                                <a:pt x="9421" y="0"/>
                              </a:lnTo>
                              <a:lnTo>
                                <a:pt x="9421" y="821"/>
                              </a:lnTo>
                              <a:lnTo>
                                <a:pt x="9421" y="831"/>
                              </a:lnTo>
                              <a:lnTo>
                                <a:pt x="9431" y="831"/>
                              </a:lnTo>
                              <a:lnTo>
                                <a:pt x="9431" y="821"/>
                              </a:lnTo>
                              <a:lnTo>
                                <a:pt x="9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00540F12" id="Group 1379016354" o:spid="_x0000_s1026" style="position:absolute;margin-left:61.25pt;margin-top:719.55pt;width:471.6pt;height:42pt;z-index:-251658238;mso-position-horizontal-relative:page;mso-position-vertical-relative:page" coordorigin="1436,14364" coordsize="943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">
              <v:rect id="Rectangle 37" o:spid="_x0000_s1027" style="position:absolute;left:8041;top:14373;width:2816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p4MgA&#10;AADiAAAADwAAAGRycy9kb3ducmV2LnhtbESP3WoCMRSE7wt9h3AKvauJVuq6GkXEgnfWnwc4bI67&#10;Szcn6Sa669s3guDlMDPfMPNlbxtxpTbUjjUMBwoEceFMzaWG0/H7IwMRIrLBxjFpuFGA5eL1ZY65&#10;cR3v6XqIpUgQDjlqqGL0uZShqMhiGDhPnLyzay3GJNtSmha7BLeNHCn1JS3WnBYq9LSuqPg9XKyG&#10;OBnZfuPPfvi3q2/bVdZtwv5H6/e3fjUDEamPz/CjvTUaJkqNs2w6/oT7pXQH5O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vKngyAAAAOIAAAAPAAAAAAAAAAAAAAAAAJgCAABk&#10;cnMvZG93bnJldi54bWxQSwUGAAAAAAQABAD1AAAAjQMAAAAA&#10;" fillcolor="#c09" stroked="f"/>
              <v:rect id="Rectangle 36" o:spid="_x0000_s1028" style="position:absolute;left:1435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r1csA&#10;AADiAAAADwAAAGRycy9kb3ducmV2LnhtbESPQWsCMRSE7wX/Q3iF3mriorKuRtFCoZdC1R7q7bl5&#10;3V3cvGyTVLf99U1B8DjMzDfMYtXbVpzJh8axhtFQgSAunWm40vC+f37MQYSIbLB1TBp+KMBqObhb&#10;YGHchbd03sVKJAiHAjXUMXaFlKGsyWIYuo44eZ/OW4xJ+koaj5cEt63MlJpKiw2nhRo7eqqpPO2+&#10;rYbNLN98vY359Xd7PNDh43iaZF5p/XDfr+cgIvXxFr62X4yGaT7JlRqNM/i/lO6AXP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ZCvVywAAAOIAAAAPAAAAAAAAAAAAAAAAAJgC&#10;AABkcnMvZG93bnJldi54bWxQSwUGAAAAAAQABAD1AAAAkAMAAAAA&#10;" fillcolor="black" stroked="f"/>
              <v:shape id="AutoShape 35" o:spid="_x0000_s1029" style="position:absolute;left:1435;top:14363;width:9422;height:10;visibility:visible;mso-wrap-style:square;v-text-anchor:top" coordsize="94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1yv8cA&#10;AADjAAAADwAAAGRycy9kb3ducmV2LnhtbERPzWrCQBC+C32HZQredLdNlBpdpRQE8RCoeuhxyI5J&#10;MDubZrdJfHu3UOhxvv/Z7EbbiJ46XzvW8DJXIIgLZ2ouNVzO+9kbCB+QDTaOScOdPOy2T5MNZsYN&#10;/En9KZQihrDPUEMVQptJ6YuKLPq5a4kjd3WdxRDPrpSmwyGG20a+KrWUFmuODRW29FFRcTv9WA35&#10;rceypa9Vng7fyzFfqfR4UVpPn8f3NYhAY/gX/7kPJs5XySJR6SJJ4PenCID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9cr/HAAAA4wAAAA8AAAAAAAAAAAAAAAAAmAIAAGRy&#10;cy9kb3ducmV2LnhtbFBLBQYAAAAABAAEAPUAAACMAwAAAAA=&#10;" path="m6605,r-9,l9,,,,,9r9,l6596,9r9,l6605,xm9421,l6605,r,9l9421,9r,-9xe" fillcolor="#8063a1" stroked="f">
                <v:path arrowok="t" o:connecttype="custom" o:connectlocs="6605,14364;6596,14364;6596,14364;9,14364;0,14364;0,14373;9,14373;6596,14373;6596,14373;6605,14373;6605,14364;9421,14364;6605,14364;6605,14373;9421,14373;9421,14364" o:connectangles="0,0,0,0,0,0,0,0,0,0,0,0,0,0,0,0"/>
              </v:shape>
              <v:rect id="Rectangle 34" o:spid="_x0000_s1030" style="position:absolute;left:10857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5NR8wA&#10;AADiAAAADwAAAGRycy9kb3ducmV2LnhtbESPQWvCQBSE7wX/w/KE3urGaMSkrqKFQi+Fqj3U2zP7&#10;mgSzb9Pdrcb++m6h4HGYmW+Yxao3rTiT841lBeNRAoK4tLrhSsH7/vlhDsIHZI2tZVJwJQ+r5eBu&#10;gYW2F97SeRcqESHsC1RQh9AVUvqyJoN+ZDvi6H1aZzBE6SqpHV4i3LQyTZKZNNhwXKixo6eaytPu&#10;2yjY5PPN19uUX3+2xwMdPo6nLHWJUvfDfv0IIlAfbuH/9otWkOazLMuzyQT+LsU7IJ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n5NR8wAAADiAAAADwAAAAAAAAAAAAAAAACY&#10;AgAAZHJzL2Rvd25yZXYueG1sUEsFBgAAAAAEAAQA9QAAAJEDAAAAAA==&#10;" fillcolor="black" stroked="f"/>
              <v:rect id="Rectangle 33" o:spid="_x0000_s1031" style="position:absolute;left:10857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tYMoA&#10;AADiAAAADwAAAGRycy9kb3ducmV2LnhtbERPTWvCQBC9C/0PyxR6Ed1EJYbUVay00AopGPXgbchO&#10;k9DsbMhuNf333YPQ4+N9rzaDacWVetdYVhBPIxDEpdUNVwpOx7dJCsJ5ZI2tZVLwSw4264fRCjNt&#10;b3yga+ErEULYZaig9r7LpHRlTQbd1HbEgfuyvUEfYF9J3eMthJtWzqIokQYbDg01drSrqfwufoyC&#10;j8t4HOc4Lz8Xxet+/5Lq826bK/X0OGyfQXga/L/47n7XCpbLOE3msyRsDpfCHZDr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+WbWDKAAAA4gAAAA8AAAAAAAAAAAAAAAAAmAIA&#10;AGRycy9kb3ducmV2LnhtbFBLBQYAAAAABAAEAPUAAACPAwAAAAA=&#10;" fillcolor="#8063a1" stroked="f"/>
              <v:shape id="AutoShape 32" o:spid="_x0000_s1032" style="position:absolute;left:1435;top:14373;width:9432;height:831;visibility:visible;mso-wrap-style:square;v-text-anchor:top" coordsize="9432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eePssA&#10;AADjAAAADwAAAGRycy9kb3ducmV2LnhtbESPQWvCQBCF74X+h2UKXkrdqCGV6CqlKJQeCtoiHofs&#10;mASzs0t21fjvO4dCjzPvzXvfLNeD69SV+th6NjAZZ6CIK29brg38fG9f5qBiQrbYeSYDd4qwXj0+&#10;LLG0/sY7uu5TrSSEY4kGmpRCqXWsGnIYxz4Qi3byvcMkY19r2+NNwl2np1lWaIctS0ODgd4bqs77&#10;izOwq45FHg71V9rMIunL5DkLn2TM6Gl4W4BKNKR/89/1hxX8WZHn07x4FWj5SRagV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R54+ywAAAOMAAAAPAAAAAAAAAAAAAAAAAJgC&#10;AABkcnMvZG93bnJldi54bWxQSwUGAAAAAAQABAD1AAAAkAMAAAAA&#10;" path="m6605,r-9,l6596,821,9,821,9,,,,,821r,10l9,831r6587,l6605,831r,-10l6605,xm9421,821r-2816,l6605,831r2816,l9421,821xm9431,r-10,l9421,821r,10l9431,831r,-10l9431,xe" fillcolor="black" stroked="f">
                <v:path arrowok="t" o:connecttype="custom" o:connectlocs="6605,14373;6596,14373;6596,15194;9,15194;9,14373;0,14373;0,15194;0,15204;9,15204;6596,15204;6596,15204;6605,15204;6605,15194;6605,14373;9421,15194;6605,15194;6605,15204;9421,15204;9421,15194;9431,14373;9421,14373;9421,15194;9421,15204;9431,15204;9431,15194;9431,14373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90BF317" wp14:editId="37C29DB1">
              <wp:simplePos x="0" y="0"/>
              <wp:positionH relativeFrom="page">
                <wp:posOffset>6062345</wp:posOffset>
              </wp:positionH>
              <wp:positionV relativeFrom="page">
                <wp:posOffset>9119870</wp:posOffset>
              </wp:positionV>
              <wp:extent cx="161290" cy="196215"/>
              <wp:effectExtent l="0" t="0" r="0" b="0"/>
              <wp:wrapNone/>
              <wp:docPr id="1847699616" name="Text Box 1847699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4FD6A" w14:textId="77777777" w:rsidR="00EC19E6" w:rsidRDefault="00EC19E6">
                          <w:pPr>
                            <w:spacing w:before="12"/>
                            <w:ind w:left="6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noProof/>
                              <w:w w:val="99"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BF317" id="Text Box 1847699616" o:spid="_x0000_s1029" type="#_x0000_t202" style="position:absolute;margin-left:477.35pt;margin-top:718.1pt;width:12.7pt;height:15.4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" filled="f" stroked="f">
              <v:textbox inset="0,0,0,0">
                <w:txbxContent>
                  <w:p w14:paraId="7674FD6A" w14:textId="77777777" w:rsidR="00EC19E6" w:rsidRDefault="00EC19E6">
                    <w:pPr>
                      <w:spacing w:before="12"/>
                      <w:ind w:left="60"/>
                      <w:rPr>
                        <w:rFonts w:ascii="Arial"/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i/>
                        <w:noProof/>
                        <w:w w:val="99"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A630" w14:textId="7605A2D1" w:rsidR="00EC19E6" w:rsidRDefault="00EC19E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E06AE70" wp14:editId="6A10CD91">
              <wp:simplePos x="0" y="0"/>
              <wp:positionH relativeFrom="page">
                <wp:posOffset>7491730</wp:posOffset>
              </wp:positionH>
              <wp:positionV relativeFrom="page">
                <wp:posOffset>6515100</wp:posOffset>
              </wp:positionV>
              <wp:extent cx="238125" cy="2286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3505" w14:textId="77777777" w:rsidR="00EC19E6" w:rsidRDefault="00EC19E6">
                          <w:pPr>
                            <w:spacing w:before="12"/>
                            <w:ind w:left="6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noProof/>
                              <w:w w:val="99"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AE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89.9pt;margin-top:513pt;width:18.75pt;height:18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" filled="f" stroked="f">
              <v:textbox inset="0,0,0,0">
                <w:txbxContent>
                  <w:p w14:paraId="1E9F3505" w14:textId="77777777" w:rsidR="00EC19E6" w:rsidRDefault="00EC19E6">
                    <w:pPr>
                      <w:spacing w:before="12"/>
                      <w:ind w:left="60"/>
                      <w:rPr>
                        <w:rFonts w:ascii="Arial"/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i/>
                        <w:noProof/>
                        <w:w w:val="99"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04AE4E83" wp14:editId="4E65D18B">
              <wp:simplePos x="0" y="0"/>
              <wp:positionH relativeFrom="page">
                <wp:posOffset>2546985</wp:posOffset>
              </wp:positionH>
              <wp:positionV relativeFrom="page">
                <wp:posOffset>6515735</wp:posOffset>
              </wp:positionV>
              <wp:extent cx="3793490" cy="519430"/>
              <wp:effectExtent l="0" t="0" r="0" b="0"/>
              <wp:wrapNone/>
              <wp:docPr id="513285309" name="Text Box 513285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E56F" w14:textId="77777777" w:rsidR="00EC19E6" w:rsidRDefault="00EC19E6">
                          <w:pPr>
                            <w:spacing w:before="13"/>
                            <w:ind w:left="3702"/>
                            <w:rPr>
                              <w:rFonts w:ascii="Arial"/>
                              <w:i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>Berilmu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Berdisiplin</w:t>
                          </w:r>
                        </w:p>
                        <w:p w14:paraId="165DB436" w14:textId="77777777" w:rsidR="00EC19E6" w:rsidRDefault="00EC19E6">
                          <w:pPr>
                            <w:spacing w:before="37"/>
                            <w:ind w:right="21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“LATIHAN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TENSIF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KAL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KOMANDE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DAN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ERUNIFORM</w:t>
                          </w:r>
                        </w:p>
                        <w:p w14:paraId="23D729DA" w14:textId="77777777" w:rsidR="00EC19E6" w:rsidRDefault="00EC19E6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UiT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CAWANGAN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PAHANG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E4E83" id="Text Box 513285309" o:spid="_x0000_s1032" type="#_x0000_t202" style="position:absolute;margin-left:200.55pt;margin-top:513.05pt;width:298.7pt;height:40.9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" filled="f" stroked="f">
              <v:textbox inset="0,0,0,0">
                <w:txbxContent>
                  <w:p w14:paraId="6FBBE56F" w14:textId="77777777" w:rsidR="00EC19E6" w:rsidRDefault="00EC19E6">
                    <w:pPr>
                      <w:spacing w:before="13"/>
                      <w:ind w:left="3702"/>
                      <w:rPr>
                        <w:rFonts w:ascii="Arial"/>
                        <w:i/>
                      </w:rPr>
                    </w:pPr>
                    <w:r>
                      <w:rPr>
                        <w:rFonts w:ascii="Arial"/>
                        <w:i/>
                      </w:rPr>
                      <w:t>Berilmu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dan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Berdisiplin</w:t>
                    </w:r>
                  </w:p>
                  <w:p w14:paraId="165DB436" w14:textId="77777777" w:rsidR="00EC19E6" w:rsidRDefault="00EC19E6">
                    <w:pPr>
                      <w:spacing w:before="37"/>
                      <w:ind w:right="21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“LATIHAN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TENSIF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KAL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KOMANDE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DAN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ERUNIFORM</w:t>
                    </w:r>
                  </w:p>
                  <w:p w14:paraId="23D729DA" w14:textId="77777777" w:rsidR="00EC19E6" w:rsidRDefault="00EC19E6">
                    <w:pPr>
                      <w:spacing w:before="34"/>
                      <w:ind w:right="18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UiTM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CAWANGAN</w:t>
                    </w:r>
                    <w:r>
                      <w:rPr>
                        <w:rFonts w:ascii="Arial" w:hAnsi="Arial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PAHANG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1BC2366A" wp14:editId="1262F4D9">
              <wp:simplePos x="0" y="0"/>
              <wp:positionH relativeFrom="page">
                <wp:posOffset>2218690</wp:posOffset>
              </wp:positionH>
              <wp:positionV relativeFrom="page">
                <wp:posOffset>6508750</wp:posOffset>
              </wp:positionV>
              <wp:extent cx="5988685" cy="533400"/>
              <wp:effectExtent l="0" t="0" r="0" b="0"/>
              <wp:wrapNone/>
              <wp:docPr id="212046762" name="Group 2120467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8685" cy="533400"/>
                        <a:chOff x="1435" y="10260"/>
                        <a:chExt cx="9431" cy="840"/>
                      </a:xfrm>
                    </wpg:grpSpPr>
                    <wps:wsp>
                      <wps:cNvPr id="1421491809" name="Rectangle 23"/>
                      <wps:cNvSpPr>
                        <a:spLocks noChangeArrowheads="1"/>
                      </wps:cNvSpPr>
                      <wps:spPr bwMode="auto">
                        <a:xfrm>
                          <a:off x="8041" y="10269"/>
                          <a:ext cx="2816" cy="821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456859" name="Rectangle 22"/>
                      <wps:cNvSpPr>
                        <a:spLocks noChangeArrowheads="1"/>
                      </wps:cNvSpPr>
                      <wps:spPr bwMode="auto">
                        <a:xfrm>
                          <a:off x="1435" y="1025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217071" name="Freeform 21"/>
                      <wps:cNvSpPr>
                        <a:spLocks/>
                      </wps:cNvSpPr>
                      <wps:spPr bwMode="auto">
                        <a:xfrm>
                          <a:off x="1435" y="10259"/>
                          <a:ext cx="9422" cy="10"/>
                        </a:xfrm>
                        <a:custGeom>
                          <a:avLst/>
                          <a:gdLst>
                            <a:gd name="T0" fmla="+- 0 10857 1435"/>
                            <a:gd name="T1" fmla="*/ T0 w 9422"/>
                            <a:gd name="T2" fmla="+- 0 10260 10260"/>
                            <a:gd name="T3" fmla="*/ 10260 h 10"/>
                            <a:gd name="T4" fmla="+- 0 8041 1435"/>
                            <a:gd name="T5" fmla="*/ T4 w 9422"/>
                            <a:gd name="T6" fmla="+- 0 10260 10260"/>
                            <a:gd name="T7" fmla="*/ 10260 h 10"/>
                            <a:gd name="T8" fmla="+- 0 8031 1435"/>
                            <a:gd name="T9" fmla="*/ T8 w 9422"/>
                            <a:gd name="T10" fmla="+- 0 10260 10260"/>
                            <a:gd name="T11" fmla="*/ 10260 h 10"/>
                            <a:gd name="T12" fmla="+- 0 1445 1435"/>
                            <a:gd name="T13" fmla="*/ T12 w 9422"/>
                            <a:gd name="T14" fmla="+- 0 10260 10260"/>
                            <a:gd name="T15" fmla="*/ 10260 h 10"/>
                            <a:gd name="T16" fmla="+- 0 1435 1435"/>
                            <a:gd name="T17" fmla="*/ T16 w 9422"/>
                            <a:gd name="T18" fmla="+- 0 10260 10260"/>
                            <a:gd name="T19" fmla="*/ 10260 h 10"/>
                            <a:gd name="T20" fmla="+- 0 1435 1435"/>
                            <a:gd name="T21" fmla="*/ T20 w 9422"/>
                            <a:gd name="T22" fmla="+- 0 10269 10260"/>
                            <a:gd name="T23" fmla="*/ 10269 h 10"/>
                            <a:gd name="T24" fmla="+- 0 1445 1435"/>
                            <a:gd name="T25" fmla="*/ T24 w 9422"/>
                            <a:gd name="T26" fmla="+- 0 10269 10260"/>
                            <a:gd name="T27" fmla="*/ 10269 h 10"/>
                            <a:gd name="T28" fmla="+- 0 8031 1435"/>
                            <a:gd name="T29" fmla="*/ T28 w 9422"/>
                            <a:gd name="T30" fmla="+- 0 10269 10260"/>
                            <a:gd name="T31" fmla="*/ 10269 h 10"/>
                            <a:gd name="T32" fmla="+- 0 8041 1435"/>
                            <a:gd name="T33" fmla="*/ T32 w 9422"/>
                            <a:gd name="T34" fmla="+- 0 10269 10260"/>
                            <a:gd name="T35" fmla="*/ 10269 h 10"/>
                            <a:gd name="T36" fmla="+- 0 10857 1435"/>
                            <a:gd name="T37" fmla="*/ T36 w 9422"/>
                            <a:gd name="T38" fmla="+- 0 10269 10260"/>
                            <a:gd name="T39" fmla="*/ 10269 h 10"/>
                            <a:gd name="T40" fmla="+- 0 10857 1435"/>
                            <a:gd name="T41" fmla="*/ T40 w 9422"/>
                            <a:gd name="T42" fmla="+- 0 10260 10260"/>
                            <a:gd name="T43" fmla="*/ 1026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422" h="10">
                              <a:moveTo>
                                <a:pt x="9422" y="0"/>
                              </a:moveTo>
                              <a:lnTo>
                                <a:pt x="6606" y="0"/>
                              </a:lnTo>
                              <a:lnTo>
                                <a:pt x="6596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6596" y="9"/>
                              </a:lnTo>
                              <a:lnTo>
                                <a:pt x="6606" y="9"/>
                              </a:lnTo>
                              <a:lnTo>
                                <a:pt x="9422" y="9"/>
                              </a:lnTo>
                              <a:lnTo>
                                <a:pt x="9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7790356" name="Rectangle 20"/>
                      <wps:cNvSpPr>
                        <a:spLocks noChangeArrowheads="1"/>
                      </wps:cNvSpPr>
                      <wps:spPr bwMode="auto">
                        <a:xfrm>
                          <a:off x="10856" y="1025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734401" name="Rectangle 19"/>
                      <wps:cNvSpPr>
                        <a:spLocks noChangeArrowheads="1"/>
                      </wps:cNvSpPr>
                      <wps:spPr bwMode="auto">
                        <a:xfrm>
                          <a:off x="10856" y="10259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006508" name="AutoShape 18"/>
                      <wps:cNvSpPr>
                        <a:spLocks/>
                      </wps:cNvSpPr>
                      <wps:spPr bwMode="auto">
                        <a:xfrm>
                          <a:off x="1435" y="10269"/>
                          <a:ext cx="9431" cy="831"/>
                        </a:xfrm>
                        <a:custGeom>
                          <a:avLst/>
                          <a:gdLst>
                            <a:gd name="T0" fmla="+- 0 1445 1435"/>
                            <a:gd name="T1" fmla="*/ T0 w 9431"/>
                            <a:gd name="T2" fmla="+- 0 10269 10269"/>
                            <a:gd name="T3" fmla="*/ 10269 h 831"/>
                            <a:gd name="T4" fmla="+- 0 1435 1435"/>
                            <a:gd name="T5" fmla="*/ T4 w 9431"/>
                            <a:gd name="T6" fmla="+- 0 10269 10269"/>
                            <a:gd name="T7" fmla="*/ 10269 h 831"/>
                            <a:gd name="T8" fmla="+- 0 1435 1435"/>
                            <a:gd name="T9" fmla="*/ T8 w 9431"/>
                            <a:gd name="T10" fmla="+- 0 11090 10269"/>
                            <a:gd name="T11" fmla="*/ 11090 h 831"/>
                            <a:gd name="T12" fmla="+- 0 1445 1435"/>
                            <a:gd name="T13" fmla="*/ T12 w 9431"/>
                            <a:gd name="T14" fmla="+- 0 11090 10269"/>
                            <a:gd name="T15" fmla="*/ 11090 h 831"/>
                            <a:gd name="T16" fmla="+- 0 1445 1435"/>
                            <a:gd name="T17" fmla="*/ T16 w 9431"/>
                            <a:gd name="T18" fmla="+- 0 10269 10269"/>
                            <a:gd name="T19" fmla="*/ 10269 h 831"/>
                            <a:gd name="T20" fmla="+- 0 8041 1435"/>
                            <a:gd name="T21" fmla="*/ T20 w 9431"/>
                            <a:gd name="T22" fmla="+- 0 10269 10269"/>
                            <a:gd name="T23" fmla="*/ 10269 h 831"/>
                            <a:gd name="T24" fmla="+- 0 8031 1435"/>
                            <a:gd name="T25" fmla="*/ T24 w 9431"/>
                            <a:gd name="T26" fmla="+- 0 10269 10269"/>
                            <a:gd name="T27" fmla="*/ 10269 h 831"/>
                            <a:gd name="T28" fmla="+- 0 8031 1435"/>
                            <a:gd name="T29" fmla="*/ T28 w 9431"/>
                            <a:gd name="T30" fmla="+- 0 11090 10269"/>
                            <a:gd name="T31" fmla="*/ 11090 h 831"/>
                            <a:gd name="T32" fmla="+- 0 8041 1435"/>
                            <a:gd name="T33" fmla="*/ T32 w 9431"/>
                            <a:gd name="T34" fmla="+- 0 11090 10269"/>
                            <a:gd name="T35" fmla="*/ 11090 h 831"/>
                            <a:gd name="T36" fmla="+- 0 8041 1435"/>
                            <a:gd name="T37" fmla="*/ T36 w 9431"/>
                            <a:gd name="T38" fmla="+- 0 10269 10269"/>
                            <a:gd name="T39" fmla="*/ 10269 h 831"/>
                            <a:gd name="T40" fmla="+- 0 10866 1435"/>
                            <a:gd name="T41" fmla="*/ T40 w 9431"/>
                            <a:gd name="T42" fmla="+- 0 11090 10269"/>
                            <a:gd name="T43" fmla="*/ 11090 h 831"/>
                            <a:gd name="T44" fmla="+- 0 10857 1435"/>
                            <a:gd name="T45" fmla="*/ T44 w 9431"/>
                            <a:gd name="T46" fmla="+- 0 11090 10269"/>
                            <a:gd name="T47" fmla="*/ 11090 h 831"/>
                            <a:gd name="T48" fmla="+- 0 8041 1435"/>
                            <a:gd name="T49" fmla="*/ T48 w 9431"/>
                            <a:gd name="T50" fmla="+- 0 11090 10269"/>
                            <a:gd name="T51" fmla="*/ 11090 h 831"/>
                            <a:gd name="T52" fmla="+- 0 8031 1435"/>
                            <a:gd name="T53" fmla="*/ T52 w 9431"/>
                            <a:gd name="T54" fmla="+- 0 11090 10269"/>
                            <a:gd name="T55" fmla="*/ 11090 h 831"/>
                            <a:gd name="T56" fmla="+- 0 1445 1435"/>
                            <a:gd name="T57" fmla="*/ T56 w 9431"/>
                            <a:gd name="T58" fmla="+- 0 11090 10269"/>
                            <a:gd name="T59" fmla="*/ 11090 h 831"/>
                            <a:gd name="T60" fmla="+- 0 1435 1435"/>
                            <a:gd name="T61" fmla="*/ T60 w 9431"/>
                            <a:gd name="T62" fmla="+- 0 11090 10269"/>
                            <a:gd name="T63" fmla="*/ 11090 h 831"/>
                            <a:gd name="T64" fmla="+- 0 1435 1435"/>
                            <a:gd name="T65" fmla="*/ T64 w 9431"/>
                            <a:gd name="T66" fmla="+- 0 11100 10269"/>
                            <a:gd name="T67" fmla="*/ 11100 h 831"/>
                            <a:gd name="T68" fmla="+- 0 1445 1435"/>
                            <a:gd name="T69" fmla="*/ T68 w 9431"/>
                            <a:gd name="T70" fmla="+- 0 11100 10269"/>
                            <a:gd name="T71" fmla="*/ 11100 h 831"/>
                            <a:gd name="T72" fmla="+- 0 8031 1435"/>
                            <a:gd name="T73" fmla="*/ T72 w 9431"/>
                            <a:gd name="T74" fmla="+- 0 11100 10269"/>
                            <a:gd name="T75" fmla="*/ 11100 h 831"/>
                            <a:gd name="T76" fmla="+- 0 8041 1435"/>
                            <a:gd name="T77" fmla="*/ T76 w 9431"/>
                            <a:gd name="T78" fmla="+- 0 11100 10269"/>
                            <a:gd name="T79" fmla="*/ 11100 h 831"/>
                            <a:gd name="T80" fmla="+- 0 10857 1435"/>
                            <a:gd name="T81" fmla="*/ T80 w 9431"/>
                            <a:gd name="T82" fmla="+- 0 11100 10269"/>
                            <a:gd name="T83" fmla="*/ 11100 h 831"/>
                            <a:gd name="T84" fmla="+- 0 10866 1435"/>
                            <a:gd name="T85" fmla="*/ T84 w 9431"/>
                            <a:gd name="T86" fmla="+- 0 11100 10269"/>
                            <a:gd name="T87" fmla="*/ 11100 h 831"/>
                            <a:gd name="T88" fmla="+- 0 10866 1435"/>
                            <a:gd name="T89" fmla="*/ T88 w 9431"/>
                            <a:gd name="T90" fmla="+- 0 11090 10269"/>
                            <a:gd name="T91" fmla="*/ 11090 h 831"/>
                            <a:gd name="T92" fmla="+- 0 10866 1435"/>
                            <a:gd name="T93" fmla="*/ T92 w 9431"/>
                            <a:gd name="T94" fmla="+- 0 10269 10269"/>
                            <a:gd name="T95" fmla="*/ 10269 h 831"/>
                            <a:gd name="T96" fmla="+- 0 10857 1435"/>
                            <a:gd name="T97" fmla="*/ T96 w 9431"/>
                            <a:gd name="T98" fmla="+- 0 10269 10269"/>
                            <a:gd name="T99" fmla="*/ 10269 h 831"/>
                            <a:gd name="T100" fmla="+- 0 10857 1435"/>
                            <a:gd name="T101" fmla="*/ T100 w 9431"/>
                            <a:gd name="T102" fmla="+- 0 11090 10269"/>
                            <a:gd name="T103" fmla="*/ 11090 h 831"/>
                            <a:gd name="T104" fmla="+- 0 10866 1435"/>
                            <a:gd name="T105" fmla="*/ T104 w 9431"/>
                            <a:gd name="T106" fmla="+- 0 11090 10269"/>
                            <a:gd name="T107" fmla="*/ 11090 h 831"/>
                            <a:gd name="T108" fmla="+- 0 10866 1435"/>
                            <a:gd name="T109" fmla="*/ T108 w 9431"/>
                            <a:gd name="T110" fmla="+- 0 10269 10269"/>
                            <a:gd name="T111" fmla="*/ 10269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431" h="83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821"/>
                              </a:lnTo>
                              <a:lnTo>
                                <a:pt x="10" y="82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606" y="0"/>
                              </a:moveTo>
                              <a:lnTo>
                                <a:pt x="6596" y="0"/>
                              </a:lnTo>
                              <a:lnTo>
                                <a:pt x="6596" y="821"/>
                              </a:lnTo>
                              <a:lnTo>
                                <a:pt x="6606" y="821"/>
                              </a:lnTo>
                              <a:lnTo>
                                <a:pt x="6606" y="0"/>
                              </a:lnTo>
                              <a:close/>
                              <a:moveTo>
                                <a:pt x="9431" y="821"/>
                              </a:moveTo>
                              <a:lnTo>
                                <a:pt x="9422" y="821"/>
                              </a:lnTo>
                              <a:lnTo>
                                <a:pt x="6606" y="821"/>
                              </a:lnTo>
                              <a:lnTo>
                                <a:pt x="6596" y="821"/>
                              </a:lnTo>
                              <a:lnTo>
                                <a:pt x="10" y="821"/>
                              </a:lnTo>
                              <a:lnTo>
                                <a:pt x="0" y="821"/>
                              </a:lnTo>
                              <a:lnTo>
                                <a:pt x="0" y="831"/>
                              </a:lnTo>
                              <a:lnTo>
                                <a:pt x="10" y="831"/>
                              </a:lnTo>
                              <a:lnTo>
                                <a:pt x="6596" y="831"/>
                              </a:lnTo>
                              <a:lnTo>
                                <a:pt x="6606" y="831"/>
                              </a:lnTo>
                              <a:lnTo>
                                <a:pt x="9422" y="831"/>
                              </a:lnTo>
                              <a:lnTo>
                                <a:pt x="9431" y="831"/>
                              </a:lnTo>
                              <a:lnTo>
                                <a:pt x="9431" y="821"/>
                              </a:lnTo>
                              <a:close/>
                              <a:moveTo>
                                <a:pt x="9431" y="0"/>
                              </a:moveTo>
                              <a:lnTo>
                                <a:pt x="9422" y="0"/>
                              </a:lnTo>
                              <a:lnTo>
                                <a:pt x="9422" y="821"/>
                              </a:lnTo>
                              <a:lnTo>
                                <a:pt x="9431" y="821"/>
                              </a:lnTo>
                              <a:lnTo>
                                <a:pt x="9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62FDC52" id="Group 212046762" o:spid="_x0000_s1026" style="position:absolute;margin-left:174.7pt;margin-top:512.5pt;width:471.55pt;height:42pt;z-index:-251658233;mso-position-horizontal-relative:page;mso-position-vertical-relative:page" coordorigin="1435,10260" coordsize="9431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">
              <v:rect id="Rectangle 23" o:spid="_x0000_s1027" style="position:absolute;left:8041;top:10269;width:2816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" fillcolor="#c09" stroked="f"/>
              <v:rect id="Rectangle 22" o:spid="_x0000_s1028" style="position:absolute;left:1435;top:10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" fillcolor="black" stroked="f"/>
              <v:shape id="Freeform 21" o:spid="_x0000_s1029" style="position:absolute;left:1435;top:10259;width:9422;height:10;visibility:visible;mso-wrap-style:square;v-text-anchor:top" coordsize="942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" path="m9422,l6606,r-10,l10,,,,,9r10,l6596,9r10,l9422,9r,-9xe" fillcolor="#8063a1" stroked="f">
                <v:path arrowok="t" o:connecttype="custom" o:connectlocs="9422,10260;6606,10260;6596,10260;10,10260;0,10260;0,10269;10,10269;6596,10269;6606,10269;9422,10269;9422,10260" o:connectangles="0,0,0,0,0,0,0,0,0,0,0"/>
              </v:shape>
              <v:rect id="Rectangle 20" o:spid="_x0000_s1030" style="position:absolute;left:10856;top:10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" fillcolor="black" stroked="f"/>
              <v:rect id="Rectangle 19" o:spid="_x0000_s1031" style="position:absolute;left:10856;top:1025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" fillcolor="#8063a1" stroked="f"/>
              <v:shape id="AutoShape 18" o:spid="_x0000_s1032" style="position:absolute;left:1435;top:10269;width:9431;height:831;visibility:visible;mso-wrap-style:square;v-text-anchor:top" coordsize="9431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" path="m10,l,,,821r10,l10,xm6606,r-10,l6596,821r10,l6606,xm9431,821r-9,l6606,821r-10,l10,821,,821r,10l10,831r6586,l6606,831r2816,l9431,831r,-10xm9431,r-9,l9422,821r9,l9431,xe" fillcolor="black" stroked="f">
                <v:path arrowok="t" o:connecttype="custom" o:connectlocs="10,10269;0,10269;0,11090;10,11090;10,10269;6606,10269;6596,10269;6596,11090;6606,11090;6606,10269;9431,11090;9422,11090;6606,11090;6596,11090;10,11090;0,11090;0,11100;10,11100;6596,11100;6606,11100;9422,11100;9431,11100;9431,11090;9431,10269;9422,10269;9422,11090;9431,11090;9431,10269" o:connectangles="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2C46" w14:textId="4D1A770E" w:rsidR="00EC19E6" w:rsidRDefault="00EC19E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F7FAA2F" wp14:editId="04326E84">
              <wp:simplePos x="0" y="0"/>
              <wp:positionH relativeFrom="page">
                <wp:posOffset>1053465</wp:posOffset>
              </wp:positionH>
              <wp:positionV relativeFrom="page">
                <wp:posOffset>9135110</wp:posOffset>
              </wp:positionV>
              <wp:extent cx="3793490" cy="519430"/>
              <wp:effectExtent l="0" t="0" r="0" b="0"/>
              <wp:wrapNone/>
              <wp:docPr id="1374596044" name="Text Box 1374596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96C6" w14:textId="77777777" w:rsidR="00EC19E6" w:rsidRDefault="00EC19E6">
                          <w:pPr>
                            <w:spacing w:before="13"/>
                            <w:ind w:left="3702"/>
                            <w:rPr>
                              <w:rFonts w:ascii="Arial"/>
                              <w:i/>
                            </w:rPr>
                          </w:pPr>
                          <w:r>
                            <w:rPr>
                              <w:rFonts w:ascii="Arial"/>
                              <w:i/>
                            </w:rPr>
                            <w:t>Berilmu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da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</w:rPr>
                            <w:t>Berdisiplin</w:t>
                          </w:r>
                        </w:p>
                        <w:p w14:paraId="0FD629C3" w14:textId="77777777" w:rsidR="00EC19E6" w:rsidRDefault="00EC19E6">
                          <w:pPr>
                            <w:spacing w:before="37"/>
                            <w:ind w:right="21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“LATIHAN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INTENSIF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KAL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KOMANDE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ADAN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BERUNIFORM</w:t>
                          </w:r>
                        </w:p>
                        <w:p w14:paraId="260CCCD2" w14:textId="77777777" w:rsidR="00EC19E6" w:rsidRDefault="00EC19E6">
                          <w:pPr>
                            <w:spacing w:before="34"/>
                            <w:ind w:right="18"/>
                            <w:jc w:val="right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UiTM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CAWANGAN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</w:rPr>
                            <w:t>PAHANG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AA2F" id="_x0000_t202" coordsize="21600,21600" o:spt="202" path="m,l,21600r21600,l21600,xe">
              <v:stroke joinstyle="miter"/>
              <v:path gradientshapeok="t" o:connecttype="rect"/>
            </v:shapetype>
            <v:shape id="Text Box 1374596044" o:spid="_x0000_s1034" type="#_x0000_t202" style="position:absolute;margin-left:82.95pt;margin-top:719.3pt;width:298.7pt;height:40.9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" filled="f" stroked="f">
              <v:textbox inset="0,0,0,0">
                <w:txbxContent>
                  <w:p w14:paraId="71E596C6" w14:textId="77777777" w:rsidR="00EC19E6" w:rsidRDefault="00EC19E6">
                    <w:pPr>
                      <w:spacing w:before="13"/>
                      <w:ind w:left="3702"/>
                      <w:rPr>
                        <w:rFonts w:ascii="Arial"/>
                        <w:i/>
                      </w:rPr>
                    </w:pPr>
                    <w:r>
                      <w:rPr>
                        <w:rFonts w:ascii="Arial"/>
                        <w:i/>
                      </w:rPr>
                      <w:t>Berilmu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dan</w:t>
                    </w:r>
                    <w:r>
                      <w:rPr>
                        <w:rFonts w:ascii="Arial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i/>
                      </w:rPr>
                      <w:t>Berdisiplin</w:t>
                    </w:r>
                  </w:p>
                  <w:p w14:paraId="0FD629C3" w14:textId="77777777" w:rsidR="00EC19E6" w:rsidRDefault="00EC19E6">
                    <w:pPr>
                      <w:spacing w:before="37"/>
                      <w:ind w:right="21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“LATIHAN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INTENSIF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KAL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KOMANDE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ADAN</w:t>
                    </w:r>
                    <w:r>
                      <w:rPr>
                        <w:rFonts w:ascii="Arial" w:hAnsi="Arial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BERUNIFORM</w:t>
                    </w:r>
                  </w:p>
                  <w:p w14:paraId="260CCCD2" w14:textId="77777777" w:rsidR="00EC19E6" w:rsidRDefault="00EC19E6">
                    <w:pPr>
                      <w:spacing w:before="34"/>
                      <w:ind w:right="18"/>
                      <w:jc w:val="right"/>
                      <w:rPr>
                        <w:rFonts w:ascii="Arial" w:hAnsi="Arial"/>
                        <w:i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z w:val="20"/>
                      </w:rPr>
                      <w:t>UiTM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CAWANGAN</w:t>
                    </w:r>
                    <w:r>
                      <w:rPr>
                        <w:rFonts w:ascii="Arial" w:hAnsi="Arial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20"/>
                      </w:rPr>
                      <w:t>PAHANG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FB09289" wp14:editId="0B562E14">
              <wp:simplePos x="0" y="0"/>
              <wp:positionH relativeFrom="page">
                <wp:posOffset>5977255</wp:posOffset>
              </wp:positionH>
              <wp:positionV relativeFrom="page">
                <wp:posOffset>9135745</wp:posOffset>
              </wp:positionV>
              <wp:extent cx="247015" cy="196215"/>
              <wp:effectExtent l="0" t="0" r="0" b="0"/>
              <wp:wrapNone/>
              <wp:docPr id="254555943" name="Text Box 254555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E109" w14:textId="77777777" w:rsidR="00EC19E6" w:rsidRDefault="00EC19E6">
                          <w:pPr>
                            <w:spacing w:before="12"/>
                            <w:ind w:left="60"/>
                            <w:rPr>
                              <w:rFonts w:ascii="Arial"/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i/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09289" id="Text Box 254555943" o:spid="_x0000_s1035" type="#_x0000_t202" style="position:absolute;margin-left:470.65pt;margin-top:719.35pt;width:19.45pt;height:15.4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" filled="f" stroked="f">
              <v:textbox inset="0,0,0,0">
                <w:txbxContent>
                  <w:p w14:paraId="145BE109" w14:textId="77777777" w:rsidR="00EC19E6" w:rsidRDefault="00EC19E6">
                    <w:pPr>
                      <w:spacing w:before="12"/>
                      <w:ind w:left="60"/>
                      <w:rPr>
                        <w:rFonts w:ascii="Arial"/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i/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5160F40E" wp14:editId="4166A85E">
              <wp:simplePos x="0" y="0"/>
              <wp:positionH relativeFrom="page">
                <wp:posOffset>777240</wp:posOffset>
              </wp:positionH>
              <wp:positionV relativeFrom="page">
                <wp:posOffset>9138285</wp:posOffset>
              </wp:positionV>
              <wp:extent cx="5989320" cy="533400"/>
              <wp:effectExtent l="0" t="0" r="0" b="0"/>
              <wp:wrapNone/>
              <wp:docPr id="360431094" name="Group 36043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9320" cy="533400"/>
                        <a:chOff x="1436" y="14364"/>
                        <a:chExt cx="9432" cy="840"/>
                      </a:xfrm>
                    </wpg:grpSpPr>
                    <wps:wsp>
                      <wps:cNvPr id="585060011" name="Rectangle 9"/>
                      <wps:cNvSpPr>
                        <a:spLocks noChangeArrowheads="1"/>
                      </wps:cNvSpPr>
                      <wps:spPr bwMode="auto">
                        <a:xfrm>
                          <a:off x="8041" y="14373"/>
                          <a:ext cx="2816" cy="821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694990" name="Rectangle 8"/>
                      <wps:cNvSpPr>
                        <a:spLocks noChangeArrowheads="1"/>
                      </wps:cNvSpPr>
                      <wps:spPr bwMode="auto">
                        <a:xfrm>
                          <a:off x="1435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991196" name="AutoShape 7"/>
                      <wps:cNvSpPr>
                        <a:spLocks/>
                      </wps:cNvSpPr>
                      <wps:spPr bwMode="auto">
                        <a:xfrm>
                          <a:off x="1435" y="14363"/>
                          <a:ext cx="9422" cy="10"/>
                        </a:xfrm>
                        <a:custGeom>
                          <a:avLst/>
                          <a:gdLst>
                            <a:gd name="T0" fmla="+- 0 8041 1436"/>
                            <a:gd name="T1" fmla="*/ T0 w 9422"/>
                            <a:gd name="T2" fmla="+- 0 14364 14364"/>
                            <a:gd name="T3" fmla="*/ 14364 h 10"/>
                            <a:gd name="T4" fmla="+- 0 8032 1436"/>
                            <a:gd name="T5" fmla="*/ T4 w 9422"/>
                            <a:gd name="T6" fmla="+- 0 14364 14364"/>
                            <a:gd name="T7" fmla="*/ 14364 h 10"/>
                            <a:gd name="T8" fmla="+- 0 8032 1436"/>
                            <a:gd name="T9" fmla="*/ T8 w 9422"/>
                            <a:gd name="T10" fmla="+- 0 14364 14364"/>
                            <a:gd name="T11" fmla="*/ 14364 h 10"/>
                            <a:gd name="T12" fmla="+- 0 1445 1436"/>
                            <a:gd name="T13" fmla="*/ T12 w 9422"/>
                            <a:gd name="T14" fmla="+- 0 14364 14364"/>
                            <a:gd name="T15" fmla="*/ 14364 h 10"/>
                            <a:gd name="T16" fmla="+- 0 1436 1436"/>
                            <a:gd name="T17" fmla="*/ T16 w 9422"/>
                            <a:gd name="T18" fmla="+- 0 14364 14364"/>
                            <a:gd name="T19" fmla="*/ 14364 h 10"/>
                            <a:gd name="T20" fmla="+- 0 1436 1436"/>
                            <a:gd name="T21" fmla="*/ T20 w 9422"/>
                            <a:gd name="T22" fmla="+- 0 14373 14364"/>
                            <a:gd name="T23" fmla="*/ 14373 h 10"/>
                            <a:gd name="T24" fmla="+- 0 1445 1436"/>
                            <a:gd name="T25" fmla="*/ T24 w 9422"/>
                            <a:gd name="T26" fmla="+- 0 14373 14364"/>
                            <a:gd name="T27" fmla="*/ 14373 h 10"/>
                            <a:gd name="T28" fmla="+- 0 8032 1436"/>
                            <a:gd name="T29" fmla="*/ T28 w 9422"/>
                            <a:gd name="T30" fmla="+- 0 14373 14364"/>
                            <a:gd name="T31" fmla="*/ 14373 h 10"/>
                            <a:gd name="T32" fmla="+- 0 8032 1436"/>
                            <a:gd name="T33" fmla="*/ T32 w 9422"/>
                            <a:gd name="T34" fmla="+- 0 14373 14364"/>
                            <a:gd name="T35" fmla="*/ 14373 h 10"/>
                            <a:gd name="T36" fmla="+- 0 8041 1436"/>
                            <a:gd name="T37" fmla="*/ T36 w 9422"/>
                            <a:gd name="T38" fmla="+- 0 14373 14364"/>
                            <a:gd name="T39" fmla="*/ 14373 h 10"/>
                            <a:gd name="T40" fmla="+- 0 8041 1436"/>
                            <a:gd name="T41" fmla="*/ T40 w 9422"/>
                            <a:gd name="T42" fmla="+- 0 14364 14364"/>
                            <a:gd name="T43" fmla="*/ 14364 h 10"/>
                            <a:gd name="T44" fmla="+- 0 10857 1436"/>
                            <a:gd name="T45" fmla="*/ T44 w 9422"/>
                            <a:gd name="T46" fmla="+- 0 14364 14364"/>
                            <a:gd name="T47" fmla="*/ 14364 h 10"/>
                            <a:gd name="T48" fmla="+- 0 8041 1436"/>
                            <a:gd name="T49" fmla="*/ T48 w 9422"/>
                            <a:gd name="T50" fmla="+- 0 14364 14364"/>
                            <a:gd name="T51" fmla="*/ 14364 h 10"/>
                            <a:gd name="T52" fmla="+- 0 8041 1436"/>
                            <a:gd name="T53" fmla="*/ T52 w 9422"/>
                            <a:gd name="T54" fmla="+- 0 14373 14364"/>
                            <a:gd name="T55" fmla="*/ 14373 h 10"/>
                            <a:gd name="T56" fmla="+- 0 10857 1436"/>
                            <a:gd name="T57" fmla="*/ T56 w 9422"/>
                            <a:gd name="T58" fmla="+- 0 14373 14364"/>
                            <a:gd name="T59" fmla="*/ 14373 h 10"/>
                            <a:gd name="T60" fmla="+- 0 10857 1436"/>
                            <a:gd name="T61" fmla="*/ T60 w 9422"/>
                            <a:gd name="T62" fmla="+- 0 14364 14364"/>
                            <a:gd name="T63" fmla="*/ 1436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422" h="10">
                              <a:moveTo>
                                <a:pt x="6605" y="0"/>
                              </a:moveTo>
                              <a:lnTo>
                                <a:pt x="65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6596" y="9"/>
                              </a:lnTo>
                              <a:lnTo>
                                <a:pt x="6605" y="9"/>
                              </a:lnTo>
                              <a:lnTo>
                                <a:pt x="6605" y="0"/>
                              </a:lnTo>
                              <a:close/>
                              <a:moveTo>
                                <a:pt x="9421" y="0"/>
                              </a:moveTo>
                              <a:lnTo>
                                <a:pt x="6605" y="0"/>
                              </a:lnTo>
                              <a:lnTo>
                                <a:pt x="6605" y="9"/>
                              </a:lnTo>
                              <a:lnTo>
                                <a:pt x="9421" y="9"/>
                              </a:lnTo>
                              <a:lnTo>
                                <a:pt x="9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061628" name="Rectangle 6"/>
                      <wps:cNvSpPr>
                        <a:spLocks noChangeArrowheads="1"/>
                      </wps:cNvSpPr>
                      <wps:spPr bwMode="auto">
                        <a:xfrm>
                          <a:off x="10857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6585807" name="Rectangle 5"/>
                      <wps:cNvSpPr>
                        <a:spLocks noChangeArrowheads="1"/>
                      </wps:cNvSpPr>
                      <wps:spPr bwMode="auto">
                        <a:xfrm>
                          <a:off x="10857" y="1436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8063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956896" name="AutoShape 4"/>
                      <wps:cNvSpPr>
                        <a:spLocks/>
                      </wps:cNvSpPr>
                      <wps:spPr bwMode="auto">
                        <a:xfrm>
                          <a:off x="1435" y="14373"/>
                          <a:ext cx="9432" cy="831"/>
                        </a:xfrm>
                        <a:custGeom>
                          <a:avLst/>
                          <a:gdLst>
                            <a:gd name="T0" fmla="+- 0 8041 1436"/>
                            <a:gd name="T1" fmla="*/ T0 w 9432"/>
                            <a:gd name="T2" fmla="+- 0 14373 14373"/>
                            <a:gd name="T3" fmla="*/ 14373 h 831"/>
                            <a:gd name="T4" fmla="+- 0 8032 1436"/>
                            <a:gd name="T5" fmla="*/ T4 w 9432"/>
                            <a:gd name="T6" fmla="+- 0 14373 14373"/>
                            <a:gd name="T7" fmla="*/ 14373 h 831"/>
                            <a:gd name="T8" fmla="+- 0 8032 1436"/>
                            <a:gd name="T9" fmla="*/ T8 w 9432"/>
                            <a:gd name="T10" fmla="+- 0 15194 14373"/>
                            <a:gd name="T11" fmla="*/ 15194 h 831"/>
                            <a:gd name="T12" fmla="+- 0 1445 1436"/>
                            <a:gd name="T13" fmla="*/ T12 w 9432"/>
                            <a:gd name="T14" fmla="+- 0 15194 14373"/>
                            <a:gd name="T15" fmla="*/ 15194 h 831"/>
                            <a:gd name="T16" fmla="+- 0 1445 1436"/>
                            <a:gd name="T17" fmla="*/ T16 w 9432"/>
                            <a:gd name="T18" fmla="+- 0 14373 14373"/>
                            <a:gd name="T19" fmla="*/ 14373 h 831"/>
                            <a:gd name="T20" fmla="+- 0 1436 1436"/>
                            <a:gd name="T21" fmla="*/ T20 w 9432"/>
                            <a:gd name="T22" fmla="+- 0 14373 14373"/>
                            <a:gd name="T23" fmla="*/ 14373 h 831"/>
                            <a:gd name="T24" fmla="+- 0 1436 1436"/>
                            <a:gd name="T25" fmla="*/ T24 w 9432"/>
                            <a:gd name="T26" fmla="+- 0 15194 14373"/>
                            <a:gd name="T27" fmla="*/ 15194 h 831"/>
                            <a:gd name="T28" fmla="+- 0 1436 1436"/>
                            <a:gd name="T29" fmla="*/ T28 w 9432"/>
                            <a:gd name="T30" fmla="+- 0 15204 14373"/>
                            <a:gd name="T31" fmla="*/ 15204 h 831"/>
                            <a:gd name="T32" fmla="+- 0 1445 1436"/>
                            <a:gd name="T33" fmla="*/ T32 w 9432"/>
                            <a:gd name="T34" fmla="+- 0 15204 14373"/>
                            <a:gd name="T35" fmla="*/ 15204 h 831"/>
                            <a:gd name="T36" fmla="+- 0 8032 1436"/>
                            <a:gd name="T37" fmla="*/ T36 w 9432"/>
                            <a:gd name="T38" fmla="+- 0 15204 14373"/>
                            <a:gd name="T39" fmla="*/ 15204 h 831"/>
                            <a:gd name="T40" fmla="+- 0 8032 1436"/>
                            <a:gd name="T41" fmla="*/ T40 w 9432"/>
                            <a:gd name="T42" fmla="+- 0 15204 14373"/>
                            <a:gd name="T43" fmla="*/ 15204 h 831"/>
                            <a:gd name="T44" fmla="+- 0 8041 1436"/>
                            <a:gd name="T45" fmla="*/ T44 w 9432"/>
                            <a:gd name="T46" fmla="+- 0 15204 14373"/>
                            <a:gd name="T47" fmla="*/ 15204 h 831"/>
                            <a:gd name="T48" fmla="+- 0 8041 1436"/>
                            <a:gd name="T49" fmla="*/ T48 w 9432"/>
                            <a:gd name="T50" fmla="+- 0 15194 14373"/>
                            <a:gd name="T51" fmla="*/ 15194 h 831"/>
                            <a:gd name="T52" fmla="+- 0 8041 1436"/>
                            <a:gd name="T53" fmla="*/ T52 w 9432"/>
                            <a:gd name="T54" fmla="+- 0 14373 14373"/>
                            <a:gd name="T55" fmla="*/ 14373 h 831"/>
                            <a:gd name="T56" fmla="+- 0 10857 1436"/>
                            <a:gd name="T57" fmla="*/ T56 w 9432"/>
                            <a:gd name="T58" fmla="+- 0 15194 14373"/>
                            <a:gd name="T59" fmla="*/ 15194 h 831"/>
                            <a:gd name="T60" fmla="+- 0 8041 1436"/>
                            <a:gd name="T61" fmla="*/ T60 w 9432"/>
                            <a:gd name="T62" fmla="+- 0 15194 14373"/>
                            <a:gd name="T63" fmla="*/ 15194 h 831"/>
                            <a:gd name="T64" fmla="+- 0 8041 1436"/>
                            <a:gd name="T65" fmla="*/ T64 w 9432"/>
                            <a:gd name="T66" fmla="+- 0 15204 14373"/>
                            <a:gd name="T67" fmla="*/ 15204 h 831"/>
                            <a:gd name="T68" fmla="+- 0 10857 1436"/>
                            <a:gd name="T69" fmla="*/ T68 w 9432"/>
                            <a:gd name="T70" fmla="+- 0 15204 14373"/>
                            <a:gd name="T71" fmla="*/ 15204 h 831"/>
                            <a:gd name="T72" fmla="+- 0 10857 1436"/>
                            <a:gd name="T73" fmla="*/ T72 w 9432"/>
                            <a:gd name="T74" fmla="+- 0 15194 14373"/>
                            <a:gd name="T75" fmla="*/ 15194 h 831"/>
                            <a:gd name="T76" fmla="+- 0 10867 1436"/>
                            <a:gd name="T77" fmla="*/ T76 w 9432"/>
                            <a:gd name="T78" fmla="+- 0 14373 14373"/>
                            <a:gd name="T79" fmla="*/ 14373 h 831"/>
                            <a:gd name="T80" fmla="+- 0 10857 1436"/>
                            <a:gd name="T81" fmla="*/ T80 w 9432"/>
                            <a:gd name="T82" fmla="+- 0 14373 14373"/>
                            <a:gd name="T83" fmla="*/ 14373 h 831"/>
                            <a:gd name="T84" fmla="+- 0 10857 1436"/>
                            <a:gd name="T85" fmla="*/ T84 w 9432"/>
                            <a:gd name="T86" fmla="+- 0 15194 14373"/>
                            <a:gd name="T87" fmla="*/ 15194 h 831"/>
                            <a:gd name="T88" fmla="+- 0 10857 1436"/>
                            <a:gd name="T89" fmla="*/ T88 w 9432"/>
                            <a:gd name="T90" fmla="+- 0 15204 14373"/>
                            <a:gd name="T91" fmla="*/ 15204 h 831"/>
                            <a:gd name="T92" fmla="+- 0 10867 1436"/>
                            <a:gd name="T93" fmla="*/ T92 w 9432"/>
                            <a:gd name="T94" fmla="+- 0 15204 14373"/>
                            <a:gd name="T95" fmla="*/ 15204 h 831"/>
                            <a:gd name="T96" fmla="+- 0 10867 1436"/>
                            <a:gd name="T97" fmla="*/ T96 w 9432"/>
                            <a:gd name="T98" fmla="+- 0 15194 14373"/>
                            <a:gd name="T99" fmla="*/ 15194 h 831"/>
                            <a:gd name="T100" fmla="+- 0 10867 1436"/>
                            <a:gd name="T101" fmla="*/ T100 w 9432"/>
                            <a:gd name="T102" fmla="+- 0 14373 14373"/>
                            <a:gd name="T103" fmla="*/ 14373 h 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432" h="831">
                              <a:moveTo>
                                <a:pt x="6605" y="0"/>
                              </a:moveTo>
                              <a:lnTo>
                                <a:pt x="6596" y="0"/>
                              </a:lnTo>
                              <a:lnTo>
                                <a:pt x="6596" y="821"/>
                              </a:lnTo>
                              <a:lnTo>
                                <a:pt x="9" y="821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821"/>
                              </a:lnTo>
                              <a:lnTo>
                                <a:pt x="0" y="831"/>
                              </a:lnTo>
                              <a:lnTo>
                                <a:pt x="9" y="831"/>
                              </a:lnTo>
                              <a:lnTo>
                                <a:pt x="6596" y="831"/>
                              </a:lnTo>
                              <a:lnTo>
                                <a:pt x="6605" y="831"/>
                              </a:lnTo>
                              <a:lnTo>
                                <a:pt x="6605" y="821"/>
                              </a:lnTo>
                              <a:lnTo>
                                <a:pt x="6605" y="0"/>
                              </a:lnTo>
                              <a:close/>
                              <a:moveTo>
                                <a:pt x="9421" y="821"/>
                              </a:moveTo>
                              <a:lnTo>
                                <a:pt x="6605" y="821"/>
                              </a:lnTo>
                              <a:lnTo>
                                <a:pt x="6605" y="831"/>
                              </a:lnTo>
                              <a:lnTo>
                                <a:pt x="9421" y="831"/>
                              </a:lnTo>
                              <a:lnTo>
                                <a:pt x="9421" y="821"/>
                              </a:lnTo>
                              <a:close/>
                              <a:moveTo>
                                <a:pt x="9431" y="0"/>
                              </a:moveTo>
                              <a:lnTo>
                                <a:pt x="9421" y="0"/>
                              </a:lnTo>
                              <a:lnTo>
                                <a:pt x="9421" y="821"/>
                              </a:lnTo>
                              <a:lnTo>
                                <a:pt x="9421" y="831"/>
                              </a:lnTo>
                              <a:lnTo>
                                <a:pt x="9431" y="831"/>
                              </a:lnTo>
                              <a:lnTo>
                                <a:pt x="9431" y="821"/>
                              </a:lnTo>
                              <a:lnTo>
                                <a:pt x="9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3EF3B0EB" id="Group 360431094" o:spid="_x0000_s1026" style="position:absolute;margin-left:61.2pt;margin-top:719.55pt;width:471.6pt;height:42pt;z-index:-251658228;mso-position-horizontal-relative:page;mso-position-vertical-relative:page" coordorigin="1436,14364" coordsize="9432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">
              <v:rect id="Rectangle 9" o:spid="_x0000_s1027" style="position:absolute;left:8041;top:14373;width:2816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9BMcA&#10;AADiAAAADwAAAGRycy9kb3ducmV2LnhtbESP0YrCMBRE3xf8h3CFfVuTCrqlGkVEwTdXdz/g0lzb&#10;YnMTm2jr32+EhX0cZuYMs1wPthUP6kLjWEM2USCIS2carjT8fO8/chAhIhtsHZOGJwVYr0ZvSyyM&#10;6/lEj3OsRIJwKFBDHaMvpAxlTRbDxHni5F1cZzEm2VXSdNgnuG3lVKm5tNhwWqjR07am8nq+Ww3x&#10;c2qHnb/47HZsnodN3u/C6Uvr9/GwWYCINMT/8F/7YDTM8pmaK5Vl8LqU7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5fQTHAAAA4gAAAA8AAAAAAAAAAAAAAAAAmAIAAGRy&#10;cy9kb3ducmV2LnhtbFBLBQYAAAAABAAEAPUAAACMAwAAAAA=&#10;" fillcolor="#c09" stroked="f"/>
              <v:rect id="Rectangle 8" o:spid="_x0000_s1028" style="position:absolute;left:1435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QVcgA&#10;AADiAAAADwAAAGRycy9kb3ducmV2LnhtbERPTUvDQBC9C/6HZQRvdtMSSxK7LVYQvAi2erC3aXaa&#10;hGZn4+7aRn+9cxB6fLzvxWp0vTpRiJ1nA9NJBoq49rbjxsDH+/NdASomZIu9ZzLwQxFWy+urBVbW&#10;n3lDp21qlIRwrNBAm9JQaR3rlhzGiR+IhTv44DAJDI22Ac8S7no9y7K5dtixNLQ40FNL9XH77Qys&#10;y2L99Zbz6+9mv6Pd5/54PwuZMbc34+MDqERjuoj/3S9W5hf5vMzLUk7IJcG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1BVyAAAAOIAAAAPAAAAAAAAAAAAAAAAAJgCAABk&#10;cnMvZG93bnJldi54bWxQSwUGAAAAAAQABAD1AAAAjQMAAAAA&#10;" fillcolor="black" stroked="f"/>
              <v:shape id="AutoShape 7" o:spid="_x0000_s1029" style="position:absolute;left:1435;top:14363;width:9422;height:10;visibility:visible;mso-wrap-style:square;v-text-anchor:top" coordsize="94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HeccA&#10;AADjAAAADwAAAGRycy9kb3ducmV2LnhtbERPT0vDMBS/C36H8ITdXFIZdemWDREGw0PBuYPHR/PW&#10;ljUvtcna+u2NIHh8v/9vu59dJ0YaQuvZQLZUIIgrb1uuDZw/Do9rECEiW+w8k4FvCrDf3d9tsbB+&#10;4ncaT7EWKYRDgQaaGPtCylA15DAsfU+cuIsfHMZ0DrW0A04p3HXySalcOmw5NTTY02tD1fV0cwbK&#10;64h1T5+6XE1f+VxqtXo7K2MWD/PLBkSkOf6L/9xHm+Y/r3Ots0zn8PtTAkD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sx3nHAAAA4wAAAA8AAAAAAAAAAAAAAAAAmAIAAGRy&#10;cy9kb3ducmV2LnhtbFBLBQYAAAAABAAEAPUAAACMAwAAAAA=&#10;" path="m6605,r-9,l9,,,,,9r9,l6596,9r9,l6605,xm9421,l6605,r,9l9421,9r,-9xe" fillcolor="#8063a1" stroked="f">
                <v:path arrowok="t" o:connecttype="custom" o:connectlocs="6605,14364;6596,14364;6596,14364;9,14364;0,14364;0,14373;9,14373;6596,14373;6596,14373;6605,14373;6605,14364;9421,14364;6605,14364;6605,14373;9421,14373;9421,14364" o:connectangles="0,0,0,0,0,0,0,0,0,0,0,0,0,0,0,0"/>
              </v:shape>
              <v:rect id="Rectangle 6" o:spid="_x0000_s1030" style="position:absolute;left:10857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kZcgA&#10;AADiAAAADwAAAGRycy9kb3ducmV2LnhtbERPTUvDMBi+C/6H8AreXNJiy6zLhhMEL8K+Du72rnlt&#10;y5o3NYlb3a83B2HHh+d7thhtL07kQ+dYQzZRIIhrZzpuNOy2bw9TECEiG+wdk4ZfCrCY397MsDLu&#10;zGs6bWIjUgiHCjW0MQ6VlKFuyWKYuIE4cV/OW4wJ+kYaj+cUbnuZK1VKix2nhhYHem2pPm5+rIbl&#10;03T5vXrkj8v6sKf95+FY5F5pfX83vjyDiDTGq/jf/W40FEWmyqzM0+Z0Kd0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DmRlyAAAAOIAAAAPAAAAAAAAAAAAAAAAAJgCAABk&#10;cnMvZG93bnJldi54bWxQSwUGAAAAAAQABAD1AAAAjQMAAAAA&#10;" fillcolor="black" stroked="f"/>
              <v:rect id="Rectangle 5" o:spid="_x0000_s1031" style="position:absolute;left:10857;top:14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DN8sA&#10;AADjAAAADwAAAGRycy9kb3ducmV2LnhtbESPQWvCQBSE7wX/w/IKvYhutFVD6ioqLVRBwaiH3h7Z&#10;1ySYfRuyW03/fVcQPA4z8w0znbemEhdqXGlZwaAfgSDOrC45V3A8fPZiEM4ja6wsk4I/cjCfdZ6m&#10;mGh75T1dUp+LAGGXoILC+zqR0mUFGXR9WxMH78c2Bn2QTS51g9cAN5UcRtFYGiw5LBRY06qg7Jz+&#10;GgXr7253sMXXbPeWfmw2y1ifVoutUi/P7eIdhKfWP8L39pdWcCOO4lEcTeD2KfwBOfs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W2AM3ywAAAOMAAAAPAAAAAAAAAAAAAAAAAJgC&#10;AABkcnMvZG93bnJldi54bWxQSwUGAAAAAAQABAD1AAAAkAMAAAAA&#10;" fillcolor="#8063a1" stroked="f"/>
              <v:shape id="AutoShape 4" o:spid="_x0000_s1032" style="position:absolute;left:1435;top:14373;width:9432;height:831;visibility:visible;mso-wrap-style:square;v-text-anchor:top" coordsize="9432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nEccA&#10;AADjAAAADwAAAGRycy9kb3ducmV2LnhtbERPX2vCMBB/H+w7hBv4IjNVZ7GdUUQUxh4EnYiPR3O2&#10;Zc0lNFHrtzcDYY/3+3+zRWcacaXW15YVDAcJCOLC6ppLBYefzfsUhA/IGhvLpOBOHhbz15cZ5tre&#10;eEfXfShFDGGfo4IqBJdL6YuKDPqBdcSRO9vWYIhnW0rd4i2Gm0aOkiSVBmuODRU6WlVU/O4vRsGu&#10;OKUf7lhuw3rsSV6G/cR9k1K9t275CSJQF/7FT/eXjvPHWZZN0mmWwt9PEQA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+JxHHAAAA4wAAAA8AAAAAAAAAAAAAAAAAmAIAAGRy&#10;cy9kb3ducmV2LnhtbFBLBQYAAAAABAAEAPUAAACMAwAAAAA=&#10;" path="m6605,r-9,l6596,821,9,821,9,,,,,821r,10l9,831r6587,l6605,831r,-10l6605,xm9421,821r-2816,l6605,831r2816,l9421,821xm9431,r-10,l9421,821r,10l9431,831r,-10l9431,xe" fillcolor="black" stroked="f">
                <v:path arrowok="t" o:connecttype="custom" o:connectlocs="6605,14373;6596,14373;6596,15194;9,15194;9,14373;0,14373;0,15194;0,15204;9,15204;6596,15204;6596,15204;6605,15204;6605,15194;6605,14373;9421,15194;6605,15194;6605,15204;9421,15204;9421,15194;9431,14373;9421,14373;9421,15194;9421,15204;9431,15204;9431,15194;9431,14373" o:connectangles="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2592" w14:textId="77777777" w:rsidR="005C3F68" w:rsidRDefault="005C3F68">
      <w:r>
        <w:separator/>
      </w:r>
    </w:p>
  </w:footnote>
  <w:footnote w:type="continuationSeparator" w:id="0">
    <w:p w14:paraId="4750D47E" w14:textId="77777777" w:rsidR="005C3F68" w:rsidRDefault="005C3F68">
      <w:r>
        <w:continuationSeparator/>
      </w:r>
    </w:p>
  </w:footnote>
  <w:footnote w:type="continuationNotice" w:id="1">
    <w:p w14:paraId="04F71E3A" w14:textId="77777777" w:rsidR="005C3F68" w:rsidRDefault="005C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021E" w14:textId="077F4141" w:rsidR="00EC19E6" w:rsidRDefault="00EC19E6">
    <w:pPr>
      <w:pStyle w:val="BodyText"/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94D374" wp14:editId="3A0C5E02">
              <wp:simplePos x="0" y="0"/>
              <wp:positionH relativeFrom="page">
                <wp:posOffset>914400</wp:posOffset>
              </wp:positionH>
              <wp:positionV relativeFrom="page">
                <wp:posOffset>922020</wp:posOffset>
              </wp:positionV>
              <wp:extent cx="6016625" cy="253365"/>
              <wp:effectExtent l="0" t="0" r="0" b="0"/>
              <wp:wrapNone/>
              <wp:docPr id="362173960" name="Group 362173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253365"/>
                        <a:chOff x="1440" y="1452"/>
                        <a:chExt cx="9475" cy="399"/>
                      </a:xfrm>
                    </wpg:grpSpPr>
                    <wps:wsp>
                      <wps:cNvPr id="1044676896" name="Rectangle 42"/>
                      <wps:cNvSpPr>
                        <a:spLocks noChangeArrowheads="1"/>
                      </wps:cNvSpPr>
                      <wps:spPr bwMode="auto">
                        <a:xfrm>
                          <a:off x="1450" y="1461"/>
                          <a:ext cx="1491" cy="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236444" name="Rectangle 41"/>
                      <wps:cNvSpPr>
                        <a:spLocks noChangeArrowheads="1"/>
                      </wps:cNvSpPr>
                      <wps:spPr bwMode="auto">
                        <a:xfrm>
                          <a:off x="2950" y="1461"/>
                          <a:ext cx="7955" cy="38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128802" name="AutoShape 40"/>
                      <wps:cNvSpPr>
                        <a:spLocks/>
                      </wps:cNvSpPr>
                      <wps:spPr bwMode="auto">
                        <a:xfrm>
                          <a:off x="1440" y="1452"/>
                          <a:ext cx="9475" cy="399"/>
                        </a:xfrm>
                        <a:custGeom>
                          <a:avLst/>
                          <a:gdLst>
                            <a:gd name="T0" fmla="+- 0 10905 1440"/>
                            <a:gd name="T1" fmla="*/ T0 w 9475"/>
                            <a:gd name="T2" fmla="+- 0 1452 1452"/>
                            <a:gd name="T3" fmla="*/ 1452 h 399"/>
                            <a:gd name="T4" fmla="+- 0 2950 1440"/>
                            <a:gd name="T5" fmla="*/ T4 w 9475"/>
                            <a:gd name="T6" fmla="+- 0 1452 1452"/>
                            <a:gd name="T7" fmla="*/ 1452 h 399"/>
                            <a:gd name="T8" fmla="+- 0 2940 1440"/>
                            <a:gd name="T9" fmla="*/ T8 w 9475"/>
                            <a:gd name="T10" fmla="+- 0 1452 1452"/>
                            <a:gd name="T11" fmla="*/ 1452 h 399"/>
                            <a:gd name="T12" fmla="+- 0 2940 1440"/>
                            <a:gd name="T13" fmla="*/ T12 w 9475"/>
                            <a:gd name="T14" fmla="+- 0 1452 1452"/>
                            <a:gd name="T15" fmla="*/ 1452 h 399"/>
                            <a:gd name="T16" fmla="+- 0 2940 1440"/>
                            <a:gd name="T17" fmla="*/ T16 w 9475"/>
                            <a:gd name="T18" fmla="+- 0 1462 1452"/>
                            <a:gd name="T19" fmla="*/ 1462 h 399"/>
                            <a:gd name="T20" fmla="+- 0 2940 1440"/>
                            <a:gd name="T21" fmla="*/ T20 w 9475"/>
                            <a:gd name="T22" fmla="+- 0 1841 1452"/>
                            <a:gd name="T23" fmla="*/ 1841 h 399"/>
                            <a:gd name="T24" fmla="+- 0 1450 1440"/>
                            <a:gd name="T25" fmla="*/ T24 w 9475"/>
                            <a:gd name="T26" fmla="+- 0 1841 1452"/>
                            <a:gd name="T27" fmla="*/ 1841 h 399"/>
                            <a:gd name="T28" fmla="+- 0 1450 1440"/>
                            <a:gd name="T29" fmla="*/ T28 w 9475"/>
                            <a:gd name="T30" fmla="+- 0 1462 1452"/>
                            <a:gd name="T31" fmla="*/ 1462 h 399"/>
                            <a:gd name="T32" fmla="+- 0 2940 1440"/>
                            <a:gd name="T33" fmla="*/ T32 w 9475"/>
                            <a:gd name="T34" fmla="+- 0 1462 1452"/>
                            <a:gd name="T35" fmla="*/ 1462 h 399"/>
                            <a:gd name="T36" fmla="+- 0 2940 1440"/>
                            <a:gd name="T37" fmla="*/ T36 w 9475"/>
                            <a:gd name="T38" fmla="+- 0 1452 1452"/>
                            <a:gd name="T39" fmla="*/ 1452 h 399"/>
                            <a:gd name="T40" fmla="+- 0 1450 1440"/>
                            <a:gd name="T41" fmla="*/ T40 w 9475"/>
                            <a:gd name="T42" fmla="+- 0 1452 1452"/>
                            <a:gd name="T43" fmla="*/ 1452 h 399"/>
                            <a:gd name="T44" fmla="+- 0 1440 1440"/>
                            <a:gd name="T45" fmla="*/ T44 w 9475"/>
                            <a:gd name="T46" fmla="+- 0 1452 1452"/>
                            <a:gd name="T47" fmla="*/ 1452 h 399"/>
                            <a:gd name="T48" fmla="+- 0 1440 1440"/>
                            <a:gd name="T49" fmla="*/ T48 w 9475"/>
                            <a:gd name="T50" fmla="+- 0 1462 1452"/>
                            <a:gd name="T51" fmla="*/ 1462 h 399"/>
                            <a:gd name="T52" fmla="+- 0 1440 1440"/>
                            <a:gd name="T53" fmla="*/ T52 w 9475"/>
                            <a:gd name="T54" fmla="+- 0 1462 1452"/>
                            <a:gd name="T55" fmla="*/ 1462 h 399"/>
                            <a:gd name="T56" fmla="+- 0 1440 1440"/>
                            <a:gd name="T57" fmla="*/ T56 w 9475"/>
                            <a:gd name="T58" fmla="+- 0 1841 1452"/>
                            <a:gd name="T59" fmla="*/ 1841 h 399"/>
                            <a:gd name="T60" fmla="+- 0 1440 1440"/>
                            <a:gd name="T61" fmla="*/ T60 w 9475"/>
                            <a:gd name="T62" fmla="+- 0 1851 1452"/>
                            <a:gd name="T63" fmla="*/ 1851 h 399"/>
                            <a:gd name="T64" fmla="+- 0 1450 1440"/>
                            <a:gd name="T65" fmla="*/ T64 w 9475"/>
                            <a:gd name="T66" fmla="+- 0 1851 1452"/>
                            <a:gd name="T67" fmla="*/ 1851 h 399"/>
                            <a:gd name="T68" fmla="+- 0 2940 1440"/>
                            <a:gd name="T69" fmla="*/ T68 w 9475"/>
                            <a:gd name="T70" fmla="+- 0 1851 1452"/>
                            <a:gd name="T71" fmla="*/ 1851 h 399"/>
                            <a:gd name="T72" fmla="+- 0 2940 1440"/>
                            <a:gd name="T73" fmla="*/ T72 w 9475"/>
                            <a:gd name="T74" fmla="+- 0 1851 1452"/>
                            <a:gd name="T75" fmla="*/ 1851 h 399"/>
                            <a:gd name="T76" fmla="+- 0 2950 1440"/>
                            <a:gd name="T77" fmla="*/ T76 w 9475"/>
                            <a:gd name="T78" fmla="+- 0 1851 1452"/>
                            <a:gd name="T79" fmla="*/ 1851 h 399"/>
                            <a:gd name="T80" fmla="+- 0 10905 1440"/>
                            <a:gd name="T81" fmla="*/ T80 w 9475"/>
                            <a:gd name="T82" fmla="+- 0 1851 1452"/>
                            <a:gd name="T83" fmla="*/ 1851 h 399"/>
                            <a:gd name="T84" fmla="+- 0 10905 1440"/>
                            <a:gd name="T85" fmla="*/ T84 w 9475"/>
                            <a:gd name="T86" fmla="+- 0 1841 1452"/>
                            <a:gd name="T87" fmla="*/ 1841 h 399"/>
                            <a:gd name="T88" fmla="+- 0 2950 1440"/>
                            <a:gd name="T89" fmla="*/ T88 w 9475"/>
                            <a:gd name="T90" fmla="+- 0 1841 1452"/>
                            <a:gd name="T91" fmla="*/ 1841 h 399"/>
                            <a:gd name="T92" fmla="+- 0 2950 1440"/>
                            <a:gd name="T93" fmla="*/ T92 w 9475"/>
                            <a:gd name="T94" fmla="+- 0 1462 1452"/>
                            <a:gd name="T95" fmla="*/ 1462 h 399"/>
                            <a:gd name="T96" fmla="+- 0 10905 1440"/>
                            <a:gd name="T97" fmla="*/ T96 w 9475"/>
                            <a:gd name="T98" fmla="+- 0 1462 1452"/>
                            <a:gd name="T99" fmla="*/ 1462 h 399"/>
                            <a:gd name="T100" fmla="+- 0 10905 1440"/>
                            <a:gd name="T101" fmla="*/ T100 w 9475"/>
                            <a:gd name="T102" fmla="+- 0 1452 1452"/>
                            <a:gd name="T103" fmla="*/ 1452 h 399"/>
                            <a:gd name="T104" fmla="+- 0 10915 1440"/>
                            <a:gd name="T105" fmla="*/ T104 w 9475"/>
                            <a:gd name="T106" fmla="+- 0 1452 1452"/>
                            <a:gd name="T107" fmla="*/ 1452 h 399"/>
                            <a:gd name="T108" fmla="+- 0 10905 1440"/>
                            <a:gd name="T109" fmla="*/ T108 w 9475"/>
                            <a:gd name="T110" fmla="+- 0 1452 1452"/>
                            <a:gd name="T111" fmla="*/ 1452 h 399"/>
                            <a:gd name="T112" fmla="+- 0 10905 1440"/>
                            <a:gd name="T113" fmla="*/ T112 w 9475"/>
                            <a:gd name="T114" fmla="+- 0 1462 1452"/>
                            <a:gd name="T115" fmla="*/ 1462 h 399"/>
                            <a:gd name="T116" fmla="+- 0 10905 1440"/>
                            <a:gd name="T117" fmla="*/ T116 w 9475"/>
                            <a:gd name="T118" fmla="+- 0 1462 1452"/>
                            <a:gd name="T119" fmla="*/ 1462 h 399"/>
                            <a:gd name="T120" fmla="+- 0 10905 1440"/>
                            <a:gd name="T121" fmla="*/ T120 w 9475"/>
                            <a:gd name="T122" fmla="+- 0 1841 1452"/>
                            <a:gd name="T123" fmla="*/ 1841 h 399"/>
                            <a:gd name="T124" fmla="+- 0 10905 1440"/>
                            <a:gd name="T125" fmla="*/ T124 w 9475"/>
                            <a:gd name="T126" fmla="+- 0 1851 1452"/>
                            <a:gd name="T127" fmla="*/ 1851 h 399"/>
                            <a:gd name="T128" fmla="+- 0 10915 1440"/>
                            <a:gd name="T129" fmla="*/ T128 w 9475"/>
                            <a:gd name="T130" fmla="+- 0 1851 1452"/>
                            <a:gd name="T131" fmla="*/ 1851 h 399"/>
                            <a:gd name="T132" fmla="+- 0 10915 1440"/>
                            <a:gd name="T133" fmla="*/ T132 w 9475"/>
                            <a:gd name="T134" fmla="+- 0 1841 1452"/>
                            <a:gd name="T135" fmla="*/ 1841 h 399"/>
                            <a:gd name="T136" fmla="+- 0 10915 1440"/>
                            <a:gd name="T137" fmla="*/ T136 w 9475"/>
                            <a:gd name="T138" fmla="+- 0 1462 1452"/>
                            <a:gd name="T139" fmla="*/ 1462 h 399"/>
                            <a:gd name="T140" fmla="+- 0 10915 1440"/>
                            <a:gd name="T141" fmla="*/ T140 w 9475"/>
                            <a:gd name="T142" fmla="+- 0 1462 1452"/>
                            <a:gd name="T143" fmla="*/ 1462 h 399"/>
                            <a:gd name="T144" fmla="+- 0 10915 1440"/>
                            <a:gd name="T145" fmla="*/ T144 w 9475"/>
                            <a:gd name="T146" fmla="+- 0 1452 1452"/>
                            <a:gd name="T147" fmla="*/ 1452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75" h="399">
                              <a:moveTo>
                                <a:pt x="9465" y="0"/>
                              </a:moveTo>
                              <a:lnTo>
                                <a:pt x="1510" y="0"/>
                              </a:lnTo>
                              <a:lnTo>
                                <a:pt x="1500" y="0"/>
                              </a:lnTo>
                              <a:lnTo>
                                <a:pt x="1500" y="10"/>
                              </a:lnTo>
                              <a:lnTo>
                                <a:pt x="1500" y="389"/>
                              </a:lnTo>
                              <a:lnTo>
                                <a:pt x="10" y="389"/>
                              </a:lnTo>
                              <a:lnTo>
                                <a:pt x="10" y="10"/>
                              </a:lnTo>
                              <a:lnTo>
                                <a:pt x="1500" y="10"/>
                              </a:lnTo>
                              <a:lnTo>
                                <a:pt x="150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9"/>
                              </a:lnTo>
                              <a:lnTo>
                                <a:pt x="0" y="399"/>
                              </a:lnTo>
                              <a:lnTo>
                                <a:pt x="10" y="399"/>
                              </a:lnTo>
                              <a:lnTo>
                                <a:pt x="1500" y="399"/>
                              </a:lnTo>
                              <a:lnTo>
                                <a:pt x="1510" y="399"/>
                              </a:lnTo>
                              <a:lnTo>
                                <a:pt x="9465" y="399"/>
                              </a:lnTo>
                              <a:lnTo>
                                <a:pt x="9465" y="389"/>
                              </a:lnTo>
                              <a:lnTo>
                                <a:pt x="1510" y="389"/>
                              </a:lnTo>
                              <a:lnTo>
                                <a:pt x="1510" y="10"/>
                              </a:lnTo>
                              <a:lnTo>
                                <a:pt x="9465" y="10"/>
                              </a:lnTo>
                              <a:lnTo>
                                <a:pt x="9465" y="0"/>
                              </a:lnTo>
                              <a:close/>
                              <a:moveTo>
                                <a:pt x="9475" y="0"/>
                              </a:moveTo>
                              <a:lnTo>
                                <a:pt x="9465" y="0"/>
                              </a:lnTo>
                              <a:lnTo>
                                <a:pt x="9465" y="10"/>
                              </a:lnTo>
                              <a:lnTo>
                                <a:pt x="9465" y="389"/>
                              </a:lnTo>
                              <a:lnTo>
                                <a:pt x="9465" y="399"/>
                              </a:lnTo>
                              <a:lnTo>
                                <a:pt x="9475" y="399"/>
                              </a:lnTo>
                              <a:lnTo>
                                <a:pt x="9475" y="389"/>
                              </a:lnTo>
                              <a:lnTo>
                                <a:pt x="9475" y="10"/>
                              </a:lnTo>
                              <a:lnTo>
                                <a:pt x="9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723C677C" id="Group 362173960" o:spid="_x0000_s1026" style="position:absolute;margin-left:1in;margin-top:72.6pt;width:473.75pt;height:19.95pt;z-index:-251658240;mso-position-horizontal-relative:page;mso-position-vertical-relative:page" coordorigin="1440,1452" coordsize="947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">
              <v:rect id="Rectangle 42" o:spid="_x0000_s1027" style="position:absolute;left:1450;top:1461;width:149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HhccA&#10;AADjAAAADwAAAGRycy9kb3ducmV2LnhtbERPS08CMRC+m/gfmjHxJi0GVlwpxEcgHBEIepxsx+3q&#10;drpuCyz/npKQcJzvPeNp52qxpzZUnjX0ewoEceFNxaWGzXr2MAIRIrLB2jNpOFKA6eT2Zoy58Qf+&#10;pP0qliKFcMhRg42xyaUMhSWHoecb4sT9+NZhTGdbStPiIYW7Wj4qlUmHFacGiw29Wyr+Vjun4Xv5&#10;tX2zbkndcBjm/wv34fvqV+v7u+71BUSkLl7FF/fCpPlqMMiestFzBuefEgByc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Hh4XHAAAA4wAAAA8AAAAAAAAAAAAAAAAAmAIAAGRy&#10;cy9kb3ducmV2LnhtbFBLBQYAAAAABAAEAPUAAACMAwAAAAA=&#10;" fillcolor="yellow" stroked="f"/>
              <v:rect id="Rectangle 41" o:spid="_x0000_s1028" style="position:absolute;left:2950;top:1461;width:795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1mscA&#10;AADjAAAADwAAAGRycy9kb3ducmV2LnhtbERPX2vCMBB/H+w7hBP2NtN21UnXVEQc+DZ1+wBHc7bF&#10;5pI10dZvvwwGe7zf/yvXk+nFjQbfWVaQzhMQxLXVHTcKvj7fn1cgfEDW2FsmBXfysK4eH0ostB35&#10;SLdTaEQMYV+ggjYEV0jp65YM+rl1xJE728FgiOfQSD3gGMNNL7MkWUqDHceGFh1tW6ovp6tREF4z&#10;M+3c2aXfH919v1mNO388KPU0mzZvIAJN4V/8597rOH+RptnLMs9z+P0pAi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xdZrHAAAA4wAAAA8AAAAAAAAAAAAAAAAAmAIAAGRy&#10;cy9kb3ducmV2LnhtbFBLBQYAAAAABAAEAPUAAACMAwAAAAA=&#10;" fillcolor="#c09" stroked="f"/>
              <v:shape id="AutoShape 40" o:spid="_x0000_s1029" style="position:absolute;left:1440;top:1452;width:9475;height:399;visibility:visible;mso-wrap-style:square;v-text-anchor:top" coordsize="947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VtsYA&#10;AADiAAAADwAAAGRycy9kb3ducmV2LnhtbESPUUvEMBCE3wX/Q1jBNy+5iFLq5Q45UM7HO/0BS7PX&#10;FpNNbda29++NIPg4zMw3zGa3xKAmGnOf2MF6ZUARN8n33Dr4eH+5q0BlQfYYEpODC2XYba+vNlj7&#10;NPORppO0qkA41+igExlqrXPTUcS8SgNx8c5pjChFjq32I84FHoO2xjzqiD2XhQ4H2nfUfJ6+o4P9&#10;/KUHewnhOB/eWnk9y3Rvxbnbm+X5CZTQIv/hv/bBO3gwZm2rylj4vVTu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pVtsYAAADiAAAADwAAAAAAAAAAAAAAAACYAgAAZHJz&#10;L2Rvd25yZXYueG1sUEsFBgAAAAAEAAQA9QAAAIsDAAAAAA==&#10;" path="m9465,l1510,r-10,l1500,10r,379l10,389,10,10r1490,l1500,,10,,,,,10,,389r,10l10,399r1490,l1510,399r7955,l9465,389r-7955,l1510,10r7955,l9465,xm9475,r-10,l9465,10r,379l9465,399r10,l9475,389r,-379l9475,xe" fillcolor="black" stroked="f">
                <v:path arrowok="t" o:connecttype="custom" o:connectlocs="9465,1452;1510,1452;1500,1452;1500,1452;1500,1462;1500,1841;10,1841;10,1462;1500,1462;1500,1452;10,1452;0,1452;0,1462;0,1462;0,1841;0,1851;10,1851;1500,1851;1500,1851;1510,1851;9465,1851;9465,1841;1510,1841;1510,1462;9465,1462;9465,1452;9475,1452;9465,1452;9465,1462;9465,1462;9465,1841;9465,1851;9475,1851;9475,1841;9475,1462;9475,1462;9475,1452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80C59D" wp14:editId="4684B381">
              <wp:simplePos x="0" y="0"/>
              <wp:positionH relativeFrom="page">
                <wp:posOffset>1930400</wp:posOffset>
              </wp:positionH>
              <wp:positionV relativeFrom="page">
                <wp:posOffset>959485</wp:posOffset>
              </wp:positionV>
              <wp:extent cx="4831080" cy="182245"/>
              <wp:effectExtent l="0" t="0" r="0" b="0"/>
              <wp:wrapNone/>
              <wp:docPr id="1322663644" name="Text Box 1322663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74B16" w14:textId="77777777" w:rsidR="00EC19E6" w:rsidRDefault="00EC19E6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  <w:spacing w:val="-1"/>
                            </w:rPr>
                            <w:t>MAJLI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ERWAKILAN</w:t>
                          </w:r>
                          <w:r>
                            <w:rPr>
                              <w:color w:val="FFFFF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KOMANDER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ADAN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ERUNIFORM</w:t>
                          </w:r>
                          <w:r>
                            <w:rPr>
                              <w:color w:val="FFFFFF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ESI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0C59D" id="_x0000_t202" coordsize="21600,21600" o:spt="202" path="m,l,21600r21600,l21600,xe">
              <v:stroke joinstyle="miter"/>
              <v:path gradientshapeok="t" o:connecttype="rect"/>
            </v:shapetype>
            <v:shape id="Text Box 1322663644" o:spid="_x0000_s1027" type="#_x0000_t202" style="position:absolute;margin-left:152pt;margin-top:75.55pt;width:380.4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" filled="f" stroked="f">
              <v:textbox inset="0,0,0,0">
                <w:txbxContent>
                  <w:p w14:paraId="45374B16" w14:textId="77777777" w:rsidR="00EC19E6" w:rsidRDefault="00EC19E6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  <w:spacing w:val="-1"/>
                      </w:rPr>
                      <w:t>MAJLI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ERWAKILAN</w:t>
                    </w:r>
                    <w:r>
                      <w:rPr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KOMANDER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DAN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ERUNIFORM</w:t>
                    </w:r>
                    <w:r>
                      <w:rPr>
                        <w:color w:val="FFFFFF"/>
                        <w:spacing w:val="-1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ESI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957F" w14:textId="716FEC67" w:rsidR="00EC19E6" w:rsidRDefault="00EC19E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5A79B1D7" wp14:editId="467AD5FC">
              <wp:simplePos x="0" y="0"/>
              <wp:positionH relativeFrom="page">
                <wp:posOffset>914400</wp:posOffset>
              </wp:positionH>
              <wp:positionV relativeFrom="page">
                <wp:posOffset>922020</wp:posOffset>
              </wp:positionV>
              <wp:extent cx="6016625" cy="253365"/>
              <wp:effectExtent l="0" t="0" r="0" b="0"/>
              <wp:wrapNone/>
              <wp:docPr id="52823739" name="Group 52823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253365"/>
                        <a:chOff x="1440" y="1452"/>
                        <a:chExt cx="9475" cy="399"/>
                      </a:xfrm>
                    </wpg:grpSpPr>
                    <wps:wsp>
                      <wps:cNvPr id="325885225" name="Rectangle 28"/>
                      <wps:cNvSpPr>
                        <a:spLocks noChangeArrowheads="1"/>
                      </wps:cNvSpPr>
                      <wps:spPr bwMode="auto">
                        <a:xfrm>
                          <a:off x="1449" y="1462"/>
                          <a:ext cx="1491" cy="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647048" name="Rectangle 27"/>
                      <wps:cNvSpPr>
                        <a:spLocks noChangeArrowheads="1"/>
                      </wps:cNvSpPr>
                      <wps:spPr bwMode="auto">
                        <a:xfrm>
                          <a:off x="2950" y="1462"/>
                          <a:ext cx="7955" cy="38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39633" name="Freeform 26"/>
                      <wps:cNvSpPr>
                        <a:spLocks/>
                      </wps:cNvSpPr>
                      <wps:spPr bwMode="auto">
                        <a:xfrm>
                          <a:off x="1440" y="1452"/>
                          <a:ext cx="9475" cy="399"/>
                        </a:xfrm>
                        <a:custGeom>
                          <a:avLst/>
                          <a:gdLst>
                            <a:gd name="T0" fmla="+- 0 10914 1440"/>
                            <a:gd name="T1" fmla="*/ T0 w 9475"/>
                            <a:gd name="T2" fmla="+- 0 1452 1452"/>
                            <a:gd name="T3" fmla="*/ 1452 h 399"/>
                            <a:gd name="T4" fmla="+- 0 10905 1440"/>
                            <a:gd name="T5" fmla="*/ T4 w 9475"/>
                            <a:gd name="T6" fmla="+- 0 1452 1452"/>
                            <a:gd name="T7" fmla="*/ 1452 h 399"/>
                            <a:gd name="T8" fmla="+- 0 10905 1440"/>
                            <a:gd name="T9" fmla="*/ T8 w 9475"/>
                            <a:gd name="T10" fmla="+- 0 1462 1452"/>
                            <a:gd name="T11" fmla="*/ 1462 h 399"/>
                            <a:gd name="T12" fmla="+- 0 10905 1440"/>
                            <a:gd name="T13" fmla="*/ T12 w 9475"/>
                            <a:gd name="T14" fmla="+- 0 1841 1452"/>
                            <a:gd name="T15" fmla="*/ 1841 h 399"/>
                            <a:gd name="T16" fmla="+- 0 2950 1440"/>
                            <a:gd name="T17" fmla="*/ T16 w 9475"/>
                            <a:gd name="T18" fmla="+- 0 1841 1452"/>
                            <a:gd name="T19" fmla="*/ 1841 h 399"/>
                            <a:gd name="T20" fmla="+- 0 2950 1440"/>
                            <a:gd name="T21" fmla="*/ T20 w 9475"/>
                            <a:gd name="T22" fmla="+- 0 1462 1452"/>
                            <a:gd name="T23" fmla="*/ 1462 h 399"/>
                            <a:gd name="T24" fmla="+- 0 10905 1440"/>
                            <a:gd name="T25" fmla="*/ T24 w 9475"/>
                            <a:gd name="T26" fmla="+- 0 1462 1452"/>
                            <a:gd name="T27" fmla="*/ 1462 h 399"/>
                            <a:gd name="T28" fmla="+- 0 10905 1440"/>
                            <a:gd name="T29" fmla="*/ T28 w 9475"/>
                            <a:gd name="T30" fmla="+- 0 1452 1452"/>
                            <a:gd name="T31" fmla="*/ 1452 h 399"/>
                            <a:gd name="T32" fmla="+- 0 2950 1440"/>
                            <a:gd name="T33" fmla="*/ T32 w 9475"/>
                            <a:gd name="T34" fmla="+- 0 1452 1452"/>
                            <a:gd name="T35" fmla="*/ 1452 h 399"/>
                            <a:gd name="T36" fmla="+- 0 2940 1440"/>
                            <a:gd name="T37" fmla="*/ T36 w 9475"/>
                            <a:gd name="T38" fmla="+- 0 1452 1452"/>
                            <a:gd name="T39" fmla="*/ 1452 h 399"/>
                            <a:gd name="T40" fmla="+- 0 2940 1440"/>
                            <a:gd name="T41" fmla="*/ T40 w 9475"/>
                            <a:gd name="T42" fmla="+- 0 1462 1452"/>
                            <a:gd name="T43" fmla="*/ 1462 h 399"/>
                            <a:gd name="T44" fmla="+- 0 2940 1440"/>
                            <a:gd name="T45" fmla="*/ T44 w 9475"/>
                            <a:gd name="T46" fmla="+- 0 1841 1452"/>
                            <a:gd name="T47" fmla="*/ 1841 h 399"/>
                            <a:gd name="T48" fmla="+- 0 1450 1440"/>
                            <a:gd name="T49" fmla="*/ T48 w 9475"/>
                            <a:gd name="T50" fmla="+- 0 1841 1452"/>
                            <a:gd name="T51" fmla="*/ 1841 h 399"/>
                            <a:gd name="T52" fmla="+- 0 1450 1440"/>
                            <a:gd name="T53" fmla="*/ T52 w 9475"/>
                            <a:gd name="T54" fmla="+- 0 1462 1452"/>
                            <a:gd name="T55" fmla="*/ 1462 h 399"/>
                            <a:gd name="T56" fmla="+- 0 2940 1440"/>
                            <a:gd name="T57" fmla="*/ T56 w 9475"/>
                            <a:gd name="T58" fmla="+- 0 1462 1452"/>
                            <a:gd name="T59" fmla="*/ 1462 h 399"/>
                            <a:gd name="T60" fmla="+- 0 2940 1440"/>
                            <a:gd name="T61" fmla="*/ T60 w 9475"/>
                            <a:gd name="T62" fmla="+- 0 1452 1452"/>
                            <a:gd name="T63" fmla="*/ 1452 h 399"/>
                            <a:gd name="T64" fmla="+- 0 1450 1440"/>
                            <a:gd name="T65" fmla="*/ T64 w 9475"/>
                            <a:gd name="T66" fmla="+- 0 1452 1452"/>
                            <a:gd name="T67" fmla="*/ 1452 h 399"/>
                            <a:gd name="T68" fmla="+- 0 1440 1440"/>
                            <a:gd name="T69" fmla="*/ T68 w 9475"/>
                            <a:gd name="T70" fmla="+- 0 1452 1452"/>
                            <a:gd name="T71" fmla="*/ 1452 h 399"/>
                            <a:gd name="T72" fmla="+- 0 1440 1440"/>
                            <a:gd name="T73" fmla="*/ T72 w 9475"/>
                            <a:gd name="T74" fmla="+- 0 1462 1452"/>
                            <a:gd name="T75" fmla="*/ 1462 h 399"/>
                            <a:gd name="T76" fmla="+- 0 1440 1440"/>
                            <a:gd name="T77" fmla="*/ T76 w 9475"/>
                            <a:gd name="T78" fmla="+- 0 1841 1452"/>
                            <a:gd name="T79" fmla="*/ 1841 h 399"/>
                            <a:gd name="T80" fmla="+- 0 1440 1440"/>
                            <a:gd name="T81" fmla="*/ T80 w 9475"/>
                            <a:gd name="T82" fmla="+- 0 1851 1452"/>
                            <a:gd name="T83" fmla="*/ 1851 h 399"/>
                            <a:gd name="T84" fmla="+- 0 1450 1440"/>
                            <a:gd name="T85" fmla="*/ T84 w 9475"/>
                            <a:gd name="T86" fmla="+- 0 1851 1452"/>
                            <a:gd name="T87" fmla="*/ 1851 h 399"/>
                            <a:gd name="T88" fmla="+- 0 10914 1440"/>
                            <a:gd name="T89" fmla="*/ T88 w 9475"/>
                            <a:gd name="T90" fmla="+- 0 1851 1452"/>
                            <a:gd name="T91" fmla="*/ 1851 h 399"/>
                            <a:gd name="T92" fmla="+- 0 10914 1440"/>
                            <a:gd name="T93" fmla="*/ T92 w 9475"/>
                            <a:gd name="T94" fmla="+- 0 1841 1452"/>
                            <a:gd name="T95" fmla="*/ 1841 h 399"/>
                            <a:gd name="T96" fmla="+- 0 10914 1440"/>
                            <a:gd name="T97" fmla="*/ T96 w 9475"/>
                            <a:gd name="T98" fmla="+- 0 1462 1452"/>
                            <a:gd name="T99" fmla="*/ 1462 h 399"/>
                            <a:gd name="T100" fmla="+- 0 10914 1440"/>
                            <a:gd name="T101" fmla="*/ T100 w 9475"/>
                            <a:gd name="T102" fmla="+- 0 1452 1452"/>
                            <a:gd name="T103" fmla="*/ 1452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475" h="399">
                              <a:moveTo>
                                <a:pt x="9474" y="0"/>
                              </a:moveTo>
                              <a:lnTo>
                                <a:pt x="9465" y="0"/>
                              </a:lnTo>
                              <a:lnTo>
                                <a:pt x="9465" y="10"/>
                              </a:lnTo>
                              <a:lnTo>
                                <a:pt x="9465" y="389"/>
                              </a:lnTo>
                              <a:lnTo>
                                <a:pt x="1510" y="389"/>
                              </a:lnTo>
                              <a:lnTo>
                                <a:pt x="1510" y="10"/>
                              </a:lnTo>
                              <a:lnTo>
                                <a:pt x="9465" y="10"/>
                              </a:lnTo>
                              <a:lnTo>
                                <a:pt x="9465" y="0"/>
                              </a:lnTo>
                              <a:lnTo>
                                <a:pt x="1510" y="0"/>
                              </a:lnTo>
                              <a:lnTo>
                                <a:pt x="1500" y="0"/>
                              </a:lnTo>
                              <a:lnTo>
                                <a:pt x="1500" y="10"/>
                              </a:lnTo>
                              <a:lnTo>
                                <a:pt x="1500" y="389"/>
                              </a:lnTo>
                              <a:lnTo>
                                <a:pt x="10" y="389"/>
                              </a:lnTo>
                              <a:lnTo>
                                <a:pt x="10" y="10"/>
                              </a:lnTo>
                              <a:lnTo>
                                <a:pt x="1500" y="10"/>
                              </a:lnTo>
                              <a:lnTo>
                                <a:pt x="150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9"/>
                              </a:lnTo>
                              <a:lnTo>
                                <a:pt x="0" y="399"/>
                              </a:lnTo>
                              <a:lnTo>
                                <a:pt x="10" y="399"/>
                              </a:lnTo>
                              <a:lnTo>
                                <a:pt x="9474" y="399"/>
                              </a:lnTo>
                              <a:lnTo>
                                <a:pt x="9474" y="389"/>
                              </a:lnTo>
                              <a:lnTo>
                                <a:pt x="9474" y="10"/>
                              </a:lnTo>
                              <a:lnTo>
                                <a:pt x="94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75DFDEA8" id="Group 52823739" o:spid="_x0000_s1026" style="position:absolute;margin-left:1in;margin-top:72.6pt;width:473.75pt;height:19.95pt;z-index:-251658235;mso-position-horizontal-relative:page;mso-position-vertical-relative:page" coordorigin="1440,1452" coordsize="947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">
              <v:rect id="Rectangle 28" o:spid="_x0000_s1027" style="position:absolute;left:1449;top:1462;width:149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jU8oA&#10;AADiAAAADwAAAGRycy9kb3ducmV2LnhtbESPzW7CMBCE75X6DtZW4lYcglxFAYP6IyqOlFbAcRUv&#10;cWi8TmMD6dvXlSr1OJqZbzTz5eBacaE+NJ41TMYZCOLKm4ZrDR/vq/sCRIjIBlvPpOGbAiwXtzdz&#10;LI2/8htdtrEWCcKhRA02xq6UMlSWHIax74iTd/S9w5hkX0vT4zXBXSvzLHuQDhtOCxY7erZUfW7P&#10;TsNhs989WbehQanw+rV2L36SnbQe3Q2PMxCRhvgf/muvjYZpropC5bmC30vpDsjF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zHI1PKAAAA4gAAAA8AAAAAAAAAAAAAAAAAmAIA&#10;AGRycy9kb3ducmV2LnhtbFBLBQYAAAAABAAEAPUAAACPAwAAAAA=&#10;" fillcolor="yellow" stroked="f"/>
              <v:rect id="Rectangle 27" o:spid="_x0000_s1028" style="position:absolute;left:2950;top:1462;width:795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mSMQA&#10;AADiAAAADwAAAGRycy9kb3ducmV2LnhtbERPy4rCMBTdC/5DuMLsNPWBlmoUEQV3jo8PuDTXttjc&#10;xCba+veThTDLw3mvNp2pxZsaX1lWMB4lIIhzqysuFNyuh2EKwgdkjbVlUvAhD5t1v7fCTNuWz/S+&#10;hELEEPYZKihDcJmUPi/JoB9ZRxy5u20MhgibQuoG2xhuajlJkrk0WHFsKNHRrqT8cXkZBWExMd3e&#10;3d34eao+x23a7v35V6mfQbddggjUhX/x133UCqZpOp8tklncHC/FO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/5kjEAAAA4gAAAA8AAAAAAAAAAAAAAAAAmAIAAGRycy9k&#10;b3ducmV2LnhtbFBLBQYAAAAABAAEAPUAAACJAwAAAAA=&#10;" fillcolor="#c09" stroked="f"/>
              <v:shape id="Freeform 26" o:spid="_x0000_s1029" style="position:absolute;left:1440;top:1452;width:9475;height:399;visibility:visible;mso-wrap-style:square;v-text-anchor:top" coordsize="947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vmcgA&#10;AADhAAAADwAAAGRycy9kb3ducmV2LnhtbERPXWvCMBR9H/gfwh34punsdLMaRQRBVhybbg97uyTX&#10;ttrclCZq9++XwWCPh/M9X3a2FldqfeVYwcMwAUGsnam4UPBx2AyeQfiAbLB2TAq+ycNy0bubY2bc&#10;jd/pug+FiCHsM1RQhtBkUnpdkkU/dA1x5I6utRgibAtpWrzFcFvLUZJMpMWKY0OJDa1L0uf9xSro&#10;dDXenf1h93b6egk6H+Wfr4+5Uv37bjUDEagL/+I/99bE+dOndDpJU/h9FCH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TC+ZyAAAAOEAAAAPAAAAAAAAAAAAAAAAAJgCAABk&#10;cnMvZG93bnJldi54bWxQSwUGAAAAAAQABAD1AAAAjQMAAAAA&#10;" path="m9474,r-9,l9465,10r,379l1510,389r,-379l9465,10r,-10l1510,r-10,l1500,10r,379l10,389,10,10r1490,l1500,,10,,,,,10,,389r,10l10,399r9464,l9474,389r,-379l9474,xe" fillcolor="black" stroked="f">
                <v:path arrowok="t" o:connecttype="custom" o:connectlocs="9474,1452;9465,1452;9465,1462;9465,1841;1510,1841;1510,1462;9465,1462;9465,1452;1510,1452;1500,1452;1500,1462;1500,1841;10,1841;10,1462;1500,1462;1500,1452;10,1452;0,1452;0,1462;0,1841;0,1851;10,1851;9474,1851;9474,1841;9474,1462;9474,1452" o:connectangles="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9A861F2" wp14:editId="7F9B240B">
              <wp:simplePos x="0" y="0"/>
              <wp:positionH relativeFrom="page">
                <wp:posOffset>1930400</wp:posOffset>
              </wp:positionH>
              <wp:positionV relativeFrom="page">
                <wp:posOffset>959485</wp:posOffset>
              </wp:positionV>
              <wp:extent cx="4830445" cy="182245"/>
              <wp:effectExtent l="0" t="0" r="0" b="0"/>
              <wp:wrapNone/>
              <wp:docPr id="1492512682" name="Text Box 1492512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04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648C4" w14:textId="77777777" w:rsidR="00EC19E6" w:rsidRDefault="00EC19E6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  <w:spacing w:val="-1"/>
                            </w:rPr>
                            <w:t>MAJLI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ERWAKILAN</w:t>
                          </w:r>
                          <w:r>
                            <w:rPr>
                              <w:color w:val="FFFFF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KOMANDER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ADAN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ERUNIFORM</w:t>
                          </w:r>
                          <w:r>
                            <w:rPr>
                              <w:color w:val="FFFFFF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ESI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861F2" id="_x0000_t202" coordsize="21600,21600" o:spt="202" path="m,l,21600r21600,l21600,xe">
              <v:stroke joinstyle="miter"/>
              <v:path gradientshapeok="t" o:connecttype="rect"/>
            </v:shapetype>
            <v:shape id="Text Box 1492512682" o:spid="_x0000_s1030" type="#_x0000_t202" style="position:absolute;margin-left:152pt;margin-top:75.55pt;width:380.35pt;height:14.3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" filled="f" stroked="f">
              <v:textbox inset="0,0,0,0">
                <w:txbxContent>
                  <w:p w14:paraId="604648C4" w14:textId="77777777" w:rsidR="00EC19E6" w:rsidRDefault="00EC19E6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  <w:spacing w:val="-1"/>
                      </w:rPr>
                      <w:t>MAJLI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ERWAKILAN</w:t>
                    </w:r>
                    <w:r>
                      <w:rPr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KOMANDER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DAN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ERUNIFORM</w:t>
                    </w:r>
                    <w:r>
                      <w:rPr>
                        <w:color w:val="FFFFFF"/>
                        <w:spacing w:val="-1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ESI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2286" w14:textId="7232462D" w:rsidR="00EC19E6" w:rsidRDefault="00EC19E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515ED707" wp14:editId="17B0BC3E">
              <wp:simplePos x="0" y="0"/>
              <wp:positionH relativeFrom="page">
                <wp:posOffset>914400</wp:posOffset>
              </wp:positionH>
              <wp:positionV relativeFrom="page">
                <wp:posOffset>922020</wp:posOffset>
              </wp:positionV>
              <wp:extent cx="6016625" cy="253365"/>
              <wp:effectExtent l="0" t="0" r="0" b="0"/>
              <wp:wrapNone/>
              <wp:docPr id="1500224203" name="Group 1500224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253365"/>
                        <a:chOff x="1440" y="1452"/>
                        <a:chExt cx="9475" cy="399"/>
                      </a:xfrm>
                    </wpg:grpSpPr>
                    <wps:wsp>
                      <wps:cNvPr id="701237039" name="Rectangle 14"/>
                      <wps:cNvSpPr>
                        <a:spLocks noChangeArrowheads="1"/>
                      </wps:cNvSpPr>
                      <wps:spPr bwMode="auto">
                        <a:xfrm>
                          <a:off x="1450" y="1461"/>
                          <a:ext cx="1491" cy="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420684" name="Rectangle 13"/>
                      <wps:cNvSpPr>
                        <a:spLocks noChangeArrowheads="1"/>
                      </wps:cNvSpPr>
                      <wps:spPr bwMode="auto">
                        <a:xfrm>
                          <a:off x="2950" y="1461"/>
                          <a:ext cx="7955" cy="380"/>
                        </a:xfrm>
                        <a:prstGeom prst="rect">
                          <a:avLst/>
                        </a:prstGeom>
                        <a:solidFill>
                          <a:srgbClr val="CC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135025" name="AutoShape 12"/>
                      <wps:cNvSpPr>
                        <a:spLocks/>
                      </wps:cNvSpPr>
                      <wps:spPr bwMode="auto">
                        <a:xfrm>
                          <a:off x="1440" y="1452"/>
                          <a:ext cx="9475" cy="399"/>
                        </a:xfrm>
                        <a:custGeom>
                          <a:avLst/>
                          <a:gdLst>
                            <a:gd name="T0" fmla="+- 0 10905 1440"/>
                            <a:gd name="T1" fmla="*/ T0 w 9475"/>
                            <a:gd name="T2" fmla="+- 0 1452 1452"/>
                            <a:gd name="T3" fmla="*/ 1452 h 399"/>
                            <a:gd name="T4" fmla="+- 0 2950 1440"/>
                            <a:gd name="T5" fmla="*/ T4 w 9475"/>
                            <a:gd name="T6" fmla="+- 0 1452 1452"/>
                            <a:gd name="T7" fmla="*/ 1452 h 399"/>
                            <a:gd name="T8" fmla="+- 0 2940 1440"/>
                            <a:gd name="T9" fmla="*/ T8 w 9475"/>
                            <a:gd name="T10" fmla="+- 0 1452 1452"/>
                            <a:gd name="T11" fmla="*/ 1452 h 399"/>
                            <a:gd name="T12" fmla="+- 0 2940 1440"/>
                            <a:gd name="T13" fmla="*/ T12 w 9475"/>
                            <a:gd name="T14" fmla="+- 0 1452 1452"/>
                            <a:gd name="T15" fmla="*/ 1452 h 399"/>
                            <a:gd name="T16" fmla="+- 0 2940 1440"/>
                            <a:gd name="T17" fmla="*/ T16 w 9475"/>
                            <a:gd name="T18" fmla="+- 0 1462 1452"/>
                            <a:gd name="T19" fmla="*/ 1462 h 399"/>
                            <a:gd name="T20" fmla="+- 0 2940 1440"/>
                            <a:gd name="T21" fmla="*/ T20 w 9475"/>
                            <a:gd name="T22" fmla="+- 0 1841 1452"/>
                            <a:gd name="T23" fmla="*/ 1841 h 399"/>
                            <a:gd name="T24" fmla="+- 0 1450 1440"/>
                            <a:gd name="T25" fmla="*/ T24 w 9475"/>
                            <a:gd name="T26" fmla="+- 0 1841 1452"/>
                            <a:gd name="T27" fmla="*/ 1841 h 399"/>
                            <a:gd name="T28" fmla="+- 0 1450 1440"/>
                            <a:gd name="T29" fmla="*/ T28 w 9475"/>
                            <a:gd name="T30" fmla="+- 0 1462 1452"/>
                            <a:gd name="T31" fmla="*/ 1462 h 399"/>
                            <a:gd name="T32" fmla="+- 0 2940 1440"/>
                            <a:gd name="T33" fmla="*/ T32 w 9475"/>
                            <a:gd name="T34" fmla="+- 0 1462 1452"/>
                            <a:gd name="T35" fmla="*/ 1462 h 399"/>
                            <a:gd name="T36" fmla="+- 0 2940 1440"/>
                            <a:gd name="T37" fmla="*/ T36 w 9475"/>
                            <a:gd name="T38" fmla="+- 0 1452 1452"/>
                            <a:gd name="T39" fmla="*/ 1452 h 399"/>
                            <a:gd name="T40" fmla="+- 0 1450 1440"/>
                            <a:gd name="T41" fmla="*/ T40 w 9475"/>
                            <a:gd name="T42" fmla="+- 0 1452 1452"/>
                            <a:gd name="T43" fmla="*/ 1452 h 399"/>
                            <a:gd name="T44" fmla="+- 0 1440 1440"/>
                            <a:gd name="T45" fmla="*/ T44 w 9475"/>
                            <a:gd name="T46" fmla="+- 0 1452 1452"/>
                            <a:gd name="T47" fmla="*/ 1452 h 399"/>
                            <a:gd name="T48" fmla="+- 0 1440 1440"/>
                            <a:gd name="T49" fmla="*/ T48 w 9475"/>
                            <a:gd name="T50" fmla="+- 0 1462 1452"/>
                            <a:gd name="T51" fmla="*/ 1462 h 399"/>
                            <a:gd name="T52" fmla="+- 0 1440 1440"/>
                            <a:gd name="T53" fmla="*/ T52 w 9475"/>
                            <a:gd name="T54" fmla="+- 0 1462 1452"/>
                            <a:gd name="T55" fmla="*/ 1462 h 399"/>
                            <a:gd name="T56" fmla="+- 0 1440 1440"/>
                            <a:gd name="T57" fmla="*/ T56 w 9475"/>
                            <a:gd name="T58" fmla="+- 0 1841 1452"/>
                            <a:gd name="T59" fmla="*/ 1841 h 399"/>
                            <a:gd name="T60" fmla="+- 0 1440 1440"/>
                            <a:gd name="T61" fmla="*/ T60 w 9475"/>
                            <a:gd name="T62" fmla="+- 0 1851 1452"/>
                            <a:gd name="T63" fmla="*/ 1851 h 399"/>
                            <a:gd name="T64" fmla="+- 0 1450 1440"/>
                            <a:gd name="T65" fmla="*/ T64 w 9475"/>
                            <a:gd name="T66" fmla="+- 0 1851 1452"/>
                            <a:gd name="T67" fmla="*/ 1851 h 399"/>
                            <a:gd name="T68" fmla="+- 0 2940 1440"/>
                            <a:gd name="T69" fmla="*/ T68 w 9475"/>
                            <a:gd name="T70" fmla="+- 0 1851 1452"/>
                            <a:gd name="T71" fmla="*/ 1851 h 399"/>
                            <a:gd name="T72" fmla="+- 0 2940 1440"/>
                            <a:gd name="T73" fmla="*/ T72 w 9475"/>
                            <a:gd name="T74" fmla="+- 0 1851 1452"/>
                            <a:gd name="T75" fmla="*/ 1851 h 399"/>
                            <a:gd name="T76" fmla="+- 0 2950 1440"/>
                            <a:gd name="T77" fmla="*/ T76 w 9475"/>
                            <a:gd name="T78" fmla="+- 0 1851 1452"/>
                            <a:gd name="T79" fmla="*/ 1851 h 399"/>
                            <a:gd name="T80" fmla="+- 0 10905 1440"/>
                            <a:gd name="T81" fmla="*/ T80 w 9475"/>
                            <a:gd name="T82" fmla="+- 0 1851 1452"/>
                            <a:gd name="T83" fmla="*/ 1851 h 399"/>
                            <a:gd name="T84" fmla="+- 0 10905 1440"/>
                            <a:gd name="T85" fmla="*/ T84 w 9475"/>
                            <a:gd name="T86" fmla="+- 0 1841 1452"/>
                            <a:gd name="T87" fmla="*/ 1841 h 399"/>
                            <a:gd name="T88" fmla="+- 0 2950 1440"/>
                            <a:gd name="T89" fmla="*/ T88 w 9475"/>
                            <a:gd name="T90" fmla="+- 0 1841 1452"/>
                            <a:gd name="T91" fmla="*/ 1841 h 399"/>
                            <a:gd name="T92" fmla="+- 0 2950 1440"/>
                            <a:gd name="T93" fmla="*/ T92 w 9475"/>
                            <a:gd name="T94" fmla="+- 0 1462 1452"/>
                            <a:gd name="T95" fmla="*/ 1462 h 399"/>
                            <a:gd name="T96" fmla="+- 0 10905 1440"/>
                            <a:gd name="T97" fmla="*/ T96 w 9475"/>
                            <a:gd name="T98" fmla="+- 0 1462 1452"/>
                            <a:gd name="T99" fmla="*/ 1462 h 399"/>
                            <a:gd name="T100" fmla="+- 0 10905 1440"/>
                            <a:gd name="T101" fmla="*/ T100 w 9475"/>
                            <a:gd name="T102" fmla="+- 0 1452 1452"/>
                            <a:gd name="T103" fmla="*/ 1452 h 399"/>
                            <a:gd name="T104" fmla="+- 0 10915 1440"/>
                            <a:gd name="T105" fmla="*/ T104 w 9475"/>
                            <a:gd name="T106" fmla="+- 0 1452 1452"/>
                            <a:gd name="T107" fmla="*/ 1452 h 399"/>
                            <a:gd name="T108" fmla="+- 0 10905 1440"/>
                            <a:gd name="T109" fmla="*/ T108 w 9475"/>
                            <a:gd name="T110" fmla="+- 0 1452 1452"/>
                            <a:gd name="T111" fmla="*/ 1452 h 399"/>
                            <a:gd name="T112" fmla="+- 0 10905 1440"/>
                            <a:gd name="T113" fmla="*/ T112 w 9475"/>
                            <a:gd name="T114" fmla="+- 0 1462 1452"/>
                            <a:gd name="T115" fmla="*/ 1462 h 399"/>
                            <a:gd name="T116" fmla="+- 0 10905 1440"/>
                            <a:gd name="T117" fmla="*/ T116 w 9475"/>
                            <a:gd name="T118" fmla="+- 0 1462 1452"/>
                            <a:gd name="T119" fmla="*/ 1462 h 399"/>
                            <a:gd name="T120" fmla="+- 0 10905 1440"/>
                            <a:gd name="T121" fmla="*/ T120 w 9475"/>
                            <a:gd name="T122" fmla="+- 0 1841 1452"/>
                            <a:gd name="T123" fmla="*/ 1841 h 399"/>
                            <a:gd name="T124" fmla="+- 0 10905 1440"/>
                            <a:gd name="T125" fmla="*/ T124 w 9475"/>
                            <a:gd name="T126" fmla="+- 0 1851 1452"/>
                            <a:gd name="T127" fmla="*/ 1851 h 399"/>
                            <a:gd name="T128" fmla="+- 0 10915 1440"/>
                            <a:gd name="T129" fmla="*/ T128 w 9475"/>
                            <a:gd name="T130" fmla="+- 0 1851 1452"/>
                            <a:gd name="T131" fmla="*/ 1851 h 399"/>
                            <a:gd name="T132" fmla="+- 0 10915 1440"/>
                            <a:gd name="T133" fmla="*/ T132 w 9475"/>
                            <a:gd name="T134" fmla="+- 0 1841 1452"/>
                            <a:gd name="T135" fmla="*/ 1841 h 399"/>
                            <a:gd name="T136" fmla="+- 0 10915 1440"/>
                            <a:gd name="T137" fmla="*/ T136 w 9475"/>
                            <a:gd name="T138" fmla="+- 0 1462 1452"/>
                            <a:gd name="T139" fmla="*/ 1462 h 399"/>
                            <a:gd name="T140" fmla="+- 0 10915 1440"/>
                            <a:gd name="T141" fmla="*/ T140 w 9475"/>
                            <a:gd name="T142" fmla="+- 0 1462 1452"/>
                            <a:gd name="T143" fmla="*/ 1462 h 399"/>
                            <a:gd name="T144" fmla="+- 0 10915 1440"/>
                            <a:gd name="T145" fmla="*/ T144 w 9475"/>
                            <a:gd name="T146" fmla="+- 0 1452 1452"/>
                            <a:gd name="T147" fmla="*/ 1452 h 3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475" h="399">
                              <a:moveTo>
                                <a:pt x="9465" y="0"/>
                              </a:moveTo>
                              <a:lnTo>
                                <a:pt x="1510" y="0"/>
                              </a:lnTo>
                              <a:lnTo>
                                <a:pt x="1500" y="0"/>
                              </a:lnTo>
                              <a:lnTo>
                                <a:pt x="1500" y="10"/>
                              </a:lnTo>
                              <a:lnTo>
                                <a:pt x="1500" y="389"/>
                              </a:lnTo>
                              <a:lnTo>
                                <a:pt x="10" y="389"/>
                              </a:lnTo>
                              <a:lnTo>
                                <a:pt x="10" y="10"/>
                              </a:lnTo>
                              <a:lnTo>
                                <a:pt x="1500" y="10"/>
                              </a:lnTo>
                              <a:lnTo>
                                <a:pt x="150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89"/>
                              </a:lnTo>
                              <a:lnTo>
                                <a:pt x="0" y="399"/>
                              </a:lnTo>
                              <a:lnTo>
                                <a:pt x="10" y="399"/>
                              </a:lnTo>
                              <a:lnTo>
                                <a:pt x="1500" y="399"/>
                              </a:lnTo>
                              <a:lnTo>
                                <a:pt x="1510" y="399"/>
                              </a:lnTo>
                              <a:lnTo>
                                <a:pt x="9465" y="399"/>
                              </a:lnTo>
                              <a:lnTo>
                                <a:pt x="9465" y="389"/>
                              </a:lnTo>
                              <a:lnTo>
                                <a:pt x="1510" y="389"/>
                              </a:lnTo>
                              <a:lnTo>
                                <a:pt x="1510" y="10"/>
                              </a:lnTo>
                              <a:lnTo>
                                <a:pt x="9465" y="10"/>
                              </a:lnTo>
                              <a:lnTo>
                                <a:pt x="9465" y="0"/>
                              </a:lnTo>
                              <a:close/>
                              <a:moveTo>
                                <a:pt x="9475" y="0"/>
                              </a:moveTo>
                              <a:lnTo>
                                <a:pt x="9465" y="0"/>
                              </a:lnTo>
                              <a:lnTo>
                                <a:pt x="9465" y="10"/>
                              </a:lnTo>
                              <a:lnTo>
                                <a:pt x="9465" y="389"/>
                              </a:lnTo>
                              <a:lnTo>
                                <a:pt x="9465" y="399"/>
                              </a:lnTo>
                              <a:lnTo>
                                <a:pt x="9475" y="399"/>
                              </a:lnTo>
                              <a:lnTo>
                                <a:pt x="9475" y="389"/>
                              </a:lnTo>
                              <a:lnTo>
                                <a:pt x="9475" y="10"/>
                              </a:lnTo>
                              <a:lnTo>
                                <a:pt x="9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18B79FC1" id="Group 1500224203" o:spid="_x0000_s1026" style="position:absolute;margin-left:1in;margin-top:72.6pt;width:473.75pt;height:19.95pt;z-index:-251658230;mso-position-horizontal-relative:page;mso-position-vertical-relative:page" coordorigin="1440,1452" coordsize="947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">
              <v:rect id="Rectangle 14" o:spid="_x0000_s1027" style="position:absolute;left:1450;top:1461;width:149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m8kA&#10;AADiAAAADwAAAGRycy9kb3ducmV2LnhtbESPQU8CMRSE7yb+h+aZcJN2IQisFAISDEdEgh5fts/t&#10;6vZ13RZY/z01MfE4mZlvMrNF52pxpjZUnjVkfQWCuPCm4lLD4XVzPwERIrLB2jNp+KEAi/ntzQxz&#10;4y/8Qud9LEWCcMhRg42xyaUMhSWHoe8b4uR9+NZhTLItpWnxkuCulgOlHqTDitOCxYaeLBVf+5PT&#10;8L57O66s21E3GoXn761b+0x9at2765aPICJ18T/8194aDWOVDYZjNZzC76V0B+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hRm8kAAADiAAAADwAAAAAAAAAAAAAAAACYAgAA&#10;ZHJzL2Rvd25yZXYueG1sUEsFBgAAAAAEAAQA9QAAAI4DAAAAAA==&#10;" fillcolor="yellow" stroked="f"/>
              <v:rect id="Rectangle 13" o:spid="_x0000_s1028" style="position:absolute;left:2950;top:1461;width:795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YycgA&#10;AADiAAAADwAAAGRycy9kb3ducmV2LnhtbESPzWrDMBCE74W+g9hCb40UYxLjRAkhpJBbm58HWKyN&#10;bWKtFEuNnbevCoUch5n5hlmuR9uJO/WhdaxhOlEgiCtnWq41nE+fHwWIEJENdo5Jw4MCrFevL0ss&#10;jRv4QPdjrEWCcChRQxOjL6UMVUMWw8R54uRdXG8xJtnX0vQ4JLjtZKbUTFpsOS006GnbUHU9/lgN&#10;cZ7Zcecvfnr7ah/7TTHswuFb6/e3cbMAEWmMz/B/e2805CrLMzUrcvi7lO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FjJyAAAAOIAAAAPAAAAAAAAAAAAAAAAAJgCAABk&#10;cnMvZG93bnJldi54bWxQSwUGAAAAAAQABAD1AAAAjQMAAAAA&#10;" fillcolor="#c09" stroked="f"/>
              <v:shape id="AutoShape 12" o:spid="_x0000_s1029" style="position:absolute;left:1440;top:1452;width:9475;height:399;visibility:visible;mso-wrap-style:square;v-text-anchor:top" coordsize="9475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OIMUA&#10;AADjAAAADwAAAGRycy9kb3ducmV2LnhtbERPX0vDMBB/F/wO4QTfXLpsU6nLhgyU+bjND3A0t7aY&#10;XGpztt23XwTBx/v9v/V2Cl4N1Kc2soX5rABFXEXXcm3h8/T28AwqCbJDH5ksXCjBdnN7s8bSxZEP&#10;NBylVjmEU4kWGpGu1DpVDQVMs9gRZ+4c+4CSz77WrscxhwevTVE86oAt54YGO9o1VH0df4KF3fit&#10;O3Px/jDuP2p5P8uwMGLt/d30+gJKaJJ/8Z977/L85ZOZL1aFWcHvTxkA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M4gxQAAAOMAAAAPAAAAAAAAAAAAAAAAAJgCAABkcnMv&#10;ZG93bnJldi54bWxQSwUGAAAAAAQABAD1AAAAigMAAAAA&#10;" path="m9465,l1510,r-10,l1500,10r,379l10,389,10,10r1490,l1500,,10,,,,,10,,389r,10l10,399r1490,l1510,399r7955,l9465,389r-7955,l1510,10r7955,l9465,xm9475,r-10,l9465,10r,379l9465,399r10,l9475,389r,-379l9475,xe" fillcolor="black" stroked="f">
                <v:path arrowok="t" o:connecttype="custom" o:connectlocs="9465,1452;1510,1452;1500,1452;1500,1452;1500,1462;1500,1841;10,1841;10,1462;1500,1462;1500,1452;10,1452;0,1452;0,1462;0,1462;0,1841;0,1851;10,1851;1500,1851;1500,1851;1510,1851;9465,1851;9465,1841;1510,1841;1510,1462;9465,1462;9465,1452;9475,1452;9465,1452;9465,1462;9465,1462;9465,1841;9465,1851;9475,1851;9475,1841;9475,1462;9475,1462;9475,1452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E6C074D" wp14:editId="31FFA443">
              <wp:simplePos x="0" y="0"/>
              <wp:positionH relativeFrom="page">
                <wp:posOffset>1930400</wp:posOffset>
              </wp:positionH>
              <wp:positionV relativeFrom="page">
                <wp:posOffset>959485</wp:posOffset>
              </wp:positionV>
              <wp:extent cx="4831080" cy="182245"/>
              <wp:effectExtent l="0" t="0" r="0" b="0"/>
              <wp:wrapNone/>
              <wp:docPr id="510702959" name="Text Box 510702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98576" w14:textId="77777777" w:rsidR="00EC19E6" w:rsidRDefault="00EC19E6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  <w:spacing w:val="-1"/>
                            </w:rPr>
                            <w:t>MAJLIS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PERWAKILAN</w:t>
                          </w:r>
                          <w:r>
                            <w:rPr>
                              <w:color w:val="FFFFF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KOMANDER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ADAN</w:t>
                          </w:r>
                          <w:r>
                            <w:rPr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BERUNIFORM</w:t>
                          </w:r>
                          <w:r>
                            <w:rPr>
                              <w:color w:val="FFFFFF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ESI</w:t>
                          </w:r>
                          <w:r>
                            <w:rPr>
                              <w:color w:val="FFFFFF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2022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C074D" id="_x0000_t202" coordsize="21600,21600" o:spt="202" path="m,l,21600r21600,l21600,xe">
              <v:stroke joinstyle="miter"/>
              <v:path gradientshapeok="t" o:connecttype="rect"/>
            </v:shapetype>
            <v:shape id="Text Box 510702959" o:spid="_x0000_s1033" type="#_x0000_t202" style="position:absolute;margin-left:152pt;margin-top:75.55pt;width:380.4pt;height:14.3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" filled="f" stroked="f">
              <v:textbox inset="0,0,0,0">
                <w:txbxContent>
                  <w:p w14:paraId="55F98576" w14:textId="77777777" w:rsidR="00EC19E6" w:rsidRDefault="00EC19E6">
                    <w:pPr>
                      <w:spacing w:before="13"/>
                      <w:ind w:left="20"/>
                    </w:pPr>
                    <w:r>
                      <w:rPr>
                        <w:color w:val="FFFFFF"/>
                        <w:spacing w:val="-1"/>
                      </w:rPr>
                      <w:t>MAJLIS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ERWAKILAN</w:t>
                    </w:r>
                    <w:r>
                      <w:rPr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KOMANDER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ADAN</w:t>
                    </w:r>
                    <w:r>
                      <w:rPr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BERUNIFORM</w:t>
                    </w:r>
                    <w:r>
                      <w:rPr>
                        <w:color w:val="FFFFFF"/>
                        <w:spacing w:val="-1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ESI</w:t>
                    </w:r>
                    <w:r>
                      <w:rPr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2022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94"/>
    <w:rsid w:val="0000114A"/>
    <w:rsid w:val="0000368E"/>
    <w:rsid w:val="00003719"/>
    <w:rsid w:val="00005353"/>
    <w:rsid w:val="0000680F"/>
    <w:rsid w:val="000107CD"/>
    <w:rsid w:val="00010846"/>
    <w:rsid w:val="00010EFA"/>
    <w:rsid w:val="000118CA"/>
    <w:rsid w:val="00015ED7"/>
    <w:rsid w:val="000161DB"/>
    <w:rsid w:val="0001662D"/>
    <w:rsid w:val="00016E36"/>
    <w:rsid w:val="00016E51"/>
    <w:rsid w:val="00020544"/>
    <w:rsid w:val="00021F34"/>
    <w:rsid w:val="00023E01"/>
    <w:rsid w:val="0002420B"/>
    <w:rsid w:val="00024889"/>
    <w:rsid w:val="00025F1C"/>
    <w:rsid w:val="000262D5"/>
    <w:rsid w:val="00027749"/>
    <w:rsid w:val="000277E7"/>
    <w:rsid w:val="00030150"/>
    <w:rsid w:val="000318BE"/>
    <w:rsid w:val="0003251C"/>
    <w:rsid w:val="000358EF"/>
    <w:rsid w:val="00036352"/>
    <w:rsid w:val="00036640"/>
    <w:rsid w:val="00036E00"/>
    <w:rsid w:val="00037728"/>
    <w:rsid w:val="00037EAF"/>
    <w:rsid w:val="00037F2A"/>
    <w:rsid w:val="000400F3"/>
    <w:rsid w:val="00040C55"/>
    <w:rsid w:val="000433EB"/>
    <w:rsid w:val="00044900"/>
    <w:rsid w:val="00045A74"/>
    <w:rsid w:val="00045C60"/>
    <w:rsid w:val="000462D7"/>
    <w:rsid w:val="00050BB1"/>
    <w:rsid w:val="00050CEB"/>
    <w:rsid w:val="0005107F"/>
    <w:rsid w:val="000526A0"/>
    <w:rsid w:val="00052F8B"/>
    <w:rsid w:val="00053729"/>
    <w:rsid w:val="00054C82"/>
    <w:rsid w:val="00055458"/>
    <w:rsid w:val="000557BB"/>
    <w:rsid w:val="00055BB5"/>
    <w:rsid w:val="000566F9"/>
    <w:rsid w:val="00056C2E"/>
    <w:rsid w:val="00057CBF"/>
    <w:rsid w:val="00060B8F"/>
    <w:rsid w:val="0006210C"/>
    <w:rsid w:val="00062165"/>
    <w:rsid w:val="00063326"/>
    <w:rsid w:val="00064FA4"/>
    <w:rsid w:val="000664D7"/>
    <w:rsid w:val="0006770B"/>
    <w:rsid w:val="00067711"/>
    <w:rsid w:val="000728BF"/>
    <w:rsid w:val="0007429D"/>
    <w:rsid w:val="000753AA"/>
    <w:rsid w:val="00076888"/>
    <w:rsid w:val="00076F2C"/>
    <w:rsid w:val="00080369"/>
    <w:rsid w:val="00084C97"/>
    <w:rsid w:val="00084DE2"/>
    <w:rsid w:val="00085177"/>
    <w:rsid w:val="00085663"/>
    <w:rsid w:val="00085669"/>
    <w:rsid w:val="00086FBB"/>
    <w:rsid w:val="000901F5"/>
    <w:rsid w:val="000902DD"/>
    <w:rsid w:val="00091857"/>
    <w:rsid w:val="000968D5"/>
    <w:rsid w:val="00096E4F"/>
    <w:rsid w:val="00097EAB"/>
    <w:rsid w:val="000A00DC"/>
    <w:rsid w:val="000A084E"/>
    <w:rsid w:val="000A0F7D"/>
    <w:rsid w:val="000A1F0A"/>
    <w:rsid w:val="000A2B05"/>
    <w:rsid w:val="000A32CE"/>
    <w:rsid w:val="000A336B"/>
    <w:rsid w:val="000A3738"/>
    <w:rsid w:val="000A381F"/>
    <w:rsid w:val="000A382C"/>
    <w:rsid w:val="000A3E37"/>
    <w:rsid w:val="000A4E62"/>
    <w:rsid w:val="000A522A"/>
    <w:rsid w:val="000B08C7"/>
    <w:rsid w:val="000B0FB3"/>
    <w:rsid w:val="000B1129"/>
    <w:rsid w:val="000B2C2D"/>
    <w:rsid w:val="000B3820"/>
    <w:rsid w:val="000B39C1"/>
    <w:rsid w:val="000B3B7D"/>
    <w:rsid w:val="000B48D6"/>
    <w:rsid w:val="000B4E5A"/>
    <w:rsid w:val="000B6707"/>
    <w:rsid w:val="000B6EB0"/>
    <w:rsid w:val="000B7AD0"/>
    <w:rsid w:val="000B7FE7"/>
    <w:rsid w:val="000C0583"/>
    <w:rsid w:val="000C3358"/>
    <w:rsid w:val="000C479E"/>
    <w:rsid w:val="000C4F9B"/>
    <w:rsid w:val="000C535E"/>
    <w:rsid w:val="000C5510"/>
    <w:rsid w:val="000C58DB"/>
    <w:rsid w:val="000C6BC2"/>
    <w:rsid w:val="000C7014"/>
    <w:rsid w:val="000C7187"/>
    <w:rsid w:val="000C7A12"/>
    <w:rsid w:val="000C7B41"/>
    <w:rsid w:val="000D0F45"/>
    <w:rsid w:val="000D1EF0"/>
    <w:rsid w:val="000D222E"/>
    <w:rsid w:val="000D2AA6"/>
    <w:rsid w:val="000D3602"/>
    <w:rsid w:val="000D7971"/>
    <w:rsid w:val="000E03FA"/>
    <w:rsid w:val="000E165F"/>
    <w:rsid w:val="000E2257"/>
    <w:rsid w:val="000E2A93"/>
    <w:rsid w:val="000E2FA1"/>
    <w:rsid w:val="000E2FA7"/>
    <w:rsid w:val="000E3E97"/>
    <w:rsid w:val="000E3F74"/>
    <w:rsid w:val="000E4060"/>
    <w:rsid w:val="000E4854"/>
    <w:rsid w:val="000E5469"/>
    <w:rsid w:val="000E54D5"/>
    <w:rsid w:val="000E5973"/>
    <w:rsid w:val="000E6442"/>
    <w:rsid w:val="000F0423"/>
    <w:rsid w:val="000F05C3"/>
    <w:rsid w:val="000F079E"/>
    <w:rsid w:val="000F0FCA"/>
    <w:rsid w:val="000F1818"/>
    <w:rsid w:val="000F2342"/>
    <w:rsid w:val="000F2BDA"/>
    <w:rsid w:val="000F42AB"/>
    <w:rsid w:val="000F4413"/>
    <w:rsid w:val="000F48C0"/>
    <w:rsid w:val="000F4CB6"/>
    <w:rsid w:val="000F4D56"/>
    <w:rsid w:val="000F5203"/>
    <w:rsid w:val="000F738B"/>
    <w:rsid w:val="000F7BD3"/>
    <w:rsid w:val="000F7C6B"/>
    <w:rsid w:val="000F7DF4"/>
    <w:rsid w:val="00101328"/>
    <w:rsid w:val="0010170B"/>
    <w:rsid w:val="00101A6F"/>
    <w:rsid w:val="00101AB5"/>
    <w:rsid w:val="0010422F"/>
    <w:rsid w:val="00104C2D"/>
    <w:rsid w:val="00104C44"/>
    <w:rsid w:val="00105955"/>
    <w:rsid w:val="00105C24"/>
    <w:rsid w:val="00105F89"/>
    <w:rsid w:val="00112F70"/>
    <w:rsid w:val="00114027"/>
    <w:rsid w:val="001142FB"/>
    <w:rsid w:val="00115030"/>
    <w:rsid w:val="00115E08"/>
    <w:rsid w:val="00117733"/>
    <w:rsid w:val="00117A58"/>
    <w:rsid w:val="00120E20"/>
    <w:rsid w:val="00121029"/>
    <w:rsid w:val="00121437"/>
    <w:rsid w:val="00122DA9"/>
    <w:rsid w:val="0012403E"/>
    <w:rsid w:val="0012408E"/>
    <w:rsid w:val="00125CDA"/>
    <w:rsid w:val="00125E12"/>
    <w:rsid w:val="001261FC"/>
    <w:rsid w:val="00127979"/>
    <w:rsid w:val="00127D6C"/>
    <w:rsid w:val="00130474"/>
    <w:rsid w:val="00131D16"/>
    <w:rsid w:val="00131EF5"/>
    <w:rsid w:val="00132571"/>
    <w:rsid w:val="00132740"/>
    <w:rsid w:val="00133F8D"/>
    <w:rsid w:val="00135560"/>
    <w:rsid w:val="00135563"/>
    <w:rsid w:val="001365DF"/>
    <w:rsid w:val="001401B6"/>
    <w:rsid w:val="00140B3C"/>
    <w:rsid w:val="00140FA6"/>
    <w:rsid w:val="00141E39"/>
    <w:rsid w:val="00141E9A"/>
    <w:rsid w:val="001426FA"/>
    <w:rsid w:val="001427E8"/>
    <w:rsid w:val="00142E71"/>
    <w:rsid w:val="00142FF8"/>
    <w:rsid w:val="00143DDD"/>
    <w:rsid w:val="00144C84"/>
    <w:rsid w:val="00145E0A"/>
    <w:rsid w:val="00145E5C"/>
    <w:rsid w:val="001461F5"/>
    <w:rsid w:val="00147185"/>
    <w:rsid w:val="00151205"/>
    <w:rsid w:val="001517E7"/>
    <w:rsid w:val="00151A3F"/>
    <w:rsid w:val="00151A54"/>
    <w:rsid w:val="00151EC1"/>
    <w:rsid w:val="0015281B"/>
    <w:rsid w:val="0015362D"/>
    <w:rsid w:val="00153C49"/>
    <w:rsid w:val="00153E31"/>
    <w:rsid w:val="00155D7D"/>
    <w:rsid w:val="001563CF"/>
    <w:rsid w:val="00156CB4"/>
    <w:rsid w:val="00157CA6"/>
    <w:rsid w:val="00157FD7"/>
    <w:rsid w:val="0016085B"/>
    <w:rsid w:val="00161546"/>
    <w:rsid w:val="001620BE"/>
    <w:rsid w:val="00162833"/>
    <w:rsid w:val="00163285"/>
    <w:rsid w:val="00163830"/>
    <w:rsid w:val="001638F3"/>
    <w:rsid w:val="00164A06"/>
    <w:rsid w:val="00165A66"/>
    <w:rsid w:val="00170AA6"/>
    <w:rsid w:val="0017141C"/>
    <w:rsid w:val="001715E3"/>
    <w:rsid w:val="00172675"/>
    <w:rsid w:val="00172B7C"/>
    <w:rsid w:val="00173956"/>
    <w:rsid w:val="00173CC1"/>
    <w:rsid w:val="00174785"/>
    <w:rsid w:val="00174F60"/>
    <w:rsid w:val="00175972"/>
    <w:rsid w:val="0017606D"/>
    <w:rsid w:val="00176294"/>
    <w:rsid w:val="00176579"/>
    <w:rsid w:val="0017743E"/>
    <w:rsid w:val="00180DED"/>
    <w:rsid w:val="00184537"/>
    <w:rsid w:val="00185D39"/>
    <w:rsid w:val="00185E49"/>
    <w:rsid w:val="001877E6"/>
    <w:rsid w:val="00187ED6"/>
    <w:rsid w:val="00190356"/>
    <w:rsid w:val="001907AC"/>
    <w:rsid w:val="00190C64"/>
    <w:rsid w:val="00190F62"/>
    <w:rsid w:val="0019347C"/>
    <w:rsid w:val="001938E8"/>
    <w:rsid w:val="00193B88"/>
    <w:rsid w:val="00195A18"/>
    <w:rsid w:val="0019772B"/>
    <w:rsid w:val="0019785E"/>
    <w:rsid w:val="00197F8A"/>
    <w:rsid w:val="001A1006"/>
    <w:rsid w:val="001A17C3"/>
    <w:rsid w:val="001A1956"/>
    <w:rsid w:val="001A2863"/>
    <w:rsid w:val="001A316A"/>
    <w:rsid w:val="001A442F"/>
    <w:rsid w:val="001A57AC"/>
    <w:rsid w:val="001A6F72"/>
    <w:rsid w:val="001A7D06"/>
    <w:rsid w:val="001B0268"/>
    <w:rsid w:val="001B08EE"/>
    <w:rsid w:val="001B0B45"/>
    <w:rsid w:val="001B10EF"/>
    <w:rsid w:val="001B1915"/>
    <w:rsid w:val="001B252F"/>
    <w:rsid w:val="001B492A"/>
    <w:rsid w:val="001B4B93"/>
    <w:rsid w:val="001B66E5"/>
    <w:rsid w:val="001B7770"/>
    <w:rsid w:val="001C1544"/>
    <w:rsid w:val="001C1AA1"/>
    <w:rsid w:val="001C1D46"/>
    <w:rsid w:val="001C202F"/>
    <w:rsid w:val="001C2F10"/>
    <w:rsid w:val="001C36D7"/>
    <w:rsid w:val="001C40BE"/>
    <w:rsid w:val="001C5A2F"/>
    <w:rsid w:val="001C68AF"/>
    <w:rsid w:val="001C715C"/>
    <w:rsid w:val="001D12B0"/>
    <w:rsid w:val="001D162C"/>
    <w:rsid w:val="001D1A49"/>
    <w:rsid w:val="001D247B"/>
    <w:rsid w:val="001D52CD"/>
    <w:rsid w:val="001D55BB"/>
    <w:rsid w:val="001D6BED"/>
    <w:rsid w:val="001D6C7D"/>
    <w:rsid w:val="001D6FBE"/>
    <w:rsid w:val="001D7448"/>
    <w:rsid w:val="001D7577"/>
    <w:rsid w:val="001D7B55"/>
    <w:rsid w:val="001E063C"/>
    <w:rsid w:val="001E113B"/>
    <w:rsid w:val="001E1462"/>
    <w:rsid w:val="001E1C53"/>
    <w:rsid w:val="001E1DBD"/>
    <w:rsid w:val="001E2DE7"/>
    <w:rsid w:val="001E3D51"/>
    <w:rsid w:val="001E4859"/>
    <w:rsid w:val="001E4F22"/>
    <w:rsid w:val="001E50FA"/>
    <w:rsid w:val="001E5452"/>
    <w:rsid w:val="001E5AA3"/>
    <w:rsid w:val="001E5E7B"/>
    <w:rsid w:val="001E6F86"/>
    <w:rsid w:val="001F0B67"/>
    <w:rsid w:val="001F139D"/>
    <w:rsid w:val="001F1FB6"/>
    <w:rsid w:val="001F299A"/>
    <w:rsid w:val="001F3D0B"/>
    <w:rsid w:val="001F3DB7"/>
    <w:rsid w:val="001F5330"/>
    <w:rsid w:val="001F567F"/>
    <w:rsid w:val="001F5A57"/>
    <w:rsid w:val="001F5AC3"/>
    <w:rsid w:val="001F689E"/>
    <w:rsid w:val="001F6CDE"/>
    <w:rsid w:val="001F72D3"/>
    <w:rsid w:val="001F7BF2"/>
    <w:rsid w:val="0020044D"/>
    <w:rsid w:val="00202B2B"/>
    <w:rsid w:val="00203104"/>
    <w:rsid w:val="00204B9E"/>
    <w:rsid w:val="00204C2D"/>
    <w:rsid w:val="00204E9B"/>
    <w:rsid w:val="00205942"/>
    <w:rsid w:val="00205D52"/>
    <w:rsid w:val="00207B63"/>
    <w:rsid w:val="00210DDE"/>
    <w:rsid w:val="0021150F"/>
    <w:rsid w:val="002120C5"/>
    <w:rsid w:val="002128E4"/>
    <w:rsid w:val="002131F1"/>
    <w:rsid w:val="00213312"/>
    <w:rsid w:val="00215983"/>
    <w:rsid w:val="00215B04"/>
    <w:rsid w:val="002168DA"/>
    <w:rsid w:val="0021743A"/>
    <w:rsid w:val="00220AA9"/>
    <w:rsid w:val="00221E2A"/>
    <w:rsid w:val="00221E78"/>
    <w:rsid w:val="00222B45"/>
    <w:rsid w:val="002243B8"/>
    <w:rsid w:val="0022455F"/>
    <w:rsid w:val="002253CE"/>
    <w:rsid w:val="0022625A"/>
    <w:rsid w:val="002279C8"/>
    <w:rsid w:val="00230B4B"/>
    <w:rsid w:val="0023145B"/>
    <w:rsid w:val="00231714"/>
    <w:rsid w:val="00231967"/>
    <w:rsid w:val="00231E92"/>
    <w:rsid w:val="0023213A"/>
    <w:rsid w:val="00232724"/>
    <w:rsid w:val="0023276C"/>
    <w:rsid w:val="00232A2F"/>
    <w:rsid w:val="00233400"/>
    <w:rsid w:val="00233440"/>
    <w:rsid w:val="00233650"/>
    <w:rsid w:val="00234847"/>
    <w:rsid w:val="00236210"/>
    <w:rsid w:val="0023627F"/>
    <w:rsid w:val="00236B43"/>
    <w:rsid w:val="00237D1A"/>
    <w:rsid w:val="002404FD"/>
    <w:rsid w:val="0024090B"/>
    <w:rsid w:val="00240D03"/>
    <w:rsid w:val="002417C2"/>
    <w:rsid w:val="00241C43"/>
    <w:rsid w:val="002420D6"/>
    <w:rsid w:val="00244B6E"/>
    <w:rsid w:val="00244DEE"/>
    <w:rsid w:val="00244ED4"/>
    <w:rsid w:val="0024718C"/>
    <w:rsid w:val="002471B5"/>
    <w:rsid w:val="00247D92"/>
    <w:rsid w:val="00250B3C"/>
    <w:rsid w:val="00250D21"/>
    <w:rsid w:val="00251DFD"/>
    <w:rsid w:val="00252E1B"/>
    <w:rsid w:val="002538D8"/>
    <w:rsid w:val="00253C1E"/>
    <w:rsid w:val="00253DDF"/>
    <w:rsid w:val="00253F1A"/>
    <w:rsid w:val="002557F4"/>
    <w:rsid w:val="0025603E"/>
    <w:rsid w:val="00256445"/>
    <w:rsid w:val="00256A0B"/>
    <w:rsid w:val="00256B4D"/>
    <w:rsid w:val="00256CF1"/>
    <w:rsid w:val="00261A2C"/>
    <w:rsid w:val="00261B75"/>
    <w:rsid w:val="00262211"/>
    <w:rsid w:val="00262619"/>
    <w:rsid w:val="002637CD"/>
    <w:rsid w:val="00263D4E"/>
    <w:rsid w:val="00263FDC"/>
    <w:rsid w:val="00264487"/>
    <w:rsid w:val="002644F4"/>
    <w:rsid w:val="002647C7"/>
    <w:rsid w:val="002650A0"/>
    <w:rsid w:val="00267738"/>
    <w:rsid w:val="002678D5"/>
    <w:rsid w:val="00270050"/>
    <w:rsid w:val="00270069"/>
    <w:rsid w:val="00270708"/>
    <w:rsid w:val="0027095D"/>
    <w:rsid w:val="00270A04"/>
    <w:rsid w:val="00270F82"/>
    <w:rsid w:val="00271BBD"/>
    <w:rsid w:val="00271CA7"/>
    <w:rsid w:val="00272470"/>
    <w:rsid w:val="002737B3"/>
    <w:rsid w:val="00274045"/>
    <w:rsid w:val="00274094"/>
    <w:rsid w:val="00274AB3"/>
    <w:rsid w:val="00275AA0"/>
    <w:rsid w:val="002774B1"/>
    <w:rsid w:val="00280F4A"/>
    <w:rsid w:val="00281C09"/>
    <w:rsid w:val="00282A92"/>
    <w:rsid w:val="002867A7"/>
    <w:rsid w:val="00290376"/>
    <w:rsid w:val="002910B7"/>
    <w:rsid w:val="0029197F"/>
    <w:rsid w:val="00291FD8"/>
    <w:rsid w:val="00292C6C"/>
    <w:rsid w:val="002933C9"/>
    <w:rsid w:val="002940A0"/>
    <w:rsid w:val="00295139"/>
    <w:rsid w:val="002974D5"/>
    <w:rsid w:val="002A045E"/>
    <w:rsid w:val="002A1ABF"/>
    <w:rsid w:val="002A227B"/>
    <w:rsid w:val="002A29AC"/>
    <w:rsid w:val="002A36CB"/>
    <w:rsid w:val="002A374B"/>
    <w:rsid w:val="002A4992"/>
    <w:rsid w:val="002A4A79"/>
    <w:rsid w:val="002A52E8"/>
    <w:rsid w:val="002A5C1D"/>
    <w:rsid w:val="002A6ADF"/>
    <w:rsid w:val="002A7C4B"/>
    <w:rsid w:val="002B06C5"/>
    <w:rsid w:val="002B0BD7"/>
    <w:rsid w:val="002B0DC9"/>
    <w:rsid w:val="002B28C8"/>
    <w:rsid w:val="002B48C3"/>
    <w:rsid w:val="002B5197"/>
    <w:rsid w:val="002B521E"/>
    <w:rsid w:val="002B5F9F"/>
    <w:rsid w:val="002B75E5"/>
    <w:rsid w:val="002B7B0E"/>
    <w:rsid w:val="002C0CF8"/>
    <w:rsid w:val="002C14F1"/>
    <w:rsid w:val="002C1FEB"/>
    <w:rsid w:val="002C34E4"/>
    <w:rsid w:val="002C34FD"/>
    <w:rsid w:val="002C4AF1"/>
    <w:rsid w:val="002C4EA6"/>
    <w:rsid w:val="002C5783"/>
    <w:rsid w:val="002C7A2A"/>
    <w:rsid w:val="002D0281"/>
    <w:rsid w:val="002D2BF8"/>
    <w:rsid w:val="002D3339"/>
    <w:rsid w:val="002D3730"/>
    <w:rsid w:val="002D4DBF"/>
    <w:rsid w:val="002D5949"/>
    <w:rsid w:val="002D5B02"/>
    <w:rsid w:val="002D5F69"/>
    <w:rsid w:val="002D6A94"/>
    <w:rsid w:val="002D6DF9"/>
    <w:rsid w:val="002D77DB"/>
    <w:rsid w:val="002D7A72"/>
    <w:rsid w:val="002E094A"/>
    <w:rsid w:val="002E15D0"/>
    <w:rsid w:val="002E2567"/>
    <w:rsid w:val="002E258D"/>
    <w:rsid w:val="002E31CF"/>
    <w:rsid w:val="002E3CD2"/>
    <w:rsid w:val="002E4A23"/>
    <w:rsid w:val="002E4A86"/>
    <w:rsid w:val="002E529A"/>
    <w:rsid w:val="002E5C65"/>
    <w:rsid w:val="002E7F22"/>
    <w:rsid w:val="002F02C0"/>
    <w:rsid w:val="002F02C9"/>
    <w:rsid w:val="002F0D46"/>
    <w:rsid w:val="002F289D"/>
    <w:rsid w:val="002F2F8D"/>
    <w:rsid w:val="002F43AF"/>
    <w:rsid w:val="002F4636"/>
    <w:rsid w:val="002F4A69"/>
    <w:rsid w:val="002F6676"/>
    <w:rsid w:val="002F6F84"/>
    <w:rsid w:val="002F6FB7"/>
    <w:rsid w:val="002F7041"/>
    <w:rsid w:val="003003E4"/>
    <w:rsid w:val="003013D9"/>
    <w:rsid w:val="00301663"/>
    <w:rsid w:val="00301F59"/>
    <w:rsid w:val="00303098"/>
    <w:rsid w:val="003036CD"/>
    <w:rsid w:val="0030679B"/>
    <w:rsid w:val="003068BB"/>
    <w:rsid w:val="00307B13"/>
    <w:rsid w:val="0031313E"/>
    <w:rsid w:val="00313C50"/>
    <w:rsid w:val="00314292"/>
    <w:rsid w:val="00314B75"/>
    <w:rsid w:val="00314CC9"/>
    <w:rsid w:val="00316CD4"/>
    <w:rsid w:val="003171CA"/>
    <w:rsid w:val="003172D0"/>
    <w:rsid w:val="00317AA6"/>
    <w:rsid w:val="003223A4"/>
    <w:rsid w:val="0032252E"/>
    <w:rsid w:val="00323242"/>
    <w:rsid w:val="00323E78"/>
    <w:rsid w:val="0032421D"/>
    <w:rsid w:val="00325A8E"/>
    <w:rsid w:val="00325FE4"/>
    <w:rsid w:val="00327E68"/>
    <w:rsid w:val="00330ECD"/>
    <w:rsid w:val="00331714"/>
    <w:rsid w:val="0033187E"/>
    <w:rsid w:val="003323A3"/>
    <w:rsid w:val="0033262F"/>
    <w:rsid w:val="00332D53"/>
    <w:rsid w:val="003340EC"/>
    <w:rsid w:val="003346E2"/>
    <w:rsid w:val="00334BC8"/>
    <w:rsid w:val="0033719B"/>
    <w:rsid w:val="003371A9"/>
    <w:rsid w:val="0033763F"/>
    <w:rsid w:val="00341034"/>
    <w:rsid w:val="00341A05"/>
    <w:rsid w:val="00341E9B"/>
    <w:rsid w:val="00342350"/>
    <w:rsid w:val="0034250A"/>
    <w:rsid w:val="00342ADF"/>
    <w:rsid w:val="003431AB"/>
    <w:rsid w:val="003438D9"/>
    <w:rsid w:val="00343C60"/>
    <w:rsid w:val="003452E4"/>
    <w:rsid w:val="00345F2E"/>
    <w:rsid w:val="0034672F"/>
    <w:rsid w:val="00346B07"/>
    <w:rsid w:val="00346E69"/>
    <w:rsid w:val="00347C66"/>
    <w:rsid w:val="00350112"/>
    <w:rsid w:val="0035021D"/>
    <w:rsid w:val="00350304"/>
    <w:rsid w:val="003504F8"/>
    <w:rsid w:val="00350951"/>
    <w:rsid w:val="00350D57"/>
    <w:rsid w:val="003510F2"/>
    <w:rsid w:val="003511A1"/>
    <w:rsid w:val="00351B2D"/>
    <w:rsid w:val="00352792"/>
    <w:rsid w:val="00352B03"/>
    <w:rsid w:val="00352BD3"/>
    <w:rsid w:val="00352DF4"/>
    <w:rsid w:val="00352FD6"/>
    <w:rsid w:val="0035303B"/>
    <w:rsid w:val="00353547"/>
    <w:rsid w:val="003535FC"/>
    <w:rsid w:val="00353915"/>
    <w:rsid w:val="00353E75"/>
    <w:rsid w:val="00355D97"/>
    <w:rsid w:val="0036005F"/>
    <w:rsid w:val="0036110C"/>
    <w:rsid w:val="003619D4"/>
    <w:rsid w:val="00362255"/>
    <w:rsid w:val="0036240C"/>
    <w:rsid w:val="0036268F"/>
    <w:rsid w:val="003635F5"/>
    <w:rsid w:val="003636CD"/>
    <w:rsid w:val="0036633B"/>
    <w:rsid w:val="00370CEC"/>
    <w:rsid w:val="00371C68"/>
    <w:rsid w:val="0037308E"/>
    <w:rsid w:val="003745C2"/>
    <w:rsid w:val="00375270"/>
    <w:rsid w:val="00376E2F"/>
    <w:rsid w:val="00377711"/>
    <w:rsid w:val="00380608"/>
    <w:rsid w:val="0038183E"/>
    <w:rsid w:val="00382BED"/>
    <w:rsid w:val="00382DB8"/>
    <w:rsid w:val="00383891"/>
    <w:rsid w:val="00383A06"/>
    <w:rsid w:val="00383BC8"/>
    <w:rsid w:val="00384176"/>
    <w:rsid w:val="003846B0"/>
    <w:rsid w:val="003860AC"/>
    <w:rsid w:val="00386A12"/>
    <w:rsid w:val="00386B3E"/>
    <w:rsid w:val="0039022A"/>
    <w:rsid w:val="00392306"/>
    <w:rsid w:val="003927FB"/>
    <w:rsid w:val="0039303D"/>
    <w:rsid w:val="00394151"/>
    <w:rsid w:val="0039426D"/>
    <w:rsid w:val="003949A3"/>
    <w:rsid w:val="00394B1A"/>
    <w:rsid w:val="0039520C"/>
    <w:rsid w:val="0039616B"/>
    <w:rsid w:val="003961BD"/>
    <w:rsid w:val="0039741A"/>
    <w:rsid w:val="00397D2C"/>
    <w:rsid w:val="003A1286"/>
    <w:rsid w:val="003A22F7"/>
    <w:rsid w:val="003A308A"/>
    <w:rsid w:val="003A4F61"/>
    <w:rsid w:val="003A57C5"/>
    <w:rsid w:val="003A760B"/>
    <w:rsid w:val="003B0E7A"/>
    <w:rsid w:val="003B15CD"/>
    <w:rsid w:val="003B3263"/>
    <w:rsid w:val="003B414C"/>
    <w:rsid w:val="003B4D11"/>
    <w:rsid w:val="003B5A36"/>
    <w:rsid w:val="003B5C0C"/>
    <w:rsid w:val="003B6984"/>
    <w:rsid w:val="003C0CA7"/>
    <w:rsid w:val="003C0D53"/>
    <w:rsid w:val="003C1062"/>
    <w:rsid w:val="003C10A7"/>
    <w:rsid w:val="003C14F3"/>
    <w:rsid w:val="003C1EC1"/>
    <w:rsid w:val="003C224F"/>
    <w:rsid w:val="003C2CF6"/>
    <w:rsid w:val="003C3013"/>
    <w:rsid w:val="003C57D1"/>
    <w:rsid w:val="003C6131"/>
    <w:rsid w:val="003C6231"/>
    <w:rsid w:val="003C6472"/>
    <w:rsid w:val="003C7104"/>
    <w:rsid w:val="003C7D77"/>
    <w:rsid w:val="003D1C25"/>
    <w:rsid w:val="003D1F89"/>
    <w:rsid w:val="003D1F97"/>
    <w:rsid w:val="003D4B19"/>
    <w:rsid w:val="003D55D8"/>
    <w:rsid w:val="003D5638"/>
    <w:rsid w:val="003D64F4"/>
    <w:rsid w:val="003D71F1"/>
    <w:rsid w:val="003D794E"/>
    <w:rsid w:val="003D7BAB"/>
    <w:rsid w:val="003E0899"/>
    <w:rsid w:val="003E08BB"/>
    <w:rsid w:val="003E08DD"/>
    <w:rsid w:val="003E206E"/>
    <w:rsid w:val="003E2465"/>
    <w:rsid w:val="003E2708"/>
    <w:rsid w:val="003E2C11"/>
    <w:rsid w:val="003E38BB"/>
    <w:rsid w:val="003E40E0"/>
    <w:rsid w:val="003E44D5"/>
    <w:rsid w:val="003E59C3"/>
    <w:rsid w:val="003E6212"/>
    <w:rsid w:val="003E632E"/>
    <w:rsid w:val="003E7733"/>
    <w:rsid w:val="003E79C4"/>
    <w:rsid w:val="003E7A67"/>
    <w:rsid w:val="003E7CE1"/>
    <w:rsid w:val="003E7E3C"/>
    <w:rsid w:val="003F005D"/>
    <w:rsid w:val="003F0922"/>
    <w:rsid w:val="003F0A8C"/>
    <w:rsid w:val="003F0AD3"/>
    <w:rsid w:val="003F10C1"/>
    <w:rsid w:val="003F1A2A"/>
    <w:rsid w:val="003F1CF2"/>
    <w:rsid w:val="003F1FDE"/>
    <w:rsid w:val="003F2455"/>
    <w:rsid w:val="003F2677"/>
    <w:rsid w:val="003F6A54"/>
    <w:rsid w:val="004016B8"/>
    <w:rsid w:val="0040186F"/>
    <w:rsid w:val="00401F79"/>
    <w:rsid w:val="0040383A"/>
    <w:rsid w:val="00403DD2"/>
    <w:rsid w:val="00403DFA"/>
    <w:rsid w:val="004042E8"/>
    <w:rsid w:val="00404355"/>
    <w:rsid w:val="0040520E"/>
    <w:rsid w:val="00405F5C"/>
    <w:rsid w:val="00406110"/>
    <w:rsid w:val="0040785F"/>
    <w:rsid w:val="00407C1E"/>
    <w:rsid w:val="0041035A"/>
    <w:rsid w:val="004116CD"/>
    <w:rsid w:val="00411F89"/>
    <w:rsid w:val="0041296E"/>
    <w:rsid w:val="004130AF"/>
    <w:rsid w:val="004134EF"/>
    <w:rsid w:val="00413AD3"/>
    <w:rsid w:val="0041518E"/>
    <w:rsid w:val="004156E0"/>
    <w:rsid w:val="004160E7"/>
    <w:rsid w:val="00416432"/>
    <w:rsid w:val="004167BB"/>
    <w:rsid w:val="00420F89"/>
    <w:rsid w:val="00421395"/>
    <w:rsid w:val="004216DD"/>
    <w:rsid w:val="0042194F"/>
    <w:rsid w:val="00421C46"/>
    <w:rsid w:val="0042216E"/>
    <w:rsid w:val="0042318D"/>
    <w:rsid w:val="00423729"/>
    <w:rsid w:val="004259C2"/>
    <w:rsid w:val="00427A7A"/>
    <w:rsid w:val="004333CC"/>
    <w:rsid w:val="004341B0"/>
    <w:rsid w:val="00435288"/>
    <w:rsid w:val="00436C91"/>
    <w:rsid w:val="00437116"/>
    <w:rsid w:val="00441AF0"/>
    <w:rsid w:val="00443CE5"/>
    <w:rsid w:val="00445718"/>
    <w:rsid w:val="00445EB4"/>
    <w:rsid w:val="00447246"/>
    <w:rsid w:val="00447551"/>
    <w:rsid w:val="0044757B"/>
    <w:rsid w:val="0044782E"/>
    <w:rsid w:val="00447AB7"/>
    <w:rsid w:val="0045051E"/>
    <w:rsid w:val="00451087"/>
    <w:rsid w:val="00451872"/>
    <w:rsid w:val="0045384A"/>
    <w:rsid w:val="00456149"/>
    <w:rsid w:val="0045661F"/>
    <w:rsid w:val="00457BD4"/>
    <w:rsid w:val="00460CA0"/>
    <w:rsid w:val="0046120C"/>
    <w:rsid w:val="00461E15"/>
    <w:rsid w:val="004625B9"/>
    <w:rsid w:val="004635DB"/>
    <w:rsid w:val="00466D88"/>
    <w:rsid w:val="00467678"/>
    <w:rsid w:val="00470D8D"/>
    <w:rsid w:val="00471AE7"/>
    <w:rsid w:val="0047226C"/>
    <w:rsid w:val="00472BC3"/>
    <w:rsid w:val="00473144"/>
    <w:rsid w:val="0047363E"/>
    <w:rsid w:val="004767CD"/>
    <w:rsid w:val="0047703C"/>
    <w:rsid w:val="0047776E"/>
    <w:rsid w:val="0048024E"/>
    <w:rsid w:val="00480E54"/>
    <w:rsid w:val="00481E40"/>
    <w:rsid w:val="00482B80"/>
    <w:rsid w:val="00483087"/>
    <w:rsid w:val="00483917"/>
    <w:rsid w:val="00483EE9"/>
    <w:rsid w:val="0048418E"/>
    <w:rsid w:val="00484BCB"/>
    <w:rsid w:val="0048618F"/>
    <w:rsid w:val="00486A15"/>
    <w:rsid w:val="0048750B"/>
    <w:rsid w:val="00490114"/>
    <w:rsid w:val="00490415"/>
    <w:rsid w:val="00491507"/>
    <w:rsid w:val="00491B43"/>
    <w:rsid w:val="0049247F"/>
    <w:rsid w:val="004926B8"/>
    <w:rsid w:val="0049353E"/>
    <w:rsid w:val="00493C8E"/>
    <w:rsid w:val="00493CD1"/>
    <w:rsid w:val="0049437E"/>
    <w:rsid w:val="00494D39"/>
    <w:rsid w:val="00497550"/>
    <w:rsid w:val="0049758C"/>
    <w:rsid w:val="004A0BBF"/>
    <w:rsid w:val="004A0D26"/>
    <w:rsid w:val="004A1481"/>
    <w:rsid w:val="004A2B13"/>
    <w:rsid w:val="004A40CB"/>
    <w:rsid w:val="004A49A4"/>
    <w:rsid w:val="004A4EEC"/>
    <w:rsid w:val="004A644C"/>
    <w:rsid w:val="004A64FC"/>
    <w:rsid w:val="004A6600"/>
    <w:rsid w:val="004A7150"/>
    <w:rsid w:val="004B0CF9"/>
    <w:rsid w:val="004B298B"/>
    <w:rsid w:val="004B2D50"/>
    <w:rsid w:val="004B43C8"/>
    <w:rsid w:val="004B49BF"/>
    <w:rsid w:val="004B4EB7"/>
    <w:rsid w:val="004B51A7"/>
    <w:rsid w:val="004B5793"/>
    <w:rsid w:val="004B5A22"/>
    <w:rsid w:val="004B5D07"/>
    <w:rsid w:val="004B68A0"/>
    <w:rsid w:val="004B6A7C"/>
    <w:rsid w:val="004B6C08"/>
    <w:rsid w:val="004B7140"/>
    <w:rsid w:val="004C0702"/>
    <w:rsid w:val="004C0B81"/>
    <w:rsid w:val="004C0C60"/>
    <w:rsid w:val="004C2090"/>
    <w:rsid w:val="004C3812"/>
    <w:rsid w:val="004C4454"/>
    <w:rsid w:val="004C4666"/>
    <w:rsid w:val="004C610E"/>
    <w:rsid w:val="004C6D88"/>
    <w:rsid w:val="004C7142"/>
    <w:rsid w:val="004C748B"/>
    <w:rsid w:val="004C7A37"/>
    <w:rsid w:val="004D01F0"/>
    <w:rsid w:val="004D0B5D"/>
    <w:rsid w:val="004D1A3C"/>
    <w:rsid w:val="004D2A5D"/>
    <w:rsid w:val="004D36D0"/>
    <w:rsid w:val="004D3982"/>
    <w:rsid w:val="004D48D1"/>
    <w:rsid w:val="004D4BC2"/>
    <w:rsid w:val="004D504F"/>
    <w:rsid w:val="004D5235"/>
    <w:rsid w:val="004E0365"/>
    <w:rsid w:val="004E0C7E"/>
    <w:rsid w:val="004E0FA4"/>
    <w:rsid w:val="004E1263"/>
    <w:rsid w:val="004E2995"/>
    <w:rsid w:val="004E2ACD"/>
    <w:rsid w:val="004E3808"/>
    <w:rsid w:val="004E475D"/>
    <w:rsid w:val="004E594A"/>
    <w:rsid w:val="004E5D18"/>
    <w:rsid w:val="004E6703"/>
    <w:rsid w:val="004E670F"/>
    <w:rsid w:val="004E7746"/>
    <w:rsid w:val="004E7F7C"/>
    <w:rsid w:val="004F0442"/>
    <w:rsid w:val="004F0B10"/>
    <w:rsid w:val="004F1383"/>
    <w:rsid w:val="004F14CC"/>
    <w:rsid w:val="004F1ACC"/>
    <w:rsid w:val="004F2726"/>
    <w:rsid w:val="004F3454"/>
    <w:rsid w:val="004F3625"/>
    <w:rsid w:val="004F49F2"/>
    <w:rsid w:val="004F4E2A"/>
    <w:rsid w:val="004F5EEF"/>
    <w:rsid w:val="00500D0F"/>
    <w:rsid w:val="00500F85"/>
    <w:rsid w:val="0050134A"/>
    <w:rsid w:val="00501F24"/>
    <w:rsid w:val="005027C7"/>
    <w:rsid w:val="00502831"/>
    <w:rsid w:val="00502F63"/>
    <w:rsid w:val="00503BF4"/>
    <w:rsid w:val="0050414B"/>
    <w:rsid w:val="005045CF"/>
    <w:rsid w:val="00512266"/>
    <w:rsid w:val="00512703"/>
    <w:rsid w:val="00513923"/>
    <w:rsid w:val="0051626F"/>
    <w:rsid w:val="005209D0"/>
    <w:rsid w:val="005214ED"/>
    <w:rsid w:val="005231C5"/>
    <w:rsid w:val="00523FAF"/>
    <w:rsid w:val="005250B9"/>
    <w:rsid w:val="00525433"/>
    <w:rsid w:val="0052562C"/>
    <w:rsid w:val="0052592C"/>
    <w:rsid w:val="00526A79"/>
    <w:rsid w:val="00527AF7"/>
    <w:rsid w:val="00527C5D"/>
    <w:rsid w:val="005302E8"/>
    <w:rsid w:val="005304FE"/>
    <w:rsid w:val="00531283"/>
    <w:rsid w:val="0053132F"/>
    <w:rsid w:val="00537646"/>
    <w:rsid w:val="00537E4B"/>
    <w:rsid w:val="00542216"/>
    <w:rsid w:val="00542A18"/>
    <w:rsid w:val="00542A79"/>
    <w:rsid w:val="00542D47"/>
    <w:rsid w:val="00543C73"/>
    <w:rsid w:val="00543E35"/>
    <w:rsid w:val="005445A7"/>
    <w:rsid w:val="005459DF"/>
    <w:rsid w:val="00545F6F"/>
    <w:rsid w:val="00550AA8"/>
    <w:rsid w:val="00550D37"/>
    <w:rsid w:val="005518F5"/>
    <w:rsid w:val="00551B21"/>
    <w:rsid w:val="00552086"/>
    <w:rsid w:val="0055247D"/>
    <w:rsid w:val="00552CAB"/>
    <w:rsid w:val="00554244"/>
    <w:rsid w:val="00554E93"/>
    <w:rsid w:val="00554F04"/>
    <w:rsid w:val="005551A7"/>
    <w:rsid w:val="005557CD"/>
    <w:rsid w:val="00555843"/>
    <w:rsid w:val="0055588E"/>
    <w:rsid w:val="00556FD0"/>
    <w:rsid w:val="00557A97"/>
    <w:rsid w:val="00557D5F"/>
    <w:rsid w:val="00560010"/>
    <w:rsid w:val="005609C4"/>
    <w:rsid w:val="00560DAE"/>
    <w:rsid w:val="00561BA2"/>
    <w:rsid w:val="00563259"/>
    <w:rsid w:val="005633BB"/>
    <w:rsid w:val="00563595"/>
    <w:rsid w:val="005638AC"/>
    <w:rsid w:val="00563AC0"/>
    <w:rsid w:val="00563D2D"/>
    <w:rsid w:val="00564952"/>
    <w:rsid w:val="00564A18"/>
    <w:rsid w:val="00564C4D"/>
    <w:rsid w:val="00570353"/>
    <w:rsid w:val="005709B1"/>
    <w:rsid w:val="005715BF"/>
    <w:rsid w:val="00571812"/>
    <w:rsid w:val="00572312"/>
    <w:rsid w:val="00572723"/>
    <w:rsid w:val="00572C29"/>
    <w:rsid w:val="00572C53"/>
    <w:rsid w:val="00572C91"/>
    <w:rsid w:val="00573D68"/>
    <w:rsid w:val="00574059"/>
    <w:rsid w:val="00574676"/>
    <w:rsid w:val="00575152"/>
    <w:rsid w:val="00575257"/>
    <w:rsid w:val="005756C1"/>
    <w:rsid w:val="0057572A"/>
    <w:rsid w:val="00576FD2"/>
    <w:rsid w:val="005776C4"/>
    <w:rsid w:val="00577945"/>
    <w:rsid w:val="005801B2"/>
    <w:rsid w:val="00582251"/>
    <w:rsid w:val="005829C6"/>
    <w:rsid w:val="005839D4"/>
    <w:rsid w:val="00584A3F"/>
    <w:rsid w:val="00584EBD"/>
    <w:rsid w:val="00585C84"/>
    <w:rsid w:val="00586995"/>
    <w:rsid w:val="00586D3F"/>
    <w:rsid w:val="00587797"/>
    <w:rsid w:val="00590371"/>
    <w:rsid w:val="00592592"/>
    <w:rsid w:val="00592D3D"/>
    <w:rsid w:val="00593648"/>
    <w:rsid w:val="00593866"/>
    <w:rsid w:val="00594207"/>
    <w:rsid w:val="00594CCD"/>
    <w:rsid w:val="00596111"/>
    <w:rsid w:val="005968E7"/>
    <w:rsid w:val="005971BD"/>
    <w:rsid w:val="005A0FF2"/>
    <w:rsid w:val="005A1158"/>
    <w:rsid w:val="005A45E8"/>
    <w:rsid w:val="005A73FD"/>
    <w:rsid w:val="005B01AD"/>
    <w:rsid w:val="005B159B"/>
    <w:rsid w:val="005B2620"/>
    <w:rsid w:val="005B2B04"/>
    <w:rsid w:val="005B2CE2"/>
    <w:rsid w:val="005B37D5"/>
    <w:rsid w:val="005B4AF1"/>
    <w:rsid w:val="005B4BFF"/>
    <w:rsid w:val="005B739C"/>
    <w:rsid w:val="005B7560"/>
    <w:rsid w:val="005B7B18"/>
    <w:rsid w:val="005C11E8"/>
    <w:rsid w:val="005C198F"/>
    <w:rsid w:val="005C39BA"/>
    <w:rsid w:val="005C3B63"/>
    <w:rsid w:val="005C3F68"/>
    <w:rsid w:val="005C57BD"/>
    <w:rsid w:val="005C6EEF"/>
    <w:rsid w:val="005C71B3"/>
    <w:rsid w:val="005C73B3"/>
    <w:rsid w:val="005C7B65"/>
    <w:rsid w:val="005D0DDC"/>
    <w:rsid w:val="005D24BD"/>
    <w:rsid w:val="005D34D2"/>
    <w:rsid w:val="005D3969"/>
    <w:rsid w:val="005D4A10"/>
    <w:rsid w:val="005D560E"/>
    <w:rsid w:val="005D73B2"/>
    <w:rsid w:val="005D7AA4"/>
    <w:rsid w:val="005E0081"/>
    <w:rsid w:val="005E013A"/>
    <w:rsid w:val="005E0BEB"/>
    <w:rsid w:val="005E204C"/>
    <w:rsid w:val="005E20A3"/>
    <w:rsid w:val="005E25CB"/>
    <w:rsid w:val="005E3C53"/>
    <w:rsid w:val="005E4113"/>
    <w:rsid w:val="005E44EF"/>
    <w:rsid w:val="005E4D1B"/>
    <w:rsid w:val="005E523E"/>
    <w:rsid w:val="005E670C"/>
    <w:rsid w:val="005E6750"/>
    <w:rsid w:val="005E7F3F"/>
    <w:rsid w:val="005F3BDE"/>
    <w:rsid w:val="005F4A48"/>
    <w:rsid w:val="005F5408"/>
    <w:rsid w:val="005F5869"/>
    <w:rsid w:val="005F6F96"/>
    <w:rsid w:val="0060167E"/>
    <w:rsid w:val="006033B2"/>
    <w:rsid w:val="006051F2"/>
    <w:rsid w:val="00605214"/>
    <w:rsid w:val="006053E1"/>
    <w:rsid w:val="00605713"/>
    <w:rsid w:val="006065C5"/>
    <w:rsid w:val="00606FA8"/>
    <w:rsid w:val="00610666"/>
    <w:rsid w:val="00610904"/>
    <w:rsid w:val="00611A66"/>
    <w:rsid w:val="00612402"/>
    <w:rsid w:val="006136E2"/>
    <w:rsid w:val="006146B3"/>
    <w:rsid w:val="00615A28"/>
    <w:rsid w:val="00617460"/>
    <w:rsid w:val="00617AD9"/>
    <w:rsid w:val="00620E22"/>
    <w:rsid w:val="00621500"/>
    <w:rsid w:val="006215F3"/>
    <w:rsid w:val="00621F9C"/>
    <w:rsid w:val="006221CF"/>
    <w:rsid w:val="0062280A"/>
    <w:rsid w:val="0062379E"/>
    <w:rsid w:val="00624F9F"/>
    <w:rsid w:val="00625E85"/>
    <w:rsid w:val="00625F40"/>
    <w:rsid w:val="00627610"/>
    <w:rsid w:val="006279A1"/>
    <w:rsid w:val="00627E03"/>
    <w:rsid w:val="00627E47"/>
    <w:rsid w:val="00630EA4"/>
    <w:rsid w:val="00631680"/>
    <w:rsid w:val="00632D36"/>
    <w:rsid w:val="006339AF"/>
    <w:rsid w:val="00633C11"/>
    <w:rsid w:val="00634D07"/>
    <w:rsid w:val="00635543"/>
    <w:rsid w:val="00635D56"/>
    <w:rsid w:val="00635EA3"/>
    <w:rsid w:val="006360D1"/>
    <w:rsid w:val="006368B1"/>
    <w:rsid w:val="006370FF"/>
    <w:rsid w:val="006404D3"/>
    <w:rsid w:val="00642202"/>
    <w:rsid w:val="00642400"/>
    <w:rsid w:val="006428EF"/>
    <w:rsid w:val="0064655C"/>
    <w:rsid w:val="00646EDF"/>
    <w:rsid w:val="00647C87"/>
    <w:rsid w:val="00647E3E"/>
    <w:rsid w:val="00647EC0"/>
    <w:rsid w:val="006510EC"/>
    <w:rsid w:val="00651BED"/>
    <w:rsid w:val="00652100"/>
    <w:rsid w:val="00652710"/>
    <w:rsid w:val="00653F92"/>
    <w:rsid w:val="006549BD"/>
    <w:rsid w:val="00654C93"/>
    <w:rsid w:val="00656283"/>
    <w:rsid w:val="00660AF3"/>
    <w:rsid w:val="006616F8"/>
    <w:rsid w:val="00662AC7"/>
    <w:rsid w:val="00663133"/>
    <w:rsid w:val="00664D74"/>
    <w:rsid w:val="00664FB6"/>
    <w:rsid w:val="00665379"/>
    <w:rsid w:val="00665D93"/>
    <w:rsid w:val="00667B9A"/>
    <w:rsid w:val="006701A3"/>
    <w:rsid w:val="0067102F"/>
    <w:rsid w:val="00672095"/>
    <w:rsid w:val="00672CF5"/>
    <w:rsid w:val="00673ED0"/>
    <w:rsid w:val="00674E4D"/>
    <w:rsid w:val="006767C0"/>
    <w:rsid w:val="00676C20"/>
    <w:rsid w:val="00682E29"/>
    <w:rsid w:val="00684D6E"/>
    <w:rsid w:val="00684F08"/>
    <w:rsid w:val="00685F53"/>
    <w:rsid w:val="0068650C"/>
    <w:rsid w:val="00686C40"/>
    <w:rsid w:val="00687468"/>
    <w:rsid w:val="00690EC6"/>
    <w:rsid w:val="00692B5F"/>
    <w:rsid w:val="00692FE6"/>
    <w:rsid w:val="00693B9C"/>
    <w:rsid w:val="00693E69"/>
    <w:rsid w:val="0069412B"/>
    <w:rsid w:val="00695900"/>
    <w:rsid w:val="00697388"/>
    <w:rsid w:val="00697488"/>
    <w:rsid w:val="006A07BA"/>
    <w:rsid w:val="006A1F19"/>
    <w:rsid w:val="006A715B"/>
    <w:rsid w:val="006B00A9"/>
    <w:rsid w:val="006B1420"/>
    <w:rsid w:val="006B2447"/>
    <w:rsid w:val="006B286B"/>
    <w:rsid w:val="006B2D91"/>
    <w:rsid w:val="006B31B9"/>
    <w:rsid w:val="006B7CE1"/>
    <w:rsid w:val="006C0558"/>
    <w:rsid w:val="006C0DF0"/>
    <w:rsid w:val="006C1C2A"/>
    <w:rsid w:val="006C1C46"/>
    <w:rsid w:val="006C23DC"/>
    <w:rsid w:val="006C3F99"/>
    <w:rsid w:val="006C4702"/>
    <w:rsid w:val="006C5EF0"/>
    <w:rsid w:val="006C77E4"/>
    <w:rsid w:val="006D045C"/>
    <w:rsid w:val="006D0CEA"/>
    <w:rsid w:val="006D0D21"/>
    <w:rsid w:val="006D1A93"/>
    <w:rsid w:val="006D233F"/>
    <w:rsid w:val="006D2505"/>
    <w:rsid w:val="006D4944"/>
    <w:rsid w:val="006D4AE8"/>
    <w:rsid w:val="006D4B74"/>
    <w:rsid w:val="006D4C40"/>
    <w:rsid w:val="006D4F80"/>
    <w:rsid w:val="006D5643"/>
    <w:rsid w:val="006D6594"/>
    <w:rsid w:val="006D6E50"/>
    <w:rsid w:val="006D7BCE"/>
    <w:rsid w:val="006D7D45"/>
    <w:rsid w:val="006E07A9"/>
    <w:rsid w:val="006E1D42"/>
    <w:rsid w:val="006E30C3"/>
    <w:rsid w:val="006E43E7"/>
    <w:rsid w:val="006E52CF"/>
    <w:rsid w:val="006E6E1B"/>
    <w:rsid w:val="006E6F97"/>
    <w:rsid w:val="006E7C95"/>
    <w:rsid w:val="006F0048"/>
    <w:rsid w:val="006F3E08"/>
    <w:rsid w:val="006F52ED"/>
    <w:rsid w:val="006F6450"/>
    <w:rsid w:val="006F648B"/>
    <w:rsid w:val="00701307"/>
    <w:rsid w:val="00701510"/>
    <w:rsid w:val="00702746"/>
    <w:rsid w:val="00702D80"/>
    <w:rsid w:val="007034D7"/>
    <w:rsid w:val="00703981"/>
    <w:rsid w:val="0070457A"/>
    <w:rsid w:val="00704C6F"/>
    <w:rsid w:val="007058C9"/>
    <w:rsid w:val="00705900"/>
    <w:rsid w:val="00706EB7"/>
    <w:rsid w:val="00707AB5"/>
    <w:rsid w:val="00712274"/>
    <w:rsid w:val="00712316"/>
    <w:rsid w:val="00712FB0"/>
    <w:rsid w:val="007142AE"/>
    <w:rsid w:val="007143A4"/>
    <w:rsid w:val="0071515E"/>
    <w:rsid w:val="00715368"/>
    <w:rsid w:val="00715C1F"/>
    <w:rsid w:val="00715D4A"/>
    <w:rsid w:val="00716A66"/>
    <w:rsid w:val="00717BCB"/>
    <w:rsid w:val="00720173"/>
    <w:rsid w:val="007201C2"/>
    <w:rsid w:val="0072072F"/>
    <w:rsid w:val="0072145A"/>
    <w:rsid w:val="00721C70"/>
    <w:rsid w:val="007226CB"/>
    <w:rsid w:val="00722BE0"/>
    <w:rsid w:val="00724E23"/>
    <w:rsid w:val="00727C33"/>
    <w:rsid w:val="00727EB3"/>
    <w:rsid w:val="007334E2"/>
    <w:rsid w:val="007335A2"/>
    <w:rsid w:val="00733C3D"/>
    <w:rsid w:val="00734C98"/>
    <w:rsid w:val="0073524C"/>
    <w:rsid w:val="007374FB"/>
    <w:rsid w:val="0073783A"/>
    <w:rsid w:val="00737DD7"/>
    <w:rsid w:val="00737F68"/>
    <w:rsid w:val="00740832"/>
    <w:rsid w:val="007410A1"/>
    <w:rsid w:val="007410B4"/>
    <w:rsid w:val="00741831"/>
    <w:rsid w:val="00742F7E"/>
    <w:rsid w:val="00743EE2"/>
    <w:rsid w:val="007440B1"/>
    <w:rsid w:val="00746E08"/>
    <w:rsid w:val="00752263"/>
    <w:rsid w:val="007522C4"/>
    <w:rsid w:val="00752CD0"/>
    <w:rsid w:val="00753671"/>
    <w:rsid w:val="00753D91"/>
    <w:rsid w:val="00753E2F"/>
    <w:rsid w:val="007574C6"/>
    <w:rsid w:val="00757BC6"/>
    <w:rsid w:val="00757DEF"/>
    <w:rsid w:val="007606A6"/>
    <w:rsid w:val="00761117"/>
    <w:rsid w:val="0076120C"/>
    <w:rsid w:val="00761D77"/>
    <w:rsid w:val="007625FC"/>
    <w:rsid w:val="00763C87"/>
    <w:rsid w:val="00764201"/>
    <w:rsid w:val="00764618"/>
    <w:rsid w:val="00764A1B"/>
    <w:rsid w:val="00765098"/>
    <w:rsid w:val="00765A15"/>
    <w:rsid w:val="00765E88"/>
    <w:rsid w:val="0076679C"/>
    <w:rsid w:val="00766D38"/>
    <w:rsid w:val="00772D37"/>
    <w:rsid w:val="007733E9"/>
    <w:rsid w:val="007734B3"/>
    <w:rsid w:val="007776C5"/>
    <w:rsid w:val="007776F3"/>
    <w:rsid w:val="0077779B"/>
    <w:rsid w:val="00777817"/>
    <w:rsid w:val="00777F04"/>
    <w:rsid w:val="007806DA"/>
    <w:rsid w:val="0078078D"/>
    <w:rsid w:val="00782C87"/>
    <w:rsid w:val="00783A21"/>
    <w:rsid w:val="00783AA8"/>
    <w:rsid w:val="007844D7"/>
    <w:rsid w:val="007855D1"/>
    <w:rsid w:val="00785933"/>
    <w:rsid w:val="00786B1B"/>
    <w:rsid w:val="00787B9E"/>
    <w:rsid w:val="00790D41"/>
    <w:rsid w:val="00790F9C"/>
    <w:rsid w:val="00791BBD"/>
    <w:rsid w:val="007926E1"/>
    <w:rsid w:val="00795C92"/>
    <w:rsid w:val="0079612F"/>
    <w:rsid w:val="00796FE4"/>
    <w:rsid w:val="007A1827"/>
    <w:rsid w:val="007A4760"/>
    <w:rsid w:val="007A5AD9"/>
    <w:rsid w:val="007A69D6"/>
    <w:rsid w:val="007A6EF4"/>
    <w:rsid w:val="007B144A"/>
    <w:rsid w:val="007B1468"/>
    <w:rsid w:val="007B345A"/>
    <w:rsid w:val="007B3A58"/>
    <w:rsid w:val="007B3E55"/>
    <w:rsid w:val="007B4A2C"/>
    <w:rsid w:val="007B4FFD"/>
    <w:rsid w:val="007B6E37"/>
    <w:rsid w:val="007C33D9"/>
    <w:rsid w:val="007C44A7"/>
    <w:rsid w:val="007C6F07"/>
    <w:rsid w:val="007C7996"/>
    <w:rsid w:val="007C7DF3"/>
    <w:rsid w:val="007D0140"/>
    <w:rsid w:val="007D20CD"/>
    <w:rsid w:val="007D335D"/>
    <w:rsid w:val="007D4127"/>
    <w:rsid w:val="007D4230"/>
    <w:rsid w:val="007D4775"/>
    <w:rsid w:val="007D67C0"/>
    <w:rsid w:val="007E03CD"/>
    <w:rsid w:val="007E0475"/>
    <w:rsid w:val="007E0986"/>
    <w:rsid w:val="007E0A40"/>
    <w:rsid w:val="007E0F3F"/>
    <w:rsid w:val="007E1D2E"/>
    <w:rsid w:val="007E2425"/>
    <w:rsid w:val="007E2A94"/>
    <w:rsid w:val="007E2FEE"/>
    <w:rsid w:val="007E3BC6"/>
    <w:rsid w:val="007E4082"/>
    <w:rsid w:val="007E4C7A"/>
    <w:rsid w:val="007E4ECB"/>
    <w:rsid w:val="007E6601"/>
    <w:rsid w:val="007E6833"/>
    <w:rsid w:val="007F2459"/>
    <w:rsid w:val="007F2D6B"/>
    <w:rsid w:val="007F455F"/>
    <w:rsid w:val="007F47DD"/>
    <w:rsid w:val="007F65A5"/>
    <w:rsid w:val="00800EBE"/>
    <w:rsid w:val="008012CB"/>
    <w:rsid w:val="008017B9"/>
    <w:rsid w:val="0080185D"/>
    <w:rsid w:val="00802CB7"/>
    <w:rsid w:val="00802DC7"/>
    <w:rsid w:val="0080420E"/>
    <w:rsid w:val="00805634"/>
    <w:rsid w:val="00807529"/>
    <w:rsid w:val="00807776"/>
    <w:rsid w:val="00807E14"/>
    <w:rsid w:val="00807E97"/>
    <w:rsid w:val="00807F91"/>
    <w:rsid w:val="00812872"/>
    <w:rsid w:val="00812CC2"/>
    <w:rsid w:val="00813A4D"/>
    <w:rsid w:val="00815451"/>
    <w:rsid w:val="00815C2B"/>
    <w:rsid w:val="0081648F"/>
    <w:rsid w:val="008228DB"/>
    <w:rsid w:val="00823335"/>
    <w:rsid w:val="00824780"/>
    <w:rsid w:val="00826A7E"/>
    <w:rsid w:val="00826C56"/>
    <w:rsid w:val="0083000F"/>
    <w:rsid w:val="0083012C"/>
    <w:rsid w:val="00831139"/>
    <w:rsid w:val="008314F9"/>
    <w:rsid w:val="00831D4A"/>
    <w:rsid w:val="008329A1"/>
    <w:rsid w:val="00833AB5"/>
    <w:rsid w:val="00833C7A"/>
    <w:rsid w:val="008342EF"/>
    <w:rsid w:val="00834C83"/>
    <w:rsid w:val="00835CA7"/>
    <w:rsid w:val="008379DD"/>
    <w:rsid w:val="00837A50"/>
    <w:rsid w:val="00837A6F"/>
    <w:rsid w:val="00837C59"/>
    <w:rsid w:val="00842D22"/>
    <w:rsid w:val="00844B08"/>
    <w:rsid w:val="00850148"/>
    <w:rsid w:val="00854939"/>
    <w:rsid w:val="00855D34"/>
    <w:rsid w:val="008564EC"/>
    <w:rsid w:val="0086133B"/>
    <w:rsid w:val="0086147D"/>
    <w:rsid w:val="00861924"/>
    <w:rsid w:val="00861D0A"/>
    <w:rsid w:val="00861F5D"/>
    <w:rsid w:val="00862AE2"/>
    <w:rsid w:val="00862F60"/>
    <w:rsid w:val="00863528"/>
    <w:rsid w:val="008637A5"/>
    <w:rsid w:val="008648EF"/>
    <w:rsid w:val="00865879"/>
    <w:rsid w:val="00865DE0"/>
    <w:rsid w:val="008668A9"/>
    <w:rsid w:val="00866E31"/>
    <w:rsid w:val="00870EF4"/>
    <w:rsid w:val="00871ECB"/>
    <w:rsid w:val="00873093"/>
    <w:rsid w:val="008742ED"/>
    <w:rsid w:val="00875377"/>
    <w:rsid w:val="00875B81"/>
    <w:rsid w:val="008761F1"/>
    <w:rsid w:val="00876607"/>
    <w:rsid w:val="008772F4"/>
    <w:rsid w:val="00877511"/>
    <w:rsid w:val="008812B3"/>
    <w:rsid w:val="00881E14"/>
    <w:rsid w:val="00884ABF"/>
    <w:rsid w:val="00885880"/>
    <w:rsid w:val="00885968"/>
    <w:rsid w:val="008900C5"/>
    <w:rsid w:val="008920E2"/>
    <w:rsid w:val="008941D2"/>
    <w:rsid w:val="008954C2"/>
    <w:rsid w:val="0089570D"/>
    <w:rsid w:val="00896144"/>
    <w:rsid w:val="00896EBB"/>
    <w:rsid w:val="00896F7E"/>
    <w:rsid w:val="00896FDC"/>
    <w:rsid w:val="0089739F"/>
    <w:rsid w:val="00897509"/>
    <w:rsid w:val="008A1F81"/>
    <w:rsid w:val="008A2E42"/>
    <w:rsid w:val="008A3E7E"/>
    <w:rsid w:val="008A4554"/>
    <w:rsid w:val="008A4878"/>
    <w:rsid w:val="008A4A82"/>
    <w:rsid w:val="008A7861"/>
    <w:rsid w:val="008B03FA"/>
    <w:rsid w:val="008B09D4"/>
    <w:rsid w:val="008B1042"/>
    <w:rsid w:val="008B19E9"/>
    <w:rsid w:val="008B31C3"/>
    <w:rsid w:val="008B4DC7"/>
    <w:rsid w:val="008B59FB"/>
    <w:rsid w:val="008B5F35"/>
    <w:rsid w:val="008B67EA"/>
    <w:rsid w:val="008B6B9A"/>
    <w:rsid w:val="008B72A2"/>
    <w:rsid w:val="008C0524"/>
    <w:rsid w:val="008C06DD"/>
    <w:rsid w:val="008C20E7"/>
    <w:rsid w:val="008C28D2"/>
    <w:rsid w:val="008C7117"/>
    <w:rsid w:val="008C79A3"/>
    <w:rsid w:val="008D13EA"/>
    <w:rsid w:val="008D144F"/>
    <w:rsid w:val="008D1A4C"/>
    <w:rsid w:val="008D1C77"/>
    <w:rsid w:val="008D273C"/>
    <w:rsid w:val="008D2C15"/>
    <w:rsid w:val="008D2D08"/>
    <w:rsid w:val="008D2E21"/>
    <w:rsid w:val="008D3DF1"/>
    <w:rsid w:val="008D4B01"/>
    <w:rsid w:val="008D5521"/>
    <w:rsid w:val="008D71B4"/>
    <w:rsid w:val="008D7F29"/>
    <w:rsid w:val="008E037F"/>
    <w:rsid w:val="008E1360"/>
    <w:rsid w:val="008E1DF8"/>
    <w:rsid w:val="008E4541"/>
    <w:rsid w:val="008E4C7A"/>
    <w:rsid w:val="008E5094"/>
    <w:rsid w:val="008E7187"/>
    <w:rsid w:val="008E73D1"/>
    <w:rsid w:val="008E74A3"/>
    <w:rsid w:val="008F109D"/>
    <w:rsid w:val="008F4A6F"/>
    <w:rsid w:val="008F4B22"/>
    <w:rsid w:val="008F5830"/>
    <w:rsid w:val="008F5CAF"/>
    <w:rsid w:val="008F5F28"/>
    <w:rsid w:val="008F78E4"/>
    <w:rsid w:val="008F7B24"/>
    <w:rsid w:val="008F7DD2"/>
    <w:rsid w:val="009004DE"/>
    <w:rsid w:val="00901F30"/>
    <w:rsid w:val="009020E9"/>
    <w:rsid w:val="0090463E"/>
    <w:rsid w:val="00905861"/>
    <w:rsid w:val="00905A8C"/>
    <w:rsid w:val="009063D9"/>
    <w:rsid w:val="00906932"/>
    <w:rsid w:val="00907802"/>
    <w:rsid w:val="00907FA9"/>
    <w:rsid w:val="00910B32"/>
    <w:rsid w:val="00912927"/>
    <w:rsid w:val="00912BA0"/>
    <w:rsid w:val="00913034"/>
    <w:rsid w:val="009132AA"/>
    <w:rsid w:val="0091388F"/>
    <w:rsid w:val="00914FCE"/>
    <w:rsid w:val="0091578B"/>
    <w:rsid w:val="0091619B"/>
    <w:rsid w:val="00916CD3"/>
    <w:rsid w:val="00916CE8"/>
    <w:rsid w:val="009175B2"/>
    <w:rsid w:val="009204B1"/>
    <w:rsid w:val="009206CE"/>
    <w:rsid w:val="00920CB4"/>
    <w:rsid w:val="00923070"/>
    <w:rsid w:val="00924D66"/>
    <w:rsid w:val="00925B67"/>
    <w:rsid w:val="0092651E"/>
    <w:rsid w:val="009320D2"/>
    <w:rsid w:val="00932278"/>
    <w:rsid w:val="009328C5"/>
    <w:rsid w:val="00933121"/>
    <w:rsid w:val="0093404F"/>
    <w:rsid w:val="00934B80"/>
    <w:rsid w:val="00936962"/>
    <w:rsid w:val="00937651"/>
    <w:rsid w:val="00937F9C"/>
    <w:rsid w:val="009423D3"/>
    <w:rsid w:val="009429A2"/>
    <w:rsid w:val="00942EFA"/>
    <w:rsid w:val="009438A3"/>
    <w:rsid w:val="00943EF9"/>
    <w:rsid w:val="00944161"/>
    <w:rsid w:val="00944E54"/>
    <w:rsid w:val="00945B26"/>
    <w:rsid w:val="00951ABC"/>
    <w:rsid w:val="00951AD5"/>
    <w:rsid w:val="00951D3F"/>
    <w:rsid w:val="009534AE"/>
    <w:rsid w:val="00955330"/>
    <w:rsid w:val="0095641B"/>
    <w:rsid w:val="00957204"/>
    <w:rsid w:val="009572BB"/>
    <w:rsid w:val="00957538"/>
    <w:rsid w:val="0096039D"/>
    <w:rsid w:val="00960977"/>
    <w:rsid w:val="00963FAF"/>
    <w:rsid w:val="00964D6A"/>
    <w:rsid w:val="00974094"/>
    <w:rsid w:val="00974BC4"/>
    <w:rsid w:val="00976802"/>
    <w:rsid w:val="00980694"/>
    <w:rsid w:val="00981A07"/>
    <w:rsid w:val="009821D6"/>
    <w:rsid w:val="00982404"/>
    <w:rsid w:val="00984393"/>
    <w:rsid w:val="00984470"/>
    <w:rsid w:val="0098456B"/>
    <w:rsid w:val="009848DF"/>
    <w:rsid w:val="009850C8"/>
    <w:rsid w:val="009854B6"/>
    <w:rsid w:val="00986079"/>
    <w:rsid w:val="00986B43"/>
    <w:rsid w:val="00987B7B"/>
    <w:rsid w:val="009902BF"/>
    <w:rsid w:val="00990ABC"/>
    <w:rsid w:val="00991F32"/>
    <w:rsid w:val="009923C2"/>
    <w:rsid w:val="00992EB8"/>
    <w:rsid w:val="00992ED7"/>
    <w:rsid w:val="00993920"/>
    <w:rsid w:val="0099402C"/>
    <w:rsid w:val="009943C4"/>
    <w:rsid w:val="009948E0"/>
    <w:rsid w:val="0099548F"/>
    <w:rsid w:val="00995905"/>
    <w:rsid w:val="00995D62"/>
    <w:rsid w:val="00996025"/>
    <w:rsid w:val="00997153"/>
    <w:rsid w:val="009A060D"/>
    <w:rsid w:val="009A1F9F"/>
    <w:rsid w:val="009A49C1"/>
    <w:rsid w:val="009A4DE8"/>
    <w:rsid w:val="009A5BAE"/>
    <w:rsid w:val="009A5D06"/>
    <w:rsid w:val="009A626A"/>
    <w:rsid w:val="009A7FB0"/>
    <w:rsid w:val="009B12B5"/>
    <w:rsid w:val="009B3178"/>
    <w:rsid w:val="009B4361"/>
    <w:rsid w:val="009B4C0B"/>
    <w:rsid w:val="009B68D1"/>
    <w:rsid w:val="009B6AF8"/>
    <w:rsid w:val="009B7034"/>
    <w:rsid w:val="009B78D1"/>
    <w:rsid w:val="009C0671"/>
    <w:rsid w:val="009C0BFF"/>
    <w:rsid w:val="009C19C2"/>
    <w:rsid w:val="009C1D13"/>
    <w:rsid w:val="009C24CE"/>
    <w:rsid w:val="009C359B"/>
    <w:rsid w:val="009C363D"/>
    <w:rsid w:val="009C3912"/>
    <w:rsid w:val="009C3EC8"/>
    <w:rsid w:val="009C3FE1"/>
    <w:rsid w:val="009C45EA"/>
    <w:rsid w:val="009C50F7"/>
    <w:rsid w:val="009C7012"/>
    <w:rsid w:val="009C7031"/>
    <w:rsid w:val="009C74FB"/>
    <w:rsid w:val="009D0704"/>
    <w:rsid w:val="009D12EA"/>
    <w:rsid w:val="009D181D"/>
    <w:rsid w:val="009D19C9"/>
    <w:rsid w:val="009D1AB8"/>
    <w:rsid w:val="009D21FC"/>
    <w:rsid w:val="009D423A"/>
    <w:rsid w:val="009D43A6"/>
    <w:rsid w:val="009D4DCD"/>
    <w:rsid w:val="009D70CB"/>
    <w:rsid w:val="009D7C54"/>
    <w:rsid w:val="009E0D8E"/>
    <w:rsid w:val="009E1587"/>
    <w:rsid w:val="009E1F50"/>
    <w:rsid w:val="009E2226"/>
    <w:rsid w:val="009E37B7"/>
    <w:rsid w:val="009E40B1"/>
    <w:rsid w:val="009E5125"/>
    <w:rsid w:val="009E6FCB"/>
    <w:rsid w:val="009F0953"/>
    <w:rsid w:val="009F1255"/>
    <w:rsid w:val="009F13D7"/>
    <w:rsid w:val="009F184D"/>
    <w:rsid w:val="009F334B"/>
    <w:rsid w:val="009F48D1"/>
    <w:rsid w:val="009F4C5C"/>
    <w:rsid w:val="009F576D"/>
    <w:rsid w:val="009F5AF9"/>
    <w:rsid w:val="009F5ED7"/>
    <w:rsid w:val="009F695D"/>
    <w:rsid w:val="009F7631"/>
    <w:rsid w:val="009F7C2D"/>
    <w:rsid w:val="009F7D27"/>
    <w:rsid w:val="00A00152"/>
    <w:rsid w:val="00A003FE"/>
    <w:rsid w:val="00A01369"/>
    <w:rsid w:val="00A01AD6"/>
    <w:rsid w:val="00A021D8"/>
    <w:rsid w:val="00A026C1"/>
    <w:rsid w:val="00A02D5D"/>
    <w:rsid w:val="00A02E72"/>
    <w:rsid w:val="00A0339A"/>
    <w:rsid w:val="00A04E8B"/>
    <w:rsid w:val="00A0512E"/>
    <w:rsid w:val="00A05180"/>
    <w:rsid w:val="00A05782"/>
    <w:rsid w:val="00A06F71"/>
    <w:rsid w:val="00A07176"/>
    <w:rsid w:val="00A07D62"/>
    <w:rsid w:val="00A100E9"/>
    <w:rsid w:val="00A11623"/>
    <w:rsid w:val="00A1367D"/>
    <w:rsid w:val="00A14079"/>
    <w:rsid w:val="00A16204"/>
    <w:rsid w:val="00A16AA3"/>
    <w:rsid w:val="00A1716B"/>
    <w:rsid w:val="00A17743"/>
    <w:rsid w:val="00A2057B"/>
    <w:rsid w:val="00A21D71"/>
    <w:rsid w:val="00A22A40"/>
    <w:rsid w:val="00A23003"/>
    <w:rsid w:val="00A230C2"/>
    <w:rsid w:val="00A246DC"/>
    <w:rsid w:val="00A2776F"/>
    <w:rsid w:val="00A277E9"/>
    <w:rsid w:val="00A27C83"/>
    <w:rsid w:val="00A27F58"/>
    <w:rsid w:val="00A306D8"/>
    <w:rsid w:val="00A321D3"/>
    <w:rsid w:val="00A32572"/>
    <w:rsid w:val="00A3307E"/>
    <w:rsid w:val="00A337BF"/>
    <w:rsid w:val="00A33BD6"/>
    <w:rsid w:val="00A347B0"/>
    <w:rsid w:val="00A36389"/>
    <w:rsid w:val="00A36818"/>
    <w:rsid w:val="00A36AED"/>
    <w:rsid w:val="00A429C6"/>
    <w:rsid w:val="00A42CE6"/>
    <w:rsid w:val="00A43F66"/>
    <w:rsid w:val="00A44049"/>
    <w:rsid w:val="00A441A3"/>
    <w:rsid w:val="00A44EE2"/>
    <w:rsid w:val="00A462B0"/>
    <w:rsid w:val="00A46C35"/>
    <w:rsid w:val="00A507B0"/>
    <w:rsid w:val="00A530C3"/>
    <w:rsid w:val="00A53347"/>
    <w:rsid w:val="00A554D1"/>
    <w:rsid w:val="00A60AC1"/>
    <w:rsid w:val="00A60E22"/>
    <w:rsid w:val="00A610BE"/>
    <w:rsid w:val="00A624F8"/>
    <w:rsid w:val="00A6265F"/>
    <w:rsid w:val="00A62F48"/>
    <w:rsid w:val="00A64FAB"/>
    <w:rsid w:val="00A6592D"/>
    <w:rsid w:val="00A67D0B"/>
    <w:rsid w:val="00A67FD9"/>
    <w:rsid w:val="00A70222"/>
    <w:rsid w:val="00A703A5"/>
    <w:rsid w:val="00A70B71"/>
    <w:rsid w:val="00A70FF8"/>
    <w:rsid w:val="00A7149B"/>
    <w:rsid w:val="00A7184F"/>
    <w:rsid w:val="00A748EA"/>
    <w:rsid w:val="00A748F1"/>
    <w:rsid w:val="00A76511"/>
    <w:rsid w:val="00A76945"/>
    <w:rsid w:val="00A76C9B"/>
    <w:rsid w:val="00A80CC5"/>
    <w:rsid w:val="00A80D60"/>
    <w:rsid w:val="00A819B2"/>
    <w:rsid w:val="00A822D7"/>
    <w:rsid w:val="00A8234A"/>
    <w:rsid w:val="00A83656"/>
    <w:rsid w:val="00A84972"/>
    <w:rsid w:val="00A84C2B"/>
    <w:rsid w:val="00A85340"/>
    <w:rsid w:val="00A85B6D"/>
    <w:rsid w:val="00A86DBD"/>
    <w:rsid w:val="00A872B4"/>
    <w:rsid w:val="00A916F2"/>
    <w:rsid w:val="00A92030"/>
    <w:rsid w:val="00A92FC2"/>
    <w:rsid w:val="00A935D2"/>
    <w:rsid w:val="00A93607"/>
    <w:rsid w:val="00A94E67"/>
    <w:rsid w:val="00A951DE"/>
    <w:rsid w:val="00A95213"/>
    <w:rsid w:val="00AA0847"/>
    <w:rsid w:val="00AA08F3"/>
    <w:rsid w:val="00AA102F"/>
    <w:rsid w:val="00AA28C3"/>
    <w:rsid w:val="00AA3726"/>
    <w:rsid w:val="00AA48B2"/>
    <w:rsid w:val="00AA57A4"/>
    <w:rsid w:val="00AA7E8A"/>
    <w:rsid w:val="00AB0D2A"/>
    <w:rsid w:val="00AB2518"/>
    <w:rsid w:val="00AB3276"/>
    <w:rsid w:val="00AB6867"/>
    <w:rsid w:val="00AB6D62"/>
    <w:rsid w:val="00AB7A93"/>
    <w:rsid w:val="00AB7AA7"/>
    <w:rsid w:val="00AC144F"/>
    <w:rsid w:val="00AC1696"/>
    <w:rsid w:val="00AC192E"/>
    <w:rsid w:val="00AC24B7"/>
    <w:rsid w:val="00AC34A4"/>
    <w:rsid w:val="00AC403C"/>
    <w:rsid w:val="00AC446B"/>
    <w:rsid w:val="00AC4854"/>
    <w:rsid w:val="00AC58B3"/>
    <w:rsid w:val="00AC5B2C"/>
    <w:rsid w:val="00AC651F"/>
    <w:rsid w:val="00AC75D2"/>
    <w:rsid w:val="00AC78BD"/>
    <w:rsid w:val="00AC78CE"/>
    <w:rsid w:val="00AD0ABE"/>
    <w:rsid w:val="00AD1448"/>
    <w:rsid w:val="00AD1E0A"/>
    <w:rsid w:val="00AD277A"/>
    <w:rsid w:val="00AD3F7E"/>
    <w:rsid w:val="00AD40E5"/>
    <w:rsid w:val="00AD43AF"/>
    <w:rsid w:val="00AD48D3"/>
    <w:rsid w:val="00AD60B2"/>
    <w:rsid w:val="00AD63EB"/>
    <w:rsid w:val="00AE10C0"/>
    <w:rsid w:val="00AE2EF7"/>
    <w:rsid w:val="00AE3146"/>
    <w:rsid w:val="00AE43CB"/>
    <w:rsid w:val="00AE476E"/>
    <w:rsid w:val="00AE6054"/>
    <w:rsid w:val="00AE699A"/>
    <w:rsid w:val="00AE72D2"/>
    <w:rsid w:val="00AE7E09"/>
    <w:rsid w:val="00AF0666"/>
    <w:rsid w:val="00AF083F"/>
    <w:rsid w:val="00AF2D70"/>
    <w:rsid w:val="00AF2E1E"/>
    <w:rsid w:val="00AF4125"/>
    <w:rsid w:val="00AF4765"/>
    <w:rsid w:val="00AF483E"/>
    <w:rsid w:val="00AF4BEC"/>
    <w:rsid w:val="00AF6519"/>
    <w:rsid w:val="00AF6CF0"/>
    <w:rsid w:val="00AF7A66"/>
    <w:rsid w:val="00AF7FB7"/>
    <w:rsid w:val="00B0130F"/>
    <w:rsid w:val="00B01B03"/>
    <w:rsid w:val="00B02BED"/>
    <w:rsid w:val="00B053FA"/>
    <w:rsid w:val="00B05498"/>
    <w:rsid w:val="00B05B75"/>
    <w:rsid w:val="00B066BA"/>
    <w:rsid w:val="00B104ED"/>
    <w:rsid w:val="00B111D8"/>
    <w:rsid w:val="00B1214D"/>
    <w:rsid w:val="00B123F5"/>
    <w:rsid w:val="00B126BC"/>
    <w:rsid w:val="00B12FA0"/>
    <w:rsid w:val="00B1345C"/>
    <w:rsid w:val="00B13BEB"/>
    <w:rsid w:val="00B1660D"/>
    <w:rsid w:val="00B17502"/>
    <w:rsid w:val="00B20085"/>
    <w:rsid w:val="00B210E5"/>
    <w:rsid w:val="00B213E0"/>
    <w:rsid w:val="00B21BAD"/>
    <w:rsid w:val="00B21E85"/>
    <w:rsid w:val="00B22292"/>
    <w:rsid w:val="00B238E3"/>
    <w:rsid w:val="00B24188"/>
    <w:rsid w:val="00B250CC"/>
    <w:rsid w:val="00B26BF7"/>
    <w:rsid w:val="00B27F9E"/>
    <w:rsid w:val="00B3081F"/>
    <w:rsid w:val="00B31EAA"/>
    <w:rsid w:val="00B33BE7"/>
    <w:rsid w:val="00B33FD5"/>
    <w:rsid w:val="00B34660"/>
    <w:rsid w:val="00B34CD8"/>
    <w:rsid w:val="00B351AA"/>
    <w:rsid w:val="00B362FF"/>
    <w:rsid w:val="00B36AF8"/>
    <w:rsid w:val="00B36E74"/>
    <w:rsid w:val="00B40780"/>
    <w:rsid w:val="00B4196D"/>
    <w:rsid w:val="00B4273E"/>
    <w:rsid w:val="00B43470"/>
    <w:rsid w:val="00B44C0E"/>
    <w:rsid w:val="00B44E1C"/>
    <w:rsid w:val="00B45775"/>
    <w:rsid w:val="00B45854"/>
    <w:rsid w:val="00B45D5E"/>
    <w:rsid w:val="00B47584"/>
    <w:rsid w:val="00B50A84"/>
    <w:rsid w:val="00B51874"/>
    <w:rsid w:val="00B52F8A"/>
    <w:rsid w:val="00B53E2A"/>
    <w:rsid w:val="00B54655"/>
    <w:rsid w:val="00B551C9"/>
    <w:rsid w:val="00B5569F"/>
    <w:rsid w:val="00B56576"/>
    <w:rsid w:val="00B56C9C"/>
    <w:rsid w:val="00B572C8"/>
    <w:rsid w:val="00B60349"/>
    <w:rsid w:val="00B60A96"/>
    <w:rsid w:val="00B60B30"/>
    <w:rsid w:val="00B61787"/>
    <w:rsid w:val="00B61D73"/>
    <w:rsid w:val="00B62AAC"/>
    <w:rsid w:val="00B62E6C"/>
    <w:rsid w:val="00B63DB8"/>
    <w:rsid w:val="00B6459A"/>
    <w:rsid w:val="00B648CB"/>
    <w:rsid w:val="00B65C48"/>
    <w:rsid w:val="00B65CF8"/>
    <w:rsid w:val="00B663B7"/>
    <w:rsid w:val="00B70114"/>
    <w:rsid w:val="00B704F3"/>
    <w:rsid w:val="00B70752"/>
    <w:rsid w:val="00B73415"/>
    <w:rsid w:val="00B74170"/>
    <w:rsid w:val="00B74E97"/>
    <w:rsid w:val="00B75925"/>
    <w:rsid w:val="00B75E5B"/>
    <w:rsid w:val="00B82248"/>
    <w:rsid w:val="00B82520"/>
    <w:rsid w:val="00B828DD"/>
    <w:rsid w:val="00B83BB9"/>
    <w:rsid w:val="00B840A8"/>
    <w:rsid w:val="00B84E03"/>
    <w:rsid w:val="00B85C16"/>
    <w:rsid w:val="00B85D36"/>
    <w:rsid w:val="00B86A55"/>
    <w:rsid w:val="00B901FB"/>
    <w:rsid w:val="00B91BED"/>
    <w:rsid w:val="00B92740"/>
    <w:rsid w:val="00B927F3"/>
    <w:rsid w:val="00B9294B"/>
    <w:rsid w:val="00B93534"/>
    <w:rsid w:val="00B938B4"/>
    <w:rsid w:val="00B9428A"/>
    <w:rsid w:val="00B9431C"/>
    <w:rsid w:val="00B96FE6"/>
    <w:rsid w:val="00B9786F"/>
    <w:rsid w:val="00B9794A"/>
    <w:rsid w:val="00BA0E19"/>
    <w:rsid w:val="00BA26D5"/>
    <w:rsid w:val="00BA3EDD"/>
    <w:rsid w:val="00BA5911"/>
    <w:rsid w:val="00BA5C9A"/>
    <w:rsid w:val="00BB0553"/>
    <w:rsid w:val="00BB14D4"/>
    <w:rsid w:val="00BB15CD"/>
    <w:rsid w:val="00BB18B3"/>
    <w:rsid w:val="00BB19F5"/>
    <w:rsid w:val="00BB27C5"/>
    <w:rsid w:val="00BB2DBD"/>
    <w:rsid w:val="00BB4A98"/>
    <w:rsid w:val="00BB4F09"/>
    <w:rsid w:val="00BB6F60"/>
    <w:rsid w:val="00BB76C7"/>
    <w:rsid w:val="00BB7A33"/>
    <w:rsid w:val="00BC11BB"/>
    <w:rsid w:val="00BC1A5D"/>
    <w:rsid w:val="00BC38BE"/>
    <w:rsid w:val="00BC4B40"/>
    <w:rsid w:val="00BC62B5"/>
    <w:rsid w:val="00BC6A40"/>
    <w:rsid w:val="00BC78FB"/>
    <w:rsid w:val="00BD06E1"/>
    <w:rsid w:val="00BD08AA"/>
    <w:rsid w:val="00BD1C56"/>
    <w:rsid w:val="00BD25E7"/>
    <w:rsid w:val="00BD2F54"/>
    <w:rsid w:val="00BD2FDD"/>
    <w:rsid w:val="00BD3052"/>
    <w:rsid w:val="00BD5D69"/>
    <w:rsid w:val="00BD60E8"/>
    <w:rsid w:val="00BD75E8"/>
    <w:rsid w:val="00BD79CD"/>
    <w:rsid w:val="00BD7C2A"/>
    <w:rsid w:val="00BE04ED"/>
    <w:rsid w:val="00BE08CE"/>
    <w:rsid w:val="00BE1C9F"/>
    <w:rsid w:val="00BE20EA"/>
    <w:rsid w:val="00BE3618"/>
    <w:rsid w:val="00BE3A2F"/>
    <w:rsid w:val="00BE4B15"/>
    <w:rsid w:val="00BE4C9A"/>
    <w:rsid w:val="00BE78A4"/>
    <w:rsid w:val="00BE7B02"/>
    <w:rsid w:val="00BE7DC4"/>
    <w:rsid w:val="00BF09CD"/>
    <w:rsid w:val="00BF115E"/>
    <w:rsid w:val="00BF1501"/>
    <w:rsid w:val="00BF38A1"/>
    <w:rsid w:val="00BF39E4"/>
    <w:rsid w:val="00BF3B72"/>
    <w:rsid w:val="00BF51D4"/>
    <w:rsid w:val="00BF53F1"/>
    <w:rsid w:val="00BF6DA9"/>
    <w:rsid w:val="00BF7371"/>
    <w:rsid w:val="00C0756B"/>
    <w:rsid w:val="00C07E62"/>
    <w:rsid w:val="00C101B4"/>
    <w:rsid w:val="00C10293"/>
    <w:rsid w:val="00C1040F"/>
    <w:rsid w:val="00C111F7"/>
    <w:rsid w:val="00C1146D"/>
    <w:rsid w:val="00C11782"/>
    <w:rsid w:val="00C11ACB"/>
    <w:rsid w:val="00C13039"/>
    <w:rsid w:val="00C141E4"/>
    <w:rsid w:val="00C15184"/>
    <w:rsid w:val="00C1758C"/>
    <w:rsid w:val="00C17CEB"/>
    <w:rsid w:val="00C20743"/>
    <w:rsid w:val="00C20779"/>
    <w:rsid w:val="00C22024"/>
    <w:rsid w:val="00C22171"/>
    <w:rsid w:val="00C22A5E"/>
    <w:rsid w:val="00C241F3"/>
    <w:rsid w:val="00C25EF2"/>
    <w:rsid w:val="00C279D1"/>
    <w:rsid w:val="00C27A85"/>
    <w:rsid w:val="00C306E3"/>
    <w:rsid w:val="00C31ABA"/>
    <w:rsid w:val="00C327E0"/>
    <w:rsid w:val="00C330E7"/>
    <w:rsid w:val="00C37223"/>
    <w:rsid w:val="00C37B87"/>
    <w:rsid w:val="00C403DC"/>
    <w:rsid w:val="00C40B9C"/>
    <w:rsid w:val="00C41E5E"/>
    <w:rsid w:val="00C43B33"/>
    <w:rsid w:val="00C451C9"/>
    <w:rsid w:val="00C45521"/>
    <w:rsid w:val="00C45FB9"/>
    <w:rsid w:val="00C47004"/>
    <w:rsid w:val="00C47178"/>
    <w:rsid w:val="00C50D05"/>
    <w:rsid w:val="00C51272"/>
    <w:rsid w:val="00C51F34"/>
    <w:rsid w:val="00C5209D"/>
    <w:rsid w:val="00C5264F"/>
    <w:rsid w:val="00C52833"/>
    <w:rsid w:val="00C532CB"/>
    <w:rsid w:val="00C543AD"/>
    <w:rsid w:val="00C54E79"/>
    <w:rsid w:val="00C56247"/>
    <w:rsid w:val="00C562E4"/>
    <w:rsid w:val="00C56436"/>
    <w:rsid w:val="00C56A0F"/>
    <w:rsid w:val="00C570D0"/>
    <w:rsid w:val="00C60386"/>
    <w:rsid w:val="00C60B5C"/>
    <w:rsid w:val="00C61BA5"/>
    <w:rsid w:val="00C6220F"/>
    <w:rsid w:val="00C62A22"/>
    <w:rsid w:val="00C62AD9"/>
    <w:rsid w:val="00C63234"/>
    <w:rsid w:val="00C64D80"/>
    <w:rsid w:val="00C65741"/>
    <w:rsid w:val="00C65F92"/>
    <w:rsid w:val="00C6600D"/>
    <w:rsid w:val="00C6649A"/>
    <w:rsid w:val="00C67242"/>
    <w:rsid w:val="00C70951"/>
    <w:rsid w:val="00C70992"/>
    <w:rsid w:val="00C70E46"/>
    <w:rsid w:val="00C72244"/>
    <w:rsid w:val="00C7243B"/>
    <w:rsid w:val="00C728EE"/>
    <w:rsid w:val="00C73673"/>
    <w:rsid w:val="00C74301"/>
    <w:rsid w:val="00C74C43"/>
    <w:rsid w:val="00C74E9B"/>
    <w:rsid w:val="00C75A18"/>
    <w:rsid w:val="00C75D10"/>
    <w:rsid w:val="00C75E8B"/>
    <w:rsid w:val="00C7604E"/>
    <w:rsid w:val="00C775B9"/>
    <w:rsid w:val="00C80F05"/>
    <w:rsid w:val="00C825D2"/>
    <w:rsid w:val="00C82651"/>
    <w:rsid w:val="00C8364A"/>
    <w:rsid w:val="00C839A6"/>
    <w:rsid w:val="00C84ADB"/>
    <w:rsid w:val="00C84CE4"/>
    <w:rsid w:val="00C84CF4"/>
    <w:rsid w:val="00C84FEA"/>
    <w:rsid w:val="00C87096"/>
    <w:rsid w:val="00C87BEB"/>
    <w:rsid w:val="00C87CDF"/>
    <w:rsid w:val="00C9003E"/>
    <w:rsid w:val="00C921C8"/>
    <w:rsid w:val="00C92A49"/>
    <w:rsid w:val="00C9343C"/>
    <w:rsid w:val="00C937A7"/>
    <w:rsid w:val="00C94345"/>
    <w:rsid w:val="00C9463A"/>
    <w:rsid w:val="00C94762"/>
    <w:rsid w:val="00C94840"/>
    <w:rsid w:val="00C956E3"/>
    <w:rsid w:val="00C96073"/>
    <w:rsid w:val="00C9649E"/>
    <w:rsid w:val="00C977EB"/>
    <w:rsid w:val="00C97F52"/>
    <w:rsid w:val="00CA14A0"/>
    <w:rsid w:val="00CA155A"/>
    <w:rsid w:val="00CA376B"/>
    <w:rsid w:val="00CA3A35"/>
    <w:rsid w:val="00CA3B3D"/>
    <w:rsid w:val="00CA6897"/>
    <w:rsid w:val="00CA699E"/>
    <w:rsid w:val="00CA6CE6"/>
    <w:rsid w:val="00CB0543"/>
    <w:rsid w:val="00CB07D9"/>
    <w:rsid w:val="00CB0B3F"/>
    <w:rsid w:val="00CB49D4"/>
    <w:rsid w:val="00CB52A7"/>
    <w:rsid w:val="00CB6889"/>
    <w:rsid w:val="00CB720E"/>
    <w:rsid w:val="00CB72FF"/>
    <w:rsid w:val="00CC19A0"/>
    <w:rsid w:val="00CC22BE"/>
    <w:rsid w:val="00CC38F0"/>
    <w:rsid w:val="00CC447B"/>
    <w:rsid w:val="00CC4EDA"/>
    <w:rsid w:val="00CC6C8F"/>
    <w:rsid w:val="00CC6D6D"/>
    <w:rsid w:val="00CC7119"/>
    <w:rsid w:val="00CC798F"/>
    <w:rsid w:val="00CD04CB"/>
    <w:rsid w:val="00CD0813"/>
    <w:rsid w:val="00CD107C"/>
    <w:rsid w:val="00CD16EB"/>
    <w:rsid w:val="00CD2375"/>
    <w:rsid w:val="00CD2ED5"/>
    <w:rsid w:val="00CD3B65"/>
    <w:rsid w:val="00CD47BF"/>
    <w:rsid w:val="00CD4C12"/>
    <w:rsid w:val="00CD4E15"/>
    <w:rsid w:val="00CD4FBD"/>
    <w:rsid w:val="00CD66E9"/>
    <w:rsid w:val="00CD709B"/>
    <w:rsid w:val="00CD7630"/>
    <w:rsid w:val="00CD7A81"/>
    <w:rsid w:val="00CE128D"/>
    <w:rsid w:val="00CE1E77"/>
    <w:rsid w:val="00CE2E68"/>
    <w:rsid w:val="00CE38B8"/>
    <w:rsid w:val="00CE3C6C"/>
    <w:rsid w:val="00CE56E5"/>
    <w:rsid w:val="00CE6ECA"/>
    <w:rsid w:val="00CE7524"/>
    <w:rsid w:val="00CE7578"/>
    <w:rsid w:val="00CF4629"/>
    <w:rsid w:val="00CF55D6"/>
    <w:rsid w:val="00CF70F4"/>
    <w:rsid w:val="00CF7171"/>
    <w:rsid w:val="00D016C9"/>
    <w:rsid w:val="00D01776"/>
    <w:rsid w:val="00D02795"/>
    <w:rsid w:val="00D029E9"/>
    <w:rsid w:val="00D03664"/>
    <w:rsid w:val="00D03BA9"/>
    <w:rsid w:val="00D04B84"/>
    <w:rsid w:val="00D04B86"/>
    <w:rsid w:val="00D05A21"/>
    <w:rsid w:val="00D0606A"/>
    <w:rsid w:val="00D0714B"/>
    <w:rsid w:val="00D10D34"/>
    <w:rsid w:val="00D1180C"/>
    <w:rsid w:val="00D12001"/>
    <w:rsid w:val="00D12A37"/>
    <w:rsid w:val="00D1357F"/>
    <w:rsid w:val="00D149D0"/>
    <w:rsid w:val="00D1510E"/>
    <w:rsid w:val="00D1658B"/>
    <w:rsid w:val="00D165F5"/>
    <w:rsid w:val="00D16D31"/>
    <w:rsid w:val="00D17914"/>
    <w:rsid w:val="00D2001E"/>
    <w:rsid w:val="00D2156E"/>
    <w:rsid w:val="00D2221F"/>
    <w:rsid w:val="00D24D8A"/>
    <w:rsid w:val="00D24F34"/>
    <w:rsid w:val="00D25D15"/>
    <w:rsid w:val="00D26A67"/>
    <w:rsid w:val="00D26FA3"/>
    <w:rsid w:val="00D27B22"/>
    <w:rsid w:val="00D31054"/>
    <w:rsid w:val="00D33C27"/>
    <w:rsid w:val="00D34D24"/>
    <w:rsid w:val="00D34FD4"/>
    <w:rsid w:val="00D35261"/>
    <w:rsid w:val="00D400BA"/>
    <w:rsid w:val="00D40219"/>
    <w:rsid w:val="00D407C6"/>
    <w:rsid w:val="00D412C4"/>
    <w:rsid w:val="00D41F13"/>
    <w:rsid w:val="00D42E88"/>
    <w:rsid w:val="00D42FD8"/>
    <w:rsid w:val="00D435D0"/>
    <w:rsid w:val="00D4377F"/>
    <w:rsid w:val="00D440FD"/>
    <w:rsid w:val="00D4459E"/>
    <w:rsid w:val="00D4504C"/>
    <w:rsid w:val="00D468FA"/>
    <w:rsid w:val="00D46FC0"/>
    <w:rsid w:val="00D4729B"/>
    <w:rsid w:val="00D47BCB"/>
    <w:rsid w:val="00D507BD"/>
    <w:rsid w:val="00D53CA6"/>
    <w:rsid w:val="00D55DF9"/>
    <w:rsid w:val="00D566F6"/>
    <w:rsid w:val="00D56B7A"/>
    <w:rsid w:val="00D56F5B"/>
    <w:rsid w:val="00D572D6"/>
    <w:rsid w:val="00D60486"/>
    <w:rsid w:val="00D60A2A"/>
    <w:rsid w:val="00D60BA3"/>
    <w:rsid w:val="00D61DF8"/>
    <w:rsid w:val="00D61E40"/>
    <w:rsid w:val="00D62207"/>
    <w:rsid w:val="00D629A5"/>
    <w:rsid w:val="00D63D62"/>
    <w:rsid w:val="00D644D5"/>
    <w:rsid w:val="00D64779"/>
    <w:rsid w:val="00D64C2E"/>
    <w:rsid w:val="00D66F6D"/>
    <w:rsid w:val="00D70216"/>
    <w:rsid w:val="00D72041"/>
    <w:rsid w:val="00D72EF2"/>
    <w:rsid w:val="00D7404D"/>
    <w:rsid w:val="00D759D8"/>
    <w:rsid w:val="00D76488"/>
    <w:rsid w:val="00D76631"/>
    <w:rsid w:val="00D76B3E"/>
    <w:rsid w:val="00D76DC0"/>
    <w:rsid w:val="00D77950"/>
    <w:rsid w:val="00D801A7"/>
    <w:rsid w:val="00D81CAE"/>
    <w:rsid w:val="00D82F71"/>
    <w:rsid w:val="00D8302A"/>
    <w:rsid w:val="00D83EAC"/>
    <w:rsid w:val="00D84C2F"/>
    <w:rsid w:val="00D84E6E"/>
    <w:rsid w:val="00D85F23"/>
    <w:rsid w:val="00D867A9"/>
    <w:rsid w:val="00D86E94"/>
    <w:rsid w:val="00D874FD"/>
    <w:rsid w:val="00D90012"/>
    <w:rsid w:val="00D9018B"/>
    <w:rsid w:val="00D90332"/>
    <w:rsid w:val="00D90EFB"/>
    <w:rsid w:val="00D91B38"/>
    <w:rsid w:val="00D93AF8"/>
    <w:rsid w:val="00D93B0B"/>
    <w:rsid w:val="00D948B9"/>
    <w:rsid w:val="00D94C0E"/>
    <w:rsid w:val="00D956C3"/>
    <w:rsid w:val="00D9572E"/>
    <w:rsid w:val="00D95E60"/>
    <w:rsid w:val="00D967CD"/>
    <w:rsid w:val="00DA13AD"/>
    <w:rsid w:val="00DA173D"/>
    <w:rsid w:val="00DA3163"/>
    <w:rsid w:val="00DA3B16"/>
    <w:rsid w:val="00DA3EA7"/>
    <w:rsid w:val="00DA4632"/>
    <w:rsid w:val="00DA5C79"/>
    <w:rsid w:val="00DA7FB9"/>
    <w:rsid w:val="00DB020D"/>
    <w:rsid w:val="00DB022A"/>
    <w:rsid w:val="00DB13E5"/>
    <w:rsid w:val="00DB391F"/>
    <w:rsid w:val="00DB3B37"/>
    <w:rsid w:val="00DB4995"/>
    <w:rsid w:val="00DB4A6A"/>
    <w:rsid w:val="00DB4F35"/>
    <w:rsid w:val="00DB51E5"/>
    <w:rsid w:val="00DB5206"/>
    <w:rsid w:val="00DB6248"/>
    <w:rsid w:val="00DB64DB"/>
    <w:rsid w:val="00DB6F28"/>
    <w:rsid w:val="00DB73F8"/>
    <w:rsid w:val="00DB7B04"/>
    <w:rsid w:val="00DB7DB3"/>
    <w:rsid w:val="00DC1448"/>
    <w:rsid w:val="00DC19F0"/>
    <w:rsid w:val="00DC1FBD"/>
    <w:rsid w:val="00DC2C2D"/>
    <w:rsid w:val="00DC398D"/>
    <w:rsid w:val="00DC41BF"/>
    <w:rsid w:val="00DC6746"/>
    <w:rsid w:val="00DC6B73"/>
    <w:rsid w:val="00DC7C97"/>
    <w:rsid w:val="00DD2164"/>
    <w:rsid w:val="00DD4A3A"/>
    <w:rsid w:val="00DD56CD"/>
    <w:rsid w:val="00DD5E08"/>
    <w:rsid w:val="00DD6042"/>
    <w:rsid w:val="00DD62F2"/>
    <w:rsid w:val="00DD7CF6"/>
    <w:rsid w:val="00DE0B2E"/>
    <w:rsid w:val="00DE0C82"/>
    <w:rsid w:val="00DE11E7"/>
    <w:rsid w:val="00DE2966"/>
    <w:rsid w:val="00DE2D95"/>
    <w:rsid w:val="00DE3818"/>
    <w:rsid w:val="00DE4D93"/>
    <w:rsid w:val="00DE6993"/>
    <w:rsid w:val="00DE6F41"/>
    <w:rsid w:val="00DE7C1F"/>
    <w:rsid w:val="00DF1A23"/>
    <w:rsid w:val="00DF1EF0"/>
    <w:rsid w:val="00DF23DB"/>
    <w:rsid w:val="00DF3124"/>
    <w:rsid w:val="00DF519D"/>
    <w:rsid w:val="00E007EA"/>
    <w:rsid w:val="00E01743"/>
    <w:rsid w:val="00E018F0"/>
    <w:rsid w:val="00E026CB"/>
    <w:rsid w:val="00E04418"/>
    <w:rsid w:val="00E050C1"/>
    <w:rsid w:val="00E06489"/>
    <w:rsid w:val="00E06B79"/>
    <w:rsid w:val="00E0768E"/>
    <w:rsid w:val="00E10EFA"/>
    <w:rsid w:val="00E11442"/>
    <w:rsid w:val="00E11ABC"/>
    <w:rsid w:val="00E129A9"/>
    <w:rsid w:val="00E129D6"/>
    <w:rsid w:val="00E149A7"/>
    <w:rsid w:val="00E17DF9"/>
    <w:rsid w:val="00E2003F"/>
    <w:rsid w:val="00E219AF"/>
    <w:rsid w:val="00E22283"/>
    <w:rsid w:val="00E2442E"/>
    <w:rsid w:val="00E24948"/>
    <w:rsid w:val="00E253DA"/>
    <w:rsid w:val="00E2596F"/>
    <w:rsid w:val="00E27BD0"/>
    <w:rsid w:val="00E31925"/>
    <w:rsid w:val="00E326CE"/>
    <w:rsid w:val="00E34AD0"/>
    <w:rsid w:val="00E359D1"/>
    <w:rsid w:val="00E36D8B"/>
    <w:rsid w:val="00E443BB"/>
    <w:rsid w:val="00E44977"/>
    <w:rsid w:val="00E44C2A"/>
    <w:rsid w:val="00E46306"/>
    <w:rsid w:val="00E46CF3"/>
    <w:rsid w:val="00E46F06"/>
    <w:rsid w:val="00E51C1B"/>
    <w:rsid w:val="00E52AD5"/>
    <w:rsid w:val="00E52D31"/>
    <w:rsid w:val="00E54634"/>
    <w:rsid w:val="00E56666"/>
    <w:rsid w:val="00E57265"/>
    <w:rsid w:val="00E6473B"/>
    <w:rsid w:val="00E712AE"/>
    <w:rsid w:val="00E75CD6"/>
    <w:rsid w:val="00E77DD7"/>
    <w:rsid w:val="00E77DE1"/>
    <w:rsid w:val="00E80C9C"/>
    <w:rsid w:val="00E80CAB"/>
    <w:rsid w:val="00E813C9"/>
    <w:rsid w:val="00E81B70"/>
    <w:rsid w:val="00E85009"/>
    <w:rsid w:val="00E85AC8"/>
    <w:rsid w:val="00E85E8A"/>
    <w:rsid w:val="00E85ED6"/>
    <w:rsid w:val="00E86698"/>
    <w:rsid w:val="00E86820"/>
    <w:rsid w:val="00E86F1A"/>
    <w:rsid w:val="00E87124"/>
    <w:rsid w:val="00E90D8F"/>
    <w:rsid w:val="00E91302"/>
    <w:rsid w:val="00E93185"/>
    <w:rsid w:val="00E934D6"/>
    <w:rsid w:val="00E9504F"/>
    <w:rsid w:val="00E95743"/>
    <w:rsid w:val="00E95D07"/>
    <w:rsid w:val="00E961B0"/>
    <w:rsid w:val="00E961D9"/>
    <w:rsid w:val="00E967D8"/>
    <w:rsid w:val="00E96A2B"/>
    <w:rsid w:val="00EA2D15"/>
    <w:rsid w:val="00EA303F"/>
    <w:rsid w:val="00EA565E"/>
    <w:rsid w:val="00EA60AD"/>
    <w:rsid w:val="00EA682A"/>
    <w:rsid w:val="00EA7592"/>
    <w:rsid w:val="00EA7638"/>
    <w:rsid w:val="00EB06FB"/>
    <w:rsid w:val="00EB1531"/>
    <w:rsid w:val="00EB1AF9"/>
    <w:rsid w:val="00EB2029"/>
    <w:rsid w:val="00EB2CBB"/>
    <w:rsid w:val="00EB443E"/>
    <w:rsid w:val="00EB4B21"/>
    <w:rsid w:val="00EB4EEA"/>
    <w:rsid w:val="00EB54EF"/>
    <w:rsid w:val="00EB54F3"/>
    <w:rsid w:val="00EB604A"/>
    <w:rsid w:val="00EB7216"/>
    <w:rsid w:val="00EB73CC"/>
    <w:rsid w:val="00EB782A"/>
    <w:rsid w:val="00EC0768"/>
    <w:rsid w:val="00EC19E6"/>
    <w:rsid w:val="00EC2113"/>
    <w:rsid w:val="00EC4EB8"/>
    <w:rsid w:val="00EC66D0"/>
    <w:rsid w:val="00ED021D"/>
    <w:rsid w:val="00ED1D40"/>
    <w:rsid w:val="00ED314B"/>
    <w:rsid w:val="00ED43E6"/>
    <w:rsid w:val="00ED4F19"/>
    <w:rsid w:val="00ED531A"/>
    <w:rsid w:val="00ED584F"/>
    <w:rsid w:val="00ED77BE"/>
    <w:rsid w:val="00EE0235"/>
    <w:rsid w:val="00EE33A1"/>
    <w:rsid w:val="00EE566B"/>
    <w:rsid w:val="00EE5913"/>
    <w:rsid w:val="00EE6633"/>
    <w:rsid w:val="00EF0254"/>
    <w:rsid w:val="00EF11F3"/>
    <w:rsid w:val="00EF1B3B"/>
    <w:rsid w:val="00EF303A"/>
    <w:rsid w:val="00EF55B7"/>
    <w:rsid w:val="00EF5BC7"/>
    <w:rsid w:val="00EF5C0F"/>
    <w:rsid w:val="00EF615E"/>
    <w:rsid w:val="00EF7044"/>
    <w:rsid w:val="00EF7233"/>
    <w:rsid w:val="00EF75C7"/>
    <w:rsid w:val="00EF7786"/>
    <w:rsid w:val="00EF7887"/>
    <w:rsid w:val="00EF7D50"/>
    <w:rsid w:val="00F02953"/>
    <w:rsid w:val="00F03917"/>
    <w:rsid w:val="00F04477"/>
    <w:rsid w:val="00F054AC"/>
    <w:rsid w:val="00F05857"/>
    <w:rsid w:val="00F106C1"/>
    <w:rsid w:val="00F10F5C"/>
    <w:rsid w:val="00F12258"/>
    <w:rsid w:val="00F12F50"/>
    <w:rsid w:val="00F13BD8"/>
    <w:rsid w:val="00F13DD9"/>
    <w:rsid w:val="00F1486A"/>
    <w:rsid w:val="00F159B6"/>
    <w:rsid w:val="00F17170"/>
    <w:rsid w:val="00F17550"/>
    <w:rsid w:val="00F17626"/>
    <w:rsid w:val="00F20ADD"/>
    <w:rsid w:val="00F21D66"/>
    <w:rsid w:val="00F221A0"/>
    <w:rsid w:val="00F2236A"/>
    <w:rsid w:val="00F24914"/>
    <w:rsid w:val="00F25878"/>
    <w:rsid w:val="00F25C65"/>
    <w:rsid w:val="00F263A5"/>
    <w:rsid w:val="00F27123"/>
    <w:rsid w:val="00F278A2"/>
    <w:rsid w:val="00F279A2"/>
    <w:rsid w:val="00F27D5F"/>
    <w:rsid w:val="00F308E2"/>
    <w:rsid w:val="00F320D1"/>
    <w:rsid w:val="00F323F4"/>
    <w:rsid w:val="00F32A90"/>
    <w:rsid w:val="00F32F92"/>
    <w:rsid w:val="00F33E03"/>
    <w:rsid w:val="00F34264"/>
    <w:rsid w:val="00F34997"/>
    <w:rsid w:val="00F34C82"/>
    <w:rsid w:val="00F356DC"/>
    <w:rsid w:val="00F376C9"/>
    <w:rsid w:val="00F407F8"/>
    <w:rsid w:val="00F40920"/>
    <w:rsid w:val="00F41768"/>
    <w:rsid w:val="00F41B62"/>
    <w:rsid w:val="00F423C0"/>
    <w:rsid w:val="00F42E94"/>
    <w:rsid w:val="00F44492"/>
    <w:rsid w:val="00F45F3D"/>
    <w:rsid w:val="00F45F68"/>
    <w:rsid w:val="00F46A2F"/>
    <w:rsid w:val="00F46EAF"/>
    <w:rsid w:val="00F50239"/>
    <w:rsid w:val="00F5095B"/>
    <w:rsid w:val="00F51301"/>
    <w:rsid w:val="00F51521"/>
    <w:rsid w:val="00F51DF0"/>
    <w:rsid w:val="00F52D33"/>
    <w:rsid w:val="00F537D6"/>
    <w:rsid w:val="00F53DE8"/>
    <w:rsid w:val="00F562C6"/>
    <w:rsid w:val="00F57F01"/>
    <w:rsid w:val="00F603B3"/>
    <w:rsid w:val="00F60BA0"/>
    <w:rsid w:val="00F60DBE"/>
    <w:rsid w:val="00F62674"/>
    <w:rsid w:val="00F65068"/>
    <w:rsid w:val="00F665B9"/>
    <w:rsid w:val="00F667CA"/>
    <w:rsid w:val="00F71400"/>
    <w:rsid w:val="00F72554"/>
    <w:rsid w:val="00F72640"/>
    <w:rsid w:val="00F734AB"/>
    <w:rsid w:val="00F7479E"/>
    <w:rsid w:val="00F753AD"/>
    <w:rsid w:val="00F76CCF"/>
    <w:rsid w:val="00F807D3"/>
    <w:rsid w:val="00F8129E"/>
    <w:rsid w:val="00F81A7A"/>
    <w:rsid w:val="00F8205C"/>
    <w:rsid w:val="00F82D49"/>
    <w:rsid w:val="00F82F42"/>
    <w:rsid w:val="00F8574A"/>
    <w:rsid w:val="00F860AE"/>
    <w:rsid w:val="00F87086"/>
    <w:rsid w:val="00F903D7"/>
    <w:rsid w:val="00F91244"/>
    <w:rsid w:val="00F91B3F"/>
    <w:rsid w:val="00F93C2F"/>
    <w:rsid w:val="00F957A7"/>
    <w:rsid w:val="00F9767B"/>
    <w:rsid w:val="00F97DBE"/>
    <w:rsid w:val="00FA00EF"/>
    <w:rsid w:val="00FA035F"/>
    <w:rsid w:val="00FA078D"/>
    <w:rsid w:val="00FA1AF0"/>
    <w:rsid w:val="00FA1EF4"/>
    <w:rsid w:val="00FA2535"/>
    <w:rsid w:val="00FA3E11"/>
    <w:rsid w:val="00FA49B8"/>
    <w:rsid w:val="00FA4D54"/>
    <w:rsid w:val="00FA5288"/>
    <w:rsid w:val="00FA559C"/>
    <w:rsid w:val="00FA6B43"/>
    <w:rsid w:val="00FA6C3D"/>
    <w:rsid w:val="00FB27DC"/>
    <w:rsid w:val="00FB4813"/>
    <w:rsid w:val="00FB4971"/>
    <w:rsid w:val="00FB6118"/>
    <w:rsid w:val="00FB7EB0"/>
    <w:rsid w:val="00FC1124"/>
    <w:rsid w:val="00FC3488"/>
    <w:rsid w:val="00FC36FA"/>
    <w:rsid w:val="00FC4DCA"/>
    <w:rsid w:val="00FC5090"/>
    <w:rsid w:val="00FC5DCB"/>
    <w:rsid w:val="00FC6B53"/>
    <w:rsid w:val="00FC6D27"/>
    <w:rsid w:val="00FC6DF0"/>
    <w:rsid w:val="00FC71A4"/>
    <w:rsid w:val="00FC7FF4"/>
    <w:rsid w:val="00FD0337"/>
    <w:rsid w:val="00FD041C"/>
    <w:rsid w:val="00FD1B15"/>
    <w:rsid w:val="00FD1B65"/>
    <w:rsid w:val="00FD1CCA"/>
    <w:rsid w:val="00FD22BE"/>
    <w:rsid w:val="00FD2946"/>
    <w:rsid w:val="00FD3088"/>
    <w:rsid w:val="00FD37C9"/>
    <w:rsid w:val="00FD3998"/>
    <w:rsid w:val="00FD43E2"/>
    <w:rsid w:val="00FD5F51"/>
    <w:rsid w:val="00FD6877"/>
    <w:rsid w:val="00FD6EED"/>
    <w:rsid w:val="00FD7079"/>
    <w:rsid w:val="00FE05AA"/>
    <w:rsid w:val="00FE08E6"/>
    <w:rsid w:val="00FE12F1"/>
    <w:rsid w:val="00FE193E"/>
    <w:rsid w:val="00FE22B7"/>
    <w:rsid w:val="00FE3151"/>
    <w:rsid w:val="00FE4A9A"/>
    <w:rsid w:val="00FE562F"/>
    <w:rsid w:val="00FE5DCC"/>
    <w:rsid w:val="00FE5EDB"/>
    <w:rsid w:val="00FE7D20"/>
    <w:rsid w:val="00FF054E"/>
    <w:rsid w:val="00FF0F5E"/>
    <w:rsid w:val="00FF133F"/>
    <w:rsid w:val="00FF18D5"/>
    <w:rsid w:val="00FF1F85"/>
    <w:rsid w:val="00FF2016"/>
    <w:rsid w:val="00FF27F3"/>
    <w:rsid w:val="00FF2C0B"/>
    <w:rsid w:val="00FF4463"/>
    <w:rsid w:val="00FF4654"/>
    <w:rsid w:val="00FF49D1"/>
    <w:rsid w:val="00FF4F51"/>
    <w:rsid w:val="0192A585"/>
    <w:rsid w:val="019F1AFF"/>
    <w:rsid w:val="01DD709D"/>
    <w:rsid w:val="01ED1934"/>
    <w:rsid w:val="021BF81C"/>
    <w:rsid w:val="02876497"/>
    <w:rsid w:val="030739E0"/>
    <w:rsid w:val="03551DF5"/>
    <w:rsid w:val="03801425"/>
    <w:rsid w:val="039127BE"/>
    <w:rsid w:val="04F52B67"/>
    <w:rsid w:val="05E4AC39"/>
    <w:rsid w:val="060364D0"/>
    <w:rsid w:val="0652C36F"/>
    <w:rsid w:val="066B043E"/>
    <w:rsid w:val="076D287C"/>
    <w:rsid w:val="07D21259"/>
    <w:rsid w:val="085F6D4E"/>
    <w:rsid w:val="0877C2F8"/>
    <w:rsid w:val="088570FF"/>
    <w:rsid w:val="08A02000"/>
    <w:rsid w:val="08F81FB8"/>
    <w:rsid w:val="091B3CDF"/>
    <w:rsid w:val="098CC116"/>
    <w:rsid w:val="0A169C47"/>
    <w:rsid w:val="0A3DD84D"/>
    <w:rsid w:val="0ABB77EF"/>
    <w:rsid w:val="0BE8EB47"/>
    <w:rsid w:val="0CE2324D"/>
    <w:rsid w:val="0D0B7095"/>
    <w:rsid w:val="0D2842A0"/>
    <w:rsid w:val="0DC38AE5"/>
    <w:rsid w:val="0E28F5DF"/>
    <w:rsid w:val="0E9D6FCA"/>
    <w:rsid w:val="0F1525B7"/>
    <w:rsid w:val="0F426A3F"/>
    <w:rsid w:val="0F569B0D"/>
    <w:rsid w:val="0F63064B"/>
    <w:rsid w:val="0F946754"/>
    <w:rsid w:val="105C0777"/>
    <w:rsid w:val="109A0401"/>
    <w:rsid w:val="10B38572"/>
    <w:rsid w:val="10C04CE6"/>
    <w:rsid w:val="112256DD"/>
    <w:rsid w:val="11600922"/>
    <w:rsid w:val="11D98577"/>
    <w:rsid w:val="1210B92F"/>
    <w:rsid w:val="12299A23"/>
    <w:rsid w:val="1245EA42"/>
    <w:rsid w:val="12CC3546"/>
    <w:rsid w:val="12F9A47B"/>
    <w:rsid w:val="130DE93B"/>
    <w:rsid w:val="135EB880"/>
    <w:rsid w:val="149FFC11"/>
    <w:rsid w:val="14C63AFD"/>
    <w:rsid w:val="14F619A2"/>
    <w:rsid w:val="155BA2D5"/>
    <w:rsid w:val="15EE1903"/>
    <w:rsid w:val="1600F7B5"/>
    <w:rsid w:val="1610D1C6"/>
    <w:rsid w:val="163EFE38"/>
    <w:rsid w:val="1680F086"/>
    <w:rsid w:val="169558D6"/>
    <w:rsid w:val="16A39149"/>
    <w:rsid w:val="16B119E7"/>
    <w:rsid w:val="16E78E8D"/>
    <w:rsid w:val="16E9CD99"/>
    <w:rsid w:val="1738780F"/>
    <w:rsid w:val="1761B657"/>
    <w:rsid w:val="17A353DB"/>
    <w:rsid w:val="18A34F7E"/>
    <w:rsid w:val="19475645"/>
    <w:rsid w:val="1A07189D"/>
    <w:rsid w:val="1A731C42"/>
    <w:rsid w:val="1AA29C00"/>
    <w:rsid w:val="1AE3DC43"/>
    <w:rsid w:val="1B0441B8"/>
    <w:rsid w:val="1BD82321"/>
    <w:rsid w:val="1CD53460"/>
    <w:rsid w:val="1D26A125"/>
    <w:rsid w:val="1D3ECC0C"/>
    <w:rsid w:val="1DBB75B9"/>
    <w:rsid w:val="1E2FD710"/>
    <w:rsid w:val="1E47C641"/>
    <w:rsid w:val="1EAF08D0"/>
    <w:rsid w:val="1F56901F"/>
    <w:rsid w:val="1F77460C"/>
    <w:rsid w:val="201F7B57"/>
    <w:rsid w:val="20D5A762"/>
    <w:rsid w:val="20F13638"/>
    <w:rsid w:val="2161461C"/>
    <w:rsid w:val="2188E6C9"/>
    <w:rsid w:val="218EBE2D"/>
    <w:rsid w:val="226FB15B"/>
    <w:rsid w:val="22F3A0DD"/>
    <w:rsid w:val="23CDA411"/>
    <w:rsid w:val="24BEC123"/>
    <w:rsid w:val="24C85005"/>
    <w:rsid w:val="2625A777"/>
    <w:rsid w:val="26866B93"/>
    <w:rsid w:val="27D41C94"/>
    <w:rsid w:val="285CBFB6"/>
    <w:rsid w:val="287191F5"/>
    <w:rsid w:val="29C11455"/>
    <w:rsid w:val="2A51F29F"/>
    <w:rsid w:val="2A8494CF"/>
    <w:rsid w:val="2B79528A"/>
    <w:rsid w:val="2C90F7E0"/>
    <w:rsid w:val="2C97C5FA"/>
    <w:rsid w:val="2D3E6D5A"/>
    <w:rsid w:val="2D4D4F99"/>
    <w:rsid w:val="2DC0C648"/>
    <w:rsid w:val="2E13784A"/>
    <w:rsid w:val="2E95AB73"/>
    <w:rsid w:val="2F63EBBC"/>
    <w:rsid w:val="2F821953"/>
    <w:rsid w:val="2FA87B0F"/>
    <w:rsid w:val="307C89E0"/>
    <w:rsid w:val="30F8FDA0"/>
    <w:rsid w:val="31006A9A"/>
    <w:rsid w:val="3126DC57"/>
    <w:rsid w:val="314BD567"/>
    <w:rsid w:val="317852C4"/>
    <w:rsid w:val="32BAB634"/>
    <w:rsid w:val="32E36791"/>
    <w:rsid w:val="330F5E5C"/>
    <w:rsid w:val="332C8139"/>
    <w:rsid w:val="3359A827"/>
    <w:rsid w:val="3400C2DB"/>
    <w:rsid w:val="34B2B6A1"/>
    <w:rsid w:val="354E6CD5"/>
    <w:rsid w:val="35DC48D4"/>
    <w:rsid w:val="3660A967"/>
    <w:rsid w:val="36615F74"/>
    <w:rsid w:val="368EA308"/>
    <w:rsid w:val="3693CE63"/>
    <w:rsid w:val="36970A65"/>
    <w:rsid w:val="36A38527"/>
    <w:rsid w:val="36A9B0F6"/>
    <w:rsid w:val="36B403FA"/>
    <w:rsid w:val="36E93584"/>
    <w:rsid w:val="37218FBB"/>
    <w:rsid w:val="37CEB1FD"/>
    <w:rsid w:val="37D81EDE"/>
    <w:rsid w:val="37D9AA0B"/>
    <w:rsid w:val="37DF10D9"/>
    <w:rsid w:val="37F018DF"/>
    <w:rsid w:val="385E6157"/>
    <w:rsid w:val="3A450A47"/>
    <w:rsid w:val="3BAC67EF"/>
    <w:rsid w:val="3BEADDB1"/>
    <w:rsid w:val="3C284224"/>
    <w:rsid w:val="3C770B2F"/>
    <w:rsid w:val="3D094B3A"/>
    <w:rsid w:val="3DE4734F"/>
    <w:rsid w:val="3E048C18"/>
    <w:rsid w:val="3E8FBC7C"/>
    <w:rsid w:val="3EF34B4A"/>
    <w:rsid w:val="3F5A9B41"/>
    <w:rsid w:val="3FF2BF98"/>
    <w:rsid w:val="4054F35E"/>
    <w:rsid w:val="417337BA"/>
    <w:rsid w:val="41D386E8"/>
    <w:rsid w:val="4268F28F"/>
    <w:rsid w:val="42929A3A"/>
    <w:rsid w:val="43F50774"/>
    <w:rsid w:val="44069E88"/>
    <w:rsid w:val="4437FC21"/>
    <w:rsid w:val="4489D7C9"/>
    <w:rsid w:val="44CAAEEC"/>
    <w:rsid w:val="44F637E3"/>
    <w:rsid w:val="455280E7"/>
    <w:rsid w:val="4555489D"/>
    <w:rsid w:val="45F2B6B7"/>
    <w:rsid w:val="4631F467"/>
    <w:rsid w:val="46D4415D"/>
    <w:rsid w:val="47BC38FB"/>
    <w:rsid w:val="47FCD55E"/>
    <w:rsid w:val="489FBD92"/>
    <w:rsid w:val="48F5260A"/>
    <w:rsid w:val="4A610391"/>
    <w:rsid w:val="4A6922ED"/>
    <w:rsid w:val="4B0D3A1A"/>
    <w:rsid w:val="4B0EDDB2"/>
    <w:rsid w:val="4B152C0E"/>
    <w:rsid w:val="4B23BD6B"/>
    <w:rsid w:val="4B2503AB"/>
    <w:rsid w:val="4CCFBF0A"/>
    <w:rsid w:val="4D10AE57"/>
    <w:rsid w:val="4E2850F6"/>
    <w:rsid w:val="4E7AF6CE"/>
    <w:rsid w:val="4E97B2A3"/>
    <w:rsid w:val="4EA61317"/>
    <w:rsid w:val="4EE0B503"/>
    <w:rsid w:val="4F25147A"/>
    <w:rsid w:val="4FAF2F7D"/>
    <w:rsid w:val="4FE9DC01"/>
    <w:rsid w:val="500CD947"/>
    <w:rsid w:val="512C9DF9"/>
    <w:rsid w:val="523DCB63"/>
    <w:rsid w:val="528124C2"/>
    <w:rsid w:val="532FF9C4"/>
    <w:rsid w:val="5343931A"/>
    <w:rsid w:val="539A65BD"/>
    <w:rsid w:val="53DA6061"/>
    <w:rsid w:val="54554DC0"/>
    <w:rsid w:val="54B9D8AD"/>
    <w:rsid w:val="54E5746E"/>
    <w:rsid w:val="558ED0F0"/>
    <w:rsid w:val="56854C71"/>
    <w:rsid w:val="56ABF9FD"/>
    <w:rsid w:val="56D5E2FE"/>
    <w:rsid w:val="56EF2B7F"/>
    <w:rsid w:val="5743AFB4"/>
    <w:rsid w:val="57A744D4"/>
    <w:rsid w:val="585DBA29"/>
    <w:rsid w:val="5932A318"/>
    <w:rsid w:val="595F3D82"/>
    <w:rsid w:val="59D048DD"/>
    <w:rsid w:val="59E0B90F"/>
    <w:rsid w:val="5AA2D84C"/>
    <w:rsid w:val="5B090168"/>
    <w:rsid w:val="5C2FB3CF"/>
    <w:rsid w:val="5DA64163"/>
    <w:rsid w:val="5E459AB4"/>
    <w:rsid w:val="5EB0801D"/>
    <w:rsid w:val="5F1664B6"/>
    <w:rsid w:val="5F1DB9C9"/>
    <w:rsid w:val="5F41E14E"/>
    <w:rsid w:val="5F8E9097"/>
    <w:rsid w:val="5FB352D8"/>
    <w:rsid w:val="60F5DE49"/>
    <w:rsid w:val="61B095B8"/>
    <w:rsid w:val="63500DEA"/>
    <w:rsid w:val="645918F7"/>
    <w:rsid w:val="64FC6D19"/>
    <w:rsid w:val="65AAE907"/>
    <w:rsid w:val="65CA3882"/>
    <w:rsid w:val="664E7CC0"/>
    <w:rsid w:val="66732D7E"/>
    <w:rsid w:val="66F7A047"/>
    <w:rsid w:val="678F11B9"/>
    <w:rsid w:val="682DAA4F"/>
    <w:rsid w:val="6833F096"/>
    <w:rsid w:val="683E0830"/>
    <w:rsid w:val="6895737E"/>
    <w:rsid w:val="69E03280"/>
    <w:rsid w:val="6A427FB1"/>
    <w:rsid w:val="6A54D191"/>
    <w:rsid w:val="6A76D246"/>
    <w:rsid w:val="6A800698"/>
    <w:rsid w:val="6AAC1FF6"/>
    <w:rsid w:val="6ACCD236"/>
    <w:rsid w:val="6AD164C2"/>
    <w:rsid w:val="6B051642"/>
    <w:rsid w:val="6B087AD9"/>
    <w:rsid w:val="6B9A7D1F"/>
    <w:rsid w:val="6BAFB405"/>
    <w:rsid w:val="6CD79718"/>
    <w:rsid w:val="6D58871C"/>
    <w:rsid w:val="6D62BE7E"/>
    <w:rsid w:val="6D8A597F"/>
    <w:rsid w:val="6E395C71"/>
    <w:rsid w:val="6F79D00D"/>
    <w:rsid w:val="70919708"/>
    <w:rsid w:val="71742F8D"/>
    <w:rsid w:val="71873038"/>
    <w:rsid w:val="72016D71"/>
    <w:rsid w:val="723DE8C7"/>
    <w:rsid w:val="7333A48C"/>
    <w:rsid w:val="737A8ABB"/>
    <w:rsid w:val="7605D05B"/>
    <w:rsid w:val="76142A16"/>
    <w:rsid w:val="7683718C"/>
    <w:rsid w:val="76A1F6BE"/>
    <w:rsid w:val="76A4C24E"/>
    <w:rsid w:val="772F2E3E"/>
    <w:rsid w:val="77C62ED3"/>
    <w:rsid w:val="784AAB44"/>
    <w:rsid w:val="78638BD8"/>
    <w:rsid w:val="7879EF53"/>
    <w:rsid w:val="7945226D"/>
    <w:rsid w:val="7956B4F8"/>
    <w:rsid w:val="79B5A144"/>
    <w:rsid w:val="7A32B136"/>
    <w:rsid w:val="7A5BCAA9"/>
    <w:rsid w:val="7B346B72"/>
    <w:rsid w:val="7BAA0831"/>
    <w:rsid w:val="7BD8B131"/>
    <w:rsid w:val="7BF75E2A"/>
    <w:rsid w:val="7CEE5CF2"/>
    <w:rsid w:val="7DB65058"/>
    <w:rsid w:val="7E3B1432"/>
    <w:rsid w:val="7E5FECAC"/>
    <w:rsid w:val="7EBBAE18"/>
    <w:rsid w:val="7F6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D3FE3"/>
  <w15:docId w15:val="{A774DD24-0E19-964B-BBAA-3FC6D91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66"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26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90" w:right="152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05D52"/>
    <w:rPr>
      <w:rFonts w:ascii="Arial MT" w:eastAsia="Arial MT" w:hAnsi="Arial MT" w:cs="Arial MT"/>
      <w:lang w:val="ms"/>
    </w:rPr>
  </w:style>
  <w:style w:type="paragraph" w:customStyle="1" w:styleId="Default">
    <w:name w:val="Default"/>
    <w:rsid w:val="00481E4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MY" w:eastAsia="en-MY"/>
    </w:rPr>
  </w:style>
  <w:style w:type="paragraph" w:customStyle="1" w:styleId="NoSpacing1">
    <w:name w:val="No Spacing1"/>
    <w:basedOn w:val="Normal"/>
    <w:link w:val="nospacingChar"/>
    <w:qFormat/>
    <w:rsid w:val="00481E40"/>
    <w:pPr>
      <w:widowControl/>
      <w:suppressAutoHyphens/>
      <w:autoSpaceDE/>
      <w:autoSpaceDN/>
      <w:spacing w:line="360" w:lineRule="auto"/>
    </w:pPr>
    <w:rPr>
      <w:rFonts w:ascii="Arial" w:eastAsia="Times New Roman" w:hAnsi="Arial" w:cs="Arial"/>
      <w:color w:val="000000" w:themeColor="text1"/>
      <w:lang w:val="de-DE" w:eastAsia="zh-CN"/>
    </w:rPr>
  </w:style>
  <w:style w:type="character" w:customStyle="1" w:styleId="nospacingChar">
    <w:name w:val="no spacing Char"/>
    <w:basedOn w:val="DefaultParagraphFont"/>
    <w:link w:val="NoSpacing1"/>
    <w:rsid w:val="00481E40"/>
    <w:rPr>
      <w:rFonts w:ascii="Arial" w:eastAsia="Times New Roman" w:hAnsi="Arial" w:cs="Arial"/>
      <w:color w:val="000000" w:themeColor="text1"/>
      <w:lang w:val="de-DE" w:eastAsia="zh-CN"/>
    </w:rPr>
  </w:style>
  <w:style w:type="paragraph" w:styleId="Header">
    <w:name w:val="header"/>
    <w:basedOn w:val="Normal"/>
    <w:link w:val="HeaderChar"/>
    <w:uiPriority w:val="99"/>
    <w:unhideWhenUsed/>
    <w:rsid w:val="00292C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C6C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292C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C6C"/>
    <w:rPr>
      <w:rFonts w:ascii="Arial MT" w:eastAsia="Arial MT" w:hAnsi="Arial MT" w:cs="Arial MT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4C4666"/>
    <w:rPr>
      <w:rFonts w:ascii="Arial" w:eastAsia="Arial" w:hAnsi="Arial" w:cs="Arial"/>
      <w:b/>
      <w:bCs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C4666"/>
    <w:rPr>
      <w:rFonts w:ascii="Arial MT" w:eastAsia="Arial MT" w:hAnsi="Arial MT" w:cs="Arial MT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F177-F856-4F15-9F63-1500E9D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hahirah</dc:creator>
  <cp:keywords/>
  <dc:description/>
  <cp:lastModifiedBy>NASRULLAH BIN SHAHDAN</cp:lastModifiedBy>
  <cp:revision>2</cp:revision>
  <dcterms:created xsi:type="dcterms:W3CDTF">2024-01-29T03:20:00Z</dcterms:created>
  <dcterms:modified xsi:type="dcterms:W3CDTF">2024-01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1T00:00:00Z</vt:filetime>
  </property>
  <property fmtid="{D5CDD505-2E9C-101B-9397-08002B2CF9AE}" pid="5" name="GrammarlyDocumentId">
    <vt:lpwstr>e7733facfea82213da6c5536ec18bc65a046e43e702e573001d474e5f5521669</vt:lpwstr>
  </property>
</Properties>
</file>